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90A34" w14:textId="77777777" w:rsidR="004B04FF" w:rsidRDefault="000502D5" w:rsidP="00CF1E31">
      <w:pPr>
        <w:jc w:val="center"/>
      </w:pPr>
      <w:r>
        <w:rPr>
          <w:noProof/>
          <w:lang w:val="en-US"/>
        </w:rPr>
        <w:drawing>
          <wp:inline distT="0" distB="0" distL="0" distR="0" wp14:anchorId="7DD2ABBF" wp14:editId="1613B05B">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353919B3" w14:textId="77777777" w:rsidR="000502D5" w:rsidRDefault="000502D5" w:rsidP="000502D5">
      <w:pPr>
        <w:jc w:val="center"/>
        <w:rPr>
          <w:b/>
          <w:color w:val="0067B1"/>
          <w:sz w:val="56"/>
        </w:rPr>
      </w:pPr>
      <w:r w:rsidRPr="00E04C11">
        <w:rPr>
          <w:b/>
          <w:color w:val="0067B1"/>
          <w:sz w:val="56"/>
        </w:rPr>
        <w:t>EGI-Engage</w:t>
      </w:r>
    </w:p>
    <w:p w14:paraId="6A9BB354" w14:textId="77777777" w:rsidR="001C5D2E" w:rsidRPr="00E04C11" w:rsidRDefault="001C5D2E" w:rsidP="00E04C11"/>
    <w:p w14:paraId="723B8C68" w14:textId="31A493DC" w:rsidR="000502D5" w:rsidRPr="00E04C11" w:rsidRDefault="005F3DBE" w:rsidP="000502D5">
      <w:pPr>
        <w:pStyle w:val="Title"/>
        <w:rPr>
          <w:i w:val="0"/>
        </w:rPr>
      </w:pPr>
      <w:r>
        <w:rPr>
          <w:i w:val="0"/>
        </w:rPr>
        <w:t>C</w:t>
      </w:r>
      <w:r w:rsidRPr="005F3DBE">
        <w:rPr>
          <w:i w:val="0"/>
        </w:rPr>
        <w:t xml:space="preserve">ommunications, </w:t>
      </w:r>
      <w:r w:rsidR="006143BE">
        <w:rPr>
          <w:i w:val="0"/>
        </w:rPr>
        <w:t xml:space="preserve">Engagement </w:t>
      </w:r>
      <w:r w:rsidRPr="005F3DBE">
        <w:rPr>
          <w:i w:val="0"/>
        </w:rPr>
        <w:t xml:space="preserve">and </w:t>
      </w:r>
      <w:r w:rsidR="006143BE" w:rsidRPr="005F3DBE">
        <w:rPr>
          <w:i w:val="0"/>
        </w:rPr>
        <w:t>Dissemination</w:t>
      </w:r>
      <w:r w:rsidRPr="005F3DBE">
        <w:rPr>
          <w:i w:val="0"/>
        </w:rPr>
        <w:t xml:space="preserve"> Strategy</w:t>
      </w:r>
    </w:p>
    <w:p w14:paraId="71866B63" w14:textId="77777777" w:rsidR="001C5D2E" w:rsidRDefault="005F3DBE" w:rsidP="006669E7">
      <w:pPr>
        <w:pStyle w:val="Subtitle"/>
      </w:pPr>
      <w:r>
        <w:t>D2.1</w:t>
      </w:r>
    </w:p>
    <w:p w14:paraId="4CD2ADAD"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6EBC730D" w14:textId="77777777" w:rsidTr="00835E24">
        <w:tc>
          <w:tcPr>
            <w:tcW w:w="2835" w:type="dxa"/>
          </w:tcPr>
          <w:p w14:paraId="495D914D" w14:textId="77777777" w:rsidR="000502D5" w:rsidRPr="00CF1E31" w:rsidRDefault="000502D5" w:rsidP="00CF1E31">
            <w:pPr>
              <w:pStyle w:val="NoSpacing"/>
              <w:rPr>
                <w:b/>
              </w:rPr>
            </w:pPr>
            <w:r w:rsidRPr="00CF1E31">
              <w:rPr>
                <w:b/>
              </w:rPr>
              <w:t>Date</w:t>
            </w:r>
          </w:p>
        </w:tc>
        <w:tc>
          <w:tcPr>
            <w:tcW w:w="5103" w:type="dxa"/>
          </w:tcPr>
          <w:p w14:paraId="259C0D71" w14:textId="51250DAF" w:rsidR="000502D5" w:rsidRPr="00CF1E31" w:rsidRDefault="00C40D39" w:rsidP="005A6105">
            <w:pPr>
              <w:pStyle w:val="NoSpacing"/>
            </w:pPr>
            <w:r>
              <w:fldChar w:fldCharType="begin"/>
            </w:r>
            <w:r>
              <w:instrText xml:space="preserve"> CREATEDATE  \@ "d MMMM yyyy"  \* MERGEFORMAT </w:instrText>
            </w:r>
            <w:r>
              <w:fldChar w:fldCharType="separate"/>
            </w:r>
            <w:r w:rsidR="005A6105">
              <w:rPr>
                <w:noProof/>
              </w:rPr>
              <w:t>4</w:t>
            </w:r>
            <w:r w:rsidR="000C207C">
              <w:rPr>
                <w:noProof/>
              </w:rPr>
              <w:t xml:space="preserve"> </w:t>
            </w:r>
            <w:r w:rsidR="005A6105">
              <w:rPr>
                <w:noProof/>
              </w:rPr>
              <w:t>June</w:t>
            </w:r>
            <w:r w:rsidR="000C207C">
              <w:rPr>
                <w:noProof/>
              </w:rPr>
              <w:t xml:space="preserve"> 2015</w:t>
            </w:r>
            <w:r>
              <w:fldChar w:fldCharType="end"/>
            </w:r>
          </w:p>
        </w:tc>
      </w:tr>
      <w:tr w:rsidR="000502D5" w:rsidRPr="00CF1E31" w14:paraId="773BDCE7" w14:textId="77777777" w:rsidTr="00835E24">
        <w:tc>
          <w:tcPr>
            <w:tcW w:w="2835" w:type="dxa"/>
          </w:tcPr>
          <w:p w14:paraId="4E96B31B" w14:textId="77777777" w:rsidR="000502D5" w:rsidRPr="00CF1E31" w:rsidRDefault="000502D5" w:rsidP="00CF1E31">
            <w:pPr>
              <w:pStyle w:val="NoSpacing"/>
              <w:rPr>
                <w:b/>
              </w:rPr>
            </w:pPr>
            <w:r w:rsidRPr="00CF1E31">
              <w:rPr>
                <w:b/>
              </w:rPr>
              <w:t>Activity</w:t>
            </w:r>
          </w:p>
        </w:tc>
        <w:tc>
          <w:tcPr>
            <w:tcW w:w="5103" w:type="dxa"/>
          </w:tcPr>
          <w:p w14:paraId="0661F68B" w14:textId="77777777" w:rsidR="000502D5" w:rsidRPr="00CF1E31" w:rsidRDefault="000C207C" w:rsidP="00CF1E31">
            <w:pPr>
              <w:pStyle w:val="NoSpacing"/>
            </w:pPr>
            <w:r>
              <w:t>NA2</w:t>
            </w:r>
          </w:p>
        </w:tc>
      </w:tr>
      <w:tr w:rsidR="000502D5" w:rsidRPr="00CF1E31" w14:paraId="1F2F38CD" w14:textId="77777777" w:rsidTr="00835E24">
        <w:tc>
          <w:tcPr>
            <w:tcW w:w="2835" w:type="dxa"/>
          </w:tcPr>
          <w:p w14:paraId="4E9682C7" w14:textId="77777777" w:rsidR="000502D5" w:rsidRPr="00CF1E31" w:rsidRDefault="00835E24" w:rsidP="00CF1E31">
            <w:pPr>
              <w:pStyle w:val="NoSpacing"/>
              <w:rPr>
                <w:b/>
              </w:rPr>
            </w:pPr>
            <w:r w:rsidRPr="00CF1E31">
              <w:rPr>
                <w:b/>
              </w:rPr>
              <w:t>Lead Partner</w:t>
            </w:r>
          </w:p>
        </w:tc>
        <w:tc>
          <w:tcPr>
            <w:tcW w:w="5103" w:type="dxa"/>
          </w:tcPr>
          <w:p w14:paraId="7F23E5AE" w14:textId="77777777" w:rsidR="000502D5" w:rsidRPr="00CF1E31" w:rsidRDefault="000C207C" w:rsidP="00CF1E31">
            <w:pPr>
              <w:pStyle w:val="NoSpacing"/>
            </w:pPr>
            <w:r>
              <w:t>EGI.eu</w:t>
            </w:r>
          </w:p>
        </w:tc>
      </w:tr>
      <w:tr w:rsidR="000502D5" w:rsidRPr="00CF1E31" w14:paraId="3BB5D264" w14:textId="77777777" w:rsidTr="00835E24">
        <w:tc>
          <w:tcPr>
            <w:tcW w:w="2835" w:type="dxa"/>
          </w:tcPr>
          <w:p w14:paraId="71A2DC39" w14:textId="77777777" w:rsidR="000502D5" w:rsidRPr="00CF1E31" w:rsidRDefault="00835E24" w:rsidP="00CF1E31">
            <w:pPr>
              <w:pStyle w:val="NoSpacing"/>
              <w:rPr>
                <w:b/>
              </w:rPr>
            </w:pPr>
            <w:r w:rsidRPr="00CF1E31">
              <w:rPr>
                <w:b/>
              </w:rPr>
              <w:t>Document Status</w:t>
            </w:r>
          </w:p>
        </w:tc>
        <w:tc>
          <w:tcPr>
            <w:tcW w:w="5103" w:type="dxa"/>
          </w:tcPr>
          <w:p w14:paraId="0FE7690D" w14:textId="77777777" w:rsidR="000502D5" w:rsidRPr="00CF1E31" w:rsidRDefault="00835E24" w:rsidP="00CF1E31">
            <w:pPr>
              <w:pStyle w:val="NoSpacing"/>
            </w:pPr>
            <w:r w:rsidRPr="00CF1E31">
              <w:t>DRAFT</w:t>
            </w:r>
          </w:p>
        </w:tc>
      </w:tr>
      <w:tr w:rsidR="000502D5" w:rsidRPr="00CF1E31" w14:paraId="23211F10" w14:textId="77777777" w:rsidTr="00835E24">
        <w:tc>
          <w:tcPr>
            <w:tcW w:w="2835" w:type="dxa"/>
          </w:tcPr>
          <w:p w14:paraId="495528C9" w14:textId="77777777" w:rsidR="000502D5" w:rsidRPr="00CF1E31" w:rsidRDefault="00835E24" w:rsidP="00CF1E31">
            <w:pPr>
              <w:pStyle w:val="NoSpacing"/>
              <w:rPr>
                <w:b/>
              </w:rPr>
            </w:pPr>
            <w:r w:rsidRPr="00CF1E31">
              <w:rPr>
                <w:b/>
              </w:rPr>
              <w:t>Document Link</w:t>
            </w:r>
          </w:p>
        </w:tc>
        <w:tc>
          <w:tcPr>
            <w:tcW w:w="5103" w:type="dxa"/>
          </w:tcPr>
          <w:p w14:paraId="630A746B" w14:textId="77777777" w:rsidR="000502D5" w:rsidRPr="00CF1E31" w:rsidRDefault="00835E24" w:rsidP="00CF1E31">
            <w:pPr>
              <w:pStyle w:val="NoSpacing"/>
            </w:pPr>
            <w:r w:rsidRPr="00CF1E31">
              <w:t>https://documents.egi.eu/document/XXX</w:t>
            </w:r>
          </w:p>
        </w:tc>
      </w:tr>
    </w:tbl>
    <w:p w14:paraId="48B17BC2" w14:textId="77777777" w:rsidR="000502D5" w:rsidRDefault="000502D5" w:rsidP="000502D5"/>
    <w:p w14:paraId="5BE59E3D" w14:textId="77777777" w:rsidR="00835E24" w:rsidRPr="000502D5" w:rsidRDefault="00835E24" w:rsidP="00EA73F8">
      <w:pPr>
        <w:pStyle w:val="Subtitle"/>
      </w:pPr>
      <w:r>
        <w:t>Abstract</w:t>
      </w:r>
    </w:p>
    <w:p w14:paraId="12F45F0F" w14:textId="77777777" w:rsidR="000502D5" w:rsidRDefault="00813ED4" w:rsidP="00835E24">
      <w:r>
        <w:t>(</w:t>
      </w:r>
      <w:proofErr w:type="gramStart"/>
      <w:r>
        <w:t>about</w:t>
      </w:r>
      <w:proofErr w:type="gramEnd"/>
      <w:r>
        <w:t xml:space="preserve"> 120 words)</w:t>
      </w:r>
    </w:p>
    <w:p w14:paraId="43EF6E35" w14:textId="77777777" w:rsidR="004A3ECF" w:rsidRDefault="004A3ECF" w:rsidP="00835E24"/>
    <w:p w14:paraId="5363C417" w14:textId="77777777" w:rsidR="00835E24" w:rsidRDefault="00835E24" w:rsidP="00835E24"/>
    <w:p w14:paraId="35668238" w14:textId="77777777" w:rsidR="00835E24" w:rsidRDefault="00835E24">
      <w:pPr>
        <w:spacing w:after="200"/>
        <w:jc w:val="left"/>
      </w:pPr>
      <w:r>
        <w:br w:type="page"/>
      </w:r>
    </w:p>
    <w:p w14:paraId="389E6C58"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30AF492E" w14:textId="77777777" w:rsidR="00B60F00" w:rsidRDefault="00B60F00" w:rsidP="00B60F00">
      <w:r>
        <w:rPr>
          <w:noProof/>
          <w:lang w:val="en-US"/>
        </w:rPr>
        <w:drawing>
          <wp:inline distT="0" distB="0" distL="0" distR="0" wp14:anchorId="0C61512D" wp14:editId="0C73F515">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F97420D"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78CDCC7A"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32697E21" w14:textId="77777777" w:rsidTr="00E04C11">
        <w:tc>
          <w:tcPr>
            <w:tcW w:w="2310" w:type="dxa"/>
            <w:shd w:val="clear" w:color="auto" w:fill="B8CCE4" w:themeFill="accent1" w:themeFillTint="66"/>
          </w:tcPr>
          <w:p w14:paraId="0A2A69C5" w14:textId="77777777" w:rsidR="002E5F1F" w:rsidRPr="002E5F1F" w:rsidRDefault="002E5F1F" w:rsidP="002E5F1F">
            <w:pPr>
              <w:pStyle w:val="NoSpacing"/>
              <w:rPr>
                <w:b/>
              </w:rPr>
            </w:pPr>
          </w:p>
        </w:tc>
        <w:tc>
          <w:tcPr>
            <w:tcW w:w="3610" w:type="dxa"/>
            <w:shd w:val="clear" w:color="auto" w:fill="B8CCE4" w:themeFill="accent1" w:themeFillTint="66"/>
          </w:tcPr>
          <w:p w14:paraId="18287160"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62923C4D"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1F203A4E" w14:textId="77777777" w:rsidR="002E5F1F" w:rsidRPr="002E5F1F" w:rsidRDefault="002E5F1F" w:rsidP="002E5F1F">
            <w:pPr>
              <w:pStyle w:val="NoSpacing"/>
              <w:rPr>
                <w:b/>
                <w:i/>
              </w:rPr>
            </w:pPr>
            <w:r>
              <w:rPr>
                <w:b/>
                <w:i/>
              </w:rPr>
              <w:t>Date</w:t>
            </w:r>
          </w:p>
        </w:tc>
      </w:tr>
      <w:tr w:rsidR="002E5F1F" w14:paraId="4339C955" w14:textId="77777777" w:rsidTr="00E04C11">
        <w:tc>
          <w:tcPr>
            <w:tcW w:w="2310" w:type="dxa"/>
            <w:shd w:val="clear" w:color="auto" w:fill="B8CCE4" w:themeFill="accent1" w:themeFillTint="66"/>
          </w:tcPr>
          <w:p w14:paraId="14188FE2" w14:textId="77777777" w:rsidR="002E5F1F" w:rsidRPr="002E5F1F" w:rsidRDefault="002E5F1F" w:rsidP="002E5F1F">
            <w:pPr>
              <w:pStyle w:val="NoSpacing"/>
              <w:rPr>
                <w:b/>
              </w:rPr>
            </w:pPr>
            <w:r w:rsidRPr="002E5F1F">
              <w:rPr>
                <w:b/>
              </w:rPr>
              <w:t>From:</w:t>
            </w:r>
          </w:p>
        </w:tc>
        <w:tc>
          <w:tcPr>
            <w:tcW w:w="3610" w:type="dxa"/>
          </w:tcPr>
          <w:p w14:paraId="0D54870E" w14:textId="77777777" w:rsidR="002E5F1F" w:rsidRDefault="002E5F1F" w:rsidP="002E5F1F">
            <w:pPr>
              <w:pStyle w:val="NoSpacing"/>
            </w:pPr>
          </w:p>
        </w:tc>
        <w:tc>
          <w:tcPr>
            <w:tcW w:w="1843" w:type="dxa"/>
          </w:tcPr>
          <w:p w14:paraId="7ECDCF2B" w14:textId="77777777" w:rsidR="002E5F1F" w:rsidRDefault="002E5F1F" w:rsidP="002E5F1F">
            <w:pPr>
              <w:pStyle w:val="NoSpacing"/>
            </w:pPr>
          </w:p>
        </w:tc>
        <w:tc>
          <w:tcPr>
            <w:tcW w:w="1479" w:type="dxa"/>
          </w:tcPr>
          <w:p w14:paraId="38918F78" w14:textId="77777777" w:rsidR="002E5F1F" w:rsidRDefault="002E5F1F" w:rsidP="002E5F1F">
            <w:pPr>
              <w:pStyle w:val="NoSpacing"/>
            </w:pPr>
          </w:p>
        </w:tc>
      </w:tr>
      <w:tr w:rsidR="002E5F1F" w14:paraId="58492AA4" w14:textId="77777777" w:rsidTr="00E04C11">
        <w:tc>
          <w:tcPr>
            <w:tcW w:w="2310" w:type="dxa"/>
            <w:shd w:val="clear" w:color="auto" w:fill="B8CCE4" w:themeFill="accent1" w:themeFillTint="66"/>
          </w:tcPr>
          <w:p w14:paraId="1AED9A72" w14:textId="77777777" w:rsidR="002E5F1F" w:rsidRPr="002E5F1F" w:rsidRDefault="002E5F1F" w:rsidP="002E5F1F">
            <w:pPr>
              <w:pStyle w:val="NoSpacing"/>
              <w:rPr>
                <w:b/>
              </w:rPr>
            </w:pPr>
            <w:r w:rsidRPr="002E5F1F">
              <w:rPr>
                <w:b/>
              </w:rPr>
              <w:t>Moderated by:</w:t>
            </w:r>
          </w:p>
        </w:tc>
        <w:tc>
          <w:tcPr>
            <w:tcW w:w="3610" w:type="dxa"/>
          </w:tcPr>
          <w:p w14:paraId="284AD5B7" w14:textId="77777777" w:rsidR="002E5F1F" w:rsidRDefault="002E5F1F" w:rsidP="002E5F1F">
            <w:pPr>
              <w:pStyle w:val="NoSpacing"/>
            </w:pPr>
          </w:p>
        </w:tc>
        <w:tc>
          <w:tcPr>
            <w:tcW w:w="1843" w:type="dxa"/>
          </w:tcPr>
          <w:p w14:paraId="59F5A033" w14:textId="77777777" w:rsidR="002E5F1F" w:rsidRDefault="002E5F1F" w:rsidP="002E5F1F">
            <w:pPr>
              <w:pStyle w:val="NoSpacing"/>
            </w:pPr>
          </w:p>
        </w:tc>
        <w:tc>
          <w:tcPr>
            <w:tcW w:w="1479" w:type="dxa"/>
          </w:tcPr>
          <w:p w14:paraId="3F0FB2BF" w14:textId="77777777" w:rsidR="002E5F1F" w:rsidRDefault="002E5F1F" w:rsidP="002E5F1F">
            <w:pPr>
              <w:pStyle w:val="NoSpacing"/>
            </w:pPr>
          </w:p>
        </w:tc>
      </w:tr>
      <w:tr w:rsidR="002E5F1F" w14:paraId="79E8096F" w14:textId="77777777" w:rsidTr="00E04C11">
        <w:tc>
          <w:tcPr>
            <w:tcW w:w="2310" w:type="dxa"/>
            <w:shd w:val="clear" w:color="auto" w:fill="B8CCE4" w:themeFill="accent1" w:themeFillTint="66"/>
          </w:tcPr>
          <w:p w14:paraId="09F5CCF1" w14:textId="77777777" w:rsidR="002E5F1F" w:rsidRPr="002E5F1F" w:rsidRDefault="002E5F1F" w:rsidP="002E5F1F">
            <w:pPr>
              <w:pStyle w:val="NoSpacing"/>
              <w:rPr>
                <w:b/>
              </w:rPr>
            </w:pPr>
            <w:r w:rsidRPr="002E5F1F">
              <w:rPr>
                <w:b/>
              </w:rPr>
              <w:t>Reviewed by</w:t>
            </w:r>
          </w:p>
        </w:tc>
        <w:tc>
          <w:tcPr>
            <w:tcW w:w="3610" w:type="dxa"/>
          </w:tcPr>
          <w:p w14:paraId="35C3FA97" w14:textId="77777777" w:rsidR="002E5F1F" w:rsidRDefault="002E5F1F" w:rsidP="002E5F1F">
            <w:pPr>
              <w:pStyle w:val="NoSpacing"/>
            </w:pPr>
          </w:p>
        </w:tc>
        <w:tc>
          <w:tcPr>
            <w:tcW w:w="1843" w:type="dxa"/>
          </w:tcPr>
          <w:p w14:paraId="3A713FCF" w14:textId="77777777" w:rsidR="002E5F1F" w:rsidRDefault="002E5F1F" w:rsidP="002E5F1F">
            <w:pPr>
              <w:pStyle w:val="NoSpacing"/>
            </w:pPr>
          </w:p>
        </w:tc>
        <w:tc>
          <w:tcPr>
            <w:tcW w:w="1479" w:type="dxa"/>
          </w:tcPr>
          <w:p w14:paraId="25A9B095" w14:textId="77777777" w:rsidR="002E5F1F" w:rsidRDefault="002E5F1F" w:rsidP="002E5F1F">
            <w:pPr>
              <w:pStyle w:val="NoSpacing"/>
            </w:pPr>
          </w:p>
        </w:tc>
      </w:tr>
      <w:tr w:rsidR="002E5F1F" w14:paraId="085E373D" w14:textId="77777777" w:rsidTr="00E04C11">
        <w:tc>
          <w:tcPr>
            <w:tcW w:w="2310" w:type="dxa"/>
            <w:shd w:val="clear" w:color="auto" w:fill="B8CCE4" w:themeFill="accent1" w:themeFillTint="66"/>
          </w:tcPr>
          <w:p w14:paraId="55BEE833" w14:textId="77777777" w:rsidR="002E5F1F" w:rsidRPr="002E5F1F" w:rsidRDefault="002E5F1F" w:rsidP="002E5F1F">
            <w:pPr>
              <w:pStyle w:val="NoSpacing"/>
              <w:rPr>
                <w:b/>
              </w:rPr>
            </w:pPr>
            <w:r w:rsidRPr="002E5F1F">
              <w:rPr>
                <w:b/>
              </w:rPr>
              <w:t>Approved by:</w:t>
            </w:r>
          </w:p>
        </w:tc>
        <w:tc>
          <w:tcPr>
            <w:tcW w:w="3610" w:type="dxa"/>
          </w:tcPr>
          <w:p w14:paraId="17DED68E" w14:textId="77777777" w:rsidR="002E5F1F" w:rsidRDefault="002E5F1F" w:rsidP="002E5F1F">
            <w:pPr>
              <w:pStyle w:val="NoSpacing"/>
            </w:pPr>
          </w:p>
        </w:tc>
        <w:tc>
          <w:tcPr>
            <w:tcW w:w="1843" w:type="dxa"/>
          </w:tcPr>
          <w:p w14:paraId="5AD9B9E2" w14:textId="77777777" w:rsidR="002E5F1F" w:rsidRDefault="002E5F1F" w:rsidP="002E5F1F">
            <w:pPr>
              <w:pStyle w:val="NoSpacing"/>
            </w:pPr>
          </w:p>
        </w:tc>
        <w:tc>
          <w:tcPr>
            <w:tcW w:w="1479" w:type="dxa"/>
          </w:tcPr>
          <w:p w14:paraId="6DBD0B0F" w14:textId="77777777" w:rsidR="002E5F1F" w:rsidRDefault="002E5F1F" w:rsidP="002E5F1F">
            <w:pPr>
              <w:pStyle w:val="NoSpacing"/>
            </w:pPr>
          </w:p>
        </w:tc>
      </w:tr>
    </w:tbl>
    <w:p w14:paraId="2179CB25" w14:textId="77777777" w:rsidR="002E5F1F" w:rsidRDefault="002E5F1F" w:rsidP="002E5F1F"/>
    <w:p w14:paraId="587315D1"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2E5F1F" w14:paraId="2A70FAB8" w14:textId="77777777" w:rsidTr="00E04C11">
        <w:tc>
          <w:tcPr>
            <w:tcW w:w="817" w:type="dxa"/>
            <w:shd w:val="clear" w:color="auto" w:fill="B8CCE4" w:themeFill="accent1" w:themeFillTint="66"/>
          </w:tcPr>
          <w:p w14:paraId="5218E8CA" w14:textId="77777777" w:rsidR="002E5F1F" w:rsidRPr="002E5F1F" w:rsidRDefault="002E5F1F" w:rsidP="0091279B">
            <w:pPr>
              <w:pStyle w:val="NoSpacing"/>
              <w:rPr>
                <w:b/>
                <w:i/>
              </w:rPr>
            </w:pPr>
            <w:r w:rsidRPr="002E5F1F">
              <w:rPr>
                <w:b/>
                <w:i/>
              </w:rPr>
              <w:t>Issue</w:t>
            </w:r>
          </w:p>
        </w:tc>
        <w:tc>
          <w:tcPr>
            <w:tcW w:w="1418" w:type="dxa"/>
            <w:shd w:val="clear" w:color="auto" w:fill="B8CCE4" w:themeFill="accent1" w:themeFillTint="66"/>
          </w:tcPr>
          <w:p w14:paraId="20A75C82" w14:textId="77777777" w:rsidR="002E5F1F" w:rsidRPr="002E5F1F" w:rsidRDefault="002E5F1F" w:rsidP="0091279B">
            <w:pPr>
              <w:pStyle w:val="NoSpacing"/>
              <w:rPr>
                <w:b/>
                <w:i/>
              </w:rPr>
            </w:pPr>
            <w:r>
              <w:rPr>
                <w:b/>
                <w:i/>
              </w:rPr>
              <w:t>Date</w:t>
            </w:r>
          </w:p>
        </w:tc>
        <w:tc>
          <w:tcPr>
            <w:tcW w:w="5528" w:type="dxa"/>
            <w:shd w:val="clear" w:color="auto" w:fill="B8CCE4" w:themeFill="accent1" w:themeFillTint="66"/>
          </w:tcPr>
          <w:p w14:paraId="4F94B9DF" w14:textId="77777777" w:rsidR="002E5F1F" w:rsidRPr="002E5F1F" w:rsidRDefault="002E5F1F" w:rsidP="0091279B">
            <w:pPr>
              <w:pStyle w:val="NoSpacing"/>
              <w:rPr>
                <w:b/>
                <w:i/>
              </w:rPr>
            </w:pPr>
            <w:r>
              <w:rPr>
                <w:b/>
                <w:i/>
              </w:rPr>
              <w:t>Comment</w:t>
            </w:r>
          </w:p>
        </w:tc>
        <w:tc>
          <w:tcPr>
            <w:tcW w:w="1479" w:type="dxa"/>
            <w:shd w:val="clear" w:color="auto" w:fill="B8CCE4" w:themeFill="accent1" w:themeFillTint="66"/>
          </w:tcPr>
          <w:p w14:paraId="17AB8744" w14:textId="77777777" w:rsidR="002E5F1F" w:rsidRPr="002E5F1F" w:rsidRDefault="002E5F1F" w:rsidP="0091279B">
            <w:pPr>
              <w:pStyle w:val="NoSpacing"/>
              <w:rPr>
                <w:b/>
                <w:i/>
              </w:rPr>
            </w:pPr>
            <w:r>
              <w:rPr>
                <w:b/>
                <w:i/>
              </w:rPr>
              <w:t>Author/Partner</w:t>
            </w:r>
          </w:p>
        </w:tc>
      </w:tr>
      <w:tr w:rsidR="002E5F1F" w14:paraId="64576A2E" w14:textId="77777777" w:rsidTr="002E5F1F">
        <w:tc>
          <w:tcPr>
            <w:tcW w:w="817" w:type="dxa"/>
            <w:shd w:val="clear" w:color="auto" w:fill="auto"/>
          </w:tcPr>
          <w:p w14:paraId="4B4F3577" w14:textId="77777777" w:rsidR="002E5F1F" w:rsidRPr="002E5F1F" w:rsidRDefault="002E5F1F" w:rsidP="0091279B">
            <w:pPr>
              <w:pStyle w:val="NoSpacing"/>
              <w:rPr>
                <w:b/>
              </w:rPr>
            </w:pPr>
            <w:r>
              <w:rPr>
                <w:b/>
              </w:rPr>
              <w:t>v.1</w:t>
            </w:r>
          </w:p>
        </w:tc>
        <w:tc>
          <w:tcPr>
            <w:tcW w:w="1418" w:type="dxa"/>
            <w:shd w:val="clear" w:color="auto" w:fill="auto"/>
          </w:tcPr>
          <w:p w14:paraId="38C30127" w14:textId="7C1FD76B" w:rsidR="002E5F1F" w:rsidRDefault="005A6105" w:rsidP="0091279B">
            <w:pPr>
              <w:pStyle w:val="NoSpacing"/>
            </w:pPr>
            <w:r>
              <w:t>4 June 2015</w:t>
            </w:r>
          </w:p>
        </w:tc>
        <w:tc>
          <w:tcPr>
            <w:tcW w:w="5528" w:type="dxa"/>
            <w:shd w:val="clear" w:color="auto" w:fill="auto"/>
          </w:tcPr>
          <w:p w14:paraId="2C1016BA" w14:textId="6C982006" w:rsidR="002E5F1F" w:rsidRDefault="005A6105" w:rsidP="0091279B">
            <w:pPr>
              <w:pStyle w:val="NoSpacing"/>
            </w:pPr>
            <w:r>
              <w:t>Full draft</w:t>
            </w:r>
          </w:p>
        </w:tc>
        <w:tc>
          <w:tcPr>
            <w:tcW w:w="1479" w:type="dxa"/>
            <w:shd w:val="clear" w:color="auto" w:fill="auto"/>
          </w:tcPr>
          <w:p w14:paraId="0044A415" w14:textId="231185A3" w:rsidR="002E5F1F" w:rsidRDefault="005A6105" w:rsidP="0091279B">
            <w:pPr>
              <w:pStyle w:val="NoSpacing"/>
            </w:pPr>
            <w:r>
              <w:t xml:space="preserve">Sara Coelho, </w:t>
            </w:r>
            <w:proofErr w:type="spellStart"/>
            <w:r>
              <w:t>Sy</w:t>
            </w:r>
            <w:proofErr w:type="spellEnd"/>
            <w:r>
              <w:t xml:space="preserve"> </w:t>
            </w:r>
            <w:proofErr w:type="spellStart"/>
            <w:r>
              <w:t>Holsinger</w:t>
            </w:r>
            <w:proofErr w:type="spellEnd"/>
            <w:r>
              <w:t xml:space="preserve">, </w:t>
            </w:r>
            <w:proofErr w:type="spellStart"/>
            <w:r>
              <w:t>Gergely</w:t>
            </w:r>
            <w:proofErr w:type="spellEnd"/>
            <w:r>
              <w:t xml:space="preserve"> </w:t>
            </w:r>
            <w:proofErr w:type="spellStart"/>
            <w:r>
              <w:t>Sipos</w:t>
            </w:r>
            <w:proofErr w:type="spellEnd"/>
          </w:p>
        </w:tc>
      </w:tr>
      <w:tr w:rsidR="002E5F1F" w14:paraId="6B6DC094" w14:textId="77777777" w:rsidTr="002E5F1F">
        <w:tc>
          <w:tcPr>
            <w:tcW w:w="817" w:type="dxa"/>
            <w:shd w:val="clear" w:color="auto" w:fill="auto"/>
          </w:tcPr>
          <w:p w14:paraId="08915B88" w14:textId="77777777" w:rsidR="002E5F1F" w:rsidRPr="002E5F1F" w:rsidRDefault="002E5F1F" w:rsidP="0091279B">
            <w:pPr>
              <w:pStyle w:val="NoSpacing"/>
              <w:rPr>
                <w:b/>
              </w:rPr>
            </w:pPr>
            <w:r>
              <w:rPr>
                <w:b/>
              </w:rPr>
              <w:t>...</w:t>
            </w:r>
          </w:p>
        </w:tc>
        <w:tc>
          <w:tcPr>
            <w:tcW w:w="1418" w:type="dxa"/>
            <w:shd w:val="clear" w:color="auto" w:fill="auto"/>
          </w:tcPr>
          <w:p w14:paraId="4B7112B9" w14:textId="77777777" w:rsidR="002E5F1F" w:rsidRDefault="002E5F1F" w:rsidP="0091279B">
            <w:pPr>
              <w:pStyle w:val="NoSpacing"/>
            </w:pPr>
          </w:p>
        </w:tc>
        <w:tc>
          <w:tcPr>
            <w:tcW w:w="5528" w:type="dxa"/>
            <w:shd w:val="clear" w:color="auto" w:fill="auto"/>
          </w:tcPr>
          <w:p w14:paraId="4BE82463" w14:textId="77777777" w:rsidR="002E5F1F" w:rsidRDefault="002E5F1F" w:rsidP="0091279B">
            <w:pPr>
              <w:pStyle w:val="NoSpacing"/>
            </w:pPr>
          </w:p>
        </w:tc>
        <w:tc>
          <w:tcPr>
            <w:tcW w:w="1479" w:type="dxa"/>
            <w:shd w:val="clear" w:color="auto" w:fill="auto"/>
          </w:tcPr>
          <w:p w14:paraId="23C8DA5C" w14:textId="77777777" w:rsidR="002E5F1F" w:rsidRDefault="002E5F1F" w:rsidP="0091279B">
            <w:pPr>
              <w:pStyle w:val="NoSpacing"/>
            </w:pPr>
          </w:p>
        </w:tc>
      </w:tr>
      <w:tr w:rsidR="002E5F1F" w14:paraId="57D08026" w14:textId="77777777" w:rsidTr="002E5F1F">
        <w:tc>
          <w:tcPr>
            <w:tcW w:w="817" w:type="dxa"/>
            <w:shd w:val="clear" w:color="auto" w:fill="auto"/>
          </w:tcPr>
          <w:p w14:paraId="6C81E0B4" w14:textId="77777777" w:rsidR="002E5F1F" w:rsidRPr="002E5F1F" w:rsidRDefault="002E5F1F" w:rsidP="0091279B">
            <w:pPr>
              <w:pStyle w:val="NoSpacing"/>
              <w:rPr>
                <w:b/>
              </w:rPr>
            </w:pPr>
            <w:r>
              <w:rPr>
                <w:b/>
              </w:rPr>
              <w:t>...</w:t>
            </w:r>
          </w:p>
        </w:tc>
        <w:tc>
          <w:tcPr>
            <w:tcW w:w="1418" w:type="dxa"/>
            <w:shd w:val="clear" w:color="auto" w:fill="auto"/>
          </w:tcPr>
          <w:p w14:paraId="4D964BCE" w14:textId="77777777" w:rsidR="002E5F1F" w:rsidRDefault="002E5F1F" w:rsidP="0091279B">
            <w:pPr>
              <w:pStyle w:val="NoSpacing"/>
            </w:pPr>
          </w:p>
        </w:tc>
        <w:tc>
          <w:tcPr>
            <w:tcW w:w="5528" w:type="dxa"/>
            <w:shd w:val="clear" w:color="auto" w:fill="auto"/>
          </w:tcPr>
          <w:p w14:paraId="19E705C4" w14:textId="77777777" w:rsidR="002E5F1F" w:rsidRDefault="002E5F1F" w:rsidP="0091279B">
            <w:pPr>
              <w:pStyle w:val="NoSpacing"/>
            </w:pPr>
          </w:p>
        </w:tc>
        <w:tc>
          <w:tcPr>
            <w:tcW w:w="1479" w:type="dxa"/>
            <w:shd w:val="clear" w:color="auto" w:fill="auto"/>
          </w:tcPr>
          <w:p w14:paraId="4ED4E135" w14:textId="77777777" w:rsidR="002E5F1F" w:rsidRDefault="002E5F1F" w:rsidP="0091279B">
            <w:pPr>
              <w:pStyle w:val="NoSpacing"/>
            </w:pPr>
          </w:p>
        </w:tc>
      </w:tr>
      <w:tr w:rsidR="002E5F1F" w14:paraId="599A4908" w14:textId="77777777" w:rsidTr="002E5F1F">
        <w:tc>
          <w:tcPr>
            <w:tcW w:w="817" w:type="dxa"/>
            <w:shd w:val="clear" w:color="auto" w:fill="auto"/>
          </w:tcPr>
          <w:p w14:paraId="74D12019" w14:textId="77777777" w:rsidR="002E5F1F" w:rsidRPr="002E5F1F" w:rsidRDefault="002E5F1F" w:rsidP="0091279B">
            <w:pPr>
              <w:pStyle w:val="NoSpacing"/>
              <w:rPr>
                <w:b/>
              </w:rPr>
            </w:pPr>
            <w:proofErr w:type="spellStart"/>
            <w:r>
              <w:rPr>
                <w:b/>
              </w:rPr>
              <w:t>v.n</w:t>
            </w:r>
            <w:proofErr w:type="spellEnd"/>
          </w:p>
        </w:tc>
        <w:tc>
          <w:tcPr>
            <w:tcW w:w="1418" w:type="dxa"/>
            <w:shd w:val="clear" w:color="auto" w:fill="auto"/>
          </w:tcPr>
          <w:p w14:paraId="15C9474F" w14:textId="77777777" w:rsidR="002E5F1F" w:rsidRDefault="002E5F1F" w:rsidP="0091279B">
            <w:pPr>
              <w:pStyle w:val="NoSpacing"/>
            </w:pPr>
          </w:p>
        </w:tc>
        <w:tc>
          <w:tcPr>
            <w:tcW w:w="5528" w:type="dxa"/>
            <w:shd w:val="clear" w:color="auto" w:fill="auto"/>
          </w:tcPr>
          <w:p w14:paraId="65C16EA6" w14:textId="77777777" w:rsidR="002E5F1F" w:rsidRDefault="002E5F1F" w:rsidP="0091279B">
            <w:pPr>
              <w:pStyle w:val="NoSpacing"/>
            </w:pPr>
          </w:p>
        </w:tc>
        <w:tc>
          <w:tcPr>
            <w:tcW w:w="1479" w:type="dxa"/>
            <w:shd w:val="clear" w:color="auto" w:fill="auto"/>
          </w:tcPr>
          <w:p w14:paraId="48BEC50C" w14:textId="77777777" w:rsidR="002E5F1F" w:rsidRDefault="002E5F1F" w:rsidP="0091279B">
            <w:pPr>
              <w:pStyle w:val="NoSpacing"/>
            </w:pPr>
          </w:p>
        </w:tc>
      </w:tr>
    </w:tbl>
    <w:p w14:paraId="0EF0926C" w14:textId="77777777" w:rsidR="000502D5" w:rsidRDefault="000502D5" w:rsidP="002E5F1F"/>
    <w:p w14:paraId="3E2DFCE5" w14:textId="77777777" w:rsidR="005D14DF" w:rsidRPr="005D14DF" w:rsidRDefault="005D14DF" w:rsidP="005D14DF">
      <w:pPr>
        <w:rPr>
          <w:b/>
          <w:color w:val="4F81BD" w:themeColor="accent1"/>
        </w:rPr>
      </w:pPr>
      <w:r w:rsidRPr="005D14DF">
        <w:rPr>
          <w:b/>
          <w:color w:val="4F81BD" w:themeColor="accent1"/>
        </w:rPr>
        <w:t>TERMINOLOGY</w:t>
      </w:r>
    </w:p>
    <w:p w14:paraId="054BB7DC" w14:textId="77777777" w:rsidR="005D14DF" w:rsidRDefault="005D14DF" w:rsidP="005D14DF">
      <w:r>
        <w:t xml:space="preserve">A complete project glossary is provided at the following page: </w:t>
      </w:r>
      <w:hyperlink r:id="rId11" w:history="1">
        <w:r w:rsidRPr="00167579">
          <w:rPr>
            <w:rStyle w:val="Hyperlink"/>
          </w:rPr>
          <w:t>http://www.egi.eu/about/glossary/</w:t>
        </w:r>
      </w:hyperlink>
      <w:r>
        <w:t xml:space="preserve">     </w:t>
      </w:r>
    </w:p>
    <w:p w14:paraId="44D91E28"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5866B6F4" w14:textId="77777777" w:rsidR="00227F47" w:rsidRPr="00227F47" w:rsidRDefault="00227F47" w:rsidP="00227F47">
          <w:pPr>
            <w:rPr>
              <w:b/>
              <w:color w:val="0067B1"/>
              <w:sz w:val="40"/>
            </w:rPr>
          </w:pPr>
          <w:r w:rsidRPr="00227F47">
            <w:rPr>
              <w:b/>
              <w:color w:val="0067B1"/>
              <w:sz w:val="40"/>
            </w:rPr>
            <w:t>Contents</w:t>
          </w:r>
        </w:p>
        <w:p w14:paraId="065EC16A" w14:textId="77777777" w:rsidR="00F0370D"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20509712" w:history="1">
            <w:r w:rsidR="00F0370D" w:rsidRPr="009E3976">
              <w:rPr>
                <w:rStyle w:val="Hyperlink"/>
                <w:noProof/>
              </w:rPr>
              <w:t>1</w:t>
            </w:r>
            <w:r w:rsidR="00F0370D">
              <w:rPr>
                <w:rFonts w:asciiTheme="minorHAnsi" w:eastAsiaTheme="minorEastAsia" w:hAnsiTheme="minorHAnsi"/>
                <w:noProof/>
                <w:spacing w:val="0"/>
                <w:lang w:eastAsia="en-GB"/>
              </w:rPr>
              <w:tab/>
            </w:r>
            <w:r w:rsidR="00F0370D" w:rsidRPr="009E3976">
              <w:rPr>
                <w:rStyle w:val="Hyperlink"/>
                <w:noProof/>
              </w:rPr>
              <w:t>Introduction</w:t>
            </w:r>
            <w:r w:rsidR="00F0370D">
              <w:rPr>
                <w:noProof/>
                <w:webHidden/>
              </w:rPr>
              <w:tab/>
            </w:r>
            <w:r w:rsidR="00F0370D">
              <w:rPr>
                <w:noProof/>
                <w:webHidden/>
              </w:rPr>
              <w:fldChar w:fldCharType="begin"/>
            </w:r>
            <w:r w:rsidR="00F0370D">
              <w:rPr>
                <w:noProof/>
                <w:webHidden/>
              </w:rPr>
              <w:instrText xml:space="preserve"> PAGEREF _Toc420509712 \h </w:instrText>
            </w:r>
            <w:r w:rsidR="00F0370D">
              <w:rPr>
                <w:noProof/>
                <w:webHidden/>
              </w:rPr>
            </w:r>
            <w:r w:rsidR="00F0370D">
              <w:rPr>
                <w:noProof/>
                <w:webHidden/>
              </w:rPr>
              <w:fldChar w:fldCharType="separate"/>
            </w:r>
            <w:r w:rsidR="00F0370D">
              <w:rPr>
                <w:noProof/>
                <w:webHidden/>
              </w:rPr>
              <w:t>5</w:t>
            </w:r>
            <w:r w:rsidR="00F0370D">
              <w:rPr>
                <w:noProof/>
                <w:webHidden/>
              </w:rPr>
              <w:fldChar w:fldCharType="end"/>
            </w:r>
          </w:hyperlink>
        </w:p>
        <w:p w14:paraId="7C2EA9EA" w14:textId="77777777" w:rsidR="00F0370D" w:rsidRDefault="005A6105">
          <w:pPr>
            <w:pStyle w:val="TOC1"/>
            <w:tabs>
              <w:tab w:val="left" w:pos="400"/>
              <w:tab w:val="right" w:leader="dot" w:pos="9016"/>
            </w:tabs>
            <w:rPr>
              <w:rFonts w:asciiTheme="minorHAnsi" w:eastAsiaTheme="minorEastAsia" w:hAnsiTheme="minorHAnsi"/>
              <w:noProof/>
              <w:spacing w:val="0"/>
              <w:lang w:eastAsia="en-GB"/>
            </w:rPr>
          </w:pPr>
          <w:hyperlink w:anchor="_Toc420509713" w:history="1">
            <w:r w:rsidR="00F0370D" w:rsidRPr="009E3976">
              <w:rPr>
                <w:rStyle w:val="Hyperlink"/>
                <w:noProof/>
              </w:rPr>
              <w:t>2</w:t>
            </w:r>
            <w:r w:rsidR="00F0370D">
              <w:rPr>
                <w:rFonts w:asciiTheme="minorHAnsi" w:eastAsiaTheme="minorEastAsia" w:hAnsiTheme="minorHAnsi"/>
                <w:noProof/>
                <w:spacing w:val="0"/>
                <w:lang w:eastAsia="en-GB"/>
              </w:rPr>
              <w:tab/>
            </w:r>
            <w:r w:rsidR="00F0370D" w:rsidRPr="009E3976">
              <w:rPr>
                <w:rStyle w:val="Hyperlink"/>
                <w:noProof/>
              </w:rPr>
              <w:t>Communications plan</w:t>
            </w:r>
            <w:r w:rsidR="00F0370D">
              <w:rPr>
                <w:noProof/>
                <w:webHidden/>
              </w:rPr>
              <w:tab/>
            </w:r>
            <w:r w:rsidR="00F0370D">
              <w:rPr>
                <w:noProof/>
                <w:webHidden/>
              </w:rPr>
              <w:fldChar w:fldCharType="begin"/>
            </w:r>
            <w:r w:rsidR="00F0370D">
              <w:rPr>
                <w:noProof/>
                <w:webHidden/>
              </w:rPr>
              <w:instrText xml:space="preserve"> PAGEREF _Toc420509713 \h </w:instrText>
            </w:r>
            <w:r w:rsidR="00F0370D">
              <w:rPr>
                <w:noProof/>
                <w:webHidden/>
              </w:rPr>
            </w:r>
            <w:r w:rsidR="00F0370D">
              <w:rPr>
                <w:noProof/>
                <w:webHidden/>
              </w:rPr>
              <w:fldChar w:fldCharType="separate"/>
            </w:r>
            <w:r w:rsidR="00F0370D">
              <w:rPr>
                <w:noProof/>
                <w:webHidden/>
              </w:rPr>
              <w:t>7</w:t>
            </w:r>
            <w:r w:rsidR="00F0370D">
              <w:rPr>
                <w:noProof/>
                <w:webHidden/>
              </w:rPr>
              <w:fldChar w:fldCharType="end"/>
            </w:r>
          </w:hyperlink>
        </w:p>
        <w:p w14:paraId="25396EDE" w14:textId="77777777" w:rsidR="00F0370D" w:rsidRDefault="005A6105">
          <w:pPr>
            <w:pStyle w:val="TOC2"/>
            <w:tabs>
              <w:tab w:val="left" w:pos="880"/>
              <w:tab w:val="right" w:leader="dot" w:pos="9016"/>
            </w:tabs>
            <w:rPr>
              <w:rFonts w:asciiTheme="minorHAnsi" w:eastAsiaTheme="minorEastAsia" w:hAnsiTheme="minorHAnsi"/>
              <w:noProof/>
              <w:spacing w:val="0"/>
              <w:lang w:eastAsia="en-GB"/>
            </w:rPr>
          </w:pPr>
          <w:hyperlink w:anchor="_Toc420509714" w:history="1">
            <w:r w:rsidR="00F0370D" w:rsidRPr="009E3976">
              <w:rPr>
                <w:rStyle w:val="Hyperlink"/>
                <w:noProof/>
              </w:rPr>
              <w:t>2.1</w:t>
            </w:r>
            <w:r w:rsidR="00F0370D">
              <w:rPr>
                <w:rFonts w:asciiTheme="minorHAnsi" w:eastAsiaTheme="minorEastAsia" w:hAnsiTheme="minorHAnsi"/>
                <w:noProof/>
                <w:spacing w:val="0"/>
                <w:lang w:eastAsia="en-GB"/>
              </w:rPr>
              <w:tab/>
            </w:r>
            <w:r w:rsidR="00F0370D" w:rsidRPr="009E3976">
              <w:rPr>
                <w:rStyle w:val="Hyperlink"/>
                <w:noProof/>
              </w:rPr>
              <w:t>Corporate image</w:t>
            </w:r>
            <w:r w:rsidR="00F0370D">
              <w:rPr>
                <w:noProof/>
                <w:webHidden/>
              </w:rPr>
              <w:tab/>
            </w:r>
            <w:r w:rsidR="00F0370D">
              <w:rPr>
                <w:noProof/>
                <w:webHidden/>
              </w:rPr>
              <w:fldChar w:fldCharType="begin"/>
            </w:r>
            <w:r w:rsidR="00F0370D">
              <w:rPr>
                <w:noProof/>
                <w:webHidden/>
              </w:rPr>
              <w:instrText xml:space="preserve"> PAGEREF _Toc420509714 \h </w:instrText>
            </w:r>
            <w:r w:rsidR="00F0370D">
              <w:rPr>
                <w:noProof/>
                <w:webHidden/>
              </w:rPr>
            </w:r>
            <w:r w:rsidR="00F0370D">
              <w:rPr>
                <w:noProof/>
                <w:webHidden/>
              </w:rPr>
              <w:fldChar w:fldCharType="separate"/>
            </w:r>
            <w:r w:rsidR="00F0370D">
              <w:rPr>
                <w:noProof/>
                <w:webHidden/>
              </w:rPr>
              <w:t>7</w:t>
            </w:r>
            <w:r w:rsidR="00F0370D">
              <w:rPr>
                <w:noProof/>
                <w:webHidden/>
              </w:rPr>
              <w:fldChar w:fldCharType="end"/>
            </w:r>
          </w:hyperlink>
        </w:p>
        <w:p w14:paraId="275F140A" w14:textId="77777777" w:rsidR="00F0370D" w:rsidRDefault="005A6105">
          <w:pPr>
            <w:pStyle w:val="TOC2"/>
            <w:tabs>
              <w:tab w:val="left" w:pos="880"/>
              <w:tab w:val="right" w:leader="dot" w:pos="9016"/>
            </w:tabs>
            <w:rPr>
              <w:rFonts w:asciiTheme="minorHAnsi" w:eastAsiaTheme="minorEastAsia" w:hAnsiTheme="minorHAnsi"/>
              <w:noProof/>
              <w:spacing w:val="0"/>
              <w:lang w:eastAsia="en-GB"/>
            </w:rPr>
          </w:pPr>
          <w:hyperlink w:anchor="_Toc420509715" w:history="1">
            <w:r w:rsidR="00F0370D" w:rsidRPr="009E3976">
              <w:rPr>
                <w:rStyle w:val="Hyperlink"/>
                <w:noProof/>
              </w:rPr>
              <w:t>2.2</w:t>
            </w:r>
            <w:r w:rsidR="00F0370D">
              <w:rPr>
                <w:rFonts w:asciiTheme="minorHAnsi" w:eastAsiaTheme="minorEastAsia" w:hAnsiTheme="minorHAnsi"/>
                <w:noProof/>
                <w:spacing w:val="0"/>
                <w:lang w:eastAsia="en-GB"/>
              </w:rPr>
              <w:tab/>
            </w:r>
            <w:r w:rsidR="00F0370D" w:rsidRPr="009E3976">
              <w:rPr>
                <w:rStyle w:val="Hyperlink"/>
                <w:noProof/>
              </w:rPr>
              <w:t>Internal and external communications activities</w:t>
            </w:r>
            <w:r w:rsidR="00F0370D">
              <w:rPr>
                <w:noProof/>
                <w:webHidden/>
              </w:rPr>
              <w:tab/>
            </w:r>
            <w:r w:rsidR="00F0370D">
              <w:rPr>
                <w:noProof/>
                <w:webHidden/>
              </w:rPr>
              <w:fldChar w:fldCharType="begin"/>
            </w:r>
            <w:r w:rsidR="00F0370D">
              <w:rPr>
                <w:noProof/>
                <w:webHidden/>
              </w:rPr>
              <w:instrText xml:space="preserve"> PAGEREF _Toc420509715 \h </w:instrText>
            </w:r>
            <w:r w:rsidR="00F0370D">
              <w:rPr>
                <w:noProof/>
                <w:webHidden/>
              </w:rPr>
            </w:r>
            <w:r w:rsidR="00F0370D">
              <w:rPr>
                <w:noProof/>
                <w:webHidden/>
              </w:rPr>
              <w:fldChar w:fldCharType="separate"/>
            </w:r>
            <w:r w:rsidR="00F0370D">
              <w:rPr>
                <w:noProof/>
                <w:webHidden/>
              </w:rPr>
              <w:t>8</w:t>
            </w:r>
            <w:r w:rsidR="00F0370D">
              <w:rPr>
                <w:noProof/>
                <w:webHidden/>
              </w:rPr>
              <w:fldChar w:fldCharType="end"/>
            </w:r>
          </w:hyperlink>
        </w:p>
        <w:p w14:paraId="059091DD" w14:textId="77777777" w:rsidR="00F0370D" w:rsidRDefault="005A6105">
          <w:pPr>
            <w:pStyle w:val="TOC3"/>
            <w:tabs>
              <w:tab w:val="left" w:pos="1100"/>
              <w:tab w:val="right" w:leader="dot" w:pos="9016"/>
            </w:tabs>
            <w:rPr>
              <w:rFonts w:asciiTheme="minorHAnsi" w:eastAsiaTheme="minorEastAsia" w:hAnsiTheme="minorHAnsi"/>
              <w:noProof/>
              <w:spacing w:val="0"/>
              <w:lang w:eastAsia="en-GB"/>
            </w:rPr>
          </w:pPr>
          <w:hyperlink w:anchor="_Toc420509716" w:history="1">
            <w:r w:rsidR="00F0370D" w:rsidRPr="009E3976">
              <w:rPr>
                <w:rStyle w:val="Hyperlink"/>
                <w:iCs/>
                <w:noProof/>
              </w:rPr>
              <w:t>2.2.1</w:t>
            </w:r>
            <w:r w:rsidR="00F0370D">
              <w:rPr>
                <w:rFonts w:asciiTheme="minorHAnsi" w:eastAsiaTheme="minorEastAsia" w:hAnsiTheme="minorHAnsi"/>
                <w:noProof/>
                <w:spacing w:val="0"/>
                <w:lang w:eastAsia="en-GB"/>
              </w:rPr>
              <w:tab/>
            </w:r>
            <w:r w:rsidR="00F0370D" w:rsidRPr="009E3976">
              <w:rPr>
                <w:rStyle w:val="Hyperlink"/>
                <w:iCs/>
                <w:noProof/>
              </w:rPr>
              <w:t>Website</w:t>
            </w:r>
            <w:r w:rsidR="00F0370D">
              <w:rPr>
                <w:noProof/>
                <w:webHidden/>
              </w:rPr>
              <w:tab/>
            </w:r>
            <w:r w:rsidR="00F0370D">
              <w:rPr>
                <w:noProof/>
                <w:webHidden/>
              </w:rPr>
              <w:fldChar w:fldCharType="begin"/>
            </w:r>
            <w:r w:rsidR="00F0370D">
              <w:rPr>
                <w:noProof/>
                <w:webHidden/>
              </w:rPr>
              <w:instrText xml:space="preserve"> PAGEREF _Toc420509716 \h </w:instrText>
            </w:r>
            <w:r w:rsidR="00F0370D">
              <w:rPr>
                <w:noProof/>
                <w:webHidden/>
              </w:rPr>
            </w:r>
            <w:r w:rsidR="00F0370D">
              <w:rPr>
                <w:noProof/>
                <w:webHidden/>
              </w:rPr>
              <w:fldChar w:fldCharType="separate"/>
            </w:r>
            <w:r w:rsidR="00F0370D">
              <w:rPr>
                <w:noProof/>
                <w:webHidden/>
              </w:rPr>
              <w:t>8</w:t>
            </w:r>
            <w:r w:rsidR="00F0370D">
              <w:rPr>
                <w:noProof/>
                <w:webHidden/>
              </w:rPr>
              <w:fldChar w:fldCharType="end"/>
            </w:r>
          </w:hyperlink>
        </w:p>
        <w:p w14:paraId="163870AD" w14:textId="77777777" w:rsidR="00F0370D" w:rsidRDefault="005A6105">
          <w:pPr>
            <w:pStyle w:val="TOC3"/>
            <w:tabs>
              <w:tab w:val="left" w:pos="1100"/>
              <w:tab w:val="right" w:leader="dot" w:pos="9016"/>
            </w:tabs>
            <w:rPr>
              <w:rFonts w:asciiTheme="minorHAnsi" w:eastAsiaTheme="minorEastAsia" w:hAnsiTheme="minorHAnsi"/>
              <w:noProof/>
              <w:spacing w:val="0"/>
              <w:lang w:eastAsia="en-GB"/>
            </w:rPr>
          </w:pPr>
          <w:hyperlink w:anchor="_Toc420509717" w:history="1">
            <w:r w:rsidR="00F0370D" w:rsidRPr="009E3976">
              <w:rPr>
                <w:rStyle w:val="Hyperlink"/>
                <w:noProof/>
              </w:rPr>
              <w:t>2.2.2</w:t>
            </w:r>
            <w:r w:rsidR="00F0370D">
              <w:rPr>
                <w:rFonts w:asciiTheme="minorHAnsi" w:eastAsiaTheme="minorEastAsia" w:hAnsiTheme="minorHAnsi"/>
                <w:noProof/>
                <w:spacing w:val="0"/>
                <w:lang w:eastAsia="en-GB"/>
              </w:rPr>
              <w:tab/>
            </w:r>
            <w:r w:rsidR="00F0370D" w:rsidRPr="009E3976">
              <w:rPr>
                <w:rStyle w:val="Hyperlink"/>
                <w:noProof/>
              </w:rPr>
              <w:t>Publications</w:t>
            </w:r>
            <w:r w:rsidR="00F0370D">
              <w:rPr>
                <w:noProof/>
                <w:webHidden/>
              </w:rPr>
              <w:tab/>
            </w:r>
            <w:r w:rsidR="00F0370D">
              <w:rPr>
                <w:noProof/>
                <w:webHidden/>
              </w:rPr>
              <w:fldChar w:fldCharType="begin"/>
            </w:r>
            <w:r w:rsidR="00F0370D">
              <w:rPr>
                <w:noProof/>
                <w:webHidden/>
              </w:rPr>
              <w:instrText xml:space="preserve"> PAGEREF _Toc420509717 \h </w:instrText>
            </w:r>
            <w:r w:rsidR="00F0370D">
              <w:rPr>
                <w:noProof/>
                <w:webHidden/>
              </w:rPr>
            </w:r>
            <w:r w:rsidR="00F0370D">
              <w:rPr>
                <w:noProof/>
                <w:webHidden/>
              </w:rPr>
              <w:fldChar w:fldCharType="separate"/>
            </w:r>
            <w:r w:rsidR="00F0370D">
              <w:rPr>
                <w:noProof/>
                <w:webHidden/>
              </w:rPr>
              <w:t>9</w:t>
            </w:r>
            <w:r w:rsidR="00F0370D">
              <w:rPr>
                <w:noProof/>
                <w:webHidden/>
              </w:rPr>
              <w:fldChar w:fldCharType="end"/>
            </w:r>
          </w:hyperlink>
        </w:p>
        <w:p w14:paraId="0E4768D4" w14:textId="77777777" w:rsidR="00F0370D" w:rsidRDefault="005A6105">
          <w:pPr>
            <w:pStyle w:val="TOC3"/>
            <w:tabs>
              <w:tab w:val="left" w:pos="1100"/>
              <w:tab w:val="right" w:leader="dot" w:pos="9016"/>
            </w:tabs>
            <w:rPr>
              <w:rFonts w:asciiTheme="minorHAnsi" w:eastAsiaTheme="minorEastAsia" w:hAnsiTheme="minorHAnsi"/>
              <w:noProof/>
              <w:spacing w:val="0"/>
              <w:lang w:eastAsia="en-GB"/>
            </w:rPr>
          </w:pPr>
          <w:hyperlink w:anchor="_Toc420509718" w:history="1">
            <w:r w:rsidR="00F0370D" w:rsidRPr="009E3976">
              <w:rPr>
                <w:rStyle w:val="Hyperlink"/>
                <w:noProof/>
              </w:rPr>
              <w:t>2.2.3</w:t>
            </w:r>
            <w:r w:rsidR="00F0370D">
              <w:rPr>
                <w:rFonts w:asciiTheme="minorHAnsi" w:eastAsiaTheme="minorEastAsia" w:hAnsiTheme="minorHAnsi"/>
                <w:noProof/>
                <w:spacing w:val="0"/>
                <w:lang w:eastAsia="en-GB"/>
              </w:rPr>
              <w:tab/>
            </w:r>
            <w:r w:rsidR="00F0370D" w:rsidRPr="009E3976">
              <w:rPr>
                <w:rStyle w:val="Hyperlink"/>
                <w:noProof/>
              </w:rPr>
              <w:t>External publications</w:t>
            </w:r>
            <w:r w:rsidR="00F0370D">
              <w:rPr>
                <w:noProof/>
                <w:webHidden/>
              </w:rPr>
              <w:tab/>
            </w:r>
            <w:r w:rsidR="00F0370D">
              <w:rPr>
                <w:noProof/>
                <w:webHidden/>
              </w:rPr>
              <w:fldChar w:fldCharType="begin"/>
            </w:r>
            <w:r w:rsidR="00F0370D">
              <w:rPr>
                <w:noProof/>
                <w:webHidden/>
              </w:rPr>
              <w:instrText xml:space="preserve"> PAGEREF _Toc420509718 \h </w:instrText>
            </w:r>
            <w:r w:rsidR="00F0370D">
              <w:rPr>
                <w:noProof/>
                <w:webHidden/>
              </w:rPr>
            </w:r>
            <w:r w:rsidR="00F0370D">
              <w:rPr>
                <w:noProof/>
                <w:webHidden/>
              </w:rPr>
              <w:fldChar w:fldCharType="separate"/>
            </w:r>
            <w:r w:rsidR="00F0370D">
              <w:rPr>
                <w:noProof/>
                <w:webHidden/>
              </w:rPr>
              <w:t>10</w:t>
            </w:r>
            <w:r w:rsidR="00F0370D">
              <w:rPr>
                <w:noProof/>
                <w:webHidden/>
              </w:rPr>
              <w:fldChar w:fldCharType="end"/>
            </w:r>
          </w:hyperlink>
        </w:p>
        <w:p w14:paraId="648D4788" w14:textId="77777777" w:rsidR="00F0370D" w:rsidRDefault="005A6105">
          <w:pPr>
            <w:pStyle w:val="TOC2"/>
            <w:tabs>
              <w:tab w:val="left" w:pos="880"/>
              <w:tab w:val="right" w:leader="dot" w:pos="9016"/>
            </w:tabs>
            <w:rPr>
              <w:rFonts w:asciiTheme="minorHAnsi" w:eastAsiaTheme="minorEastAsia" w:hAnsiTheme="minorHAnsi"/>
              <w:noProof/>
              <w:spacing w:val="0"/>
              <w:lang w:eastAsia="en-GB"/>
            </w:rPr>
          </w:pPr>
          <w:hyperlink w:anchor="_Toc420509719" w:history="1">
            <w:r w:rsidR="00F0370D" w:rsidRPr="009E3976">
              <w:rPr>
                <w:rStyle w:val="Hyperlink"/>
                <w:noProof/>
              </w:rPr>
              <w:t>2.3</w:t>
            </w:r>
            <w:r w:rsidR="00F0370D">
              <w:rPr>
                <w:rFonts w:asciiTheme="minorHAnsi" w:eastAsiaTheme="minorEastAsia" w:hAnsiTheme="minorHAnsi"/>
                <w:noProof/>
                <w:spacing w:val="0"/>
                <w:lang w:eastAsia="en-GB"/>
              </w:rPr>
              <w:tab/>
            </w:r>
            <w:r w:rsidR="00F0370D" w:rsidRPr="009E3976">
              <w:rPr>
                <w:rStyle w:val="Hyperlink"/>
                <w:noProof/>
              </w:rPr>
              <w:t>Events</w:t>
            </w:r>
            <w:r w:rsidR="00F0370D">
              <w:rPr>
                <w:noProof/>
                <w:webHidden/>
              </w:rPr>
              <w:tab/>
            </w:r>
            <w:r w:rsidR="00F0370D">
              <w:rPr>
                <w:noProof/>
                <w:webHidden/>
              </w:rPr>
              <w:fldChar w:fldCharType="begin"/>
            </w:r>
            <w:r w:rsidR="00F0370D">
              <w:rPr>
                <w:noProof/>
                <w:webHidden/>
              </w:rPr>
              <w:instrText xml:space="preserve"> PAGEREF _Toc420509719 \h </w:instrText>
            </w:r>
            <w:r w:rsidR="00F0370D">
              <w:rPr>
                <w:noProof/>
                <w:webHidden/>
              </w:rPr>
            </w:r>
            <w:r w:rsidR="00F0370D">
              <w:rPr>
                <w:noProof/>
                <w:webHidden/>
              </w:rPr>
              <w:fldChar w:fldCharType="separate"/>
            </w:r>
            <w:r w:rsidR="00F0370D">
              <w:rPr>
                <w:noProof/>
                <w:webHidden/>
              </w:rPr>
              <w:t>10</w:t>
            </w:r>
            <w:r w:rsidR="00F0370D">
              <w:rPr>
                <w:noProof/>
                <w:webHidden/>
              </w:rPr>
              <w:fldChar w:fldCharType="end"/>
            </w:r>
          </w:hyperlink>
        </w:p>
        <w:p w14:paraId="1AFE274B" w14:textId="77777777" w:rsidR="00F0370D" w:rsidRDefault="005A6105">
          <w:pPr>
            <w:pStyle w:val="TOC3"/>
            <w:tabs>
              <w:tab w:val="left" w:pos="1100"/>
              <w:tab w:val="right" w:leader="dot" w:pos="9016"/>
            </w:tabs>
            <w:rPr>
              <w:rFonts w:asciiTheme="minorHAnsi" w:eastAsiaTheme="minorEastAsia" w:hAnsiTheme="minorHAnsi"/>
              <w:noProof/>
              <w:spacing w:val="0"/>
              <w:lang w:eastAsia="en-GB"/>
            </w:rPr>
          </w:pPr>
          <w:hyperlink w:anchor="_Toc420509720" w:history="1">
            <w:r w:rsidR="00F0370D" w:rsidRPr="009E3976">
              <w:rPr>
                <w:rStyle w:val="Hyperlink"/>
                <w:noProof/>
              </w:rPr>
              <w:t>2.3.1</w:t>
            </w:r>
            <w:r w:rsidR="00F0370D">
              <w:rPr>
                <w:rFonts w:asciiTheme="minorHAnsi" w:eastAsiaTheme="minorEastAsia" w:hAnsiTheme="minorHAnsi"/>
                <w:noProof/>
                <w:spacing w:val="0"/>
                <w:lang w:eastAsia="en-GB"/>
              </w:rPr>
              <w:tab/>
            </w:r>
            <w:r w:rsidR="00F0370D" w:rsidRPr="009E3976">
              <w:rPr>
                <w:rStyle w:val="Hyperlink"/>
                <w:noProof/>
              </w:rPr>
              <w:t>EGI-Engage events</w:t>
            </w:r>
            <w:r w:rsidR="00F0370D">
              <w:rPr>
                <w:noProof/>
                <w:webHidden/>
              </w:rPr>
              <w:tab/>
            </w:r>
            <w:r w:rsidR="00F0370D">
              <w:rPr>
                <w:noProof/>
                <w:webHidden/>
              </w:rPr>
              <w:fldChar w:fldCharType="begin"/>
            </w:r>
            <w:r w:rsidR="00F0370D">
              <w:rPr>
                <w:noProof/>
                <w:webHidden/>
              </w:rPr>
              <w:instrText xml:space="preserve"> PAGEREF _Toc420509720 \h </w:instrText>
            </w:r>
            <w:r w:rsidR="00F0370D">
              <w:rPr>
                <w:noProof/>
                <w:webHidden/>
              </w:rPr>
            </w:r>
            <w:r w:rsidR="00F0370D">
              <w:rPr>
                <w:noProof/>
                <w:webHidden/>
              </w:rPr>
              <w:fldChar w:fldCharType="separate"/>
            </w:r>
            <w:r w:rsidR="00F0370D">
              <w:rPr>
                <w:noProof/>
                <w:webHidden/>
              </w:rPr>
              <w:t>11</w:t>
            </w:r>
            <w:r w:rsidR="00F0370D">
              <w:rPr>
                <w:noProof/>
                <w:webHidden/>
              </w:rPr>
              <w:fldChar w:fldCharType="end"/>
            </w:r>
          </w:hyperlink>
        </w:p>
        <w:p w14:paraId="23361787" w14:textId="77777777" w:rsidR="00F0370D" w:rsidRDefault="005A6105">
          <w:pPr>
            <w:pStyle w:val="TOC3"/>
            <w:tabs>
              <w:tab w:val="left" w:pos="1100"/>
              <w:tab w:val="right" w:leader="dot" w:pos="9016"/>
            </w:tabs>
            <w:rPr>
              <w:rFonts w:asciiTheme="minorHAnsi" w:eastAsiaTheme="minorEastAsia" w:hAnsiTheme="minorHAnsi"/>
              <w:noProof/>
              <w:spacing w:val="0"/>
              <w:lang w:eastAsia="en-GB"/>
            </w:rPr>
          </w:pPr>
          <w:hyperlink w:anchor="_Toc420509721" w:history="1">
            <w:r w:rsidR="00F0370D" w:rsidRPr="009E3976">
              <w:rPr>
                <w:rStyle w:val="Hyperlink"/>
                <w:noProof/>
              </w:rPr>
              <w:t>2.3.2</w:t>
            </w:r>
            <w:r w:rsidR="00F0370D">
              <w:rPr>
                <w:rFonts w:asciiTheme="minorHAnsi" w:eastAsiaTheme="minorEastAsia" w:hAnsiTheme="minorHAnsi"/>
                <w:noProof/>
                <w:spacing w:val="0"/>
                <w:lang w:eastAsia="en-GB"/>
              </w:rPr>
              <w:tab/>
            </w:r>
            <w:r w:rsidR="00F0370D" w:rsidRPr="009E3976">
              <w:rPr>
                <w:rStyle w:val="Hyperlink"/>
                <w:noProof/>
              </w:rPr>
              <w:t>External participation in events</w:t>
            </w:r>
            <w:r w:rsidR="00F0370D">
              <w:rPr>
                <w:noProof/>
                <w:webHidden/>
              </w:rPr>
              <w:tab/>
            </w:r>
            <w:r w:rsidR="00F0370D">
              <w:rPr>
                <w:noProof/>
                <w:webHidden/>
              </w:rPr>
              <w:fldChar w:fldCharType="begin"/>
            </w:r>
            <w:r w:rsidR="00F0370D">
              <w:rPr>
                <w:noProof/>
                <w:webHidden/>
              </w:rPr>
              <w:instrText xml:space="preserve"> PAGEREF _Toc420509721 \h </w:instrText>
            </w:r>
            <w:r w:rsidR="00F0370D">
              <w:rPr>
                <w:noProof/>
                <w:webHidden/>
              </w:rPr>
            </w:r>
            <w:r w:rsidR="00F0370D">
              <w:rPr>
                <w:noProof/>
                <w:webHidden/>
              </w:rPr>
              <w:fldChar w:fldCharType="separate"/>
            </w:r>
            <w:r w:rsidR="00F0370D">
              <w:rPr>
                <w:noProof/>
                <w:webHidden/>
              </w:rPr>
              <w:t>11</w:t>
            </w:r>
            <w:r w:rsidR="00F0370D">
              <w:rPr>
                <w:noProof/>
                <w:webHidden/>
              </w:rPr>
              <w:fldChar w:fldCharType="end"/>
            </w:r>
          </w:hyperlink>
        </w:p>
        <w:p w14:paraId="6D31611E" w14:textId="77777777" w:rsidR="00F0370D" w:rsidRDefault="005A6105">
          <w:pPr>
            <w:pStyle w:val="TOC1"/>
            <w:tabs>
              <w:tab w:val="left" w:pos="400"/>
              <w:tab w:val="right" w:leader="dot" w:pos="9016"/>
            </w:tabs>
            <w:rPr>
              <w:rFonts w:asciiTheme="minorHAnsi" w:eastAsiaTheme="minorEastAsia" w:hAnsiTheme="minorHAnsi"/>
              <w:noProof/>
              <w:spacing w:val="0"/>
              <w:lang w:eastAsia="en-GB"/>
            </w:rPr>
          </w:pPr>
          <w:hyperlink w:anchor="_Toc420509722" w:history="1">
            <w:r w:rsidR="00F0370D" w:rsidRPr="009E3976">
              <w:rPr>
                <w:rStyle w:val="Hyperlink"/>
                <w:noProof/>
              </w:rPr>
              <w:t>3</w:t>
            </w:r>
            <w:r w:rsidR="00F0370D">
              <w:rPr>
                <w:rFonts w:asciiTheme="minorHAnsi" w:eastAsiaTheme="minorEastAsia" w:hAnsiTheme="minorHAnsi"/>
                <w:noProof/>
                <w:spacing w:val="0"/>
                <w:lang w:eastAsia="en-GB"/>
              </w:rPr>
              <w:tab/>
            </w:r>
            <w:r w:rsidR="00F0370D" w:rsidRPr="009E3976">
              <w:rPr>
                <w:rStyle w:val="Hyperlink"/>
                <w:noProof/>
              </w:rPr>
              <w:t>Engagement strategy</w:t>
            </w:r>
            <w:r w:rsidR="00F0370D">
              <w:rPr>
                <w:noProof/>
                <w:webHidden/>
              </w:rPr>
              <w:tab/>
            </w:r>
            <w:r w:rsidR="00F0370D">
              <w:rPr>
                <w:noProof/>
                <w:webHidden/>
              </w:rPr>
              <w:fldChar w:fldCharType="begin"/>
            </w:r>
            <w:r w:rsidR="00F0370D">
              <w:rPr>
                <w:noProof/>
                <w:webHidden/>
              </w:rPr>
              <w:instrText xml:space="preserve"> PAGEREF _Toc420509722 \h </w:instrText>
            </w:r>
            <w:r w:rsidR="00F0370D">
              <w:rPr>
                <w:noProof/>
                <w:webHidden/>
              </w:rPr>
            </w:r>
            <w:r w:rsidR="00F0370D">
              <w:rPr>
                <w:noProof/>
                <w:webHidden/>
              </w:rPr>
              <w:fldChar w:fldCharType="separate"/>
            </w:r>
            <w:r w:rsidR="00F0370D">
              <w:rPr>
                <w:noProof/>
                <w:webHidden/>
              </w:rPr>
              <w:t>12</w:t>
            </w:r>
            <w:r w:rsidR="00F0370D">
              <w:rPr>
                <w:noProof/>
                <w:webHidden/>
              </w:rPr>
              <w:fldChar w:fldCharType="end"/>
            </w:r>
          </w:hyperlink>
        </w:p>
        <w:p w14:paraId="1A67BC41" w14:textId="77777777" w:rsidR="00F0370D" w:rsidRDefault="005A6105">
          <w:pPr>
            <w:pStyle w:val="TOC2"/>
            <w:tabs>
              <w:tab w:val="left" w:pos="880"/>
              <w:tab w:val="right" w:leader="dot" w:pos="9016"/>
            </w:tabs>
            <w:rPr>
              <w:rFonts w:asciiTheme="minorHAnsi" w:eastAsiaTheme="minorEastAsia" w:hAnsiTheme="minorHAnsi"/>
              <w:noProof/>
              <w:spacing w:val="0"/>
              <w:lang w:eastAsia="en-GB"/>
            </w:rPr>
          </w:pPr>
          <w:hyperlink w:anchor="_Toc420509723" w:history="1">
            <w:r w:rsidR="00F0370D" w:rsidRPr="009E3976">
              <w:rPr>
                <w:rStyle w:val="Hyperlink"/>
                <w:noProof/>
              </w:rPr>
              <w:t>3.1</w:t>
            </w:r>
            <w:r w:rsidR="00F0370D">
              <w:rPr>
                <w:rFonts w:asciiTheme="minorHAnsi" w:eastAsiaTheme="minorEastAsia" w:hAnsiTheme="minorHAnsi"/>
                <w:noProof/>
                <w:spacing w:val="0"/>
                <w:lang w:eastAsia="en-GB"/>
              </w:rPr>
              <w:tab/>
            </w:r>
            <w:r w:rsidR="00F0370D" w:rsidRPr="009E3976">
              <w:rPr>
                <w:rStyle w:val="Hyperlink"/>
                <w:noProof/>
              </w:rPr>
              <w:t>Target groups</w:t>
            </w:r>
            <w:r w:rsidR="00F0370D">
              <w:rPr>
                <w:noProof/>
                <w:webHidden/>
              </w:rPr>
              <w:tab/>
            </w:r>
            <w:r w:rsidR="00F0370D">
              <w:rPr>
                <w:noProof/>
                <w:webHidden/>
              </w:rPr>
              <w:fldChar w:fldCharType="begin"/>
            </w:r>
            <w:r w:rsidR="00F0370D">
              <w:rPr>
                <w:noProof/>
                <w:webHidden/>
              </w:rPr>
              <w:instrText xml:space="preserve"> PAGEREF _Toc420509723 \h </w:instrText>
            </w:r>
            <w:r w:rsidR="00F0370D">
              <w:rPr>
                <w:noProof/>
                <w:webHidden/>
              </w:rPr>
            </w:r>
            <w:r w:rsidR="00F0370D">
              <w:rPr>
                <w:noProof/>
                <w:webHidden/>
              </w:rPr>
              <w:fldChar w:fldCharType="separate"/>
            </w:r>
            <w:r w:rsidR="00F0370D">
              <w:rPr>
                <w:noProof/>
                <w:webHidden/>
              </w:rPr>
              <w:t>12</w:t>
            </w:r>
            <w:r w:rsidR="00F0370D">
              <w:rPr>
                <w:noProof/>
                <w:webHidden/>
              </w:rPr>
              <w:fldChar w:fldCharType="end"/>
            </w:r>
          </w:hyperlink>
        </w:p>
        <w:p w14:paraId="18ADC2F0" w14:textId="77777777" w:rsidR="00F0370D" w:rsidRDefault="005A6105">
          <w:pPr>
            <w:pStyle w:val="TOC3"/>
            <w:tabs>
              <w:tab w:val="left" w:pos="1100"/>
              <w:tab w:val="right" w:leader="dot" w:pos="9016"/>
            </w:tabs>
            <w:rPr>
              <w:rFonts w:asciiTheme="minorHAnsi" w:eastAsiaTheme="minorEastAsia" w:hAnsiTheme="minorHAnsi"/>
              <w:noProof/>
              <w:spacing w:val="0"/>
              <w:lang w:eastAsia="en-GB"/>
            </w:rPr>
          </w:pPr>
          <w:hyperlink w:anchor="_Toc420509724" w:history="1">
            <w:r w:rsidR="00F0370D" w:rsidRPr="009E3976">
              <w:rPr>
                <w:rStyle w:val="Hyperlink"/>
                <w:noProof/>
              </w:rPr>
              <w:t>3.1.1</w:t>
            </w:r>
            <w:r w:rsidR="00F0370D">
              <w:rPr>
                <w:rFonts w:asciiTheme="minorHAnsi" w:eastAsiaTheme="minorEastAsia" w:hAnsiTheme="minorHAnsi"/>
                <w:noProof/>
                <w:spacing w:val="0"/>
                <w:lang w:eastAsia="en-GB"/>
              </w:rPr>
              <w:tab/>
            </w:r>
            <w:r w:rsidR="00F0370D" w:rsidRPr="009E3976">
              <w:rPr>
                <w:rStyle w:val="Hyperlink"/>
                <w:noProof/>
              </w:rPr>
              <w:t>Research Infrastructures and FET Flagships</w:t>
            </w:r>
            <w:r w:rsidR="00F0370D">
              <w:rPr>
                <w:noProof/>
                <w:webHidden/>
              </w:rPr>
              <w:tab/>
            </w:r>
            <w:r w:rsidR="00F0370D">
              <w:rPr>
                <w:noProof/>
                <w:webHidden/>
              </w:rPr>
              <w:fldChar w:fldCharType="begin"/>
            </w:r>
            <w:r w:rsidR="00F0370D">
              <w:rPr>
                <w:noProof/>
                <w:webHidden/>
              </w:rPr>
              <w:instrText xml:space="preserve"> PAGEREF _Toc420509724 \h </w:instrText>
            </w:r>
            <w:r w:rsidR="00F0370D">
              <w:rPr>
                <w:noProof/>
                <w:webHidden/>
              </w:rPr>
            </w:r>
            <w:r w:rsidR="00F0370D">
              <w:rPr>
                <w:noProof/>
                <w:webHidden/>
              </w:rPr>
              <w:fldChar w:fldCharType="separate"/>
            </w:r>
            <w:r w:rsidR="00F0370D">
              <w:rPr>
                <w:noProof/>
                <w:webHidden/>
              </w:rPr>
              <w:t>13</w:t>
            </w:r>
            <w:r w:rsidR="00F0370D">
              <w:rPr>
                <w:noProof/>
                <w:webHidden/>
              </w:rPr>
              <w:fldChar w:fldCharType="end"/>
            </w:r>
          </w:hyperlink>
        </w:p>
        <w:p w14:paraId="5D1C22F0" w14:textId="77777777" w:rsidR="00F0370D" w:rsidRDefault="005A6105">
          <w:pPr>
            <w:pStyle w:val="TOC3"/>
            <w:tabs>
              <w:tab w:val="left" w:pos="1100"/>
              <w:tab w:val="right" w:leader="dot" w:pos="9016"/>
            </w:tabs>
            <w:rPr>
              <w:rFonts w:asciiTheme="minorHAnsi" w:eastAsiaTheme="minorEastAsia" w:hAnsiTheme="minorHAnsi"/>
              <w:noProof/>
              <w:spacing w:val="0"/>
              <w:lang w:eastAsia="en-GB"/>
            </w:rPr>
          </w:pPr>
          <w:hyperlink w:anchor="_Toc420509725" w:history="1">
            <w:r w:rsidR="00F0370D" w:rsidRPr="009E3976">
              <w:rPr>
                <w:rStyle w:val="Hyperlink"/>
                <w:noProof/>
              </w:rPr>
              <w:t>3.1.2</w:t>
            </w:r>
            <w:r w:rsidR="00F0370D">
              <w:rPr>
                <w:rFonts w:asciiTheme="minorHAnsi" w:eastAsiaTheme="minorEastAsia" w:hAnsiTheme="minorHAnsi"/>
                <w:noProof/>
                <w:spacing w:val="0"/>
                <w:lang w:eastAsia="en-GB"/>
              </w:rPr>
              <w:tab/>
            </w:r>
            <w:r w:rsidR="00F0370D" w:rsidRPr="009E3976">
              <w:rPr>
                <w:rStyle w:val="Hyperlink"/>
                <w:noProof/>
              </w:rPr>
              <w:t>Research Collaborations</w:t>
            </w:r>
            <w:r w:rsidR="00F0370D">
              <w:rPr>
                <w:noProof/>
                <w:webHidden/>
              </w:rPr>
              <w:tab/>
            </w:r>
            <w:r w:rsidR="00F0370D">
              <w:rPr>
                <w:noProof/>
                <w:webHidden/>
              </w:rPr>
              <w:fldChar w:fldCharType="begin"/>
            </w:r>
            <w:r w:rsidR="00F0370D">
              <w:rPr>
                <w:noProof/>
                <w:webHidden/>
              </w:rPr>
              <w:instrText xml:space="preserve"> PAGEREF _Toc420509725 \h </w:instrText>
            </w:r>
            <w:r w:rsidR="00F0370D">
              <w:rPr>
                <w:noProof/>
                <w:webHidden/>
              </w:rPr>
            </w:r>
            <w:r w:rsidR="00F0370D">
              <w:rPr>
                <w:noProof/>
                <w:webHidden/>
              </w:rPr>
              <w:fldChar w:fldCharType="separate"/>
            </w:r>
            <w:r w:rsidR="00F0370D">
              <w:rPr>
                <w:noProof/>
                <w:webHidden/>
              </w:rPr>
              <w:t>13</w:t>
            </w:r>
            <w:r w:rsidR="00F0370D">
              <w:rPr>
                <w:noProof/>
                <w:webHidden/>
              </w:rPr>
              <w:fldChar w:fldCharType="end"/>
            </w:r>
          </w:hyperlink>
        </w:p>
        <w:p w14:paraId="1B754268" w14:textId="77777777" w:rsidR="00F0370D" w:rsidRDefault="005A6105">
          <w:pPr>
            <w:pStyle w:val="TOC3"/>
            <w:tabs>
              <w:tab w:val="left" w:pos="1100"/>
              <w:tab w:val="right" w:leader="dot" w:pos="9016"/>
            </w:tabs>
            <w:rPr>
              <w:rFonts w:asciiTheme="minorHAnsi" w:eastAsiaTheme="minorEastAsia" w:hAnsiTheme="minorHAnsi"/>
              <w:noProof/>
              <w:spacing w:val="0"/>
              <w:lang w:eastAsia="en-GB"/>
            </w:rPr>
          </w:pPr>
          <w:hyperlink w:anchor="_Toc420509726" w:history="1">
            <w:r w:rsidR="00F0370D" w:rsidRPr="009E3976">
              <w:rPr>
                <w:rStyle w:val="Hyperlink"/>
                <w:noProof/>
              </w:rPr>
              <w:t>3.1.3</w:t>
            </w:r>
            <w:r w:rsidR="00F0370D">
              <w:rPr>
                <w:rFonts w:asciiTheme="minorHAnsi" w:eastAsiaTheme="minorEastAsia" w:hAnsiTheme="minorHAnsi"/>
                <w:noProof/>
                <w:spacing w:val="0"/>
                <w:lang w:eastAsia="en-GB"/>
              </w:rPr>
              <w:tab/>
            </w:r>
            <w:r w:rsidR="00F0370D" w:rsidRPr="009E3976">
              <w:rPr>
                <w:rStyle w:val="Hyperlink"/>
                <w:noProof/>
              </w:rPr>
              <w:t>Long tail of science</w:t>
            </w:r>
            <w:r w:rsidR="00F0370D">
              <w:rPr>
                <w:noProof/>
                <w:webHidden/>
              </w:rPr>
              <w:tab/>
            </w:r>
            <w:r w:rsidR="00F0370D">
              <w:rPr>
                <w:noProof/>
                <w:webHidden/>
              </w:rPr>
              <w:fldChar w:fldCharType="begin"/>
            </w:r>
            <w:r w:rsidR="00F0370D">
              <w:rPr>
                <w:noProof/>
                <w:webHidden/>
              </w:rPr>
              <w:instrText xml:space="preserve"> PAGEREF _Toc420509726 \h </w:instrText>
            </w:r>
            <w:r w:rsidR="00F0370D">
              <w:rPr>
                <w:noProof/>
                <w:webHidden/>
              </w:rPr>
            </w:r>
            <w:r w:rsidR="00F0370D">
              <w:rPr>
                <w:noProof/>
                <w:webHidden/>
              </w:rPr>
              <w:fldChar w:fldCharType="separate"/>
            </w:r>
            <w:r w:rsidR="00F0370D">
              <w:rPr>
                <w:noProof/>
                <w:webHidden/>
              </w:rPr>
              <w:t>14</w:t>
            </w:r>
            <w:r w:rsidR="00F0370D">
              <w:rPr>
                <w:noProof/>
                <w:webHidden/>
              </w:rPr>
              <w:fldChar w:fldCharType="end"/>
            </w:r>
          </w:hyperlink>
        </w:p>
        <w:p w14:paraId="7C8154DD" w14:textId="77777777" w:rsidR="00F0370D" w:rsidRDefault="005A6105">
          <w:pPr>
            <w:pStyle w:val="TOC3"/>
            <w:tabs>
              <w:tab w:val="left" w:pos="1100"/>
              <w:tab w:val="right" w:leader="dot" w:pos="9016"/>
            </w:tabs>
            <w:rPr>
              <w:rFonts w:asciiTheme="minorHAnsi" w:eastAsiaTheme="minorEastAsia" w:hAnsiTheme="minorHAnsi"/>
              <w:noProof/>
              <w:spacing w:val="0"/>
              <w:lang w:eastAsia="en-GB"/>
            </w:rPr>
          </w:pPr>
          <w:hyperlink w:anchor="_Toc420509727" w:history="1">
            <w:r w:rsidR="00F0370D" w:rsidRPr="009E3976">
              <w:rPr>
                <w:rStyle w:val="Hyperlink"/>
                <w:noProof/>
              </w:rPr>
              <w:t>3.1.4</w:t>
            </w:r>
            <w:r w:rsidR="00F0370D">
              <w:rPr>
                <w:rFonts w:asciiTheme="minorHAnsi" w:eastAsiaTheme="minorEastAsia" w:hAnsiTheme="minorHAnsi"/>
                <w:noProof/>
                <w:spacing w:val="0"/>
                <w:lang w:eastAsia="en-GB"/>
              </w:rPr>
              <w:tab/>
            </w:r>
            <w:r w:rsidR="00F0370D" w:rsidRPr="009E3976">
              <w:rPr>
                <w:rStyle w:val="Hyperlink"/>
                <w:noProof/>
              </w:rPr>
              <w:t>SMEs and industry</w:t>
            </w:r>
            <w:r w:rsidR="00F0370D">
              <w:rPr>
                <w:noProof/>
                <w:webHidden/>
              </w:rPr>
              <w:tab/>
            </w:r>
            <w:r w:rsidR="00F0370D">
              <w:rPr>
                <w:noProof/>
                <w:webHidden/>
              </w:rPr>
              <w:fldChar w:fldCharType="begin"/>
            </w:r>
            <w:r w:rsidR="00F0370D">
              <w:rPr>
                <w:noProof/>
                <w:webHidden/>
              </w:rPr>
              <w:instrText xml:space="preserve"> PAGEREF _Toc420509727 \h </w:instrText>
            </w:r>
            <w:r w:rsidR="00F0370D">
              <w:rPr>
                <w:noProof/>
                <w:webHidden/>
              </w:rPr>
            </w:r>
            <w:r w:rsidR="00F0370D">
              <w:rPr>
                <w:noProof/>
                <w:webHidden/>
              </w:rPr>
              <w:fldChar w:fldCharType="separate"/>
            </w:r>
            <w:r w:rsidR="00F0370D">
              <w:rPr>
                <w:noProof/>
                <w:webHidden/>
              </w:rPr>
              <w:t>15</w:t>
            </w:r>
            <w:r w:rsidR="00F0370D">
              <w:rPr>
                <w:noProof/>
                <w:webHidden/>
              </w:rPr>
              <w:fldChar w:fldCharType="end"/>
            </w:r>
          </w:hyperlink>
        </w:p>
        <w:p w14:paraId="08A18E43" w14:textId="77777777" w:rsidR="00F0370D" w:rsidRDefault="005A6105">
          <w:pPr>
            <w:pStyle w:val="TOC2"/>
            <w:tabs>
              <w:tab w:val="left" w:pos="880"/>
              <w:tab w:val="right" w:leader="dot" w:pos="9016"/>
            </w:tabs>
            <w:rPr>
              <w:rFonts w:asciiTheme="minorHAnsi" w:eastAsiaTheme="minorEastAsia" w:hAnsiTheme="minorHAnsi"/>
              <w:noProof/>
              <w:spacing w:val="0"/>
              <w:lang w:eastAsia="en-GB"/>
            </w:rPr>
          </w:pPr>
          <w:hyperlink w:anchor="_Toc420509728" w:history="1">
            <w:r w:rsidR="00F0370D" w:rsidRPr="009E3976">
              <w:rPr>
                <w:rStyle w:val="Hyperlink"/>
                <w:noProof/>
              </w:rPr>
              <w:t>3.2</w:t>
            </w:r>
            <w:r w:rsidR="00F0370D">
              <w:rPr>
                <w:rFonts w:asciiTheme="minorHAnsi" w:eastAsiaTheme="minorEastAsia" w:hAnsiTheme="minorHAnsi"/>
                <w:noProof/>
                <w:spacing w:val="0"/>
                <w:lang w:eastAsia="en-GB"/>
              </w:rPr>
              <w:tab/>
            </w:r>
            <w:r w:rsidR="00F0370D" w:rsidRPr="009E3976">
              <w:rPr>
                <w:rStyle w:val="Hyperlink"/>
                <w:noProof/>
              </w:rPr>
              <w:t>The engagement blueprint</w:t>
            </w:r>
            <w:r w:rsidR="00F0370D">
              <w:rPr>
                <w:noProof/>
                <w:webHidden/>
              </w:rPr>
              <w:tab/>
            </w:r>
            <w:r w:rsidR="00F0370D">
              <w:rPr>
                <w:noProof/>
                <w:webHidden/>
              </w:rPr>
              <w:fldChar w:fldCharType="begin"/>
            </w:r>
            <w:r w:rsidR="00F0370D">
              <w:rPr>
                <w:noProof/>
                <w:webHidden/>
              </w:rPr>
              <w:instrText xml:space="preserve"> PAGEREF _Toc420509728 \h </w:instrText>
            </w:r>
            <w:r w:rsidR="00F0370D">
              <w:rPr>
                <w:noProof/>
                <w:webHidden/>
              </w:rPr>
            </w:r>
            <w:r w:rsidR="00F0370D">
              <w:rPr>
                <w:noProof/>
                <w:webHidden/>
              </w:rPr>
              <w:fldChar w:fldCharType="separate"/>
            </w:r>
            <w:r w:rsidR="00F0370D">
              <w:rPr>
                <w:noProof/>
                <w:webHidden/>
              </w:rPr>
              <w:t>16</w:t>
            </w:r>
            <w:r w:rsidR="00F0370D">
              <w:rPr>
                <w:noProof/>
                <w:webHidden/>
              </w:rPr>
              <w:fldChar w:fldCharType="end"/>
            </w:r>
          </w:hyperlink>
        </w:p>
        <w:p w14:paraId="38DB4A13" w14:textId="77777777" w:rsidR="00F0370D" w:rsidRDefault="005A6105">
          <w:pPr>
            <w:pStyle w:val="TOC3"/>
            <w:tabs>
              <w:tab w:val="left" w:pos="1100"/>
              <w:tab w:val="right" w:leader="dot" w:pos="9016"/>
            </w:tabs>
            <w:rPr>
              <w:rFonts w:asciiTheme="minorHAnsi" w:eastAsiaTheme="minorEastAsia" w:hAnsiTheme="minorHAnsi"/>
              <w:noProof/>
              <w:spacing w:val="0"/>
              <w:lang w:eastAsia="en-GB"/>
            </w:rPr>
          </w:pPr>
          <w:hyperlink w:anchor="_Toc420509729" w:history="1">
            <w:r w:rsidR="00F0370D" w:rsidRPr="009E3976">
              <w:rPr>
                <w:rStyle w:val="Hyperlink"/>
                <w:noProof/>
              </w:rPr>
              <w:t>3.2.1</w:t>
            </w:r>
            <w:r w:rsidR="00F0370D">
              <w:rPr>
                <w:rFonts w:asciiTheme="minorHAnsi" w:eastAsiaTheme="minorEastAsia" w:hAnsiTheme="minorHAnsi"/>
                <w:noProof/>
                <w:spacing w:val="0"/>
                <w:lang w:eastAsia="en-GB"/>
              </w:rPr>
              <w:tab/>
            </w:r>
            <w:r w:rsidR="00F0370D" w:rsidRPr="009E3976">
              <w:rPr>
                <w:rStyle w:val="Hyperlink"/>
                <w:noProof/>
              </w:rPr>
              <w:t>Outreach</w:t>
            </w:r>
            <w:r w:rsidR="00F0370D">
              <w:rPr>
                <w:noProof/>
                <w:webHidden/>
              </w:rPr>
              <w:tab/>
            </w:r>
            <w:r w:rsidR="00F0370D">
              <w:rPr>
                <w:noProof/>
                <w:webHidden/>
              </w:rPr>
              <w:fldChar w:fldCharType="begin"/>
            </w:r>
            <w:r w:rsidR="00F0370D">
              <w:rPr>
                <w:noProof/>
                <w:webHidden/>
              </w:rPr>
              <w:instrText xml:space="preserve"> PAGEREF _Toc420509729 \h </w:instrText>
            </w:r>
            <w:r w:rsidR="00F0370D">
              <w:rPr>
                <w:noProof/>
                <w:webHidden/>
              </w:rPr>
            </w:r>
            <w:r w:rsidR="00F0370D">
              <w:rPr>
                <w:noProof/>
                <w:webHidden/>
              </w:rPr>
              <w:fldChar w:fldCharType="separate"/>
            </w:r>
            <w:r w:rsidR="00F0370D">
              <w:rPr>
                <w:noProof/>
                <w:webHidden/>
              </w:rPr>
              <w:t>18</w:t>
            </w:r>
            <w:r w:rsidR="00F0370D">
              <w:rPr>
                <w:noProof/>
                <w:webHidden/>
              </w:rPr>
              <w:fldChar w:fldCharType="end"/>
            </w:r>
          </w:hyperlink>
        </w:p>
        <w:p w14:paraId="4FB59B69" w14:textId="77777777" w:rsidR="00F0370D" w:rsidRDefault="005A6105">
          <w:pPr>
            <w:pStyle w:val="TOC3"/>
            <w:tabs>
              <w:tab w:val="left" w:pos="1100"/>
              <w:tab w:val="right" w:leader="dot" w:pos="9016"/>
            </w:tabs>
            <w:rPr>
              <w:rFonts w:asciiTheme="minorHAnsi" w:eastAsiaTheme="minorEastAsia" w:hAnsiTheme="minorHAnsi"/>
              <w:noProof/>
              <w:spacing w:val="0"/>
              <w:lang w:eastAsia="en-GB"/>
            </w:rPr>
          </w:pPr>
          <w:hyperlink w:anchor="_Toc420509730" w:history="1">
            <w:r w:rsidR="00F0370D" w:rsidRPr="009E3976">
              <w:rPr>
                <w:rStyle w:val="Hyperlink"/>
                <w:noProof/>
              </w:rPr>
              <w:t>3.2.2</w:t>
            </w:r>
            <w:r w:rsidR="00F0370D">
              <w:rPr>
                <w:rFonts w:asciiTheme="minorHAnsi" w:eastAsiaTheme="minorEastAsia" w:hAnsiTheme="minorHAnsi"/>
                <w:noProof/>
                <w:spacing w:val="0"/>
                <w:lang w:eastAsia="en-GB"/>
              </w:rPr>
              <w:tab/>
            </w:r>
            <w:r w:rsidR="00F0370D" w:rsidRPr="009E3976">
              <w:rPr>
                <w:rStyle w:val="Hyperlink"/>
                <w:noProof/>
              </w:rPr>
              <w:t>Scoping</w:t>
            </w:r>
            <w:r w:rsidR="00F0370D">
              <w:rPr>
                <w:noProof/>
                <w:webHidden/>
              </w:rPr>
              <w:tab/>
            </w:r>
            <w:r w:rsidR="00F0370D">
              <w:rPr>
                <w:noProof/>
                <w:webHidden/>
              </w:rPr>
              <w:fldChar w:fldCharType="begin"/>
            </w:r>
            <w:r w:rsidR="00F0370D">
              <w:rPr>
                <w:noProof/>
                <w:webHidden/>
              </w:rPr>
              <w:instrText xml:space="preserve"> PAGEREF _Toc420509730 \h </w:instrText>
            </w:r>
            <w:r w:rsidR="00F0370D">
              <w:rPr>
                <w:noProof/>
                <w:webHidden/>
              </w:rPr>
            </w:r>
            <w:r w:rsidR="00F0370D">
              <w:rPr>
                <w:noProof/>
                <w:webHidden/>
              </w:rPr>
              <w:fldChar w:fldCharType="separate"/>
            </w:r>
            <w:r w:rsidR="00F0370D">
              <w:rPr>
                <w:noProof/>
                <w:webHidden/>
              </w:rPr>
              <w:t>19</w:t>
            </w:r>
            <w:r w:rsidR="00F0370D">
              <w:rPr>
                <w:noProof/>
                <w:webHidden/>
              </w:rPr>
              <w:fldChar w:fldCharType="end"/>
            </w:r>
          </w:hyperlink>
        </w:p>
        <w:p w14:paraId="0517E330" w14:textId="77777777" w:rsidR="00F0370D" w:rsidRDefault="005A6105">
          <w:pPr>
            <w:pStyle w:val="TOC3"/>
            <w:tabs>
              <w:tab w:val="left" w:pos="1100"/>
              <w:tab w:val="right" w:leader="dot" w:pos="9016"/>
            </w:tabs>
            <w:rPr>
              <w:rFonts w:asciiTheme="minorHAnsi" w:eastAsiaTheme="minorEastAsia" w:hAnsiTheme="minorHAnsi"/>
              <w:noProof/>
              <w:spacing w:val="0"/>
              <w:lang w:eastAsia="en-GB"/>
            </w:rPr>
          </w:pPr>
          <w:hyperlink w:anchor="_Toc420509731" w:history="1">
            <w:r w:rsidR="00F0370D" w:rsidRPr="009E3976">
              <w:rPr>
                <w:rStyle w:val="Hyperlink"/>
                <w:noProof/>
              </w:rPr>
              <w:t>3.2.3</w:t>
            </w:r>
            <w:r w:rsidR="00F0370D">
              <w:rPr>
                <w:rFonts w:asciiTheme="minorHAnsi" w:eastAsiaTheme="minorEastAsia" w:hAnsiTheme="minorHAnsi"/>
                <w:noProof/>
                <w:spacing w:val="0"/>
                <w:lang w:eastAsia="en-GB"/>
              </w:rPr>
              <w:tab/>
            </w:r>
            <w:r w:rsidR="00F0370D" w:rsidRPr="009E3976">
              <w:rPr>
                <w:rStyle w:val="Hyperlink"/>
                <w:noProof/>
              </w:rPr>
              <w:t>Implementation</w:t>
            </w:r>
            <w:r w:rsidR="00F0370D">
              <w:rPr>
                <w:noProof/>
                <w:webHidden/>
              </w:rPr>
              <w:tab/>
            </w:r>
            <w:r w:rsidR="00F0370D">
              <w:rPr>
                <w:noProof/>
                <w:webHidden/>
              </w:rPr>
              <w:fldChar w:fldCharType="begin"/>
            </w:r>
            <w:r w:rsidR="00F0370D">
              <w:rPr>
                <w:noProof/>
                <w:webHidden/>
              </w:rPr>
              <w:instrText xml:space="preserve"> PAGEREF _Toc420509731 \h </w:instrText>
            </w:r>
            <w:r w:rsidR="00F0370D">
              <w:rPr>
                <w:noProof/>
                <w:webHidden/>
              </w:rPr>
            </w:r>
            <w:r w:rsidR="00F0370D">
              <w:rPr>
                <w:noProof/>
                <w:webHidden/>
              </w:rPr>
              <w:fldChar w:fldCharType="separate"/>
            </w:r>
            <w:r w:rsidR="00F0370D">
              <w:rPr>
                <w:noProof/>
                <w:webHidden/>
              </w:rPr>
              <w:t>20</w:t>
            </w:r>
            <w:r w:rsidR="00F0370D">
              <w:rPr>
                <w:noProof/>
                <w:webHidden/>
              </w:rPr>
              <w:fldChar w:fldCharType="end"/>
            </w:r>
          </w:hyperlink>
        </w:p>
        <w:p w14:paraId="00736C54" w14:textId="77777777" w:rsidR="00F0370D" w:rsidRDefault="005A6105">
          <w:pPr>
            <w:pStyle w:val="TOC2"/>
            <w:tabs>
              <w:tab w:val="left" w:pos="880"/>
              <w:tab w:val="right" w:leader="dot" w:pos="9016"/>
            </w:tabs>
            <w:rPr>
              <w:rFonts w:asciiTheme="minorHAnsi" w:eastAsiaTheme="minorEastAsia" w:hAnsiTheme="minorHAnsi"/>
              <w:noProof/>
              <w:spacing w:val="0"/>
              <w:lang w:eastAsia="en-GB"/>
            </w:rPr>
          </w:pPr>
          <w:hyperlink w:anchor="_Toc420509732" w:history="1">
            <w:r w:rsidR="00F0370D" w:rsidRPr="009E3976">
              <w:rPr>
                <w:rStyle w:val="Hyperlink"/>
                <w:noProof/>
              </w:rPr>
              <w:t>3.3</w:t>
            </w:r>
            <w:r w:rsidR="00F0370D">
              <w:rPr>
                <w:rFonts w:asciiTheme="minorHAnsi" w:eastAsiaTheme="minorEastAsia" w:hAnsiTheme="minorHAnsi"/>
                <w:noProof/>
                <w:spacing w:val="0"/>
                <w:lang w:eastAsia="en-GB"/>
              </w:rPr>
              <w:tab/>
            </w:r>
            <w:r w:rsidR="00F0370D" w:rsidRPr="009E3976">
              <w:rPr>
                <w:rStyle w:val="Hyperlink"/>
                <w:noProof/>
              </w:rPr>
              <w:t>Tools</w:t>
            </w:r>
            <w:r w:rsidR="00F0370D">
              <w:rPr>
                <w:noProof/>
                <w:webHidden/>
              </w:rPr>
              <w:tab/>
            </w:r>
            <w:r w:rsidR="00F0370D">
              <w:rPr>
                <w:noProof/>
                <w:webHidden/>
              </w:rPr>
              <w:fldChar w:fldCharType="begin"/>
            </w:r>
            <w:r w:rsidR="00F0370D">
              <w:rPr>
                <w:noProof/>
                <w:webHidden/>
              </w:rPr>
              <w:instrText xml:space="preserve"> PAGEREF _Toc420509732 \h </w:instrText>
            </w:r>
            <w:r w:rsidR="00F0370D">
              <w:rPr>
                <w:noProof/>
                <w:webHidden/>
              </w:rPr>
            </w:r>
            <w:r w:rsidR="00F0370D">
              <w:rPr>
                <w:noProof/>
                <w:webHidden/>
              </w:rPr>
              <w:fldChar w:fldCharType="separate"/>
            </w:r>
            <w:r w:rsidR="00F0370D">
              <w:rPr>
                <w:noProof/>
                <w:webHidden/>
              </w:rPr>
              <w:t>20</w:t>
            </w:r>
            <w:r w:rsidR="00F0370D">
              <w:rPr>
                <w:noProof/>
                <w:webHidden/>
              </w:rPr>
              <w:fldChar w:fldCharType="end"/>
            </w:r>
          </w:hyperlink>
        </w:p>
        <w:p w14:paraId="670F755B" w14:textId="77777777" w:rsidR="00F0370D" w:rsidRDefault="005A6105">
          <w:pPr>
            <w:pStyle w:val="TOC2"/>
            <w:tabs>
              <w:tab w:val="left" w:pos="880"/>
              <w:tab w:val="right" w:leader="dot" w:pos="9016"/>
            </w:tabs>
            <w:rPr>
              <w:rFonts w:asciiTheme="minorHAnsi" w:eastAsiaTheme="minorEastAsia" w:hAnsiTheme="minorHAnsi"/>
              <w:noProof/>
              <w:spacing w:val="0"/>
              <w:lang w:eastAsia="en-GB"/>
            </w:rPr>
          </w:pPr>
          <w:hyperlink w:anchor="_Toc420509733" w:history="1">
            <w:r w:rsidR="00F0370D" w:rsidRPr="009E3976">
              <w:rPr>
                <w:rStyle w:val="Hyperlink"/>
                <w:noProof/>
              </w:rPr>
              <w:t>3.4</w:t>
            </w:r>
            <w:r w:rsidR="00F0370D">
              <w:rPr>
                <w:rFonts w:asciiTheme="minorHAnsi" w:eastAsiaTheme="minorEastAsia" w:hAnsiTheme="minorHAnsi"/>
                <w:noProof/>
                <w:spacing w:val="0"/>
                <w:lang w:eastAsia="en-GB"/>
              </w:rPr>
              <w:tab/>
            </w:r>
            <w:r w:rsidR="00F0370D" w:rsidRPr="009E3976">
              <w:rPr>
                <w:rStyle w:val="Hyperlink"/>
                <w:noProof/>
              </w:rPr>
              <w:t>Plans for the next period (June 2015 - April 2016)</w:t>
            </w:r>
            <w:r w:rsidR="00F0370D">
              <w:rPr>
                <w:noProof/>
                <w:webHidden/>
              </w:rPr>
              <w:tab/>
            </w:r>
            <w:r w:rsidR="00F0370D">
              <w:rPr>
                <w:noProof/>
                <w:webHidden/>
              </w:rPr>
              <w:fldChar w:fldCharType="begin"/>
            </w:r>
            <w:r w:rsidR="00F0370D">
              <w:rPr>
                <w:noProof/>
                <w:webHidden/>
              </w:rPr>
              <w:instrText xml:space="preserve"> PAGEREF _Toc420509733 \h </w:instrText>
            </w:r>
            <w:r w:rsidR="00F0370D">
              <w:rPr>
                <w:noProof/>
                <w:webHidden/>
              </w:rPr>
            </w:r>
            <w:r w:rsidR="00F0370D">
              <w:rPr>
                <w:noProof/>
                <w:webHidden/>
              </w:rPr>
              <w:fldChar w:fldCharType="separate"/>
            </w:r>
            <w:r w:rsidR="00F0370D">
              <w:rPr>
                <w:noProof/>
                <w:webHidden/>
              </w:rPr>
              <w:t>22</w:t>
            </w:r>
            <w:r w:rsidR="00F0370D">
              <w:rPr>
                <w:noProof/>
                <w:webHidden/>
              </w:rPr>
              <w:fldChar w:fldCharType="end"/>
            </w:r>
          </w:hyperlink>
        </w:p>
        <w:p w14:paraId="57160FA8" w14:textId="77777777" w:rsidR="00F0370D" w:rsidRDefault="005A6105">
          <w:pPr>
            <w:pStyle w:val="TOC3"/>
            <w:tabs>
              <w:tab w:val="left" w:pos="1100"/>
              <w:tab w:val="right" w:leader="dot" w:pos="9016"/>
            </w:tabs>
            <w:rPr>
              <w:rFonts w:asciiTheme="minorHAnsi" w:eastAsiaTheme="minorEastAsia" w:hAnsiTheme="minorHAnsi"/>
              <w:noProof/>
              <w:spacing w:val="0"/>
              <w:lang w:eastAsia="en-GB"/>
            </w:rPr>
          </w:pPr>
          <w:hyperlink w:anchor="_Toc420509734" w:history="1">
            <w:r w:rsidR="00F0370D" w:rsidRPr="009E3976">
              <w:rPr>
                <w:rStyle w:val="Hyperlink"/>
                <w:noProof/>
              </w:rPr>
              <w:t>3.4.1</w:t>
            </w:r>
            <w:r w:rsidR="00F0370D">
              <w:rPr>
                <w:rFonts w:asciiTheme="minorHAnsi" w:eastAsiaTheme="minorEastAsia" w:hAnsiTheme="minorHAnsi"/>
                <w:noProof/>
                <w:spacing w:val="0"/>
                <w:lang w:eastAsia="en-GB"/>
              </w:rPr>
              <w:tab/>
            </w:r>
            <w:r w:rsidR="00F0370D" w:rsidRPr="009E3976">
              <w:rPr>
                <w:rStyle w:val="Hyperlink"/>
                <w:noProof/>
              </w:rPr>
              <w:t>NGI priorities</w:t>
            </w:r>
            <w:r w:rsidR="00F0370D">
              <w:rPr>
                <w:noProof/>
                <w:webHidden/>
              </w:rPr>
              <w:tab/>
            </w:r>
            <w:r w:rsidR="00F0370D">
              <w:rPr>
                <w:noProof/>
                <w:webHidden/>
              </w:rPr>
              <w:fldChar w:fldCharType="begin"/>
            </w:r>
            <w:r w:rsidR="00F0370D">
              <w:rPr>
                <w:noProof/>
                <w:webHidden/>
              </w:rPr>
              <w:instrText xml:space="preserve"> PAGEREF _Toc420509734 \h </w:instrText>
            </w:r>
            <w:r w:rsidR="00F0370D">
              <w:rPr>
                <w:noProof/>
                <w:webHidden/>
              </w:rPr>
            </w:r>
            <w:r w:rsidR="00F0370D">
              <w:rPr>
                <w:noProof/>
                <w:webHidden/>
              </w:rPr>
              <w:fldChar w:fldCharType="separate"/>
            </w:r>
            <w:r w:rsidR="00F0370D">
              <w:rPr>
                <w:noProof/>
                <w:webHidden/>
              </w:rPr>
              <w:t>22</w:t>
            </w:r>
            <w:r w:rsidR="00F0370D">
              <w:rPr>
                <w:noProof/>
                <w:webHidden/>
              </w:rPr>
              <w:fldChar w:fldCharType="end"/>
            </w:r>
          </w:hyperlink>
        </w:p>
        <w:p w14:paraId="04637F0B" w14:textId="77777777" w:rsidR="00F0370D" w:rsidRDefault="005A6105">
          <w:pPr>
            <w:pStyle w:val="TOC3"/>
            <w:tabs>
              <w:tab w:val="left" w:pos="1100"/>
              <w:tab w:val="right" w:leader="dot" w:pos="9016"/>
            </w:tabs>
            <w:rPr>
              <w:rFonts w:asciiTheme="minorHAnsi" w:eastAsiaTheme="minorEastAsia" w:hAnsiTheme="minorHAnsi"/>
              <w:noProof/>
              <w:spacing w:val="0"/>
              <w:lang w:eastAsia="en-GB"/>
            </w:rPr>
          </w:pPr>
          <w:hyperlink w:anchor="_Toc420509735" w:history="1">
            <w:r w:rsidR="00F0370D" w:rsidRPr="009E3976">
              <w:rPr>
                <w:rStyle w:val="Hyperlink"/>
                <w:noProof/>
              </w:rPr>
              <w:t>3.4.2</w:t>
            </w:r>
            <w:r w:rsidR="00F0370D">
              <w:rPr>
                <w:rFonts w:asciiTheme="minorHAnsi" w:eastAsiaTheme="minorEastAsia" w:hAnsiTheme="minorHAnsi"/>
                <w:noProof/>
                <w:spacing w:val="0"/>
                <w:lang w:eastAsia="en-GB"/>
              </w:rPr>
              <w:tab/>
            </w:r>
            <w:r w:rsidR="00F0370D" w:rsidRPr="009E3976">
              <w:rPr>
                <w:rStyle w:val="Hyperlink"/>
                <w:noProof/>
              </w:rPr>
              <w:t>Action plans to engage with specific groups</w:t>
            </w:r>
            <w:r w:rsidR="00F0370D">
              <w:rPr>
                <w:noProof/>
                <w:webHidden/>
              </w:rPr>
              <w:tab/>
            </w:r>
            <w:r w:rsidR="00F0370D">
              <w:rPr>
                <w:noProof/>
                <w:webHidden/>
              </w:rPr>
              <w:fldChar w:fldCharType="begin"/>
            </w:r>
            <w:r w:rsidR="00F0370D">
              <w:rPr>
                <w:noProof/>
                <w:webHidden/>
              </w:rPr>
              <w:instrText xml:space="preserve"> PAGEREF _Toc420509735 \h </w:instrText>
            </w:r>
            <w:r w:rsidR="00F0370D">
              <w:rPr>
                <w:noProof/>
                <w:webHidden/>
              </w:rPr>
            </w:r>
            <w:r w:rsidR="00F0370D">
              <w:rPr>
                <w:noProof/>
                <w:webHidden/>
              </w:rPr>
              <w:fldChar w:fldCharType="separate"/>
            </w:r>
            <w:r w:rsidR="00F0370D">
              <w:rPr>
                <w:noProof/>
                <w:webHidden/>
              </w:rPr>
              <w:t>25</w:t>
            </w:r>
            <w:r w:rsidR="00F0370D">
              <w:rPr>
                <w:noProof/>
                <w:webHidden/>
              </w:rPr>
              <w:fldChar w:fldCharType="end"/>
            </w:r>
          </w:hyperlink>
        </w:p>
        <w:p w14:paraId="780D88C2" w14:textId="77777777" w:rsidR="00F0370D" w:rsidRDefault="005A6105">
          <w:pPr>
            <w:pStyle w:val="TOC3"/>
            <w:tabs>
              <w:tab w:val="left" w:pos="1100"/>
              <w:tab w:val="right" w:leader="dot" w:pos="9016"/>
            </w:tabs>
            <w:rPr>
              <w:rFonts w:asciiTheme="minorHAnsi" w:eastAsiaTheme="minorEastAsia" w:hAnsiTheme="minorHAnsi"/>
              <w:noProof/>
              <w:spacing w:val="0"/>
              <w:lang w:eastAsia="en-GB"/>
            </w:rPr>
          </w:pPr>
          <w:hyperlink w:anchor="_Toc420509736" w:history="1">
            <w:r w:rsidR="00F0370D" w:rsidRPr="009E3976">
              <w:rPr>
                <w:rStyle w:val="Hyperlink"/>
                <w:noProof/>
              </w:rPr>
              <w:t>3.4.3</w:t>
            </w:r>
            <w:r w:rsidR="00F0370D">
              <w:rPr>
                <w:rFonts w:asciiTheme="minorHAnsi" w:eastAsiaTheme="minorEastAsia" w:hAnsiTheme="minorHAnsi"/>
                <w:noProof/>
                <w:spacing w:val="0"/>
                <w:lang w:eastAsia="en-GB"/>
              </w:rPr>
              <w:tab/>
            </w:r>
            <w:r w:rsidR="00F0370D" w:rsidRPr="009E3976">
              <w:rPr>
                <w:rStyle w:val="Hyperlink"/>
                <w:noProof/>
              </w:rPr>
              <w:t>Action plan for Virtual Team projects</w:t>
            </w:r>
            <w:r w:rsidR="00F0370D">
              <w:rPr>
                <w:noProof/>
                <w:webHidden/>
              </w:rPr>
              <w:tab/>
            </w:r>
            <w:r w:rsidR="00F0370D">
              <w:rPr>
                <w:noProof/>
                <w:webHidden/>
              </w:rPr>
              <w:fldChar w:fldCharType="begin"/>
            </w:r>
            <w:r w:rsidR="00F0370D">
              <w:rPr>
                <w:noProof/>
                <w:webHidden/>
              </w:rPr>
              <w:instrText xml:space="preserve"> PAGEREF _Toc420509736 \h </w:instrText>
            </w:r>
            <w:r w:rsidR="00F0370D">
              <w:rPr>
                <w:noProof/>
                <w:webHidden/>
              </w:rPr>
            </w:r>
            <w:r w:rsidR="00F0370D">
              <w:rPr>
                <w:noProof/>
                <w:webHidden/>
              </w:rPr>
              <w:fldChar w:fldCharType="separate"/>
            </w:r>
            <w:r w:rsidR="00F0370D">
              <w:rPr>
                <w:noProof/>
                <w:webHidden/>
              </w:rPr>
              <w:t>38</w:t>
            </w:r>
            <w:r w:rsidR="00F0370D">
              <w:rPr>
                <w:noProof/>
                <w:webHidden/>
              </w:rPr>
              <w:fldChar w:fldCharType="end"/>
            </w:r>
          </w:hyperlink>
        </w:p>
        <w:p w14:paraId="3A446A6C" w14:textId="77777777" w:rsidR="00F0370D" w:rsidRDefault="005A6105">
          <w:pPr>
            <w:pStyle w:val="TOC3"/>
            <w:tabs>
              <w:tab w:val="left" w:pos="1100"/>
              <w:tab w:val="right" w:leader="dot" w:pos="9016"/>
            </w:tabs>
            <w:rPr>
              <w:rFonts w:asciiTheme="minorHAnsi" w:eastAsiaTheme="minorEastAsia" w:hAnsiTheme="minorHAnsi"/>
              <w:noProof/>
              <w:spacing w:val="0"/>
              <w:lang w:eastAsia="en-GB"/>
            </w:rPr>
          </w:pPr>
          <w:hyperlink w:anchor="_Toc420509737" w:history="1">
            <w:r w:rsidR="00F0370D" w:rsidRPr="009E3976">
              <w:rPr>
                <w:rStyle w:val="Hyperlink"/>
                <w:noProof/>
              </w:rPr>
              <w:t>3.4.4</w:t>
            </w:r>
            <w:r w:rsidR="00F0370D">
              <w:rPr>
                <w:rFonts w:asciiTheme="minorHAnsi" w:eastAsiaTheme="minorEastAsia" w:hAnsiTheme="minorHAnsi"/>
                <w:noProof/>
                <w:spacing w:val="0"/>
                <w:lang w:eastAsia="en-GB"/>
              </w:rPr>
              <w:tab/>
            </w:r>
            <w:r w:rsidR="00F0370D" w:rsidRPr="009E3976">
              <w:rPr>
                <w:rStyle w:val="Hyperlink"/>
                <w:noProof/>
              </w:rPr>
              <w:t>Contributing to scientific events</w:t>
            </w:r>
            <w:r w:rsidR="00F0370D">
              <w:rPr>
                <w:noProof/>
                <w:webHidden/>
              </w:rPr>
              <w:tab/>
            </w:r>
            <w:r w:rsidR="00F0370D">
              <w:rPr>
                <w:noProof/>
                <w:webHidden/>
              </w:rPr>
              <w:fldChar w:fldCharType="begin"/>
            </w:r>
            <w:r w:rsidR="00F0370D">
              <w:rPr>
                <w:noProof/>
                <w:webHidden/>
              </w:rPr>
              <w:instrText xml:space="preserve"> PAGEREF _Toc420509737 \h </w:instrText>
            </w:r>
            <w:r w:rsidR="00F0370D">
              <w:rPr>
                <w:noProof/>
                <w:webHidden/>
              </w:rPr>
            </w:r>
            <w:r w:rsidR="00F0370D">
              <w:rPr>
                <w:noProof/>
                <w:webHidden/>
              </w:rPr>
              <w:fldChar w:fldCharType="separate"/>
            </w:r>
            <w:r w:rsidR="00F0370D">
              <w:rPr>
                <w:noProof/>
                <w:webHidden/>
              </w:rPr>
              <w:t>38</w:t>
            </w:r>
            <w:r w:rsidR="00F0370D">
              <w:rPr>
                <w:noProof/>
                <w:webHidden/>
              </w:rPr>
              <w:fldChar w:fldCharType="end"/>
            </w:r>
          </w:hyperlink>
        </w:p>
        <w:p w14:paraId="6DB372F2" w14:textId="77777777" w:rsidR="00F0370D" w:rsidRDefault="005A6105">
          <w:pPr>
            <w:pStyle w:val="TOC3"/>
            <w:tabs>
              <w:tab w:val="left" w:pos="1100"/>
              <w:tab w:val="right" w:leader="dot" w:pos="9016"/>
            </w:tabs>
            <w:rPr>
              <w:rFonts w:asciiTheme="minorHAnsi" w:eastAsiaTheme="minorEastAsia" w:hAnsiTheme="minorHAnsi"/>
              <w:noProof/>
              <w:spacing w:val="0"/>
              <w:lang w:eastAsia="en-GB"/>
            </w:rPr>
          </w:pPr>
          <w:hyperlink w:anchor="_Toc420509738" w:history="1">
            <w:r w:rsidR="00F0370D" w:rsidRPr="009E3976">
              <w:rPr>
                <w:rStyle w:val="Hyperlink"/>
                <w:noProof/>
              </w:rPr>
              <w:t>3.4.5</w:t>
            </w:r>
            <w:r w:rsidR="00F0370D">
              <w:rPr>
                <w:rFonts w:asciiTheme="minorHAnsi" w:eastAsiaTheme="minorEastAsia" w:hAnsiTheme="minorHAnsi"/>
                <w:noProof/>
                <w:spacing w:val="0"/>
                <w:lang w:eastAsia="en-GB"/>
              </w:rPr>
              <w:tab/>
            </w:r>
            <w:r w:rsidR="00F0370D" w:rsidRPr="009E3976">
              <w:rPr>
                <w:rStyle w:val="Hyperlink"/>
                <w:noProof/>
              </w:rPr>
              <w:t>Further ideas to explore</w:t>
            </w:r>
            <w:r w:rsidR="00F0370D">
              <w:rPr>
                <w:noProof/>
                <w:webHidden/>
              </w:rPr>
              <w:tab/>
            </w:r>
            <w:r w:rsidR="00F0370D">
              <w:rPr>
                <w:noProof/>
                <w:webHidden/>
              </w:rPr>
              <w:fldChar w:fldCharType="begin"/>
            </w:r>
            <w:r w:rsidR="00F0370D">
              <w:rPr>
                <w:noProof/>
                <w:webHidden/>
              </w:rPr>
              <w:instrText xml:space="preserve"> PAGEREF _Toc420509738 \h </w:instrText>
            </w:r>
            <w:r w:rsidR="00F0370D">
              <w:rPr>
                <w:noProof/>
                <w:webHidden/>
              </w:rPr>
            </w:r>
            <w:r w:rsidR="00F0370D">
              <w:rPr>
                <w:noProof/>
                <w:webHidden/>
              </w:rPr>
              <w:fldChar w:fldCharType="separate"/>
            </w:r>
            <w:r w:rsidR="00F0370D">
              <w:rPr>
                <w:noProof/>
                <w:webHidden/>
              </w:rPr>
              <w:t>40</w:t>
            </w:r>
            <w:r w:rsidR="00F0370D">
              <w:rPr>
                <w:noProof/>
                <w:webHidden/>
              </w:rPr>
              <w:fldChar w:fldCharType="end"/>
            </w:r>
          </w:hyperlink>
        </w:p>
        <w:p w14:paraId="184D9338" w14:textId="77777777" w:rsidR="00F0370D" w:rsidRDefault="005A6105">
          <w:pPr>
            <w:pStyle w:val="TOC1"/>
            <w:tabs>
              <w:tab w:val="left" w:pos="400"/>
              <w:tab w:val="right" w:leader="dot" w:pos="9016"/>
            </w:tabs>
            <w:rPr>
              <w:rFonts w:asciiTheme="minorHAnsi" w:eastAsiaTheme="minorEastAsia" w:hAnsiTheme="minorHAnsi"/>
              <w:noProof/>
              <w:spacing w:val="0"/>
              <w:lang w:eastAsia="en-GB"/>
            </w:rPr>
          </w:pPr>
          <w:hyperlink w:anchor="_Toc420509739" w:history="1">
            <w:r w:rsidR="00F0370D" w:rsidRPr="009E3976">
              <w:rPr>
                <w:rStyle w:val="Hyperlink"/>
                <w:noProof/>
              </w:rPr>
              <w:t>4</w:t>
            </w:r>
            <w:r w:rsidR="00F0370D">
              <w:rPr>
                <w:rFonts w:asciiTheme="minorHAnsi" w:eastAsiaTheme="minorEastAsia" w:hAnsiTheme="minorHAnsi"/>
                <w:noProof/>
                <w:spacing w:val="0"/>
                <w:lang w:eastAsia="en-GB"/>
              </w:rPr>
              <w:tab/>
            </w:r>
            <w:r w:rsidR="00F0370D" w:rsidRPr="009E3976">
              <w:rPr>
                <w:rStyle w:val="Hyperlink"/>
                <w:noProof/>
              </w:rPr>
              <w:t>Dissemination plan</w:t>
            </w:r>
            <w:r w:rsidR="00F0370D">
              <w:rPr>
                <w:noProof/>
                <w:webHidden/>
              </w:rPr>
              <w:tab/>
            </w:r>
            <w:r w:rsidR="00F0370D">
              <w:rPr>
                <w:noProof/>
                <w:webHidden/>
              </w:rPr>
              <w:fldChar w:fldCharType="begin"/>
            </w:r>
            <w:r w:rsidR="00F0370D">
              <w:rPr>
                <w:noProof/>
                <w:webHidden/>
              </w:rPr>
              <w:instrText xml:space="preserve"> PAGEREF _Toc420509739 \h </w:instrText>
            </w:r>
            <w:r w:rsidR="00F0370D">
              <w:rPr>
                <w:noProof/>
                <w:webHidden/>
              </w:rPr>
            </w:r>
            <w:r w:rsidR="00F0370D">
              <w:rPr>
                <w:noProof/>
                <w:webHidden/>
              </w:rPr>
              <w:fldChar w:fldCharType="separate"/>
            </w:r>
            <w:r w:rsidR="00F0370D">
              <w:rPr>
                <w:noProof/>
                <w:webHidden/>
              </w:rPr>
              <w:t>41</w:t>
            </w:r>
            <w:r w:rsidR="00F0370D">
              <w:rPr>
                <w:noProof/>
                <w:webHidden/>
              </w:rPr>
              <w:fldChar w:fldCharType="end"/>
            </w:r>
          </w:hyperlink>
        </w:p>
        <w:p w14:paraId="731594FF" w14:textId="77777777" w:rsidR="00F0370D" w:rsidRDefault="005A6105">
          <w:pPr>
            <w:pStyle w:val="TOC2"/>
            <w:tabs>
              <w:tab w:val="left" w:pos="880"/>
              <w:tab w:val="right" w:leader="dot" w:pos="9016"/>
            </w:tabs>
            <w:rPr>
              <w:rFonts w:asciiTheme="minorHAnsi" w:eastAsiaTheme="minorEastAsia" w:hAnsiTheme="minorHAnsi"/>
              <w:noProof/>
              <w:spacing w:val="0"/>
              <w:lang w:eastAsia="en-GB"/>
            </w:rPr>
          </w:pPr>
          <w:hyperlink w:anchor="_Toc420509740" w:history="1">
            <w:r w:rsidR="00F0370D" w:rsidRPr="009E3976">
              <w:rPr>
                <w:rStyle w:val="Hyperlink"/>
                <w:noProof/>
              </w:rPr>
              <w:t>4.1</w:t>
            </w:r>
            <w:r w:rsidR="00F0370D">
              <w:rPr>
                <w:rFonts w:asciiTheme="minorHAnsi" w:eastAsiaTheme="minorEastAsia" w:hAnsiTheme="minorHAnsi"/>
                <w:noProof/>
                <w:spacing w:val="0"/>
                <w:lang w:eastAsia="en-GB"/>
              </w:rPr>
              <w:tab/>
            </w:r>
            <w:r w:rsidR="00F0370D" w:rsidRPr="009E3976">
              <w:rPr>
                <w:rStyle w:val="Hyperlink"/>
                <w:noProof/>
              </w:rPr>
              <w:t>Dissemination plan per type of result</w:t>
            </w:r>
            <w:r w:rsidR="00F0370D">
              <w:rPr>
                <w:noProof/>
                <w:webHidden/>
              </w:rPr>
              <w:tab/>
            </w:r>
            <w:r w:rsidR="00F0370D">
              <w:rPr>
                <w:noProof/>
                <w:webHidden/>
              </w:rPr>
              <w:fldChar w:fldCharType="begin"/>
            </w:r>
            <w:r w:rsidR="00F0370D">
              <w:rPr>
                <w:noProof/>
                <w:webHidden/>
              </w:rPr>
              <w:instrText xml:space="preserve"> PAGEREF _Toc420509740 \h </w:instrText>
            </w:r>
            <w:r w:rsidR="00F0370D">
              <w:rPr>
                <w:noProof/>
                <w:webHidden/>
              </w:rPr>
            </w:r>
            <w:r w:rsidR="00F0370D">
              <w:rPr>
                <w:noProof/>
                <w:webHidden/>
              </w:rPr>
              <w:fldChar w:fldCharType="separate"/>
            </w:r>
            <w:r w:rsidR="00F0370D">
              <w:rPr>
                <w:noProof/>
                <w:webHidden/>
              </w:rPr>
              <w:t>41</w:t>
            </w:r>
            <w:r w:rsidR="00F0370D">
              <w:rPr>
                <w:noProof/>
                <w:webHidden/>
              </w:rPr>
              <w:fldChar w:fldCharType="end"/>
            </w:r>
          </w:hyperlink>
        </w:p>
        <w:p w14:paraId="1E01E9AF" w14:textId="77777777" w:rsidR="00F0370D" w:rsidRDefault="005A6105">
          <w:pPr>
            <w:pStyle w:val="TOC3"/>
            <w:tabs>
              <w:tab w:val="left" w:pos="1100"/>
              <w:tab w:val="right" w:leader="dot" w:pos="9016"/>
            </w:tabs>
            <w:rPr>
              <w:rFonts w:asciiTheme="minorHAnsi" w:eastAsiaTheme="minorEastAsia" w:hAnsiTheme="minorHAnsi"/>
              <w:noProof/>
              <w:spacing w:val="0"/>
              <w:lang w:eastAsia="en-GB"/>
            </w:rPr>
          </w:pPr>
          <w:hyperlink w:anchor="_Toc420509741" w:history="1">
            <w:r w:rsidR="00F0370D" w:rsidRPr="009E3976">
              <w:rPr>
                <w:rStyle w:val="Hyperlink"/>
                <w:noProof/>
              </w:rPr>
              <w:t>4.1.1</w:t>
            </w:r>
            <w:r w:rsidR="00F0370D">
              <w:rPr>
                <w:rFonts w:asciiTheme="minorHAnsi" w:eastAsiaTheme="minorEastAsia" w:hAnsiTheme="minorHAnsi"/>
                <w:noProof/>
                <w:spacing w:val="0"/>
                <w:lang w:eastAsia="en-GB"/>
              </w:rPr>
              <w:tab/>
            </w:r>
            <w:r w:rsidR="00F0370D" w:rsidRPr="009E3976">
              <w:rPr>
                <w:rStyle w:val="Hyperlink"/>
                <w:noProof/>
              </w:rPr>
              <w:t>Technical input to standards</w:t>
            </w:r>
            <w:r w:rsidR="00F0370D">
              <w:rPr>
                <w:noProof/>
                <w:webHidden/>
              </w:rPr>
              <w:tab/>
            </w:r>
            <w:r w:rsidR="00F0370D">
              <w:rPr>
                <w:noProof/>
                <w:webHidden/>
              </w:rPr>
              <w:fldChar w:fldCharType="begin"/>
            </w:r>
            <w:r w:rsidR="00F0370D">
              <w:rPr>
                <w:noProof/>
                <w:webHidden/>
              </w:rPr>
              <w:instrText xml:space="preserve"> PAGEREF _Toc420509741 \h </w:instrText>
            </w:r>
            <w:r w:rsidR="00F0370D">
              <w:rPr>
                <w:noProof/>
                <w:webHidden/>
              </w:rPr>
            </w:r>
            <w:r w:rsidR="00F0370D">
              <w:rPr>
                <w:noProof/>
                <w:webHidden/>
              </w:rPr>
              <w:fldChar w:fldCharType="separate"/>
            </w:r>
            <w:r w:rsidR="00F0370D">
              <w:rPr>
                <w:noProof/>
                <w:webHidden/>
              </w:rPr>
              <w:t>41</w:t>
            </w:r>
            <w:r w:rsidR="00F0370D">
              <w:rPr>
                <w:noProof/>
                <w:webHidden/>
              </w:rPr>
              <w:fldChar w:fldCharType="end"/>
            </w:r>
          </w:hyperlink>
        </w:p>
        <w:p w14:paraId="4A6E9965" w14:textId="77777777" w:rsidR="00F0370D" w:rsidRDefault="005A6105">
          <w:pPr>
            <w:pStyle w:val="TOC3"/>
            <w:tabs>
              <w:tab w:val="left" w:pos="1100"/>
              <w:tab w:val="right" w:leader="dot" w:pos="9016"/>
            </w:tabs>
            <w:rPr>
              <w:rFonts w:asciiTheme="minorHAnsi" w:eastAsiaTheme="minorEastAsia" w:hAnsiTheme="minorHAnsi"/>
              <w:noProof/>
              <w:spacing w:val="0"/>
              <w:lang w:eastAsia="en-GB"/>
            </w:rPr>
          </w:pPr>
          <w:hyperlink w:anchor="_Toc420509742" w:history="1">
            <w:r w:rsidR="00F0370D" w:rsidRPr="009E3976">
              <w:rPr>
                <w:rStyle w:val="Hyperlink"/>
                <w:noProof/>
              </w:rPr>
              <w:t>4.1.2</w:t>
            </w:r>
            <w:r w:rsidR="00F0370D">
              <w:rPr>
                <w:rFonts w:asciiTheme="minorHAnsi" w:eastAsiaTheme="minorEastAsia" w:hAnsiTheme="minorHAnsi"/>
                <w:noProof/>
                <w:spacing w:val="0"/>
                <w:lang w:eastAsia="en-GB"/>
              </w:rPr>
              <w:tab/>
            </w:r>
            <w:r w:rsidR="00F0370D" w:rsidRPr="009E3976">
              <w:rPr>
                <w:rStyle w:val="Hyperlink"/>
                <w:noProof/>
              </w:rPr>
              <w:t>Input to policy &amp; procedure development</w:t>
            </w:r>
            <w:r w:rsidR="00F0370D">
              <w:rPr>
                <w:noProof/>
                <w:webHidden/>
              </w:rPr>
              <w:tab/>
            </w:r>
            <w:r w:rsidR="00F0370D">
              <w:rPr>
                <w:noProof/>
                <w:webHidden/>
              </w:rPr>
              <w:fldChar w:fldCharType="begin"/>
            </w:r>
            <w:r w:rsidR="00F0370D">
              <w:rPr>
                <w:noProof/>
                <w:webHidden/>
              </w:rPr>
              <w:instrText xml:space="preserve"> PAGEREF _Toc420509742 \h </w:instrText>
            </w:r>
            <w:r w:rsidR="00F0370D">
              <w:rPr>
                <w:noProof/>
                <w:webHidden/>
              </w:rPr>
            </w:r>
            <w:r w:rsidR="00F0370D">
              <w:rPr>
                <w:noProof/>
                <w:webHidden/>
              </w:rPr>
              <w:fldChar w:fldCharType="separate"/>
            </w:r>
            <w:r w:rsidR="00F0370D">
              <w:rPr>
                <w:noProof/>
                <w:webHidden/>
              </w:rPr>
              <w:t>41</w:t>
            </w:r>
            <w:r w:rsidR="00F0370D">
              <w:rPr>
                <w:noProof/>
                <w:webHidden/>
              </w:rPr>
              <w:fldChar w:fldCharType="end"/>
            </w:r>
          </w:hyperlink>
        </w:p>
        <w:p w14:paraId="0FFF81B9" w14:textId="77777777" w:rsidR="00F0370D" w:rsidRDefault="005A6105">
          <w:pPr>
            <w:pStyle w:val="TOC3"/>
            <w:tabs>
              <w:tab w:val="left" w:pos="1100"/>
              <w:tab w:val="right" w:leader="dot" w:pos="9016"/>
            </w:tabs>
            <w:rPr>
              <w:rFonts w:asciiTheme="minorHAnsi" w:eastAsiaTheme="minorEastAsia" w:hAnsiTheme="minorHAnsi"/>
              <w:noProof/>
              <w:spacing w:val="0"/>
              <w:lang w:eastAsia="en-GB"/>
            </w:rPr>
          </w:pPr>
          <w:hyperlink w:anchor="_Toc420509743" w:history="1">
            <w:r w:rsidR="00F0370D" w:rsidRPr="009E3976">
              <w:rPr>
                <w:rStyle w:val="Hyperlink"/>
                <w:noProof/>
              </w:rPr>
              <w:t>4.1.3</w:t>
            </w:r>
            <w:r w:rsidR="00F0370D">
              <w:rPr>
                <w:rFonts w:asciiTheme="minorHAnsi" w:eastAsiaTheme="minorEastAsia" w:hAnsiTheme="minorHAnsi"/>
                <w:noProof/>
                <w:spacing w:val="0"/>
                <w:lang w:eastAsia="en-GB"/>
              </w:rPr>
              <w:tab/>
            </w:r>
            <w:r w:rsidR="00F0370D" w:rsidRPr="009E3976">
              <w:rPr>
                <w:rStyle w:val="Hyperlink"/>
                <w:noProof/>
              </w:rPr>
              <w:t>Software &amp; service innovation</w:t>
            </w:r>
            <w:r w:rsidR="00F0370D">
              <w:rPr>
                <w:noProof/>
                <w:webHidden/>
              </w:rPr>
              <w:tab/>
            </w:r>
            <w:r w:rsidR="00F0370D">
              <w:rPr>
                <w:noProof/>
                <w:webHidden/>
              </w:rPr>
              <w:fldChar w:fldCharType="begin"/>
            </w:r>
            <w:r w:rsidR="00F0370D">
              <w:rPr>
                <w:noProof/>
                <w:webHidden/>
              </w:rPr>
              <w:instrText xml:space="preserve"> PAGEREF _Toc420509743 \h </w:instrText>
            </w:r>
            <w:r w:rsidR="00F0370D">
              <w:rPr>
                <w:noProof/>
                <w:webHidden/>
              </w:rPr>
            </w:r>
            <w:r w:rsidR="00F0370D">
              <w:rPr>
                <w:noProof/>
                <w:webHidden/>
              </w:rPr>
              <w:fldChar w:fldCharType="separate"/>
            </w:r>
            <w:r w:rsidR="00F0370D">
              <w:rPr>
                <w:noProof/>
                <w:webHidden/>
              </w:rPr>
              <w:t>42</w:t>
            </w:r>
            <w:r w:rsidR="00F0370D">
              <w:rPr>
                <w:noProof/>
                <w:webHidden/>
              </w:rPr>
              <w:fldChar w:fldCharType="end"/>
            </w:r>
          </w:hyperlink>
        </w:p>
        <w:p w14:paraId="58205B5D" w14:textId="77777777" w:rsidR="00F0370D" w:rsidRDefault="005A6105">
          <w:pPr>
            <w:pStyle w:val="TOC3"/>
            <w:tabs>
              <w:tab w:val="left" w:pos="1100"/>
              <w:tab w:val="right" w:leader="dot" w:pos="9016"/>
            </w:tabs>
            <w:rPr>
              <w:rFonts w:asciiTheme="minorHAnsi" w:eastAsiaTheme="minorEastAsia" w:hAnsiTheme="minorHAnsi"/>
              <w:noProof/>
              <w:spacing w:val="0"/>
              <w:lang w:eastAsia="en-GB"/>
            </w:rPr>
          </w:pPr>
          <w:hyperlink w:anchor="_Toc420509744" w:history="1">
            <w:r w:rsidR="00F0370D" w:rsidRPr="009E3976">
              <w:rPr>
                <w:rStyle w:val="Hyperlink"/>
                <w:noProof/>
              </w:rPr>
              <w:t>4.1.4</w:t>
            </w:r>
            <w:r w:rsidR="00F0370D">
              <w:rPr>
                <w:rFonts w:asciiTheme="minorHAnsi" w:eastAsiaTheme="minorEastAsia" w:hAnsiTheme="minorHAnsi"/>
                <w:noProof/>
                <w:spacing w:val="0"/>
                <w:lang w:eastAsia="en-GB"/>
              </w:rPr>
              <w:tab/>
            </w:r>
            <w:r w:rsidR="00F0370D" w:rsidRPr="009E3976">
              <w:rPr>
                <w:rStyle w:val="Hyperlink"/>
                <w:noProof/>
              </w:rPr>
              <w:t>Business model innovation</w:t>
            </w:r>
            <w:r w:rsidR="00F0370D">
              <w:rPr>
                <w:noProof/>
                <w:webHidden/>
              </w:rPr>
              <w:tab/>
            </w:r>
            <w:r w:rsidR="00F0370D">
              <w:rPr>
                <w:noProof/>
                <w:webHidden/>
              </w:rPr>
              <w:fldChar w:fldCharType="begin"/>
            </w:r>
            <w:r w:rsidR="00F0370D">
              <w:rPr>
                <w:noProof/>
                <w:webHidden/>
              </w:rPr>
              <w:instrText xml:space="preserve"> PAGEREF _Toc420509744 \h </w:instrText>
            </w:r>
            <w:r w:rsidR="00F0370D">
              <w:rPr>
                <w:noProof/>
                <w:webHidden/>
              </w:rPr>
            </w:r>
            <w:r w:rsidR="00F0370D">
              <w:rPr>
                <w:noProof/>
                <w:webHidden/>
              </w:rPr>
              <w:fldChar w:fldCharType="separate"/>
            </w:r>
            <w:r w:rsidR="00F0370D">
              <w:rPr>
                <w:noProof/>
                <w:webHidden/>
              </w:rPr>
              <w:t>42</w:t>
            </w:r>
            <w:r w:rsidR="00F0370D">
              <w:rPr>
                <w:noProof/>
                <w:webHidden/>
              </w:rPr>
              <w:fldChar w:fldCharType="end"/>
            </w:r>
          </w:hyperlink>
        </w:p>
        <w:p w14:paraId="6C5DF1B9" w14:textId="77777777" w:rsidR="00F0370D" w:rsidRDefault="005A6105">
          <w:pPr>
            <w:pStyle w:val="TOC3"/>
            <w:tabs>
              <w:tab w:val="left" w:pos="1100"/>
              <w:tab w:val="right" w:leader="dot" w:pos="9016"/>
            </w:tabs>
            <w:rPr>
              <w:rFonts w:asciiTheme="minorHAnsi" w:eastAsiaTheme="minorEastAsia" w:hAnsiTheme="minorHAnsi"/>
              <w:noProof/>
              <w:spacing w:val="0"/>
              <w:lang w:eastAsia="en-GB"/>
            </w:rPr>
          </w:pPr>
          <w:hyperlink w:anchor="_Toc420509745" w:history="1">
            <w:r w:rsidR="00F0370D" w:rsidRPr="009E3976">
              <w:rPr>
                <w:rStyle w:val="Hyperlink"/>
                <w:noProof/>
              </w:rPr>
              <w:t>4.1.5</w:t>
            </w:r>
            <w:r w:rsidR="00F0370D">
              <w:rPr>
                <w:rFonts w:asciiTheme="minorHAnsi" w:eastAsiaTheme="minorEastAsia" w:hAnsiTheme="minorHAnsi"/>
                <w:noProof/>
                <w:spacing w:val="0"/>
                <w:lang w:eastAsia="en-GB"/>
              </w:rPr>
              <w:tab/>
            </w:r>
            <w:r w:rsidR="00F0370D" w:rsidRPr="009E3976">
              <w:rPr>
                <w:rStyle w:val="Hyperlink"/>
                <w:noProof/>
              </w:rPr>
              <w:t>Know-how</w:t>
            </w:r>
            <w:r w:rsidR="00F0370D">
              <w:rPr>
                <w:noProof/>
                <w:webHidden/>
              </w:rPr>
              <w:tab/>
            </w:r>
            <w:r w:rsidR="00F0370D">
              <w:rPr>
                <w:noProof/>
                <w:webHidden/>
              </w:rPr>
              <w:fldChar w:fldCharType="begin"/>
            </w:r>
            <w:r w:rsidR="00F0370D">
              <w:rPr>
                <w:noProof/>
                <w:webHidden/>
              </w:rPr>
              <w:instrText xml:space="preserve"> PAGEREF _Toc420509745 \h </w:instrText>
            </w:r>
            <w:r w:rsidR="00F0370D">
              <w:rPr>
                <w:noProof/>
                <w:webHidden/>
              </w:rPr>
            </w:r>
            <w:r w:rsidR="00F0370D">
              <w:rPr>
                <w:noProof/>
                <w:webHidden/>
              </w:rPr>
              <w:fldChar w:fldCharType="separate"/>
            </w:r>
            <w:r w:rsidR="00F0370D">
              <w:rPr>
                <w:noProof/>
                <w:webHidden/>
              </w:rPr>
              <w:t>43</w:t>
            </w:r>
            <w:r w:rsidR="00F0370D">
              <w:rPr>
                <w:noProof/>
                <w:webHidden/>
              </w:rPr>
              <w:fldChar w:fldCharType="end"/>
            </w:r>
          </w:hyperlink>
        </w:p>
        <w:p w14:paraId="6B0F3878" w14:textId="77777777" w:rsidR="00F0370D" w:rsidRDefault="005A6105">
          <w:pPr>
            <w:pStyle w:val="TOC2"/>
            <w:tabs>
              <w:tab w:val="left" w:pos="880"/>
              <w:tab w:val="right" w:leader="dot" w:pos="9016"/>
            </w:tabs>
            <w:rPr>
              <w:rFonts w:asciiTheme="minorHAnsi" w:eastAsiaTheme="minorEastAsia" w:hAnsiTheme="minorHAnsi"/>
              <w:noProof/>
              <w:spacing w:val="0"/>
              <w:lang w:eastAsia="en-GB"/>
            </w:rPr>
          </w:pPr>
          <w:hyperlink w:anchor="_Toc420509746" w:history="1">
            <w:r w:rsidR="00F0370D" w:rsidRPr="009E3976">
              <w:rPr>
                <w:rStyle w:val="Hyperlink"/>
                <w:noProof/>
              </w:rPr>
              <w:t>4.2</w:t>
            </w:r>
            <w:r w:rsidR="00F0370D">
              <w:rPr>
                <w:rFonts w:asciiTheme="minorHAnsi" w:eastAsiaTheme="minorEastAsia" w:hAnsiTheme="minorHAnsi"/>
                <w:noProof/>
                <w:spacing w:val="0"/>
                <w:lang w:eastAsia="en-GB"/>
              </w:rPr>
              <w:tab/>
            </w:r>
            <w:r w:rsidR="00F0370D" w:rsidRPr="009E3976">
              <w:rPr>
                <w:rStyle w:val="Hyperlink"/>
                <w:noProof/>
              </w:rPr>
              <w:t xml:space="preserve">Financial sustainability of project results </w:t>
            </w:r>
            <w:r w:rsidR="00F0370D">
              <w:rPr>
                <w:noProof/>
                <w:webHidden/>
              </w:rPr>
              <w:tab/>
            </w:r>
            <w:r w:rsidR="00F0370D">
              <w:rPr>
                <w:noProof/>
                <w:webHidden/>
              </w:rPr>
              <w:fldChar w:fldCharType="begin"/>
            </w:r>
            <w:r w:rsidR="00F0370D">
              <w:rPr>
                <w:noProof/>
                <w:webHidden/>
              </w:rPr>
              <w:instrText xml:space="preserve"> PAGEREF _Toc420509746 \h </w:instrText>
            </w:r>
            <w:r w:rsidR="00F0370D">
              <w:rPr>
                <w:noProof/>
                <w:webHidden/>
              </w:rPr>
            </w:r>
            <w:r w:rsidR="00F0370D">
              <w:rPr>
                <w:noProof/>
                <w:webHidden/>
              </w:rPr>
              <w:fldChar w:fldCharType="separate"/>
            </w:r>
            <w:r w:rsidR="00F0370D">
              <w:rPr>
                <w:noProof/>
                <w:webHidden/>
              </w:rPr>
              <w:t>44</w:t>
            </w:r>
            <w:r w:rsidR="00F0370D">
              <w:rPr>
                <w:noProof/>
                <w:webHidden/>
              </w:rPr>
              <w:fldChar w:fldCharType="end"/>
            </w:r>
          </w:hyperlink>
        </w:p>
        <w:p w14:paraId="41F653F2" w14:textId="77777777" w:rsidR="00F0370D" w:rsidRDefault="005A6105">
          <w:pPr>
            <w:pStyle w:val="TOC2"/>
            <w:tabs>
              <w:tab w:val="left" w:pos="880"/>
              <w:tab w:val="right" w:leader="dot" w:pos="9016"/>
            </w:tabs>
            <w:rPr>
              <w:rFonts w:asciiTheme="minorHAnsi" w:eastAsiaTheme="minorEastAsia" w:hAnsiTheme="minorHAnsi"/>
              <w:noProof/>
              <w:spacing w:val="0"/>
              <w:lang w:eastAsia="en-GB"/>
            </w:rPr>
          </w:pPr>
          <w:hyperlink w:anchor="_Toc420509747" w:history="1">
            <w:r w:rsidR="00F0370D" w:rsidRPr="009E3976">
              <w:rPr>
                <w:rStyle w:val="Hyperlink"/>
                <w:noProof/>
              </w:rPr>
              <w:t>4.3</w:t>
            </w:r>
            <w:r w:rsidR="00F0370D">
              <w:rPr>
                <w:rFonts w:asciiTheme="minorHAnsi" w:eastAsiaTheme="minorEastAsia" w:hAnsiTheme="minorHAnsi"/>
                <w:noProof/>
                <w:spacing w:val="0"/>
                <w:lang w:eastAsia="en-GB"/>
              </w:rPr>
              <w:tab/>
            </w:r>
            <w:r w:rsidR="00F0370D" w:rsidRPr="009E3976">
              <w:rPr>
                <w:rStyle w:val="Hyperlink"/>
                <w:noProof/>
              </w:rPr>
              <w:t>Management of research data</w:t>
            </w:r>
            <w:r w:rsidR="00F0370D">
              <w:rPr>
                <w:noProof/>
                <w:webHidden/>
              </w:rPr>
              <w:tab/>
            </w:r>
            <w:r w:rsidR="00F0370D">
              <w:rPr>
                <w:noProof/>
                <w:webHidden/>
              </w:rPr>
              <w:fldChar w:fldCharType="begin"/>
            </w:r>
            <w:r w:rsidR="00F0370D">
              <w:rPr>
                <w:noProof/>
                <w:webHidden/>
              </w:rPr>
              <w:instrText xml:space="preserve"> PAGEREF _Toc420509747 \h </w:instrText>
            </w:r>
            <w:r w:rsidR="00F0370D">
              <w:rPr>
                <w:noProof/>
                <w:webHidden/>
              </w:rPr>
            </w:r>
            <w:r w:rsidR="00F0370D">
              <w:rPr>
                <w:noProof/>
                <w:webHidden/>
              </w:rPr>
              <w:fldChar w:fldCharType="separate"/>
            </w:r>
            <w:r w:rsidR="00F0370D">
              <w:rPr>
                <w:noProof/>
                <w:webHidden/>
              </w:rPr>
              <w:t>44</w:t>
            </w:r>
            <w:r w:rsidR="00F0370D">
              <w:rPr>
                <w:noProof/>
                <w:webHidden/>
              </w:rPr>
              <w:fldChar w:fldCharType="end"/>
            </w:r>
          </w:hyperlink>
        </w:p>
        <w:p w14:paraId="21FF4A9A" w14:textId="77777777" w:rsidR="00F0370D" w:rsidRDefault="005A6105">
          <w:pPr>
            <w:pStyle w:val="TOC2"/>
            <w:tabs>
              <w:tab w:val="left" w:pos="880"/>
              <w:tab w:val="right" w:leader="dot" w:pos="9016"/>
            </w:tabs>
            <w:rPr>
              <w:rFonts w:asciiTheme="minorHAnsi" w:eastAsiaTheme="minorEastAsia" w:hAnsiTheme="minorHAnsi"/>
              <w:noProof/>
              <w:spacing w:val="0"/>
              <w:lang w:eastAsia="en-GB"/>
            </w:rPr>
          </w:pPr>
          <w:hyperlink w:anchor="_Toc420509748" w:history="1">
            <w:r w:rsidR="00F0370D" w:rsidRPr="009E3976">
              <w:rPr>
                <w:rStyle w:val="Hyperlink"/>
                <w:noProof/>
              </w:rPr>
              <w:t>4.4</w:t>
            </w:r>
            <w:r w:rsidR="00F0370D">
              <w:rPr>
                <w:rFonts w:asciiTheme="minorHAnsi" w:eastAsiaTheme="minorEastAsia" w:hAnsiTheme="minorHAnsi"/>
                <w:noProof/>
                <w:spacing w:val="0"/>
                <w:lang w:eastAsia="en-GB"/>
              </w:rPr>
              <w:tab/>
            </w:r>
            <w:r w:rsidR="00F0370D" w:rsidRPr="009E3976">
              <w:rPr>
                <w:rStyle w:val="Hyperlink"/>
                <w:noProof/>
              </w:rPr>
              <w:t>Management of Scientific Publications</w:t>
            </w:r>
            <w:r w:rsidR="00F0370D">
              <w:rPr>
                <w:noProof/>
                <w:webHidden/>
              </w:rPr>
              <w:tab/>
            </w:r>
            <w:r w:rsidR="00F0370D">
              <w:rPr>
                <w:noProof/>
                <w:webHidden/>
              </w:rPr>
              <w:fldChar w:fldCharType="begin"/>
            </w:r>
            <w:r w:rsidR="00F0370D">
              <w:rPr>
                <w:noProof/>
                <w:webHidden/>
              </w:rPr>
              <w:instrText xml:space="preserve"> PAGEREF _Toc420509748 \h </w:instrText>
            </w:r>
            <w:r w:rsidR="00F0370D">
              <w:rPr>
                <w:noProof/>
                <w:webHidden/>
              </w:rPr>
            </w:r>
            <w:r w:rsidR="00F0370D">
              <w:rPr>
                <w:noProof/>
                <w:webHidden/>
              </w:rPr>
              <w:fldChar w:fldCharType="separate"/>
            </w:r>
            <w:r w:rsidR="00F0370D">
              <w:rPr>
                <w:noProof/>
                <w:webHidden/>
              </w:rPr>
              <w:t>45</w:t>
            </w:r>
            <w:r w:rsidR="00F0370D">
              <w:rPr>
                <w:noProof/>
                <w:webHidden/>
              </w:rPr>
              <w:fldChar w:fldCharType="end"/>
            </w:r>
          </w:hyperlink>
        </w:p>
        <w:p w14:paraId="59DDA7B2" w14:textId="77777777" w:rsidR="00F0370D" w:rsidRDefault="005A6105">
          <w:pPr>
            <w:pStyle w:val="TOC2"/>
            <w:tabs>
              <w:tab w:val="left" w:pos="880"/>
              <w:tab w:val="right" w:leader="dot" w:pos="9016"/>
            </w:tabs>
            <w:rPr>
              <w:rFonts w:asciiTheme="minorHAnsi" w:eastAsiaTheme="minorEastAsia" w:hAnsiTheme="minorHAnsi"/>
              <w:noProof/>
              <w:spacing w:val="0"/>
              <w:lang w:eastAsia="en-GB"/>
            </w:rPr>
          </w:pPr>
          <w:hyperlink w:anchor="_Toc420509749" w:history="1">
            <w:r w:rsidR="00F0370D" w:rsidRPr="009E3976">
              <w:rPr>
                <w:rStyle w:val="Hyperlink"/>
                <w:noProof/>
              </w:rPr>
              <w:t>4.5</w:t>
            </w:r>
            <w:r w:rsidR="00F0370D">
              <w:rPr>
                <w:rFonts w:asciiTheme="minorHAnsi" w:eastAsiaTheme="minorEastAsia" w:hAnsiTheme="minorHAnsi"/>
                <w:noProof/>
                <w:spacing w:val="0"/>
                <w:lang w:eastAsia="en-GB"/>
              </w:rPr>
              <w:tab/>
            </w:r>
            <w:r w:rsidR="00F0370D" w:rsidRPr="009E3976">
              <w:rPr>
                <w:rStyle w:val="Hyperlink"/>
                <w:noProof/>
              </w:rPr>
              <w:t>Open source software used/developed in the project</w:t>
            </w:r>
            <w:r w:rsidR="00F0370D">
              <w:rPr>
                <w:noProof/>
                <w:webHidden/>
              </w:rPr>
              <w:tab/>
            </w:r>
            <w:r w:rsidR="00F0370D">
              <w:rPr>
                <w:noProof/>
                <w:webHidden/>
              </w:rPr>
              <w:fldChar w:fldCharType="begin"/>
            </w:r>
            <w:r w:rsidR="00F0370D">
              <w:rPr>
                <w:noProof/>
                <w:webHidden/>
              </w:rPr>
              <w:instrText xml:space="preserve"> PAGEREF _Toc420509749 \h </w:instrText>
            </w:r>
            <w:r w:rsidR="00F0370D">
              <w:rPr>
                <w:noProof/>
                <w:webHidden/>
              </w:rPr>
            </w:r>
            <w:r w:rsidR="00F0370D">
              <w:rPr>
                <w:noProof/>
                <w:webHidden/>
              </w:rPr>
              <w:fldChar w:fldCharType="separate"/>
            </w:r>
            <w:r w:rsidR="00F0370D">
              <w:rPr>
                <w:noProof/>
                <w:webHidden/>
              </w:rPr>
              <w:t>45</w:t>
            </w:r>
            <w:r w:rsidR="00F0370D">
              <w:rPr>
                <w:noProof/>
                <w:webHidden/>
              </w:rPr>
              <w:fldChar w:fldCharType="end"/>
            </w:r>
          </w:hyperlink>
        </w:p>
        <w:p w14:paraId="277748E2" w14:textId="77777777" w:rsidR="00F0370D" w:rsidRDefault="005A6105">
          <w:pPr>
            <w:pStyle w:val="TOC2"/>
            <w:tabs>
              <w:tab w:val="left" w:pos="880"/>
              <w:tab w:val="right" w:leader="dot" w:pos="9016"/>
            </w:tabs>
            <w:rPr>
              <w:rFonts w:asciiTheme="minorHAnsi" w:eastAsiaTheme="minorEastAsia" w:hAnsiTheme="minorHAnsi"/>
              <w:noProof/>
              <w:spacing w:val="0"/>
              <w:lang w:eastAsia="en-GB"/>
            </w:rPr>
          </w:pPr>
          <w:hyperlink w:anchor="_Toc420509750" w:history="1">
            <w:r w:rsidR="00F0370D" w:rsidRPr="009E3976">
              <w:rPr>
                <w:rStyle w:val="Hyperlink"/>
                <w:noProof/>
              </w:rPr>
              <w:t>4.6</w:t>
            </w:r>
            <w:r w:rsidR="00F0370D">
              <w:rPr>
                <w:rFonts w:asciiTheme="minorHAnsi" w:eastAsiaTheme="minorEastAsia" w:hAnsiTheme="minorHAnsi"/>
                <w:noProof/>
                <w:spacing w:val="0"/>
                <w:lang w:eastAsia="en-GB"/>
              </w:rPr>
              <w:tab/>
            </w:r>
            <w:r w:rsidR="00F0370D" w:rsidRPr="009E3976">
              <w:rPr>
                <w:rStyle w:val="Hyperlink"/>
                <w:noProof/>
              </w:rPr>
              <w:t>Strategy for knowledge management and protection</w:t>
            </w:r>
            <w:r w:rsidR="00F0370D">
              <w:rPr>
                <w:noProof/>
                <w:webHidden/>
              </w:rPr>
              <w:tab/>
            </w:r>
            <w:r w:rsidR="00F0370D">
              <w:rPr>
                <w:noProof/>
                <w:webHidden/>
              </w:rPr>
              <w:fldChar w:fldCharType="begin"/>
            </w:r>
            <w:r w:rsidR="00F0370D">
              <w:rPr>
                <w:noProof/>
                <w:webHidden/>
              </w:rPr>
              <w:instrText xml:space="preserve"> PAGEREF _Toc420509750 \h </w:instrText>
            </w:r>
            <w:r w:rsidR="00F0370D">
              <w:rPr>
                <w:noProof/>
                <w:webHidden/>
              </w:rPr>
            </w:r>
            <w:r w:rsidR="00F0370D">
              <w:rPr>
                <w:noProof/>
                <w:webHidden/>
              </w:rPr>
              <w:fldChar w:fldCharType="separate"/>
            </w:r>
            <w:r w:rsidR="00F0370D">
              <w:rPr>
                <w:noProof/>
                <w:webHidden/>
              </w:rPr>
              <w:t>46</w:t>
            </w:r>
            <w:r w:rsidR="00F0370D">
              <w:rPr>
                <w:noProof/>
                <w:webHidden/>
              </w:rPr>
              <w:fldChar w:fldCharType="end"/>
            </w:r>
          </w:hyperlink>
        </w:p>
        <w:p w14:paraId="2633CB30" w14:textId="77777777" w:rsidR="00F0370D" w:rsidRDefault="005A6105">
          <w:pPr>
            <w:pStyle w:val="TOC3"/>
            <w:tabs>
              <w:tab w:val="left" w:pos="1100"/>
              <w:tab w:val="right" w:leader="dot" w:pos="9016"/>
            </w:tabs>
            <w:rPr>
              <w:rFonts w:asciiTheme="minorHAnsi" w:eastAsiaTheme="minorEastAsia" w:hAnsiTheme="minorHAnsi"/>
              <w:noProof/>
              <w:spacing w:val="0"/>
              <w:lang w:eastAsia="en-GB"/>
            </w:rPr>
          </w:pPr>
          <w:hyperlink w:anchor="_Toc420509751" w:history="1">
            <w:r w:rsidR="00F0370D" w:rsidRPr="009E3976">
              <w:rPr>
                <w:rStyle w:val="Hyperlink"/>
                <w:noProof/>
              </w:rPr>
              <w:t>4.6.1</w:t>
            </w:r>
            <w:r w:rsidR="00F0370D">
              <w:rPr>
                <w:rFonts w:asciiTheme="minorHAnsi" w:eastAsiaTheme="minorEastAsia" w:hAnsiTheme="minorHAnsi"/>
                <w:noProof/>
                <w:spacing w:val="0"/>
                <w:lang w:eastAsia="en-GB"/>
              </w:rPr>
              <w:tab/>
            </w:r>
            <w:r w:rsidR="00F0370D" w:rsidRPr="009E3976">
              <w:rPr>
                <w:rStyle w:val="Hyperlink"/>
                <w:noProof/>
              </w:rPr>
              <w:t>IPR management during the project</w:t>
            </w:r>
            <w:r w:rsidR="00F0370D">
              <w:rPr>
                <w:noProof/>
                <w:webHidden/>
              </w:rPr>
              <w:tab/>
            </w:r>
            <w:r w:rsidR="00F0370D">
              <w:rPr>
                <w:noProof/>
                <w:webHidden/>
              </w:rPr>
              <w:fldChar w:fldCharType="begin"/>
            </w:r>
            <w:r w:rsidR="00F0370D">
              <w:rPr>
                <w:noProof/>
                <w:webHidden/>
              </w:rPr>
              <w:instrText xml:space="preserve"> PAGEREF _Toc420509751 \h </w:instrText>
            </w:r>
            <w:r w:rsidR="00F0370D">
              <w:rPr>
                <w:noProof/>
                <w:webHidden/>
              </w:rPr>
            </w:r>
            <w:r w:rsidR="00F0370D">
              <w:rPr>
                <w:noProof/>
                <w:webHidden/>
              </w:rPr>
              <w:fldChar w:fldCharType="separate"/>
            </w:r>
            <w:r w:rsidR="00F0370D">
              <w:rPr>
                <w:noProof/>
                <w:webHidden/>
              </w:rPr>
              <w:t>46</w:t>
            </w:r>
            <w:r w:rsidR="00F0370D">
              <w:rPr>
                <w:noProof/>
                <w:webHidden/>
              </w:rPr>
              <w:fldChar w:fldCharType="end"/>
            </w:r>
          </w:hyperlink>
        </w:p>
        <w:p w14:paraId="2C06B60C" w14:textId="77777777" w:rsidR="00F0370D" w:rsidRDefault="005A6105">
          <w:pPr>
            <w:pStyle w:val="TOC3"/>
            <w:tabs>
              <w:tab w:val="left" w:pos="1100"/>
              <w:tab w:val="right" w:leader="dot" w:pos="9016"/>
            </w:tabs>
            <w:rPr>
              <w:rFonts w:asciiTheme="minorHAnsi" w:eastAsiaTheme="minorEastAsia" w:hAnsiTheme="minorHAnsi"/>
              <w:noProof/>
              <w:spacing w:val="0"/>
              <w:lang w:eastAsia="en-GB"/>
            </w:rPr>
          </w:pPr>
          <w:hyperlink w:anchor="_Toc420509752" w:history="1">
            <w:r w:rsidR="00F0370D" w:rsidRPr="009E3976">
              <w:rPr>
                <w:rStyle w:val="Hyperlink"/>
                <w:noProof/>
              </w:rPr>
              <w:t>4.6.2</w:t>
            </w:r>
            <w:r w:rsidR="00F0370D">
              <w:rPr>
                <w:rFonts w:asciiTheme="minorHAnsi" w:eastAsiaTheme="minorEastAsia" w:hAnsiTheme="minorHAnsi"/>
                <w:noProof/>
                <w:spacing w:val="0"/>
                <w:lang w:eastAsia="en-GB"/>
              </w:rPr>
              <w:tab/>
            </w:r>
            <w:r w:rsidR="00F0370D" w:rsidRPr="009E3976">
              <w:rPr>
                <w:rStyle w:val="Hyperlink"/>
                <w:noProof/>
              </w:rPr>
              <w:t>Main IPR Management provisions</w:t>
            </w:r>
            <w:r w:rsidR="00F0370D">
              <w:rPr>
                <w:noProof/>
                <w:webHidden/>
              </w:rPr>
              <w:tab/>
            </w:r>
            <w:r w:rsidR="00F0370D">
              <w:rPr>
                <w:noProof/>
                <w:webHidden/>
              </w:rPr>
              <w:fldChar w:fldCharType="begin"/>
            </w:r>
            <w:r w:rsidR="00F0370D">
              <w:rPr>
                <w:noProof/>
                <w:webHidden/>
              </w:rPr>
              <w:instrText xml:space="preserve"> PAGEREF _Toc420509752 \h </w:instrText>
            </w:r>
            <w:r w:rsidR="00F0370D">
              <w:rPr>
                <w:noProof/>
                <w:webHidden/>
              </w:rPr>
            </w:r>
            <w:r w:rsidR="00F0370D">
              <w:rPr>
                <w:noProof/>
                <w:webHidden/>
              </w:rPr>
              <w:fldChar w:fldCharType="separate"/>
            </w:r>
            <w:r w:rsidR="00F0370D">
              <w:rPr>
                <w:noProof/>
                <w:webHidden/>
              </w:rPr>
              <w:t>46</w:t>
            </w:r>
            <w:r w:rsidR="00F0370D">
              <w:rPr>
                <w:noProof/>
                <w:webHidden/>
              </w:rPr>
              <w:fldChar w:fldCharType="end"/>
            </w:r>
          </w:hyperlink>
        </w:p>
        <w:p w14:paraId="1882BA63" w14:textId="77777777" w:rsidR="00F0370D" w:rsidRDefault="005A6105">
          <w:pPr>
            <w:pStyle w:val="TOC3"/>
            <w:tabs>
              <w:tab w:val="left" w:pos="1100"/>
              <w:tab w:val="right" w:leader="dot" w:pos="9016"/>
            </w:tabs>
            <w:rPr>
              <w:rFonts w:asciiTheme="minorHAnsi" w:eastAsiaTheme="minorEastAsia" w:hAnsiTheme="minorHAnsi"/>
              <w:noProof/>
              <w:spacing w:val="0"/>
              <w:lang w:eastAsia="en-GB"/>
            </w:rPr>
          </w:pPr>
          <w:hyperlink w:anchor="_Toc420509753" w:history="1">
            <w:r w:rsidR="00F0370D" w:rsidRPr="009E3976">
              <w:rPr>
                <w:rStyle w:val="Hyperlink"/>
                <w:noProof/>
              </w:rPr>
              <w:t>4.6.3</w:t>
            </w:r>
            <w:r w:rsidR="00F0370D">
              <w:rPr>
                <w:rFonts w:asciiTheme="minorHAnsi" w:eastAsiaTheme="minorEastAsia" w:hAnsiTheme="minorHAnsi"/>
                <w:noProof/>
                <w:spacing w:val="0"/>
                <w:lang w:eastAsia="en-GB"/>
              </w:rPr>
              <w:tab/>
            </w:r>
            <w:r w:rsidR="00F0370D" w:rsidRPr="009E3976">
              <w:rPr>
                <w:rStyle w:val="Hyperlink"/>
                <w:noProof/>
              </w:rPr>
              <w:t>IP Ownership</w:t>
            </w:r>
            <w:r w:rsidR="00F0370D">
              <w:rPr>
                <w:noProof/>
                <w:webHidden/>
              </w:rPr>
              <w:tab/>
            </w:r>
            <w:r w:rsidR="00F0370D">
              <w:rPr>
                <w:noProof/>
                <w:webHidden/>
              </w:rPr>
              <w:fldChar w:fldCharType="begin"/>
            </w:r>
            <w:r w:rsidR="00F0370D">
              <w:rPr>
                <w:noProof/>
                <w:webHidden/>
              </w:rPr>
              <w:instrText xml:space="preserve"> PAGEREF _Toc420509753 \h </w:instrText>
            </w:r>
            <w:r w:rsidR="00F0370D">
              <w:rPr>
                <w:noProof/>
                <w:webHidden/>
              </w:rPr>
            </w:r>
            <w:r w:rsidR="00F0370D">
              <w:rPr>
                <w:noProof/>
                <w:webHidden/>
              </w:rPr>
              <w:fldChar w:fldCharType="separate"/>
            </w:r>
            <w:r w:rsidR="00F0370D">
              <w:rPr>
                <w:noProof/>
                <w:webHidden/>
              </w:rPr>
              <w:t>46</w:t>
            </w:r>
            <w:r w:rsidR="00F0370D">
              <w:rPr>
                <w:noProof/>
                <w:webHidden/>
              </w:rPr>
              <w:fldChar w:fldCharType="end"/>
            </w:r>
          </w:hyperlink>
        </w:p>
        <w:p w14:paraId="6A351B23" w14:textId="77777777" w:rsidR="00F0370D" w:rsidRDefault="005A6105">
          <w:pPr>
            <w:pStyle w:val="TOC3"/>
            <w:tabs>
              <w:tab w:val="left" w:pos="1100"/>
              <w:tab w:val="right" w:leader="dot" w:pos="9016"/>
            </w:tabs>
            <w:rPr>
              <w:rFonts w:asciiTheme="minorHAnsi" w:eastAsiaTheme="minorEastAsia" w:hAnsiTheme="minorHAnsi"/>
              <w:noProof/>
              <w:spacing w:val="0"/>
              <w:lang w:eastAsia="en-GB"/>
            </w:rPr>
          </w:pPr>
          <w:hyperlink w:anchor="_Toc420509754" w:history="1">
            <w:r w:rsidR="00F0370D" w:rsidRPr="009E3976">
              <w:rPr>
                <w:rStyle w:val="Hyperlink"/>
                <w:noProof/>
              </w:rPr>
              <w:t>4.6.4</w:t>
            </w:r>
            <w:r w:rsidR="00F0370D">
              <w:rPr>
                <w:rFonts w:asciiTheme="minorHAnsi" w:eastAsiaTheme="minorEastAsia" w:hAnsiTheme="minorHAnsi"/>
                <w:noProof/>
                <w:spacing w:val="0"/>
                <w:lang w:eastAsia="en-GB"/>
              </w:rPr>
              <w:tab/>
            </w:r>
            <w:r w:rsidR="00F0370D" w:rsidRPr="009E3976">
              <w:rPr>
                <w:rStyle w:val="Hyperlink"/>
                <w:noProof/>
              </w:rPr>
              <w:t>Confidentiality</w:t>
            </w:r>
            <w:r w:rsidR="00F0370D">
              <w:rPr>
                <w:noProof/>
                <w:webHidden/>
              </w:rPr>
              <w:tab/>
            </w:r>
            <w:r w:rsidR="00F0370D">
              <w:rPr>
                <w:noProof/>
                <w:webHidden/>
              </w:rPr>
              <w:fldChar w:fldCharType="begin"/>
            </w:r>
            <w:r w:rsidR="00F0370D">
              <w:rPr>
                <w:noProof/>
                <w:webHidden/>
              </w:rPr>
              <w:instrText xml:space="preserve"> PAGEREF _Toc420509754 \h </w:instrText>
            </w:r>
            <w:r w:rsidR="00F0370D">
              <w:rPr>
                <w:noProof/>
                <w:webHidden/>
              </w:rPr>
            </w:r>
            <w:r w:rsidR="00F0370D">
              <w:rPr>
                <w:noProof/>
                <w:webHidden/>
              </w:rPr>
              <w:fldChar w:fldCharType="separate"/>
            </w:r>
            <w:r w:rsidR="00F0370D">
              <w:rPr>
                <w:noProof/>
                <w:webHidden/>
              </w:rPr>
              <w:t>47</w:t>
            </w:r>
            <w:r w:rsidR="00F0370D">
              <w:rPr>
                <w:noProof/>
                <w:webHidden/>
              </w:rPr>
              <w:fldChar w:fldCharType="end"/>
            </w:r>
          </w:hyperlink>
        </w:p>
        <w:p w14:paraId="125F103E" w14:textId="77777777" w:rsidR="00F0370D" w:rsidRDefault="005A6105">
          <w:pPr>
            <w:pStyle w:val="TOC3"/>
            <w:tabs>
              <w:tab w:val="left" w:pos="1100"/>
              <w:tab w:val="right" w:leader="dot" w:pos="9016"/>
            </w:tabs>
            <w:rPr>
              <w:rFonts w:asciiTheme="minorHAnsi" w:eastAsiaTheme="minorEastAsia" w:hAnsiTheme="minorHAnsi"/>
              <w:noProof/>
              <w:spacing w:val="0"/>
              <w:lang w:eastAsia="en-GB"/>
            </w:rPr>
          </w:pPr>
          <w:hyperlink w:anchor="_Toc420509755" w:history="1">
            <w:r w:rsidR="00F0370D" w:rsidRPr="009E3976">
              <w:rPr>
                <w:rStyle w:val="Hyperlink"/>
                <w:noProof/>
              </w:rPr>
              <w:t>4.6.5</w:t>
            </w:r>
            <w:r w:rsidR="00F0370D">
              <w:rPr>
                <w:rFonts w:asciiTheme="minorHAnsi" w:eastAsiaTheme="minorEastAsia" w:hAnsiTheme="minorHAnsi"/>
                <w:noProof/>
                <w:spacing w:val="0"/>
                <w:lang w:eastAsia="en-GB"/>
              </w:rPr>
              <w:tab/>
            </w:r>
            <w:r w:rsidR="00F0370D" w:rsidRPr="009E3976">
              <w:rPr>
                <w:rStyle w:val="Hyperlink"/>
                <w:noProof/>
              </w:rPr>
              <w:t>Publications</w:t>
            </w:r>
            <w:r w:rsidR="00F0370D">
              <w:rPr>
                <w:noProof/>
                <w:webHidden/>
              </w:rPr>
              <w:tab/>
            </w:r>
            <w:r w:rsidR="00F0370D">
              <w:rPr>
                <w:noProof/>
                <w:webHidden/>
              </w:rPr>
              <w:fldChar w:fldCharType="begin"/>
            </w:r>
            <w:r w:rsidR="00F0370D">
              <w:rPr>
                <w:noProof/>
                <w:webHidden/>
              </w:rPr>
              <w:instrText xml:space="preserve"> PAGEREF _Toc420509755 \h </w:instrText>
            </w:r>
            <w:r w:rsidR="00F0370D">
              <w:rPr>
                <w:noProof/>
                <w:webHidden/>
              </w:rPr>
            </w:r>
            <w:r w:rsidR="00F0370D">
              <w:rPr>
                <w:noProof/>
                <w:webHidden/>
              </w:rPr>
              <w:fldChar w:fldCharType="separate"/>
            </w:r>
            <w:r w:rsidR="00F0370D">
              <w:rPr>
                <w:noProof/>
                <w:webHidden/>
              </w:rPr>
              <w:t>47</w:t>
            </w:r>
            <w:r w:rsidR="00F0370D">
              <w:rPr>
                <w:noProof/>
                <w:webHidden/>
              </w:rPr>
              <w:fldChar w:fldCharType="end"/>
            </w:r>
          </w:hyperlink>
        </w:p>
        <w:p w14:paraId="63FEDE08" w14:textId="77777777" w:rsidR="00F0370D" w:rsidRDefault="005A6105">
          <w:pPr>
            <w:pStyle w:val="TOC1"/>
            <w:tabs>
              <w:tab w:val="left" w:pos="1320"/>
              <w:tab w:val="right" w:leader="dot" w:pos="9016"/>
            </w:tabs>
            <w:rPr>
              <w:rFonts w:asciiTheme="minorHAnsi" w:eastAsiaTheme="minorEastAsia" w:hAnsiTheme="minorHAnsi"/>
              <w:noProof/>
              <w:spacing w:val="0"/>
              <w:lang w:eastAsia="en-GB"/>
            </w:rPr>
          </w:pPr>
          <w:hyperlink w:anchor="_Toc420509756" w:history="1">
            <w:r w:rsidR="00F0370D" w:rsidRPr="009E3976">
              <w:rPr>
                <w:rStyle w:val="Hyperlink"/>
                <w:noProof/>
              </w:rPr>
              <w:t>Appendix I.</w:t>
            </w:r>
            <w:r w:rsidR="00F0370D">
              <w:rPr>
                <w:rFonts w:asciiTheme="minorHAnsi" w:eastAsiaTheme="minorEastAsia" w:hAnsiTheme="minorHAnsi"/>
                <w:noProof/>
                <w:spacing w:val="0"/>
                <w:lang w:eastAsia="en-GB"/>
              </w:rPr>
              <w:tab/>
            </w:r>
            <w:r w:rsidR="00F0370D" w:rsidRPr="009E3976">
              <w:rPr>
                <w:rStyle w:val="Hyperlink"/>
                <w:noProof/>
              </w:rPr>
              <w:t>List of H2020 EXCELLENT SCIENCE - INFRA projects</w:t>
            </w:r>
            <w:r w:rsidR="00F0370D">
              <w:rPr>
                <w:noProof/>
                <w:webHidden/>
              </w:rPr>
              <w:tab/>
            </w:r>
            <w:r w:rsidR="00F0370D">
              <w:rPr>
                <w:noProof/>
                <w:webHidden/>
              </w:rPr>
              <w:fldChar w:fldCharType="begin"/>
            </w:r>
            <w:r w:rsidR="00F0370D">
              <w:rPr>
                <w:noProof/>
                <w:webHidden/>
              </w:rPr>
              <w:instrText xml:space="preserve"> PAGEREF _Toc420509756 \h </w:instrText>
            </w:r>
            <w:r w:rsidR="00F0370D">
              <w:rPr>
                <w:noProof/>
                <w:webHidden/>
              </w:rPr>
            </w:r>
            <w:r w:rsidR="00F0370D">
              <w:rPr>
                <w:noProof/>
                <w:webHidden/>
              </w:rPr>
              <w:fldChar w:fldCharType="separate"/>
            </w:r>
            <w:r w:rsidR="00F0370D">
              <w:rPr>
                <w:noProof/>
                <w:webHidden/>
              </w:rPr>
              <w:t>48</w:t>
            </w:r>
            <w:r w:rsidR="00F0370D">
              <w:rPr>
                <w:noProof/>
                <w:webHidden/>
              </w:rPr>
              <w:fldChar w:fldCharType="end"/>
            </w:r>
          </w:hyperlink>
        </w:p>
        <w:p w14:paraId="778BCB4B" w14:textId="77777777" w:rsidR="00227F47" w:rsidRDefault="00227F47">
          <w:r>
            <w:rPr>
              <w:b/>
              <w:bCs/>
              <w:noProof/>
            </w:rPr>
            <w:fldChar w:fldCharType="end"/>
          </w:r>
        </w:p>
      </w:sdtContent>
    </w:sdt>
    <w:p w14:paraId="4902ED2A" w14:textId="77777777" w:rsidR="002539A4" w:rsidRDefault="002539A4" w:rsidP="000502D5"/>
    <w:p w14:paraId="105133E9" w14:textId="77777777" w:rsidR="002539A4" w:rsidRDefault="002539A4" w:rsidP="000502D5"/>
    <w:p w14:paraId="16412858" w14:textId="77777777" w:rsidR="00227F47" w:rsidRDefault="00227F47" w:rsidP="000502D5">
      <w:bookmarkStart w:id="0" w:name="_GoBack"/>
      <w:bookmarkEnd w:id="0"/>
    </w:p>
    <w:p w14:paraId="5CB5825F" w14:textId="77777777" w:rsidR="00227F47" w:rsidRDefault="009E30A6" w:rsidP="009E30A6">
      <w:pPr>
        <w:pStyle w:val="Heading1"/>
      </w:pPr>
      <w:bookmarkStart w:id="1" w:name="_Toc420509712"/>
      <w:r>
        <w:lastRenderedPageBreak/>
        <w:t>Introduction</w:t>
      </w:r>
      <w:bookmarkEnd w:id="1"/>
    </w:p>
    <w:p w14:paraId="3A575E83" w14:textId="77777777" w:rsidR="009E30A6" w:rsidRDefault="009E30A6" w:rsidP="009E30A6"/>
    <w:p w14:paraId="26CCFB8B" w14:textId="77777777" w:rsidR="00036B7A" w:rsidRDefault="00036B7A" w:rsidP="00036B7A">
      <w:r>
        <w:t xml:space="preserve">Communications, Engagement and Dissemination are three interlinked activities directly related with the human dimension of the EGI-Engage project. The distinction between these three non-technical ‘branches’ of the project is sometimes blurred, as Communications, Engagement and Dissemination share many goals and their definitions seem to vary slightly across the European landscape. To avoid confusion, we decided to follow the guidelines offered by the </w:t>
      </w:r>
      <w:r w:rsidRPr="00774C53">
        <w:rPr>
          <w:highlight w:val="yellow"/>
        </w:rPr>
        <w:t>[THE DOCUMENT THAT WE USED AS A GUIDELINE FOR WRITING THE ENGAGE PROPOSAL]</w:t>
      </w:r>
      <w:r>
        <w:t xml:space="preserve">. </w:t>
      </w:r>
    </w:p>
    <w:p w14:paraId="20DABCE5" w14:textId="77777777" w:rsidR="00036B7A" w:rsidRDefault="00036B7A" w:rsidP="00036B7A">
      <w:r>
        <w:t>In the context of the EGI-Engage project, these activities are defined as follows:</w:t>
      </w:r>
    </w:p>
    <w:p w14:paraId="028D55EB" w14:textId="77777777" w:rsidR="00036B7A" w:rsidRDefault="00036B7A" w:rsidP="00036B7A">
      <w:r w:rsidRPr="00774C53">
        <w:rPr>
          <w:b/>
          <w:i/>
        </w:rPr>
        <w:t xml:space="preserve">A) Communications concerns internal </w:t>
      </w:r>
      <w:r>
        <w:rPr>
          <w:b/>
          <w:i/>
        </w:rPr>
        <w:t xml:space="preserve">communications between the members of the consortium and corporate (external) image of the EGI-Engage project. </w:t>
      </w:r>
    </w:p>
    <w:p w14:paraId="0325B8BF" w14:textId="77777777" w:rsidR="00036B7A" w:rsidRDefault="00036B7A" w:rsidP="00036B7A">
      <w:r>
        <w:t>In practice, this activity, described in chapter 2, will:</w:t>
      </w:r>
    </w:p>
    <w:p w14:paraId="592D167C" w14:textId="2DD8CF9B" w:rsidR="00036B7A" w:rsidRDefault="00036B7A" w:rsidP="00036B7A">
      <w:pPr>
        <w:pStyle w:val="ListParagraph"/>
        <w:numPr>
          <w:ilvl w:val="0"/>
          <w:numId w:val="31"/>
        </w:numPr>
      </w:pPr>
      <w:r>
        <w:t xml:space="preserve">Manage the EGI-Engage communications channels (e.g.: website, director’s letters, newsletter, blog, newsfeed), mostly directed at the consortium. </w:t>
      </w:r>
    </w:p>
    <w:p w14:paraId="31C46C22" w14:textId="77777777" w:rsidR="00036B7A" w:rsidRDefault="00036B7A" w:rsidP="00036B7A">
      <w:pPr>
        <w:pStyle w:val="ListParagraph"/>
        <w:numPr>
          <w:ilvl w:val="0"/>
          <w:numId w:val="31"/>
        </w:numPr>
      </w:pPr>
      <w:r>
        <w:t>Organise the EGI-Engage events, where stakeholders can meet with other actors in the e-Infrastructure landscape.</w:t>
      </w:r>
    </w:p>
    <w:p w14:paraId="5775256C" w14:textId="459A445E" w:rsidR="00036B7A" w:rsidRDefault="00036B7A" w:rsidP="00036B7A">
      <w:pPr>
        <w:pStyle w:val="ListParagraph"/>
        <w:numPr>
          <w:ilvl w:val="0"/>
          <w:numId w:val="31"/>
        </w:numPr>
      </w:pPr>
      <w:r>
        <w:t xml:space="preserve">Establish and maintain the EGI-Engage </w:t>
      </w:r>
      <w:r w:rsidRPr="002C566D">
        <w:t>brand to</w:t>
      </w:r>
      <w:r>
        <w:t xml:space="preserve"> maximise.</w:t>
      </w:r>
    </w:p>
    <w:p w14:paraId="13A0022F" w14:textId="561431EB" w:rsidR="00006E86" w:rsidRDefault="00006E86" w:rsidP="00036B7A">
      <w:pPr>
        <w:pStyle w:val="ListParagraph"/>
        <w:numPr>
          <w:ilvl w:val="0"/>
          <w:numId w:val="31"/>
        </w:numPr>
        <w:spacing w:after="200"/>
      </w:pPr>
      <w:r>
        <w:t>Support the Engagement and Dissemination activities through the project’s communication channels.</w:t>
      </w:r>
    </w:p>
    <w:p w14:paraId="09509924" w14:textId="77777777" w:rsidR="00036B7A" w:rsidRPr="00A56117" w:rsidRDefault="00036B7A" w:rsidP="00036B7A">
      <w:pPr>
        <w:spacing w:after="200"/>
        <w:rPr>
          <w:b/>
          <w:i/>
        </w:rPr>
      </w:pPr>
      <w:r w:rsidRPr="00A56117">
        <w:rPr>
          <w:b/>
          <w:i/>
        </w:rPr>
        <w:t>B) Engagement concerns the technical outreach with existing users of the project outputs and potential new communities that can benefit from EGI-Engage project.</w:t>
      </w:r>
    </w:p>
    <w:p w14:paraId="740FC2D5" w14:textId="77777777" w:rsidR="00036B7A" w:rsidRDefault="00036B7A" w:rsidP="00036B7A">
      <w:r>
        <w:t>In practice, this activity, described in chapter 3, will:</w:t>
      </w:r>
    </w:p>
    <w:p w14:paraId="1BB24D88" w14:textId="77777777" w:rsidR="00036B7A" w:rsidRDefault="00036B7A" w:rsidP="00036B7A">
      <w:pPr>
        <w:pStyle w:val="ListParagraph"/>
        <w:numPr>
          <w:ilvl w:val="0"/>
          <w:numId w:val="32"/>
        </w:numPr>
      </w:pPr>
      <w:r>
        <w:t>Identify the target groups for the outreach activity (Research Infrastructures, research collaborations, long tail of science, SMEs and industry).</w:t>
      </w:r>
    </w:p>
    <w:p w14:paraId="22552077" w14:textId="77777777" w:rsidR="00036B7A" w:rsidRDefault="00036B7A" w:rsidP="00036B7A">
      <w:pPr>
        <w:pStyle w:val="ListParagraph"/>
        <w:numPr>
          <w:ilvl w:val="0"/>
          <w:numId w:val="32"/>
        </w:numPr>
      </w:pPr>
      <w:r>
        <w:t>Take the initial outreach steps towards the target groups.</w:t>
      </w:r>
    </w:p>
    <w:p w14:paraId="36CB48B4" w14:textId="77777777" w:rsidR="00036B7A" w:rsidRDefault="00036B7A" w:rsidP="00036B7A">
      <w:pPr>
        <w:pStyle w:val="ListParagraph"/>
        <w:numPr>
          <w:ilvl w:val="0"/>
          <w:numId w:val="32"/>
        </w:numPr>
      </w:pPr>
      <w:r>
        <w:t>Work together with the target groups to collect technical requirements and constraints in order to scope possible solutions.</w:t>
      </w:r>
    </w:p>
    <w:p w14:paraId="2FB0E234" w14:textId="77777777" w:rsidR="00036B7A" w:rsidRDefault="00036B7A" w:rsidP="00036B7A">
      <w:pPr>
        <w:pStyle w:val="ListParagraph"/>
        <w:numPr>
          <w:ilvl w:val="0"/>
          <w:numId w:val="32"/>
        </w:numPr>
      </w:pPr>
      <w:r>
        <w:t>Implement a technical integration project based on a plan endorsed by the target group.</w:t>
      </w:r>
    </w:p>
    <w:p w14:paraId="2FE2C34D" w14:textId="77777777" w:rsidR="00036B7A" w:rsidRPr="0032061C" w:rsidRDefault="00036B7A" w:rsidP="00036B7A">
      <w:pPr>
        <w:rPr>
          <w:b/>
          <w:i/>
        </w:rPr>
      </w:pPr>
      <w:r w:rsidRPr="0032061C">
        <w:rPr>
          <w:b/>
          <w:i/>
        </w:rPr>
        <w:t>C) Dissemination concerns the activities aimed at maximise the impact of the project’s outputs within their intended audiences.</w:t>
      </w:r>
    </w:p>
    <w:p w14:paraId="296B35B8" w14:textId="77777777" w:rsidR="00036B7A" w:rsidRDefault="00036B7A" w:rsidP="00036B7A">
      <w:r>
        <w:t>In practice, this activity, described in chapter 4, will:</w:t>
      </w:r>
    </w:p>
    <w:p w14:paraId="10F89808" w14:textId="77777777" w:rsidR="00036B7A" w:rsidRDefault="00036B7A" w:rsidP="00036B7A">
      <w:pPr>
        <w:pStyle w:val="ListParagraph"/>
        <w:numPr>
          <w:ilvl w:val="0"/>
          <w:numId w:val="33"/>
        </w:numPr>
      </w:pPr>
      <w:r>
        <w:t>Establish a dissemination plan for each type of project result (e.g. standards, know-how).</w:t>
      </w:r>
    </w:p>
    <w:p w14:paraId="2BED299F" w14:textId="77777777" w:rsidR="00036B7A" w:rsidRDefault="00036B7A" w:rsidP="00036B7A">
      <w:pPr>
        <w:pStyle w:val="ListParagraph"/>
        <w:numPr>
          <w:ilvl w:val="0"/>
          <w:numId w:val="33"/>
        </w:numPr>
      </w:pPr>
      <w:r>
        <w:t>Take steps to ensure the financial sustainability of project results.</w:t>
      </w:r>
    </w:p>
    <w:p w14:paraId="446293E0" w14:textId="77777777" w:rsidR="00036B7A" w:rsidRDefault="00036B7A" w:rsidP="00036B7A">
      <w:pPr>
        <w:pStyle w:val="ListParagraph"/>
        <w:numPr>
          <w:ilvl w:val="0"/>
          <w:numId w:val="33"/>
        </w:numPr>
      </w:pPr>
      <w:r>
        <w:t>Manage the data produced during the project.</w:t>
      </w:r>
    </w:p>
    <w:p w14:paraId="14CFCD6C" w14:textId="77777777" w:rsidR="00036B7A" w:rsidRDefault="00036B7A" w:rsidP="00036B7A">
      <w:pPr>
        <w:pStyle w:val="ListParagraph"/>
        <w:numPr>
          <w:ilvl w:val="0"/>
          <w:numId w:val="33"/>
        </w:numPr>
      </w:pPr>
      <w:r>
        <w:t>Curate a database with the Scientific Publications produced in relation with the project.</w:t>
      </w:r>
    </w:p>
    <w:p w14:paraId="030861EF" w14:textId="77777777" w:rsidR="00036B7A" w:rsidRDefault="00036B7A" w:rsidP="00036B7A">
      <w:pPr>
        <w:pStyle w:val="ListParagraph"/>
        <w:numPr>
          <w:ilvl w:val="0"/>
          <w:numId w:val="33"/>
        </w:numPr>
      </w:pPr>
      <w:r>
        <w:lastRenderedPageBreak/>
        <w:t>Define a licensing scheme that guarantees that the software developed in the project remains open source.</w:t>
      </w:r>
    </w:p>
    <w:p w14:paraId="73A1BC0D" w14:textId="77777777" w:rsidR="00036B7A" w:rsidRDefault="00036B7A" w:rsidP="00036B7A">
      <w:pPr>
        <w:pStyle w:val="ListParagraph"/>
        <w:numPr>
          <w:ilvl w:val="0"/>
          <w:numId w:val="33"/>
        </w:numPr>
      </w:pPr>
      <w:r>
        <w:t>Define a strategy for knowledge management and protection.</w:t>
      </w:r>
    </w:p>
    <w:p w14:paraId="1EB841B4" w14:textId="77777777" w:rsidR="00036B7A" w:rsidRDefault="00036B7A" w:rsidP="00036B7A"/>
    <w:p w14:paraId="1DBD4E11" w14:textId="77777777" w:rsidR="00036B7A" w:rsidRPr="00896AD0" w:rsidRDefault="00036B7A" w:rsidP="00036B7A">
      <w:pPr>
        <w:pBdr>
          <w:top w:val="single" w:sz="4" w:space="8" w:color="auto"/>
          <w:left w:val="single" w:sz="4" w:space="8" w:color="auto"/>
          <w:bottom w:val="single" w:sz="4" w:space="8" w:color="auto"/>
          <w:right w:val="single" w:sz="4" w:space="8" w:color="auto"/>
        </w:pBdr>
        <w:rPr>
          <w:rStyle w:val="IntenseEmphasis"/>
        </w:rPr>
      </w:pPr>
      <w:r w:rsidRPr="00896AD0">
        <w:rPr>
          <w:rStyle w:val="IntenseEmphasis"/>
        </w:rPr>
        <w:t>An example</w:t>
      </w:r>
    </w:p>
    <w:p w14:paraId="02689415" w14:textId="77777777" w:rsidR="00036B7A" w:rsidRDefault="00036B7A" w:rsidP="00036B7A">
      <w:pPr>
        <w:pBdr>
          <w:top w:val="single" w:sz="4" w:space="8" w:color="auto"/>
          <w:left w:val="single" w:sz="4" w:space="8" w:color="auto"/>
          <w:bottom w:val="single" w:sz="4" w:space="8" w:color="auto"/>
          <w:right w:val="single" w:sz="4" w:space="8" w:color="auto"/>
        </w:pBdr>
      </w:pPr>
      <w:r>
        <w:t xml:space="preserve">The Communications Team writes an article about applications of Computing Platform X to scientific field A. This article is written in conjunction with the engagement team to ensure that it depicts correctly the technical capabilities of Platform X. </w:t>
      </w:r>
    </w:p>
    <w:p w14:paraId="01059C0F" w14:textId="77777777" w:rsidR="00036B7A" w:rsidRDefault="00036B7A" w:rsidP="00036B7A">
      <w:pPr>
        <w:pBdr>
          <w:top w:val="single" w:sz="4" w:space="8" w:color="auto"/>
          <w:left w:val="single" w:sz="4" w:space="8" w:color="auto"/>
          <w:bottom w:val="single" w:sz="4" w:space="8" w:color="auto"/>
          <w:right w:val="single" w:sz="4" w:space="8" w:color="auto"/>
        </w:pBdr>
      </w:pPr>
      <w:r>
        <w:t>The Technical Outreach Team travels to an event where they meet scientists from field B and given them the article to read, as an example of what EGI’s computing services can do for science. Group B becomes interested and over the next few months, the Technical Outreach works together with them to come up with a plan to adapt Platform X to their needs. A Platform Y is created in result.</w:t>
      </w:r>
    </w:p>
    <w:p w14:paraId="4F40A84B" w14:textId="77777777" w:rsidR="00036B7A" w:rsidRDefault="00036B7A" w:rsidP="00036B7A">
      <w:pPr>
        <w:pBdr>
          <w:top w:val="single" w:sz="4" w:space="8" w:color="auto"/>
          <w:left w:val="single" w:sz="4" w:space="8" w:color="auto"/>
          <w:bottom w:val="single" w:sz="4" w:space="8" w:color="auto"/>
          <w:right w:val="single" w:sz="4" w:space="8" w:color="auto"/>
        </w:pBdr>
      </w:pPr>
      <w:r>
        <w:t>The Dissemination activity advises on the license that should be applied to Platform Y, ensures that all publications resulting from this collaboration are openly accessible and recommends this use case to the Communications Team.</w:t>
      </w:r>
    </w:p>
    <w:p w14:paraId="7E852299" w14:textId="77777777" w:rsidR="00036B7A" w:rsidRDefault="00036B7A" w:rsidP="00036B7A">
      <w:pPr>
        <w:pBdr>
          <w:top w:val="single" w:sz="4" w:space="8" w:color="auto"/>
          <w:left w:val="single" w:sz="4" w:space="8" w:color="auto"/>
          <w:bottom w:val="single" w:sz="4" w:space="8" w:color="auto"/>
          <w:right w:val="single" w:sz="4" w:space="8" w:color="auto"/>
        </w:pBdr>
      </w:pPr>
      <w:r>
        <w:t>The Communications Team writes an article...</w:t>
      </w:r>
    </w:p>
    <w:p w14:paraId="39D742E0" w14:textId="77777777" w:rsidR="009E30A6" w:rsidRDefault="009E30A6" w:rsidP="009E30A6"/>
    <w:p w14:paraId="122D53AF" w14:textId="77777777" w:rsidR="009E30A6" w:rsidRDefault="009E30A6" w:rsidP="009E30A6"/>
    <w:p w14:paraId="6FF01EE9" w14:textId="77777777" w:rsidR="009E30A6" w:rsidRDefault="009E30A6" w:rsidP="009E30A6"/>
    <w:p w14:paraId="69DED5A4" w14:textId="2093A9DC" w:rsidR="009E30A6" w:rsidRDefault="009E30A6" w:rsidP="009E30A6">
      <w:pPr>
        <w:pStyle w:val="Heading1"/>
      </w:pPr>
      <w:bookmarkStart w:id="2" w:name="_Toc420509713"/>
      <w:r>
        <w:lastRenderedPageBreak/>
        <w:t>Communication</w:t>
      </w:r>
      <w:r w:rsidR="008A58E3">
        <w:t>s</w:t>
      </w:r>
      <w:r w:rsidR="008D1A2C">
        <w:t xml:space="preserve"> </w:t>
      </w:r>
      <w:r w:rsidR="008A58E3">
        <w:t>plan</w:t>
      </w:r>
      <w:bookmarkEnd w:id="2"/>
    </w:p>
    <w:p w14:paraId="71A13A7B" w14:textId="3988E033" w:rsidR="00006E86" w:rsidRDefault="00647BE5" w:rsidP="00006E86">
      <w:r>
        <w:t>The communication activities of EGI-Engage will build on the added values, lessons learned and relationships established during the previous EGI-</w:t>
      </w:r>
      <w:proofErr w:type="spellStart"/>
      <w:r>
        <w:t>InSPIRE</w:t>
      </w:r>
      <w:proofErr w:type="spellEnd"/>
      <w:r>
        <w:t xml:space="preserve"> project. </w:t>
      </w:r>
    </w:p>
    <w:p w14:paraId="552CD86D" w14:textId="2C5FA824" w:rsidR="00006E86" w:rsidRDefault="00006E86" w:rsidP="00006E86">
      <w:r>
        <w:t>The communications objectives of EGI-Engage are:</w:t>
      </w:r>
    </w:p>
    <w:p w14:paraId="778F4512" w14:textId="308719F6" w:rsidR="00006E86" w:rsidRDefault="00006E86" w:rsidP="004B5D75">
      <w:pPr>
        <w:pStyle w:val="ListParagraph"/>
        <w:numPr>
          <w:ilvl w:val="0"/>
          <w:numId w:val="31"/>
        </w:numPr>
        <w:jc w:val="left"/>
      </w:pPr>
      <w:r>
        <w:rPr>
          <w:b/>
        </w:rPr>
        <w:t xml:space="preserve">1) </w:t>
      </w:r>
      <w:r w:rsidRPr="00006E86">
        <w:rPr>
          <w:b/>
        </w:rPr>
        <w:t>Corporate image</w:t>
      </w:r>
      <w:r>
        <w:t xml:space="preserve">: maintain the EGI-Engage </w:t>
      </w:r>
      <w:r w:rsidRPr="002C566D">
        <w:t>brand to</w:t>
      </w:r>
      <w:r>
        <w:t xml:space="preserve"> maximise influence. </w:t>
      </w:r>
    </w:p>
    <w:p w14:paraId="1B6AFFBB" w14:textId="1B253741" w:rsidR="004B5D75" w:rsidRDefault="004B5D75" w:rsidP="004B5D75">
      <w:pPr>
        <w:pStyle w:val="ListParagraph"/>
        <w:numPr>
          <w:ilvl w:val="0"/>
          <w:numId w:val="31"/>
        </w:numPr>
        <w:jc w:val="left"/>
      </w:pPr>
      <w:r>
        <w:rPr>
          <w:b/>
        </w:rPr>
        <w:t xml:space="preserve">2) </w:t>
      </w:r>
      <w:r w:rsidRPr="00006E86">
        <w:rPr>
          <w:b/>
        </w:rPr>
        <w:t>Internal communications</w:t>
      </w:r>
      <w:r>
        <w:t xml:space="preserve">: manage the EGI-Engage communications channels (e.g.: website, director’s letters, newsletter, blog, newsfeed), to strengthen the EGI-Engage </w:t>
      </w:r>
      <w:r w:rsidRPr="00A56117">
        <w:t>communit</w:t>
      </w:r>
      <w:r>
        <w:t>y</w:t>
      </w:r>
      <w:r w:rsidRPr="00A56117">
        <w:t xml:space="preserve"> </w:t>
      </w:r>
      <w:r>
        <w:t>and maximise both cooperation and synergies.</w:t>
      </w:r>
    </w:p>
    <w:p w14:paraId="1B7324E3" w14:textId="5798D848" w:rsidR="00006E86" w:rsidRDefault="004B5D75" w:rsidP="004B5D75">
      <w:pPr>
        <w:pStyle w:val="ListParagraph"/>
        <w:numPr>
          <w:ilvl w:val="0"/>
          <w:numId w:val="31"/>
        </w:numPr>
        <w:jc w:val="left"/>
      </w:pPr>
      <w:r>
        <w:rPr>
          <w:b/>
        </w:rPr>
        <w:t>3</w:t>
      </w:r>
      <w:r w:rsidR="00006E86">
        <w:rPr>
          <w:b/>
        </w:rPr>
        <w:t>) External communications</w:t>
      </w:r>
      <w:r w:rsidR="00006E86" w:rsidRPr="00006E86">
        <w:t>:</w:t>
      </w:r>
      <w:r w:rsidR="00006E86">
        <w:t xml:space="preserve"> support the Engagement and Dissemination activities through the project’s communication channels.</w:t>
      </w:r>
      <w:r>
        <w:t xml:space="preserve"> The communications’ contribution to these activities is </w:t>
      </w:r>
      <w:r w:rsidR="006F6936">
        <w:t xml:space="preserve">also </w:t>
      </w:r>
      <w:r>
        <w:t xml:space="preserve">described in the </w:t>
      </w:r>
      <w:r w:rsidR="006F6936">
        <w:t xml:space="preserve">Engagement and Dissemination </w:t>
      </w:r>
      <w:r>
        <w:t>chapters.</w:t>
      </w:r>
    </w:p>
    <w:p w14:paraId="4CDD3CF2" w14:textId="14ED35B7" w:rsidR="00006E86" w:rsidRDefault="004B5D75" w:rsidP="004B5D75">
      <w:pPr>
        <w:pStyle w:val="ListParagraph"/>
        <w:numPr>
          <w:ilvl w:val="0"/>
          <w:numId w:val="31"/>
        </w:numPr>
        <w:jc w:val="left"/>
      </w:pPr>
      <w:r w:rsidRPr="004B5D75">
        <w:rPr>
          <w:b/>
        </w:rPr>
        <w:t>4</w:t>
      </w:r>
      <w:r w:rsidR="00006E86" w:rsidRPr="004B5D75">
        <w:rPr>
          <w:b/>
        </w:rPr>
        <w:t>) Events</w:t>
      </w:r>
      <w:r w:rsidR="00006E86">
        <w:t>: organise the EGI-Engage events, where stakeholders can meet with other actors in the e-Infrastructure landscape.</w:t>
      </w:r>
    </w:p>
    <w:p w14:paraId="2C7F8748" w14:textId="77777777" w:rsidR="00036B7A" w:rsidRDefault="00036B7A" w:rsidP="00036B7A">
      <w:pPr>
        <w:pStyle w:val="Heading2"/>
      </w:pPr>
      <w:bookmarkStart w:id="3" w:name="_Toc418516618"/>
      <w:bookmarkStart w:id="4" w:name="_Toc420509714"/>
      <w:r>
        <w:t>Corporate image</w:t>
      </w:r>
      <w:bookmarkEnd w:id="3"/>
      <w:bookmarkEnd w:id="4"/>
    </w:p>
    <w:p w14:paraId="5564FA0F" w14:textId="220CB94C" w:rsidR="008D1A2C" w:rsidRPr="008D1A2C" w:rsidRDefault="009B2794" w:rsidP="00036B7A">
      <w:pPr>
        <w:rPr>
          <w:b/>
          <w:i/>
        </w:rPr>
      </w:pPr>
      <w:r>
        <w:rPr>
          <w:b/>
          <w:i/>
        </w:rPr>
        <w:t>Web presence</w:t>
      </w:r>
    </w:p>
    <w:p w14:paraId="18FA5484" w14:textId="14C411D2" w:rsidR="009B2794" w:rsidRDefault="009B2794" w:rsidP="00036B7A">
      <w:pPr>
        <w:pStyle w:val="ListParagraph"/>
        <w:numPr>
          <w:ilvl w:val="0"/>
          <w:numId w:val="35"/>
        </w:numPr>
      </w:pPr>
      <w:r w:rsidRPr="009B2794">
        <w:rPr>
          <w:b/>
        </w:rPr>
        <w:t>Public-facing:</w:t>
      </w:r>
      <w:r>
        <w:t xml:space="preserve"> </w:t>
      </w:r>
      <w:r w:rsidR="008D1A2C">
        <w:t>Like its predecessor, EGI-</w:t>
      </w:r>
      <w:proofErr w:type="spellStart"/>
      <w:r w:rsidR="008D1A2C">
        <w:t>Engage’s</w:t>
      </w:r>
      <w:proofErr w:type="spellEnd"/>
      <w:r w:rsidR="008D1A2C">
        <w:t xml:space="preserve"> </w:t>
      </w:r>
      <w:r>
        <w:t xml:space="preserve">public-facing </w:t>
      </w:r>
      <w:r w:rsidR="008D1A2C">
        <w:t>web presence</w:t>
      </w:r>
      <w:r>
        <w:rPr>
          <w:rStyle w:val="FootnoteReference"/>
        </w:rPr>
        <w:footnoteReference w:id="1"/>
      </w:r>
      <w:r w:rsidR="008D1A2C">
        <w:t xml:space="preserve"> is part of the EGI website</w:t>
      </w:r>
      <w:r>
        <w:t>, where it is accessible from the Homepage and under menu about. These pages provide a summary of the project, its activities and participants.</w:t>
      </w:r>
    </w:p>
    <w:p w14:paraId="5BBECBA6" w14:textId="22B719BB" w:rsidR="009B2794" w:rsidRDefault="009B2794" w:rsidP="00036B7A">
      <w:pPr>
        <w:pStyle w:val="ListParagraph"/>
        <w:numPr>
          <w:ilvl w:val="0"/>
          <w:numId w:val="35"/>
        </w:numPr>
      </w:pPr>
      <w:r>
        <w:rPr>
          <w:b/>
        </w:rPr>
        <w:t>For the consortium:</w:t>
      </w:r>
      <w:r>
        <w:t xml:space="preserve"> Detailed information about the project, including for example workspaces for work packages or technical </w:t>
      </w:r>
      <w:proofErr w:type="gramStart"/>
      <w:r>
        <w:t>information,</w:t>
      </w:r>
      <w:proofErr w:type="gramEnd"/>
      <w:r>
        <w:t xml:space="preserve"> is hosted by the EGI wiki, under the EGI-Engage namespace</w:t>
      </w:r>
      <w:r>
        <w:rPr>
          <w:rStyle w:val="FootnoteReference"/>
        </w:rPr>
        <w:footnoteReference w:id="2"/>
      </w:r>
      <w:r>
        <w:t>.</w:t>
      </w:r>
    </w:p>
    <w:p w14:paraId="01BF9466" w14:textId="14FEFF73" w:rsidR="008D1A2C" w:rsidRPr="009B2794" w:rsidRDefault="009B2794" w:rsidP="00036B7A">
      <w:pPr>
        <w:rPr>
          <w:b/>
          <w:i/>
        </w:rPr>
      </w:pPr>
      <w:r>
        <w:rPr>
          <w:b/>
          <w:i/>
        </w:rPr>
        <w:t>Logo</w:t>
      </w:r>
    </w:p>
    <w:p w14:paraId="2DACC208" w14:textId="32E8227F" w:rsidR="008D1A2C" w:rsidRDefault="009B2794" w:rsidP="00036B7A">
      <w:r>
        <w:t>The EGI-Engage logo is closely linked to the branding developed for EGI. No dedicated design will be created for the project.</w:t>
      </w:r>
    </w:p>
    <w:p w14:paraId="0E801F22" w14:textId="0382F6BD" w:rsidR="009B2794" w:rsidRDefault="009B2794" w:rsidP="009B2794">
      <w:pPr>
        <w:jc w:val="center"/>
      </w:pPr>
      <w:r>
        <w:rPr>
          <w:noProof/>
          <w:lang w:val="en-US"/>
        </w:rPr>
        <w:drawing>
          <wp:inline distT="0" distB="0" distL="0" distR="0" wp14:anchorId="5240749F" wp14:editId="6A1B7F35">
            <wp:extent cx="1091114" cy="111529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Engage.gif"/>
                    <pic:cNvPicPr/>
                  </pic:nvPicPr>
                  <pic:blipFill>
                    <a:blip r:embed="rId12">
                      <a:extLst>
                        <a:ext uri="{28A0092B-C50C-407E-A947-70E740481C1C}">
                          <a14:useLocalDpi xmlns:a14="http://schemas.microsoft.com/office/drawing/2010/main" val="0"/>
                        </a:ext>
                      </a:extLst>
                    </a:blip>
                    <a:stretch>
                      <a:fillRect/>
                    </a:stretch>
                  </pic:blipFill>
                  <pic:spPr>
                    <a:xfrm>
                      <a:off x="0" y="0"/>
                      <a:ext cx="1091114" cy="1115291"/>
                    </a:xfrm>
                    <a:prstGeom prst="rect">
                      <a:avLst/>
                    </a:prstGeom>
                  </pic:spPr>
                </pic:pic>
              </a:graphicData>
            </a:graphic>
          </wp:inline>
        </w:drawing>
      </w:r>
    </w:p>
    <w:p w14:paraId="3649B306" w14:textId="159A928E" w:rsidR="009B2794" w:rsidRPr="009B2794" w:rsidRDefault="009B2794" w:rsidP="009B2794">
      <w:pPr>
        <w:rPr>
          <w:b/>
          <w:i/>
        </w:rPr>
      </w:pPr>
      <w:r w:rsidRPr="009B2794">
        <w:rPr>
          <w:b/>
          <w:i/>
        </w:rPr>
        <w:t>Templates</w:t>
      </w:r>
    </w:p>
    <w:p w14:paraId="64370948" w14:textId="307CE101" w:rsidR="009B2794" w:rsidRDefault="009B2794" w:rsidP="00036B7A">
      <w:r>
        <w:t xml:space="preserve">The project participants will use standardised templates for presentations and posters. These templates are </w:t>
      </w:r>
      <w:r w:rsidR="00012401">
        <w:t xml:space="preserve">downloadable from the </w:t>
      </w:r>
      <w:r>
        <w:t>EGI</w:t>
      </w:r>
      <w:r w:rsidR="00012401">
        <w:t xml:space="preserve"> </w:t>
      </w:r>
      <w:r>
        <w:t>web</w:t>
      </w:r>
      <w:r w:rsidR="00012401">
        <w:t>site</w:t>
      </w:r>
      <w:r w:rsidR="00012401">
        <w:rPr>
          <w:rStyle w:val="FootnoteReference"/>
        </w:rPr>
        <w:footnoteReference w:id="3"/>
      </w:r>
      <w:r>
        <w:t>.</w:t>
      </w:r>
    </w:p>
    <w:p w14:paraId="2E6BF642" w14:textId="77777777" w:rsidR="009B2794" w:rsidRDefault="009B2794" w:rsidP="00036B7A"/>
    <w:p w14:paraId="3F7BFD8F" w14:textId="36711869" w:rsidR="00036B7A" w:rsidRDefault="004B5D75" w:rsidP="00036B7A">
      <w:pPr>
        <w:pStyle w:val="Heading2"/>
      </w:pPr>
      <w:bookmarkStart w:id="5" w:name="_Toc420509715"/>
      <w:r>
        <w:t xml:space="preserve">Internal </w:t>
      </w:r>
      <w:r w:rsidR="008A58E3">
        <w:t xml:space="preserve">and external </w:t>
      </w:r>
      <w:r>
        <w:t>communications</w:t>
      </w:r>
      <w:r w:rsidR="008D1A2C">
        <w:t xml:space="preserve"> activities</w:t>
      </w:r>
      <w:bookmarkEnd w:id="5"/>
    </w:p>
    <w:p w14:paraId="11DDC4E6" w14:textId="743C3AE2" w:rsidR="00006E86" w:rsidRDefault="00006E86" w:rsidP="00006E86">
      <w:r>
        <w:t xml:space="preserve">The internal communication activities aim to strengthen the ties between the EGI-Engage stakeholders as a way to promote synergies and build a sense of appreciation for the community itself. The key to accomplish this goal is to maintain efficient communication channels open between all the parties, including the members of the consortium, user communities, resource providers and competence centres. </w:t>
      </w:r>
    </w:p>
    <w:p w14:paraId="3D08EDAE" w14:textId="353D14E5" w:rsidR="006F6936" w:rsidRDefault="006F6936" w:rsidP="006F6936">
      <w:r>
        <w:t xml:space="preserve">The external communications will focus on supporting the Engagement and Dissemination activities by opening the successes and outputs of the project to potential new stakeholders, such as new user communities, new resource infrastructure providers or new industry partners. This will be accomplished through targeted documentation, posters and other publications produced in consultation with the other WP for specific goals. </w:t>
      </w:r>
    </w:p>
    <w:p w14:paraId="12BB1EBC" w14:textId="29529E60" w:rsidR="00036B7A" w:rsidRDefault="00036B7A" w:rsidP="00036B7A">
      <w:r>
        <w:t>EGI-Engage will rely on the EGI communication channels established during the EGI-</w:t>
      </w:r>
      <w:proofErr w:type="spellStart"/>
      <w:r>
        <w:t>InSPIRE</w:t>
      </w:r>
      <w:proofErr w:type="spellEnd"/>
      <w:r>
        <w:t xml:space="preserve"> project. </w:t>
      </w:r>
      <w:r w:rsidR="00012401">
        <w:t>They are described below, together with the communications activities associated to them.</w:t>
      </w:r>
    </w:p>
    <w:p w14:paraId="2F96C639" w14:textId="77777777" w:rsidR="00036B7A" w:rsidRPr="00012401" w:rsidRDefault="00036B7A" w:rsidP="00012401">
      <w:pPr>
        <w:pStyle w:val="Heading3"/>
        <w:rPr>
          <w:rStyle w:val="IntenseEmphasis"/>
          <w:i w:val="0"/>
        </w:rPr>
      </w:pPr>
      <w:bookmarkStart w:id="6" w:name="_Toc420509716"/>
      <w:r w:rsidRPr="00012401">
        <w:rPr>
          <w:rStyle w:val="IntenseEmphasis"/>
          <w:i w:val="0"/>
        </w:rPr>
        <w:t>Website</w:t>
      </w:r>
      <w:bookmarkEnd w:id="6"/>
    </w:p>
    <w:p w14:paraId="372AB864" w14:textId="77777777" w:rsidR="006F6936" w:rsidRDefault="00036B7A" w:rsidP="00036B7A">
      <w:r>
        <w:t xml:space="preserve">The EGI website is a repository of information with sections targeted to researchers, policy makers, the EGI community and the general public. </w:t>
      </w:r>
      <w:r w:rsidR="006F6936">
        <w:t>The website hosts:</w:t>
      </w:r>
    </w:p>
    <w:p w14:paraId="72EAD4E2" w14:textId="77777777" w:rsidR="006F6936" w:rsidRDefault="006F6936" w:rsidP="006F6936">
      <w:pPr>
        <w:pStyle w:val="ListParagraph"/>
        <w:numPr>
          <w:ilvl w:val="0"/>
          <w:numId w:val="36"/>
        </w:numPr>
        <w:rPr>
          <w:b/>
        </w:rPr>
      </w:pPr>
      <w:r w:rsidRPr="006F6936">
        <w:rPr>
          <w:b/>
        </w:rPr>
        <w:t>EGI Blog</w:t>
      </w:r>
      <w:r w:rsidRPr="006F6936">
        <w:rPr>
          <w:rStyle w:val="FootnoteReference"/>
          <w:b/>
        </w:rPr>
        <w:footnoteReference w:id="4"/>
      </w:r>
      <w:r w:rsidRPr="006F6936">
        <w:rPr>
          <w:b/>
        </w:rPr>
        <w:t xml:space="preserve"> </w:t>
      </w:r>
    </w:p>
    <w:p w14:paraId="1050CB81" w14:textId="3BD5FCE4" w:rsidR="006F6936" w:rsidRDefault="006F6936" w:rsidP="006F6936">
      <w:r>
        <w:t>The b</w:t>
      </w:r>
      <w:r w:rsidRPr="006F6936">
        <w:t xml:space="preserve">log </w:t>
      </w:r>
      <w:r w:rsidR="007A62D0">
        <w:t>will</w:t>
      </w:r>
      <w:r w:rsidRPr="006F6936">
        <w:t xml:space="preserve"> be used by the community as an informal platform to discuss and disseminate information about their work. It will enable collaboration and sharing of ideas outside meeting and provide a place to put technical information for easy sharing.</w:t>
      </w:r>
    </w:p>
    <w:p w14:paraId="1B53819C" w14:textId="0814F661" w:rsidR="007A62D0" w:rsidRPr="006F6936" w:rsidRDefault="007A62D0" w:rsidP="006F6936">
      <w:r>
        <w:t>The Communications Team (CT) will regularly invite members of the consortium and the EGI.eu staff to contribute to the blog.</w:t>
      </w:r>
    </w:p>
    <w:p w14:paraId="1FDCAD83" w14:textId="30F56A54" w:rsidR="006F6936" w:rsidRPr="006F6936" w:rsidRDefault="006F6936" w:rsidP="006F6936">
      <w:pPr>
        <w:pStyle w:val="ListParagraph"/>
        <w:numPr>
          <w:ilvl w:val="0"/>
          <w:numId w:val="36"/>
        </w:numPr>
        <w:rPr>
          <w:b/>
        </w:rPr>
      </w:pPr>
      <w:r w:rsidRPr="006F6936">
        <w:rPr>
          <w:b/>
        </w:rPr>
        <w:t>EGI Newsfeed</w:t>
      </w:r>
      <w:r>
        <w:rPr>
          <w:rStyle w:val="FootnoteReference"/>
          <w:b/>
        </w:rPr>
        <w:footnoteReference w:id="5"/>
      </w:r>
      <w:r w:rsidRPr="006F6936">
        <w:rPr>
          <w:b/>
        </w:rPr>
        <w:t xml:space="preserve"> </w:t>
      </w:r>
    </w:p>
    <w:p w14:paraId="463F4DD3" w14:textId="273C935F" w:rsidR="00036B7A" w:rsidRDefault="007A62D0" w:rsidP="007A62D0">
      <w:r>
        <w:t xml:space="preserve">The newsfeed is </w:t>
      </w:r>
      <w:r w:rsidR="00036B7A">
        <w:t xml:space="preserve">frequently updated with information focusing not only on EGI-related activities, but on the successes and achievements of the NGIs and other </w:t>
      </w:r>
      <w:r>
        <w:t>EGI-Engage participants</w:t>
      </w:r>
      <w:r w:rsidR="00036B7A">
        <w:t>. The news feed can be syndicated by partners on their website</w:t>
      </w:r>
      <w:r>
        <w:t>s</w:t>
      </w:r>
      <w:r w:rsidR="00036B7A">
        <w:t>.</w:t>
      </w:r>
    </w:p>
    <w:p w14:paraId="59EE7CD3" w14:textId="5179B3B5" w:rsidR="007A62D0" w:rsidRDefault="007A62D0" w:rsidP="007A62D0">
      <w:r>
        <w:t>The CT will use the newsfeed to report the project’s activities and outcomes.</w:t>
      </w:r>
    </w:p>
    <w:p w14:paraId="78512B77" w14:textId="240DC005" w:rsidR="007A62D0" w:rsidRPr="006F6936" w:rsidRDefault="007A62D0" w:rsidP="007A62D0">
      <w:pPr>
        <w:pStyle w:val="ListParagraph"/>
        <w:numPr>
          <w:ilvl w:val="0"/>
          <w:numId w:val="36"/>
        </w:numPr>
        <w:rPr>
          <w:b/>
        </w:rPr>
      </w:pPr>
      <w:r>
        <w:rPr>
          <w:b/>
        </w:rPr>
        <w:t>Case studies</w:t>
      </w:r>
      <w:r>
        <w:rPr>
          <w:rStyle w:val="FootnoteReference"/>
          <w:b/>
        </w:rPr>
        <w:footnoteReference w:id="6"/>
      </w:r>
      <w:r w:rsidRPr="006F6936">
        <w:rPr>
          <w:b/>
        </w:rPr>
        <w:t xml:space="preserve"> </w:t>
      </w:r>
    </w:p>
    <w:p w14:paraId="5CFD6572" w14:textId="1D09E99D" w:rsidR="007A62D0" w:rsidRDefault="00696590" w:rsidP="007A62D0">
      <w:r>
        <w:t>Case studies are a</w:t>
      </w:r>
      <w:r w:rsidRPr="00696590">
        <w:t xml:space="preserve">rticles based on scientific results reported in peer-reviewed papers, highlighting the benefits of EGI’s services and solutions to the ERA. </w:t>
      </w:r>
    </w:p>
    <w:p w14:paraId="0029B1F1" w14:textId="56AFF87A" w:rsidR="007A62D0" w:rsidRDefault="00696590" w:rsidP="007A62D0">
      <w:r>
        <w:lastRenderedPageBreak/>
        <w:t>During the EGI-Engage project, the c</w:t>
      </w:r>
      <w:r w:rsidRPr="00696590">
        <w:t xml:space="preserve">ase studies will be </w:t>
      </w:r>
      <w:r>
        <w:t>expanded to include dissemination of the Competence Centre achievements and Engagement success stories</w:t>
      </w:r>
      <w:r w:rsidRPr="00696590">
        <w:t>.</w:t>
      </w:r>
    </w:p>
    <w:p w14:paraId="56F4528A" w14:textId="5B5B79A1" w:rsidR="00C745BC" w:rsidRPr="006F6936" w:rsidRDefault="00C745BC" w:rsidP="00C745BC">
      <w:pPr>
        <w:pStyle w:val="ListParagraph"/>
        <w:numPr>
          <w:ilvl w:val="0"/>
          <w:numId w:val="36"/>
        </w:numPr>
        <w:rPr>
          <w:b/>
        </w:rPr>
      </w:pPr>
      <w:r>
        <w:rPr>
          <w:b/>
          <w:i/>
        </w:rPr>
        <w:t xml:space="preserve">Inspired </w:t>
      </w:r>
      <w:r>
        <w:rPr>
          <w:b/>
        </w:rPr>
        <w:t>newsletter</w:t>
      </w:r>
      <w:r>
        <w:rPr>
          <w:rStyle w:val="FootnoteReference"/>
          <w:b/>
        </w:rPr>
        <w:footnoteReference w:id="7"/>
      </w:r>
      <w:r w:rsidRPr="006F6936">
        <w:rPr>
          <w:b/>
        </w:rPr>
        <w:t xml:space="preserve"> </w:t>
      </w:r>
    </w:p>
    <w:p w14:paraId="0202B1A2" w14:textId="66E7E920" w:rsidR="00C745BC" w:rsidRDefault="00C745BC" w:rsidP="00C745BC">
      <w:r>
        <w:rPr>
          <w:i/>
        </w:rPr>
        <w:t>Inspired</w:t>
      </w:r>
      <w:r>
        <w:t>, the EGI quarterly newsletter focuses on the EGI community and is a channel to report outcomes, initiatives, plans and opinions from the community.</w:t>
      </w:r>
    </w:p>
    <w:p w14:paraId="25C73924" w14:textId="566F56ED" w:rsidR="00C745BC" w:rsidRDefault="00C745BC" w:rsidP="00C745BC">
      <w:r>
        <w:t xml:space="preserve">At the start of the EGI-Engage project, the CT updated the editorial focus to include the Competence Centres as target groups and </w:t>
      </w:r>
      <w:r w:rsidR="00F932D8">
        <w:t>report specifically the project’s outcomes.</w:t>
      </w:r>
    </w:p>
    <w:p w14:paraId="23E6E5E3" w14:textId="7E3B83A0" w:rsidR="00F932D8" w:rsidRPr="006F6936" w:rsidRDefault="00F932D8" w:rsidP="00F932D8">
      <w:pPr>
        <w:pStyle w:val="ListParagraph"/>
        <w:numPr>
          <w:ilvl w:val="0"/>
          <w:numId w:val="36"/>
        </w:numPr>
        <w:rPr>
          <w:b/>
        </w:rPr>
      </w:pPr>
      <w:r w:rsidRPr="00F932D8">
        <w:rPr>
          <w:b/>
        </w:rPr>
        <w:t>Director’s</w:t>
      </w:r>
      <w:r>
        <w:rPr>
          <w:b/>
          <w:i/>
        </w:rPr>
        <w:t xml:space="preserve"> </w:t>
      </w:r>
      <w:r>
        <w:rPr>
          <w:b/>
        </w:rPr>
        <w:t>letters</w:t>
      </w:r>
    </w:p>
    <w:p w14:paraId="0A2806D4" w14:textId="533CE505" w:rsidR="00036B7A" w:rsidRDefault="00036B7A" w:rsidP="00036B7A">
      <w:r>
        <w:t>Th</w:t>
      </w:r>
      <w:r w:rsidR="00F932D8">
        <w:t>e information conveyed through the blog, newsfeed and newsletter</w:t>
      </w:r>
      <w:r>
        <w:t xml:space="preserve"> will be complemented by </w:t>
      </w:r>
      <w:r w:rsidR="00F932D8">
        <w:t>regular</w:t>
      </w:r>
      <w:r>
        <w:t xml:space="preserve"> director’s letter</w:t>
      </w:r>
      <w:r w:rsidR="00F932D8">
        <w:t>s</w:t>
      </w:r>
      <w:r>
        <w:t>, a lightweight communication from the EGI-Engage Project Director on strategy, policy and future plans for the project.</w:t>
      </w:r>
    </w:p>
    <w:p w14:paraId="622AD6B8" w14:textId="207C2BE2" w:rsidR="00F932D8" w:rsidRDefault="00F932D8" w:rsidP="00F932D8">
      <w:pPr>
        <w:pStyle w:val="Heading3"/>
      </w:pPr>
      <w:bookmarkStart w:id="7" w:name="_Toc420509717"/>
      <w:r>
        <w:t>Publications</w:t>
      </w:r>
      <w:bookmarkEnd w:id="7"/>
    </w:p>
    <w:p w14:paraId="3C9A9974" w14:textId="047E849F" w:rsidR="00036B7A" w:rsidRDefault="00740632" w:rsidP="00740632">
      <w:r>
        <w:t xml:space="preserve">EGI regularly publishes communications materials targeted at its audiences, specifically at research communities (from Research Infrastructures to the long tail of science) and policy makers. The </w:t>
      </w:r>
      <w:r w:rsidR="00036B7A">
        <w:t xml:space="preserve">content of </w:t>
      </w:r>
      <w:r>
        <w:t xml:space="preserve">the </w:t>
      </w:r>
      <w:r w:rsidR="00036B7A">
        <w:t>publications (e.g. leaflets, posters, reports</w:t>
      </w:r>
      <w:r>
        <w:t>, presentation</w:t>
      </w:r>
      <w:r w:rsidR="00036B7A">
        <w:t xml:space="preserve">) </w:t>
      </w:r>
      <w:r>
        <w:t xml:space="preserve">is </w:t>
      </w:r>
      <w:r w:rsidR="00036B7A">
        <w:t>tailored in collaboration with the work packages and Research Champions to ensure maximum dissemination impact.</w:t>
      </w:r>
    </w:p>
    <w:p w14:paraId="11FDD7F3" w14:textId="0DAA9184" w:rsidR="00036B7A" w:rsidRDefault="00740632" w:rsidP="00036B7A">
      <w:r>
        <w:t>During EGI-Engage, EGI is planning to issue the following publications:</w:t>
      </w:r>
    </w:p>
    <w:tbl>
      <w:tblPr>
        <w:tblStyle w:val="TableGrid"/>
        <w:tblW w:w="0" w:type="auto"/>
        <w:tblLook w:val="04A0" w:firstRow="1" w:lastRow="0" w:firstColumn="1" w:lastColumn="0" w:noHBand="0" w:noVBand="1"/>
      </w:tblPr>
      <w:tblGrid>
        <w:gridCol w:w="1540"/>
        <w:gridCol w:w="2254"/>
        <w:gridCol w:w="5386"/>
      </w:tblGrid>
      <w:tr w:rsidR="00740632" w:rsidRPr="00740632" w14:paraId="6AFAA8D9" w14:textId="77777777" w:rsidTr="00D9742A">
        <w:tc>
          <w:tcPr>
            <w:tcW w:w="1540" w:type="dxa"/>
            <w:shd w:val="clear" w:color="auto" w:fill="C6D9F1" w:themeFill="text2" w:themeFillTint="33"/>
            <w:vAlign w:val="center"/>
          </w:tcPr>
          <w:p w14:paraId="4FA5E4DE" w14:textId="33C93487" w:rsidR="00740632" w:rsidRPr="00740632" w:rsidRDefault="00740632" w:rsidP="00740632">
            <w:pPr>
              <w:jc w:val="left"/>
              <w:rPr>
                <w:b/>
              </w:rPr>
            </w:pPr>
            <w:r w:rsidRPr="00740632">
              <w:rPr>
                <w:b/>
              </w:rPr>
              <w:t>Type</w:t>
            </w:r>
          </w:p>
        </w:tc>
        <w:tc>
          <w:tcPr>
            <w:tcW w:w="2254" w:type="dxa"/>
            <w:shd w:val="clear" w:color="auto" w:fill="C6D9F1" w:themeFill="text2" w:themeFillTint="33"/>
            <w:vAlign w:val="center"/>
          </w:tcPr>
          <w:p w14:paraId="70EB8276" w14:textId="5C136F9B" w:rsidR="00740632" w:rsidRPr="00740632" w:rsidRDefault="00740632" w:rsidP="00740632">
            <w:pPr>
              <w:jc w:val="left"/>
              <w:rPr>
                <w:b/>
              </w:rPr>
            </w:pPr>
            <w:r w:rsidRPr="00740632">
              <w:rPr>
                <w:b/>
              </w:rPr>
              <w:t>Title</w:t>
            </w:r>
          </w:p>
        </w:tc>
        <w:tc>
          <w:tcPr>
            <w:tcW w:w="5386" w:type="dxa"/>
            <w:shd w:val="clear" w:color="auto" w:fill="C6D9F1" w:themeFill="text2" w:themeFillTint="33"/>
            <w:vAlign w:val="center"/>
          </w:tcPr>
          <w:p w14:paraId="15F8D3A5" w14:textId="20B3ED08" w:rsidR="00740632" w:rsidRPr="00740632" w:rsidRDefault="00740632" w:rsidP="00D9742A">
            <w:pPr>
              <w:jc w:val="left"/>
              <w:rPr>
                <w:b/>
              </w:rPr>
            </w:pPr>
            <w:r w:rsidRPr="00740632">
              <w:rPr>
                <w:b/>
              </w:rPr>
              <w:t>Purpose</w:t>
            </w:r>
            <w:r w:rsidR="00D9742A">
              <w:rPr>
                <w:b/>
              </w:rPr>
              <w:t xml:space="preserve"> </w:t>
            </w:r>
          </w:p>
        </w:tc>
      </w:tr>
      <w:tr w:rsidR="00740632" w14:paraId="4EF1DBC0" w14:textId="77777777" w:rsidTr="00D9742A">
        <w:tc>
          <w:tcPr>
            <w:tcW w:w="1540" w:type="dxa"/>
            <w:vAlign w:val="center"/>
          </w:tcPr>
          <w:p w14:paraId="2D2C8911" w14:textId="3D5BC417" w:rsidR="00740632" w:rsidRDefault="00740632" w:rsidP="00740632">
            <w:pPr>
              <w:jc w:val="left"/>
            </w:pPr>
            <w:r>
              <w:t>Presentations</w:t>
            </w:r>
          </w:p>
        </w:tc>
        <w:tc>
          <w:tcPr>
            <w:tcW w:w="2254" w:type="dxa"/>
            <w:vAlign w:val="center"/>
          </w:tcPr>
          <w:p w14:paraId="4417C17A" w14:textId="45BF922C" w:rsidR="00740632" w:rsidRDefault="00D9742A" w:rsidP="00740632">
            <w:pPr>
              <w:jc w:val="left"/>
            </w:pPr>
            <w:r>
              <w:t>EGI-Engage presentations</w:t>
            </w:r>
          </w:p>
        </w:tc>
        <w:tc>
          <w:tcPr>
            <w:tcW w:w="5386" w:type="dxa"/>
            <w:vAlign w:val="center"/>
          </w:tcPr>
          <w:p w14:paraId="5E663DCF" w14:textId="56C6560C" w:rsidR="00740632" w:rsidRDefault="00D9742A" w:rsidP="00D9742A">
            <w:pPr>
              <w:jc w:val="left"/>
            </w:pPr>
            <w:r>
              <w:t xml:space="preserve">To provide a standardised overview of the project. </w:t>
            </w:r>
          </w:p>
        </w:tc>
      </w:tr>
      <w:tr w:rsidR="00D9742A" w14:paraId="55BACEF8" w14:textId="77777777" w:rsidTr="00D9742A">
        <w:tc>
          <w:tcPr>
            <w:tcW w:w="1540" w:type="dxa"/>
            <w:vAlign w:val="center"/>
          </w:tcPr>
          <w:p w14:paraId="36191A71" w14:textId="449E0B9E" w:rsidR="00D9742A" w:rsidRDefault="00D9742A" w:rsidP="00740632">
            <w:pPr>
              <w:jc w:val="left"/>
            </w:pPr>
            <w:r>
              <w:t>Leaflets</w:t>
            </w:r>
          </w:p>
        </w:tc>
        <w:tc>
          <w:tcPr>
            <w:tcW w:w="2254" w:type="dxa"/>
            <w:vAlign w:val="center"/>
          </w:tcPr>
          <w:p w14:paraId="7C1829CE" w14:textId="7E308350" w:rsidR="00D9742A" w:rsidRDefault="00D9742A" w:rsidP="00740632">
            <w:pPr>
              <w:jc w:val="left"/>
            </w:pPr>
            <w:r>
              <w:t>EGI Operational Tools</w:t>
            </w:r>
          </w:p>
        </w:tc>
        <w:tc>
          <w:tcPr>
            <w:tcW w:w="5386" w:type="dxa"/>
            <w:vAlign w:val="center"/>
          </w:tcPr>
          <w:p w14:paraId="4608ABFC" w14:textId="3A6A0A88" w:rsidR="00D9742A" w:rsidRDefault="00D9742A" w:rsidP="00D9742A">
            <w:pPr>
              <w:jc w:val="left"/>
            </w:pPr>
            <w:r>
              <w:t>To provide an overview of the capabilities of each Operational Tool. Directed at Research Infrastructures and large research collaborations.</w:t>
            </w:r>
          </w:p>
        </w:tc>
      </w:tr>
      <w:tr w:rsidR="00D9742A" w14:paraId="314773E8" w14:textId="77777777" w:rsidTr="00D9742A">
        <w:tc>
          <w:tcPr>
            <w:tcW w:w="1540" w:type="dxa"/>
            <w:vAlign w:val="center"/>
          </w:tcPr>
          <w:p w14:paraId="7AA2D390" w14:textId="1DDB70B3" w:rsidR="00D9742A" w:rsidRDefault="00D9742A" w:rsidP="00740632">
            <w:pPr>
              <w:jc w:val="left"/>
            </w:pPr>
            <w:r>
              <w:t>Leaflets</w:t>
            </w:r>
          </w:p>
        </w:tc>
        <w:tc>
          <w:tcPr>
            <w:tcW w:w="2254" w:type="dxa"/>
            <w:vAlign w:val="center"/>
          </w:tcPr>
          <w:p w14:paraId="539B227D" w14:textId="1219E3CA" w:rsidR="00D9742A" w:rsidRDefault="00D9742A" w:rsidP="00D9742A">
            <w:pPr>
              <w:jc w:val="left"/>
            </w:pPr>
            <w:r>
              <w:t>EGI Solutions (updated)</w:t>
            </w:r>
          </w:p>
        </w:tc>
        <w:tc>
          <w:tcPr>
            <w:tcW w:w="5386" w:type="dxa"/>
            <w:vAlign w:val="center"/>
          </w:tcPr>
          <w:p w14:paraId="0186F3E6" w14:textId="1FC4B4D9" w:rsidR="00D9742A" w:rsidRDefault="00D9742A" w:rsidP="00D9742A">
            <w:pPr>
              <w:jc w:val="left"/>
            </w:pPr>
            <w:r>
              <w:t>To provide an overview of the computing and data solutions offered by EGI. Directed at Research Infrastructures and large research collaborations.</w:t>
            </w:r>
          </w:p>
        </w:tc>
      </w:tr>
      <w:tr w:rsidR="00D9742A" w14:paraId="647725B5" w14:textId="77777777" w:rsidTr="00D9742A">
        <w:tc>
          <w:tcPr>
            <w:tcW w:w="1540" w:type="dxa"/>
            <w:vAlign w:val="center"/>
          </w:tcPr>
          <w:p w14:paraId="1D364B59" w14:textId="585AA646" w:rsidR="00D9742A" w:rsidRDefault="00D9742A" w:rsidP="00740632">
            <w:pPr>
              <w:jc w:val="left"/>
            </w:pPr>
            <w:r>
              <w:t>Brochure</w:t>
            </w:r>
          </w:p>
        </w:tc>
        <w:tc>
          <w:tcPr>
            <w:tcW w:w="2254" w:type="dxa"/>
            <w:vAlign w:val="center"/>
          </w:tcPr>
          <w:p w14:paraId="46F55FEC" w14:textId="28A9A32C" w:rsidR="00D9742A" w:rsidRDefault="00D9742A" w:rsidP="00740632">
            <w:pPr>
              <w:jc w:val="left"/>
            </w:pPr>
            <w:r>
              <w:t>EGI Case Studies</w:t>
            </w:r>
          </w:p>
        </w:tc>
        <w:tc>
          <w:tcPr>
            <w:tcW w:w="5386" w:type="dxa"/>
            <w:vAlign w:val="center"/>
          </w:tcPr>
          <w:p w14:paraId="4E6DC6F9" w14:textId="41C1A20E" w:rsidR="00D9742A" w:rsidRDefault="00D9742A" w:rsidP="00740632">
            <w:pPr>
              <w:jc w:val="left"/>
            </w:pPr>
            <w:r>
              <w:t>A collection of the EGI Case Studies published during the project. Aimed at policy makers and the research community. Based on the previous Case Studies publication</w:t>
            </w:r>
            <w:r>
              <w:rPr>
                <w:rStyle w:val="FootnoteReference"/>
              </w:rPr>
              <w:footnoteReference w:id="8"/>
            </w:r>
            <w:r>
              <w:t>.</w:t>
            </w:r>
          </w:p>
        </w:tc>
      </w:tr>
      <w:tr w:rsidR="00D9742A" w14:paraId="024C4FCD" w14:textId="77777777" w:rsidTr="00D9742A">
        <w:tc>
          <w:tcPr>
            <w:tcW w:w="1540" w:type="dxa"/>
            <w:vAlign w:val="center"/>
          </w:tcPr>
          <w:p w14:paraId="49EE7622" w14:textId="067F5082" w:rsidR="00D9742A" w:rsidRDefault="00D9742A" w:rsidP="00740632">
            <w:pPr>
              <w:jc w:val="left"/>
            </w:pPr>
            <w:r>
              <w:t>Brochures</w:t>
            </w:r>
          </w:p>
        </w:tc>
        <w:tc>
          <w:tcPr>
            <w:tcW w:w="2254" w:type="dxa"/>
            <w:vAlign w:val="center"/>
          </w:tcPr>
          <w:p w14:paraId="5C36C6F9" w14:textId="5D4037A8" w:rsidR="00D9742A" w:rsidRDefault="00D9742A" w:rsidP="00740632">
            <w:pPr>
              <w:jc w:val="left"/>
            </w:pPr>
            <w:r>
              <w:t>EGI Applications for...</w:t>
            </w:r>
          </w:p>
        </w:tc>
        <w:tc>
          <w:tcPr>
            <w:tcW w:w="5386" w:type="dxa"/>
            <w:vAlign w:val="center"/>
          </w:tcPr>
          <w:p w14:paraId="3C7C2961" w14:textId="38E7EBDE" w:rsidR="00D9742A" w:rsidRDefault="00D9742A" w:rsidP="00740632">
            <w:pPr>
              <w:jc w:val="left"/>
            </w:pPr>
            <w:r>
              <w:t xml:space="preserve">To use in engagement activities directed at the long tail of science, for distribution at events and </w:t>
            </w:r>
            <w:r w:rsidR="00AF6F5A">
              <w:t xml:space="preserve">online. Based on the model established with the help of the EGI </w:t>
            </w:r>
            <w:r w:rsidR="00AF6F5A">
              <w:lastRenderedPageBreak/>
              <w:t>Champions and exemplified by the Applications for Biophysics brochure</w:t>
            </w:r>
            <w:r w:rsidR="00AF6F5A">
              <w:rPr>
                <w:rStyle w:val="FootnoteReference"/>
              </w:rPr>
              <w:footnoteReference w:id="9"/>
            </w:r>
            <w:r w:rsidR="00AF6F5A">
              <w:t>.</w:t>
            </w:r>
          </w:p>
        </w:tc>
      </w:tr>
      <w:tr w:rsidR="00D9742A" w14:paraId="3042DB8B" w14:textId="77777777" w:rsidTr="00D9742A">
        <w:tc>
          <w:tcPr>
            <w:tcW w:w="1540" w:type="dxa"/>
            <w:vAlign w:val="center"/>
          </w:tcPr>
          <w:p w14:paraId="2F883988" w14:textId="65438F8B" w:rsidR="00D9742A" w:rsidRDefault="00AF6F5A" w:rsidP="00740632">
            <w:pPr>
              <w:jc w:val="left"/>
            </w:pPr>
            <w:r>
              <w:lastRenderedPageBreak/>
              <w:t>Brochure</w:t>
            </w:r>
          </w:p>
        </w:tc>
        <w:tc>
          <w:tcPr>
            <w:tcW w:w="2254" w:type="dxa"/>
            <w:vAlign w:val="center"/>
          </w:tcPr>
          <w:p w14:paraId="4BF80078" w14:textId="6BE6B8C9" w:rsidR="00D9742A" w:rsidRDefault="00AF6F5A" w:rsidP="00740632">
            <w:pPr>
              <w:jc w:val="left"/>
            </w:pPr>
            <w:r>
              <w:t>EGI Brochure</w:t>
            </w:r>
          </w:p>
        </w:tc>
        <w:tc>
          <w:tcPr>
            <w:tcW w:w="5386" w:type="dxa"/>
            <w:vAlign w:val="center"/>
          </w:tcPr>
          <w:p w14:paraId="0436DA28" w14:textId="34472F40" w:rsidR="00D9742A" w:rsidRDefault="00AF6F5A" w:rsidP="00740632">
            <w:pPr>
              <w:jc w:val="left"/>
            </w:pPr>
            <w:r>
              <w:t>To provide an overview of EGI, what it is and what has to offer. Based on previous editions</w:t>
            </w:r>
            <w:r>
              <w:rPr>
                <w:rStyle w:val="FootnoteReference"/>
              </w:rPr>
              <w:footnoteReference w:id="10"/>
            </w:r>
            <w:r>
              <w:t>.</w:t>
            </w:r>
          </w:p>
        </w:tc>
      </w:tr>
      <w:tr w:rsidR="00D9742A" w14:paraId="5C4419D3" w14:textId="77777777" w:rsidTr="00D9742A">
        <w:tc>
          <w:tcPr>
            <w:tcW w:w="1540" w:type="dxa"/>
            <w:vAlign w:val="center"/>
          </w:tcPr>
          <w:p w14:paraId="0FED3792" w14:textId="04D7FAEF" w:rsidR="00D9742A" w:rsidRDefault="00AF6F5A" w:rsidP="00740632">
            <w:pPr>
              <w:jc w:val="left"/>
            </w:pPr>
            <w:r>
              <w:t>Brochure</w:t>
            </w:r>
          </w:p>
        </w:tc>
        <w:tc>
          <w:tcPr>
            <w:tcW w:w="2254" w:type="dxa"/>
            <w:vAlign w:val="center"/>
          </w:tcPr>
          <w:p w14:paraId="435E59D1" w14:textId="6CC252A0" w:rsidR="00D9742A" w:rsidRDefault="00AF6F5A" w:rsidP="00740632">
            <w:pPr>
              <w:jc w:val="left"/>
            </w:pPr>
            <w:r>
              <w:t>Open Science Commons</w:t>
            </w:r>
          </w:p>
        </w:tc>
        <w:tc>
          <w:tcPr>
            <w:tcW w:w="5386" w:type="dxa"/>
            <w:vAlign w:val="center"/>
          </w:tcPr>
          <w:p w14:paraId="15A87EAB" w14:textId="6543991D" w:rsidR="00D9742A" w:rsidRDefault="00AF6F5A" w:rsidP="00AF6F5A">
            <w:pPr>
              <w:jc w:val="left"/>
            </w:pPr>
            <w:r>
              <w:t>To provide an overview of the Open Science Commons vision. Directed at everyone with an interest in Open Science, specifically policy makers.</w:t>
            </w:r>
          </w:p>
        </w:tc>
      </w:tr>
      <w:tr w:rsidR="00D9742A" w14:paraId="4964B862" w14:textId="77777777" w:rsidTr="00D9742A">
        <w:tc>
          <w:tcPr>
            <w:tcW w:w="1540" w:type="dxa"/>
            <w:vAlign w:val="center"/>
          </w:tcPr>
          <w:p w14:paraId="3B9F9C41" w14:textId="6D55CF50" w:rsidR="00D9742A" w:rsidRDefault="00AF6F5A" w:rsidP="00740632">
            <w:pPr>
              <w:jc w:val="left"/>
            </w:pPr>
            <w:r>
              <w:t>Brochure</w:t>
            </w:r>
          </w:p>
        </w:tc>
        <w:tc>
          <w:tcPr>
            <w:tcW w:w="2254" w:type="dxa"/>
            <w:vAlign w:val="center"/>
          </w:tcPr>
          <w:p w14:paraId="54C22743" w14:textId="0FFF31D7" w:rsidR="00D9742A" w:rsidRDefault="00AF6F5A" w:rsidP="00740632">
            <w:pPr>
              <w:jc w:val="left"/>
            </w:pPr>
            <w:r>
              <w:t>The EGI Federated Cloud</w:t>
            </w:r>
          </w:p>
        </w:tc>
        <w:tc>
          <w:tcPr>
            <w:tcW w:w="5386" w:type="dxa"/>
            <w:vAlign w:val="center"/>
          </w:tcPr>
          <w:p w14:paraId="37692728" w14:textId="3FCAC2FC" w:rsidR="00D9742A" w:rsidRDefault="00AF6F5A" w:rsidP="00AF6F5A">
            <w:pPr>
              <w:jc w:val="left"/>
            </w:pPr>
            <w:r>
              <w:t>To provide an overview of the EGI Federated Cloud. The brochure will be published in two versions: one directed at prospective infrastructure providers, the other aimed at potential users.</w:t>
            </w:r>
          </w:p>
        </w:tc>
      </w:tr>
      <w:tr w:rsidR="00D9742A" w14:paraId="35A270AC" w14:textId="77777777" w:rsidTr="00D9742A">
        <w:tc>
          <w:tcPr>
            <w:tcW w:w="1540" w:type="dxa"/>
            <w:vAlign w:val="center"/>
          </w:tcPr>
          <w:p w14:paraId="38026B55" w14:textId="60A71BCE" w:rsidR="00D9742A" w:rsidRDefault="00AF6F5A" w:rsidP="00740632">
            <w:pPr>
              <w:jc w:val="left"/>
            </w:pPr>
            <w:r w:rsidRPr="00AF6F5A">
              <w:rPr>
                <w:highlight w:val="yellow"/>
              </w:rPr>
              <w:t>Anything else??????</w:t>
            </w:r>
          </w:p>
        </w:tc>
        <w:tc>
          <w:tcPr>
            <w:tcW w:w="2254" w:type="dxa"/>
            <w:vAlign w:val="center"/>
          </w:tcPr>
          <w:p w14:paraId="5641152A" w14:textId="77777777" w:rsidR="00D9742A" w:rsidRDefault="00D9742A" w:rsidP="00740632">
            <w:pPr>
              <w:jc w:val="left"/>
            </w:pPr>
          </w:p>
        </w:tc>
        <w:tc>
          <w:tcPr>
            <w:tcW w:w="5386" w:type="dxa"/>
            <w:vAlign w:val="center"/>
          </w:tcPr>
          <w:p w14:paraId="19D5C593" w14:textId="77777777" w:rsidR="00D9742A" w:rsidRDefault="00D9742A" w:rsidP="00740632">
            <w:pPr>
              <w:jc w:val="left"/>
            </w:pPr>
          </w:p>
        </w:tc>
      </w:tr>
      <w:tr w:rsidR="00AF6F5A" w14:paraId="0690DC9A" w14:textId="77777777" w:rsidTr="00D9742A">
        <w:tc>
          <w:tcPr>
            <w:tcW w:w="1540" w:type="dxa"/>
            <w:vAlign w:val="center"/>
          </w:tcPr>
          <w:p w14:paraId="24BA45B1" w14:textId="77777777" w:rsidR="00AF6F5A" w:rsidRDefault="00AF6F5A" w:rsidP="00740632">
            <w:pPr>
              <w:jc w:val="left"/>
            </w:pPr>
          </w:p>
        </w:tc>
        <w:tc>
          <w:tcPr>
            <w:tcW w:w="2254" w:type="dxa"/>
            <w:vAlign w:val="center"/>
          </w:tcPr>
          <w:p w14:paraId="19105F03" w14:textId="77777777" w:rsidR="00AF6F5A" w:rsidRDefault="00AF6F5A" w:rsidP="00740632">
            <w:pPr>
              <w:jc w:val="left"/>
            </w:pPr>
          </w:p>
        </w:tc>
        <w:tc>
          <w:tcPr>
            <w:tcW w:w="5386" w:type="dxa"/>
            <w:vAlign w:val="center"/>
          </w:tcPr>
          <w:p w14:paraId="2419A30D" w14:textId="77777777" w:rsidR="00AF6F5A" w:rsidRDefault="00AF6F5A" w:rsidP="00740632">
            <w:pPr>
              <w:jc w:val="left"/>
            </w:pPr>
          </w:p>
        </w:tc>
      </w:tr>
      <w:tr w:rsidR="00AF6F5A" w14:paraId="18748F42" w14:textId="77777777" w:rsidTr="00D9742A">
        <w:tc>
          <w:tcPr>
            <w:tcW w:w="1540" w:type="dxa"/>
            <w:vAlign w:val="center"/>
          </w:tcPr>
          <w:p w14:paraId="7E6BC03B" w14:textId="77777777" w:rsidR="00AF6F5A" w:rsidRDefault="00AF6F5A" w:rsidP="00740632">
            <w:pPr>
              <w:jc w:val="left"/>
            </w:pPr>
          </w:p>
        </w:tc>
        <w:tc>
          <w:tcPr>
            <w:tcW w:w="2254" w:type="dxa"/>
            <w:vAlign w:val="center"/>
          </w:tcPr>
          <w:p w14:paraId="06BA91CC" w14:textId="77777777" w:rsidR="00AF6F5A" w:rsidRDefault="00AF6F5A" w:rsidP="00740632">
            <w:pPr>
              <w:jc w:val="left"/>
            </w:pPr>
          </w:p>
        </w:tc>
        <w:tc>
          <w:tcPr>
            <w:tcW w:w="5386" w:type="dxa"/>
            <w:vAlign w:val="center"/>
          </w:tcPr>
          <w:p w14:paraId="3E77E40D" w14:textId="77777777" w:rsidR="00AF6F5A" w:rsidRDefault="00AF6F5A" w:rsidP="00740632">
            <w:pPr>
              <w:jc w:val="left"/>
            </w:pPr>
          </w:p>
        </w:tc>
      </w:tr>
      <w:tr w:rsidR="00AF6F5A" w14:paraId="6302FE05" w14:textId="77777777" w:rsidTr="00D9742A">
        <w:tc>
          <w:tcPr>
            <w:tcW w:w="1540" w:type="dxa"/>
            <w:vAlign w:val="center"/>
          </w:tcPr>
          <w:p w14:paraId="4AA883DC" w14:textId="77777777" w:rsidR="00AF6F5A" w:rsidRDefault="00AF6F5A" w:rsidP="00740632">
            <w:pPr>
              <w:jc w:val="left"/>
            </w:pPr>
          </w:p>
        </w:tc>
        <w:tc>
          <w:tcPr>
            <w:tcW w:w="2254" w:type="dxa"/>
            <w:vAlign w:val="center"/>
          </w:tcPr>
          <w:p w14:paraId="3DD76132" w14:textId="77777777" w:rsidR="00AF6F5A" w:rsidRDefault="00AF6F5A" w:rsidP="00740632">
            <w:pPr>
              <w:jc w:val="left"/>
            </w:pPr>
          </w:p>
        </w:tc>
        <w:tc>
          <w:tcPr>
            <w:tcW w:w="5386" w:type="dxa"/>
            <w:vAlign w:val="center"/>
          </w:tcPr>
          <w:p w14:paraId="0AB87F94" w14:textId="77777777" w:rsidR="00AF6F5A" w:rsidRDefault="00AF6F5A" w:rsidP="00740632">
            <w:pPr>
              <w:jc w:val="left"/>
            </w:pPr>
          </w:p>
        </w:tc>
      </w:tr>
    </w:tbl>
    <w:p w14:paraId="639D3C35" w14:textId="77777777" w:rsidR="00740632" w:rsidRDefault="00740632" w:rsidP="00036B7A"/>
    <w:p w14:paraId="623473E2" w14:textId="4593F79C" w:rsidR="004B5D75" w:rsidRDefault="001205AC" w:rsidP="001205AC">
      <w:pPr>
        <w:pStyle w:val="Heading3"/>
      </w:pPr>
      <w:bookmarkStart w:id="8" w:name="_Toc420509718"/>
      <w:r>
        <w:t>External publications</w:t>
      </w:r>
      <w:bookmarkEnd w:id="8"/>
    </w:p>
    <w:p w14:paraId="74592F32" w14:textId="480D5ABA" w:rsidR="00036B7A" w:rsidRDefault="001E2C01" w:rsidP="00036B7A">
      <w:r>
        <w:t xml:space="preserve">EGI has an extensive network of partners in all corners of the e-Infrastructure landscape, from policy organisations (e.g. e-IRG, RDA), to </w:t>
      </w:r>
      <w:r w:rsidR="00931BBA">
        <w:t>peer infrastructures (e.g. OGF), Research Infrastructures (e.g. the GÉANT Association) and user communities. Most of these actors run their own communication channels, including websites, blogs, newsfeeds and newsletters.</w:t>
      </w:r>
    </w:p>
    <w:p w14:paraId="176473F7" w14:textId="28DC829B" w:rsidR="001205AC" w:rsidRDefault="00931BBA" w:rsidP="00036B7A">
      <w:r>
        <w:t>During EGI-Engage, the CT will actively pitch ideas and submit articles to partners’ communication channels as means of disseminating the project’s results and outcomes. This is an activity that has proved very useful during EGI-</w:t>
      </w:r>
      <w:proofErr w:type="spellStart"/>
      <w:r>
        <w:t>InSPIRE</w:t>
      </w:r>
      <w:proofErr w:type="spellEnd"/>
      <w:r>
        <w:t xml:space="preserve"> and that will be further explored. To this effect, the CT will compile a list of publications and outlets likely to be of interest to dissemination and engagement </w:t>
      </w:r>
      <w:proofErr w:type="gramStart"/>
      <w:r>
        <w:t>activities</w:t>
      </w:r>
      <w:r w:rsidR="002509FD">
        <w:t>,</w:t>
      </w:r>
      <w:proofErr w:type="gramEnd"/>
      <w:r w:rsidR="002509FD">
        <w:t xml:space="preserve"> match it against objectives and deploy these channels for the project’s purposes.</w:t>
      </w:r>
    </w:p>
    <w:p w14:paraId="1C7478CB" w14:textId="77777777" w:rsidR="00036B7A" w:rsidRDefault="00036B7A" w:rsidP="00036B7A">
      <w:pPr>
        <w:pStyle w:val="Heading2"/>
      </w:pPr>
      <w:bookmarkStart w:id="9" w:name="_Toc420509719"/>
      <w:r>
        <w:t>Events</w:t>
      </w:r>
      <w:bookmarkEnd w:id="9"/>
    </w:p>
    <w:p w14:paraId="1258711E" w14:textId="59006E92" w:rsidR="002509FD" w:rsidRPr="002509FD" w:rsidRDefault="002509FD" w:rsidP="002509FD">
      <w:r>
        <w:t xml:space="preserve">Events are a major </w:t>
      </w:r>
      <w:r w:rsidR="00466A90">
        <w:t>component of the communications, engagement and dissemination activities for EGI-Engage. As described in the proposal and outlined below, the events activities can be subdivided into events organised by EGI under EGI-Engage and participation of the EGI.eu CT in external events.</w:t>
      </w:r>
    </w:p>
    <w:p w14:paraId="3B4ABF51" w14:textId="7EC0DCE8" w:rsidR="00036B7A" w:rsidRDefault="00036B7A" w:rsidP="00012401">
      <w:pPr>
        <w:pStyle w:val="Heading3"/>
      </w:pPr>
      <w:bookmarkStart w:id="10" w:name="_Toc420509720"/>
      <w:r>
        <w:lastRenderedPageBreak/>
        <w:t>EGI-Engage events</w:t>
      </w:r>
      <w:bookmarkEnd w:id="10"/>
    </w:p>
    <w:p w14:paraId="009EBB13" w14:textId="38A20379" w:rsidR="00466A90" w:rsidRDefault="00466A90" w:rsidP="00466A90">
      <w:r>
        <w:t xml:space="preserve">Historically, EGI organised two flagship events a year – the EGI Technical Forums in </w:t>
      </w:r>
      <w:proofErr w:type="gramStart"/>
      <w:r>
        <w:t>Autumn</w:t>
      </w:r>
      <w:proofErr w:type="gramEnd"/>
      <w:r>
        <w:t xml:space="preserve"> and the EGI Community Forums in Spring. In EGI-Engage, the </w:t>
      </w:r>
      <w:proofErr w:type="spellStart"/>
      <w:r>
        <w:t>rescoping</w:t>
      </w:r>
      <w:proofErr w:type="spellEnd"/>
      <w:r>
        <w:t xml:space="preserve"> of activities away from technical development and operational aspects has led to a readjustment of the EGI events calendar.</w:t>
      </w:r>
    </w:p>
    <w:p w14:paraId="3D5EF20F" w14:textId="7ED89FF4" w:rsidR="00002A36" w:rsidRDefault="00466A90" w:rsidP="00466A90">
      <w:r>
        <w:t xml:space="preserve">During EGI-Engage, the </w:t>
      </w:r>
      <w:r w:rsidR="00002A36">
        <w:t>EGI events will be</w:t>
      </w:r>
      <w:r>
        <w:t xml:space="preserve"> organised (as before) in cooperation with a local NGI who takes the lead on the logistical aspects of the event with support from the EGI.eu CT. The EGI.eu Technical Director retains the responsibility of chairing the Programme Committee and steering the </w:t>
      </w:r>
      <w:r w:rsidR="00002A36">
        <w:t xml:space="preserve">event’s </w:t>
      </w:r>
      <w:r>
        <w:t xml:space="preserve">scientific </w:t>
      </w:r>
      <w:r w:rsidR="00002A36">
        <w:t>themes and goals. EGI events will be focused on research communities, in line with the project’s strong commitment to user-facing activities. Throughout the duration of the project, four EGI events will be organised:</w:t>
      </w:r>
    </w:p>
    <w:p w14:paraId="2189048D" w14:textId="3F431084" w:rsidR="00002A36" w:rsidRDefault="00002A36" w:rsidP="00002A36">
      <w:pPr>
        <w:pStyle w:val="ListParagraph"/>
        <w:numPr>
          <w:ilvl w:val="0"/>
          <w:numId w:val="40"/>
        </w:numPr>
      </w:pPr>
      <w:r w:rsidRPr="00002A36">
        <w:rPr>
          <w:b/>
        </w:rPr>
        <w:t>EGI Conference 2</w:t>
      </w:r>
      <w:r>
        <w:rPr>
          <w:b/>
        </w:rPr>
        <w:t>01</w:t>
      </w:r>
      <w:r w:rsidRPr="00002A36">
        <w:rPr>
          <w:b/>
        </w:rPr>
        <w:t>5</w:t>
      </w:r>
      <w:r>
        <w:t xml:space="preserve"> in Lisbon (18-22 May)</w:t>
      </w:r>
    </w:p>
    <w:p w14:paraId="577D3D37" w14:textId="3D3BCE5C" w:rsidR="00002A36" w:rsidRDefault="00002A36" w:rsidP="00002A36">
      <w:pPr>
        <w:pStyle w:val="ListParagraph"/>
        <w:numPr>
          <w:ilvl w:val="0"/>
          <w:numId w:val="40"/>
        </w:numPr>
      </w:pPr>
      <w:r w:rsidRPr="00002A36">
        <w:rPr>
          <w:b/>
        </w:rPr>
        <w:t>EGI Community Forum 2015</w:t>
      </w:r>
      <w:r>
        <w:t xml:space="preserve"> in Bari (10-13 November)</w:t>
      </w:r>
    </w:p>
    <w:p w14:paraId="7AA23E45" w14:textId="2AB17E6E" w:rsidR="00002A36" w:rsidRDefault="00002A36" w:rsidP="00002A36">
      <w:pPr>
        <w:pStyle w:val="ListParagraph"/>
        <w:numPr>
          <w:ilvl w:val="0"/>
          <w:numId w:val="40"/>
        </w:numPr>
      </w:pPr>
      <w:r w:rsidRPr="00002A36">
        <w:rPr>
          <w:b/>
        </w:rPr>
        <w:t>EGI Community Forum 2016</w:t>
      </w:r>
      <w:r>
        <w:t xml:space="preserve"> - location and dates to be defined, most likely September</w:t>
      </w:r>
      <w:r w:rsidR="00CF3F54">
        <w:t xml:space="preserve"> 2016</w:t>
      </w:r>
    </w:p>
    <w:p w14:paraId="3A686B7A" w14:textId="764C1919" w:rsidR="00002A36" w:rsidRDefault="00002A36" w:rsidP="00002A36">
      <w:pPr>
        <w:pStyle w:val="ListParagraph"/>
        <w:numPr>
          <w:ilvl w:val="0"/>
          <w:numId w:val="40"/>
        </w:numPr>
      </w:pPr>
      <w:r w:rsidRPr="00002A36">
        <w:rPr>
          <w:b/>
        </w:rPr>
        <w:t>EGI Community Forum 2017</w:t>
      </w:r>
      <w:r>
        <w:t xml:space="preserve"> - location and dates to be defined, most likely June</w:t>
      </w:r>
      <w:r w:rsidR="00CF3F54">
        <w:t xml:space="preserve"> 2017</w:t>
      </w:r>
    </w:p>
    <w:p w14:paraId="6A8EBF7F" w14:textId="3502853C" w:rsidR="00002A36" w:rsidRPr="00466A90" w:rsidRDefault="00CF3F54" w:rsidP="00466A90">
      <w:r>
        <w:t>In parallel with the flagship events, EGI-Engage will see the organisation of thematic workshops, most likely hosted in Amsterdam, developed in consultation with the project participants and partner e-Infrastructures.</w:t>
      </w:r>
    </w:p>
    <w:p w14:paraId="3D9A496A" w14:textId="1EC38084" w:rsidR="00036B7A" w:rsidRDefault="00036B7A" w:rsidP="00012401">
      <w:pPr>
        <w:pStyle w:val="Heading3"/>
      </w:pPr>
      <w:bookmarkStart w:id="11" w:name="_Toc420509721"/>
      <w:r>
        <w:t>External participation</w:t>
      </w:r>
      <w:r w:rsidR="001C3C99">
        <w:t xml:space="preserve"> in events</w:t>
      </w:r>
      <w:bookmarkEnd w:id="11"/>
    </w:p>
    <w:p w14:paraId="7867B0D6" w14:textId="23573B62" w:rsidR="001C3C99" w:rsidRDefault="001C3C99" w:rsidP="001C3C99">
      <w:r>
        <w:t xml:space="preserve">External events, here defined as events which are not organised by EGI.eu, present excellent opportunities for dissemination and engagement. </w:t>
      </w:r>
    </w:p>
    <w:p w14:paraId="04E67602" w14:textId="6BE62D60" w:rsidR="001C3C99" w:rsidRDefault="001C3C99" w:rsidP="001C3C99">
      <w:r>
        <w:t>The types of events that will be prioritised during EGI-Engage are:</w:t>
      </w:r>
    </w:p>
    <w:p w14:paraId="69588DA6" w14:textId="078D16E2" w:rsidR="001C3C99" w:rsidRDefault="001C3C99" w:rsidP="001C3C99">
      <w:pPr>
        <w:pStyle w:val="ListParagraph"/>
        <w:numPr>
          <w:ilvl w:val="0"/>
          <w:numId w:val="41"/>
        </w:numPr>
      </w:pPr>
      <w:r w:rsidRPr="001C3C99">
        <w:rPr>
          <w:b/>
        </w:rPr>
        <w:t xml:space="preserve">Policy </w:t>
      </w:r>
      <w:proofErr w:type="gramStart"/>
      <w:r w:rsidRPr="001C3C99">
        <w:rPr>
          <w:b/>
        </w:rPr>
        <w:t>events</w:t>
      </w:r>
      <w:r>
        <w:t>,</w:t>
      </w:r>
      <w:proofErr w:type="gramEnd"/>
      <w:r>
        <w:t xml:space="preserve"> organised mostly in Brussels and aimed at policy makers. The CT will support the project coordinators in organising presence in policy workshops, for example the Knowledge for Innovation Summits </w:t>
      </w:r>
    </w:p>
    <w:p w14:paraId="12F8CB47" w14:textId="7C68C034" w:rsidR="001C3C99" w:rsidRDefault="001C3C99" w:rsidP="001C3C99">
      <w:pPr>
        <w:pStyle w:val="ListParagraph"/>
        <w:numPr>
          <w:ilvl w:val="0"/>
          <w:numId w:val="41"/>
        </w:numPr>
      </w:pPr>
      <w:r>
        <w:rPr>
          <w:b/>
        </w:rPr>
        <w:t>Scientific events</w:t>
      </w:r>
      <w:r w:rsidR="006143BE">
        <w:t>, organised by scientific communities. The participation in this type of events can be two-fold: by directly contributing to the programme with workshops and/or tutorial and/or presentations (detailed in section 3.4.4 of this document), or by being present with a booth/stand (as part of the Outreach phase of the Engagement Strategy, see chapter 3) manned by the CT.</w:t>
      </w:r>
    </w:p>
    <w:p w14:paraId="053F0295" w14:textId="77777777" w:rsidR="001C3C99" w:rsidRDefault="001C3C99" w:rsidP="001C3C99"/>
    <w:p w14:paraId="0DC56C38" w14:textId="77777777" w:rsidR="009E30A6" w:rsidRDefault="009E30A6" w:rsidP="009E30A6"/>
    <w:p w14:paraId="2CAC5C13" w14:textId="77777777" w:rsidR="001C30EB" w:rsidRDefault="001C30EB" w:rsidP="001C30EB">
      <w:pPr>
        <w:pStyle w:val="Heading1"/>
      </w:pPr>
      <w:bookmarkStart w:id="12" w:name="_Toc420509722"/>
      <w:r>
        <w:lastRenderedPageBreak/>
        <w:t>Engagement strategy</w:t>
      </w:r>
      <w:bookmarkEnd w:id="12"/>
    </w:p>
    <w:p w14:paraId="6B55099C" w14:textId="77777777" w:rsidR="00700E09" w:rsidRDefault="00700E09" w:rsidP="00700E09">
      <w:r>
        <w:t xml:space="preserve">Science today is no longer exclusively produced in single research labs or within national boundaries. Modern scientific challenges call for integrated solutions, cross-country collaborations and computing power with flexible usage to analyse vast amounts of data. </w:t>
      </w:r>
      <w:proofErr w:type="spellStart"/>
      <w:r>
        <w:t>E­infrastructures</w:t>
      </w:r>
      <w:proofErr w:type="spellEnd"/>
      <w:r>
        <w:t xml:space="preserve"> allow scientists to share information securely, analyse data efficiently and collaborate with colleagues worldwide. </w:t>
      </w:r>
    </w:p>
    <w:p w14:paraId="385E952A" w14:textId="77777777" w:rsidR="00700E09" w:rsidRDefault="00700E09" w:rsidP="00700E09">
      <w:r>
        <w:t xml:space="preserve">EGI operates one of the largest, collaborative e-infrastructures in the world. EGI </w:t>
      </w:r>
      <w:r w:rsidRPr="00BD60E2">
        <w:t>support</w:t>
      </w:r>
      <w:r>
        <w:t>s</w:t>
      </w:r>
      <w:r w:rsidRPr="00BD60E2">
        <w:t xml:space="preserve"> the digital European Research Area</w:t>
      </w:r>
      <w:r>
        <w:t xml:space="preserve"> (ERA)</w:t>
      </w:r>
      <w:r w:rsidRPr="00BD60E2">
        <w:t xml:space="preserve"> through </w:t>
      </w:r>
      <w:r>
        <w:t>this</w:t>
      </w:r>
      <w:r w:rsidRPr="00BD60E2">
        <w:t xml:space="preserve"> pan-European infrastructure</w:t>
      </w:r>
      <w:r>
        <w:t>, its innovative technological building blocks, and related support teams and networks for users. These all together offer</w:t>
      </w:r>
      <w:r w:rsidRPr="00BD60E2">
        <w:t xml:space="preserve"> reliable </w:t>
      </w:r>
      <w:r>
        <w:t xml:space="preserve">ICT </w:t>
      </w:r>
      <w:r w:rsidRPr="00BD60E2">
        <w:t>services, which provide uniform</w:t>
      </w:r>
      <w:r>
        <w:t xml:space="preserve">, </w:t>
      </w:r>
      <w:r w:rsidRPr="000862A2">
        <w:t xml:space="preserve">cost effective, user oriented and collaborative </w:t>
      </w:r>
      <w:r w:rsidRPr="00BD60E2">
        <w:t>access to computing and data storage resources</w:t>
      </w:r>
      <w:r>
        <w:t xml:space="preserve"> in more than 30 countries</w:t>
      </w:r>
      <w:r w:rsidRPr="00BD60E2">
        <w:t>.</w:t>
      </w:r>
      <w:r>
        <w:t xml:space="preserve"> EGI’s mission is to help scientists to make the most of the latest computing technologies, such as clouds, big data and grids.</w:t>
      </w:r>
    </w:p>
    <w:p w14:paraId="1F8D50E4" w14:textId="77777777" w:rsidR="00700E09" w:rsidRDefault="00700E09" w:rsidP="00700E09">
      <w:r>
        <w:t xml:space="preserve">In this respect sustainability is an essential consideration for e-Infrastructures and scientific communities that such infrastructures support. Many of these scientific communities have research agendas measured in decades and need to be assured of the continued operational presence of the e-infrastructures that they adopt to support their work. EGI’s sustainability plans have become increasingly coupled with its long-term strategy: connect researchers from all fields of science with the reliable and innovative ICT services from EGI that they need to undertake their research. Evolving these services according to researchers’ needs is also inevitable, to continue providing value for research and science in Europe. Engagement is a key activity in EGI to achieve these goals. EGI Engagement has to: </w:t>
      </w:r>
    </w:p>
    <w:p w14:paraId="0B64EC22" w14:textId="77777777" w:rsidR="00700E09" w:rsidRDefault="00700E09" w:rsidP="00693C0B">
      <w:pPr>
        <w:numPr>
          <w:ilvl w:val="0"/>
          <w:numId w:val="8"/>
        </w:numPr>
        <w:ind w:left="714" w:hanging="357"/>
      </w:pPr>
      <w:r>
        <w:t>Identify scientific communities from academy and industry that could break current scientific barriers with the use of EGI services and solutions.</w:t>
      </w:r>
    </w:p>
    <w:p w14:paraId="39C39BC2" w14:textId="77777777" w:rsidR="00700E09" w:rsidRDefault="00700E09" w:rsidP="00693C0B">
      <w:pPr>
        <w:numPr>
          <w:ilvl w:val="0"/>
          <w:numId w:val="8"/>
        </w:numPr>
        <w:ind w:left="714" w:hanging="357"/>
      </w:pPr>
      <w:r>
        <w:t>Reach out to, and carry out discussions with these communities about ICT technologies to understand and capture details of their e-infrastructure use cases and requirements.</w:t>
      </w:r>
    </w:p>
    <w:p w14:paraId="203B3F4A" w14:textId="77777777" w:rsidR="00700E09" w:rsidRDefault="00700E09" w:rsidP="00693C0B">
      <w:pPr>
        <w:numPr>
          <w:ilvl w:val="0"/>
          <w:numId w:val="8"/>
        </w:numPr>
        <w:ind w:left="714" w:hanging="357"/>
      </w:pPr>
      <w:r>
        <w:t xml:space="preserve">Help these communities tackle scientific challenges with the use of existing EGI solutions and by new solutions brought into, or developed within EGI as required. </w:t>
      </w:r>
    </w:p>
    <w:p w14:paraId="1BF7BD3F" w14:textId="77777777" w:rsidR="00700E09" w:rsidRDefault="00700E09" w:rsidP="00693C0B">
      <w:pPr>
        <w:numPr>
          <w:ilvl w:val="0"/>
          <w:numId w:val="8"/>
        </w:numPr>
        <w:ind w:left="714" w:hanging="357"/>
      </w:pPr>
      <w:r>
        <w:t>Support scientific communities during the whole process they need to go through to become active and self</w:t>
      </w:r>
      <w:r>
        <w:noBreakHyphen/>
        <w:t xml:space="preserve">sufficient users of EGI services and tools. </w:t>
      </w:r>
    </w:p>
    <w:p w14:paraId="0A23D8AE" w14:textId="77777777" w:rsidR="00700E09" w:rsidRDefault="00700E09" w:rsidP="00693C0B">
      <w:pPr>
        <w:numPr>
          <w:ilvl w:val="0"/>
          <w:numId w:val="8"/>
        </w:numPr>
        <w:ind w:left="714" w:hanging="357"/>
      </w:pPr>
      <w:r>
        <w:t xml:space="preserve">Act as a meeting point for research communities, a community of communities, where information and experiences relating to e-infrastructure application and adaptation can be shared. </w:t>
      </w:r>
    </w:p>
    <w:p w14:paraId="1C3C46EE" w14:textId="77777777" w:rsidR="00700E09" w:rsidRDefault="00700E09" w:rsidP="00700E09">
      <w:pPr>
        <w:pStyle w:val="Heading2"/>
      </w:pPr>
      <w:bookmarkStart w:id="13" w:name="_Toc377735025"/>
      <w:bookmarkStart w:id="14" w:name="_Toc419366878"/>
      <w:bookmarkStart w:id="15" w:name="_Toc420021737"/>
      <w:bookmarkStart w:id="16" w:name="_Toc420509723"/>
      <w:r>
        <w:t>Target groups</w:t>
      </w:r>
      <w:bookmarkEnd w:id="13"/>
      <w:bookmarkEnd w:id="14"/>
      <w:bookmarkEnd w:id="15"/>
      <w:bookmarkEnd w:id="16"/>
    </w:p>
    <w:p w14:paraId="4F79E962" w14:textId="77777777" w:rsidR="00700E09" w:rsidRPr="003F1C15" w:rsidRDefault="00700E09" w:rsidP="00700E09">
      <w:r>
        <w:t xml:space="preserve">EGI Engagement needs to establish partnerships with researchers of the ERA. Researchers can be engaged with at different levels. The Engagement Strategy needs to know the specific </w:t>
      </w:r>
      <w:r>
        <w:lastRenderedPageBreak/>
        <w:t xml:space="preserve">characteristics of these levels in order to be able to choose suitable and effective engagement approaches and priorities. </w:t>
      </w:r>
    </w:p>
    <w:p w14:paraId="12FB350A" w14:textId="77777777" w:rsidR="00700E09" w:rsidRDefault="00700E09" w:rsidP="00012401">
      <w:pPr>
        <w:pStyle w:val="Heading3"/>
      </w:pPr>
      <w:bookmarkStart w:id="17" w:name="_Toc419366879"/>
      <w:bookmarkStart w:id="18" w:name="_Toc420021738"/>
      <w:bookmarkStart w:id="19" w:name="_Toc420509724"/>
      <w:r>
        <w:t>Research Infrastructures</w:t>
      </w:r>
      <w:bookmarkEnd w:id="17"/>
      <w:r>
        <w:t xml:space="preserve"> and FET Flagships</w:t>
      </w:r>
      <w:bookmarkEnd w:id="18"/>
      <w:bookmarkEnd w:id="19"/>
    </w:p>
    <w:p w14:paraId="4A2E6B57" w14:textId="77777777" w:rsidR="00700E09" w:rsidRDefault="00700E09" w:rsidP="00700E09">
      <w:r>
        <w:t>EGI provides a world-class e-infrastructure that can support researchers in pushing the frontiers of science, in particular within areas with massive data or computational requirements. In</w:t>
      </w:r>
      <w:r w:rsidRPr="009A250F">
        <w:t xml:space="preserve"> the next </w:t>
      </w:r>
      <w:r>
        <w:t>two</w:t>
      </w:r>
      <w:r w:rsidRPr="009A250F">
        <w:t xml:space="preserve"> years a growing number of Research Infrastructures (RIs) </w:t>
      </w:r>
      <w:r>
        <w:t>from</w:t>
      </w:r>
      <w:r w:rsidRPr="009A250F">
        <w:t xml:space="preserve"> the ESFRI </w:t>
      </w:r>
      <w:r>
        <w:t>roadmap</w:t>
      </w:r>
      <w:r>
        <w:rPr>
          <w:rStyle w:val="FootnoteReference"/>
        </w:rPr>
        <w:footnoteReference w:id="11"/>
      </w:r>
      <w:r>
        <w:t xml:space="preserve"> and from national </w:t>
      </w:r>
      <w:r w:rsidRPr="009A250F">
        <w:t>roadmap</w:t>
      </w:r>
      <w:r>
        <w:t>s</w:t>
      </w:r>
      <w:r w:rsidRPr="009A250F">
        <w:t xml:space="preserve"> are expected to reach implementation</w:t>
      </w:r>
      <w:r>
        <w:t xml:space="preserve"> or operational stage</w:t>
      </w:r>
      <w:r w:rsidRPr="009A250F">
        <w:t xml:space="preserve">. </w:t>
      </w:r>
      <w:r>
        <w:t>These RIs as well as the Future and Emerging Technologies (FET) Flagship Initiatives</w:t>
      </w:r>
      <w:r>
        <w:rPr>
          <w:rStyle w:val="FootnoteReference"/>
        </w:rPr>
        <w:footnoteReference w:id="12"/>
      </w:r>
      <w:r>
        <w:t xml:space="preserve"> are already exploring needs of their user communities and thus they are </w:t>
      </w:r>
      <w:r w:rsidRPr="009A250F">
        <w:t>key instruments in bringing together a wide diversity of stakeholders to look for solutions to many of the problems science is facing today</w:t>
      </w:r>
      <w:r>
        <w:t xml:space="preserve">. Given their international </w:t>
      </w:r>
      <w:r w:rsidRPr="000F0E17">
        <w:t xml:space="preserve">nature and awareness of the benefits of e-infrastructures </w:t>
      </w:r>
      <w:r>
        <w:t xml:space="preserve">the European </w:t>
      </w:r>
      <w:r w:rsidRPr="000F0E17">
        <w:t>RIs</w:t>
      </w:r>
      <w:r>
        <w:t xml:space="preserve"> and Flagships</w:t>
      </w:r>
      <w:r w:rsidRPr="000F0E17">
        <w:t>, their preparatory projects, and other similarly large, multinational and structured scientific collaborations are considered as</w:t>
      </w:r>
      <w:r>
        <w:t xml:space="preserve"> the primary long-term beneficiaries of EGI services and therefore the prime targets for EGI to engage with. RIs come with some advantages, and disadvantages, which need to be considered when engaging with them.</w:t>
      </w:r>
    </w:p>
    <w:p w14:paraId="71D8D6F9" w14:textId="77777777" w:rsidR="00700E09" w:rsidRDefault="00700E09" w:rsidP="00700E09">
      <w:r>
        <w:t>Advantages:</w:t>
      </w:r>
    </w:p>
    <w:p w14:paraId="26BBFDA7" w14:textId="77777777" w:rsidR="00700E09" w:rsidRPr="009A250F" w:rsidRDefault="00700E09" w:rsidP="00693C0B">
      <w:pPr>
        <w:pStyle w:val="ListParagraph"/>
        <w:numPr>
          <w:ilvl w:val="0"/>
          <w:numId w:val="9"/>
        </w:numPr>
        <w:spacing w:after="200"/>
        <w:jc w:val="left"/>
      </w:pPr>
      <w:r w:rsidRPr="009A250F">
        <w:t>Usually one point of contact</w:t>
      </w:r>
      <w:r>
        <w:t xml:space="preserve"> exists per RI for ICT / e-infrastructure-related matters</w:t>
      </w:r>
      <w:r w:rsidRPr="009A250F">
        <w:t xml:space="preserve">, </w:t>
      </w:r>
      <w:r>
        <w:t xml:space="preserve">for example </w:t>
      </w:r>
      <w:r w:rsidRPr="009A250F">
        <w:t>a technical coordinator</w:t>
      </w:r>
      <w:r>
        <w:t xml:space="preserve">. </w:t>
      </w:r>
    </w:p>
    <w:p w14:paraId="14FEB86D" w14:textId="77777777" w:rsidR="00700E09" w:rsidRPr="009A250F" w:rsidRDefault="00700E09" w:rsidP="00693C0B">
      <w:pPr>
        <w:pStyle w:val="ListParagraph"/>
        <w:numPr>
          <w:ilvl w:val="0"/>
          <w:numId w:val="9"/>
        </w:numPr>
        <w:spacing w:after="200"/>
        <w:jc w:val="left"/>
      </w:pPr>
      <w:r>
        <w:t>R</w:t>
      </w:r>
      <w:r w:rsidRPr="009A250F">
        <w:t>equirement gathering should be simpler</w:t>
      </w:r>
      <w:r>
        <w:t xml:space="preserve"> and can build on the established network of contacts within the RIs. </w:t>
      </w:r>
    </w:p>
    <w:p w14:paraId="0AF5EF63" w14:textId="77777777" w:rsidR="00700E09" w:rsidRPr="009A250F" w:rsidRDefault="00700E09" w:rsidP="00693C0B">
      <w:pPr>
        <w:pStyle w:val="ListParagraph"/>
        <w:numPr>
          <w:ilvl w:val="0"/>
          <w:numId w:val="9"/>
        </w:numPr>
        <w:spacing w:after="200"/>
        <w:jc w:val="left"/>
      </w:pPr>
      <w:r w:rsidRPr="009A250F">
        <w:t xml:space="preserve">Acceptance and integration of EGI into the </w:t>
      </w:r>
      <w:r>
        <w:t>internal plans of the RIs</w:t>
      </w:r>
      <w:r w:rsidRPr="009A250F">
        <w:t xml:space="preserve"> should lead to </w:t>
      </w:r>
      <w:r>
        <w:t xml:space="preserve">a long term partnership between e-infrastructure and research infrastructures. </w:t>
      </w:r>
    </w:p>
    <w:p w14:paraId="17ED6EE0" w14:textId="77777777" w:rsidR="00700E09" w:rsidRPr="009A250F" w:rsidRDefault="00700E09" w:rsidP="00693C0B">
      <w:pPr>
        <w:pStyle w:val="ListParagraph"/>
        <w:numPr>
          <w:ilvl w:val="0"/>
          <w:numId w:val="9"/>
        </w:numPr>
        <w:spacing w:after="200"/>
        <w:jc w:val="left"/>
      </w:pPr>
      <w:r>
        <w:t>Awareness</w:t>
      </w:r>
      <w:r w:rsidRPr="009A250F">
        <w:t xml:space="preserve"> of their problems and </w:t>
      </w:r>
      <w:r>
        <w:t xml:space="preserve">typically also of </w:t>
      </w:r>
      <w:r w:rsidRPr="009A250F">
        <w:t xml:space="preserve">the benefits of </w:t>
      </w:r>
      <w:r>
        <w:t xml:space="preserve">using </w:t>
      </w:r>
      <w:r w:rsidRPr="009A250F">
        <w:t>e-infrastructures</w:t>
      </w:r>
      <w:r>
        <w:t xml:space="preserve"> in addressing them.</w:t>
      </w:r>
    </w:p>
    <w:p w14:paraId="0AC34CE9" w14:textId="77777777" w:rsidR="00700E09" w:rsidRPr="009A250F" w:rsidRDefault="00700E09" w:rsidP="00693C0B">
      <w:pPr>
        <w:pStyle w:val="ListParagraph"/>
        <w:numPr>
          <w:ilvl w:val="0"/>
          <w:numId w:val="9"/>
        </w:numPr>
        <w:spacing w:after="200"/>
        <w:jc w:val="left"/>
      </w:pPr>
      <w:r>
        <w:t>More likely</w:t>
      </w:r>
      <w:r w:rsidRPr="009A250F">
        <w:t xml:space="preserve"> to have some internal expertise that can work with EGI</w:t>
      </w:r>
      <w:r>
        <w:t xml:space="preserve"> and speed up collaborative work. </w:t>
      </w:r>
    </w:p>
    <w:p w14:paraId="016A4FB4" w14:textId="77777777" w:rsidR="00700E09" w:rsidRDefault="00700E09" w:rsidP="00700E09">
      <w:r>
        <w:t>Disadvantages:</w:t>
      </w:r>
    </w:p>
    <w:p w14:paraId="668063B0" w14:textId="77777777" w:rsidR="00700E09" w:rsidRDefault="00700E09" w:rsidP="00693C0B">
      <w:pPr>
        <w:pStyle w:val="ListParagraph"/>
        <w:numPr>
          <w:ilvl w:val="0"/>
          <w:numId w:val="10"/>
        </w:numPr>
        <w:spacing w:after="200"/>
        <w:jc w:val="left"/>
      </w:pPr>
      <w:r>
        <w:t>Convincing a large community of an outside solution can be difficult and effort-intensive.</w:t>
      </w:r>
    </w:p>
    <w:p w14:paraId="667D32B9" w14:textId="77777777" w:rsidR="00700E09" w:rsidRDefault="00700E09" w:rsidP="00693C0B">
      <w:pPr>
        <w:pStyle w:val="ListParagraph"/>
        <w:numPr>
          <w:ilvl w:val="0"/>
          <w:numId w:val="10"/>
        </w:numPr>
        <w:spacing w:after="200"/>
        <w:jc w:val="left"/>
      </w:pPr>
      <w:r>
        <w:t>RIs sometimes need to work with existing/previously chosen tools and EGI needs to integrate these to achieve technical compatibility.</w:t>
      </w:r>
    </w:p>
    <w:p w14:paraId="6C0FDC10" w14:textId="77777777" w:rsidR="00700E09" w:rsidRDefault="00700E09" w:rsidP="00693C0B">
      <w:pPr>
        <w:pStyle w:val="ListParagraph"/>
        <w:numPr>
          <w:ilvl w:val="0"/>
          <w:numId w:val="10"/>
        </w:numPr>
        <w:spacing w:after="200"/>
        <w:jc w:val="left"/>
      </w:pPr>
      <w:r>
        <w:t>The full pay off (i.e. scientific breakthrough enabled by EGI solutions) may not be seen for a number of years.</w:t>
      </w:r>
    </w:p>
    <w:p w14:paraId="377A517E" w14:textId="77777777" w:rsidR="00700E09" w:rsidRDefault="00700E09" w:rsidP="00012401">
      <w:pPr>
        <w:pStyle w:val="Heading3"/>
      </w:pPr>
      <w:bookmarkStart w:id="20" w:name="_Toc419366880"/>
      <w:bookmarkStart w:id="21" w:name="_Toc420021739"/>
      <w:bookmarkStart w:id="22" w:name="_Toc420509725"/>
      <w:r>
        <w:t>Research Collaborations</w:t>
      </w:r>
      <w:bookmarkEnd w:id="20"/>
      <w:bookmarkEnd w:id="21"/>
      <w:bookmarkEnd w:id="22"/>
    </w:p>
    <w:p w14:paraId="6A951607" w14:textId="77777777" w:rsidR="00700E09" w:rsidRDefault="00700E09" w:rsidP="00700E09">
      <w:r>
        <w:t xml:space="preserve">A second target group for EGI Engagement is </w:t>
      </w:r>
      <w:r w:rsidRPr="000F0E17">
        <w:t xml:space="preserve">the large number of highly dynamic, </w:t>
      </w:r>
      <w:r>
        <w:t>small-medium size</w:t>
      </w:r>
      <w:r w:rsidRPr="000F0E17">
        <w:t xml:space="preserve"> research collaborations and research networks. </w:t>
      </w:r>
      <w:r>
        <w:t xml:space="preserve">These are typically represented by FP7 or </w:t>
      </w:r>
      <w:r>
        <w:lastRenderedPageBreak/>
        <w:t xml:space="preserve">H2020 projects at the European scale, and by similar-size national projects at the national scale. </w:t>
      </w:r>
      <w:r w:rsidRPr="000F0E17">
        <w:t>Unlike RI</w:t>
      </w:r>
      <w:r>
        <w:t>s and Flagships, these groups may scarcely, or not be aware of e</w:t>
      </w:r>
      <w:r>
        <w:noBreakHyphen/>
        <w:t>infrastructures and their benefits to science, so discussions have to start at a more basic level. Such collaborations come with different unique advantages and disadvantages that need to be recognised by EGI when engaging with them.</w:t>
      </w:r>
    </w:p>
    <w:p w14:paraId="747B00C7" w14:textId="77777777" w:rsidR="00700E09" w:rsidRDefault="00700E09" w:rsidP="00700E09">
      <w:r>
        <w:t>Advantages:</w:t>
      </w:r>
    </w:p>
    <w:p w14:paraId="2DD9C443" w14:textId="77777777" w:rsidR="00700E09" w:rsidRDefault="00700E09" w:rsidP="00693C0B">
      <w:pPr>
        <w:pStyle w:val="ListParagraph"/>
        <w:numPr>
          <w:ilvl w:val="0"/>
          <w:numId w:val="11"/>
        </w:numPr>
        <w:spacing w:after="200"/>
        <w:jc w:val="left"/>
      </w:pPr>
      <w:r>
        <w:t>Being usually more flexible on using new technologies and tools.</w:t>
      </w:r>
    </w:p>
    <w:p w14:paraId="164AFC75" w14:textId="77777777" w:rsidR="00700E09" w:rsidRDefault="00700E09" w:rsidP="00693C0B">
      <w:pPr>
        <w:pStyle w:val="ListParagraph"/>
        <w:numPr>
          <w:ilvl w:val="0"/>
          <w:numId w:val="11"/>
        </w:numPr>
        <w:spacing w:after="200"/>
        <w:jc w:val="left"/>
      </w:pPr>
      <w:r>
        <w:t>Bringing new insights and tools that could have a wider use.</w:t>
      </w:r>
    </w:p>
    <w:p w14:paraId="55C3DE3B" w14:textId="77777777" w:rsidR="00700E09" w:rsidRDefault="00700E09" w:rsidP="00693C0B">
      <w:pPr>
        <w:pStyle w:val="ListParagraph"/>
        <w:numPr>
          <w:ilvl w:val="0"/>
          <w:numId w:val="11"/>
        </w:numPr>
        <w:spacing w:after="200"/>
        <w:jc w:val="left"/>
      </w:pPr>
      <w:r>
        <w:t>Be the possible first step in integrating a much wider community.</w:t>
      </w:r>
    </w:p>
    <w:p w14:paraId="56317372" w14:textId="77777777" w:rsidR="00700E09" w:rsidRDefault="00700E09" w:rsidP="00693C0B">
      <w:pPr>
        <w:pStyle w:val="ListParagraph"/>
        <w:numPr>
          <w:ilvl w:val="0"/>
          <w:numId w:val="11"/>
        </w:numPr>
        <w:spacing w:after="200"/>
        <w:jc w:val="left"/>
      </w:pPr>
      <w:r w:rsidRPr="007D7B71">
        <w:t>Be more suited to establish spinoffs and start-ups</w:t>
      </w:r>
      <w:r>
        <w:t>.</w:t>
      </w:r>
    </w:p>
    <w:p w14:paraId="4226B97A" w14:textId="77777777" w:rsidR="00700E09" w:rsidRDefault="00700E09" w:rsidP="00700E09">
      <w:r>
        <w:t>Disadvantages:</w:t>
      </w:r>
    </w:p>
    <w:p w14:paraId="62A647B9" w14:textId="77777777" w:rsidR="00700E09" w:rsidRDefault="00700E09" w:rsidP="00693C0B">
      <w:pPr>
        <w:pStyle w:val="ListParagraph"/>
        <w:numPr>
          <w:ilvl w:val="0"/>
          <w:numId w:val="12"/>
        </w:numPr>
        <w:spacing w:after="200"/>
        <w:jc w:val="left"/>
      </w:pPr>
      <w:r>
        <w:t>Could be not as big a pay off from a usage perspective.</w:t>
      </w:r>
    </w:p>
    <w:p w14:paraId="201A6C36" w14:textId="77777777" w:rsidR="00700E09" w:rsidRDefault="00700E09" w:rsidP="00693C0B">
      <w:pPr>
        <w:pStyle w:val="ListParagraph"/>
        <w:numPr>
          <w:ilvl w:val="0"/>
          <w:numId w:val="12"/>
        </w:numPr>
        <w:spacing w:after="200"/>
        <w:jc w:val="left"/>
      </w:pPr>
      <w:r>
        <w:t>May not be aware of their e-science problems and the benefits of e-infrastructures.</w:t>
      </w:r>
    </w:p>
    <w:p w14:paraId="30B60B97" w14:textId="77777777" w:rsidR="00700E09" w:rsidRDefault="00700E09" w:rsidP="00693C0B">
      <w:pPr>
        <w:pStyle w:val="ListParagraph"/>
        <w:numPr>
          <w:ilvl w:val="0"/>
          <w:numId w:val="12"/>
        </w:numPr>
        <w:spacing w:after="200"/>
        <w:jc w:val="left"/>
      </w:pPr>
      <w:r>
        <w:t>Requirement gathering may not be straightforward because of the lack of structure/connection among groups.</w:t>
      </w:r>
    </w:p>
    <w:p w14:paraId="52E76DA1" w14:textId="77777777" w:rsidR="00700E09" w:rsidRDefault="00700E09" w:rsidP="00693C0B">
      <w:pPr>
        <w:pStyle w:val="ListParagraph"/>
        <w:numPr>
          <w:ilvl w:val="0"/>
          <w:numId w:val="12"/>
        </w:numPr>
        <w:spacing w:after="200"/>
        <w:jc w:val="left"/>
      </w:pPr>
      <w:r>
        <w:t>Might be lacking in technical expertise.</w:t>
      </w:r>
    </w:p>
    <w:p w14:paraId="1365A829" w14:textId="77777777" w:rsidR="00700E09" w:rsidRDefault="00700E09" w:rsidP="00012401">
      <w:pPr>
        <w:pStyle w:val="Heading3"/>
      </w:pPr>
      <w:bookmarkStart w:id="23" w:name="_Toc419366881"/>
      <w:bookmarkStart w:id="24" w:name="_Toc420021740"/>
      <w:bookmarkStart w:id="25" w:name="_Toc420509726"/>
      <w:bookmarkStart w:id="26" w:name="_Toc377735026"/>
      <w:r>
        <w:t>Long tail of science</w:t>
      </w:r>
      <w:bookmarkEnd w:id="23"/>
      <w:bookmarkEnd w:id="24"/>
      <w:bookmarkEnd w:id="25"/>
      <w:r>
        <w:t xml:space="preserve"> </w:t>
      </w:r>
    </w:p>
    <w:p w14:paraId="3DF0EB3C" w14:textId="77777777" w:rsidR="00700E09" w:rsidRDefault="00700E09" w:rsidP="00700E09">
      <w:r>
        <w:t xml:space="preserve">A third target of EGI Engagement is </w:t>
      </w:r>
      <w:r w:rsidRPr="000F0E17">
        <w:t xml:space="preserve">the </w:t>
      </w:r>
      <w:r>
        <w:t xml:space="preserve">very </w:t>
      </w:r>
      <w:r w:rsidRPr="000F0E17">
        <w:t xml:space="preserve">small research </w:t>
      </w:r>
      <w:r>
        <w:t xml:space="preserve">teams </w:t>
      </w:r>
      <w:r w:rsidRPr="000F0E17">
        <w:t xml:space="preserve">and </w:t>
      </w:r>
      <w:r>
        <w:t>individual researchers who work on their own research agendas or personal research tasks</w:t>
      </w:r>
      <w:r w:rsidRPr="000F0E17">
        <w:t xml:space="preserve">. </w:t>
      </w:r>
      <w:r>
        <w:t>They are typically unaware of e-infrastructures, and despite they could in general benefit from e-infrastructures, they are likely to require only a very small subset of the services and functionalities that e-infrastructures can offer, and are likely to need these for a relatively short period (days or weeks). Their focus is more on pursuing personal research agendas then contributing to a structured scientific collaboration. Working with the long-tail of science comes with different unique advantages and disadvantages that need to be recognised by EGI when engaging with them.</w:t>
      </w:r>
    </w:p>
    <w:p w14:paraId="5E7D3B6E" w14:textId="77777777" w:rsidR="00700E09" w:rsidRDefault="00700E09" w:rsidP="00700E09">
      <w:r>
        <w:t>Advantages:</w:t>
      </w:r>
    </w:p>
    <w:p w14:paraId="055DD49D" w14:textId="77777777" w:rsidR="00700E09" w:rsidRDefault="00700E09" w:rsidP="00693C0B">
      <w:pPr>
        <w:pStyle w:val="ListParagraph"/>
        <w:numPr>
          <w:ilvl w:val="0"/>
          <w:numId w:val="11"/>
        </w:numPr>
        <w:spacing w:after="200"/>
        <w:jc w:val="left"/>
      </w:pPr>
      <w:r>
        <w:t>Successful examples of serving members of the long-tail in many, if not all of the NGIs.</w:t>
      </w:r>
    </w:p>
    <w:p w14:paraId="7BB242DA" w14:textId="77777777" w:rsidR="00700E09" w:rsidRDefault="00700E09" w:rsidP="00693C0B">
      <w:pPr>
        <w:pStyle w:val="ListParagraph"/>
        <w:numPr>
          <w:ilvl w:val="0"/>
          <w:numId w:val="11"/>
        </w:numPr>
        <w:spacing w:after="200"/>
        <w:jc w:val="left"/>
      </w:pPr>
      <w:r>
        <w:t xml:space="preserve">Require only a limited set of services from e-infrastructures – typically HTC, HPC and cloud services for individualistic computing without collaboration capabilities. </w:t>
      </w:r>
    </w:p>
    <w:p w14:paraId="00BBB1C4" w14:textId="77777777" w:rsidR="00700E09" w:rsidRDefault="00700E09" w:rsidP="00693C0B">
      <w:pPr>
        <w:pStyle w:val="ListParagraph"/>
        <w:numPr>
          <w:ilvl w:val="0"/>
          <w:numId w:val="11"/>
        </w:numPr>
        <w:spacing w:after="200"/>
        <w:jc w:val="left"/>
      </w:pPr>
      <w:r>
        <w:t xml:space="preserve">A very significant source of innovation and innovative research results. </w:t>
      </w:r>
    </w:p>
    <w:p w14:paraId="3B9F5663" w14:textId="77777777" w:rsidR="00700E09" w:rsidRDefault="00700E09" w:rsidP="00700E09">
      <w:r>
        <w:t>Disadvantages:</w:t>
      </w:r>
    </w:p>
    <w:p w14:paraId="6AC1F7EB" w14:textId="77777777" w:rsidR="00700E09" w:rsidRDefault="00700E09" w:rsidP="00693C0B">
      <w:pPr>
        <w:pStyle w:val="ListParagraph"/>
        <w:numPr>
          <w:ilvl w:val="0"/>
          <w:numId w:val="12"/>
        </w:numPr>
        <w:spacing w:after="200"/>
        <w:jc w:val="left"/>
      </w:pPr>
      <w:r>
        <w:t>Very difficult to tell who and when belongs to this group. The long-tail is invisible and has no identifiable contacts for pro-active engagement.</w:t>
      </w:r>
    </w:p>
    <w:p w14:paraId="2E50E384" w14:textId="77777777" w:rsidR="00700E09" w:rsidRDefault="00700E09" w:rsidP="00693C0B">
      <w:pPr>
        <w:pStyle w:val="ListParagraph"/>
        <w:numPr>
          <w:ilvl w:val="0"/>
          <w:numId w:val="12"/>
        </w:numPr>
        <w:spacing w:after="200"/>
        <w:jc w:val="left"/>
      </w:pPr>
      <w:r>
        <w:t xml:space="preserve">Difficult to measure scientific outcome of the long-tail and the impact of e-infrastructures on this. </w:t>
      </w:r>
    </w:p>
    <w:p w14:paraId="7034FD11" w14:textId="77777777" w:rsidR="00700E09" w:rsidRDefault="00700E09" w:rsidP="00693C0B">
      <w:pPr>
        <w:pStyle w:val="ListParagraph"/>
        <w:numPr>
          <w:ilvl w:val="0"/>
          <w:numId w:val="12"/>
        </w:numPr>
        <w:spacing w:after="200"/>
        <w:jc w:val="left"/>
      </w:pPr>
      <w:r>
        <w:t>Most of its members lack the technical expertise in using e-infrastructures.  Support can be very effort intensive if considered for the whole length of the long-tail.</w:t>
      </w:r>
    </w:p>
    <w:p w14:paraId="3BDD6545" w14:textId="77777777" w:rsidR="00700E09" w:rsidRDefault="00700E09" w:rsidP="00693C0B">
      <w:pPr>
        <w:pStyle w:val="ListParagraph"/>
        <w:numPr>
          <w:ilvl w:val="0"/>
          <w:numId w:val="12"/>
        </w:numPr>
        <w:spacing w:after="200"/>
        <w:jc w:val="left"/>
      </w:pPr>
      <w:r>
        <w:lastRenderedPageBreak/>
        <w:t>May not be aware of e-infrastructures and that some of their problems can be served by e-infrastructure services.</w:t>
      </w:r>
    </w:p>
    <w:p w14:paraId="3782D7B7" w14:textId="77777777" w:rsidR="00700E09" w:rsidRDefault="00700E09" w:rsidP="00693C0B">
      <w:pPr>
        <w:pStyle w:val="ListParagraph"/>
        <w:numPr>
          <w:ilvl w:val="0"/>
          <w:numId w:val="12"/>
        </w:numPr>
        <w:spacing w:after="200"/>
        <w:jc w:val="left"/>
      </w:pPr>
      <w:r>
        <w:t>Requirement gathering is very difficult because of the very loose link to the long-tail and because of the dynamics of these users accessing the infrastructure.</w:t>
      </w:r>
    </w:p>
    <w:p w14:paraId="319A648B" w14:textId="77777777" w:rsidR="00700E09" w:rsidRDefault="00700E09" w:rsidP="00693C0B">
      <w:pPr>
        <w:pStyle w:val="ListParagraph"/>
        <w:numPr>
          <w:ilvl w:val="0"/>
          <w:numId w:val="12"/>
        </w:numPr>
        <w:spacing w:after="200"/>
        <w:jc w:val="left"/>
      </w:pPr>
      <w:r>
        <w:t xml:space="preserve">Most of the EGI-related national and European projects that provide support for the long-tail are coming to an end in 2014-2015. </w:t>
      </w:r>
    </w:p>
    <w:p w14:paraId="0B0FF2E7" w14:textId="77777777" w:rsidR="00700E09" w:rsidRDefault="00700E09" w:rsidP="00012401">
      <w:pPr>
        <w:pStyle w:val="Heading3"/>
      </w:pPr>
      <w:bookmarkStart w:id="27" w:name="_Toc419366882"/>
      <w:bookmarkStart w:id="28" w:name="_Toc420021741"/>
      <w:bookmarkStart w:id="29" w:name="_Toc420509727"/>
      <w:r>
        <w:t>SMEs and industry</w:t>
      </w:r>
      <w:bookmarkEnd w:id="27"/>
      <w:bookmarkEnd w:id="28"/>
      <w:bookmarkEnd w:id="29"/>
    </w:p>
    <w:p w14:paraId="7DE6498D" w14:textId="77777777" w:rsidR="00700E09" w:rsidRDefault="00700E09" w:rsidP="00700E09">
      <w:pPr>
        <w:rPr>
          <w:b/>
        </w:rPr>
      </w:pPr>
      <w:r w:rsidRPr="00931DF7">
        <w:t xml:space="preserve">There is a renewed requirement for stimulating the knowledge transfer activities and outcomes produced in science and scientific innovation into business and society. This requirement are in many cases translated into requisites for funding </w:t>
      </w:r>
      <w:r>
        <w:t xml:space="preserve">for EGI members </w:t>
      </w:r>
      <w:r w:rsidRPr="00931DF7">
        <w:t>in such a way that knowledge transfer is not anymore a nice-to-have, but has become essent</w:t>
      </w:r>
      <w:r>
        <w:t>ial for sustainability/survival. Moreover, H2020 programmes include an ‘impact’ section that aims to go beyond the exploitation and dissemination plan at the end of each project. From now on, EGI-related H2020 proposals need to demonstrate that outcomes have a positive impact onto business and society from day 1 of the initiative. Strengthening the relationship with the business sector EGI is also fundamental part of the Open Science Commons strategy</w:t>
      </w:r>
      <w:r>
        <w:rPr>
          <w:rStyle w:val="FootnoteReference"/>
        </w:rPr>
        <w:footnoteReference w:id="13"/>
      </w:r>
      <w:r>
        <w:t xml:space="preserve"> and a way to show the leadership that has been asked to take.</w:t>
      </w:r>
    </w:p>
    <w:p w14:paraId="06A0AAED" w14:textId="77777777" w:rsidR="00700E09" w:rsidRDefault="00700E09" w:rsidP="00700E09">
      <w:r>
        <w:t xml:space="preserve">In order to achieve this, EGI needs a network of people with skills in business development, backed with specific, co-ordinated organisational structures, and dedicated personnel resources to establish fluid and sustained relationships with other partners for the creation of these value networks. One of the main issues to-date was having no dedicated effort within the EGI community to reaching out to the private sector. In spite of some efforts and some encouraging examples, the initiatives for business engagement have not yet progressed towards any meaningful impact. At local level there are few good examples, but they are the result of the individual initiative of some NGIs that have a clear mandate by the national or local administration, which is not the case in many other NGIs. Despite EGI members have for many years engaged a variety of research communities with mature structures, procedures and expertise for this engagement, but there </w:t>
      </w:r>
      <w:ins w:id="30" w:author="Sy Holsinger" w:date="2015-05-26T10:33:00Z">
        <w:r w:rsidR="0091279B">
          <w:t>wa</w:t>
        </w:r>
      </w:ins>
      <w:del w:id="31" w:author="Sy Holsinger" w:date="2015-05-26T10:33:00Z">
        <w:r w:rsidDel="0091279B">
          <w:delText>i</w:delText>
        </w:r>
      </w:del>
      <w:r>
        <w:t>s no structure or procedures for business engagement, which includes activities such as identifying the SMEs with interest to collaborate, have a clear value proposition, and create a formal engagement relationship with its associated business model.</w:t>
      </w:r>
    </w:p>
    <w:p w14:paraId="5CC9ED95" w14:textId="77777777" w:rsidR="00700E09" w:rsidRDefault="00700E09" w:rsidP="00700E09">
      <w:pPr>
        <w:rPr>
          <w:lang w:val="hu-HU"/>
        </w:rPr>
      </w:pPr>
      <w:r>
        <w:rPr>
          <w:lang w:val="hu-HU"/>
        </w:rPr>
        <w:t>The</w:t>
      </w:r>
      <w:ins w:id="32" w:author="Sy Holsinger" w:date="2015-05-26T10:33:00Z">
        <w:r w:rsidR="0091279B">
          <w:rPr>
            <w:lang w:val="hu-HU"/>
          </w:rPr>
          <w:t>refore,</w:t>
        </w:r>
      </w:ins>
      <w:r>
        <w:rPr>
          <w:lang w:val="hu-HU"/>
        </w:rPr>
        <w:t xml:space="preserve"> </w:t>
      </w:r>
      <w:ins w:id="33" w:author="Sy Holsinger" w:date="2015-05-26T10:33:00Z">
        <w:r w:rsidR="0091279B">
          <w:rPr>
            <w:lang w:val="hu-HU"/>
          </w:rPr>
          <w:t xml:space="preserve">the </w:t>
        </w:r>
      </w:ins>
      <w:r>
        <w:rPr>
          <w:lang w:val="hu-HU"/>
        </w:rPr>
        <w:t>EGI community recently defined a ’Business Engagement programme’</w:t>
      </w:r>
      <w:r>
        <w:rPr>
          <w:rStyle w:val="FootnoteReference"/>
          <w:lang w:val="hu-HU"/>
        </w:rPr>
        <w:footnoteReference w:id="14"/>
      </w:r>
      <w:r>
        <w:rPr>
          <w:lang w:val="hu-HU"/>
        </w:rPr>
        <w:t xml:space="preserve"> to help the community overcome these barriers. The programm </w:t>
      </w:r>
      <w:r w:rsidRPr="000A0F1E">
        <w:rPr>
          <w:lang w:val="hu-HU"/>
        </w:rPr>
        <w:t>is a framework underlying the specific future joint activities between EGI members and the different representatives of the business sector</w:t>
      </w:r>
      <w:r>
        <w:rPr>
          <w:lang w:val="hu-HU"/>
        </w:rPr>
        <w:t>. The programme defines:</w:t>
      </w:r>
    </w:p>
    <w:p w14:paraId="49AC62C4" w14:textId="77777777" w:rsidR="00700E09" w:rsidRDefault="00700E09" w:rsidP="00693C0B">
      <w:pPr>
        <w:pStyle w:val="ListParagraph"/>
        <w:numPr>
          <w:ilvl w:val="0"/>
          <w:numId w:val="17"/>
        </w:numPr>
        <w:suppressAutoHyphens/>
        <w:spacing w:before="40" w:after="40" w:line="240" w:lineRule="auto"/>
        <w:rPr>
          <w:lang w:val="hu-HU"/>
        </w:rPr>
      </w:pPr>
      <w:r>
        <w:rPr>
          <w:lang w:val="hu-HU"/>
        </w:rPr>
        <w:t xml:space="preserve">Potential areas of collaborations between EGI members and industry: </w:t>
      </w:r>
    </w:p>
    <w:p w14:paraId="7555D9C8" w14:textId="77777777" w:rsidR="00700E09" w:rsidRDefault="00700E09" w:rsidP="00693C0B">
      <w:pPr>
        <w:pStyle w:val="ListParagraph"/>
        <w:numPr>
          <w:ilvl w:val="1"/>
          <w:numId w:val="17"/>
        </w:numPr>
        <w:suppressAutoHyphens/>
        <w:spacing w:before="40" w:after="40" w:line="240" w:lineRule="auto"/>
        <w:rPr>
          <w:lang w:val="hu-HU"/>
        </w:rPr>
      </w:pPr>
      <w:r>
        <w:rPr>
          <w:lang w:val="hu-HU"/>
        </w:rPr>
        <w:t>Promotion</w:t>
      </w:r>
    </w:p>
    <w:p w14:paraId="7990D307" w14:textId="77777777" w:rsidR="00700E09" w:rsidRDefault="00700E09" w:rsidP="00693C0B">
      <w:pPr>
        <w:pStyle w:val="ListParagraph"/>
        <w:numPr>
          <w:ilvl w:val="1"/>
          <w:numId w:val="17"/>
        </w:numPr>
        <w:suppressAutoHyphens/>
        <w:spacing w:before="40" w:after="40" w:line="240" w:lineRule="auto"/>
        <w:rPr>
          <w:lang w:val="hu-HU"/>
        </w:rPr>
      </w:pPr>
      <w:r>
        <w:rPr>
          <w:lang w:val="hu-HU"/>
        </w:rPr>
        <w:t>M</w:t>
      </w:r>
      <w:r w:rsidRPr="000A0F1E">
        <w:rPr>
          <w:lang w:val="hu-HU"/>
        </w:rPr>
        <w:t>arket intelligence</w:t>
      </w:r>
    </w:p>
    <w:p w14:paraId="43FC99AC" w14:textId="77777777" w:rsidR="00700E09" w:rsidRDefault="00700E09" w:rsidP="00693C0B">
      <w:pPr>
        <w:pStyle w:val="ListParagraph"/>
        <w:numPr>
          <w:ilvl w:val="1"/>
          <w:numId w:val="17"/>
        </w:numPr>
        <w:suppressAutoHyphens/>
        <w:spacing w:before="40" w:after="40" w:line="240" w:lineRule="auto"/>
        <w:rPr>
          <w:lang w:val="hu-HU"/>
        </w:rPr>
      </w:pPr>
      <w:r>
        <w:rPr>
          <w:lang w:val="hu-HU"/>
        </w:rPr>
        <w:lastRenderedPageBreak/>
        <w:t>N</w:t>
      </w:r>
      <w:r w:rsidRPr="000A0F1E">
        <w:rPr>
          <w:lang w:val="hu-HU"/>
        </w:rPr>
        <w:t>etworking</w:t>
      </w:r>
    </w:p>
    <w:p w14:paraId="4CA02523" w14:textId="77777777" w:rsidR="00700E09" w:rsidRDefault="00700E09" w:rsidP="00693C0B">
      <w:pPr>
        <w:pStyle w:val="ListParagraph"/>
        <w:numPr>
          <w:ilvl w:val="1"/>
          <w:numId w:val="17"/>
        </w:numPr>
        <w:suppressAutoHyphens/>
        <w:spacing w:before="40" w:after="40" w:line="240" w:lineRule="auto"/>
        <w:rPr>
          <w:lang w:val="hu-HU"/>
        </w:rPr>
      </w:pPr>
      <w:r>
        <w:rPr>
          <w:lang w:val="hu-HU"/>
        </w:rPr>
        <w:t>A</w:t>
      </w:r>
      <w:r w:rsidRPr="000A0F1E">
        <w:rPr>
          <w:lang w:val="hu-HU"/>
        </w:rPr>
        <w:t>ccess to dedicated consultancy and support</w:t>
      </w:r>
    </w:p>
    <w:p w14:paraId="36BD9EC2" w14:textId="77777777" w:rsidR="00700E09" w:rsidRDefault="00700E09" w:rsidP="00693C0B">
      <w:pPr>
        <w:pStyle w:val="ListParagraph"/>
        <w:numPr>
          <w:ilvl w:val="1"/>
          <w:numId w:val="17"/>
        </w:numPr>
        <w:suppressAutoHyphens/>
        <w:spacing w:before="40" w:after="40" w:line="240" w:lineRule="auto"/>
        <w:rPr>
          <w:lang w:val="hu-HU"/>
        </w:rPr>
      </w:pPr>
      <w:r>
        <w:rPr>
          <w:lang w:val="hu-HU"/>
        </w:rPr>
        <w:t>E</w:t>
      </w:r>
      <w:r w:rsidRPr="00201FB2">
        <w:rPr>
          <w:lang w:val="hu-HU"/>
        </w:rPr>
        <w:t>xploiting EGI services for pre-commercial R&amp;D</w:t>
      </w:r>
    </w:p>
    <w:p w14:paraId="238059A9" w14:textId="77777777" w:rsidR="00700E09" w:rsidRDefault="00700E09" w:rsidP="00693C0B">
      <w:pPr>
        <w:pStyle w:val="ListParagraph"/>
        <w:numPr>
          <w:ilvl w:val="1"/>
          <w:numId w:val="17"/>
        </w:numPr>
        <w:suppressAutoHyphens/>
        <w:spacing w:before="40" w:after="40" w:line="240" w:lineRule="auto"/>
        <w:rPr>
          <w:lang w:val="hu-HU"/>
        </w:rPr>
      </w:pPr>
      <w:r>
        <w:rPr>
          <w:lang w:val="hu-HU"/>
        </w:rPr>
        <w:t>T</w:t>
      </w:r>
      <w:r w:rsidRPr="00201FB2">
        <w:rPr>
          <w:lang w:val="hu-HU"/>
        </w:rPr>
        <w:t>est</w:t>
      </w:r>
      <w:r>
        <w:rPr>
          <w:lang w:val="hu-HU"/>
        </w:rPr>
        <w:t>ing</w:t>
      </w:r>
      <w:r w:rsidRPr="00201FB2">
        <w:rPr>
          <w:lang w:val="hu-HU"/>
        </w:rPr>
        <w:t xml:space="preserve"> proof of concepts</w:t>
      </w:r>
    </w:p>
    <w:p w14:paraId="0DFC726D" w14:textId="77777777" w:rsidR="00700E09" w:rsidRPr="00201FB2" w:rsidRDefault="00700E09" w:rsidP="00693C0B">
      <w:pPr>
        <w:pStyle w:val="ListParagraph"/>
        <w:numPr>
          <w:ilvl w:val="1"/>
          <w:numId w:val="17"/>
        </w:numPr>
        <w:suppressAutoHyphens/>
        <w:spacing w:before="40" w:after="40" w:line="240" w:lineRule="auto"/>
        <w:rPr>
          <w:lang w:val="hu-HU"/>
        </w:rPr>
      </w:pPr>
      <w:r>
        <w:rPr>
          <w:lang w:val="hu-HU"/>
        </w:rPr>
        <w:t>D</w:t>
      </w:r>
      <w:r w:rsidRPr="00201FB2">
        <w:rPr>
          <w:lang w:val="hu-HU"/>
        </w:rPr>
        <w:t>eveloping added-value services for reusing open research data sets.</w:t>
      </w:r>
    </w:p>
    <w:p w14:paraId="28BE84C2" w14:textId="77777777" w:rsidR="00700E09" w:rsidRDefault="00700E09" w:rsidP="00693C0B">
      <w:pPr>
        <w:pStyle w:val="ListParagraph"/>
        <w:numPr>
          <w:ilvl w:val="0"/>
          <w:numId w:val="17"/>
        </w:numPr>
        <w:suppressAutoHyphens/>
        <w:spacing w:before="40" w:after="40" w:line="240" w:lineRule="auto"/>
        <w:rPr>
          <w:lang w:val="hu-HU"/>
        </w:rPr>
      </w:pPr>
      <w:r>
        <w:rPr>
          <w:lang w:val="hu-HU"/>
        </w:rPr>
        <w:t>Provides details on the various benefits that engagement between EGI and industry would bring to the parties:</w:t>
      </w:r>
    </w:p>
    <w:p w14:paraId="2FF7D30E" w14:textId="77777777" w:rsidR="00700E09" w:rsidRDefault="00700E09" w:rsidP="00693C0B">
      <w:pPr>
        <w:pStyle w:val="ListParagraph"/>
        <w:numPr>
          <w:ilvl w:val="1"/>
          <w:numId w:val="17"/>
        </w:numPr>
        <w:suppressAutoHyphens/>
        <w:spacing w:after="0"/>
        <w:contextualSpacing w:val="0"/>
      </w:pPr>
      <w:r>
        <w:t>Increased visibility on a European and global scale.</w:t>
      </w:r>
    </w:p>
    <w:p w14:paraId="51688BFD" w14:textId="77777777" w:rsidR="00700E09" w:rsidRDefault="00700E09" w:rsidP="00693C0B">
      <w:pPr>
        <w:pStyle w:val="ListParagraph"/>
        <w:numPr>
          <w:ilvl w:val="1"/>
          <w:numId w:val="17"/>
        </w:numPr>
        <w:suppressAutoHyphens/>
        <w:spacing w:after="0"/>
        <w:contextualSpacing w:val="0"/>
      </w:pPr>
      <w:r>
        <w:t>Access to key information to relevant European policies.</w:t>
      </w:r>
    </w:p>
    <w:p w14:paraId="32CF42D3" w14:textId="77777777" w:rsidR="00700E09" w:rsidRDefault="00700E09" w:rsidP="00693C0B">
      <w:pPr>
        <w:pStyle w:val="ListParagraph"/>
        <w:numPr>
          <w:ilvl w:val="1"/>
          <w:numId w:val="17"/>
        </w:numPr>
        <w:suppressAutoHyphens/>
        <w:spacing w:after="0"/>
        <w:contextualSpacing w:val="0"/>
      </w:pPr>
      <w:r>
        <w:t>Possibility to develop new products and technologies to enhance your product portfolio.</w:t>
      </w:r>
    </w:p>
    <w:p w14:paraId="5443714B" w14:textId="77777777" w:rsidR="00700E09" w:rsidRDefault="00700E09" w:rsidP="00693C0B">
      <w:pPr>
        <w:pStyle w:val="ListParagraph"/>
        <w:numPr>
          <w:ilvl w:val="1"/>
          <w:numId w:val="17"/>
        </w:numPr>
        <w:suppressAutoHyphens/>
        <w:spacing w:after="0"/>
        <w:contextualSpacing w:val="0"/>
      </w:pPr>
      <w:r>
        <w:t>Adoption of new and innovative technologies.</w:t>
      </w:r>
    </w:p>
    <w:p w14:paraId="3A5E1F84" w14:textId="77777777" w:rsidR="00700E09" w:rsidRDefault="00700E09" w:rsidP="00693C0B">
      <w:pPr>
        <w:pStyle w:val="ListParagraph"/>
        <w:numPr>
          <w:ilvl w:val="1"/>
          <w:numId w:val="17"/>
        </w:numPr>
        <w:suppressAutoHyphens/>
        <w:spacing w:after="0"/>
        <w:contextualSpacing w:val="0"/>
      </w:pPr>
      <w:r>
        <w:t>Reduction of learning curve and ensuring faster and trustable results.</w:t>
      </w:r>
    </w:p>
    <w:p w14:paraId="47EBD98E" w14:textId="77777777" w:rsidR="00700E09" w:rsidRDefault="00700E09" w:rsidP="00693C0B">
      <w:pPr>
        <w:pStyle w:val="ListParagraph"/>
        <w:numPr>
          <w:ilvl w:val="1"/>
          <w:numId w:val="17"/>
        </w:numPr>
        <w:suppressAutoHyphens/>
        <w:spacing w:after="0"/>
        <w:contextualSpacing w:val="0"/>
      </w:pPr>
      <w:r>
        <w:t>High rate of Return on Investment (ROI) for consumer partner.</w:t>
      </w:r>
    </w:p>
    <w:p w14:paraId="3E05E4D1" w14:textId="77777777" w:rsidR="00700E09" w:rsidRDefault="00700E09" w:rsidP="00693C0B">
      <w:pPr>
        <w:pStyle w:val="ListParagraph"/>
        <w:numPr>
          <w:ilvl w:val="1"/>
          <w:numId w:val="17"/>
        </w:numPr>
        <w:suppressAutoHyphens/>
        <w:spacing w:after="0"/>
        <w:contextualSpacing w:val="0"/>
      </w:pPr>
      <w:r>
        <w:t>Greater potential market for commercial services as academia moves from CAPEX to OPEX model.</w:t>
      </w:r>
    </w:p>
    <w:p w14:paraId="032803AA" w14:textId="77777777" w:rsidR="00700E09" w:rsidRDefault="00700E09" w:rsidP="00693C0B">
      <w:pPr>
        <w:pStyle w:val="ListParagraph"/>
        <w:numPr>
          <w:ilvl w:val="1"/>
          <w:numId w:val="17"/>
        </w:numPr>
        <w:suppressAutoHyphens/>
        <w:spacing w:after="0"/>
        <w:contextualSpacing w:val="0"/>
      </w:pPr>
      <w:r>
        <w:t>Opportunity to expand and strengthen the customer base with new and repeated clients.</w:t>
      </w:r>
    </w:p>
    <w:p w14:paraId="31214D27" w14:textId="77777777" w:rsidR="00700E09" w:rsidRDefault="00700E09" w:rsidP="00693C0B">
      <w:pPr>
        <w:pStyle w:val="ListParagraph"/>
        <w:numPr>
          <w:ilvl w:val="1"/>
          <w:numId w:val="17"/>
        </w:numPr>
        <w:suppressAutoHyphens/>
        <w:spacing w:after="0"/>
        <w:contextualSpacing w:val="0"/>
      </w:pPr>
      <w:r>
        <w:t>Access to market intelligence to gain competitive edge.</w:t>
      </w:r>
    </w:p>
    <w:p w14:paraId="65999414" w14:textId="77777777" w:rsidR="00700E09" w:rsidRDefault="00700E09" w:rsidP="00693C0B">
      <w:pPr>
        <w:pStyle w:val="ListParagraph"/>
        <w:numPr>
          <w:ilvl w:val="1"/>
          <w:numId w:val="17"/>
        </w:numPr>
        <w:suppressAutoHyphens/>
        <w:spacing w:after="0"/>
        <w:contextualSpacing w:val="0"/>
      </w:pPr>
      <w:r>
        <w:t>Possibility to provide direct input to shape future services of EGI for business opportunities.</w:t>
      </w:r>
    </w:p>
    <w:p w14:paraId="4FD2BBF9" w14:textId="77777777" w:rsidR="00700E09" w:rsidRPr="00201FB2" w:rsidRDefault="00700E09" w:rsidP="00693C0B">
      <w:pPr>
        <w:pStyle w:val="ListParagraph"/>
        <w:numPr>
          <w:ilvl w:val="1"/>
          <w:numId w:val="17"/>
        </w:numPr>
        <w:suppressAutoHyphens/>
        <w:spacing w:before="40" w:after="40" w:line="240" w:lineRule="auto"/>
        <w:rPr>
          <w:lang w:val="hu-HU"/>
        </w:rPr>
      </w:pPr>
      <w:r>
        <w:t>Opportunity to contribute as a partner to proposals for funded projects.</w:t>
      </w:r>
    </w:p>
    <w:p w14:paraId="62823132" w14:textId="77777777" w:rsidR="00700E09" w:rsidRPr="00201FB2" w:rsidRDefault="00700E09" w:rsidP="00693C0B">
      <w:pPr>
        <w:pStyle w:val="ListParagraph"/>
        <w:numPr>
          <w:ilvl w:val="0"/>
          <w:numId w:val="17"/>
        </w:numPr>
        <w:suppressAutoHyphens/>
        <w:spacing w:before="40" w:after="40" w:line="240" w:lineRule="auto"/>
        <w:rPr>
          <w:lang w:val="hu-HU"/>
        </w:rPr>
      </w:pPr>
      <w:bookmarkStart w:id="34" w:name="_Toc402440882"/>
      <w:r>
        <w:t>A three-tier structure for engagement</w:t>
      </w:r>
      <w:bookmarkEnd w:id="34"/>
      <w:r>
        <w:t xml:space="preserve"> that would provide formalisation of the collaboration activity and make easier starting the common activities at a local and European level:</w:t>
      </w:r>
    </w:p>
    <w:p w14:paraId="37A64107" w14:textId="77777777" w:rsidR="00700E09" w:rsidRPr="00201FB2" w:rsidRDefault="00700E09" w:rsidP="00693C0B">
      <w:pPr>
        <w:pStyle w:val="ListParagraph"/>
        <w:numPr>
          <w:ilvl w:val="1"/>
          <w:numId w:val="17"/>
        </w:numPr>
        <w:suppressAutoHyphens/>
        <w:spacing w:before="40" w:after="40" w:line="240" w:lineRule="auto"/>
        <w:rPr>
          <w:lang w:val="hu-HU"/>
        </w:rPr>
      </w:pPr>
      <w:r w:rsidRPr="00201FB2">
        <w:t>EGI Business Engagement Programme Member</w:t>
      </w:r>
    </w:p>
    <w:p w14:paraId="001978AC" w14:textId="77777777" w:rsidR="00700E09" w:rsidRPr="00201FB2" w:rsidRDefault="00700E09" w:rsidP="00693C0B">
      <w:pPr>
        <w:numPr>
          <w:ilvl w:val="1"/>
          <w:numId w:val="17"/>
        </w:numPr>
        <w:suppressAutoHyphens/>
        <w:spacing w:before="40" w:after="40"/>
      </w:pPr>
      <w:r w:rsidRPr="00201FB2">
        <w:t>EGI Business Associate</w:t>
      </w:r>
    </w:p>
    <w:p w14:paraId="6C370AC4" w14:textId="77777777" w:rsidR="00700E09" w:rsidRDefault="00700E09" w:rsidP="00693C0B">
      <w:pPr>
        <w:pStyle w:val="ListParagraph"/>
        <w:numPr>
          <w:ilvl w:val="1"/>
          <w:numId w:val="17"/>
        </w:numPr>
        <w:suppressAutoHyphens/>
        <w:spacing w:before="40" w:after="40"/>
        <w:contextualSpacing w:val="0"/>
        <w:rPr>
          <w:b/>
        </w:rPr>
      </w:pPr>
      <w:r w:rsidRPr="00201FB2">
        <w:t>EGI Business Partner</w:t>
      </w:r>
    </w:p>
    <w:p w14:paraId="16A4E875" w14:textId="77777777" w:rsidR="00700E09" w:rsidDel="000A7090" w:rsidRDefault="00700E09">
      <w:pPr>
        <w:pStyle w:val="ListParagraph"/>
        <w:numPr>
          <w:ilvl w:val="0"/>
          <w:numId w:val="17"/>
        </w:numPr>
        <w:suppressAutoHyphens/>
        <w:spacing w:before="40" w:after="40" w:line="240" w:lineRule="auto"/>
        <w:rPr>
          <w:del w:id="35" w:author="Sy Holsinger" w:date="2015-05-26T10:39:00Z"/>
          <w:lang w:val="hu-HU"/>
        </w:rPr>
      </w:pPr>
      <w:r>
        <w:rPr>
          <w:lang w:val="hu-HU"/>
        </w:rPr>
        <w:t>An activity plan to implement the programme</w:t>
      </w:r>
      <w:ins w:id="36" w:author="Sy Holsinger" w:date="2015-05-26T10:40:00Z">
        <w:r w:rsidR="000A7090">
          <w:rPr>
            <w:lang w:val="hu-HU"/>
          </w:rPr>
          <w:t>. (Further info i</w:t>
        </w:r>
      </w:ins>
      <w:del w:id="37" w:author="Sy Holsinger" w:date="2015-05-26T10:39:00Z">
        <w:r w:rsidDel="000A7090">
          <w:rPr>
            <w:lang w:val="hu-HU"/>
          </w:rPr>
          <w:delText>. The plan consists of</w:delText>
        </w:r>
      </w:del>
    </w:p>
    <w:p w14:paraId="4F769D4E" w14:textId="77777777" w:rsidR="00700E09" w:rsidDel="000A7090" w:rsidRDefault="00700E09">
      <w:pPr>
        <w:pStyle w:val="ListParagraph"/>
        <w:numPr>
          <w:ilvl w:val="0"/>
          <w:numId w:val="17"/>
        </w:numPr>
        <w:suppressAutoHyphens/>
        <w:spacing w:before="40" w:after="40" w:line="240" w:lineRule="auto"/>
        <w:rPr>
          <w:del w:id="38" w:author="Sy Holsinger" w:date="2015-05-26T10:39:00Z"/>
          <w:lang w:val="hu-HU"/>
        </w:rPr>
        <w:pPrChange w:id="39" w:author="Sy Holsinger" w:date="2015-05-26T10:39:00Z">
          <w:pPr>
            <w:pStyle w:val="ListParagraph"/>
            <w:numPr>
              <w:ilvl w:val="1"/>
              <w:numId w:val="17"/>
            </w:numPr>
            <w:suppressAutoHyphens/>
            <w:spacing w:before="40" w:after="40" w:line="240" w:lineRule="auto"/>
            <w:ind w:left="1440" w:hanging="360"/>
          </w:pPr>
        </w:pPrChange>
      </w:pPr>
      <w:del w:id="40" w:author="Sy Holsinger" w:date="2015-05-26T10:39:00Z">
        <w:r w:rsidDel="000A7090">
          <w:rPr>
            <w:lang w:val="hu-HU"/>
          </w:rPr>
          <w:delText>A promotion plan to raise awareness about engagement opportunities with EGI within the business community.</w:delText>
        </w:r>
      </w:del>
    </w:p>
    <w:p w14:paraId="147D9A25" w14:textId="77777777" w:rsidR="000A7090" w:rsidRPr="000A7090" w:rsidRDefault="00700E09">
      <w:pPr>
        <w:pStyle w:val="ListParagraph"/>
        <w:numPr>
          <w:ilvl w:val="0"/>
          <w:numId w:val="17"/>
        </w:numPr>
        <w:suppressAutoHyphens/>
        <w:spacing w:before="40" w:after="40" w:line="240" w:lineRule="auto"/>
        <w:rPr>
          <w:lang w:val="hu-HU"/>
        </w:rPr>
        <w:pPrChange w:id="41" w:author="Sy Holsinger" w:date="2015-05-26T10:39:00Z">
          <w:pPr>
            <w:pStyle w:val="ListParagraph"/>
            <w:numPr>
              <w:ilvl w:val="1"/>
              <w:numId w:val="17"/>
            </w:numPr>
            <w:suppressAutoHyphens/>
            <w:spacing w:before="40" w:after="40" w:line="240" w:lineRule="auto"/>
            <w:ind w:left="1440" w:hanging="360"/>
          </w:pPr>
        </w:pPrChange>
      </w:pPr>
      <w:del w:id="42" w:author="Sy Holsinger" w:date="2015-05-26T10:39:00Z">
        <w:r w:rsidDel="000A7090">
          <w:rPr>
            <w:lang w:val="hu-HU"/>
          </w:rPr>
          <w:delText>Establishing a network of business engagement experts within EGI. The network would be responsible for implementing and evolving the EGI Business Engagement Programm, including identifying funding opportunities.</w:delText>
        </w:r>
      </w:del>
      <w:ins w:id="43" w:author="Sy Holsinger" w:date="2015-05-26T10:38:00Z">
        <w:r w:rsidR="000A7090" w:rsidRPr="000A7090">
          <w:rPr>
            <w:lang w:val="hu-HU"/>
          </w:rPr>
          <w:t>n Section 4.4.2.6</w:t>
        </w:r>
      </w:ins>
      <w:ins w:id="44" w:author="Sy Holsinger" w:date="2015-05-26T10:40:00Z">
        <w:r w:rsidR="000A7090">
          <w:rPr>
            <w:lang w:val="hu-HU"/>
          </w:rPr>
          <w:t>)</w:t>
        </w:r>
      </w:ins>
      <w:ins w:id="45" w:author="Sy Holsinger" w:date="2015-05-26T10:38:00Z">
        <w:r w:rsidR="000A7090" w:rsidRPr="000A7090">
          <w:rPr>
            <w:lang w:val="hu-HU"/>
          </w:rPr>
          <w:t>.</w:t>
        </w:r>
      </w:ins>
    </w:p>
    <w:p w14:paraId="318F4AFE" w14:textId="77777777" w:rsidR="00700E09" w:rsidRDefault="00700E09" w:rsidP="00700E09">
      <w:pPr>
        <w:pStyle w:val="Heading2"/>
      </w:pPr>
      <w:bookmarkStart w:id="46" w:name="_Toc419366883"/>
      <w:bookmarkStart w:id="47" w:name="_Toc420021742"/>
      <w:bookmarkStart w:id="48" w:name="_Toc420509728"/>
      <w:r>
        <w:t xml:space="preserve">The engagement </w:t>
      </w:r>
      <w:bookmarkEnd w:id="46"/>
      <w:bookmarkEnd w:id="47"/>
      <w:r>
        <w:t>blueprint</w:t>
      </w:r>
      <w:bookmarkEnd w:id="48"/>
    </w:p>
    <w:bookmarkEnd w:id="26"/>
    <w:p w14:paraId="613CCC09" w14:textId="77777777" w:rsidR="00700E09" w:rsidRDefault="00700E09" w:rsidP="00700E09">
      <w:r>
        <w:t>EGI operates as a community of communities to facilitate the sharing of knowledge and services for establishing the digital science ecosystem in the ERA. This is achieved via collaborations with communities of research infrastructures, FET flagships, research collaborations, the long tail of science, SMEs and industry. EGI Engagement has to identify and reach relevant members of these communities, communicate relevant and impactful messages about the opportunities and benefits that collaboration with EGI could bring, deepen relationships until the exact scope and conditions of collaborations with mutual benefit are understood, and finally implement and maintain the relationships to bring benefits for the stakeholders. This process can be defined in a generic way and used as a blueprint to implement specific engagement plans with each of the various types of communities that have been identified in the previous section. The blueprint is depicted in Figure 1 and it consists of three phases:</w:t>
      </w:r>
    </w:p>
    <w:p w14:paraId="746C6655" w14:textId="77777777" w:rsidR="00700E09" w:rsidRDefault="00700E09" w:rsidP="00700E09"/>
    <w:p w14:paraId="7D9ECEC0" w14:textId="77777777" w:rsidR="00700E09" w:rsidRPr="002905CC" w:rsidRDefault="00700E09" w:rsidP="00693C0B">
      <w:pPr>
        <w:numPr>
          <w:ilvl w:val="0"/>
          <w:numId w:val="13"/>
        </w:numPr>
        <w:spacing w:after="200"/>
        <w:rPr>
          <w:b/>
        </w:rPr>
      </w:pPr>
      <w:r>
        <w:rPr>
          <w:b/>
        </w:rPr>
        <w:lastRenderedPageBreak/>
        <w:t>Outreach</w:t>
      </w:r>
      <w:r>
        <w:t>: This phase identifies those communities of the ERA whose engagement with EGI could bring mutual benefit for both parties as well as to the ERA as a whole. Using communication and marketing approaches this phase raises awareness of EGI within the new community, and generates interest towards collaboration with EGI (e.g. to use specific EGI solutions in the context of the given research infrastructure). While some of these communities (or individuals from these communities) can immediately become users/partners/contributors of EGI by simply following the guidelines and tutorials that exists on the EGI and NGI websites, complex partnerships typically requires further discussions between EGI representatives and the new community. These ‘support cases’ are handed over to, and followed up in the second phase of the engagement workflow</w:t>
      </w:r>
      <w:r>
        <w:rPr>
          <w:rStyle w:val="FootnoteReference"/>
        </w:rPr>
        <w:footnoteReference w:id="15"/>
      </w:r>
      <w:r>
        <w:t xml:space="preserve">. </w:t>
      </w:r>
    </w:p>
    <w:p w14:paraId="506E8FF7" w14:textId="77777777" w:rsidR="00700E09" w:rsidRDefault="00700E09" w:rsidP="00693C0B">
      <w:pPr>
        <w:numPr>
          <w:ilvl w:val="0"/>
          <w:numId w:val="13"/>
        </w:numPr>
        <w:spacing w:after="200"/>
      </w:pPr>
      <w:r w:rsidRPr="002905CC">
        <w:rPr>
          <w:b/>
        </w:rPr>
        <w:t>Scopin</w:t>
      </w:r>
      <w:r w:rsidRPr="00327F13">
        <w:rPr>
          <w:b/>
        </w:rPr>
        <w:t>g</w:t>
      </w:r>
      <w:r>
        <w:t>: In this phase engagement with the new community is deepened and details about the requirements, constraints, possible solutions or contributions of the parties are exchanged and understood. An implementation plan is defined</w:t>
      </w:r>
      <w:r>
        <w:rPr>
          <w:rStyle w:val="FootnoteReference"/>
        </w:rPr>
        <w:footnoteReference w:id="16"/>
      </w:r>
      <w:r>
        <w:t xml:space="preserve"> to capture the scope, timeline and other aspects of the collaboration that will result in the integration of this new community with EGI. The primary output of this phase is an integration plan endorsed by both the EGI community and the prospective partner community. The plan is handed over to the third phase of Engagement. </w:t>
      </w:r>
    </w:p>
    <w:p w14:paraId="3C95C614" w14:textId="77777777" w:rsidR="00700E09" w:rsidRDefault="00700E09" w:rsidP="00693C0B">
      <w:pPr>
        <w:numPr>
          <w:ilvl w:val="0"/>
          <w:numId w:val="13"/>
        </w:numPr>
        <w:spacing w:after="200"/>
      </w:pPr>
      <w:r w:rsidRPr="00D34DB4">
        <w:rPr>
          <w:b/>
        </w:rPr>
        <w:t xml:space="preserve">Implementation: </w:t>
      </w:r>
      <w:r>
        <w:t>This phase initiates, and then executes the integration project based on the endorsed plan. During execution the project is monitored by EGI.eu to ensure timely delivery, to recognise deviations and to initiate corrective actions. The project – after successful completion – results a new, integrated community in EGI together with any technical or other setup that was needed to complete the work. These outcomes directly benefit the integrated community to tackle scientific challenges, and benefits existing and prospective new partners of EGI in the form of reusable, customisable systems.</w:t>
      </w:r>
    </w:p>
    <w:p w14:paraId="58DCD4D1" w14:textId="77777777" w:rsidR="00700E09" w:rsidRDefault="00700E09" w:rsidP="00700E09">
      <w:pPr>
        <w:keepNext/>
        <w:jc w:val="center"/>
      </w:pPr>
      <w:r w:rsidRPr="009F3E1D">
        <w:rPr>
          <w:noProof/>
          <w:lang w:val="en-US"/>
        </w:rPr>
        <w:lastRenderedPageBreak/>
        <w:drawing>
          <wp:inline distT="0" distB="0" distL="0" distR="0" wp14:anchorId="578DCFEA" wp14:editId="766E2111">
            <wp:extent cx="5397500" cy="31585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1694" cy="3160991"/>
                    </a:xfrm>
                    <a:prstGeom prst="rect">
                      <a:avLst/>
                    </a:prstGeom>
                    <a:noFill/>
                    <a:ln>
                      <a:noFill/>
                    </a:ln>
                  </pic:spPr>
                </pic:pic>
              </a:graphicData>
            </a:graphic>
          </wp:inline>
        </w:drawing>
      </w:r>
    </w:p>
    <w:p w14:paraId="2ADD30D1" w14:textId="77777777" w:rsidR="00700E09" w:rsidRDefault="00700E09" w:rsidP="00700E09">
      <w:pPr>
        <w:pStyle w:val="Caption"/>
        <w:jc w:val="center"/>
      </w:pPr>
      <w:proofErr w:type="gramStart"/>
      <w:r>
        <w:t xml:space="preserve">Figure </w:t>
      </w:r>
      <w:r w:rsidR="005A6105">
        <w:fldChar w:fldCharType="begin"/>
      </w:r>
      <w:r w:rsidR="005A6105">
        <w:instrText xml:space="preserve"> SEQ Figure \* ARABIC </w:instrText>
      </w:r>
      <w:r w:rsidR="005A6105">
        <w:fldChar w:fldCharType="separate"/>
      </w:r>
      <w:r>
        <w:rPr>
          <w:noProof/>
        </w:rPr>
        <w:t>1</w:t>
      </w:r>
      <w:r w:rsidR="005A6105">
        <w:rPr>
          <w:noProof/>
        </w:rPr>
        <w:fldChar w:fldCharType="end"/>
      </w:r>
      <w:r>
        <w:t>.</w:t>
      </w:r>
      <w:proofErr w:type="gramEnd"/>
      <w:r>
        <w:t xml:space="preserve"> EGI Engagement process</w:t>
      </w:r>
    </w:p>
    <w:p w14:paraId="02A68212" w14:textId="77777777" w:rsidR="00700E09" w:rsidRDefault="00700E09" w:rsidP="00012401">
      <w:pPr>
        <w:pStyle w:val="Heading3"/>
      </w:pPr>
      <w:bookmarkStart w:id="49" w:name="_Toc377735028"/>
      <w:bookmarkStart w:id="50" w:name="_Toc419366885"/>
      <w:bookmarkStart w:id="51" w:name="_Toc420021744"/>
      <w:bookmarkStart w:id="52" w:name="_Toc420509729"/>
      <w:r>
        <w:t>Outreach</w:t>
      </w:r>
      <w:bookmarkEnd w:id="49"/>
      <w:bookmarkEnd w:id="50"/>
      <w:bookmarkEnd w:id="51"/>
      <w:bookmarkEnd w:id="52"/>
    </w:p>
    <w:p w14:paraId="48D88C3C" w14:textId="77777777" w:rsidR="00700E09" w:rsidRDefault="00700E09" w:rsidP="00700E09">
      <w:r>
        <w:t>This phase uses communication, marketing and proactive outreach techniques to communicate and disseminate EGI solutions to communities within the ERA, with the main goal to raise awareness within these communities about how these solutions could help them overcome their current problems. To be effective, this activity has to use both online and offline (face-to-face) mechanisms, and must involve a large number of experts who convey messages from EGI to the various target groups. These experts and their involvement in the Outreach phase are the following:</w:t>
      </w:r>
    </w:p>
    <w:p w14:paraId="3688AD45" w14:textId="77777777" w:rsidR="00700E09" w:rsidRDefault="00700E09" w:rsidP="00693C0B">
      <w:pPr>
        <w:numPr>
          <w:ilvl w:val="0"/>
          <w:numId w:val="14"/>
        </w:numPr>
        <w:spacing w:after="0"/>
        <w:ind w:hanging="357"/>
        <w:jc w:val="left"/>
      </w:pPr>
      <w:r>
        <w:t xml:space="preserve">EGI.eu staff: </w:t>
      </w:r>
    </w:p>
    <w:p w14:paraId="346C07E2" w14:textId="77777777" w:rsidR="00700E09" w:rsidRDefault="00700E09" w:rsidP="00693C0B">
      <w:pPr>
        <w:numPr>
          <w:ilvl w:val="1"/>
          <w:numId w:val="14"/>
        </w:numPr>
        <w:spacing w:after="0"/>
        <w:ind w:hanging="357"/>
        <w:jc w:val="left"/>
      </w:pPr>
      <w:r>
        <w:t xml:space="preserve">Prepare online (web) and offline (printed) materials about EGI and its services that emphasise the benefits of these solutions to science, and thus can attract the attention of scientific communities of the ERA. Keep the materials up to date using input and feedback from the </w:t>
      </w:r>
      <w:proofErr w:type="gramStart"/>
      <w:r>
        <w:t>community.</w:t>
      </w:r>
      <w:proofErr w:type="gramEnd"/>
      <w:r>
        <w:t xml:space="preserve"> </w:t>
      </w:r>
    </w:p>
    <w:p w14:paraId="2F773E72" w14:textId="77777777" w:rsidR="00700E09" w:rsidRDefault="00700E09" w:rsidP="00693C0B">
      <w:pPr>
        <w:numPr>
          <w:ilvl w:val="1"/>
          <w:numId w:val="14"/>
        </w:numPr>
        <w:spacing w:after="0"/>
        <w:ind w:hanging="357"/>
        <w:jc w:val="left"/>
      </w:pPr>
      <w:r>
        <w:t>Identify prospective partner/target communities for EGI within the ERA, proactively engage with them to promote EGI to their representatives using the most suitable message format and channels, such as web, email, conferences, exhibitions, ‘cold calls’.</w:t>
      </w:r>
    </w:p>
    <w:p w14:paraId="0CA370FC" w14:textId="77777777" w:rsidR="00700E09" w:rsidRDefault="00700E09" w:rsidP="00693C0B">
      <w:pPr>
        <w:numPr>
          <w:ilvl w:val="1"/>
          <w:numId w:val="14"/>
        </w:numPr>
        <w:spacing w:after="0"/>
        <w:ind w:hanging="357"/>
        <w:jc w:val="left"/>
      </w:pPr>
      <w:r>
        <w:t xml:space="preserve">Coordinate the distribution of materials, and the promotion of EGI within the NGIs through the International Liaisons (NILs), the Distributed Competence Centre (DCC) and the EGI council. </w:t>
      </w:r>
    </w:p>
    <w:p w14:paraId="753237A7" w14:textId="77777777" w:rsidR="00700E09" w:rsidRDefault="00700E09" w:rsidP="00693C0B">
      <w:pPr>
        <w:numPr>
          <w:ilvl w:val="1"/>
          <w:numId w:val="14"/>
        </w:numPr>
        <w:spacing w:after="0"/>
        <w:ind w:hanging="357"/>
        <w:jc w:val="left"/>
      </w:pPr>
      <w:r>
        <w:t xml:space="preserve">Coordinate the distribution of materials, and the promotion of EGI within scientific communities through the Champions, the User Community Board (UCB) and at EGI and community events. </w:t>
      </w:r>
    </w:p>
    <w:p w14:paraId="228E0625" w14:textId="77777777" w:rsidR="00700E09" w:rsidRDefault="00700E09" w:rsidP="00693C0B">
      <w:pPr>
        <w:numPr>
          <w:ilvl w:val="1"/>
          <w:numId w:val="14"/>
        </w:numPr>
        <w:spacing w:after="0"/>
        <w:jc w:val="left"/>
      </w:pPr>
      <w:r>
        <w:lastRenderedPageBreak/>
        <w:t xml:space="preserve">Capture details of emerging engagement cases and hand these over for follow-up to those who are active in the Scoping and Implementation phases. (Follow the guidelines in </w:t>
      </w:r>
      <w:hyperlink r:id="rId14" w:history="1">
        <w:r w:rsidRPr="00E60CF8">
          <w:rPr>
            <w:rStyle w:val="Hyperlink"/>
          </w:rPr>
          <w:t>https://documents.egi.eu/document/2478</w:t>
        </w:r>
      </w:hyperlink>
      <w:r>
        <w:t xml:space="preserve">) </w:t>
      </w:r>
    </w:p>
    <w:p w14:paraId="3D8E7250" w14:textId="77777777" w:rsidR="00700E09" w:rsidRDefault="00700E09" w:rsidP="00693C0B">
      <w:pPr>
        <w:numPr>
          <w:ilvl w:val="0"/>
          <w:numId w:val="14"/>
        </w:numPr>
        <w:spacing w:after="0"/>
        <w:jc w:val="left"/>
      </w:pPr>
      <w:r>
        <w:t>NGIs and Competence Centres (NILs, CCs, council):</w:t>
      </w:r>
    </w:p>
    <w:p w14:paraId="1CC43BBC" w14:textId="77777777" w:rsidR="00700E09" w:rsidRDefault="00700E09" w:rsidP="00693C0B">
      <w:pPr>
        <w:numPr>
          <w:ilvl w:val="1"/>
          <w:numId w:val="14"/>
        </w:numPr>
        <w:spacing w:after="0"/>
        <w:ind w:hanging="357"/>
        <w:jc w:val="left"/>
      </w:pPr>
      <w:r>
        <w:t>Using content and templates from EGI.eu, and from the NGIs prepare online (web) and offline (printed) materials about EGI and NGI solutions to the attention of members of the ERA. Keep the materials up to date based on input and feedback from EGI members and national partners.</w:t>
      </w:r>
    </w:p>
    <w:p w14:paraId="2F345884" w14:textId="77777777" w:rsidR="00700E09" w:rsidRDefault="00700E09" w:rsidP="00693C0B">
      <w:pPr>
        <w:numPr>
          <w:ilvl w:val="1"/>
          <w:numId w:val="14"/>
        </w:numPr>
        <w:spacing w:after="0"/>
        <w:ind w:hanging="357"/>
        <w:jc w:val="left"/>
      </w:pPr>
      <w:r>
        <w:t xml:space="preserve"> Identify prospective partner communities for EGI and NGI from the ERA, but primarily in your country, and promote EGI/NGI opportunities to them using the most suitable message format and channels, such as web, email, conferences, exhibitions, proactive ‘cold calls’.</w:t>
      </w:r>
    </w:p>
    <w:p w14:paraId="063482CB" w14:textId="77777777" w:rsidR="00700E09" w:rsidRDefault="00700E09" w:rsidP="00693C0B">
      <w:pPr>
        <w:numPr>
          <w:ilvl w:val="1"/>
          <w:numId w:val="14"/>
        </w:numPr>
        <w:spacing w:after="0"/>
        <w:ind w:hanging="357"/>
        <w:jc w:val="left"/>
      </w:pPr>
      <w:r>
        <w:t>Provide feedback to EGI.eu on a regular basis about progress and achievements in community engagement and the achievements made available within these communities with the support of EGI.</w:t>
      </w:r>
    </w:p>
    <w:p w14:paraId="278A5A1F" w14:textId="77777777" w:rsidR="00700E09" w:rsidRDefault="00700E09" w:rsidP="00693C0B">
      <w:pPr>
        <w:numPr>
          <w:ilvl w:val="1"/>
          <w:numId w:val="14"/>
        </w:numPr>
        <w:spacing w:after="0"/>
        <w:jc w:val="left"/>
      </w:pPr>
      <w:r>
        <w:t>For NILs: Coordinate the distribution of materials, and the promotion of EGI/NGI within the country and report back about this on a regular basis to EGI.eu.</w:t>
      </w:r>
    </w:p>
    <w:p w14:paraId="01B02FD5" w14:textId="77777777" w:rsidR="00700E09" w:rsidRDefault="00700E09" w:rsidP="00693C0B">
      <w:pPr>
        <w:numPr>
          <w:ilvl w:val="1"/>
          <w:numId w:val="14"/>
        </w:numPr>
        <w:spacing w:after="0"/>
        <w:ind w:hanging="357"/>
        <w:jc w:val="left"/>
      </w:pPr>
      <w:r>
        <w:t xml:space="preserve">Capture details of emerging engagement cases and hand these over for follow-up to those who are active in the Scoping and Implementation phases. (Follow the guidelines in </w:t>
      </w:r>
      <w:hyperlink r:id="rId15" w:history="1">
        <w:r w:rsidRPr="00E60CF8">
          <w:rPr>
            <w:rStyle w:val="Hyperlink"/>
          </w:rPr>
          <w:t>https://documents.egi.eu/document/2478</w:t>
        </w:r>
      </w:hyperlink>
      <w:r>
        <w:t>)</w:t>
      </w:r>
    </w:p>
    <w:p w14:paraId="5F27A650" w14:textId="77777777" w:rsidR="00700E09" w:rsidRDefault="00700E09" w:rsidP="00693C0B">
      <w:pPr>
        <w:numPr>
          <w:ilvl w:val="0"/>
          <w:numId w:val="14"/>
        </w:numPr>
        <w:spacing w:after="0"/>
        <w:jc w:val="left"/>
      </w:pPr>
      <w:r>
        <w:t>Other communities in EGI (Champions, UCB, projects with EGI MoU, etc.):</w:t>
      </w:r>
    </w:p>
    <w:p w14:paraId="0F244427" w14:textId="77777777" w:rsidR="00700E09" w:rsidRDefault="00700E09" w:rsidP="00693C0B">
      <w:pPr>
        <w:numPr>
          <w:ilvl w:val="1"/>
          <w:numId w:val="14"/>
        </w:numPr>
        <w:spacing w:after="0"/>
        <w:ind w:hanging="357"/>
        <w:jc w:val="left"/>
      </w:pPr>
      <w:r>
        <w:t xml:space="preserve">Promote EGI within your community using the most suitable message format and channels, such as presentation at conferences, leaflets/demos at exhibitions, email lists, websites, social networking, etc. </w:t>
      </w:r>
    </w:p>
    <w:p w14:paraId="7D5744A9" w14:textId="77777777" w:rsidR="00700E09" w:rsidRDefault="00700E09" w:rsidP="00693C0B">
      <w:pPr>
        <w:numPr>
          <w:ilvl w:val="1"/>
          <w:numId w:val="14"/>
        </w:numPr>
        <w:spacing w:after="0"/>
        <w:jc w:val="left"/>
      </w:pPr>
      <w:r>
        <w:t xml:space="preserve">Publish scientific papers or other impactful materials that acknowledge EGI/NGIs for the resources and services that enabled scientific progress. </w:t>
      </w:r>
    </w:p>
    <w:p w14:paraId="17F205F4" w14:textId="77777777" w:rsidR="00700E09" w:rsidRDefault="00700E09" w:rsidP="00693C0B">
      <w:pPr>
        <w:numPr>
          <w:ilvl w:val="1"/>
          <w:numId w:val="14"/>
        </w:numPr>
        <w:spacing w:after="0"/>
        <w:ind w:hanging="357"/>
        <w:jc w:val="left"/>
      </w:pPr>
      <w:r>
        <w:t>Use the online and offline promotional materials provided by EGI.eu and help us keep these up to date.</w:t>
      </w:r>
    </w:p>
    <w:p w14:paraId="3ADB0D2D" w14:textId="77777777" w:rsidR="00700E09" w:rsidRDefault="00700E09" w:rsidP="00693C0B">
      <w:pPr>
        <w:numPr>
          <w:ilvl w:val="1"/>
          <w:numId w:val="14"/>
        </w:numPr>
        <w:spacing w:after="0"/>
        <w:ind w:hanging="357"/>
        <w:jc w:val="left"/>
      </w:pPr>
      <w:r>
        <w:t>Provide feedback to EGI.eu on a regular basis about progress and achievements in engagement within your community.</w:t>
      </w:r>
    </w:p>
    <w:p w14:paraId="00953F48" w14:textId="77777777" w:rsidR="00700E09" w:rsidRDefault="00700E09" w:rsidP="00693C0B">
      <w:pPr>
        <w:numPr>
          <w:ilvl w:val="1"/>
          <w:numId w:val="14"/>
        </w:numPr>
        <w:spacing w:after="0"/>
        <w:ind w:hanging="357"/>
        <w:jc w:val="left"/>
      </w:pPr>
      <w:r>
        <w:t xml:space="preserve">Capture details of emerging engagement cases and hand these over for follow-up to those who are active in the Scoping and Implementation phases. (Follow the guidelines in </w:t>
      </w:r>
      <w:hyperlink r:id="rId16" w:history="1">
        <w:r w:rsidRPr="00E60CF8">
          <w:rPr>
            <w:rStyle w:val="Hyperlink"/>
          </w:rPr>
          <w:t>https://documents.egi.eu/document/2478</w:t>
        </w:r>
      </w:hyperlink>
      <w:r>
        <w:t>)</w:t>
      </w:r>
    </w:p>
    <w:p w14:paraId="78A96F04" w14:textId="77777777" w:rsidR="00700E09" w:rsidRDefault="00700E09" w:rsidP="00012401">
      <w:pPr>
        <w:pStyle w:val="Heading3"/>
      </w:pPr>
      <w:bookmarkStart w:id="53" w:name="_Toc377735029"/>
      <w:bookmarkStart w:id="54" w:name="_Toc419366886"/>
      <w:bookmarkStart w:id="55" w:name="_Toc420021745"/>
      <w:bookmarkStart w:id="56" w:name="_Toc420509730"/>
      <w:r>
        <w:t>Scoping</w:t>
      </w:r>
      <w:bookmarkEnd w:id="53"/>
      <w:bookmarkEnd w:id="54"/>
      <w:bookmarkEnd w:id="55"/>
      <w:bookmarkEnd w:id="56"/>
    </w:p>
    <w:p w14:paraId="1714DFB2" w14:textId="77777777" w:rsidR="00700E09" w:rsidRDefault="00700E09" w:rsidP="00700E09">
      <w:r>
        <w:t xml:space="preserve">During this phase engagement with prospective communities is deepened, and formalised in a project plan that describes the focused activity that the new community and EGI wants to carry out jointly. During this process the technical challenges and/or opportunities of the new community must be captured, analysed, and matched against existing solutions, possibilities and emerging technologies of EGI. Based on the analysis an implementation document must be endorsed by the representatives of both EGI and the new community, and then handed over to </w:t>
      </w:r>
      <w:r>
        <w:lastRenderedPageBreak/>
        <w:t>the ‘implementation phase’ for execution. The members who are involved in the scoping phase and their responsibilities are:</w:t>
      </w:r>
    </w:p>
    <w:p w14:paraId="16D67C9E" w14:textId="77777777" w:rsidR="00700E09" w:rsidRDefault="00700E09" w:rsidP="00693C0B">
      <w:pPr>
        <w:numPr>
          <w:ilvl w:val="0"/>
          <w:numId w:val="14"/>
        </w:numPr>
        <w:spacing w:after="0"/>
        <w:ind w:hanging="357"/>
        <w:jc w:val="left"/>
      </w:pPr>
      <w:r>
        <w:t xml:space="preserve">EGI.eu staff: </w:t>
      </w:r>
    </w:p>
    <w:p w14:paraId="3D7781C8" w14:textId="77777777" w:rsidR="00700E09" w:rsidRDefault="00700E09" w:rsidP="00693C0B">
      <w:pPr>
        <w:numPr>
          <w:ilvl w:val="1"/>
          <w:numId w:val="14"/>
        </w:numPr>
        <w:spacing w:after="0"/>
        <w:ind w:hanging="357"/>
        <w:jc w:val="left"/>
      </w:pPr>
      <w:r>
        <w:t>Provide guidance and templates for project formalisation (as required: template for project initiation document, Virtual Team project, MoU, etc.)</w:t>
      </w:r>
    </w:p>
    <w:p w14:paraId="2CBA9AF7" w14:textId="77777777" w:rsidR="00700E09" w:rsidRDefault="00700E09" w:rsidP="00693C0B">
      <w:pPr>
        <w:numPr>
          <w:ilvl w:val="1"/>
          <w:numId w:val="14"/>
        </w:numPr>
        <w:spacing w:after="0"/>
        <w:ind w:hanging="357"/>
        <w:jc w:val="left"/>
      </w:pPr>
      <w:r>
        <w:t>Invite relevant experts from EGI and the broader e-infrastructure communities to participate process of collecting and analysing the needs, possibilities, opportunities and constraints for joint work with the new community (from the Competence Centres, NGIs, partner projects, technology providers, etc. as required)</w:t>
      </w:r>
    </w:p>
    <w:p w14:paraId="0DD7D03F" w14:textId="77777777" w:rsidR="00700E09" w:rsidRDefault="00700E09" w:rsidP="00693C0B">
      <w:pPr>
        <w:numPr>
          <w:ilvl w:val="1"/>
          <w:numId w:val="14"/>
        </w:numPr>
        <w:spacing w:after="0"/>
        <w:ind w:hanging="357"/>
        <w:jc w:val="left"/>
      </w:pPr>
      <w:r>
        <w:t>Get approval and support for the implementation project from EGI, and from scientific communities.</w:t>
      </w:r>
    </w:p>
    <w:p w14:paraId="2B5CC48C" w14:textId="77777777" w:rsidR="00700E09" w:rsidRDefault="00700E09" w:rsidP="00693C0B">
      <w:pPr>
        <w:numPr>
          <w:ilvl w:val="0"/>
          <w:numId w:val="14"/>
        </w:numPr>
        <w:spacing w:after="0"/>
        <w:jc w:val="left"/>
      </w:pPr>
      <w:r>
        <w:t xml:space="preserve">Members of the new community and members of EGI: </w:t>
      </w:r>
    </w:p>
    <w:p w14:paraId="20ED0986" w14:textId="77777777" w:rsidR="00700E09" w:rsidRDefault="00700E09" w:rsidP="00693C0B">
      <w:pPr>
        <w:numPr>
          <w:ilvl w:val="1"/>
          <w:numId w:val="14"/>
        </w:numPr>
        <w:spacing w:after="0"/>
        <w:ind w:hanging="357"/>
        <w:jc w:val="left"/>
      </w:pPr>
      <w:r>
        <w:t>Capture and analyse the technical challenges and requirements of the integration</w:t>
      </w:r>
    </w:p>
    <w:p w14:paraId="40932B47" w14:textId="77777777" w:rsidR="00700E09" w:rsidRDefault="00700E09" w:rsidP="00693C0B">
      <w:pPr>
        <w:numPr>
          <w:ilvl w:val="1"/>
          <w:numId w:val="14"/>
        </w:numPr>
        <w:spacing w:after="0"/>
        <w:jc w:val="left"/>
      </w:pPr>
      <w:r>
        <w:t>Participate in the technical analysis</w:t>
      </w:r>
    </w:p>
    <w:p w14:paraId="68F01536" w14:textId="77777777" w:rsidR="00700E09" w:rsidRDefault="00700E09" w:rsidP="00693C0B">
      <w:pPr>
        <w:numPr>
          <w:ilvl w:val="1"/>
          <w:numId w:val="14"/>
        </w:numPr>
        <w:spacing w:after="0"/>
        <w:ind w:hanging="357"/>
        <w:jc w:val="left"/>
      </w:pPr>
      <w:r>
        <w:t>Identify solutions by which the requirements can be addressed, offerings can be integrated/matched</w:t>
      </w:r>
    </w:p>
    <w:p w14:paraId="5D6AB153" w14:textId="77777777" w:rsidR="00700E09" w:rsidRDefault="00700E09" w:rsidP="00693C0B">
      <w:pPr>
        <w:numPr>
          <w:ilvl w:val="1"/>
          <w:numId w:val="14"/>
        </w:numPr>
        <w:spacing w:after="0"/>
        <w:ind w:hanging="357"/>
        <w:jc w:val="left"/>
      </w:pPr>
      <w:r>
        <w:t>Contribute to project initiation document</w:t>
      </w:r>
    </w:p>
    <w:p w14:paraId="6121AEE4" w14:textId="77777777" w:rsidR="00700E09" w:rsidRDefault="00700E09" w:rsidP="00693C0B">
      <w:pPr>
        <w:numPr>
          <w:ilvl w:val="1"/>
          <w:numId w:val="14"/>
        </w:numPr>
        <w:spacing w:after="0"/>
        <w:ind w:hanging="357"/>
        <w:jc w:val="left"/>
      </w:pPr>
      <w:r>
        <w:t>Approve project initiation document</w:t>
      </w:r>
    </w:p>
    <w:p w14:paraId="643F56B0" w14:textId="77777777" w:rsidR="00700E09" w:rsidRDefault="00700E09" w:rsidP="00012401">
      <w:pPr>
        <w:pStyle w:val="Heading3"/>
      </w:pPr>
      <w:bookmarkStart w:id="57" w:name="_Toc377735030"/>
      <w:bookmarkStart w:id="58" w:name="_Toc419366887"/>
      <w:bookmarkStart w:id="59" w:name="_Toc420021746"/>
      <w:bookmarkStart w:id="60" w:name="_Toc420509731"/>
      <w:r>
        <w:t>Implementation</w:t>
      </w:r>
      <w:bookmarkEnd w:id="57"/>
      <w:bookmarkEnd w:id="58"/>
      <w:bookmarkEnd w:id="59"/>
      <w:bookmarkEnd w:id="60"/>
    </w:p>
    <w:p w14:paraId="6CED936C" w14:textId="77777777" w:rsidR="00700E09" w:rsidRDefault="00700E09" w:rsidP="00700E09">
      <w:r>
        <w:t xml:space="preserve">During the implementation phase the integration projects are instantiated according to the plans, then executed. The projects are monitored by EGI.eu staff to ensure progress and to initiate corrective actions (such as update to project plan) if required. Compared to previous phases the execution of projects may require a different set of members. These members, their commitment level (e.g. hours/week), and expected contributions to the project should be defined as much as possible already in the project initiation document. The responsibilities of project members are: </w:t>
      </w:r>
    </w:p>
    <w:p w14:paraId="713D8F3E" w14:textId="77777777" w:rsidR="00700E09" w:rsidRDefault="00700E09" w:rsidP="00693C0B">
      <w:pPr>
        <w:numPr>
          <w:ilvl w:val="0"/>
          <w:numId w:val="14"/>
        </w:numPr>
        <w:spacing w:after="0"/>
        <w:ind w:hanging="357"/>
        <w:jc w:val="left"/>
      </w:pPr>
      <w:r>
        <w:t xml:space="preserve">EGI.eu staff: </w:t>
      </w:r>
    </w:p>
    <w:p w14:paraId="61AD24D9" w14:textId="77777777" w:rsidR="00700E09" w:rsidRDefault="00700E09" w:rsidP="00693C0B">
      <w:pPr>
        <w:numPr>
          <w:ilvl w:val="1"/>
          <w:numId w:val="14"/>
        </w:numPr>
        <w:spacing w:after="0"/>
        <w:ind w:hanging="357"/>
        <w:jc w:val="left"/>
      </w:pPr>
      <w:r>
        <w:t xml:space="preserve">Help the project choose a coordinator. </w:t>
      </w:r>
    </w:p>
    <w:p w14:paraId="4A6B8541" w14:textId="77777777" w:rsidR="00700E09" w:rsidRDefault="00700E09" w:rsidP="00693C0B">
      <w:pPr>
        <w:numPr>
          <w:ilvl w:val="1"/>
          <w:numId w:val="14"/>
        </w:numPr>
        <w:spacing w:after="0"/>
        <w:ind w:hanging="357"/>
        <w:jc w:val="left"/>
      </w:pPr>
      <w:r>
        <w:t>Support the coordinator as required, e.g. monitor the project and if necessary initiate corrective actions (e.g. change to project plan).</w:t>
      </w:r>
    </w:p>
    <w:p w14:paraId="19E3E216" w14:textId="77777777" w:rsidR="00700E09" w:rsidRDefault="00700E09" w:rsidP="00693C0B">
      <w:pPr>
        <w:numPr>
          <w:ilvl w:val="1"/>
          <w:numId w:val="14"/>
        </w:numPr>
        <w:spacing w:after="0"/>
        <w:ind w:hanging="357"/>
        <w:jc w:val="left"/>
      </w:pPr>
      <w:r>
        <w:t xml:space="preserve">Provide logistics support for the project (e.g. public website, email list, booking teleconference system for meetings, </w:t>
      </w:r>
      <w:proofErr w:type="spellStart"/>
      <w:r>
        <w:t>etc</w:t>
      </w:r>
      <w:proofErr w:type="spellEnd"/>
      <w:r>
        <w:t xml:space="preserve">). </w:t>
      </w:r>
    </w:p>
    <w:p w14:paraId="566526CE" w14:textId="77777777" w:rsidR="00700E09" w:rsidRDefault="00700E09" w:rsidP="00693C0B">
      <w:pPr>
        <w:numPr>
          <w:ilvl w:val="1"/>
          <w:numId w:val="14"/>
        </w:numPr>
        <w:spacing w:after="0"/>
        <w:ind w:hanging="357"/>
        <w:jc w:val="left"/>
      </w:pPr>
      <w:r>
        <w:t xml:space="preserve">Contribute to project as required according to the project initiation document. </w:t>
      </w:r>
    </w:p>
    <w:p w14:paraId="018E8B40" w14:textId="77777777" w:rsidR="00700E09" w:rsidRDefault="00700E09" w:rsidP="00693C0B">
      <w:pPr>
        <w:numPr>
          <w:ilvl w:val="1"/>
          <w:numId w:val="14"/>
        </w:numPr>
        <w:spacing w:after="0"/>
        <w:ind w:hanging="357"/>
        <w:jc w:val="left"/>
      </w:pPr>
      <w:r>
        <w:t>Disseminate project results.</w:t>
      </w:r>
    </w:p>
    <w:p w14:paraId="5480C4A1" w14:textId="77777777" w:rsidR="00700E09" w:rsidRDefault="00700E09" w:rsidP="00693C0B">
      <w:pPr>
        <w:numPr>
          <w:ilvl w:val="0"/>
          <w:numId w:val="14"/>
        </w:numPr>
        <w:spacing w:after="0"/>
        <w:jc w:val="left"/>
      </w:pPr>
      <w:r>
        <w:t xml:space="preserve">Other members of EGI and the new community: </w:t>
      </w:r>
    </w:p>
    <w:p w14:paraId="6B043F09" w14:textId="77777777" w:rsidR="00700E09" w:rsidRDefault="00700E09" w:rsidP="00693C0B">
      <w:pPr>
        <w:numPr>
          <w:ilvl w:val="1"/>
          <w:numId w:val="14"/>
        </w:numPr>
        <w:spacing w:after="0"/>
        <w:ind w:hanging="357"/>
        <w:jc w:val="left"/>
      </w:pPr>
      <w:r>
        <w:t>Contribute to project as required according to the project initiation document.</w:t>
      </w:r>
    </w:p>
    <w:p w14:paraId="1CF32CD0" w14:textId="77777777" w:rsidR="00700E09" w:rsidRDefault="00700E09" w:rsidP="00693C0B">
      <w:pPr>
        <w:numPr>
          <w:ilvl w:val="1"/>
          <w:numId w:val="14"/>
        </w:numPr>
        <w:spacing w:after="0"/>
        <w:ind w:hanging="357"/>
        <w:jc w:val="left"/>
      </w:pPr>
      <w:r>
        <w:t>Disseminate project results.</w:t>
      </w:r>
    </w:p>
    <w:p w14:paraId="380AFACF" w14:textId="77777777" w:rsidR="00700E09" w:rsidRPr="00F077F9" w:rsidRDefault="00700E09" w:rsidP="00700E09">
      <w:pPr>
        <w:pStyle w:val="Heading2"/>
      </w:pPr>
      <w:bookmarkStart w:id="61" w:name="_Toc377735031"/>
      <w:bookmarkStart w:id="62" w:name="_Toc419366888"/>
      <w:bookmarkStart w:id="63" w:name="_Toc420021747"/>
      <w:bookmarkStart w:id="64" w:name="_Toc420509732"/>
      <w:r w:rsidRPr="00F077F9">
        <w:t>Tools</w:t>
      </w:r>
      <w:bookmarkEnd w:id="61"/>
      <w:bookmarkEnd w:id="62"/>
      <w:bookmarkEnd w:id="63"/>
      <w:bookmarkEnd w:id="64"/>
    </w:p>
    <w:p w14:paraId="1844A979" w14:textId="77777777" w:rsidR="00700E09" w:rsidRDefault="00700E09" w:rsidP="00700E09">
      <w:r w:rsidRPr="00F077F9">
        <w:t>Check that this is up-to-date.</w:t>
      </w:r>
    </w:p>
    <w:p w14:paraId="1D264B5E" w14:textId="77777777" w:rsidR="00700E09" w:rsidRPr="005F74AE" w:rsidRDefault="00700E09" w:rsidP="00700E09">
      <w:r>
        <w:lastRenderedPageBreak/>
        <w:t>A number of online resources and tools exist to support the execution of the Engagement strategy. These are:</w:t>
      </w:r>
    </w:p>
    <w:p w14:paraId="612628C4" w14:textId="77777777" w:rsidR="00700E09" w:rsidRDefault="00700E09" w:rsidP="00693C0B">
      <w:pPr>
        <w:numPr>
          <w:ilvl w:val="0"/>
          <w:numId w:val="15"/>
        </w:numPr>
        <w:spacing w:after="60"/>
        <w:ind w:hanging="357"/>
        <w:jc w:val="left"/>
      </w:pPr>
      <w:r>
        <w:t xml:space="preserve">Repository of communication and marketing materials and templates: </w:t>
      </w:r>
      <w:hyperlink r:id="rId17" w:history="1">
        <w:r w:rsidRPr="005010F7">
          <w:rPr>
            <w:rStyle w:val="Hyperlink"/>
          </w:rPr>
          <w:t>http://www.egi.eu/news-and-media/publications/</w:t>
        </w:r>
      </w:hyperlink>
      <w:r>
        <w:t xml:space="preserve"> </w:t>
      </w:r>
    </w:p>
    <w:p w14:paraId="0FF6DC52" w14:textId="77777777" w:rsidR="00700E09" w:rsidRDefault="00700E09" w:rsidP="00693C0B">
      <w:pPr>
        <w:numPr>
          <w:ilvl w:val="0"/>
          <w:numId w:val="15"/>
        </w:numPr>
        <w:spacing w:after="60"/>
        <w:ind w:hanging="357"/>
        <w:jc w:val="left"/>
      </w:pPr>
      <w:r>
        <w:t xml:space="preserve">Registry of upcoming events that can be relevant for EGI members to attend and promote EGI (with planned contributions from EGI): </w:t>
      </w:r>
      <w:hyperlink r:id="rId18" w:history="1">
        <w:r w:rsidRPr="005010F7">
          <w:rPr>
            <w:rStyle w:val="Hyperlink"/>
          </w:rPr>
          <w:t>http://wiki.egi.eu/wiki/Research_Conferences</w:t>
        </w:r>
      </w:hyperlink>
      <w:r>
        <w:t xml:space="preserve"> </w:t>
      </w:r>
    </w:p>
    <w:p w14:paraId="0C6EE599" w14:textId="77777777" w:rsidR="00700E09" w:rsidRDefault="00700E09" w:rsidP="00693C0B">
      <w:pPr>
        <w:numPr>
          <w:ilvl w:val="0"/>
          <w:numId w:val="15"/>
        </w:numPr>
        <w:spacing w:after="60"/>
        <w:ind w:hanging="357"/>
        <w:jc w:val="left"/>
      </w:pPr>
      <w:r>
        <w:t xml:space="preserve">To see an up-to-date picture of the support cases that are currently in the Engagement workflow, please go to </w:t>
      </w:r>
      <w:hyperlink r:id="rId19" w:history="1">
        <w:r w:rsidRPr="00E60CF8">
          <w:rPr>
            <w:rStyle w:val="Hyperlink"/>
          </w:rPr>
          <w:t>http://go.egi.eu/technicalsupportcases</w:t>
        </w:r>
      </w:hyperlink>
      <w:r>
        <w:t>. (An RT queue with public access)</w:t>
      </w:r>
    </w:p>
    <w:p w14:paraId="156ACDB7" w14:textId="77777777" w:rsidR="00700E09" w:rsidRDefault="00700E09" w:rsidP="00693C0B">
      <w:pPr>
        <w:numPr>
          <w:ilvl w:val="0"/>
          <w:numId w:val="15"/>
        </w:numPr>
        <w:spacing w:after="60"/>
        <w:ind w:hanging="357"/>
        <w:jc w:val="left"/>
      </w:pPr>
      <w:r>
        <w:t xml:space="preserve">How to capture details of a new engagement case that should be followed up in EGI: </w:t>
      </w:r>
    </w:p>
    <w:p w14:paraId="3D62A29F" w14:textId="77777777" w:rsidR="00700E09" w:rsidRDefault="00700E09" w:rsidP="00693C0B">
      <w:pPr>
        <w:numPr>
          <w:ilvl w:val="1"/>
          <w:numId w:val="15"/>
        </w:numPr>
        <w:spacing w:after="60"/>
        <w:jc w:val="left"/>
      </w:pPr>
      <w:r>
        <w:t xml:space="preserve">Capture the case in the technical-support-cases RT queue, as described in this document: </w:t>
      </w:r>
      <w:hyperlink r:id="rId20" w:history="1">
        <w:r w:rsidRPr="00E60CF8">
          <w:rPr>
            <w:rStyle w:val="Hyperlink"/>
          </w:rPr>
          <w:t>https://documents.egi.eu/document/2478</w:t>
        </w:r>
      </w:hyperlink>
      <w:r>
        <w:t xml:space="preserve"> OR</w:t>
      </w:r>
    </w:p>
    <w:p w14:paraId="0C058FFF" w14:textId="77777777" w:rsidR="00700E09" w:rsidRDefault="00700E09" w:rsidP="00693C0B">
      <w:pPr>
        <w:numPr>
          <w:ilvl w:val="1"/>
          <w:numId w:val="15"/>
        </w:numPr>
        <w:spacing w:after="60"/>
        <w:jc w:val="left"/>
      </w:pPr>
      <w:r>
        <w:t>Report back during the regular (monthly) Engagement board teleconferences  OR</w:t>
      </w:r>
    </w:p>
    <w:p w14:paraId="4C71E222" w14:textId="77777777" w:rsidR="00700E09" w:rsidRDefault="00700E09" w:rsidP="00693C0B">
      <w:pPr>
        <w:numPr>
          <w:ilvl w:val="1"/>
          <w:numId w:val="15"/>
        </w:numPr>
        <w:spacing w:after="60"/>
        <w:jc w:val="left"/>
      </w:pPr>
      <w:r>
        <w:t xml:space="preserve">Send details in email to </w:t>
      </w:r>
      <w:hyperlink r:id="rId21" w:history="1">
        <w:r w:rsidRPr="00F04E61">
          <w:rPr>
            <w:rStyle w:val="Hyperlink"/>
          </w:rPr>
          <w:t>support@egi.eu</w:t>
        </w:r>
      </w:hyperlink>
      <w:r>
        <w:t xml:space="preserve"> </w:t>
      </w:r>
    </w:p>
    <w:p w14:paraId="47FD0A8B" w14:textId="77777777" w:rsidR="00700E09" w:rsidRDefault="00700E09" w:rsidP="00693C0B">
      <w:pPr>
        <w:numPr>
          <w:ilvl w:val="0"/>
          <w:numId w:val="15"/>
        </w:numPr>
        <w:spacing w:after="60"/>
        <w:ind w:hanging="357"/>
        <w:jc w:val="left"/>
      </w:pPr>
      <w:r>
        <w:t>Regular meetings for the Engagement Board:</w:t>
      </w:r>
    </w:p>
    <w:p w14:paraId="518A4851" w14:textId="77777777" w:rsidR="00700E09" w:rsidRDefault="005A6105" w:rsidP="00693C0B">
      <w:pPr>
        <w:numPr>
          <w:ilvl w:val="1"/>
          <w:numId w:val="15"/>
        </w:numPr>
        <w:spacing w:after="60"/>
        <w:jc w:val="left"/>
      </w:pPr>
      <w:hyperlink r:id="rId22" w:history="1">
        <w:r w:rsidR="00700E09" w:rsidRPr="00F04E61">
          <w:rPr>
            <w:rStyle w:val="Hyperlink"/>
          </w:rPr>
          <w:t>https://indico.egi.eu/indico/categoryDisplay.py?categId=36</w:t>
        </w:r>
      </w:hyperlink>
      <w:r w:rsidR="00700E09">
        <w:t xml:space="preserve"> </w:t>
      </w:r>
    </w:p>
    <w:p w14:paraId="410532C1" w14:textId="77777777" w:rsidR="00700E09" w:rsidRDefault="00700E09" w:rsidP="00693C0B">
      <w:pPr>
        <w:numPr>
          <w:ilvl w:val="0"/>
          <w:numId w:val="15"/>
        </w:numPr>
        <w:spacing w:after="60"/>
        <w:ind w:hanging="357"/>
        <w:jc w:val="left"/>
      </w:pPr>
      <w:r>
        <w:t>Email lists:</w:t>
      </w:r>
    </w:p>
    <w:p w14:paraId="7F78DC18" w14:textId="77777777" w:rsidR="00700E09" w:rsidRDefault="00700E09" w:rsidP="00693C0B">
      <w:pPr>
        <w:numPr>
          <w:ilvl w:val="1"/>
          <w:numId w:val="15"/>
        </w:numPr>
        <w:spacing w:after="60"/>
        <w:jc w:val="left"/>
      </w:pPr>
      <w:r>
        <w:t xml:space="preserve">NILs: </w:t>
      </w:r>
      <w:hyperlink r:id="rId23" w:history="1">
        <w:r w:rsidRPr="005010F7">
          <w:rPr>
            <w:rStyle w:val="Hyperlink"/>
          </w:rPr>
          <w:t>ngi-international-liaisons@mailman.egi.eu</w:t>
        </w:r>
      </w:hyperlink>
      <w:r>
        <w:t xml:space="preserve"> </w:t>
      </w:r>
    </w:p>
    <w:p w14:paraId="5AA07795" w14:textId="77777777" w:rsidR="00700E09" w:rsidRDefault="00700E09" w:rsidP="00693C0B">
      <w:pPr>
        <w:numPr>
          <w:ilvl w:val="1"/>
          <w:numId w:val="15"/>
        </w:numPr>
        <w:spacing w:after="60"/>
        <w:jc w:val="left"/>
      </w:pPr>
      <w:r>
        <w:t xml:space="preserve">Champions: </w:t>
      </w:r>
      <w:hyperlink r:id="rId24" w:history="1">
        <w:r w:rsidRPr="005010F7">
          <w:rPr>
            <w:rStyle w:val="Hyperlink"/>
          </w:rPr>
          <w:t>Champions-discuss@mailman.egi.eu</w:t>
        </w:r>
      </w:hyperlink>
    </w:p>
    <w:p w14:paraId="59187A80" w14:textId="77777777" w:rsidR="00700E09" w:rsidRPr="00702086" w:rsidRDefault="00700E09" w:rsidP="00693C0B">
      <w:pPr>
        <w:numPr>
          <w:ilvl w:val="1"/>
          <w:numId w:val="15"/>
        </w:numPr>
        <w:spacing w:after="60"/>
        <w:jc w:val="left"/>
        <w:rPr>
          <w:rStyle w:val="Hyperlink"/>
        </w:rPr>
      </w:pPr>
      <w:r>
        <w:t xml:space="preserve">UCB: </w:t>
      </w:r>
      <w:hyperlink r:id="rId25" w:history="1">
        <w:r w:rsidRPr="005010F7">
          <w:rPr>
            <w:rStyle w:val="Hyperlink"/>
          </w:rPr>
          <w:t>UCB-discuss@mailman.egi.eu</w:t>
        </w:r>
      </w:hyperlink>
    </w:p>
    <w:p w14:paraId="1B206582" w14:textId="77777777" w:rsidR="00700E09" w:rsidRDefault="00700E09" w:rsidP="00693C0B">
      <w:pPr>
        <w:numPr>
          <w:ilvl w:val="1"/>
          <w:numId w:val="15"/>
        </w:numPr>
        <w:spacing w:after="60"/>
        <w:jc w:val="left"/>
      </w:pPr>
      <w:r>
        <w:t xml:space="preserve">Leaders of EGI-Engage Competence Centres: </w:t>
      </w:r>
      <w:hyperlink r:id="rId26" w:history="1">
        <w:r w:rsidRPr="00E60CF8">
          <w:rPr>
            <w:rStyle w:val="Hyperlink"/>
          </w:rPr>
          <w:t>egi-engage-wp6@mailman.egi.eu</w:t>
        </w:r>
      </w:hyperlink>
      <w:r>
        <w:t xml:space="preserve"> </w:t>
      </w:r>
    </w:p>
    <w:p w14:paraId="44E2DA02" w14:textId="77777777" w:rsidR="00700E09" w:rsidRDefault="00700E09" w:rsidP="00693C0B">
      <w:pPr>
        <w:numPr>
          <w:ilvl w:val="0"/>
          <w:numId w:val="15"/>
        </w:numPr>
        <w:spacing w:after="60"/>
        <w:ind w:hanging="357"/>
        <w:jc w:val="left"/>
      </w:pPr>
      <w:r>
        <w:t xml:space="preserve">NIL contact table: </w:t>
      </w:r>
      <w:hyperlink r:id="rId27" w:history="1">
        <w:r>
          <w:rPr>
            <w:rStyle w:val="Hyperlink"/>
          </w:rPr>
          <w:t>http://www.egi.eu/community/ngis/NILs.html</w:t>
        </w:r>
      </w:hyperlink>
    </w:p>
    <w:p w14:paraId="4DD257E4" w14:textId="77777777" w:rsidR="00700E09" w:rsidRDefault="00700E09" w:rsidP="00693C0B">
      <w:pPr>
        <w:numPr>
          <w:ilvl w:val="0"/>
          <w:numId w:val="15"/>
        </w:numPr>
        <w:spacing w:after="60"/>
        <w:ind w:hanging="357"/>
        <w:jc w:val="left"/>
      </w:pPr>
      <w:r>
        <w:t xml:space="preserve">Requirements Tracker: </w:t>
      </w:r>
      <w:r w:rsidRPr="008C018D">
        <w:t xml:space="preserve">The evolution of the European Grid Infrastructure is driven by the users. Therefore capturing and </w:t>
      </w:r>
      <w:r>
        <w:t>following up</w:t>
      </w:r>
      <w:r w:rsidRPr="008C018D">
        <w:t xml:space="preserve"> feedback from users </w:t>
      </w:r>
      <w:r>
        <w:t>reached during Engagement is a key goal for all the three phases of the Engagement activity</w:t>
      </w:r>
      <w:r w:rsidRPr="008C018D">
        <w:t xml:space="preserve">. </w:t>
      </w:r>
    </w:p>
    <w:p w14:paraId="1982A584" w14:textId="77777777" w:rsidR="00700E09" w:rsidRDefault="00700E09" w:rsidP="00693C0B">
      <w:pPr>
        <w:numPr>
          <w:ilvl w:val="1"/>
          <w:numId w:val="15"/>
        </w:numPr>
        <w:spacing w:after="60"/>
        <w:jc w:val="left"/>
      </w:pPr>
      <w:r>
        <w:t xml:space="preserve">Capture the requirements in the ticket that represents the support case: </w:t>
      </w:r>
      <w:hyperlink r:id="rId28" w:history="1">
        <w:r w:rsidRPr="00E60CF8">
          <w:rPr>
            <w:rStyle w:val="Hyperlink"/>
          </w:rPr>
          <w:t>http://go.egi.eu/technicalsupportcases</w:t>
        </w:r>
      </w:hyperlink>
    </w:p>
    <w:p w14:paraId="44146AB5" w14:textId="77777777" w:rsidR="00700E09" w:rsidRDefault="00700E09" w:rsidP="00693C0B">
      <w:pPr>
        <w:numPr>
          <w:ilvl w:val="1"/>
          <w:numId w:val="15"/>
        </w:numPr>
        <w:spacing w:after="60"/>
        <w:jc w:val="left"/>
      </w:pPr>
      <w:r>
        <w:t xml:space="preserve">If no ticket exists for the case (i.e. community/project), then register it. For further information please refer to </w:t>
      </w:r>
      <w:hyperlink r:id="rId29" w:history="1">
        <w:r w:rsidRPr="00E60CF8">
          <w:rPr>
            <w:rStyle w:val="Hyperlink"/>
          </w:rPr>
          <w:t>https://documents.egi.eu/document/2478</w:t>
        </w:r>
      </w:hyperlink>
      <w:r>
        <w:t xml:space="preserve">. </w:t>
      </w:r>
    </w:p>
    <w:p w14:paraId="5E4E6C9B" w14:textId="77777777" w:rsidR="00700E09" w:rsidRDefault="00700E09" w:rsidP="00693C0B">
      <w:pPr>
        <w:numPr>
          <w:ilvl w:val="0"/>
          <w:numId w:val="15"/>
        </w:numPr>
        <w:spacing w:after="60"/>
        <w:ind w:hanging="357"/>
        <w:jc w:val="left"/>
      </w:pPr>
      <w:r>
        <w:t>Templates for Virtual Team projects:</w:t>
      </w:r>
    </w:p>
    <w:p w14:paraId="01A961C3" w14:textId="77777777" w:rsidR="00700E09" w:rsidRDefault="00700E09" w:rsidP="00693C0B">
      <w:pPr>
        <w:numPr>
          <w:ilvl w:val="1"/>
          <w:numId w:val="15"/>
        </w:numPr>
        <w:spacing w:after="60"/>
        <w:jc w:val="left"/>
      </w:pPr>
      <w:r>
        <w:t xml:space="preserve">Description of Virtual Teams: </w:t>
      </w:r>
      <w:hyperlink r:id="rId30" w:history="1">
        <w:r w:rsidRPr="00E60CF8">
          <w:rPr>
            <w:rStyle w:val="Hyperlink"/>
          </w:rPr>
          <w:t>https://wiki.egi.eu/wiki/Virtual_teams</w:t>
        </w:r>
      </w:hyperlink>
    </w:p>
    <w:p w14:paraId="5A181515" w14:textId="77777777" w:rsidR="00700E09" w:rsidRDefault="00700E09" w:rsidP="00693C0B">
      <w:pPr>
        <w:numPr>
          <w:ilvl w:val="1"/>
          <w:numId w:val="15"/>
        </w:numPr>
        <w:spacing w:after="60"/>
        <w:jc w:val="left"/>
      </w:pPr>
      <w:r>
        <w:t xml:space="preserve">Project initiation document template, and project final report template: </w:t>
      </w:r>
      <w:hyperlink r:id="rId31" w:history="1">
        <w:r w:rsidRPr="00D15B54">
          <w:rPr>
            <w:rStyle w:val="Hyperlink"/>
          </w:rPr>
          <w:t>https://documents.egi.eu/document/1991</w:t>
        </w:r>
      </w:hyperlink>
    </w:p>
    <w:p w14:paraId="68EDBD04" w14:textId="77777777" w:rsidR="00700E09" w:rsidRPr="008525A1" w:rsidRDefault="00700E09" w:rsidP="00693C0B">
      <w:pPr>
        <w:numPr>
          <w:ilvl w:val="1"/>
          <w:numId w:val="15"/>
        </w:numPr>
        <w:spacing w:after="60"/>
        <w:jc w:val="left"/>
      </w:pPr>
      <w:r>
        <w:t xml:space="preserve">VT project wiki page template: </w:t>
      </w:r>
      <w:hyperlink r:id="rId32" w:history="1">
        <w:r>
          <w:rPr>
            <w:rStyle w:val="Hyperlink"/>
          </w:rPr>
          <w:t>https://wiki.egi.eu/wiki/VT_Template_Wiki_page</w:t>
        </w:r>
      </w:hyperlink>
      <w:bookmarkStart w:id="65" w:name="_Toc377735032"/>
    </w:p>
    <w:p w14:paraId="03792776" w14:textId="77777777" w:rsidR="00700E09" w:rsidRDefault="00700E09" w:rsidP="00700E09">
      <w:pPr>
        <w:spacing w:after="0"/>
        <w:jc w:val="left"/>
        <w:rPr>
          <w:b/>
          <w:bCs/>
          <w:color w:val="4F81BD"/>
          <w:kern w:val="32"/>
          <w:sz w:val="32"/>
          <w:szCs w:val="32"/>
        </w:rPr>
      </w:pPr>
      <w:r>
        <w:br w:type="page"/>
      </w:r>
    </w:p>
    <w:p w14:paraId="59EB87A6" w14:textId="77777777" w:rsidR="00700E09" w:rsidRDefault="00700E09" w:rsidP="00700E09">
      <w:pPr>
        <w:pStyle w:val="Heading2"/>
      </w:pPr>
      <w:bookmarkStart w:id="66" w:name="_Toc419366889"/>
      <w:bookmarkStart w:id="67" w:name="_Toc420021748"/>
      <w:bookmarkStart w:id="68" w:name="_Toc420509733"/>
      <w:r>
        <w:lastRenderedPageBreak/>
        <w:t>Plans for the next period (June 2015 - April 2016)</w:t>
      </w:r>
      <w:bookmarkEnd w:id="66"/>
      <w:bookmarkEnd w:id="67"/>
      <w:bookmarkEnd w:id="68"/>
    </w:p>
    <w:p w14:paraId="3BBFC478" w14:textId="77777777" w:rsidR="00700E09" w:rsidRPr="00A97347" w:rsidRDefault="00700E09" w:rsidP="00012401">
      <w:pPr>
        <w:pStyle w:val="Heading3"/>
      </w:pPr>
      <w:bookmarkStart w:id="69" w:name="_Toc419366890"/>
      <w:bookmarkStart w:id="70" w:name="_Toc420021749"/>
      <w:bookmarkStart w:id="71" w:name="_Toc420509734"/>
      <w:bookmarkStart w:id="72" w:name="_Toc377735037"/>
      <w:bookmarkEnd w:id="65"/>
      <w:r w:rsidRPr="00A97347">
        <w:t>NGI priorities</w:t>
      </w:r>
      <w:bookmarkEnd w:id="69"/>
      <w:bookmarkEnd w:id="70"/>
      <w:bookmarkEnd w:id="71"/>
    </w:p>
    <w:p w14:paraId="46E10F47" w14:textId="77777777" w:rsidR="00700E09" w:rsidRDefault="00700E09" w:rsidP="00700E09">
      <w:r w:rsidRPr="00A97347">
        <w:t xml:space="preserve">An email survey has been circulated to the NGI International Liaisons of the current NGIs of EGI to assess their priorities in engaging with and supporting specific scientific communities and disciplines. The </w:t>
      </w:r>
      <w:r>
        <w:t xml:space="preserve">key </w:t>
      </w:r>
      <w:r w:rsidRPr="00A97347">
        <w:t>elements of the received responses are summarised in the table below</w:t>
      </w:r>
      <w:r>
        <w:t xml:space="preserve"> (Alphabetically ordered by NGI country code)</w:t>
      </w:r>
      <w:r w:rsidRPr="00A97347">
        <w:t>.</w:t>
      </w:r>
    </w:p>
    <w:p w14:paraId="4313EEE9" w14:textId="77777777" w:rsidR="00700E09" w:rsidRPr="00A97347" w:rsidRDefault="00700E09" w:rsidP="00700E09">
      <w:r>
        <w:t xml:space="preserve">Note that information about national roadmaps for research infrastructures is also available at </w:t>
      </w:r>
      <w:hyperlink r:id="rId33" w:history="1">
        <w:r w:rsidRPr="00E60CF8">
          <w:rPr>
            <w:rStyle w:val="Hyperlink"/>
          </w:rPr>
          <w:t>http://ec.europa.eu/research/infrastructures/index_en.cfm?pg=esfri-national-roadmaps</w:t>
        </w:r>
      </w:hyperlink>
      <w:r>
        <w:t xml:space="preserve">, and some NGIs reported different (more up to date, or more historical) information about national roadmaps. </w:t>
      </w:r>
    </w:p>
    <w:p w14:paraId="6EC12B7F" w14:textId="77777777" w:rsidR="00700E09" w:rsidRPr="00A97347" w:rsidRDefault="00700E09" w:rsidP="00700E09"/>
    <w:tbl>
      <w:tblPr>
        <w:tblStyle w:val="TableGrid"/>
        <w:tblW w:w="0" w:type="auto"/>
        <w:tblLayout w:type="fixed"/>
        <w:tblLook w:val="04A0" w:firstRow="1" w:lastRow="0" w:firstColumn="1" w:lastColumn="0" w:noHBand="0" w:noVBand="1"/>
      </w:tblPr>
      <w:tblGrid>
        <w:gridCol w:w="675"/>
        <w:gridCol w:w="2977"/>
        <w:gridCol w:w="3488"/>
        <w:gridCol w:w="2140"/>
      </w:tblGrid>
      <w:tr w:rsidR="00700E09" w:rsidRPr="003B0D0E" w14:paraId="002E84EC" w14:textId="77777777" w:rsidTr="004B5D75">
        <w:tc>
          <w:tcPr>
            <w:tcW w:w="675" w:type="dxa"/>
            <w:shd w:val="clear" w:color="auto" w:fill="C6D9F1" w:themeFill="text2" w:themeFillTint="33"/>
          </w:tcPr>
          <w:p w14:paraId="03AE9297" w14:textId="77777777" w:rsidR="00700E09" w:rsidRPr="003B0D0E" w:rsidRDefault="00700E09" w:rsidP="0091279B">
            <w:pPr>
              <w:jc w:val="center"/>
            </w:pPr>
            <w:r w:rsidRPr="003B0D0E">
              <w:t>NGI</w:t>
            </w:r>
          </w:p>
        </w:tc>
        <w:tc>
          <w:tcPr>
            <w:tcW w:w="2977" w:type="dxa"/>
            <w:shd w:val="clear" w:color="auto" w:fill="C6D9F1" w:themeFill="text2" w:themeFillTint="33"/>
          </w:tcPr>
          <w:p w14:paraId="5B3A4A40" w14:textId="77777777" w:rsidR="00700E09" w:rsidRPr="003B0D0E" w:rsidRDefault="00700E09" w:rsidP="004B5D75">
            <w:pPr>
              <w:jc w:val="left"/>
            </w:pPr>
            <w:r w:rsidRPr="003B0D0E">
              <w:t>Status of  national roadmap</w:t>
            </w:r>
            <w:r>
              <w:t>s</w:t>
            </w:r>
          </w:p>
        </w:tc>
        <w:tc>
          <w:tcPr>
            <w:tcW w:w="3488" w:type="dxa"/>
            <w:shd w:val="clear" w:color="auto" w:fill="C6D9F1" w:themeFill="text2" w:themeFillTint="33"/>
          </w:tcPr>
          <w:p w14:paraId="663F5735" w14:textId="77777777" w:rsidR="00700E09" w:rsidRPr="003B0D0E" w:rsidRDefault="00700E09" w:rsidP="004B5D75">
            <w:pPr>
              <w:jc w:val="left"/>
            </w:pPr>
            <w:r w:rsidRPr="003B0D0E">
              <w:t>Priorities</w:t>
            </w:r>
          </w:p>
        </w:tc>
        <w:tc>
          <w:tcPr>
            <w:tcW w:w="2140" w:type="dxa"/>
            <w:shd w:val="clear" w:color="auto" w:fill="C6D9F1" w:themeFill="text2" w:themeFillTint="33"/>
          </w:tcPr>
          <w:p w14:paraId="270183EB" w14:textId="77777777" w:rsidR="00700E09" w:rsidRPr="003B0D0E" w:rsidRDefault="00700E09" w:rsidP="004B5D75">
            <w:pPr>
              <w:jc w:val="left"/>
            </w:pPr>
            <w:r w:rsidRPr="003B0D0E">
              <w:t>Next activity</w:t>
            </w:r>
            <w:r>
              <w:t xml:space="preserve"> / possibility</w:t>
            </w:r>
            <w:r w:rsidRPr="003B0D0E">
              <w:t xml:space="preserve"> in EGI</w:t>
            </w:r>
          </w:p>
        </w:tc>
      </w:tr>
      <w:tr w:rsidR="00700E09" w:rsidRPr="003B0D0E" w14:paraId="25CDCD07" w14:textId="77777777" w:rsidTr="004B5D75">
        <w:tc>
          <w:tcPr>
            <w:tcW w:w="675" w:type="dxa"/>
          </w:tcPr>
          <w:p w14:paraId="13AE0E34" w14:textId="77777777" w:rsidR="00700E09" w:rsidRPr="003B0D0E" w:rsidRDefault="00700E09" w:rsidP="0091279B">
            <w:r>
              <w:t>BG</w:t>
            </w:r>
          </w:p>
        </w:tc>
        <w:tc>
          <w:tcPr>
            <w:tcW w:w="2977" w:type="dxa"/>
          </w:tcPr>
          <w:p w14:paraId="1763AAC6" w14:textId="77777777" w:rsidR="00700E09" w:rsidRDefault="00700E09" w:rsidP="004B5D75">
            <w:pPr>
              <w:jc w:val="left"/>
            </w:pPr>
            <w:r>
              <w:t>There is a roadmap that describes  9 RIs:</w:t>
            </w:r>
          </w:p>
          <w:p w14:paraId="659B3384" w14:textId="77777777" w:rsidR="00700E09" w:rsidRPr="003B0D0E" w:rsidRDefault="005A6105" w:rsidP="004B5D75">
            <w:pPr>
              <w:jc w:val="left"/>
            </w:pPr>
            <w:hyperlink r:id="rId34" w:history="1">
              <w:r w:rsidR="00700E09" w:rsidRPr="005E3201">
                <w:rPr>
                  <w:rStyle w:val="Hyperlink"/>
                </w:rPr>
                <w:t>http://www.mon.bg/?go=page&amp;pageId=4&amp;subpageId=53</w:t>
              </w:r>
            </w:hyperlink>
            <w:r w:rsidR="00700E09">
              <w:t xml:space="preserve"> </w:t>
            </w:r>
          </w:p>
        </w:tc>
        <w:tc>
          <w:tcPr>
            <w:tcW w:w="3488" w:type="dxa"/>
          </w:tcPr>
          <w:p w14:paraId="0E144D31" w14:textId="77777777" w:rsidR="00700E09" w:rsidRDefault="00700E09" w:rsidP="004B5D75">
            <w:pPr>
              <w:pStyle w:val="ListParagraph"/>
              <w:numPr>
                <w:ilvl w:val="0"/>
                <w:numId w:val="19"/>
              </w:numPr>
              <w:suppressAutoHyphens/>
              <w:spacing w:before="40" w:after="40"/>
              <w:ind w:left="317" w:hanging="283"/>
              <w:jc w:val="left"/>
            </w:pPr>
            <w:r>
              <w:t>C</w:t>
            </w:r>
            <w:r w:rsidRPr="00625865">
              <w:t>omputational physics (fluid dyn</w:t>
            </w:r>
            <w:r>
              <w:t>amics, semiconductor modelling)</w:t>
            </w:r>
          </w:p>
          <w:p w14:paraId="3BE20E9E" w14:textId="77777777" w:rsidR="00700E09" w:rsidRDefault="00700E09" w:rsidP="004B5D75">
            <w:pPr>
              <w:pStyle w:val="ListParagraph"/>
              <w:numPr>
                <w:ilvl w:val="0"/>
                <w:numId w:val="19"/>
              </w:numPr>
              <w:suppressAutoHyphens/>
              <w:spacing w:before="40" w:after="40"/>
              <w:ind w:left="317" w:hanging="283"/>
              <w:jc w:val="left"/>
            </w:pPr>
            <w:r>
              <w:t>Astrophysics (VOs)</w:t>
            </w:r>
          </w:p>
          <w:p w14:paraId="6A57979E" w14:textId="77777777" w:rsidR="00700E09" w:rsidRDefault="00700E09" w:rsidP="004B5D75">
            <w:pPr>
              <w:pStyle w:val="ListParagraph"/>
              <w:numPr>
                <w:ilvl w:val="0"/>
                <w:numId w:val="19"/>
              </w:numPr>
              <w:suppressAutoHyphens/>
              <w:spacing w:before="40" w:after="40"/>
              <w:ind w:left="317" w:hanging="283"/>
              <w:jc w:val="left"/>
            </w:pPr>
            <w:r>
              <w:t>CLARIN and DARIAH (</w:t>
            </w:r>
            <w:r w:rsidRPr="00625865">
              <w:t>BG-</w:t>
            </w:r>
            <w:proofErr w:type="spellStart"/>
            <w:r w:rsidRPr="00625865">
              <w:t>CLaDa</w:t>
            </w:r>
            <w:proofErr w:type="spellEnd"/>
            <w:r>
              <w:t>)</w:t>
            </w:r>
          </w:p>
          <w:p w14:paraId="3D606888" w14:textId="77777777" w:rsidR="00700E09" w:rsidRDefault="00700E09" w:rsidP="004B5D75">
            <w:pPr>
              <w:pStyle w:val="ListParagraph"/>
              <w:numPr>
                <w:ilvl w:val="0"/>
                <w:numId w:val="19"/>
              </w:numPr>
              <w:suppressAutoHyphens/>
              <w:spacing w:before="40" w:after="40"/>
              <w:ind w:left="317" w:hanging="283"/>
              <w:jc w:val="left"/>
            </w:pPr>
            <w:r>
              <w:t>BG-BBMRI (focus on HPC)</w:t>
            </w:r>
          </w:p>
          <w:p w14:paraId="369704F8" w14:textId="77777777" w:rsidR="00700E09" w:rsidRDefault="00700E09" w:rsidP="004B5D75">
            <w:pPr>
              <w:pStyle w:val="ListParagraph"/>
              <w:numPr>
                <w:ilvl w:val="0"/>
                <w:numId w:val="19"/>
              </w:numPr>
              <w:suppressAutoHyphens/>
              <w:spacing w:before="40" w:after="40"/>
              <w:ind w:left="317" w:hanging="283"/>
              <w:jc w:val="left"/>
            </w:pPr>
            <w:r>
              <w:t xml:space="preserve">Environmental sciences (Climate change, </w:t>
            </w:r>
            <w:proofErr w:type="spellStart"/>
            <w:r>
              <w:t>Env</w:t>
            </w:r>
            <w:proofErr w:type="spellEnd"/>
            <w:r>
              <w:t>. Protection)</w:t>
            </w:r>
          </w:p>
          <w:p w14:paraId="5AA67695" w14:textId="77777777" w:rsidR="00700E09" w:rsidRDefault="00700E09" w:rsidP="004B5D75">
            <w:pPr>
              <w:pStyle w:val="ListParagraph"/>
              <w:numPr>
                <w:ilvl w:val="0"/>
                <w:numId w:val="19"/>
              </w:numPr>
              <w:suppressAutoHyphens/>
              <w:spacing w:before="40" w:after="40"/>
              <w:ind w:left="317" w:hanging="283"/>
              <w:jc w:val="left"/>
            </w:pPr>
            <w:r>
              <w:t>Marine community</w:t>
            </w:r>
          </w:p>
          <w:p w14:paraId="3F201FD3" w14:textId="77777777" w:rsidR="00700E09" w:rsidRPr="003B0D0E" w:rsidRDefault="00700E09" w:rsidP="004B5D75">
            <w:pPr>
              <w:pStyle w:val="ListParagraph"/>
              <w:numPr>
                <w:ilvl w:val="0"/>
                <w:numId w:val="19"/>
              </w:numPr>
              <w:suppressAutoHyphens/>
              <w:spacing w:before="40" w:after="40"/>
              <w:ind w:left="317" w:hanging="283"/>
              <w:jc w:val="left"/>
            </w:pPr>
            <w:r>
              <w:t>Integration of new HPC cluster (</w:t>
            </w:r>
            <w:r w:rsidRPr="009B4B39">
              <w:t>Xeon Phi cards</w:t>
            </w:r>
            <w:r>
              <w:t xml:space="preserve"> and CPUs)</w:t>
            </w:r>
          </w:p>
        </w:tc>
        <w:tc>
          <w:tcPr>
            <w:tcW w:w="2140" w:type="dxa"/>
          </w:tcPr>
          <w:p w14:paraId="4E71B87E" w14:textId="77777777" w:rsidR="00700E09" w:rsidRDefault="00700E09" w:rsidP="004B5D75">
            <w:pPr>
              <w:pStyle w:val="ListParagraph"/>
              <w:numPr>
                <w:ilvl w:val="0"/>
                <w:numId w:val="19"/>
              </w:numPr>
              <w:suppressAutoHyphens/>
              <w:spacing w:before="40" w:after="40"/>
              <w:ind w:left="231" w:hanging="231"/>
              <w:jc w:val="left"/>
            </w:pPr>
            <w:r>
              <w:t>Join DARIAH CC and BBMRI CC activities</w:t>
            </w:r>
          </w:p>
          <w:p w14:paraId="7BBFA79D" w14:textId="77777777" w:rsidR="00700E09" w:rsidRDefault="00700E09" w:rsidP="004B5D75">
            <w:pPr>
              <w:pStyle w:val="ListParagraph"/>
              <w:numPr>
                <w:ilvl w:val="0"/>
                <w:numId w:val="19"/>
              </w:numPr>
              <w:suppressAutoHyphens/>
              <w:spacing w:before="40" w:after="40"/>
              <w:ind w:left="231" w:hanging="231"/>
              <w:jc w:val="left"/>
            </w:pPr>
            <w:r>
              <w:t>Join federated open data for marine use case activity of EGI-Engage (JRA2.1)</w:t>
            </w:r>
          </w:p>
          <w:p w14:paraId="028E3D2E" w14:textId="77777777" w:rsidR="00700E09" w:rsidRPr="003B0D0E" w:rsidRDefault="00700E09" w:rsidP="004B5D75">
            <w:pPr>
              <w:pStyle w:val="ListParagraph"/>
              <w:numPr>
                <w:ilvl w:val="0"/>
                <w:numId w:val="19"/>
              </w:numPr>
              <w:suppressAutoHyphens/>
              <w:spacing w:before="40" w:after="40"/>
              <w:ind w:left="231" w:hanging="231"/>
              <w:jc w:val="left"/>
            </w:pPr>
            <w:r>
              <w:t>Join GPGPU integration activity of EGI-Engage (JRA2.4)</w:t>
            </w:r>
          </w:p>
        </w:tc>
      </w:tr>
      <w:tr w:rsidR="00700E09" w:rsidRPr="003B0D0E" w14:paraId="1182C49F" w14:textId="77777777" w:rsidTr="004B5D75">
        <w:tc>
          <w:tcPr>
            <w:tcW w:w="675" w:type="dxa"/>
          </w:tcPr>
          <w:p w14:paraId="633F4BAD" w14:textId="77777777" w:rsidR="00700E09" w:rsidRPr="003B0D0E" w:rsidRDefault="00700E09" w:rsidP="0091279B">
            <w:r w:rsidRPr="003B0D0E">
              <w:t>CH</w:t>
            </w:r>
          </w:p>
        </w:tc>
        <w:tc>
          <w:tcPr>
            <w:tcW w:w="2977" w:type="dxa"/>
          </w:tcPr>
          <w:p w14:paraId="0E471D4B" w14:textId="77777777" w:rsidR="00700E09" w:rsidRPr="003B0D0E" w:rsidRDefault="00700E09" w:rsidP="004B5D75">
            <w:pPr>
              <w:jc w:val="left"/>
            </w:pPr>
            <w:r w:rsidRPr="003B0D0E">
              <w:t xml:space="preserve">Switzerland has a roadmap, and the NGI is indirectly part of that roadmap as some of our activities are funded. </w:t>
            </w:r>
          </w:p>
        </w:tc>
        <w:tc>
          <w:tcPr>
            <w:tcW w:w="3488" w:type="dxa"/>
          </w:tcPr>
          <w:p w14:paraId="593B79DF" w14:textId="77777777" w:rsidR="00700E09" w:rsidRPr="003B0D0E" w:rsidRDefault="00700E09" w:rsidP="004B5D75">
            <w:pPr>
              <w:pStyle w:val="ListParagraph"/>
              <w:numPr>
                <w:ilvl w:val="0"/>
                <w:numId w:val="19"/>
              </w:numPr>
              <w:suppressAutoHyphens/>
              <w:spacing w:before="40" w:after="40"/>
              <w:ind w:left="308" w:hanging="284"/>
              <w:jc w:val="left"/>
            </w:pPr>
            <w:r w:rsidRPr="003B0D0E">
              <w:t>To play a more active role as the "</w:t>
            </w:r>
            <w:proofErr w:type="spellStart"/>
            <w:r w:rsidRPr="003B0D0E">
              <w:t>eScience</w:t>
            </w:r>
            <w:proofErr w:type="spellEnd"/>
            <w:r w:rsidRPr="003B0D0E">
              <w:t xml:space="preserve"> Support Team" to offer the human component of </w:t>
            </w:r>
            <w:proofErr w:type="spellStart"/>
            <w:r w:rsidRPr="003B0D0E">
              <w:t>eScience</w:t>
            </w:r>
            <w:proofErr w:type="spellEnd"/>
            <w:r w:rsidRPr="003B0D0E">
              <w:t>/</w:t>
            </w:r>
            <w:proofErr w:type="spellStart"/>
            <w:r w:rsidRPr="003B0D0E">
              <w:t>eInfrastructure</w:t>
            </w:r>
            <w:proofErr w:type="spellEnd"/>
            <w:r w:rsidRPr="003B0D0E">
              <w:t xml:space="preserve"> support.</w:t>
            </w:r>
          </w:p>
          <w:p w14:paraId="59BF3F9E" w14:textId="77777777" w:rsidR="00700E09" w:rsidRPr="003B0D0E" w:rsidRDefault="00700E09" w:rsidP="004B5D75">
            <w:pPr>
              <w:pStyle w:val="ListParagraph"/>
              <w:numPr>
                <w:ilvl w:val="0"/>
                <w:numId w:val="19"/>
              </w:numPr>
              <w:suppressAutoHyphens/>
              <w:spacing w:before="40" w:after="40"/>
              <w:ind w:left="308" w:hanging="284"/>
              <w:jc w:val="left"/>
            </w:pPr>
            <w:r w:rsidRPr="003B0D0E">
              <w:t>ELIXIR and ATLAS</w:t>
            </w:r>
          </w:p>
        </w:tc>
        <w:tc>
          <w:tcPr>
            <w:tcW w:w="2140" w:type="dxa"/>
          </w:tcPr>
          <w:p w14:paraId="18F887E9" w14:textId="77777777" w:rsidR="00700E09" w:rsidRPr="003B0D0E" w:rsidRDefault="00700E09" w:rsidP="004B5D75">
            <w:pPr>
              <w:jc w:val="left"/>
            </w:pPr>
          </w:p>
        </w:tc>
      </w:tr>
      <w:tr w:rsidR="00700E09" w:rsidRPr="003B0D0E" w14:paraId="52DC6EF6" w14:textId="77777777" w:rsidTr="004B5D75">
        <w:tc>
          <w:tcPr>
            <w:tcW w:w="675" w:type="dxa"/>
          </w:tcPr>
          <w:p w14:paraId="60BDCC78" w14:textId="77777777" w:rsidR="00700E09" w:rsidRPr="003B0D0E" w:rsidRDefault="00700E09" w:rsidP="0091279B">
            <w:r>
              <w:t>CZ</w:t>
            </w:r>
          </w:p>
        </w:tc>
        <w:tc>
          <w:tcPr>
            <w:tcW w:w="2977" w:type="dxa"/>
          </w:tcPr>
          <w:p w14:paraId="6C5A0716" w14:textId="77777777" w:rsidR="00700E09" w:rsidRPr="003B0D0E" w:rsidRDefault="00700E09" w:rsidP="004B5D75">
            <w:pPr>
              <w:jc w:val="left"/>
            </w:pPr>
            <w:r>
              <w:t>There is a national roadmap (</w:t>
            </w:r>
            <w:hyperlink r:id="rId35" w:history="1">
              <w:r w:rsidRPr="005E3201">
                <w:rPr>
                  <w:rStyle w:val="Hyperlink"/>
                </w:rPr>
                <w:t>http://www.msmt.cz/file/26526/download</w:t>
              </w:r>
            </w:hyperlink>
            <w:r>
              <w:t>), and its new version is currently finalized, as a result of the international evaluation of the national infrastructures. CESNET and the largest computing centre in the Czech NGI (CERIT-SC) are included in the roadmap.</w:t>
            </w:r>
          </w:p>
        </w:tc>
        <w:tc>
          <w:tcPr>
            <w:tcW w:w="3488" w:type="dxa"/>
          </w:tcPr>
          <w:p w14:paraId="54CEBB9F" w14:textId="77777777" w:rsidR="00700E09" w:rsidRDefault="00700E09" w:rsidP="004B5D75">
            <w:pPr>
              <w:pStyle w:val="ListParagraph"/>
              <w:numPr>
                <w:ilvl w:val="0"/>
                <w:numId w:val="19"/>
              </w:numPr>
              <w:suppressAutoHyphens/>
              <w:spacing w:before="40" w:after="40"/>
              <w:ind w:left="308" w:hanging="284"/>
              <w:jc w:val="left"/>
            </w:pPr>
            <w:r>
              <w:t xml:space="preserve">No change since 2014: BBMRI, CTA, ELI, ELIXIR, </w:t>
            </w:r>
            <w:proofErr w:type="spellStart"/>
            <w:r>
              <w:t>EuroBioImaging</w:t>
            </w:r>
            <w:proofErr w:type="spellEnd"/>
            <w:r>
              <w:t>, Instruct, ICOS. (With direct participation in ELIXIR)</w:t>
            </w:r>
          </w:p>
          <w:p w14:paraId="1A009A81" w14:textId="77777777" w:rsidR="00700E09" w:rsidRDefault="00700E09" w:rsidP="004B5D75">
            <w:pPr>
              <w:pStyle w:val="ListParagraph"/>
              <w:numPr>
                <w:ilvl w:val="0"/>
                <w:numId w:val="19"/>
              </w:numPr>
              <w:suppressAutoHyphens/>
              <w:spacing w:before="40" w:after="40"/>
              <w:ind w:left="308" w:hanging="284"/>
              <w:jc w:val="left"/>
            </w:pPr>
            <w:r>
              <w:t xml:space="preserve">Early engagement with LINDAT/CLARIN. </w:t>
            </w:r>
          </w:p>
          <w:p w14:paraId="2434153E" w14:textId="77777777" w:rsidR="00700E09" w:rsidRDefault="00700E09" w:rsidP="004B5D75">
            <w:pPr>
              <w:pStyle w:val="ListParagraph"/>
              <w:numPr>
                <w:ilvl w:val="0"/>
                <w:numId w:val="19"/>
              </w:numPr>
              <w:suppressAutoHyphens/>
              <w:spacing w:before="40" w:after="40"/>
              <w:ind w:left="308" w:hanging="284"/>
              <w:jc w:val="left"/>
            </w:pPr>
            <w:r>
              <w:t>Supporting NGI users participating in HBP.</w:t>
            </w:r>
          </w:p>
          <w:p w14:paraId="7D1F9ED9" w14:textId="77777777" w:rsidR="00700E09" w:rsidRDefault="00700E09" w:rsidP="004B5D75">
            <w:pPr>
              <w:pStyle w:val="ListParagraph"/>
              <w:numPr>
                <w:ilvl w:val="0"/>
                <w:numId w:val="19"/>
              </w:numPr>
              <w:suppressAutoHyphens/>
              <w:spacing w:before="40" w:after="40"/>
              <w:ind w:left="308" w:hanging="284"/>
              <w:jc w:val="left"/>
            </w:pPr>
            <w:r>
              <w:t>In contact with ELI.</w:t>
            </w:r>
          </w:p>
          <w:p w14:paraId="411DD4EE" w14:textId="77777777" w:rsidR="00700E09" w:rsidRPr="003B0D0E" w:rsidRDefault="00700E09" w:rsidP="004B5D75">
            <w:pPr>
              <w:pStyle w:val="ListParagraph"/>
              <w:ind w:left="308"/>
              <w:jc w:val="left"/>
            </w:pPr>
          </w:p>
        </w:tc>
        <w:tc>
          <w:tcPr>
            <w:tcW w:w="2140" w:type="dxa"/>
          </w:tcPr>
          <w:p w14:paraId="307E9018" w14:textId="77777777" w:rsidR="00700E09" w:rsidRDefault="00700E09" w:rsidP="004B5D75">
            <w:pPr>
              <w:jc w:val="left"/>
            </w:pPr>
            <w:r>
              <w:t xml:space="preserve">Connect to ELIXR and BBMRI CC; ELITRANS project; HBP collaboration; </w:t>
            </w:r>
          </w:p>
          <w:p w14:paraId="026AB633" w14:textId="77777777" w:rsidR="00700E09" w:rsidRPr="003B0D0E" w:rsidRDefault="00700E09" w:rsidP="004B5D75">
            <w:pPr>
              <w:jc w:val="left"/>
            </w:pPr>
          </w:p>
        </w:tc>
      </w:tr>
      <w:tr w:rsidR="00700E09" w:rsidRPr="003B0D0E" w14:paraId="24E0562E" w14:textId="77777777" w:rsidTr="004B5D75">
        <w:tc>
          <w:tcPr>
            <w:tcW w:w="675" w:type="dxa"/>
          </w:tcPr>
          <w:p w14:paraId="6D99A231" w14:textId="77777777" w:rsidR="00700E09" w:rsidRPr="003B0D0E" w:rsidRDefault="00700E09" w:rsidP="0091279B">
            <w:r>
              <w:lastRenderedPageBreak/>
              <w:t>ES</w:t>
            </w:r>
          </w:p>
        </w:tc>
        <w:tc>
          <w:tcPr>
            <w:tcW w:w="2977" w:type="dxa"/>
          </w:tcPr>
          <w:p w14:paraId="39F025F1" w14:textId="77777777" w:rsidR="00700E09" w:rsidRPr="003B0D0E" w:rsidRDefault="00700E09" w:rsidP="004B5D75">
            <w:pPr>
              <w:jc w:val="left"/>
            </w:pPr>
            <w:r>
              <w:t xml:space="preserve">There was a roadmap about the participation of Spanish nodes in ESFRIs, however funding got very limited to this in recent years. </w:t>
            </w:r>
          </w:p>
        </w:tc>
        <w:tc>
          <w:tcPr>
            <w:tcW w:w="3488" w:type="dxa"/>
          </w:tcPr>
          <w:p w14:paraId="4CEC5702" w14:textId="77777777" w:rsidR="00700E09" w:rsidRDefault="00700E09" w:rsidP="004B5D75">
            <w:pPr>
              <w:pStyle w:val="ListParagraph"/>
              <w:numPr>
                <w:ilvl w:val="0"/>
                <w:numId w:val="20"/>
              </w:numPr>
              <w:suppressAutoHyphens/>
              <w:spacing w:before="40" w:after="40"/>
              <w:ind w:left="308" w:hanging="284"/>
              <w:jc w:val="left"/>
            </w:pPr>
            <w:proofErr w:type="spellStart"/>
            <w:r>
              <w:t>LifeWatch</w:t>
            </w:r>
            <w:proofErr w:type="spellEnd"/>
            <w:r>
              <w:t xml:space="preserve"> (already coordinates the respective EGI Comp. Centre). </w:t>
            </w:r>
          </w:p>
          <w:p w14:paraId="21D2B401" w14:textId="77777777" w:rsidR="00700E09" w:rsidRDefault="00700E09" w:rsidP="004B5D75">
            <w:pPr>
              <w:pStyle w:val="ListParagraph"/>
              <w:numPr>
                <w:ilvl w:val="0"/>
                <w:numId w:val="20"/>
              </w:numPr>
              <w:suppressAutoHyphens/>
              <w:spacing w:before="40" w:after="40"/>
              <w:ind w:left="308" w:hanging="284"/>
              <w:jc w:val="left"/>
            </w:pPr>
            <w:r w:rsidRPr="003B0D0E">
              <w:t>DANUBIUS</w:t>
            </w:r>
          </w:p>
          <w:p w14:paraId="2B5060C2" w14:textId="77777777" w:rsidR="00700E09" w:rsidRDefault="00700E09" w:rsidP="004B5D75">
            <w:pPr>
              <w:pStyle w:val="ListParagraph"/>
              <w:numPr>
                <w:ilvl w:val="0"/>
                <w:numId w:val="20"/>
              </w:numPr>
              <w:suppressAutoHyphens/>
              <w:spacing w:before="40" w:after="40"/>
              <w:ind w:left="308" w:hanging="284"/>
              <w:jc w:val="left"/>
            </w:pPr>
            <w:proofErr w:type="spellStart"/>
            <w:r w:rsidRPr="003B0D0E">
              <w:t>eLTER</w:t>
            </w:r>
            <w:proofErr w:type="spellEnd"/>
          </w:p>
          <w:p w14:paraId="459CB683" w14:textId="77777777" w:rsidR="00700E09" w:rsidRDefault="00700E09" w:rsidP="004B5D75">
            <w:pPr>
              <w:pStyle w:val="ListParagraph"/>
              <w:numPr>
                <w:ilvl w:val="0"/>
                <w:numId w:val="20"/>
              </w:numPr>
              <w:suppressAutoHyphens/>
              <w:spacing w:before="40" w:after="40"/>
              <w:ind w:left="308" w:hanging="284"/>
              <w:jc w:val="left"/>
            </w:pPr>
            <w:r w:rsidRPr="003B0D0E">
              <w:t>EMSO</w:t>
            </w:r>
          </w:p>
          <w:p w14:paraId="281296BC" w14:textId="77777777" w:rsidR="00700E09" w:rsidRPr="003B0D0E" w:rsidRDefault="00700E09" w:rsidP="004B5D75">
            <w:pPr>
              <w:pStyle w:val="ListParagraph"/>
              <w:numPr>
                <w:ilvl w:val="0"/>
                <w:numId w:val="20"/>
              </w:numPr>
              <w:suppressAutoHyphens/>
              <w:spacing w:before="40" w:after="40"/>
              <w:ind w:left="308" w:hanging="284"/>
              <w:jc w:val="left"/>
            </w:pPr>
            <w:r>
              <w:t>N</w:t>
            </w:r>
            <w:r w:rsidRPr="003B0D0E">
              <w:t>anoscience</w:t>
            </w:r>
          </w:p>
        </w:tc>
        <w:tc>
          <w:tcPr>
            <w:tcW w:w="2140" w:type="dxa"/>
          </w:tcPr>
          <w:p w14:paraId="6C2D6749" w14:textId="77777777" w:rsidR="00700E09" w:rsidRPr="003B0D0E" w:rsidRDefault="00700E09" w:rsidP="004B5D75">
            <w:pPr>
              <w:pStyle w:val="ListParagraph"/>
              <w:numPr>
                <w:ilvl w:val="0"/>
                <w:numId w:val="20"/>
              </w:numPr>
              <w:suppressAutoHyphens/>
              <w:spacing w:before="40" w:after="40"/>
              <w:ind w:left="290" w:hanging="283"/>
              <w:jc w:val="left"/>
            </w:pPr>
            <w:r>
              <w:t xml:space="preserve">Join forces with NGI Romania for harmonised activities for DANUBIUS. </w:t>
            </w:r>
          </w:p>
        </w:tc>
      </w:tr>
      <w:tr w:rsidR="00700E09" w:rsidRPr="003B0D0E" w14:paraId="57C604CA" w14:textId="77777777" w:rsidTr="004B5D75">
        <w:tc>
          <w:tcPr>
            <w:tcW w:w="675" w:type="dxa"/>
          </w:tcPr>
          <w:p w14:paraId="4D56E386" w14:textId="77777777" w:rsidR="00700E09" w:rsidRDefault="00700E09" w:rsidP="0091279B">
            <w:r>
              <w:t>FR</w:t>
            </w:r>
          </w:p>
        </w:tc>
        <w:tc>
          <w:tcPr>
            <w:tcW w:w="2977" w:type="dxa"/>
          </w:tcPr>
          <w:p w14:paraId="19636A18" w14:textId="77777777" w:rsidR="00700E09" w:rsidRDefault="00700E09" w:rsidP="004B5D75">
            <w:pPr>
              <w:jc w:val="left"/>
            </w:pPr>
            <w:r>
              <w:t xml:space="preserve">There is national roadmap and </w:t>
            </w:r>
            <w:r w:rsidRPr="00044320">
              <w:t>the objectives of France Grilles are defined accordingly to its point of view.</w:t>
            </w:r>
          </w:p>
        </w:tc>
        <w:tc>
          <w:tcPr>
            <w:tcW w:w="3488" w:type="dxa"/>
          </w:tcPr>
          <w:p w14:paraId="15E9C91A" w14:textId="77777777" w:rsidR="00700E09" w:rsidRDefault="00700E09" w:rsidP="004B5D75">
            <w:pPr>
              <w:pStyle w:val="ListParagraph"/>
              <w:numPr>
                <w:ilvl w:val="0"/>
                <w:numId w:val="20"/>
              </w:numPr>
              <w:suppressAutoHyphens/>
              <w:spacing w:before="40" w:after="40"/>
              <w:ind w:left="308" w:hanging="284"/>
              <w:jc w:val="left"/>
            </w:pPr>
            <w:r>
              <w:t xml:space="preserve">No change since 2014: ANAEE, EISCAT3, ELIXIR, EMSO, EPOS, EURO-ARGO, </w:t>
            </w:r>
            <w:proofErr w:type="spellStart"/>
            <w:r>
              <w:t>EuroBioImaging</w:t>
            </w:r>
            <w:proofErr w:type="spellEnd"/>
            <w:r>
              <w:t xml:space="preserve">, IAGOS, Instruct, ICOS, KM3NET, </w:t>
            </w:r>
            <w:proofErr w:type="spellStart"/>
            <w:r>
              <w:t>LifeWatch</w:t>
            </w:r>
            <w:proofErr w:type="spellEnd"/>
            <w:r>
              <w:t xml:space="preserve"> </w:t>
            </w:r>
          </w:p>
          <w:p w14:paraId="44D4AEA1" w14:textId="77777777" w:rsidR="00700E09" w:rsidRDefault="00700E09" w:rsidP="004B5D75">
            <w:pPr>
              <w:pStyle w:val="ListParagraph"/>
              <w:numPr>
                <w:ilvl w:val="0"/>
                <w:numId w:val="20"/>
              </w:numPr>
              <w:suppressAutoHyphens/>
              <w:spacing w:before="40" w:after="40"/>
              <w:ind w:left="308" w:hanging="284"/>
              <w:jc w:val="left"/>
            </w:pPr>
            <w:r>
              <w:t xml:space="preserve">Operating the DIRAC instance which supports </w:t>
            </w:r>
            <w:proofErr w:type="spellStart"/>
            <w:r>
              <w:t>aprox</w:t>
            </w:r>
            <w:proofErr w:type="spellEnd"/>
            <w:r>
              <w:t xml:space="preserve">. 15 VOs, and an </w:t>
            </w:r>
            <w:proofErr w:type="spellStart"/>
            <w:r>
              <w:t>iRODS</w:t>
            </w:r>
            <w:proofErr w:type="spellEnd"/>
            <w:r>
              <w:t xml:space="preserve"> instance. </w:t>
            </w:r>
          </w:p>
        </w:tc>
        <w:tc>
          <w:tcPr>
            <w:tcW w:w="2140" w:type="dxa"/>
          </w:tcPr>
          <w:p w14:paraId="2E3C3B91" w14:textId="77777777" w:rsidR="00700E09" w:rsidRDefault="00700E09" w:rsidP="004B5D75">
            <w:pPr>
              <w:ind w:left="24"/>
              <w:jc w:val="left"/>
            </w:pPr>
            <w:r>
              <w:t xml:space="preserve">Already involved in the ELIXIR, EPOS and </w:t>
            </w:r>
            <w:proofErr w:type="spellStart"/>
            <w:r>
              <w:t>LifeWatch</w:t>
            </w:r>
            <w:proofErr w:type="spellEnd"/>
            <w:r>
              <w:t xml:space="preserve"> Comp. Centres.</w:t>
            </w:r>
          </w:p>
        </w:tc>
      </w:tr>
      <w:tr w:rsidR="00700E09" w:rsidRPr="003B0D0E" w14:paraId="5A0EB13C" w14:textId="77777777" w:rsidTr="004B5D75">
        <w:tc>
          <w:tcPr>
            <w:tcW w:w="675" w:type="dxa"/>
          </w:tcPr>
          <w:p w14:paraId="62B28E6D" w14:textId="77777777" w:rsidR="00700E09" w:rsidRPr="003B0D0E" w:rsidRDefault="00700E09" w:rsidP="0091279B">
            <w:r w:rsidRPr="003B0D0E">
              <w:t>HU</w:t>
            </w:r>
          </w:p>
        </w:tc>
        <w:tc>
          <w:tcPr>
            <w:tcW w:w="2977" w:type="dxa"/>
          </w:tcPr>
          <w:p w14:paraId="770ECBA7" w14:textId="77777777" w:rsidR="00700E09" w:rsidRPr="003B0D0E" w:rsidRDefault="00700E09" w:rsidP="004B5D75">
            <w:pPr>
              <w:jc w:val="left"/>
            </w:pPr>
            <w:r w:rsidRPr="003B0D0E">
              <w:t>National roadmap does not exist. An expert group prepared a recommendation in November 2014 for the government on which ESFRI participations (from the 2010 roadmap) the government should support. Unfortunately the 2010 roadmap includes only PRACE as an e-infrastructure therefore the NGI is not recommended for support.</w:t>
            </w:r>
          </w:p>
        </w:tc>
        <w:tc>
          <w:tcPr>
            <w:tcW w:w="3488" w:type="dxa"/>
          </w:tcPr>
          <w:p w14:paraId="0DA7C0A1" w14:textId="77777777" w:rsidR="00700E09" w:rsidRDefault="00700E09" w:rsidP="004B5D75">
            <w:pPr>
              <w:pStyle w:val="ListParagraph"/>
              <w:numPr>
                <w:ilvl w:val="0"/>
                <w:numId w:val="20"/>
              </w:numPr>
              <w:suppressAutoHyphens/>
              <w:spacing w:before="40" w:after="40"/>
              <w:ind w:left="308" w:hanging="284"/>
              <w:jc w:val="left"/>
            </w:pPr>
            <w:r>
              <w:t>Start a new project to build a federated cloud that serves Hungarian academic research institutes. (Based on OpenStack, HEXAA, WS-PGRADE, etc.)</w:t>
            </w:r>
          </w:p>
          <w:p w14:paraId="779596CF" w14:textId="77777777" w:rsidR="00700E09" w:rsidRDefault="00700E09" w:rsidP="004B5D75">
            <w:pPr>
              <w:pStyle w:val="ListParagraph"/>
              <w:numPr>
                <w:ilvl w:val="0"/>
                <w:numId w:val="20"/>
              </w:numPr>
              <w:suppressAutoHyphens/>
              <w:spacing w:before="40" w:after="40"/>
              <w:ind w:left="308" w:hanging="284"/>
              <w:jc w:val="left"/>
            </w:pPr>
            <w:r>
              <w:t>Engage with business communities in Hungary (topics: agriculture, big data, automotive)</w:t>
            </w:r>
          </w:p>
          <w:p w14:paraId="40C7777D" w14:textId="77777777" w:rsidR="00700E09" w:rsidRDefault="00700E09" w:rsidP="004B5D75">
            <w:pPr>
              <w:pStyle w:val="ListParagraph"/>
              <w:numPr>
                <w:ilvl w:val="0"/>
                <w:numId w:val="20"/>
              </w:numPr>
              <w:suppressAutoHyphens/>
              <w:spacing w:before="40" w:after="40"/>
              <w:ind w:left="308" w:hanging="284"/>
              <w:jc w:val="left"/>
            </w:pPr>
            <w:r>
              <w:t xml:space="preserve">Implementation of a big data platform for agriculture in the </w:t>
            </w:r>
            <w:proofErr w:type="spellStart"/>
            <w:r>
              <w:t>Agrodat</w:t>
            </w:r>
            <w:proofErr w:type="spellEnd"/>
            <w:r>
              <w:t xml:space="preserve"> project.</w:t>
            </w:r>
          </w:p>
          <w:p w14:paraId="3F3FCCA7" w14:textId="77777777" w:rsidR="00700E09" w:rsidRPr="003B0D0E" w:rsidRDefault="00700E09" w:rsidP="004B5D75">
            <w:pPr>
              <w:pStyle w:val="ListParagraph"/>
              <w:numPr>
                <w:ilvl w:val="0"/>
                <w:numId w:val="20"/>
              </w:numPr>
              <w:suppressAutoHyphens/>
              <w:spacing w:before="40" w:after="40"/>
              <w:ind w:left="308" w:hanging="284"/>
              <w:jc w:val="left"/>
            </w:pPr>
            <w:r>
              <w:t xml:space="preserve">Introducing cloud courses at 3 universities: Miskolc, Szeged, </w:t>
            </w:r>
            <w:r>
              <w:rPr>
                <w:lang w:val="hu-HU"/>
              </w:rPr>
              <w:t>Ó</w:t>
            </w:r>
            <w:proofErr w:type="spellStart"/>
            <w:r>
              <w:t>buda</w:t>
            </w:r>
            <w:proofErr w:type="spellEnd"/>
            <w:r>
              <w:t xml:space="preserve">.  </w:t>
            </w:r>
          </w:p>
        </w:tc>
        <w:tc>
          <w:tcPr>
            <w:tcW w:w="2140" w:type="dxa"/>
          </w:tcPr>
          <w:p w14:paraId="0D9AFF22" w14:textId="77777777" w:rsidR="00700E09" w:rsidRDefault="00700E09" w:rsidP="004B5D75">
            <w:pPr>
              <w:pStyle w:val="ListParagraph"/>
              <w:numPr>
                <w:ilvl w:val="0"/>
                <w:numId w:val="20"/>
              </w:numPr>
              <w:suppressAutoHyphens/>
              <w:spacing w:before="40" w:after="40"/>
              <w:ind w:left="290" w:hanging="283"/>
              <w:jc w:val="left"/>
            </w:pPr>
            <w:r w:rsidRPr="003B0D0E">
              <w:t xml:space="preserve">EGI to achieve that it’s included as an e-infrastructure on the European ESFRI roadmap so national roadmaps can include the NGIs. </w:t>
            </w:r>
          </w:p>
          <w:p w14:paraId="0E3A7460" w14:textId="77777777" w:rsidR="00700E09" w:rsidRDefault="00700E09" w:rsidP="004B5D75">
            <w:pPr>
              <w:pStyle w:val="ListParagraph"/>
              <w:numPr>
                <w:ilvl w:val="0"/>
                <w:numId w:val="20"/>
              </w:numPr>
              <w:suppressAutoHyphens/>
              <w:spacing w:before="40" w:after="40"/>
              <w:ind w:left="290" w:hanging="283"/>
              <w:jc w:val="left"/>
            </w:pPr>
            <w:r>
              <w:t>Harmonise EGI FedCloud and Hungarian FedCloud.</w:t>
            </w:r>
          </w:p>
          <w:p w14:paraId="738F431D" w14:textId="77777777" w:rsidR="00700E09" w:rsidRPr="003B0D0E" w:rsidRDefault="00700E09" w:rsidP="004B5D75">
            <w:pPr>
              <w:pStyle w:val="ListParagraph"/>
              <w:numPr>
                <w:ilvl w:val="0"/>
                <w:numId w:val="20"/>
              </w:numPr>
              <w:suppressAutoHyphens/>
              <w:spacing w:before="40" w:after="40"/>
              <w:ind w:left="290" w:hanging="283"/>
              <w:jc w:val="left"/>
            </w:pPr>
            <w:r>
              <w:t>Contribute to EGI cloud-related training with university courses.</w:t>
            </w:r>
          </w:p>
        </w:tc>
      </w:tr>
      <w:tr w:rsidR="00700E09" w:rsidRPr="003B0D0E" w14:paraId="1D026AD4" w14:textId="77777777" w:rsidTr="004B5D75">
        <w:tc>
          <w:tcPr>
            <w:tcW w:w="675" w:type="dxa"/>
          </w:tcPr>
          <w:p w14:paraId="00B234D3" w14:textId="77777777" w:rsidR="00700E09" w:rsidRPr="003B0D0E" w:rsidRDefault="00700E09" w:rsidP="0091279B">
            <w:r>
              <w:t>PT</w:t>
            </w:r>
          </w:p>
        </w:tc>
        <w:tc>
          <w:tcPr>
            <w:tcW w:w="2977" w:type="dxa"/>
          </w:tcPr>
          <w:p w14:paraId="4FA136F4" w14:textId="77777777" w:rsidR="00700E09" w:rsidRPr="003B0D0E" w:rsidRDefault="00700E09" w:rsidP="004B5D75">
            <w:pPr>
              <w:jc w:val="left"/>
            </w:pPr>
            <w:r>
              <w:t xml:space="preserve">FCT (National funding agency for science) is working on the first version of national Research Infrastructures roadmap. Envisage support for 3 digital </w:t>
            </w:r>
            <w:proofErr w:type="spellStart"/>
            <w:r>
              <w:t>infrastuctures</w:t>
            </w:r>
            <w:proofErr w:type="spellEnd"/>
            <w:r>
              <w:t xml:space="preserve"> (e-infrastructures) and 40 scientific infrastructures. These 3 would serve the others with respect to digital services. </w:t>
            </w:r>
          </w:p>
        </w:tc>
        <w:tc>
          <w:tcPr>
            <w:tcW w:w="3488" w:type="dxa"/>
          </w:tcPr>
          <w:p w14:paraId="76C6003C" w14:textId="77777777" w:rsidR="00700E09" w:rsidRDefault="00700E09" w:rsidP="004B5D75">
            <w:pPr>
              <w:pStyle w:val="ListParagraph"/>
              <w:numPr>
                <w:ilvl w:val="0"/>
                <w:numId w:val="20"/>
              </w:numPr>
              <w:suppressAutoHyphens/>
              <w:spacing w:before="40" w:after="40"/>
              <w:ind w:left="308" w:hanging="284"/>
              <w:jc w:val="left"/>
            </w:pPr>
            <w:r>
              <w:t xml:space="preserve">Continue supporting HEP communities (incl. Auger and SNO++) communities. </w:t>
            </w:r>
          </w:p>
          <w:p w14:paraId="2504020C" w14:textId="77777777" w:rsidR="00700E09" w:rsidRDefault="00700E09" w:rsidP="004B5D75">
            <w:pPr>
              <w:pStyle w:val="ListParagraph"/>
              <w:numPr>
                <w:ilvl w:val="0"/>
                <w:numId w:val="20"/>
              </w:numPr>
              <w:suppressAutoHyphens/>
              <w:spacing w:before="40" w:after="40"/>
              <w:ind w:left="308" w:hanging="284"/>
              <w:jc w:val="left"/>
            </w:pPr>
            <w:r>
              <w:t xml:space="preserve">EMSO, EPOS and </w:t>
            </w:r>
            <w:proofErr w:type="spellStart"/>
            <w:r>
              <w:t>LifeWatch</w:t>
            </w:r>
            <w:proofErr w:type="spellEnd"/>
            <w:r>
              <w:t xml:space="preserve"> – with Spain.</w:t>
            </w:r>
          </w:p>
          <w:p w14:paraId="25CF50C4" w14:textId="77777777" w:rsidR="00700E09" w:rsidRDefault="00700E09" w:rsidP="004B5D75">
            <w:pPr>
              <w:pStyle w:val="ListParagraph"/>
              <w:numPr>
                <w:ilvl w:val="0"/>
                <w:numId w:val="20"/>
              </w:numPr>
              <w:suppressAutoHyphens/>
              <w:spacing w:before="40" w:after="40"/>
              <w:ind w:left="308" w:hanging="284"/>
              <w:jc w:val="left"/>
            </w:pPr>
            <w:r>
              <w:t>Neuroscience groups related to HBP</w:t>
            </w:r>
          </w:p>
          <w:p w14:paraId="1D5A30D8" w14:textId="77777777" w:rsidR="00700E09" w:rsidRPr="003B0D0E" w:rsidRDefault="00700E09" w:rsidP="004B5D75">
            <w:pPr>
              <w:pStyle w:val="ListParagraph"/>
              <w:numPr>
                <w:ilvl w:val="0"/>
                <w:numId w:val="20"/>
              </w:numPr>
              <w:suppressAutoHyphens/>
              <w:spacing w:before="40" w:after="40"/>
              <w:ind w:left="308" w:hanging="284"/>
              <w:jc w:val="left"/>
            </w:pPr>
            <w:r>
              <w:t>RNA sequencing groups (plants and animal), but with need more for HPC resources</w:t>
            </w:r>
          </w:p>
        </w:tc>
        <w:tc>
          <w:tcPr>
            <w:tcW w:w="2140" w:type="dxa"/>
          </w:tcPr>
          <w:p w14:paraId="28108671" w14:textId="77777777" w:rsidR="00700E09" w:rsidRPr="003B0D0E" w:rsidRDefault="00700E09" w:rsidP="004B5D75">
            <w:pPr>
              <w:jc w:val="left"/>
            </w:pPr>
            <w:r>
              <w:t>The work being done at establishing bridges between EGI and RI / ESFRI's it's perceived as really helpful. As for infrastructure requests HPC federation would be major success together with some data federation.</w:t>
            </w:r>
          </w:p>
        </w:tc>
      </w:tr>
      <w:tr w:rsidR="00700E09" w:rsidRPr="003B0D0E" w14:paraId="183BDD64" w14:textId="77777777" w:rsidTr="004B5D75">
        <w:tc>
          <w:tcPr>
            <w:tcW w:w="675" w:type="dxa"/>
          </w:tcPr>
          <w:p w14:paraId="00C90F53" w14:textId="77777777" w:rsidR="00700E09" w:rsidRPr="003B0D0E" w:rsidRDefault="00700E09" w:rsidP="0091279B">
            <w:r>
              <w:t>RO</w:t>
            </w:r>
          </w:p>
        </w:tc>
        <w:tc>
          <w:tcPr>
            <w:tcW w:w="2977" w:type="dxa"/>
          </w:tcPr>
          <w:p w14:paraId="3C5DA17E" w14:textId="77777777" w:rsidR="00700E09" w:rsidRDefault="00700E09" w:rsidP="004B5D75">
            <w:pPr>
              <w:jc w:val="left"/>
            </w:pPr>
            <w:r>
              <w:t xml:space="preserve">Report exists from 2008 and currently under update: </w:t>
            </w:r>
            <w:hyperlink r:id="rId36" w:history="1">
              <w:r w:rsidRPr="00E60CF8">
                <w:rPr>
                  <w:rStyle w:val="Hyperlink"/>
                </w:rPr>
                <w:t>http://www.research.ro/uploads/imported/1242293614cric_eng.pdf</w:t>
              </w:r>
            </w:hyperlink>
            <w:r>
              <w:t>. NGI_RO and the ARCAS association are contributing to the update process by making a survey on the computing requirements of the user communities and the existing resources (grid, HPC, cloud). This will result in a report on the national e-infrastructure for science and the user needs, and will be presented at the workshop "National e-infrastructure for science and its role within the</w:t>
            </w:r>
          </w:p>
          <w:p w14:paraId="6F093D68" w14:textId="77777777" w:rsidR="00700E09" w:rsidRPr="003B0D0E" w:rsidRDefault="00700E09" w:rsidP="004B5D75">
            <w:pPr>
              <w:jc w:val="left"/>
            </w:pPr>
            <w:r>
              <w:t>research infrastructure roadmap" (10-11.09.2015)</w:t>
            </w:r>
          </w:p>
        </w:tc>
        <w:tc>
          <w:tcPr>
            <w:tcW w:w="3488" w:type="dxa"/>
          </w:tcPr>
          <w:p w14:paraId="5085B3E5" w14:textId="77777777" w:rsidR="00700E09" w:rsidRDefault="00700E09" w:rsidP="004B5D75">
            <w:pPr>
              <w:pStyle w:val="ListParagraph"/>
              <w:numPr>
                <w:ilvl w:val="0"/>
                <w:numId w:val="20"/>
              </w:numPr>
              <w:suppressAutoHyphens/>
              <w:spacing w:before="40" w:after="40"/>
              <w:ind w:left="317" w:hanging="283"/>
              <w:jc w:val="left"/>
            </w:pPr>
            <w:r>
              <w:lastRenderedPageBreak/>
              <w:t xml:space="preserve">Supporting WLCG collaborations (Alice, Atlas, </w:t>
            </w:r>
            <w:proofErr w:type="spellStart"/>
            <w:r>
              <w:t>LHCb</w:t>
            </w:r>
            <w:proofErr w:type="spellEnd"/>
            <w:r>
              <w:t xml:space="preserve">) and HEP </w:t>
            </w:r>
            <w:r>
              <w:lastRenderedPageBreak/>
              <w:t>communities (ILC, Hone)</w:t>
            </w:r>
          </w:p>
          <w:p w14:paraId="34532E6F" w14:textId="77777777" w:rsidR="00700E09" w:rsidRDefault="00700E09" w:rsidP="004B5D75">
            <w:pPr>
              <w:pStyle w:val="ListParagraph"/>
              <w:numPr>
                <w:ilvl w:val="0"/>
                <w:numId w:val="20"/>
              </w:numPr>
              <w:suppressAutoHyphens/>
              <w:spacing w:before="40" w:after="40"/>
              <w:ind w:left="317" w:hanging="283"/>
              <w:jc w:val="left"/>
            </w:pPr>
            <w:r>
              <w:t>ELI-Nuclear Physics (eli-np.eu); Registering a new EGI site (GRIDFIN)</w:t>
            </w:r>
          </w:p>
          <w:p w14:paraId="762934C8" w14:textId="77777777" w:rsidR="00700E09" w:rsidRDefault="00700E09" w:rsidP="004B5D75">
            <w:pPr>
              <w:pStyle w:val="ListParagraph"/>
              <w:numPr>
                <w:ilvl w:val="0"/>
                <w:numId w:val="20"/>
              </w:numPr>
              <w:suppressAutoHyphens/>
              <w:spacing w:before="40" w:after="40"/>
              <w:ind w:left="317" w:hanging="283"/>
              <w:jc w:val="left"/>
            </w:pPr>
            <w:r>
              <w:t>Nuclear &amp; condensed matter physics (gridifin.ro)</w:t>
            </w:r>
          </w:p>
          <w:p w14:paraId="25DAE268" w14:textId="77777777" w:rsidR="00700E09" w:rsidRPr="003B0D0E" w:rsidRDefault="00700E09" w:rsidP="004B5D75">
            <w:pPr>
              <w:pStyle w:val="ListParagraph"/>
              <w:numPr>
                <w:ilvl w:val="0"/>
                <w:numId w:val="20"/>
              </w:numPr>
              <w:suppressAutoHyphens/>
              <w:spacing w:before="40" w:after="40"/>
              <w:ind w:left="317" w:hanging="283"/>
              <w:jc w:val="left"/>
            </w:pPr>
            <w:r>
              <w:t>Computational biology</w:t>
            </w:r>
          </w:p>
        </w:tc>
        <w:tc>
          <w:tcPr>
            <w:tcW w:w="2140" w:type="dxa"/>
          </w:tcPr>
          <w:p w14:paraId="592C6C19" w14:textId="77777777" w:rsidR="00700E09" w:rsidRDefault="00700E09" w:rsidP="004B5D75">
            <w:pPr>
              <w:jc w:val="left"/>
            </w:pPr>
            <w:r>
              <w:lastRenderedPageBreak/>
              <w:t xml:space="preserve">Explore the establishment of a </w:t>
            </w:r>
            <w:r>
              <w:lastRenderedPageBreak/>
              <w:t xml:space="preserve">Virtual Team with HU and CZ to support the definition of ELI computing activities. </w:t>
            </w:r>
          </w:p>
        </w:tc>
      </w:tr>
      <w:tr w:rsidR="00700E09" w:rsidRPr="003B0D0E" w14:paraId="3178CD14" w14:textId="77777777" w:rsidTr="004B5D75">
        <w:tc>
          <w:tcPr>
            <w:tcW w:w="675" w:type="dxa"/>
          </w:tcPr>
          <w:p w14:paraId="4BA904CB" w14:textId="77777777" w:rsidR="00700E09" w:rsidRPr="003B0D0E" w:rsidRDefault="00700E09" w:rsidP="0091279B">
            <w:r>
              <w:lastRenderedPageBreak/>
              <w:t>RS</w:t>
            </w:r>
            <w:r w:rsidRPr="003E1F94">
              <w:rPr>
                <w:rStyle w:val="FootnoteReference"/>
              </w:rPr>
              <w:footnoteReference w:id="17"/>
            </w:r>
            <w:r>
              <w:t xml:space="preserve"> </w:t>
            </w:r>
          </w:p>
        </w:tc>
        <w:tc>
          <w:tcPr>
            <w:tcW w:w="2977" w:type="dxa"/>
          </w:tcPr>
          <w:p w14:paraId="2E29B3D1" w14:textId="77777777" w:rsidR="00700E09" w:rsidRPr="003B0D0E" w:rsidRDefault="00700E09" w:rsidP="004B5D75">
            <w:pPr>
              <w:jc w:val="left"/>
            </w:pPr>
            <w:r w:rsidRPr="00E26EC3">
              <w:t xml:space="preserve">Serbia has national Research Infrastructure roadmap, and IPB is designated as the referent institution for HPC in the country. IPB is also designated by the Ministry as the host of the National Supercomputing and Data Storage </w:t>
            </w:r>
            <w:proofErr w:type="spellStart"/>
            <w:r w:rsidRPr="00E26EC3">
              <w:t>Center</w:t>
            </w:r>
            <w:proofErr w:type="spellEnd"/>
            <w:r w:rsidRPr="00E26EC3">
              <w:t>.</w:t>
            </w:r>
          </w:p>
        </w:tc>
        <w:tc>
          <w:tcPr>
            <w:tcW w:w="3488" w:type="dxa"/>
          </w:tcPr>
          <w:p w14:paraId="10E42B20" w14:textId="77777777" w:rsidR="00700E09" w:rsidRDefault="00700E09" w:rsidP="004B5D75">
            <w:pPr>
              <w:pStyle w:val="ListParagraph"/>
              <w:numPr>
                <w:ilvl w:val="0"/>
                <w:numId w:val="20"/>
              </w:numPr>
              <w:suppressAutoHyphens/>
              <w:spacing w:before="40" w:after="40"/>
              <w:ind w:left="308" w:hanging="284"/>
              <w:jc w:val="left"/>
            </w:pPr>
            <w:r>
              <w:t xml:space="preserve">Supporting active users of the current infrastructure: </w:t>
            </w:r>
            <w:r w:rsidRPr="00E26EC3">
              <w:t>national computational physics and computational chemistry communities</w:t>
            </w:r>
            <w:r>
              <w:t xml:space="preserve">, </w:t>
            </w:r>
            <w:r w:rsidRPr="00E26EC3">
              <w:t>international agricultural community</w:t>
            </w:r>
            <w:r>
              <w:t>.</w:t>
            </w:r>
          </w:p>
          <w:p w14:paraId="1C572812" w14:textId="77777777" w:rsidR="00700E09" w:rsidRDefault="00700E09" w:rsidP="004B5D75">
            <w:pPr>
              <w:pStyle w:val="ListParagraph"/>
              <w:numPr>
                <w:ilvl w:val="0"/>
                <w:numId w:val="20"/>
              </w:numPr>
              <w:suppressAutoHyphens/>
              <w:spacing w:before="40" w:after="40"/>
              <w:ind w:left="308" w:hanging="284"/>
              <w:jc w:val="left"/>
            </w:pPr>
            <w:r>
              <w:t>L</w:t>
            </w:r>
            <w:r w:rsidRPr="00E26EC3">
              <w:t>obbying for establishing a national funding programme for research infrastructures that should also include funding of DCI related activities</w:t>
            </w:r>
            <w:r>
              <w:t xml:space="preserve">. IPB requires further funding to expand the use and capabilities of its infrastructure and to get involved in ongoing engagement activities. </w:t>
            </w:r>
          </w:p>
          <w:p w14:paraId="56A8EBEA" w14:textId="77777777" w:rsidR="00700E09" w:rsidRPr="003B0D0E" w:rsidRDefault="00700E09" w:rsidP="004B5D75">
            <w:pPr>
              <w:pStyle w:val="ListParagraph"/>
              <w:numPr>
                <w:ilvl w:val="0"/>
                <w:numId w:val="20"/>
              </w:numPr>
              <w:suppressAutoHyphens/>
              <w:spacing w:before="40" w:after="40"/>
              <w:ind w:left="308" w:hanging="284"/>
              <w:jc w:val="left"/>
            </w:pPr>
            <w:r>
              <w:t xml:space="preserve">As observer, IPB is </w:t>
            </w:r>
            <w:r w:rsidRPr="00E26EC3">
              <w:t xml:space="preserve">interested in the </w:t>
            </w:r>
            <w:r>
              <w:t xml:space="preserve">developing </w:t>
            </w:r>
            <w:r w:rsidRPr="00E26EC3">
              <w:t xml:space="preserve">ELI, </w:t>
            </w:r>
            <w:proofErr w:type="spellStart"/>
            <w:r w:rsidRPr="00E26EC3">
              <w:t>CERN@School</w:t>
            </w:r>
            <w:proofErr w:type="spellEnd"/>
            <w:r w:rsidRPr="00E26EC3">
              <w:t xml:space="preserve"> and DRIHM </w:t>
            </w:r>
            <w:r>
              <w:t>engagement cases.</w:t>
            </w:r>
          </w:p>
        </w:tc>
        <w:tc>
          <w:tcPr>
            <w:tcW w:w="2140" w:type="dxa"/>
          </w:tcPr>
          <w:p w14:paraId="296F64BF" w14:textId="77777777" w:rsidR="00700E09" w:rsidRDefault="00700E09" w:rsidP="004B5D75">
            <w:pPr>
              <w:jc w:val="left"/>
            </w:pPr>
          </w:p>
        </w:tc>
      </w:tr>
      <w:tr w:rsidR="00700E09" w:rsidRPr="003B0D0E" w14:paraId="0AFA7E30" w14:textId="77777777" w:rsidTr="004B5D75">
        <w:tc>
          <w:tcPr>
            <w:tcW w:w="675" w:type="dxa"/>
          </w:tcPr>
          <w:p w14:paraId="02603C01" w14:textId="77777777" w:rsidR="00700E09" w:rsidRPr="003B0D0E" w:rsidRDefault="00700E09" w:rsidP="0091279B">
            <w:r w:rsidRPr="003B0D0E">
              <w:t>UK</w:t>
            </w:r>
          </w:p>
        </w:tc>
        <w:tc>
          <w:tcPr>
            <w:tcW w:w="2977" w:type="dxa"/>
          </w:tcPr>
          <w:p w14:paraId="40EAADA2" w14:textId="77777777" w:rsidR="00700E09" w:rsidRPr="003B0D0E" w:rsidRDefault="00700E09" w:rsidP="004B5D75">
            <w:pPr>
              <w:jc w:val="left"/>
            </w:pPr>
          </w:p>
        </w:tc>
        <w:tc>
          <w:tcPr>
            <w:tcW w:w="3488" w:type="dxa"/>
          </w:tcPr>
          <w:p w14:paraId="0613ED55" w14:textId="77777777" w:rsidR="00700E09" w:rsidRPr="003B0D0E" w:rsidRDefault="00700E09" w:rsidP="004B5D75">
            <w:pPr>
              <w:pStyle w:val="ListParagraph"/>
              <w:numPr>
                <w:ilvl w:val="0"/>
                <w:numId w:val="20"/>
              </w:numPr>
              <w:suppressAutoHyphens/>
              <w:spacing w:before="40" w:after="40"/>
              <w:ind w:left="308" w:hanging="284"/>
              <w:jc w:val="left"/>
            </w:pPr>
            <w:r w:rsidRPr="003B0D0E">
              <w:t xml:space="preserve">To join up a number of activities which should provide a pipeline for researchers to move from local to national to international </w:t>
            </w:r>
            <w:r w:rsidRPr="003B0D0E">
              <w:lastRenderedPageBreak/>
              <w:t xml:space="preserve">facilities, e.g. EGI, </w:t>
            </w:r>
            <w:proofErr w:type="spellStart"/>
            <w:r w:rsidRPr="003B0D0E">
              <w:t>GridPP</w:t>
            </w:r>
            <w:proofErr w:type="spellEnd"/>
            <w:r w:rsidRPr="003B0D0E">
              <w:t>, EU T0, UK T0.</w:t>
            </w:r>
          </w:p>
        </w:tc>
        <w:tc>
          <w:tcPr>
            <w:tcW w:w="2140" w:type="dxa"/>
          </w:tcPr>
          <w:p w14:paraId="45849950" w14:textId="77777777" w:rsidR="00700E09" w:rsidRPr="003B0D0E" w:rsidRDefault="00700E09" w:rsidP="004B5D75">
            <w:pPr>
              <w:jc w:val="left"/>
            </w:pPr>
            <w:r>
              <w:lastRenderedPageBreak/>
              <w:t xml:space="preserve">Prepare guidance through the EGI-EUDAT </w:t>
            </w:r>
            <w:proofErr w:type="spellStart"/>
            <w:r>
              <w:t>collab</w:t>
            </w:r>
            <w:proofErr w:type="spellEnd"/>
            <w:r>
              <w:t xml:space="preserve">. </w:t>
            </w:r>
            <w:proofErr w:type="gramStart"/>
            <w:r>
              <w:t>on</w:t>
            </w:r>
            <w:proofErr w:type="gramEnd"/>
            <w:r>
              <w:t xml:space="preserve"> moving from </w:t>
            </w:r>
            <w:r>
              <w:lastRenderedPageBreak/>
              <w:t>national to international facilities. Make this reusable across NGIs and disciplines.</w:t>
            </w:r>
          </w:p>
        </w:tc>
      </w:tr>
      <w:tr w:rsidR="00700E09" w14:paraId="053821AC" w14:textId="77777777" w:rsidTr="004B5D75">
        <w:tc>
          <w:tcPr>
            <w:tcW w:w="675" w:type="dxa"/>
          </w:tcPr>
          <w:p w14:paraId="46C7AF09" w14:textId="77777777" w:rsidR="00700E09" w:rsidRPr="003B0D0E" w:rsidRDefault="00700E09" w:rsidP="0091279B">
            <w:r w:rsidRPr="003B0D0E">
              <w:lastRenderedPageBreak/>
              <w:t>TR</w:t>
            </w:r>
          </w:p>
        </w:tc>
        <w:tc>
          <w:tcPr>
            <w:tcW w:w="2977" w:type="dxa"/>
          </w:tcPr>
          <w:p w14:paraId="7592BD90" w14:textId="77777777" w:rsidR="00700E09" w:rsidRPr="003B0D0E" w:rsidRDefault="00700E09" w:rsidP="004B5D75">
            <w:pPr>
              <w:jc w:val="left"/>
            </w:pPr>
            <w:r w:rsidRPr="003B0D0E">
              <w:t>Research infrastructure roadmap exists and it is part of the national development plan. Clinical RIs, automotive, renewable energy and photonics are priority areas in this.</w:t>
            </w:r>
          </w:p>
        </w:tc>
        <w:tc>
          <w:tcPr>
            <w:tcW w:w="3488" w:type="dxa"/>
          </w:tcPr>
          <w:p w14:paraId="197F4097" w14:textId="77777777" w:rsidR="00700E09" w:rsidRPr="003B0D0E" w:rsidRDefault="00700E09" w:rsidP="004B5D75">
            <w:pPr>
              <w:pStyle w:val="ListParagraph"/>
              <w:numPr>
                <w:ilvl w:val="0"/>
                <w:numId w:val="20"/>
              </w:numPr>
              <w:suppressAutoHyphens/>
              <w:spacing w:before="40" w:after="40"/>
              <w:ind w:left="308" w:hanging="284"/>
              <w:jc w:val="left"/>
            </w:pPr>
            <w:r w:rsidRPr="003B0D0E">
              <w:t xml:space="preserve">Operating Grid sites to serve the HEP community. </w:t>
            </w:r>
          </w:p>
          <w:p w14:paraId="41DD9D53" w14:textId="77777777" w:rsidR="00700E09" w:rsidRPr="003B0D0E" w:rsidRDefault="00700E09" w:rsidP="004B5D75">
            <w:pPr>
              <w:pStyle w:val="ListParagraph"/>
              <w:numPr>
                <w:ilvl w:val="0"/>
                <w:numId w:val="20"/>
              </w:numPr>
              <w:suppressAutoHyphens/>
              <w:spacing w:before="40" w:after="40"/>
              <w:ind w:left="308" w:hanging="284"/>
              <w:jc w:val="left"/>
            </w:pPr>
            <w:r w:rsidRPr="003B0D0E">
              <w:t>Recently started operating a federated cloud site to serve other national users. (e.g. Nanoscience to run Windows models)</w:t>
            </w:r>
          </w:p>
          <w:p w14:paraId="6DE94307" w14:textId="77777777" w:rsidR="00700E09" w:rsidRPr="003B0D0E" w:rsidRDefault="00700E09" w:rsidP="004B5D75">
            <w:pPr>
              <w:pStyle w:val="ListParagraph"/>
              <w:numPr>
                <w:ilvl w:val="0"/>
                <w:numId w:val="20"/>
              </w:numPr>
              <w:suppressAutoHyphens/>
              <w:spacing w:before="40" w:after="40"/>
              <w:ind w:left="308" w:hanging="284"/>
              <w:jc w:val="left"/>
            </w:pPr>
            <w:r w:rsidRPr="003B0D0E">
              <w:t>Turkey is involved only in very few ESFRIs and the NGI did not have success with engaging with national nodes so far. Priority here is ELIXIR and Earth science.</w:t>
            </w:r>
          </w:p>
        </w:tc>
        <w:tc>
          <w:tcPr>
            <w:tcW w:w="2140" w:type="dxa"/>
          </w:tcPr>
          <w:p w14:paraId="28BD677E" w14:textId="77777777" w:rsidR="00700E09" w:rsidRPr="003B0D0E" w:rsidRDefault="00700E09" w:rsidP="004B5D75">
            <w:pPr>
              <w:jc w:val="left"/>
            </w:pPr>
            <w:r w:rsidRPr="003B0D0E">
              <w:t>The NGI to consider joining the EPOS and ELIXIR Competence Centre activities (as unfunded contributor</w:t>
            </w:r>
            <w:r>
              <w:t>/observer</w:t>
            </w:r>
            <w:r w:rsidRPr="003B0D0E">
              <w:t>)</w:t>
            </w:r>
          </w:p>
        </w:tc>
      </w:tr>
    </w:tbl>
    <w:p w14:paraId="55706F3E" w14:textId="77777777" w:rsidR="00700E09" w:rsidRDefault="00700E09" w:rsidP="00700E09">
      <w:pPr>
        <w:rPr>
          <w:highlight w:val="yellow"/>
        </w:rPr>
      </w:pPr>
    </w:p>
    <w:p w14:paraId="55687A5C" w14:textId="77777777" w:rsidR="00700E09" w:rsidRDefault="00700E09" w:rsidP="00700E09">
      <w:r>
        <w:t xml:space="preserve">A similar survey has been run among the NILs and Council members in 2014 to collect information on priorities for supporting research infrastructure communities. The below table presents the responses that have been received from those NGIs that did not respond to the 2015 survey. </w:t>
      </w:r>
    </w:p>
    <w:p w14:paraId="242AF749" w14:textId="77777777" w:rsidR="00700E09" w:rsidRDefault="00700E09" w:rsidP="00700E09">
      <w:r w:rsidRPr="0098639D">
        <w:rPr>
          <w:noProof/>
          <w:lang w:val="en-US"/>
        </w:rPr>
        <w:drawing>
          <wp:inline distT="0" distB="0" distL="0" distR="0" wp14:anchorId="79F779F1" wp14:editId="260DFAA1">
            <wp:extent cx="5738478" cy="31486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47013" cy="3153324"/>
                    </a:xfrm>
                    <a:prstGeom prst="rect">
                      <a:avLst/>
                    </a:prstGeom>
                  </pic:spPr>
                </pic:pic>
              </a:graphicData>
            </a:graphic>
          </wp:inline>
        </w:drawing>
      </w:r>
    </w:p>
    <w:p w14:paraId="1F5D7986" w14:textId="77777777" w:rsidR="00700E09" w:rsidRDefault="00700E09" w:rsidP="00700E09"/>
    <w:p w14:paraId="600BC087" w14:textId="77777777" w:rsidR="00700E09" w:rsidRDefault="00700E09" w:rsidP="00012401">
      <w:pPr>
        <w:pStyle w:val="Heading3"/>
      </w:pPr>
      <w:bookmarkStart w:id="73" w:name="_Toc419366891"/>
      <w:bookmarkStart w:id="74" w:name="_Toc420021750"/>
      <w:bookmarkStart w:id="75" w:name="_Toc420509735"/>
      <w:r>
        <w:t>Action plans to engage with specific groups</w:t>
      </w:r>
      <w:bookmarkEnd w:id="73"/>
      <w:bookmarkEnd w:id="74"/>
      <w:bookmarkEnd w:id="75"/>
    </w:p>
    <w:p w14:paraId="3DE5D362" w14:textId="77777777" w:rsidR="00700E09" w:rsidRPr="00362ACD" w:rsidRDefault="00700E09" w:rsidP="00700E09">
      <w:r>
        <w:t xml:space="preserve">The following sub-sections provide status update on engagement activities that will be in the focus for the EGI Engagement activity for the next period. All the cases are scoped at the European level, </w:t>
      </w:r>
      <w:r>
        <w:lastRenderedPageBreak/>
        <w:t xml:space="preserve">i.e. require harmonised activities at least from two NGIs and EGI.eu, and will benefit multiple NGIs. Information for these sub-sections have been pulled together from tickets that are stored in the ‘technical-support-cases’ queue of the EGI RT system. This queue was setup in April 2015 to track progress and development of international engagement and support cases across the EGI Community. Further information about the queue and its usage rules can be found in </w:t>
      </w:r>
      <w:hyperlink r:id="rId38" w:history="1">
        <w:r w:rsidRPr="005E3201">
          <w:rPr>
            <w:rStyle w:val="Hyperlink"/>
          </w:rPr>
          <w:t>https://documents.egi.eu/document/2478</w:t>
        </w:r>
      </w:hyperlink>
      <w:r>
        <w:t xml:space="preserve">. </w:t>
      </w:r>
    </w:p>
    <w:p w14:paraId="34EB365C" w14:textId="77777777" w:rsidR="00700E09" w:rsidRDefault="00700E09" w:rsidP="00700E09">
      <w:pPr>
        <w:pStyle w:val="Heading4"/>
      </w:pPr>
      <w:bookmarkStart w:id="76" w:name="_Toc419366892"/>
      <w:bookmarkStart w:id="77" w:name="_Toc420021751"/>
      <w:r>
        <w:t>Action plan to engage with Research Infrastructures</w:t>
      </w:r>
      <w:bookmarkEnd w:id="76"/>
      <w:bookmarkEnd w:id="77"/>
      <w:r>
        <w:t xml:space="preserve"> </w:t>
      </w:r>
    </w:p>
    <w:p w14:paraId="3E914682" w14:textId="77777777" w:rsidR="00700E09" w:rsidRDefault="00700E09" w:rsidP="00700E09">
      <w:r w:rsidRPr="00693030">
        <w:t>The ESFRI Roadmap identifies new Research Infrastructures (RI) of pan-European interest corresponding to the long term needs of the European research communities, covering all scientific areas, regardless of possible location.</w:t>
      </w:r>
      <w:r>
        <w:t xml:space="preserve"> </w:t>
      </w:r>
      <w:r w:rsidRPr="00693030">
        <w:t xml:space="preserve">The ESFRI roadmap is an ongoing process. First published in 2006, with 35 projects, it was updated in 2008 bringing the number of RIs of pan-European relevance to 44. The latest update focusing on projects dealing with energy, food and biology was published in December 2010. </w:t>
      </w:r>
    </w:p>
    <w:p w14:paraId="664AAFF5" w14:textId="77777777" w:rsidR="00700E09" w:rsidRDefault="00700E09" w:rsidP="00700E09">
      <w:r w:rsidRPr="00693030">
        <w:t xml:space="preserve">The Roadmap 2016 update process was launched in September 2014 in Trieste. In the framework of this update, ESFRI is expecting proposals for new (or major upgrades of) research infrastructures of pan-European interest corresponding to the long term needs of the European research communities, covering all scientific areas. Proposals </w:t>
      </w:r>
      <w:r>
        <w:t xml:space="preserve">were </w:t>
      </w:r>
      <w:r w:rsidRPr="00693030">
        <w:t>submitted until 31rst March 2015</w:t>
      </w:r>
      <w:r>
        <w:rPr>
          <w:rStyle w:val="FootnoteReference"/>
        </w:rPr>
        <w:footnoteReference w:id="18"/>
      </w:r>
      <w:r w:rsidRPr="00693030">
        <w:t>.</w:t>
      </w:r>
    </w:p>
    <w:p w14:paraId="5A4D35D3" w14:textId="77777777" w:rsidR="00700E09" w:rsidRDefault="00700E09" w:rsidP="00700E09">
      <w:r w:rsidRPr="00693030">
        <w:t>In parallel</w:t>
      </w:r>
      <w:r>
        <w:t xml:space="preserve"> with adding new infrastructures to its roadmap</w:t>
      </w:r>
      <w:r w:rsidRPr="00693030">
        <w:t xml:space="preserve">, ESFRI </w:t>
      </w:r>
      <w:r>
        <w:t xml:space="preserve">also </w:t>
      </w:r>
      <w:r w:rsidRPr="00693030">
        <w:t>carr</w:t>
      </w:r>
      <w:r>
        <w:t>ies</w:t>
      </w:r>
      <w:r w:rsidRPr="00693030">
        <w:t xml:space="preserve"> out an in-depth analysis of the research infrastructure landscape in all scientific fields in Europe. The landscape analysis will provide a comprehensive picture of the existing research infrastructures of pan-European scope, including the national/regional research infrastructures that operate international open access.</w:t>
      </w:r>
      <w:r>
        <w:t xml:space="preserve"> During this analysis </w:t>
      </w:r>
      <w:r w:rsidRPr="0061788B">
        <w:t>ESFRI identif</w:t>
      </w:r>
      <w:r>
        <w:t>ied</w:t>
      </w:r>
      <w:r w:rsidRPr="0061788B">
        <w:t xml:space="preserve"> priority projects which are mature enough to be under implementation in 2015-2016 and whose timely implementation is considered essential to extend the frontiers of knowledge in the fields concerned.</w:t>
      </w:r>
      <w:r>
        <w:t xml:space="preserve"> Based on ESFRI’s landscape analysis the Council of the European Union issued a document</w:t>
      </w:r>
      <w:r>
        <w:rPr>
          <w:rStyle w:val="FootnoteReference"/>
        </w:rPr>
        <w:footnoteReference w:id="19"/>
      </w:r>
      <w:r>
        <w:t xml:space="preserve"> in May 2014 to advice the member states on focusing their available national resources on prioritised projects. The document recommends support for 15 projects at three different priority levels (See table below). </w:t>
      </w:r>
    </w:p>
    <w:p w14:paraId="5F16C81A" w14:textId="77777777" w:rsidR="00700E09" w:rsidRDefault="00700E09" w:rsidP="00700E09">
      <w:r>
        <w:t xml:space="preserve">To be aligned with the Council recommendation EGI should also focus its engagement and support activities on these 15 projects. The below table provides a summary of these 15 projects (in the same order as listed in the Council document), together with ongoing and suggested activities for EGI for the better support of these initiatives in the next period. </w:t>
      </w:r>
    </w:p>
    <w:p w14:paraId="08076F3B" w14:textId="77777777" w:rsidR="00700E09" w:rsidRDefault="00700E09" w:rsidP="00700E09"/>
    <w:tbl>
      <w:tblPr>
        <w:tblStyle w:val="TableGrid"/>
        <w:tblW w:w="0" w:type="auto"/>
        <w:tblLook w:val="04A0" w:firstRow="1" w:lastRow="0" w:firstColumn="1" w:lastColumn="0" w:noHBand="0" w:noVBand="1"/>
      </w:tblPr>
      <w:tblGrid>
        <w:gridCol w:w="1808"/>
        <w:gridCol w:w="1981"/>
        <w:gridCol w:w="5453"/>
      </w:tblGrid>
      <w:tr w:rsidR="00700E09" w:rsidRPr="00475E47" w14:paraId="4D272D69" w14:textId="77777777" w:rsidTr="0091279B">
        <w:tc>
          <w:tcPr>
            <w:tcW w:w="1809" w:type="dxa"/>
          </w:tcPr>
          <w:p w14:paraId="2042DF7C" w14:textId="77777777" w:rsidR="00700E09" w:rsidRPr="00475E47" w:rsidRDefault="00700E09" w:rsidP="0091279B">
            <w:pPr>
              <w:jc w:val="center"/>
              <w:rPr>
                <w:b/>
              </w:rPr>
            </w:pPr>
            <w:r w:rsidRPr="00475E47">
              <w:rPr>
                <w:b/>
              </w:rPr>
              <w:t>Prioritisation of Support for Implementation</w:t>
            </w:r>
          </w:p>
        </w:tc>
        <w:tc>
          <w:tcPr>
            <w:tcW w:w="1985" w:type="dxa"/>
          </w:tcPr>
          <w:p w14:paraId="4084629A" w14:textId="77777777" w:rsidR="00700E09" w:rsidRPr="00475E47" w:rsidRDefault="00700E09" w:rsidP="0091279B">
            <w:pPr>
              <w:jc w:val="center"/>
              <w:rPr>
                <w:b/>
              </w:rPr>
            </w:pPr>
            <w:r w:rsidRPr="00475E47">
              <w:rPr>
                <w:b/>
              </w:rPr>
              <w:t>RI name</w:t>
            </w:r>
          </w:p>
        </w:tc>
        <w:tc>
          <w:tcPr>
            <w:tcW w:w="5486" w:type="dxa"/>
          </w:tcPr>
          <w:p w14:paraId="31C77D85" w14:textId="77777777" w:rsidR="00700E09" w:rsidRPr="00475E47" w:rsidRDefault="00700E09" w:rsidP="0091279B">
            <w:pPr>
              <w:jc w:val="center"/>
              <w:rPr>
                <w:b/>
              </w:rPr>
            </w:pPr>
            <w:r>
              <w:rPr>
                <w:b/>
              </w:rPr>
              <w:t>Ongoing/</w:t>
            </w:r>
            <w:r w:rsidRPr="00475E47">
              <w:rPr>
                <w:b/>
              </w:rPr>
              <w:t xml:space="preserve">possible </w:t>
            </w:r>
            <w:r>
              <w:rPr>
                <w:b/>
              </w:rPr>
              <w:t xml:space="preserve">support activity in </w:t>
            </w:r>
            <w:r w:rsidRPr="00475E47">
              <w:rPr>
                <w:b/>
              </w:rPr>
              <w:t>EGI</w:t>
            </w:r>
          </w:p>
        </w:tc>
      </w:tr>
      <w:tr w:rsidR="00700E09" w:rsidRPr="00475E47" w14:paraId="0FB357C7" w14:textId="77777777" w:rsidTr="0091279B">
        <w:tc>
          <w:tcPr>
            <w:tcW w:w="1809" w:type="dxa"/>
            <w:vMerge w:val="restart"/>
          </w:tcPr>
          <w:p w14:paraId="7305E3AB" w14:textId="77777777" w:rsidR="00700E09" w:rsidRPr="00475E47" w:rsidRDefault="00700E09" w:rsidP="0091279B">
            <w:pPr>
              <w:rPr>
                <w:sz w:val="20"/>
              </w:rPr>
            </w:pPr>
            <w:r w:rsidRPr="00475E47">
              <w:rPr>
                <w:sz w:val="20"/>
              </w:rPr>
              <w:lastRenderedPageBreak/>
              <w:t>Priority Projects for implementation</w:t>
            </w:r>
          </w:p>
        </w:tc>
        <w:tc>
          <w:tcPr>
            <w:tcW w:w="1985" w:type="dxa"/>
          </w:tcPr>
          <w:p w14:paraId="43FBFEBF" w14:textId="77777777" w:rsidR="00700E09" w:rsidRPr="00475E47" w:rsidRDefault="00700E09" w:rsidP="0091279B">
            <w:pPr>
              <w:rPr>
                <w:sz w:val="20"/>
              </w:rPr>
            </w:pPr>
            <w:r w:rsidRPr="00475E47">
              <w:rPr>
                <w:sz w:val="20"/>
              </w:rPr>
              <w:t>EPOS: European Plate Observing System</w:t>
            </w:r>
          </w:p>
        </w:tc>
        <w:tc>
          <w:tcPr>
            <w:tcW w:w="5486" w:type="dxa"/>
          </w:tcPr>
          <w:p w14:paraId="3568C752" w14:textId="77777777" w:rsidR="00700E09" w:rsidRPr="00475E47" w:rsidRDefault="00700E09" w:rsidP="0091279B">
            <w:pPr>
              <w:rPr>
                <w:sz w:val="20"/>
              </w:rPr>
            </w:pPr>
            <w:r>
              <w:rPr>
                <w:sz w:val="20"/>
              </w:rPr>
              <w:t xml:space="preserve">Preparatory phase of the </w:t>
            </w:r>
            <w:r w:rsidRPr="00475E47">
              <w:rPr>
                <w:sz w:val="20"/>
              </w:rPr>
              <w:t>EGI</w:t>
            </w:r>
            <w:r>
              <w:rPr>
                <w:sz w:val="20"/>
              </w:rPr>
              <w:t>-Engage</w:t>
            </w:r>
            <w:r w:rsidRPr="00475E47">
              <w:rPr>
                <w:sz w:val="20"/>
              </w:rPr>
              <w:t xml:space="preserve"> Competence Centre </w:t>
            </w:r>
            <w:r>
              <w:rPr>
                <w:sz w:val="20"/>
              </w:rPr>
              <w:t xml:space="preserve">has </w:t>
            </w:r>
            <w:r w:rsidRPr="00475E47">
              <w:rPr>
                <w:sz w:val="20"/>
              </w:rPr>
              <w:t>started in March 2015</w:t>
            </w:r>
            <w:r>
              <w:rPr>
                <w:sz w:val="20"/>
              </w:rPr>
              <w:t xml:space="preserve"> and continues until approx. Sep 2015. EGI members should join this activity to collect and analyse use cases and define technology plans for support. Cloud computing and AAI in distributed, federated environments have been identified as focus areas of cooperation between EPOS and EGI: In May 2015 EPOS CC defined two pilots to experiment the usage of the EGI infrastructure. The first is on evaluating EGI AAI tools, the latter to integrate EGI resources on the EPOS architecture as ICS-D, a distributed service that provides the EPOS ICS (Integrated Core Services) with resources.</w:t>
            </w:r>
          </w:p>
        </w:tc>
      </w:tr>
      <w:tr w:rsidR="00700E09" w:rsidRPr="00475E47" w14:paraId="7A53CFAB" w14:textId="77777777" w:rsidTr="0091279B">
        <w:tc>
          <w:tcPr>
            <w:tcW w:w="1809" w:type="dxa"/>
            <w:vMerge/>
          </w:tcPr>
          <w:p w14:paraId="6E3B2F9A" w14:textId="77777777" w:rsidR="00700E09" w:rsidRPr="00475E47" w:rsidRDefault="00700E09" w:rsidP="0091279B">
            <w:pPr>
              <w:rPr>
                <w:sz w:val="20"/>
              </w:rPr>
            </w:pPr>
          </w:p>
        </w:tc>
        <w:tc>
          <w:tcPr>
            <w:tcW w:w="1985" w:type="dxa"/>
          </w:tcPr>
          <w:p w14:paraId="6F9E1DA1" w14:textId="77777777" w:rsidR="00700E09" w:rsidRPr="00475E47" w:rsidRDefault="00700E09" w:rsidP="0091279B">
            <w:pPr>
              <w:rPr>
                <w:sz w:val="20"/>
              </w:rPr>
            </w:pPr>
            <w:r w:rsidRPr="00475E47">
              <w:rPr>
                <w:sz w:val="20"/>
              </w:rPr>
              <w:t>ELIXIR: The European Life-Science Infrastructure for Biological Information</w:t>
            </w:r>
          </w:p>
        </w:tc>
        <w:tc>
          <w:tcPr>
            <w:tcW w:w="5486" w:type="dxa"/>
          </w:tcPr>
          <w:p w14:paraId="1FE39EE7" w14:textId="77777777" w:rsidR="00700E09" w:rsidRPr="00475E47" w:rsidRDefault="00700E09" w:rsidP="0091279B">
            <w:pPr>
              <w:rPr>
                <w:sz w:val="20"/>
              </w:rPr>
            </w:pPr>
            <w:r>
              <w:rPr>
                <w:sz w:val="20"/>
              </w:rPr>
              <w:t xml:space="preserve">Preparatory phase of the </w:t>
            </w:r>
            <w:r w:rsidRPr="00475E47">
              <w:rPr>
                <w:sz w:val="20"/>
              </w:rPr>
              <w:t>EGI</w:t>
            </w:r>
            <w:r>
              <w:rPr>
                <w:sz w:val="20"/>
              </w:rPr>
              <w:t>-Engage</w:t>
            </w:r>
            <w:r w:rsidRPr="00475E47">
              <w:rPr>
                <w:sz w:val="20"/>
              </w:rPr>
              <w:t xml:space="preserve"> Competence Centre started in March 2015</w:t>
            </w:r>
            <w:r>
              <w:rPr>
                <w:sz w:val="20"/>
              </w:rPr>
              <w:t xml:space="preserve"> and continues until Aug. EGI members should join this activity to collect and analyse ELIXIR use cases and to define respective support technologies through the ‘ELIXIR Compute Platform’ document. For the next 6 months the focus is on customising some of the EGI operational tools (GOCDB, ARGO, APEL) for this platform. </w:t>
            </w:r>
          </w:p>
        </w:tc>
      </w:tr>
      <w:tr w:rsidR="00700E09" w:rsidRPr="00016056" w14:paraId="797CA17D" w14:textId="77777777" w:rsidTr="0091279B">
        <w:tc>
          <w:tcPr>
            <w:tcW w:w="1809" w:type="dxa"/>
            <w:vMerge/>
          </w:tcPr>
          <w:p w14:paraId="7C52C575" w14:textId="77777777" w:rsidR="00700E09" w:rsidRPr="00475E47" w:rsidRDefault="00700E09" w:rsidP="0091279B">
            <w:pPr>
              <w:rPr>
                <w:sz w:val="20"/>
              </w:rPr>
            </w:pPr>
          </w:p>
        </w:tc>
        <w:tc>
          <w:tcPr>
            <w:tcW w:w="1985" w:type="dxa"/>
          </w:tcPr>
          <w:p w14:paraId="0E6E20E7" w14:textId="77777777" w:rsidR="00700E09" w:rsidRPr="00475E47" w:rsidRDefault="00700E09" w:rsidP="0091279B">
            <w:pPr>
              <w:rPr>
                <w:sz w:val="20"/>
              </w:rPr>
            </w:pPr>
            <w:r w:rsidRPr="00475E47">
              <w:rPr>
                <w:sz w:val="20"/>
              </w:rPr>
              <w:t>ESS: The European Spallation Source</w:t>
            </w:r>
          </w:p>
        </w:tc>
        <w:tc>
          <w:tcPr>
            <w:tcW w:w="5486" w:type="dxa"/>
          </w:tcPr>
          <w:p w14:paraId="31F0FA16" w14:textId="77777777" w:rsidR="00700E09" w:rsidRPr="008D653A" w:rsidRDefault="00700E09" w:rsidP="0091279B">
            <w:pPr>
              <w:rPr>
                <w:sz w:val="20"/>
              </w:rPr>
            </w:pPr>
            <w:r w:rsidRPr="008D653A">
              <w:rPr>
                <w:sz w:val="20"/>
              </w:rPr>
              <w:t xml:space="preserve">Members of the Swedish and Polish NGI started discussions with this community in 2014, however these did not reach mature status until now. </w:t>
            </w:r>
          </w:p>
          <w:p w14:paraId="04B6F25E" w14:textId="77777777" w:rsidR="00700E09" w:rsidRPr="00016056" w:rsidRDefault="00700E09" w:rsidP="0091279B">
            <w:pPr>
              <w:rPr>
                <w:sz w:val="20"/>
                <w:highlight w:val="yellow"/>
              </w:rPr>
            </w:pPr>
            <w:r>
              <w:rPr>
                <w:sz w:val="20"/>
              </w:rPr>
              <w:t>Representatives of EGI.eu</w:t>
            </w:r>
            <w:r w:rsidRPr="008D653A">
              <w:rPr>
                <w:sz w:val="20"/>
              </w:rPr>
              <w:t xml:space="preserve"> should make high-level contact with the ‘Data Management</w:t>
            </w:r>
            <w:r w:rsidRPr="00654920">
              <w:rPr>
                <w:sz w:val="20"/>
              </w:rPr>
              <w:t xml:space="preserve"> and Software Centre</w:t>
            </w:r>
            <w:r>
              <w:rPr>
                <w:sz w:val="20"/>
              </w:rPr>
              <w:t>’ division</w:t>
            </w:r>
            <w:r>
              <w:rPr>
                <w:rStyle w:val="FootnoteReference"/>
                <w:sz w:val="20"/>
              </w:rPr>
              <w:footnoteReference w:id="20"/>
            </w:r>
            <w:r>
              <w:rPr>
                <w:sz w:val="20"/>
              </w:rPr>
              <w:t xml:space="preserve"> of ESS, (based in Copenhagen) to explore possibilities of collaboration.  </w:t>
            </w:r>
          </w:p>
        </w:tc>
      </w:tr>
      <w:tr w:rsidR="00700E09" w:rsidRPr="00475E47" w14:paraId="7B5CBD06" w14:textId="77777777" w:rsidTr="0091279B">
        <w:tc>
          <w:tcPr>
            <w:tcW w:w="1809" w:type="dxa"/>
            <w:vMerge w:val="restart"/>
          </w:tcPr>
          <w:p w14:paraId="3D4C3218" w14:textId="77777777" w:rsidR="00700E09" w:rsidRPr="00475E47" w:rsidRDefault="00700E09" w:rsidP="0091279B">
            <w:pPr>
              <w:rPr>
                <w:sz w:val="20"/>
              </w:rPr>
            </w:pPr>
            <w:r w:rsidRPr="00475E47">
              <w:rPr>
                <w:sz w:val="20"/>
              </w:rPr>
              <w:t>Implementation support</w:t>
            </w:r>
          </w:p>
        </w:tc>
        <w:tc>
          <w:tcPr>
            <w:tcW w:w="1985" w:type="dxa"/>
          </w:tcPr>
          <w:p w14:paraId="2F2A9BF6" w14:textId="77777777" w:rsidR="00700E09" w:rsidRPr="00475E47" w:rsidRDefault="00700E09" w:rsidP="0091279B">
            <w:pPr>
              <w:rPr>
                <w:sz w:val="20"/>
              </w:rPr>
            </w:pPr>
            <w:r w:rsidRPr="00475E47">
              <w:rPr>
                <w:sz w:val="20"/>
              </w:rPr>
              <w:t>ECCSEL: European Carbon dioxide Capture and Storage Laboratory Infrastructure</w:t>
            </w:r>
          </w:p>
        </w:tc>
        <w:tc>
          <w:tcPr>
            <w:tcW w:w="5486" w:type="dxa"/>
          </w:tcPr>
          <w:p w14:paraId="10ADECA9" w14:textId="77777777" w:rsidR="00700E09" w:rsidRPr="00475E47" w:rsidRDefault="00700E09" w:rsidP="0091279B">
            <w:pPr>
              <w:rPr>
                <w:sz w:val="20"/>
              </w:rPr>
            </w:pPr>
            <w:r w:rsidRPr="00016056">
              <w:rPr>
                <w:sz w:val="20"/>
              </w:rPr>
              <w:t>This RI does not seem to need any e-infrastructure component that EGI can offer.</w:t>
            </w:r>
          </w:p>
        </w:tc>
      </w:tr>
      <w:tr w:rsidR="00700E09" w:rsidRPr="00475E47" w14:paraId="57D580F9" w14:textId="77777777" w:rsidTr="0091279B">
        <w:tc>
          <w:tcPr>
            <w:tcW w:w="1809" w:type="dxa"/>
            <w:vMerge/>
          </w:tcPr>
          <w:p w14:paraId="2FCC80C6" w14:textId="77777777" w:rsidR="00700E09" w:rsidRPr="00475E47" w:rsidRDefault="00700E09" w:rsidP="0091279B">
            <w:pPr>
              <w:rPr>
                <w:sz w:val="20"/>
              </w:rPr>
            </w:pPr>
          </w:p>
        </w:tc>
        <w:tc>
          <w:tcPr>
            <w:tcW w:w="1985" w:type="dxa"/>
          </w:tcPr>
          <w:p w14:paraId="5374ED7E" w14:textId="77777777" w:rsidR="00700E09" w:rsidRPr="00475E47" w:rsidRDefault="00700E09" w:rsidP="0091279B">
            <w:pPr>
              <w:rPr>
                <w:sz w:val="20"/>
              </w:rPr>
            </w:pPr>
            <w:r w:rsidRPr="00475E47">
              <w:rPr>
                <w:sz w:val="20"/>
              </w:rPr>
              <w:t>EISCAT-3D: The next generation incoherent scatter radar system</w:t>
            </w:r>
          </w:p>
        </w:tc>
        <w:tc>
          <w:tcPr>
            <w:tcW w:w="5486" w:type="dxa"/>
          </w:tcPr>
          <w:p w14:paraId="47C7D224" w14:textId="77777777" w:rsidR="00700E09" w:rsidRPr="00475E47" w:rsidRDefault="00700E09" w:rsidP="0091279B">
            <w:pPr>
              <w:rPr>
                <w:sz w:val="20"/>
              </w:rPr>
            </w:pPr>
            <w:r w:rsidRPr="00475E47">
              <w:rPr>
                <w:sz w:val="20"/>
              </w:rPr>
              <w:t>EGI</w:t>
            </w:r>
            <w:r>
              <w:rPr>
                <w:sz w:val="20"/>
              </w:rPr>
              <w:t>-Engage</w:t>
            </w:r>
            <w:r w:rsidRPr="00475E47">
              <w:rPr>
                <w:sz w:val="20"/>
              </w:rPr>
              <w:t xml:space="preserve"> Competence Centre started in March 2015</w:t>
            </w:r>
            <w:r>
              <w:rPr>
                <w:sz w:val="20"/>
              </w:rPr>
              <w:t xml:space="preserve"> with definition of a user portal that structures and makes available metadata and data from the EISCAT_3D stations. </w:t>
            </w:r>
          </w:p>
        </w:tc>
      </w:tr>
      <w:tr w:rsidR="00700E09" w:rsidRPr="00475E47" w14:paraId="1C067671" w14:textId="77777777" w:rsidTr="0091279B">
        <w:tc>
          <w:tcPr>
            <w:tcW w:w="1809" w:type="dxa"/>
            <w:vMerge/>
          </w:tcPr>
          <w:p w14:paraId="34C1BEC1" w14:textId="77777777" w:rsidR="00700E09" w:rsidRPr="00475E47" w:rsidRDefault="00700E09" w:rsidP="0091279B">
            <w:pPr>
              <w:rPr>
                <w:sz w:val="20"/>
              </w:rPr>
            </w:pPr>
          </w:p>
        </w:tc>
        <w:tc>
          <w:tcPr>
            <w:tcW w:w="1985" w:type="dxa"/>
          </w:tcPr>
          <w:p w14:paraId="07BFB3FB" w14:textId="77777777" w:rsidR="00700E09" w:rsidRPr="00475E47" w:rsidRDefault="00700E09" w:rsidP="0091279B">
            <w:pPr>
              <w:rPr>
                <w:sz w:val="20"/>
              </w:rPr>
            </w:pPr>
            <w:r w:rsidRPr="00475E47">
              <w:rPr>
                <w:sz w:val="20"/>
              </w:rPr>
              <w:t>EMSO: European Multidisciplinary Seafloor &amp; Water column Observatory</w:t>
            </w:r>
          </w:p>
        </w:tc>
        <w:tc>
          <w:tcPr>
            <w:tcW w:w="5486" w:type="dxa"/>
          </w:tcPr>
          <w:p w14:paraId="60684AB2" w14:textId="77777777" w:rsidR="00700E09" w:rsidRPr="00475E47" w:rsidRDefault="00700E09" w:rsidP="0091279B">
            <w:pPr>
              <w:rPr>
                <w:sz w:val="20"/>
              </w:rPr>
            </w:pPr>
            <w:r w:rsidRPr="00CC7FA0">
              <w:rPr>
                <w:sz w:val="20"/>
              </w:rPr>
              <w:t xml:space="preserve">Initial contacts </w:t>
            </w:r>
            <w:r>
              <w:rPr>
                <w:sz w:val="20"/>
              </w:rPr>
              <w:t xml:space="preserve">with this community have been </w:t>
            </w:r>
            <w:r w:rsidRPr="00CC7FA0">
              <w:rPr>
                <w:sz w:val="20"/>
              </w:rPr>
              <w:t>established by the Italian NGI</w:t>
            </w:r>
            <w:r>
              <w:rPr>
                <w:sz w:val="20"/>
              </w:rPr>
              <w:t xml:space="preserve"> and EGI.eu. Coll</w:t>
            </w:r>
            <w:r w:rsidRPr="00CC7FA0">
              <w:rPr>
                <w:sz w:val="20"/>
              </w:rPr>
              <w:t xml:space="preserve">aboration </w:t>
            </w:r>
            <w:r>
              <w:rPr>
                <w:sz w:val="20"/>
              </w:rPr>
              <w:t xml:space="preserve">will be scoped and implemented for joint activities in computing in the context of the </w:t>
            </w:r>
            <w:r w:rsidRPr="00CC7FA0">
              <w:rPr>
                <w:sz w:val="20"/>
              </w:rPr>
              <w:t xml:space="preserve">Indigo </w:t>
            </w:r>
            <w:proofErr w:type="spellStart"/>
            <w:r w:rsidRPr="00CC7FA0">
              <w:rPr>
                <w:sz w:val="20"/>
              </w:rPr>
              <w:t>DataCloud</w:t>
            </w:r>
            <w:proofErr w:type="spellEnd"/>
            <w:r w:rsidRPr="00CC7FA0">
              <w:rPr>
                <w:sz w:val="20"/>
              </w:rPr>
              <w:t xml:space="preserve"> </w:t>
            </w:r>
            <w:r>
              <w:rPr>
                <w:sz w:val="20"/>
              </w:rPr>
              <w:t xml:space="preserve">H2020 </w:t>
            </w:r>
            <w:r w:rsidRPr="00CC7FA0">
              <w:rPr>
                <w:sz w:val="20"/>
              </w:rPr>
              <w:t>project</w:t>
            </w:r>
            <w:r>
              <w:rPr>
                <w:sz w:val="20"/>
              </w:rPr>
              <w:t>. (Indigo is led by INFN Italy and EGI.eu is in the consortium.)</w:t>
            </w:r>
          </w:p>
        </w:tc>
      </w:tr>
      <w:tr w:rsidR="00700E09" w:rsidRPr="00475E47" w14:paraId="4F1801A6" w14:textId="77777777" w:rsidTr="0091279B">
        <w:tc>
          <w:tcPr>
            <w:tcW w:w="1809" w:type="dxa"/>
            <w:vMerge/>
          </w:tcPr>
          <w:p w14:paraId="3EFA967B" w14:textId="77777777" w:rsidR="00700E09" w:rsidRPr="00475E47" w:rsidRDefault="00700E09" w:rsidP="0091279B">
            <w:pPr>
              <w:rPr>
                <w:sz w:val="20"/>
              </w:rPr>
            </w:pPr>
          </w:p>
        </w:tc>
        <w:tc>
          <w:tcPr>
            <w:tcW w:w="1985" w:type="dxa"/>
          </w:tcPr>
          <w:p w14:paraId="2E6BC6D3" w14:textId="77777777" w:rsidR="00700E09" w:rsidRPr="00475E47" w:rsidRDefault="00700E09" w:rsidP="0091279B">
            <w:pPr>
              <w:rPr>
                <w:sz w:val="20"/>
              </w:rPr>
            </w:pPr>
            <w:r w:rsidRPr="00475E47">
              <w:rPr>
                <w:sz w:val="20"/>
              </w:rPr>
              <w:t xml:space="preserve">BBMRI: </w:t>
            </w:r>
            <w:proofErr w:type="spellStart"/>
            <w:r w:rsidRPr="00475E47">
              <w:rPr>
                <w:sz w:val="20"/>
              </w:rPr>
              <w:t>Biobanking</w:t>
            </w:r>
            <w:proofErr w:type="spellEnd"/>
            <w:r w:rsidRPr="00475E47">
              <w:rPr>
                <w:sz w:val="20"/>
              </w:rPr>
              <w:t xml:space="preserve"> and </w:t>
            </w:r>
            <w:proofErr w:type="spellStart"/>
            <w:r w:rsidRPr="00475E47">
              <w:rPr>
                <w:sz w:val="20"/>
              </w:rPr>
              <w:t>Biomolecular</w:t>
            </w:r>
            <w:proofErr w:type="spellEnd"/>
            <w:r w:rsidRPr="00475E47">
              <w:rPr>
                <w:sz w:val="20"/>
              </w:rPr>
              <w:t xml:space="preserve"> Resources Research Infrastructure</w:t>
            </w:r>
          </w:p>
        </w:tc>
        <w:tc>
          <w:tcPr>
            <w:tcW w:w="5486" w:type="dxa"/>
          </w:tcPr>
          <w:p w14:paraId="77B753D5" w14:textId="77777777" w:rsidR="00700E09" w:rsidRPr="00475E47" w:rsidRDefault="00700E09" w:rsidP="0091279B">
            <w:pPr>
              <w:rPr>
                <w:sz w:val="20"/>
              </w:rPr>
            </w:pPr>
            <w:r>
              <w:rPr>
                <w:sz w:val="20"/>
              </w:rPr>
              <w:t xml:space="preserve">Preparatory phase of the </w:t>
            </w:r>
            <w:r w:rsidRPr="00475E47">
              <w:rPr>
                <w:sz w:val="20"/>
              </w:rPr>
              <w:t>EGI</w:t>
            </w:r>
            <w:r>
              <w:rPr>
                <w:sz w:val="20"/>
              </w:rPr>
              <w:t>-Engage</w:t>
            </w:r>
            <w:r w:rsidRPr="00475E47">
              <w:rPr>
                <w:sz w:val="20"/>
              </w:rPr>
              <w:t xml:space="preserve"> Competence Centre started in March 2015</w:t>
            </w:r>
            <w:r>
              <w:rPr>
                <w:sz w:val="20"/>
              </w:rPr>
              <w:t xml:space="preserve"> and continues until Aug. During this period the members strengthen connections with the broader BBMRI community and identify relevant use cases from the community that can benefit from EGI services. One of these is foreseen to be the integration of the </w:t>
            </w:r>
            <w:proofErr w:type="spellStart"/>
            <w:r>
              <w:rPr>
                <w:sz w:val="20"/>
              </w:rPr>
              <w:t>BioBankCloud</w:t>
            </w:r>
            <w:proofErr w:type="spellEnd"/>
            <w:r>
              <w:rPr>
                <w:sz w:val="20"/>
              </w:rPr>
              <w:t xml:space="preserve"> </w:t>
            </w:r>
            <w:proofErr w:type="spellStart"/>
            <w:r>
              <w:rPr>
                <w:sz w:val="20"/>
              </w:rPr>
              <w:t>PaaS</w:t>
            </w:r>
            <w:proofErr w:type="spellEnd"/>
            <w:r>
              <w:rPr>
                <w:sz w:val="20"/>
              </w:rPr>
              <w:t xml:space="preserve"> with </w:t>
            </w:r>
            <w:r>
              <w:rPr>
                <w:sz w:val="20"/>
              </w:rPr>
              <w:lastRenderedPageBreak/>
              <w:t xml:space="preserve">the EGI Federated Cloud. </w:t>
            </w:r>
          </w:p>
        </w:tc>
      </w:tr>
      <w:tr w:rsidR="00700E09" w:rsidRPr="00475E47" w14:paraId="20E39C28" w14:textId="77777777" w:rsidTr="0091279B">
        <w:tc>
          <w:tcPr>
            <w:tcW w:w="1809" w:type="dxa"/>
            <w:vMerge/>
          </w:tcPr>
          <w:p w14:paraId="67040D1A" w14:textId="77777777" w:rsidR="00700E09" w:rsidRPr="00475E47" w:rsidRDefault="00700E09" w:rsidP="0091279B">
            <w:pPr>
              <w:rPr>
                <w:sz w:val="20"/>
              </w:rPr>
            </w:pPr>
          </w:p>
        </w:tc>
        <w:tc>
          <w:tcPr>
            <w:tcW w:w="1985" w:type="dxa"/>
          </w:tcPr>
          <w:p w14:paraId="21778972" w14:textId="77777777" w:rsidR="00700E09" w:rsidRPr="00475E47" w:rsidRDefault="00700E09" w:rsidP="0091279B">
            <w:pPr>
              <w:rPr>
                <w:sz w:val="20"/>
              </w:rPr>
            </w:pPr>
            <w:r w:rsidRPr="00475E47">
              <w:rPr>
                <w:sz w:val="20"/>
              </w:rPr>
              <w:t>ELI: Extreme Light Infrastructure</w:t>
            </w:r>
          </w:p>
        </w:tc>
        <w:tc>
          <w:tcPr>
            <w:tcW w:w="5486" w:type="dxa"/>
          </w:tcPr>
          <w:p w14:paraId="01E09C94" w14:textId="77777777" w:rsidR="00700E09" w:rsidRPr="00475E47" w:rsidRDefault="00700E09" w:rsidP="0091279B">
            <w:pPr>
              <w:rPr>
                <w:sz w:val="20"/>
              </w:rPr>
            </w:pPr>
            <w:r>
              <w:rPr>
                <w:sz w:val="20"/>
              </w:rPr>
              <w:t xml:space="preserve">A new H2020 INFRADEV-3 project, titled ELITRANS, has been recently accepted by the EC to support the implementation of ELI. EGI.eu is in the project consortium, participating in the activity that will define the service layer for data and computing. Strong collaboration between NGI CZ, HU and RO (host countries of ELI) is important in order to support ELI in forming a coherent view and strategy on computing across the three sites. </w:t>
            </w:r>
          </w:p>
        </w:tc>
      </w:tr>
      <w:tr w:rsidR="00700E09" w:rsidRPr="00475E47" w14:paraId="0426F755" w14:textId="77777777" w:rsidTr="0091279B">
        <w:tc>
          <w:tcPr>
            <w:tcW w:w="1809" w:type="dxa"/>
            <w:vMerge/>
          </w:tcPr>
          <w:p w14:paraId="56EA5B76" w14:textId="77777777" w:rsidR="00700E09" w:rsidRPr="00475E47" w:rsidRDefault="00700E09" w:rsidP="0091279B">
            <w:pPr>
              <w:rPr>
                <w:sz w:val="20"/>
              </w:rPr>
            </w:pPr>
          </w:p>
        </w:tc>
        <w:tc>
          <w:tcPr>
            <w:tcW w:w="1985" w:type="dxa"/>
          </w:tcPr>
          <w:p w14:paraId="77C39FCC" w14:textId="77777777" w:rsidR="00700E09" w:rsidRPr="00475E47" w:rsidRDefault="00700E09" w:rsidP="0091279B">
            <w:pPr>
              <w:rPr>
                <w:sz w:val="20"/>
              </w:rPr>
            </w:pPr>
            <w:r w:rsidRPr="00475E47">
              <w:rPr>
                <w:sz w:val="20"/>
              </w:rPr>
              <w:t>CTA: Cherenkov Telescope Array</w:t>
            </w:r>
          </w:p>
        </w:tc>
        <w:tc>
          <w:tcPr>
            <w:tcW w:w="5486" w:type="dxa"/>
          </w:tcPr>
          <w:p w14:paraId="26D63E76" w14:textId="77777777" w:rsidR="00700E09" w:rsidRPr="004D5F97" w:rsidRDefault="00700E09" w:rsidP="0091279B">
            <w:pPr>
              <w:rPr>
                <w:sz w:val="20"/>
                <w:highlight w:val="yellow"/>
              </w:rPr>
            </w:pPr>
            <w:r>
              <w:rPr>
                <w:sz w:val="20"/>
              </w:rPr>
              <w:t xml:space="preserve">Support for this community has been provided initially by France and a few other NGIs through the EGI HTC Computing platform. The CTA computing model will be further defined and evolved within the context of the </w:t>
            </w:r>
            <w:r w:rsidRPr="00CC7FA0">
              <w:rPr>
                <w:sz w:val="20"/>
              </w:rPr>
              <w:t xml:space="preserve">Indigo </w:t>
            </w:r>
            <w:proofErr w:type="spellStart"/>
            <w:r w:rsidRPr="00CC7FA0">
              <w:rPr>
                <w:sz w:val="20"/>
              </w:rPr>
              <w:t>DataCloud</w:t>
            </w:r>
            <w:proofErr w:type="spellEnd"/>
            <w:r w:rsidRPr="00CC7FA0">
              <w:rPr>
                <w:sz w:val="20"/>
              </w:rPr>
              <w:t xml:space="preserve"> </w:t>
            </w:r>
            <w:r>
              <w:rPr>
                <w:sz w:val="20"/>
              </w:rPr>
              <w:t xml:space="preserve">H2020 </w:t>
            </w:r>
            <w:r w:rsidRPr="00CC7FA0">
              <w:rPr>
                <w:sz w:val="20"/>
              </w:rPr>
              <w:t>project</w:t>
            </w:r>
            <w:r>
              <w:rPr>
                <w:sz w:val="20"/>
              </w:rPr>
              <w:t>. (Indigo is led by INFN Italy and EGI.eu is in the consortium.)</w:t>
            </w:r>
          </w:p>
        </w:tc>
      </w:tr>
      <w:tr w:rsidR="00700E09" w:rsidRPr="00475E47" w14:paraId="2E5557BB" w14:textId="77777777" w:rsidTr="0091279B">
        <w:tc>
          <w:tcPr>
            <w:tcW w:w="1809" w:type="dxa"/>
            <w:vMerge/>
          </w:tcPr>
          <w:p w14:paraId="65EB2FC6" w14:textId="77777777" w:rsidR="00700E09" w:rsidRPr="00475E47" w:rsidRDefault="00700E09" w:rsidP="0091279B">
            <w:pPr>
              <w:rPr>
                <w:sz w:val="20"/>
              </w:rPr>
            </w:pPr>
          </w:p>
        </w:tc>
        <w:tc>
          <w:tcPr>
            <w:tcW w:w="1985" w:type="dxa"/>
          </w:tcPr>
          <w:p w14:paraId="0A94AC1B" w14:textId="77777777" w:rsidR="00700E09" w:rsidRPr="00475E47" w:rsidRDefault="00700E09" w:rsidP="0091279B">
            <w:pPr>
              <w:rPr>
                <w:sz w:val="20"/>
              </w:rPr>
            </w:pPr>
            <w:r w:rsidRPr="00475E47">
              <w:rPr>
                <w:sz w:val="20"/>
              </w:rPr>
              <w:t>SKA: Square Kilometre Array</w:t>
            </w:r>
          </w:p>
        </w:tc>
        <w:tc>
          <w:tcPr>
            <w:tcW w:w="5486" w:type="dxa"/>
            <w:shd w:val="clear" w:color="auto" w:fill="auto"/>
          </w:tcPr>
          <w:p w14:paraId="049B2DE0" w14:textId="77777777" w:rsidR="00700E09" w:rsidRPr="005F2BDB" w:rsidRDefault="00700E09" w:rsidP="0091279B">
            <w:pPr>
              <w:rPr>
                <w:sz w:val="20"/>
              </w:rPr>
            </w:pPr>
            <w:r w:rsidRPr="005F2BDB">
              <w:rPr>
                <w:sz w:val="20"/>
              </w:rPr>
              <w:t>Different EGI members ar</w:t>
            </w:r>
            <w:r>
              <w:rPr>
                <w:sz w:val="20"/>
              </w:rPr>
              <w:t xml:space="preserve">e directly or indirectly </w:t>
            </w:r>
            <w:r w:rsidRPr="005F2BDB">
              <w:rPr>
                <w:sz w:val="20"/>
              </w:rPr>
              <w:t>re collaborating with SKA:</w:t>
            </w:r>
          </w:p>
          <w:p w14:paraId="503BA857" w14:textId="77777777" w:rsidR="00700E09" w:rsidRDefault="00700E09" w:rsidP="00693C0B">
            <w:pPr>
              <w:pStyle w:val="ListParagraph"/>
              <w:numPr>
                <w:ilvl w:val="0"/>
                <w:numId w:val="24"/>
              </w:numPr>
              <w:suppressAutoHyphens/>
              <w:spacing w:before="40" w:after="40"/>
              <w:rPr>
                <w:sz w:val="20"/>
              </w:rPr>
            </w:pPr>
            <w:r w:rsidRPr="005F2BDB">
              <w:rPr>
                <w:sz w:val="20"/>
              </w:rPr>
              <w:t xml:space="preserve">Members of LOFAR, one of the path-finder projects of SKA, are receiving support by IAA in Spain on the use of the EGI Federated Cloud. </w:t>
            </w:r>
          </w:p>
          <w:p w14:paraId="1BB5F3C4" w14:textId="77777777" w:rsidR="00700E09" w:rsidRPr="005F2BDB" w:rsidRDefault="00700E09" w:rsidP="00693C0B">
            <w:pPr>
              <w:pStyle w:val="ListParagraph"/>
              <w:numPr>
                <w:ilvl w:val="0"/>
                <w:numId w:val="24"/>
              </w:numPr>
              <w:suppressAutoHyphens/>
              <w:spacing w:before="40" w:after="40"/>
              <w:rPr>
                <w:sz w:val="20"/>
              </w:rPr>
            </w:pPr>
            <w:r w:rsidRPr="005F2BDB">
              <w:rPr>
                <w:sz w:val="20"/>
              </w:rPr>
              <w:t xml:space="preserve">EGI.eu is in discussion with ASTRON (NL) and </w:t>
            </w:r>
            <w:proofErr w:type="spellStart"/>
            <w:r w:rsidRPr="005F2BDB">
              <w:rPr>
                <w:sz w:val="20"/>
              </w:rPr>
              <w:t>SURFSara</w:t>
            </w:r>
            <w:proofErr w:type="spellEnd"/>
            <w:r w:rsidRPr="005F2BDB">
              <w:rPr>
                <w:sz w:val="20"/>
              </w:rPr>
              <w:t xml:space="preserve"> (NL) about introducing the ‘Science Data Centre Concept’ in both LOFAR and SKA, leading these projects to the cloud. </w:t>
            </w:r>
          </w:p>
        </w:tc>
      </w:tr>
      <w:tr w:rsidR="00700E09" w:rsidRPr="00475E47" w14:paraId="4A50A639" w14:textId="77777777" w:rsidTr="0091279B">
        <w:tc>
          <w:tcPr>
            <w:tcW w:w="1809" w:type="dxa"/>
            <w:vMerge/>
          </w:tcPr>
          <w:p w14:paraId="1B137D3F" w14:textId="77777777" w:rsidR="00700E09" w:rsidRPr="00475E47" w:rsidRDefault="00700E09" w:rsidP="0091279B">
            <w:pPr>
              <w:rPr>
                <w:sz w:val="20"/>
              </w:rPr>
            </w:pPr>
          </w:p>
        </w:tc>
        <w:tc>
          <w:tcPr>
            <w:tcW w:w="1985" w:type="dxa"/>
          </w:tcPr>
          <w:p w14:paraId="55B8AB55" w14:textId="77777777" w:rsidR="00700E09" w:rsidRPr="00475E47" w:rsidRDefault="00700E09" w:rsidP="0091279B">
            <w:pPr>
              <w:rPr>
                <w:sz w:val="20"/>
              </w:rPr>
            </w:pPr>
            <w:r w:rsidRPr="00475E47">
              <w:rPr>
                <w:sz w:val="20"/>
              </w:rPr>
              <w:t>CLARIN: Common Language Resources and Technology Infrastructure</w:t>
            </w:r>
          </w:p>
        </w:tc>
        <w:tc>
          <w:tcPr>
            <w:tcW w:w="5486" w:type="dxa"/>
          </w:tcPr>
          <w:p w14:paraId="2891C6BA" w14:textId="77777777" w:rsidR="00700E09" w:rsidRDefault="00700E09" w:rsidP="0091279B">
            <w:pPr>
              <w:rPr>
                <w:sz w:val="20"/>
              </w:rPr>
            </w:pPr>
            <w:r>
              <w:rPr>
                <w:sz w:val="20"/>
              </w:rPr>
              <w:t>CLARIN already built its operational infrastructure consisting of identity federation, central services and contributed services. The contributed services are data and software applications and are grouped by certification level (indicating different levels of capabilities or qualities.)</w:t>
            </w:r>
          </w:p>
          <w:p w14:paraId="7B81A828" w14:textId="77777777" w:rsidR="00700E09" w:rsidRDefault="00700E09" w:rsidP="0091279B">
            <w:pPr>
              <w:rPr>
                <w:sz w:val="20"/>
              </w:rPr>
            </w:pPr>
            <w:r>
              <w:rPr>
                <w:sz w:val="20"/>
              </w:rPr>
              <w:t xml:space="preserve">CLARIN-ERIC is currently experimenting with one of the EGI Federated Cloud site to see whether it would be a suitable hosting resource for one of its central services, the </w:t>
            </w:r>
            <w:r w:rsidRPr="0013735B">
              <w:rPr>
                <w:sz w:val="20"/>
              </w:rPr>
              <w:t>Virtual Language Observatory</w:t>
            </w:r>
            <w:r>
              <w:rPr>
                <w:sz w:val="20"/>
              </w:rPr>
              <w:t xml:space="preserve">. </w:t>
            </w:r>
          </w:p>
          <w:p w14:paraId="381CF786" w14:textId="77777777" w:rsidR="00700E09" w:rsidRPr="00475E47" w:rsidRDefault="00700E09" w:rsidP="0091279B">
            <w:pPr>
              <w:rPr>
                <w:sz w:val="20"/>
              </w:rPr>
            </w:pPr>
            <w:r>
              <w:rPr>
                <w:sz w:val="20"/>
              </w:rPr>
              <w:t xml:space="preserve">Integration of community software with HTC/HPC and cloud resources is considered by the CLARIN-ERIC as national activities that should be explored and implemented by CLARIN nodes and the respective NGIs. </w:t>
            </w:r>
          </w:p>
        </w:tc>
      </w:tr>
      <w:tr w:rsidR="00700E09" w:rsidRPr="00475E47" w14:paraId="07DE330C" w14:textId="77777777" w:rsidTr="0091279B">
        <w:tc>
          <w:tcPr>
            <w:tcW w:w="1809" w:type="dxa"/>
            <w:vMerge/>
          </w:tcPr>
          <w:p w14:paraId="1305AAAF" w14:textId="77777777" w:rsidR="00700E09" w:rsidRPr="00475E47" w:rsidRDefault="00700E09" w:rsidP="0091279B">
            <w:pPr>
              <w:rPr>
                <w:sz w:val="20"/>
              </w:rPr>
            </w:pPr>
          </w:p>
        </w:tc>
        <w:tc>
          <w:tcPr>
            <w:tcW w:w="1985" w:type="dxa"/>
          </w:tcPr>
          <w:p w14:paraId="5B71A41C" w14:textId="77777777" w:rsidR="00700E09" w:rsidRPr="00475E47" w:rsidRDefault="00700E09" w:rsidP="0091279B">
            <w:pPr>
              <w:rPr>
                <w:sz w:val="20"/>
              </w:rPr>
            </w:pPr>
            <w:r w:rsidRPr="00475E47">
              <w:rPr>
                <w:sz w:val="20"/>
              </w:rPr>
              <w:t>DARIAH: Digital Research Infrastructure for the Arts and Humanities</w:t>
            </w:r>
          </w:p>
        </w:tc>
        <w:tc>
          <w:tcPr>
            <w:tcW w:w="5486" w:type="dxa"/>
          </w:tcPr>
          <w:p w14:paraId="31B1AA47" w14:textId="77777777" w:rsidR="00700E09" w:rsidRPr="00475E47" w:rsidRDefault="00700E09" w:rsidP="0091279B">
            <w:pPr>
              <w:rPr>
                <w:sz w:val="20"/>
              </w:rPr>
            </w:pPr>
            <w:r w:rsidRPr="00475E47">
              <w:rPr>
                <w:sz w:val="20"/>
              </w:rPr>
              <w:t>EGI</w:t>
            </w:r>
            <w:r>
              <w:rPr>
                <w:sz w:val="20"/>
              </w:rPr>
              <w:t>-Engage</w:t>
            </w:r>
            <w:r w:rsidRPr="00475E47">
              <w:rPr>
                <w:sz w:val="20"/>
              </w:rPr>
              <w:t xml:space="preserve"> Competence Centre started in March 2015</w:t>
            </w:r>
            <w:r>
              <w:rPr>
                <w:sz w:val="20"/>
              </w:rPr>
              <w:t xml:space="preserve">. The core activity of the CC is the setup of a science gateway with compute and data catalogue facilities, on top of the EGI Federated Cloud. Two applications (one dataset and one real-time search) will be implemented in this gateway. Additional activities explored by EGI.eu and DARIAH are: (1) Re-use of the EGI collaboration services from CESNET for DARIAH; (2) Use of EGI Core services to operate central services for DARIAH; (3) Collaboration on developing e-infrastructure courses for digital humanities educational curricula. </w:t>
            </w:r>
          </w:p>
        </w:tc>
      </w:tr>
      <w:tr w:rsidR="00700E09" w:rsidRPr="00475E47" w14:paraId="1415F9D7" w14:textId="77777777" w:rsidTr="0091279B">
        <w:tc>
          <w:tcPr>
            <w:tcW w:w="1809" w:type="dxa"/>
            <w:vMerge w:val="restart"/>
          </w:tcPr>
          <w:p w14:paraId="7259113F" w14:textId="77777777" w:rsidR="00700E09" w:rsidRPr="00475E47" w:rsidRDefault="00700E09" w:rsidP="0091279B">
            <w:pPr>
              <w:rPr>
                <w:sz w:val="20"/>
              </w:rPr>
            </w:pPr>
            <w:r w:rsidRPr="00475E47">
              <w:rPr>
                <w:sz w:val="20"/>
              </w:rPr>
              <w:t xml:space="preserve">Support for Sustainability and </w:t>
            </w:r>
            <w:r w:rsidRPr="00475E47">
              <w:rPr>
                <w:sz w:val="20"/>
              </w:rPr>
              <w:lastRenderedPageBreak/>
              <w:t>European Coverage</w:t>
            </w:r>
          </w:p>
        </w:tc>
        <w:tc>
          <w:tcPr>
            <w:tcW w:w="1985" w:type="dxa"/>
          </w:tcPr>
          <w:p w14:paraId="5DF79F70" w14:textId="77777777" w:rsidR="00700E09" w:rsidRPr="00475E47" w:rsidRDefault="00700E09" w:rsidP="0091279B">
            <w:pPr>
              <w:rPr>
                <w:sz w:val="20"/>
              </w:rPr>
            </w:pPr>
            <w:r w:rsidRPr="00475E47">
              <w:rPr>
                <w:sz w:val="20"/>
              </w:rPr>
              <w:lastRenderedPageBreak/>
              <w:t xml:space="preserve">CESSDA: Council of European Social </w:t>
            </w:r>
            <w:r w:rsidRPr="00475E47">
              <w:rPr>
                <w:sz w:val="20"/>
              </w:rPr>
              <w:lastRenderedPageBreak/>
              <w:t>Science Data Archives</w:t>
            </w:r>
          </w:p>
        </w:tc>
        <w:tc>
          <w:tcPr>
            <w:tcW w:w="5486" w:type="dxa"/>
          </w:tcPr>
          <w:p w14:paraId="7FAC67C5" w14:textId="77777777" w:rsidR="00700E09" w:rsidRPr="00016056" w:rsidRDefault="00700E09" w:rsidP="0091279B">
            <w:pPr>
              <w:rPr>
                <w:sz w:val="20"/>
              </w:rPr>
            </w:pPr>
            <w:r w:rsidRPr="00016056">
              <w:rPr>
                <w:sz w:val="20"/>
              </w:rPr>
              <w:lastRenderedPageBreak/>
              <w:t xml:space="preserve">This RI does not seem to need any e-infrastructure component </w:t>
            </w:r>
            <w:r w:rsidRPr="00016056">
              <w:rPr>
                <w:sz w:val="20"/>
              </w:rPr>
              <w:lastRenderedPageBreak/>
              <w:t xml:space="preserve">that EGI can offer. </w:t>
            </w:r>
          </w:p>
        </w:tc>
      </w:tr>
      <w:tr w:rsidR="00700E09" w:rsidRPr="00475E47" w14:paraId="6F42EE2D" w14:textId="77777777" w:rsidTr="0091279B">
        <w:tc>
          <w:tcPr>
            <w:tcW w:w="1809" w:type="dxa"/>
            <w:vMerge/>
          </w:tcPr>
          <w:p w14:paraId="2A1E5797" w14:textId="77777777" w:rsidR="00700E09" w:rsidRPr="00475E47" w:rsidRDefault="00700E09" w:rsidP="0091279B">
            <w:pPr>
              <w:rPr>
                <w:sz w:val="20"/>
              </w:rPr>
            </w:pPr>
          </w:p>
        </w:tc>
        <w:tc>
          <w:tcPr>
            <w:tcW w:w="1985" w:type="dxa"/>
          </w:tcPr>
          <w:p w14:paraId="69131551" w14:textId="77777777" w:rsidR="00700E09" w:rsidRPr="00475E47" w:rsidRDefault="00700E09" w:rsidP="0091279B">
            <w:pPr>
              <w:rPr>
                <w:sz w:val="20"/>
              </w:rPr>
            </w:pPr>
            <w:r w:rsidRPr="00475E47">
              <w:rPr>
                <w:sz w:val="20"/>
              </w:rPr>
              <w:t>SHARE: Survey on Health, Ageing and Retirement in Europe</w:t>
            </w:r>
          </w:p>
        </w:tc>
        <w:tc>
          <w:tcPr>
            <w:tcW w:w="5486" w:type="dxa"/>
          </w:tcPr>
          <w:p w14:paraId="1C25BFFC" w14:textId="77777777" w:rsidR="00700E09" w:rsidRPr="00016056" w:rsidRDefault="00700E09" w:rsidP="0091279B">
            <w:pPr>
              <w:rPr>
                <w:sz w:val="20"/>
              </w:rPr>
            </w:pPr>
            <w:r w:rsidRPr="00016056">
              <w:rPr>
                <w:sz w:val="20"/>
              </w:rPr>
              <w:t>This RI does not seem to need any e-infrastructure component that EGI can offer.</w:t>
            </w:r>
          </w:p>
        </w:tc>
      </w:tr>
      <w:tr w:rsidR="00700E09" w:rsidRPr="00475E47" w14:paraId="14AC4F9F" w14:textId="77777777" w:rsidTr="0091279B">
        <w:tc>
          <w:tcPr>
            <w:tcW w:w="1809" w:type="dxa"/>
            <w:vMerge/>
          </w:tcPr>
          <w:p w14:paraId="75B8270F" w14:textId="77777777" w:rsidR="00700E09" w:rsidRPr="00475E47" w:rsidRDefault="00700E09" w:rsidP="0091279B">
            <w:pPr>
              <w:rPr>
                <w:sz w:val="20"/>
              </w:rPr>
            </w:pPr>
          </w:p>
        </w:tc>
        <w:tc>
          <w:tcPr>
            <w:tcW w:w="1985" w:type="dxa"/>
          </w:tcPr>
          <w:p w14:paraId="34BF6E40" w14:textId="77777777" w:rsidR="00700E09" w:rsidRPr="00475E47" w:rsidRDefault="00700E09" w:rsidP="0091279B">
            <w:pPr>
              <w:rPr>
                <w:sz w:val="20"/>
              </w:rPr>
            </w:pPr>
            <w:r w:rsidRPr="00475E47">
              <w:rPr>
                <w:sz w:val="20"/>
              </w:rPr>
              <w:t>ESS ERIC: European Social Survey"</w:t>
            </w:r>
          </w:p>
        </w:tc>
        <w:tc>
          <w:tcPr>
            <w:tcW w:w="5486" w:type="dxa"/>
          </w:tcPr>
          <w:p w14:paraId="2EF55435" w14:textId="77777777" w:rsidR="00700E09" w:rsidRPr="00016056" w:rsidRDefault="00700E09" w:rsidP="0091279B">
            <w:pPr>
              <w:rPr>
                <w:sz w:val="20"/>
              </w:rPr>
            </w:pPr>
            <w:r w:rsidRPr="00016056">
              <w:rPr>
                <w:sz w:val="20"/>
              </w:rPr>
              <w:t>This RI does not seem to need any e-infrastructure component that EGI can offer.</w:t>
            </w:r>
          </w:p>
        </w:tc>
      </w:tr>
    </w:tbl>
    <w:p w14:paraId="31773C7D" w14:textId="77777777" w:rsidR="00700E09" w:rsidRDefault="00700E09" w:rsidP="00700E09">
      <w:pPr>
        <w:rPr>
          <w:sz w:val="20"/>
        </w:rPr>
      </w:pPr>
    </w:p>
    <w:p w14:paraId="465843F4" w14:textId="77777777" w:rsidR="00700E09" w:rsidRPr="00A20282" w:rsidRDefault="00700E09" w:rsidP="00693C0B">
      <w:pPr>
        <w:pStyle w:val="Heading4"/>
        <w:keepLines w:val="0"/>
        <w:suppressAutoHyphens/>
        <w:spacing w:before="240" w:after="60" w:line="240" w:lineRule="auto"/>
      </w:pPr>
      <w:r>
        <w:t>Action plan for Competence Centres</w:t>
      </w:r>
    </w:p>
    <w:p w14:paraId="4333B87D" w14:textId="77777777" w:rsidR="00700E09" w:rsidRDefault="00700E09" w:rsidP="00700E09">
      <w:r>
        <w:t>Each of the EGI-Engage Competence Centres include activities aiming at engaging with the respective Research Infrastructure communities in order to maximise the exploitation of the results of the Competence Centres within those communities. For the next period the different Competence Centres are planning the following activities in this respect:</w:t>
      </w:r>
    </w:p>
    <w:tbl>
      <w:tblPr>
        <w:tblStyle w:val="TableGrid"/>
        <w:tblW w:w="0" w:type="auto"/>
        <w:tblLook w:val="04A0" w:firstRow="1" w:lastRow="0" w:firstColumn="1" w:lastColumn="0" w:noHBand="0" w:noVBand="1"/>
      </w:tblPr>
      <w:tblGrid>
        <w:gridCol w:w="2087"/>
        <w:gridCol w:w="7155"/>
      </w:tblGrid>
      <w:tr w:rsidR="00700E09" w14:paraId="170AF2BA" w14:textId="77777777" w:rsidTr="0091279B">
        <w:tc>
          <w:tcPr>
            <w:tcW w:w="2093" w:type="dxa"/>
          </w:tcPr>
          <w:p w14:paraId="32396CE0" w14:textId="77777777" w:rsidR="00700E09" w:rsidRDefault="00700E09" w:rsidP="0091279B">
            <w:r>
              <w:t>ELIXIR</w:t>
            </w:r>
          </w:p>
        </w:tc>
        <w:tc>
          <w:tcPr>
            <w:tcW w:w="7187" w:type="dxa"/>
          </w:tcPr>
          <w:p w14:paraId="6012A291" w14:textId="77777777" w:rsidR="00700E09" w:rsidRDefault="00700E09" w:rsidP="0091279B">
            <w:r>
              <w:t xml:space="preserve">The CC is collecting use cases, requirements and priorities from the RI community to refine its </w:t>
            </w:r>
            <w:proofErr w:type="spellStart"/>
            <w:r>
              <w:t>workplan</w:t>
            </w:r>
            <w:proofErr w:type="spellEnd"/>
            <w:r>
              <w:t xml:space="preserve"> by</w:t>
            </w:r>
          </w:p>
          <w:p w14:paraId="45F382AC" w14:textId="77777777" w:rsidR="00700E09" w:rsidRDefault="00700E09" w:rsidP="00693C0B">
            <w:pPr>
              <w:pStyle w:val="ListParagraph"/>
              <w:numPr>
                <w:ilvl w:val="0"/>
                <w:numId w:val="21"/>
              </w:numPr>
              <w:suppressAutoHyphens/>
              <w:spacing w:before="40" w:after="40"/>
            </w:pPr>
            <w:r>
              <w:t>Discussing use cases with the EXCELERATE INFRADEV3 H2020 project.</w:t>
            </w:r>
          </w:p>
          <w:p w14:paraId="29E8CCD7" w14:textId="77777777" w:rsidR="00700E09" w:rsidRDefault="00700E09" w:rsidP="00693C0B">
            <w:pPr>
              <w:pStyle w:val="ListParagraph"/>
              <w:numPr>
                <w:ilvl w:val="0"/>
                <w:numId w:val="21"/>
              </w:numPr>
              <w:suppressAutoHyphens/>
              <w:spacing w:before="40" w:after="40"/>
            </w:pPr>
            <w:r>
              <w:t>Collecting use cases from the CC member institutes (and their respective ELIXIR nodes).</w:t>
            </w:r>
          </w:p>
          <w:p w14:paraId="63070B1A" w14:textId="77777777" w:rsidR="00700E09" w:rsidRDefault="00700E09" w:rsidP="00693C0B">
            <w:pPr>
              <w:pStyle w:val="ListParagraph"/>
              <w:numPr>
                <w:ilvl w:val="0"/>
                <w:numId w:val="21"/>
              </w:numPr>
              <w:suppressAutoHyphens/>
              <w:spacing w:before="40" w:after="40"/>
            </w:pPr>
            <w:r>
              <w:t>Discussing possible use cases with the ‘Replicating life science reference datasets into EGI’ Virtual Team project.</w:t>
            </w:r>
          </w:p>
          <w:p w14:paraId="2041CABA" w14:textId="77777777" w:rsidR="00700E09" w:rsidRDefault="00700E09" w:rsidP="00693C0B">
            <w:pPr>
              <w:pStyle w:val="ListParagraph"/>
              <w:numPr>
                <w:ilvl w:val="0"/>
                <w:numId w:val="21"/>
              </w:numPr>
              <w:suppressAutoHyphens/>
              <w:spacing w:before="40" w:after="40"/>
            </w:pPr>
            <w:r>
              <w:t xml:space="preserve">Collecting input from ELIXIR, EGI, EUDAT and other communities through the ‘ELIXIR Compute Platform’ vision document. </w:t>
            </w:r>
          </w:p>
        </w:tc>
      </w:tr>
      <w:tr w:rsidR="00700E09" w14:paraId="7B7BAE8C" w14:textId="77777777" w:rsidTr="0091279B">
        <w:tc>
          <w:tcPr>
            <w:tcW w:w="2093" w:type="dxa"/>
          </w:tcPr>
          <w:p w14:paraId="1A0E830B" w14:textId="77777777" w:rsidR="00700E09" w:rsidRDefault="00700E09" w:rsidP="0091279B">
            <w:r>
              <w:t>BBMRI</w:t>
            </w:r>
          </w:p>
        </w:tc>
        <w:tc>
          <w:tcPr>
            <w:tcW w:w="7187" w:type="dxa"/>
          </w:tcPr>
          <w:p w14:paraId="39C5FCB0" w14:textId="77777777" w:rsidR="00700E09" w:rsidRPr="00557C6C" w:rsidRDefault="00700E09" w:rsidP="0091279B">
            <w:r>
              <w:t xml:space="preserve">The CC is collecting use cases, requirements and priorities from the RI community to refine its </w:t>
            </w:r>
            <w:proofErr w:type="spellStart"/>
            <w:r>
              <w:t>workplan</w:t>
            </w:r>
            <w:proofErr w:type="spellEnd"/>
            <w:r>
              <w:t xml:space="preserve"> through community events and through the BBMRI-ERIC Common Services ELSI</w:t>
            </w:r>
            <w:r>
              <w:rPr>
                <w:rStyle w:val="FootnoteReference"/>
              </w:rPr>
              <w:footnoteReference w:id="21"/>
            </w:r>
            <w:r>
              <w:t xml:space="preserve"> activity.   </w:t>
            </w:r>
          </w:p>
        </w:tc>
      </w:tr>
      <w:tr w:rsidR="00700E09" w14:paraId="0AA46992" w14:textId="77777777" w:rsidTr="0091279B">
        <w:tc>
          <w:tcPr>
            <w:tcW w:w="2093" w:type="dxa"/>
          </w:tcPr>
          <w:p w14:paraId="52E41D0E" w14:textId="77777777" w:rsidR="00700E09" w:rsidRDefault="00700E09" w:rsidP="0091279B">
            <w:proofErr w:type="spellStart"/>
            <w:r>
              <w:t>MoBrain</w:t>
            </w:r>
            <w:proofErr w:type="spellEnd"/>
          </w:p>
        </w:tc>
        <w:tc>
          <w:tcPr>
            <w:tcW w:w="7187" w:type="dxa"/>
          </w:tcPr>
          <w:p w14:paraId="143B8704" w14:textId="77777777" w:rsidR="00700E09" w:rsidRDefault="00700E09" w:rsidP="0091279B">
            <w:r>
              <w:t>During the next period the CC will be focussed on technical developments in the following areas:</w:t>
            </w:r>
          </w:p>
          <w:p w14:paraId="4AB771A1" w14:textId="77777777" w:rsidR="00700E09" w:rsidRDefault="00700E09" w:rsidP="00693C0B">
            <w:pPr>
              <w:pStyle w:val="ListParagraph"/>
              <w:numPr>
                <w:ilvl w:val="0"/>
                <w:numId w:val="21"/>
              </w:numPr>
              <w:suppressAutoHyphens/>
              <w:spacing w:before="40" w:after="40"/>
            </w:pPr>
            <w:r>
              <w:t xml:space="preserve">Integrating the </w:t>
            </w:r>
            <w:proofErr w:type="spellStart"/>
            <w:r>
              <w:t>Scipion</w:t>
            </w:r>
            <w:proofErr w:type="spellEnd"/>
            <w:r>
              <w:t xml:space="preserve"> workflow enactor with the EGI Federated Cloud</w:t>
            </w:r>
          </w:p>
          <w:p w14:paraId="7A8F0AC5" w14:textId="77777777" w:rsidR="00700E09" w:rsidRDefault="00700E09" w:rsidP="00693C0B">
            <w:pPr>
              <w:pStyle w:val="ListParagraph"/>
              <w:numPr>
                <w:ilvl w:val="0"/>
                <w:numId w:val="21"/>
              </w:numPr>
              <w:suppressAutoHyphens/>
              <w:spacing w:before="40" w:after="40"/>
            </w:pPr>
            <w:r>
              <w:t xml:space="preserve">Setting up a GPU </w:t>
            </w:r>
            <w:proofErr w:type="spellStart"/>
            <w:r>
              <w:t>testbed</w:t>
            </w:r>
            <w:proofErr w:type="spellEnd"/>
            <w:r>
              <w:t xml:space="preserve"> in EGI-Engage and integrating GROMACS and AMBER</w:t>
            </w:r>
          </w:p>
          <w:p w14:paraId="5C9D2D3D" w14:textId="77777777" w:rsidR="00700E09" w:rsidRDefault="00700E09" w:rsidP="00693C0B">
            <w:pPr>
              <w:pStyle w:val="ListParagraph"/>
              <w:numPr>
                <w:ilvl w:val="0"/>
                <w:numId w:val="21"/>
              </w:numPr>
              <w:suppressAutoHyphens/>
              <w:spacing w:before="40" w:after="40"/>
            </w:pPr>
            <w:r>
              <w:t xml:space="preserve">Specifying then implementing an entry portal from the </w:t>
            </w:r>
            <w:proofErr w:type="spellStart"/>
            <w:r>
              <w:t>WeNMR</w:t>
            </w:r>
            <w:proofErr w:type="spellEnd"/>
            <w:r>
              <w:t xml:space="preserve"> and N4U solutions, in collaboration with </w:t>
            </w:r>
            <w:proofErr w:type="spellStart"/>
            <w:r>
              <w:t>WestLife</w:t>
            </w:r>
            <w:proofErr w:type="spellEnd"/>
            <w:r>
              <w:t xml:space="preserve"> VRE H2020 project.</w:t>
            </w:r>
          </w:p>
          <w:p w14:paraId="14DD58CD" w14:textId="77777777" w:rsidR="00700E09" w:rsidRDefault="00700E09" w:rsidP="0091279B">
            <w:r>
              <w:t xml:space="preserve">User engagement activities will start approx. after month 6 (Sept 2015), with writing scientific publications and organising training courses and workshops focussed on the mentioned technical elements. </w:t>
            </w:r>
          </w:p>
        </w:tc>
      </w:tr>
      <w:tr w:rsidR="00700E09" w14:paraId="49128AF4" w14:textId="77777777" w:rsidTr="0091279B">
        <w:tc>
          <w:tcPr>
            <w:tcW w:w="2093" w:type="dxa"/>
          </w:tcPr>
          <w:p w14:paraId="6072C940" w14:textId="77777777" w:rsidR="00700E09" w:rsidRDefault="00700E09" w:rsidP="0091279B">
            <w:r>
              <w:t>DARIAH</w:t>
            </w:r>
          </w:p>
        </w:tc>
        <w:tc>
          <w:tcPr>
            <w:tcW w:w="7187" w:type="dxa"/>
          </w:tcPr>
          <w:p w14:paraId="2E9F7378" w14:textId="77777777" w:rsidR="00700E09" w:rsidRDefault="00700E09" w:rsidP="00693C0B">
            <w:pPr>
              <w:pStyle w:val="ListParagraph"/>
              <w:numPr>
                <w:ilvl w:val="0"/>
                <w:numId w:val="22"/>
              </w:numPr>
              <w:suppressAutoHyphens/>
              <w:spacing w:before="40" w:after="40"/>
            </w:pPr>
            <w:r>
              <w:t xml:space="preserve">The Competence Centre is working on establishing a ‘Working Group’ within DARIAH. This working group would provide better visibility, broader acceptance and possibly even external contributions to the CC from the DARIAH RI community. </w:t>
            </w:r>
          </w:p>
          <w:p w14:paraId="361D868E" w14:textId="77777777" w:rsidR="00700E09" w:rsidRDefault="00700E09" w:rsidP="00693C0B">
            <w:pPr>
              <w:pStyle w:val="ListParagraph"/>
              <w:numPr>
                <w:ilvl w:val="0"/>
                <w:numId w:val="22"/>
              </w:numPr>
              <w:suppressAutoHyphens/>
              <w:spacing w:before="40" w:after="40"/>
            </w:pPr>
            <w:r>
              <w:lastRenderedPageBreak/>
              <w:t xml:space="preserve">The CC works on a questionnaire that will be used within the RI community to collect e-infrastructure requirements from digital humanities researchers and groups. The survey will be sent out in online form to DARIAH contact lists, and will be used to conduct 1-on-1 interviews with representatives of relevant DARIAH Working Groups. </w:t>
            </w:r>
          </w:p>
          <w:p w14:paraId="25BFC5C3" w14:textId="77777777" w:rsidR="00700E09" w:rsidRDefault="00700E09" w:rsidP="00693C0B">
            <w:pPr>
              <w:pStyle w:val="ListParagraph"/>
              <w:numPr>
                <w:ilvl w:val="0"/>
                <w:numId w:val="22"/>
              </w:numPr>
              <w:suppressAutoHyphens/>
              <w:spacing w:before="40" w:after="40"/>
            </w:pPr>
            <w:r>
              <w:t xml:space="preserve">The CC will co-locate its next meetings/workshops with the DARIAH VCC conference in spring 2016 and 2017, and with the EGI User Forums in autumn 2015 and 2016. </w:t>
            </w:r>
          </w:p>
        </w:tc>
      </w:tr>
      <w:tr w:rsidR="00700E09" w14:paraId="2E9C4BB9" w14:textId="77777777" w:rsidTr="0091279B">
        <w:tc>
          <w:tcPr>
            <w:tcW w:w="2093" w:type="dxa"/>
          </w:tcPr>
          <w:p w14:paraId="6769868F" w14:textId="77777777" w:rsidR="00700E09" w:rsidRDefault="00700E09" w:rsidP="0091279B">
            <w:proofErr w:type="spellStart"/>
            <w:r w:rsidRPr="00916F46">
              <w:lastRenderedPageBreak/>
              <w:t>LifeWatch</w:t>
            </w:r>
            <w:proofErr w:type="spellEnd"/>
          </w:p>
        </w:tc>
        <w:tc>
          <w:tcPr>
            <w:tcW w:w="7187" w:type="dxa"/>
          </w:tcPr>
          <w:p w14:paraId="565C0692" w14:textId="77777777" w:rsidR="00700E09" w:rsidRDefault="00700E09" w:rsidP="0091279B">
            <w:r>
              <w:t xml:space="preserve">Engaging with the </w:t>
            </w:r>
            <w:proofErr w:type="spellStart"/>
            <w:r>
              <w:t>LifeWatch</w:t>
            </w:r>
            <w:proofErr w:type="spellEnd"/>
            <w:r>
              <w:t xml:space="preserve"> community by</w:t>
            </w:r>
          </w:p>
          <w:p w14:paraId="2374FB16" w14:textId="77777777" w:rsidR="00700E09" w:rsidRDefault="00700E09" w:rsidP="00693C0B">
            <w:pPr>
              <w:pStyle w:val="ListParagraph"/>
              <w:numPr>
                <w:ilvl w:val="0"/>
                <w:numId w:val="23"/>
              </w:numPr>
              <w:suppressAutoHyphens/>
              <w:spacing w:before="40" w:after="40"/>
            </w:pPr>
            <w:r>
              <w:t xml:space="preserve">The next </w:t>
            </w:r>
            <w:proofErr w:type="spellStart"/>
            <w:r>
              <w:t>LifeWatch</w:t>
            </w:r>
            <w:proofErr w:type="spellEnd"/>
            <w:r>
              <w:t xml:space="preserve"> meetings will likely take place in July, with participation of EGI LW CC representatives. </w:t>
            </w:r>
          </w:p>
          <w:p w14:paraId="59D151FC" w14:textId="77777777" w:rsidR="00700E09" w:rsidRDefault="00700E09" w:rsidP="00693C0B">
            <w:pPr>
              <w:pStyle w:val="ListParagraph"/>
              <w:numPr>
                <w:ilvl w:val="0"/>
                <w:numId w:val="23"/>
              </w:numPr>
              <w:suppressAutoHyphens/>
              <w:spacing w:before="40" w:after="40"/>
            </w:pPr>
            <w:r>
              <w:t>Another presentation to the whole community will take place in Rome in September, in the European Ecology Meeting</w:t>
            </w:r>
            <w:r>
              <w:rPr>
                <w:rStyle w:val="FootnoteReference"/>
              </w:rPr>
              <w:footnoteReference w:id="22"/>
            </w:r>
            <w:r>
              <w:t xml:space="preserve">, showing the framework running on the EGI Federated Cloud in a workshop/booth. </w:t>
            </w:r>
          </w:p>
          <w:p w14:paraId="4E4305F7" w14:textId="77777777" w:rsidR="00700E09" w:rsidRDefault="00700E09" w:rsidP="00693C0B">
            <w:pPr>
              <w:pStyle w:val="ListParagraph"/>
              <w:numPr>
                <w:ilvl w:val="0"/>
                <w:numId w:val="23"/>
              </w:numPr>
              <w:suppressAutoHyphens/>
              <w:spacing w:before="40" w:after="40"/>
            </w:pPr>
            <w:r>
              <w:t>Another demo will be given in the EGI User Forum in Bari in November 2015, in close collaboration with the INDIGO-</w:t>
            </w:r>
            <w:proofErr w:type="spellStart"/>
            <w:r>
              <w:t>DataCloud</w:t>
            </w:r>
            <w:proofErr w:type="spellEnd"/>
            <w:r>
              <w:t xml:space="preserve"> team. </w:t>
            </w:r>
          </w:p>
          <w:p w14:paraId="7C48B143" w14:textId="77777777" w:rsidR="00700E09" w:rsidRDefault="00700E09" w:rsidP="00693C0B">
            <w:pPr>
              <w:pStyle w:val="ListParagraph"/>
              <w:numPr>
                <w:ilvl w:val="0"/>
                <w:numId w:val="23"/>
              </w:numPr>
              <w:suppressAutoHyphens/>
              <w:spacing w:before="40" w:after="40"/>
            </w:pPr>
            <w:r>
              <w:t xml:space="preserve">Before the end of 2015 at least two workshops/demos will show in Spain the potential of the EGI-LW IaaS and PaaS solutions, using the specific </w:t>
            </w:r>
            <w:proofErr w:type="spellStart"/>
            <w:r>
              <w:t>LifeWatch</w:t>
            </w:r>
            <w:proofErr w:type="spellEnd"/>
            <w:r>
              <w:t xml:space="preserve"> resources being integrated in the EGI Federated Cloud. One of the workshops will be oriented to applications for a LIFE project, another one to management applications for the environmental authorities. Another workshop will address the use by SME.  </w:t>
            </w:r>
          </w:p>
          <w:p w14:paraId="0BC5640F" w14:textId="77777777" w:rsidR="00700E09" w:rsidRDefault="00700E09" w:rsidP="00693C0B">
            <w:pPr>
              <w:pStyle w:val="ListParagraph"/>
              <w:numPr>
                <w:ilvl w:val="0"/>
                <w:numId w:val="23"/>
              </w:numPr>
              <w:suppressAutoHyphens/>
              <w:spacing w:before="40" w:after="40"/>
            </w:pPr>
            <w:r>
              <w:t>Finally the CC will engage citizens linked to different biodiversity initiatives, like inaturalist.gbif.es.</w:t>
            </w:r>
          </w:p>
        </w:tc>
      </w:tr>
      <w:tr w:rsidR="00700E09" w14:paraId="42C968CD" w14:textId="77777777" w:rsidTr="0091279B">
        <w:tc>
          <w:tcPr>
            <w:tcW w:w="2093" w:type="dxa"/>
          </w:tcPr>
          <w:p w14:paraId="3D11BB7E" w14:textId="77777777" w:rsidR="00700E09" w:rsidRDefault="00700E09" w:rsidP="0091279B">
            <w:r>
              <w:t>EISCAT_3D</w:t>
            </w:r>
          </w:p>
        </w:tc>
        <w:tc>
          <w:tcPr>
            <w:tcW w:w="7187" w:type="dxa"/>
          </w:tcPr>
          <w:p w14:paraId="6C52AEF5" w14:textId="77777777" w:rsidR="00700E09" w:rsidRDefault="00700E09" w:rsidP="0091279B">
            <w:r>
              <w:t>During the next period the CC is focussed on specifying the scope and architecture of the web portal that would structure data and metadata from the EISCAT_3D stations and would make these available for scientists’ queries worldwide. During the architecture definition activity the CC strongly collaborates with the EISCAT_3D Support Project of the Nordic e-Infrastructure Collaboration (</w:t>
            </w:r>
            <w:proofErr w:type="spellStart"/>
            <w:r>
              <w:t>NeIC</w:t>
            </w:r>
            <w:proofErr w:type="spellEnd"/>
            <w:r>
              <w:t xml:space="preserve">) that, among other things, develops Data Management and Processing Plans for EISCAT_3D. </w:t>
            </w:r>
          </w:p>
          <w:p w14:paraId="3B0ED335" w14:textId="77777777" w:rsidR="00700E09" w:rsidRDefault="00700E09" w:rsidP="0091279B">
            <w:r>
              <w:t>The annual EISCAT Symposiums remain the most important forum to engage with the broader RI community. (Sep 14-18, South Africa)</w:t>
            </w:r>
          </w:p>
        </w:tc>
      </w:tr>
      <w:tr w:rsidR="00700E09" w14:paraId="16105CEE" w14:textId="77777777" w:rsidTr="0091279B">
        <w:tc>
          <w:tcPr>
            <w:tcW w:w="2093" w:type="dxa"/>
          </w:tcPr>
          <w:p w14:paraId="43C6646D" w14:textId="77777777" w:rsidR="00700E09" w:rsidRDefault="00700E09" w:rsidP="0091279B">
            <w:r>
              <w:t>EPOS</w:t>
            </w:r>
          </w:p>
        </w:tc>
        <w:tc>
          <w:tcPr>
            <w:tcW w:w="7187" w:type="dxa"/>
          </w:tcPr>
          <w:p w14:paraId="2D078F47" w14:textId="77777777" w:rsidR="00700E09" w:rsidRDefault="00700E09" w:rsidP="0091279B">
            <w:r>
              <w:t xml:space="preserve">The CC is currently in the process of engaging with relevant groups within the EPOS network and within its NGIs in order to collect technical components, user requirements and use cases towards defining an integrated system that can implemented by the CC members. The activity will speed up in autumn 2015, with the start of the EPOS INFRADEV3 H2020 project. </w:t>
            </w:r>
          </w:p>
        </w:tc>
      </w:tr>
      <w:tr w:rsidR="00700E09" w14:paraId="07142EEA" w14:textId="77777777" w:rsidTr="0091279B">
        <w:tc>
          <w:tcPr>
            <w:tcW w:w="2093" w:type="dxa"/>
          </w:tcPr>
          <w:p w14:paraId="0CC9CA8A" w14:textId="77777777" w:rsidR="00700E09" w:rsidRDefault="00700E09" w:rsidP="0091279B">
            <w:r>
              <w:t>Disaster Mitigation</w:t>
            </w:r>
          </w:p>
        </w:tc>
        <w:tc>
          <w:tcPr>
            <w:tcW w:w="7187" w:type="dxa"/>
          </w:tcPr>
          <w:p w14:paraId="346BCCD3" w14:textId="77777777" w:rsidR="00700E09" w:rsidRDefault="00700E09" w:rsidP="0091279B">
            <w:r>
              <w:t xml:space="preserve">During the next period the CC members will be focused on engaging with local communities in order to collect reliable data for the study of various </w:t>
            </w:r>
            <w:r>
              <w:lastRenderedPageBreak/>
              <w:t xml:space="preserve">forms of natural disasters, and to collect requirements concerning enabling international simulations. This activity targets scientific groups and institutes as well as governmental data providers as most appropriate. </w:t>
            </w:r>
          </w:p>
          <w:p w14:paraId="269D9970" w14:textId="77777777" w:rsidR="00700E09" w:rsidRDefault="00700E09" w:rsidP="0091279B">
            <w:r>
              <w:t xml:space="preserve">The CC members also carry out internal training to inform each other on tools, services and techniques that are used and are available from the different countries for disaster prediction and mitigation researchers. </w:t>
            </w:r>
          </w:p>
        </w:tc>
      </w:tr>
    </w:tbl>
    <w:p w14:paraId="2C587697" w14:textId="77777777" w:rsidR="00700E09" w:rsidRDefault="00700E09" w:rsidP="00700E09"/>
    <w:p w14:paraId="58CA3F71" w14:textId="77777777" w:rsidR="00700E09" w:rsidRDefault="00700E09" w:rsidP="00700E09">
      <w:pPr>
        <w:pStyle w:val="Heading4"/>
      </w:pPr>
      <w:bookmarkStart w:id="78" w:name="_Toc419366893"/>
      <w:bookmarkStart w:id="79" w:name="_Toc420021752"/>
      <w:r>
        <w:t>Action plan to engage with FET Flagship Initiatives</w:t>
      </w:r>
      <w:bookmarkEnd w:id="78"/>
      <w:bookmarkEnd w:id="79"/>
    </w:p>
    <w:p w14:paraId="61F0C1EB" w14:textId="77777777" w:rsidR="00700E09" w:rsidRPr="005C4063" w:rsidRDefault="00700E09" w:rsidP="00700E09">
      <w:r w:rsidRPr="005C4063">
        <w:t>Future and Emerging Technologies (FET) is the ICT incubator and pathfinder for new ideas and themes for long-term research in the area of information and communication technologies. FET Flagships are ambitious large-scale, science-driven, research initiatives that aim to achieve a visionary goal. The scientific advance should provide a strong and broad basis for future technological innovation and economic exploitation in a variety of areas, as well as novel benefits for society.</w:t>
      </w:r>
      <w:r>
        <w:t xml:space="preserve"> </w:t>
      </w:r>
      <w:r w:rsidRPr="005C4063">
        <w:t>To prepare the launch of the FET Flagships, 6 preparatory actions (Pilots</w:t>
      </w:r>
      <w:proofErr w:type="gramStart"/>
      <w:r w:rsidRPr="005C4063">
        <w:t>)  were</w:t>
      </w:r>
      <w:proofErr w:type="gramEnd"/>
      <w:r w:rsidRPr="005C4063">
        <w:t xml:space="preserve"> funded over a duration of 12 months starting from May 2011. By the end of 2012, beginning of 2013 two of the Pilots were chosen and launched as full FET Fla</w:t>
      </w:r>
      <w:r>
        <w:t xml:space="preserve">gship Initiatives in 2013: Human Brain Project and Graphene. </w:t>
      </w:r>
    </w:p>
    <w:p w14:paraId="6C4C357A" w14:textId="77777777" w:rsidR="00700E09" w:rsidRPr="00475E47" w:rsidRDefault="00700E09" w:rsidP="00700E09">
      <w:pPr>
        <w:rPr>
          <w:sz w:val="20"/>
        </w:rPr>
      </w:pPr>
    </w:p>
    <w:tbl>
      <w:tblPr>
        <w:tblStyle w:val="TableGrid"/>
        <w:tblW w:w="5000" w:type="pct"/>
        <w:tblLook w:val="04A0" w:firstRow="1" w:lastRow="0" w:firstColumn="1" w:lastColumn="0" w:noHBand="0" w:noVBand="1"/>
      </w:tblPr>
      <w:tblGrid>
        <w:gridCol w:w="2649"/>
        <w:gridCol w:w="6593"/>
      </w:tblGrid>
      <w:tr w:rsidR="00700E09" w:rsidRPr="00F27F3F" w14:paraId="56339631" w14:textId="77777777" w:rsidTr="0091279B">
        <w:tc>
          <w:tcPr>
            <w:tcW w:w="1433" w:type="pct"/>
            <w:shd w:val="clear" w:color="auto" w:fill="C6D9F1" w:themeFill="text2" w:themeFillTint="33"/>
          </w:tcPr>
          <w:p w14:paraId="42AC72BF" w14:textId="77777777" w:rsidR="00700E09" w:rsidRPr="00F27F3F" w:rsidRDefault="00700E09" w:rsidP="0091279B">
            <w:pPr>
              <w:rPr>
                <w:b/>
              </w:rPr>
            </w:pPr>
            <w:r>
              <w:rPr>
                <w:b/>
              </w:rPr>
              <w:t>Flagship pilot</w:t>
            </w:r>
          </w:p>
        </w:tc>
        <w:tc>
          <w:tcPr>
            <w:tcW w:w="3567" w:type="pct"/>
            <w:shd w:val="clear" w:color="auto" w:fill="C6D9F1" w:themeFill="text2" w:themeFillTint="33"/>
          </w:tcPr>
          <w:p w14:paraId="6CBAD2BD" w14:textId="77777777" w:rsidR="00700E09" w:rsidRPr="00F27F3F" w:rsidRDefault="00700E09" w:rsidP="0091279B">
            <w:pPr>
              <w:rPr>
                <w:b/>
              </w:rPr>
            </w:pPr>
            <w:r>
              <w:rPr>
                <w:b/>
              </w:rPr>
              <w:t>Status and plans in EGI</w:t>
            </w:r>
          </w:p>
        </w:tc>
      </w:tr>
      <w:tr w:rsidR="00700E09" w14:paraId="34E7E5A7" w14:textId="77777777" w:rsidTr="0091279B">
        <w:tc>
          <w:tcPr>
            <w:tcW w:w="1433" w:type="pct"/>
          </w:tcPr>
          <w:p w14:paraId="1415C79F" w14:textId="77777777" w:rsidR="00700E09" w:rsidRDefault="00700E09" w:rsidP="0091279B">
            <w:r>
              <w:t>The Human Brain Project</w:t>
            </w:r>
          </w:p>
        </w:tc>
        <w:tc>
          <w:tcPr>
            <w:tcW w:w="3567" w:type="pct"/>
          </w:tcPr>
          <w:p w14:paraId="2297CEDE" w14:textId="77777777" w:rsidR="00700E09" w:rsidRDefault="00700E09" w:rsidP="0091279B">
            <w:r w:rsidRPr="005C4063">
              <w:t>Two initial meetings</w:t>
            </w:r>
            <w:r>
              <w:t xml:space="preserve"> have been held with the representatives of EPFL. T</w:t>
            </w:r>
            <w:r w:rsidRPr="005C4063">
              <w:t xml:space="preserve">wo </w:t>
            </w:r>
            <w:r>
              <w:t xml:space="preserve">technical </w:t>
            </w:r>
            <w:r w:rsidRPr="005C4063">
              <w:t xml:space="preserve">use cases </w:t>
            </w:r>
            <w:r>
              <w:t>have been identified. T</w:t>
            </w:r>
            <w:r w:rsidRPr="005C4063">
              <w:t xml:space="preserve">echnical specifications for </w:t>
            </w:r>
            <w:r>
              <w:t>these use cases are under preparation by EGI.eu UCST. S</w:t>
            </w:r>
            <w:r w:rsidRPr="005C4063">
              <w:t xml:space="preserve">ervice providers </w:t>
            </w:r>
            <w:r>
              <w:t xml:space="preserve">for the use cases are required. </w:t>
            </w:r>
          </w:p>
        </w:tc>
      </w:tr>
      <w:tr w:rsidR="00700E09" w14:paraId="67B7A1E4" w14:textId="77777777" w:rsidTr="0091279B">
        <w:tc>
          <w:tcPr>
            <w:tcW w:w="1433" w:type="pct"/>
          </w:tcPr>
          <w:p w14:paraId="3F620AB0" w14:textId="77777777" w:rsidR="00700E09" w:rsidRDefault="00700E09" w:rsidP="0091279B">
            <w:r w:rsidRPr="00F27F3F">
              <w:t xml:space="preserve">Graphene </w:t>
            </w:r>
          </w:p>
        </w:tc>
        <w:tc>
          <w:tcPr>
            <w:tcW w:w="3567" w:type="pct"/>
          </w:tcPr>
          <w:p w14:paraId="2F40E5AB" w14:textId="77777777" w:rsidR="00700E09" w:rsidRPr="005C4063" w:rsidRDefault="00700E09" w:rsidP="0091279B">
            <w:r>
              <w:t xml:space="preserve">An open session on Computational Nanoscience is organised by the Slovakian NGI at the EGI Conference 2015. The session brought together members of the nanoscience community interested in large-scale computational </w:t>
            </w:r>
            <w:proofErr w:type="gramStart"/>
            <w:r>
              <w:t>simulations,</w:t>
            </w:r>
            <w:proofErr w:type="gramEnd"/>
            <w:r>
              <w:t xml:space="preserve"> some of them are members of Graphene. The discussions that started in Lisbon will have to be followed up in the next months. </w:t>
            </w:r>
          </w:p>
        </w:tc>
      </w:tr>
    </w:tbl>
    <w:p w14:paraId="0ACAA0B1" w14:textId="77777777" w:rsidR="00700E09" w:rsidRPr="00257949" w:rsidRDefault="00700E09" w:rsidP="00700E09"/>
    <w:p w14:paraId="1A835941" w14:textId="77777777" w:rsidR="00700E09" w:rsidRDefault="00700E09" w:rsidP="00700E09">
      <w:pPr>
        <w:pStyle w:val="Heading4"/>
      </w:pPr>
      <w:bookmarkStart w:id="80" w:name="_Toc419366894"/>
      <w:bookmarkStart w:id="81" w:name="_Toc420021753"/>
      <w:r>
        <w:t>Action plan to engage with structured, international communities</w:t>
      </w:r>
      <w:bookmarkEnd w:id="80"/>
      <w:bookmarkEnd w:id="81"/>
    </w:p>
    <w:p w14:paraId="3C03D9DF" w14:textId="77777777" w:rsidR="00700E09" w:rsidRPr="00DF329A" w:rsidRDefault="00700E09" w:rsidP="00700E09">
      <w:pPr>
        <w:pStyle w:val="Heading5"/>
      </w:pPr>
      <w:r w:rsidRPr="00DF329A">
        <w:t>Supporting communities that are already in the pipeline</w:t>
      </w:r>
    </w:p>
    <w:p w14:paraId="7ACA0FE2" w14:textId="77777777" w:rsidR="00700E09" w:rsidRDefault="00700E09" w:rsidP="00700E09">
      <w:r>
        <w:t>This table includes those international communities that are currently in the Scoping or Implementation phase of the Engagement workflow</w:t>
      </w:r>
      <w:r>
        <w:rPr>
          <w:rStyle w:val="FootnoteReference"/>
        </w:rPr>
        <w:footnoteReference w:id="23"/>
      </w:r>
      <w:r>
        <w:t xml:space="preserve"> and that need further support to become active and self-sufficient users of EGI services. </w:t>
      </w:r>
    </w:p>
    <w:p w14:paraId="34D04312" w14:textId="77777777" w:rsidR="00700E09" w:rsidRPr="006A3E9D" w:rsidRDefault="00700E09" w:rsidP="00700E09"/>
    <w:tbl>
      <w:tblPr>
        <w:tblStyle w:val="TableGrid"/>
        <w:tblW w:w="0" w:type="auto"/>
        <w:tblLook w:val="04A0" w:firstRow="1" w:lastRow="0" w:firstColumn="1" w:lastColumn="0" w:noHBand="0" w:noVBand="1"/>
      </w:tblPr>
      <w:tblGrid>
        <w:gridCol w:w="3921"/>
        <w:gridCol w:w="5321"/>
      </w:tblGrid>
      <w:tr w:rsidR="00700E09" w14:paraId="44B0A57D" w14:textId="77777777" w:rsidTr="0091279B">
        <w:tc>
          <w:tcPr>
            <w:tcW w:w="3936" w:type="dxa"/>
          </w:tcPr>
          <w:p w14:paraId="34A9C7A8" w14:textId="77777777" w:rsidR="00700E09" w:rsidRDefault="00700E09" w:rsidP="0091279B">
            <w:r>
              <w:lastRenderedPageBreak/>
              <w:t>KM3NeT Research Infrastructure</w:t>
            </w:r>
          </w:p>
        </w:tc>
        <w:tc>
          <w:tcPr>
            <w:tcW w:w="5344" w:type="dxa"/>
          </w:tcPr>
          <w:p w14:paraId="705D41C2" w14:textId="77777777" w:rsidR="00700E09" w:rsidRDefault="00700E09" w:rsidP="0091279B">
            <w:r>
              <w:t xml:space="preserve">This RI community is currently in the process of establishing a network of experts interested in e-infrastructures, and collecting initial requirements from them. The idea of a joint KM3NeT – EGI workshop was discussed in 2014, but had to be delayed. Depending on the readiness of KM3NeT, and priorities in EGI, the same idea can be revisited in 2015. </w:t>
            </w:r>
          </w:p>
        </w:tc>
      </w:tr>
      <w:tr w:rsidR="00700E09" w14:paraId="59066850" w14:textId="77777777" w:rsidTr="0091279B">
        <w:tc>
          <w:tcPr>
            <w:tcW w:w="3936" w:type="dxa"/>
          </w:tcPr>
          <w:p w14:paraId="47C9898C" w14:textId="77777777" w:rsidR="00700E09" w:rsidRDefault="00700E09" w:rsidP="0091279B">
            <w:proofErr w:type="spellStart"/>
            <w:r>
              <w:t>eLTER</w:t>
            </w:r>
            <w:proofErr w:type="spellEnd"/>
            <w:r>
              <w:t xml:space="preserve"> (biodiversity)</w:t>
            </w:r>
          </w:p>
        </w:tc>
        <w:tc>
          <w:tcPr>
            <w:tcW w:w="5344" w:type="dxa"/>
          </w:tcPr>
          <w:p w14:paraId="19AE913C" w14:textId="77777777" w:rsidR="00700E09" w:rsidRDefault="00700E09" w:rsidP="0091279B">
            <w:proofErr w:type="spellStart"/>
            <w:proofErr w:type="gramStart"/>
            <w:r>
              <w:t>eLTER</w:t>
            </w:r>
            <w:proofErr w:type="spellEnd"/>
            <w:proofErr w:type="gramEnd"/>
            <w:r>
              <w:t xml:space="preserve"> has no ICT infrastructure and is looking at using an external IaaS. </w:t>
            </w:r>
            <w:proofErr w:type="spellStart"/>
            <w:proofErr w:type="gramStart"/>
            <w:r>
              <w:t>eLTER’s</w:t>
            </w:r>
            <w:proofErr w:type="spellEnd"/>
            <w:proofErr w:type="gramEnd"/>
            <w:r>
              <w:t xml:space="preserve"> current problem is about data integration rather than computing. The topic of collaboration with EGI was discussed internally at the </w:t>
            </w:r>
            <w:proofErr w:type="spellStart"/>
            <w:r>
              <w:t>eLTER</w:t>
            </w:r>
            <w:proofErr w:type="spellEnd"/>
            <w:r>
              <w:t xml:space="preserve"> </w:t>
            </w:r>
            <w:proofErr w:type="spellStart"/>
            <w:r>
              <w:t>kickoff</w:t>
            </w:r>
            <w:proofErr w:type="spellEnd"/>
            <w:r>
              <w:t xml:space="preserve"> meeting in May. EGI is currently waiting for the outcome of this discussion to be able to proceed. </w:t>
            </w:r>
          </w:p>
        </w:tc>
      </w:tr>
      <w:tr w:rsidR="00700E09" w14:paraId="4297BE23" w14:textId="77777777" w:rsidTr="0091279B">
        <w:tc>
          <w:tcPr>
            <w:tcW w:w="3936" w:type="dxa"/>
          </w:tcPr>
          <w:p w14:paraId="65DCA3C5" w14:textId="77777777" w:rsidR="00700E09" w:rsidRDefault="00700E09" w:rsidP="0091279B">
            <w:proofErr w:type="spellStart"/>
            <w:r>
              <w:t>PhenoMeNal</w:t>
            </w:r>
            <w:proofErr w:type="spellEnd"/>
            <w:r>
              <w:t xml:space="preserve"> H2020 project: </w:t>
            </w:r>
            <w:r w:rsidRPr="00CB240F">
              <w:t>A comprehensive and standardised e-infrastructure for analysing medical metabolic phenotype data</w:t>
            </w:r>
          </w:p>
        </w:tc>
        <w:tc>
          <w:tcPr>
            <w:tcW w:w="5344" w:type="dxa"/>
          </w:tcPr>
          <w:p w14:paraId="5C83AD2F" w14:textId="77777777" w:rsidR="00700E09" w:rsidRDefault="00700E09" w:rsidP="0091279B">
            <w:r>
              <w:t>The project is</w:t>
            </w:r>
            <w:r w:rsidRPr="00CB240F">
              <w:t xml:space="preserve"> interested in using the EGI Federated Cloud</w:t>
            </w:r>
            <w:r>
              <w:t xml:space="preserve">. Initial requirements have been collected and will be discussed during a face-to-face meeting at the EGI Conference 2015. </w:t>
            </w:r>
          </w:p>
        </w:tc>
      </w:tr>
      <w:tr w:rsidR="00700E09" w14:paraId="3945B1C8" w14:textId="77777777" w:rsidTr="0091279B">
        <w:tc>
          <w:tcPr>
            <w:tcW w:w="3936" w:type="dxa"/>
          </w:tcPr>
          <w:p w14:paraId="52662B4A" w14:textId="77777777" w:rsidR="00700E09" w:rsidRDefault="00700E09" w:rsidP="0091279B">
            <w:r>
              <w:t>DRIHM hydro-meteorology community</w:t>
            </w:r>
          </w:p>
        </w:tc>
        <w:tc>
          <w:tcPr>
            <w:tcW w:w="5344" w:type="dxa"/>
          </w:tcPr>
          <w:p w14:paraId="3497A946" w14:textId="77777777" w:rsidR="00700E09" w:rsidRDefault="00700E09" w:rsidP="0091279B">
            <w:r w:rsidRPr="006A3E9D">
              <w:t xml:space="preserve">DRIHM team completed the integration of various hydrological models </w:t>
            </w:r>
            <w:r>
              <w:t>with EGI grid and cloud platforms into</w:t>
            </w:r>
            <w:r w:rsidRPr="006A3E9D">
              <w:t xml:space="preserve"> </w:t>
            </w:r>
            <w:r>
              <w:t>its</w:t>
            </w:r>
            <w:r w:rsidRPr="006A3E9D">
              <w:t xml:space="preserve"> community science gateway</w:t>
            </w:r>
            <w:r>
              <w:t xml:space="preserve">. The long-term operation of these models on EGI requires commitments from the respective Resource Providers. This can be arranged with the setup of an SLA between EGI and the DRIHM community. The setup of an SLA has recently started and will continue in the next period. </w:t>
            </w:r>
          </w:p>
        </w:tc>
      </w:tr>
      <w:tr w:rsidR="00700E09" w14:paraId="0AC2F490" w14:textId="77777777" w:rsidTr="0091279B">
        <w:tc>
          <w:tcPr>
            <w:tcW w:w="3936" w:type="dxa"/>
          </w:tcPr>
          <w:p w14:paraId="41C206D8" w14:textId="77777777" w:rsidR="00700E09" w:rsidRDefault="00700E09" w:rsidP="0091279B">
            <w:r>
              <w:t>VERCE VRE for data-intensive seismology</w:t>
            </w:r>
          </w:p>
        </w:tc>
        <w:tc>
          <w:tcPr>
            <w:tcW w:w="5344" w:type="dxa"/>
          </w:tcPr>
          <w:p w14:paraId="4B8D675B" w14:textId="77777777" w:rsidR="00700E09" w:rsidRPr="006A3E9D" w:rsidRDefault="00700E09" w:rsidP="0091279B">
            <w:r w:rsidRPr="00CB240F">
              <w:t>Resources, a VRE portal and applications on DCIs have been established in VERCE with EGI's support.</w:t>
            </w:r>
            <w:r>
              <w:t xml:space="preserve"> </w:t>
            </w:r>
            <w:r w:rsidRPr="00CB240F">
              <w:t xml:space="preserve">Next step is to discuss the long-term needs for resources with VERCE and long-term commitments </w:t>
            </w:r>
            <w:r>
              <w:t>of EGI</w:t>
            </w:r>
            <w:r w:rsidRPr="00CB240F">
              <w:t xml:space="preserve"> Resource providers.</w:t>
            </w:r>
            <w:r>
              <w:t xml:space="preserve"> One of the EPOS pilot will focus on an application from VERCE community (MISFIT). </w:t>
            </w:r>
          </w:p>
        </w:tc>
      </w:tr>
      <w:tr w:rsidR="00700E09" w14:paraId="691A6582" w14:textId="77777777" w:rsidTr="0091279B">
        <w:tc>
          <w:tcPr>
            <w:tcW w:w="3936" w:type="dxa"/>
          </w:tcPr>
          <w:p w14:paraId="742CFE5E" w14:textId="77777777" w:rsidR="00700E09" w:rsidRDefault="00700E09" w:rsidP="0091279B">
            <w:r>
              <w:t>European Space Agency</w:t>
            </w:r>
          </w:p>
        </w:tc>
        <w:tc>
          <w:tcPr>
            <w:tcW w:w="5344" w:type="dxa"/>
          </w:tcPr>
          <w:p w14:paraId="7D2755FA" w14:textId="77777777" w:rsidR="00700E09" w:rsidRPr="00CB240F" w:rsidRDefault="00700E09" w:rsidP="0091279B">
            <w:r>
              <w:t>ESA is interested to the cloud resources capacity offered by the EGI Federated Cloud. Two implementation activities started recently to integrate the e-Collaboration for Earth Observation (e-CEO) platform and the Stimulus project with the EGI Federated Cloud. In both cases, ESA expressed interested on the EGI pay-for-use model.</w:t>
            </w:r>
          </w:p>
        </w:tc>
      </w:tr>
    </w:tbl>
    <w:p w14:paraId="34B518A6" w14:textId="77777777" w:rsidR="00700E09" w:rsidRPr="00E21C5C" w:rsidRDefault="00700E09" w:rsidP="00700E09"/>
    <w:p w14:paraId="227F6BC7" w14:textId="77777777" w:rsidR="00700E09" w:rsidRDefault="00700E09" w:rsidP="00700E09">
      <w:pPr>
        <w:pStyle w:val="Heading5"/>
      </w:pPr>
      <w:r>
        <w:t>Engaging with new H2020 projects</w:t>
      </w:r>
    </w:p>
    <w:p w14:paraId="0D56721C" w14:textId="77777777" w:rsidR="00700E09" w:rsidRDefault="00700E09" w:rsidP="00700E09">
      <w:r>
        <w:t xml:space="preserve">The H2020 provides structure and focus for several research communities through new EC co-funded projects. The EGI Engagement board must pro-actively monitor the landscape of newly </w:t>
      </w:r>
      <w:r>
        <w:lastRenderedPageBreak/>
        <w:t xml:space="preserve">started H2020 projects and identify those that would be suitable partners for EGI in serving the ERA. Collaborations must be formalised with these projects wherever possible through </w:t>
      </w:r>
      <w:proofErr w:type="spellStart"/>
      <w:r>
        <w:t>MoUs</w:t>
      </w:r>
      <w:proofErr w:type="spellEnd"/>
      <w:r>
        <w:t xml:space="preserve">. </w:t>
      </w:r>
    </w:p>
    <w:p w14:paraId="48645438" w14:textId="77777777" w:rsidR="00700E09" w:rsidRDefault="00700E09" w:rsidP="00700E09">
      <w:r>
        <w:t>The European Commission CORDIS search website</w:t>
      </w:r>
      <w:r>
        <w:rPr>
          <w:rStyle w:val="FootnoteReference"/>
        </w:rPr>
        <w:footnoteReference w:id="24"/>
      </w:r>
      <w:r>
        <w:t xml:space="preserve"> can be used for finding the projects that are funded in specific calls or include specific keywords. The first set of projects that should be considered for engagement are those that have been accepted in the EXCELLENT SCIENCE – RESEARCH INFRASTRUCTURES INCLUDING E-INFRASTRUCTURES programme (the same programme where EGI-Engage is funded). The list of these projects was obtained from the CORDIS website on the 22/May/2015 and it is provided in Appendix A.</w:t>
      </w:r>
    </w:p>
    <w:p w14:paraId="4BFFBD16" w14:textId="77777777" w:rsidR="00700E09" w:rsidRDefault="00700E09" w:rsidP="00700E09"/>
    <w:p w14:paraId="2D05DF8B" w14:textId="77777777" w:rsidR="00700E09" w:rsidRDefault="00700E09" w:rsidP="00700E09">
      <w:pPr>
        <w:pStyle w:val="Heading4"/>
      </w:pPr>
      <w:bookmarkStart w:id="82" w:name="_Toc419366895"/>
      <w:bookmarkStart w:id="83" w:name="_Toc420021754"/>
      <w:r>
        <w:t>Action plan for improved support for the long-tail of science</w:t>
      </w:r>
      <w:bookmarkEnd w:id="82"/>
      <w:bookmarkEnd w:id="83"/>
    </w:p>
    <w:p w14:paraId="555D9636" w14:textId="77777777" w:rsidR="00700E09" w:rsidRDefault="00700E09" w:rsidP="00700E09">
      <w:r>
        <w:t xml:space="preserve">Improved support for the long-tail of science is to be reached through improving support for the NGIs. This is achieved by a software integration and policy development project that creates a technical platform, the ‘EGI Platform for the Long-tail of science’. The platform drives new users from the long-tail onto an international resource pool that is operated from resources contributed by EGI’s resource providers for the long-tail of science. After registration the users can consume their capacity allocations from the pool through those interfaces and environments that are available ‘around the pool’ (See figure below). If they wish to continue using EGI after their allocation is consumed, then they need to move from the long-tail pool to a community pool (VO) which can be implemented with the support of the NGIs: Moving to an existing domain VO or setting up a new VO in EGI or setting up a new e-infrastructure by federating community resources using EGI technology. </w:t>
      </w:r>
    </w:p>
    <w:p w14:paraId="025870BC" w14:textId="77777777" w:rsidR="00700E09" w:rsidRDefault="00700E09" w:rsidP="00700E09">
      <w:pPr>
        <w:tabs>
          <w:tab w:val="left" w:pos="5954"/>
        </w:tabs>
        <w:jc w:val="center"/>
      </w:pPr>
      <w:r w:rsidRPr="001F76D6">
        <w:rPr>
          <w:noProof/>
          <w:lang w:val="en-US"/>
        </w:rPr>
        <w:drawing>
          <wp:inline distT="0" distB="0" distL="0" distR="0" wp14:anchorId="0154B182" wp14:editId="292A727D">
            <wp:extent cx="4595150" cy="23631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99311" cy="2365332"/>
                    </a:xfrm>
                    <a:prstGeom prst="rect">
                      <a:avLst/>
                    </a:prstGeom>
                    <a:noFill/>
                    <a:ln>
                      <a:noFill/>
                    </a:ln>
                  </pic:spPr>
                </pic:pic>
              </a:graphicData>
            </a:graphic>
          </wp:inline>
        </w:drawing>
      </w:r>
    </w:p>
    <w:p w14:paraId="15E98AFB" w14:textId="77777777" w:rsidR="00700E09" w:rsidRDefault="00700E09" w:rsidP="00700E09"/>
    <w:p w14:paraId="3B8578E2" w14:textId="77777777" w:rsidR="00700E09" w:rsidRDefault="00700E09" w:rsidP="00700E09">
      <w:r>
        <w:t>The following milestones have been reached recently by the long-tail platform development project:</w:t>
      </w:r>
    </w:p>
    <w:p w14:paraId="0A7B3B57" w14:textId="77777777" w:rsidR="00700E09" w:rsidRDefault="00700E09" w:rsidP="00693C0B">
      <w:pPr>
        <w:pStyle w:val="ListParagraph"/>
        <w:numPr>
          <w:ilvl w:val="0"/>
          <w:numId w:val="16"/>
        </w:numPr>
        <w:suppressAutoHyphens/>
        <w:spacing w:before="40" w:after="40" w:line="240" w:lineRule="auto"/>
      </w:pPr>
      <w:r>
        <w:lastRenderedPageBreak/>
        <w:t>The User Registration Portal was implemented and integrated with EGI SSO identity provider (CYFRONET).</w:t>
      </w:r>
    </w:p>
    <w:p w14:paraId="34A025CA" w14:textId="77777777" w:rsidR="00700E09" w:rsidRDefault="00700E09" w:rsidP="00693C0B">
      <w:pPr>
        <w:pStyle w:val="ListParagraph"/>
        <w:numPr>
          <w:ilvl w:val="0"/>
          <w:numId w:val="16"/>
        </w:numPr>
        <w:suppressAutoHyphens/>
        <w:spacing w:before="40" w:after="40" w:line="240" w:lineRule="auto"/>
      </w:pPr>
      <w:r>
        <w:t xml:space="preserve">Support for user-specific proxies has been added to the CREAM middleware, and </w:t>
      </w:r>
      <w:proofErr w:type="spellStart"/>
      <w:r>
        <w:t>OpenNebula</w:t>
      </w:r>
      <w:proofErr w:type="spellEnd"/>
      <w:r>
        <w:t xml:space="preserve"> and </w:t>
      </w:r>
      <w:proofErr w:type="spellStart"/>
      <w:r>
        <w:t>OpenStack</w:t>
      </w:r>
      <w:proofErr w:type="spellEnd"/>
      <w:r>
        <w:t xml:space="preserve"> cloud management frameworks (INFN, CESNET, CSIC).  </w:t>
      </w:r>
    </w:p>
    <w:p w14:paraId="7ED67E29" w14:textId="77777777" w:rsidR="00700E09" w:rsidRDefault="00700E09" w:rsidP="00693C0B">
      <w:pPr>
        <w:pStyle w:val="ListParagraph"/>
        <w:numPr>
          <w:ilvl w:val="0"/>
          <w:numId w:val="16"/>
        </w:numPr>
        <w:suppressAutoHyphens/>
        <w:spacing w:before="40" w:after="40" w:line="240" w:lineRule="auto"/>
      </w:pPr>
      <w:r>
        <w:t xml:space="preserve">The user-specific proxy generation service was developed that translates EGI SSO accounts to user-specific X509 proxy certificates. </w:t>
      </w:r>
    </w:p>
    <w:p w14:paraId="05B2EB8D" w14:textId="77777777" w:rsidR="00700E09" w:rsidRDefault="00700E09" w:rsidP="00693C0B">
      <w:pPr>
        <w:pStyle w:val="ListParagraph"/>
        <w:numPr>
          <w:ilvl w:val="0"/>
          <w:numId w:val="16"/>
        </w:numPr>
        <w:suppressAutoHyphens/>
        <w:spacing w:before="40" w:after="40" w:line="240" w:lineRule="auto"/>
      </w:pPr>
      <w:r>
        <w:t>An international resource pool (VO) for the long tail was created from contributed NGI resources.</w:t>
      </w:r>
    </w:p>
    <w:p w14:paraId="3C032F0E" w14:textId="77777777" w:rsidR="00700E09" w:rsidRDefault="00700E09" w:rsidP="00700E09">
      <w:r>
        <w:t xml:space="preserve">The following actions need to be completed during the next period for full implementation and adoption of the platform within volunteering NGIs and even within interested scientific communities (connected to their community VOs): </w:t>
      </w:r>
    </w:p>
    <w:p w14:paraId="6130F3B7" w14:textId="77777777" w:rsidR="00700E09" w:rsidRDefault="00700E09" w:rsidP="00693C0B">
      <w:pPr>
        <w:pStyle w:val="ListParagraph"/>
        <w:numPr>
          <w:ilvl w:val="0"/>
          <w:numId w:val="16"/>
        </w:numPr>
        <w:suppressAutoHyphens/>
        <w:spacing w:before="40" w:after="40" w:line="240" w:lineRule="auto"/>
      </w:pPr>
      <w:r>
        <w:t xml:space="preserve">Integrating grid and cloud computing resources in the virtual organisation for the long tail. Formalise commitments with lightweight OLAs. </w:t>
      </w:r>
    </w:p>
    <w:p w14:paraId="2E02A632" w14:textId="77777777" w:rsidR="00700E09" w:rsidRDefault="00700E09" w:rsidP="00693C0B">
      <w:pPr>
        <w:pStyle w:val="ListParagraph"/>
        <w:numPr>
          <w:ilvl w:val="0"/>
          <w:numId w:val="16"/>
        </w:numPr>
        <w:suppressAutoHyphens/>
        <w:spacing w:before="40" w:after="40" w:line="240" w:lineRule="auto"/>
      </w:pPr>
      <w:r>
        <w:t>Roll-out of the new releases of the updated grid and cloud middleware services to sites that participate in the long-tail VO.</w:t>
      </w:r>
    </w:p>
    <w:p w14:paraId="36AEA987" w14:textId="77777777" w:rsidR="00700E09" w:rsidRDefault="00700E09" w:rsidP="00693C0B">
      <w:pPr>
        <w:pStyle w:val="ListParagraph"/>
        <w:numPr>
          <w:ilvl w:val="0"/>
          <w:numId w:val="16"/>
        </w:numPr>
        <w:suppressAutoHyphens/>
        <w:spacing w:before="40" w:after="40" w:line="240" w:lineRule="auto"/>
      </w:pPr>
      <w:r>
        <w:t xml:space="preserve">Integrate interested science gateways / environments with the User Registration Portal and with the user-specific proxy generator service, and then connect them to the long-tail VO.  The first  gateways/environments that expressed interest in joining the platform are </w:t>
      </w:r>
    </w:p>
    <w:p w14:paraId="65AA5FF4" w14:textId="77777777" w:rsidR="00700E09" w:rsidRDefault="00700E09" w:rsidP="00693C0B">
      <w:pPr>
        <w:pStyle w:val="ListParagraph"/>
        <w:numPr>
          <w:ilvl w:val="1"/>
          <w:numId w:val="16"/>
        </w:numPr>
        <w:suppressAutoHyphens/>
        <w:spacing w:before="40" w:after="40" w:line="240" w:lineRule="auto"/>
      </w:pPr>
      <w:r>
        <w:t>WS-PGRADE</w:t>
      </w:r>
    </w:p>
    <w:p w14:paraId="54301185" w14:textId="77777777" w:rsidR="00700E09" w:rsidRDefault="00700E09" w:rsidP="00693C0B">
      <w:pPr>
        <w:pStyle w:val="ListParagraph"/>
        <w:numPr>
          <w:ilvl w:val="1"/>
          <w:numId w:val="16"/>
        </w:numPr>
        <w:suppressAutoHyphens/>
        <w:spacing w:before="40" w:after="40" w:line="240" w:lineRule="auto"/>
      </w:pPr>
      <w:r>
        <w:t>Catania Science Gateway Framework</w:t>
      </w:r>
    </w:p>
    <w:p w14:paraId="531CFB26" w14:textId="77777777" w:rsidR="00700E09" w:rsidRDefault="00700E09" w:rsidP="00693C0B">
      <w:pPr>
        <w:pStyle w:val="ListParagraph"/>
        <w:numPr>
          <w:ilvl w:val="1"/>
          <w:numId w:val="16"/>
        </w:numPr>
        <w:suppressAutoHyphens/>
        <w:spacing w:before="40" w:after="40" w:line="240" w:lineRule="auto"/>
      </w:pPr>
      <w:r>
        <w:t>DIRAC4EGI</w:t>
      </w:r>
    </w:p>
    <w:p w14:paraId="19DBC6DC" w14:textId="77777777" w:rsidR="00700E09" w:rsidRDefault="00700E09" w:rsidP="00693C0B">
      <w:pPr>
        <w:pStyle w:val="ListParagraph"/>
        <w:numPr>
          <w:ilvl w:val="1"/>
          <w:numId w:val="16"/>
        </w:numPr>
        <w:suppressAutoHyphens/>
        <w:spacing w:before="40" w:after="40" w:line="240" w:lineRule="auto"/>
      </w:pPr>
      <w:proofErr w:type="spellStart"/>
      <w:r>
        <w:t>QosCosGrid</w:t>
      </w:r>
      <w:proofErr w:type="spellEnd"/>
    </w:p>
    <w:p w14:paraId="1F68A889" w14:textId="77777777" w:rsidR="00700E09" w:rsidRDefault="00700E09" w:rsidP="00693C0B">
      <w:pPr>
        <w:pStyle w:val="ListParagraph"/>
        <w:numPr>
          <w:ilvl w:val="0"/>
          <w:numId w:val="16"/>
        </w:numPr>
        <w:suppressAutoHyphens/>
        <w:spacing w:before="40" w:after="40" w:line="240" w:lineRule="auto"/>
      </w:pPr>
      <w:r>
        <w:t xml:space="preserve">Perform integrated tests on the setup then begin promotion campaign of the platform to the NGIs and to scientific communities who operate science gateway-based access points for their users. </w:t>
      </w:r>
    </w:p>
    <w:p w14:paraId="0D16559B" w14:textId="77777777" w:rsidR="00700E09" w:rsidRDefault="00700E09" w:rsidP="00693C0B">
      <w:pPr>
        <w:pStyle w:val="ListParagraph"/>
        <w:numPr>
          <w:ilvl w:val="0"/>
          <w:numId w:val="16"/>
        </w:numPr>
        <w:suppressAutoHyphens/>
        <w:spacing w:before="40" w:after="40" w:line="240" w:lineRule="auto"/>
      </w:pPr>
      <w:r>
        <w:t xml:space="preserve">Engage with interested NGIs and scientific communities and train their local user support teams on the usage of the platform for the support of long-tail scientists. </w:t>
      </w:r>
    </w:p>
    <w:p w14:paraId="2CDED9E0" w14:textId="77777777" w:rsidR="00700E09" w:rsidRDefault="00700E09" w:rsidP="00693C0B">
      <w:pPr>
        <w:pStyle w:val="ListParagraph"/>
        <w:numPr>
          <w:ilvl w:val="0"/>
          <w:numId w:val="16"/>
        </w:numPr>
        <w:suppressAutoHyphens/>
        <w:spacing w:before="40" w:after="40" w:line="240" w:lineRule="auto"/>
      </w:pPr>
      <w:r>
        <w:t xml:space="preserve">Investigate the status of identity and attribute release from </w:t>
      </w:r>
      <w:proofErr w:type="spellStart"/>
      <w:r>
        <w:t>EduGAIN</w:t>
      </w:r>
      <w:proofErr w:type="spellEnd"/>
      <w:r>
        <w:t xml:space="preserve"> </w:t>
      </w:r>
      <w:proofErr w:type="spellStart"/>
      <w:r>
        <w:t>IdPs</w:t>
      </w:r>
      <w:proofErr w:type="spellEnd"/>
      <w:r>
        <w:t xml:space="preserve">, decide about, and implement </w:t>
      </w:r>
      <w:proofErr w:type="spellStart"/>
      <w:r>
        <w:t>EduGAIN</w:t>
      </w:r>
      <w:proofErr w:type="spellEnd"/>
      <w:r>
        <w:t xml:space="preserve"> integration with the User Registration Portal and with the science gateways. (To enable user login with </w:t>
      </w:r>
      <w:proofErr w:type="spellStart"/>
      <w:r>
        <w:t>EduGAIN</w:t>
      </w:r>
      <w:proofErr w:type="spellEnd"/>
      <w:r>
        <w:t xml:space="preserve"> IDs besides EGI SSO IDs.)</w:t>
      </w:r>
    </w:p>
    <w:p w14:paraId="7C59338C" w14:textId="77777777" w:rsidR="00700E09" w:rsidRDefault="00700E09" w:rsidP="00700E09">
      <w:pPr>
        <w:pStyle w:val="Heading4"/>
      </w:pPr>
      <w:bookmarkStart w:id="84" w:name="_Toc420021755"/>
      <w:bookmarkStart w:id="85" w:name="_Toc419366896"/>
      <w:r>
        <w:t xml:space="preserve">Action plan to engage with SMEs and industry </w:t>
      </w:r>
      <w:r w:rsidRPr="00DF329A">
        <w:rPr>
          <w:highlight w:val="yellow"/>
        </w:rPr>
        <w:t>(</w:t>
      </w:r>
      <w:r>
        <w:rPr>
          <w:highlight w:val="yellow"/>
        </w:rPr>
        <w:t>Sy to update)</w:t>
      </w:r>
      <w:bookmarkEnd w:id="84"/>
      <w:r>
        <w:rPr>
          <w:highlight w:val="yellow"/>
        </w:rPr>
        <w:t xml:space="preserve"> </w:t>
      </w:r>
      <w:bookmarkEnd w:id="85"/>
    </w:p>
    <w:p w14:paraId="051B8583" w14:textId="4B64E381" w:rsidR="00700E09" w:rsidDel="000A7090" w:rsidRDefault="00700E09">
      <w:pPr>
        <w:suppressAutoHyphens/>
        <w:spacing w:before="40" w:after="40" w:line="240" w:lineRule="auto"/>
        <w:rPr>
          <w:del w:id="86" w:author="Sy Holsinger" w:date="2015-05-26T10:41:00Z"/>
        </w:rPr>
        <w:pPrChange w:id="87" w:author="Sy Holsinger" w:date="2015-05-26T10:41:00Z">
          <w:pPr>
            <w:pStyle w:val="ListParagraph"/>
            <w:numPr>
              <w:numId w:val="16"/>
            </w:numPr>
            <w:suppressAutoHyphens/>
            <w:spacing w:before="40" w:after="40" w:line="240" w:lineRule="auto"/>
            <w:ind w:hanging="360"/>
          </w:pPr>
        </w:pPrChange>
      </w:pPr>
      <w:r>
        <w:t xml:space="preserve">The EGI Business Engagement Programme was discussed by the EGI Council on </w:t>
      </w:r>
      <w:del w:id="88" w:author="Sy Holsinger" w:date="2015-05-26T10:43:00Z">
        <w:r w:rsidDel="00F66AE1">
          <w:delText xml:space="preserve">the </w:delText>
        </w:r>
      </w:del>
      <w:r>
        <w:t>12</w:t>
      </w:r>
      <w:del w:id="89" w:author="Sy Holsinger" w:date="2015-05-26T10:43:00Z">
        <w:r w:rsidRPr="000A7090" w:rsidDel="00F66AE1">
          <w:rPr>
            <w:vertAlign w:val="superscript"/>
          </w:rPr>
          <w:delText>th</w:delText>
        </w:r>
        <w:r w:rsidDel="00F66AE1">
          <w:delText xml:space="preserve"> of</w:delText>
        </w:r>
      </w:del>
      <w:r>
        <w:t xml:space="preserve"> February</w:t>
      </w:r>
      <w:ins w:id="90" w:author="Sy Holsinger" w:date="2015-05-26T10:43:00Z">
        <w:r w:rsidR="00F66AE1">
          <w:t xml:space="preserve"> 2015</w:t>
        </w:r>
      </w:ins>
      <w:r>
        <w:t xml:space="preserve">. </w:t>
      </w:r>
      <w:ins w:id="91" w:author="Sy Holsinger" w:date="2015-05-26T10:41:00Z">
        <w:r w:rsidR="000A7090">
          <w:t xml:space="preserve">The main feedback was to </w:t>
        </w:r>
      </w:ins>
      <w:ins w:id="92" w:author="Sy Holsinger" w:date="2015-05-26T10:42:00Z">
        <w:r w:rsidR="000A7090">
          <w:t>define</w:t>
        </w:r>
      </w:ins>
      <w:ins w:id="93" w:author="Sy Holsinger" w:date="2015-05-26T10:41:00Z">
        <w:r w:rsidR="000A7090">
          <w:t xml:space="preserve"> priorities to the various areas </w:t>
        </w:r>
      </w:ins>
      <w:ins w:id="94" w:author="Sy Holsinger" w:date="2015-05-26T10:42:00Z">
        <w:r w:rsidR="000A7090">
          <w:t xml:space="preserve">to ensure that </w:t>
        </w:r>
      </w:ins>
      <w:ins w:id="95" w:author="Sy Holsinger" w:date="2015-05-26T10:43:00Z">
        <w:r w:rsidR="00F66AE1">
          <w:t xml:space="preserve">effort </w:t>
        </w:r>
      </w:ins>
      <w:ins w:id="96" w:author="Sy Holsinger" w:date="2015-05-26T10:44:00Z">
        <w:r w:rsidR="00F66AE1">
          <w:t>matched</w:t>
        </w:r>
      </w:ins>
      <w:ins w:id="97" w:author="Sy Holsinger" w:date="2015-05-26T10:43:00Z">
        <w:r w:rsidR="00F66AE1">
          <w:t xml:space="preserve"> available </w:t>
        </w:r>
      </w:ins>
      <w:ins w:id="98" w:author="Sy Holsinger" w:date="2015-05-26T10:42:00Z">
        <w:r w:rsidR="00F66AE1">
          <w:t>resources and effort was spent</w:t>
        </w:r>
      </w:ins>
      <w:ins w:id="99" w:author="Sy Holsinger" w:date="2015-05-26T10:44:00Z">
        <w:r w:rsidR="00F66AE1">
          <w:t xml:space="preserve"> on high impact activities to increase return on investment. </w:t>
        </w:r>
      </w:ins>
      <w:ins w:id="100" w:author="Sy Holsinger" w:date="2015-05-26T10:47:00Z">
        <w:r w:rsidR="004D2B15">
          <w:t>As a result of the</w:t>
        </w:r>
      </w:ins>
      <w:ins w:id="101" w:author="Sy Holsinger" w:date="2015-05-26T10:44:00Z">
        <w:r w:rsidR="00F66AE1">
          <w:t xml:space="preserve"> first in a series of business rel</w:t>
        </w:r>
        <w:r w:rsidR="00FD164C">
          <w:t xml:space="preserve">ated sessions at EGI events </w:t>
        </w:r>
        <w:r w:rsidR="00F66AE1">
          <w:t>held within the EGI Conference 2015 in Lisbon</w:t>
        </w:r>
      </w:ins>
      <w:ins w:id="102" w:author="Sy Holsinger" w:date="2015-05-26T10:46:00Z">
        <w:r w:rsidR="00F66AE1">
          <w:rPr>
            <w:rStyle w:val="FootnoteReference"/>
          </w:rPr>
          <w:footnoteReference w:id="25"/>
        </w:r>
      </w:ins>
      <w:ins w:id="104" w:author="Sy Holsinger" w:date="2015-05-26T10:47:00Z">
        <w:r w:rsidR="00FD164C">
          <w:t xml:space="preserve">, a set of initial </w:t>
        </w:r>
        <w:r w:rsidR="004D2B15">
          <w:t>short-</w:t>
        </w:r>
      </w:ins>
      <w:ins w:id="105" w:author="Sy Holsinger" w:date="2015-05-26T10:49:00Z">
        <w:r w:rsidR="004D2B15">
          <w:t xml:space="preserve"> </w:t>
        </w:r>
      </w:ins>
      <w:ins w:id="106" w:author="Sy Holsinger" w:date="2015-05-26T10:47:00Z">
        <w:r w:rsidR="004D2B15">
          <w:t>to medium-term actions were</w:t>
        </w:r>
      </w:ins>
      <w:ins w:id="107" w:author="Sy Holsinger" w:date="2015-05-26T10:50:00Z">
        <w:r w:rsidR="004D2B15">
          <w:t xml:space="preserve"> prepared,</w:t>
        </w:r>
      </w:ins>
      <w:ins w:id="108" w:author="Sy Holsinger" w:date="2015-05-26T10:47:00Z">
        <w:r w:rsidR="004D2B15">
          <w:t xml:space="preserve"> discussed and agreed, which will be </w:t>
        </w:r>
      </w:ins>
      <w:ins w:id="109" w:author="Sy Holsinger" w:date="2015-05-26T10:48:00Z">
        <w:r w:rsidR="004D2B15">
          <w:t xml:space="preserve">periodically </w:t>
        </w:r>
      </w:ins>
      <w:ins w:id="110" w:author="Sy Holsinger" w:date="2015-05-26T10:47:00Z">
        <w:r w:rsidR="004D2B15">
          <w:t>analysed</w:t>
        </w:r>
      </w:ins>
      <w:ins w:id="111" w:author="Sy Holsinger" w:date="2015-05-26T10:48:00Z">
        <w:r w:rsidR="004D2B15">
          <w:t xml:space="preserve"> and revised</w:t>
        </w:r>
      </w:ins>
      <w:ins w:id="112" w:author="Sy Holsinger" w:date="2015-05-26T10:44:00Z">
        <w:r w:rsidR="00F66AE1">
          <w:t xml:space="preserve">. </w:t>
        </w:r>
      </w:ins>
      <w:del w:id="113" w:author="Sy Holsinger" w:date="2015-05-26T10:41:00Z">
        <w:r w:rsidDel="000A7090">
          <w:delText>Council members answered the following questions:</w:delText>
        </w:r>
      </w:del>
    </w:p>
    <w:p w14:paraId="0BDDAB9D" w14:textId="77777777" w:rsidR="00700E09" w:rsidDel="000A7090" w:rsidRDefault="00700E09">
      <w:pPr>
        <w:suppressAutoHyphens/>
        <w:spacing w:before="40" w:after="40" w:line="240" w:lineRule="auto"/>
        <w:rPr>
          <w:del w:id="114" w:author="Sy Holsinger" w:date="2015-05-26T10:41:00Z"/>
        </w:rPr>
        <w:pPrChange w:id="115" w:author="Sy Holsinger" w:date="2015-05-26T10:41:00Z">
          <w:pPr>
            <w:pStyle w:val="ListParagraph"/>
            <w:numPr>
              <w:ilvl w:val="1"/>
              <w:numId w:val="16"/>
            </w:numPr>
            <w:suppressAutoHyphens/>
            <w:spacing w:before="40" w:after="40"/>
            <w:ind w:left="1440" w:hanging="360"/>
            <w:contextualSpacing w:val="0"/>
          </w:pPr>
        </w:pPrChange>
      </w:pPr>
      <w:del w:id="116" w:author="Sy Holsinger" w:date="2015-05-26T10:41:00Z">
        <w:r w:rsidDel="000A7090">
          <w:delText>Is the programme fit for purpose in terms of aim and scope?</w:delText>
        </w:r>
      </w:del>
    </w:p>
    <w:p w14:paraId="520D6247" w14:textId="77777777" w:rsidR="00700E09" w:rsidDel="000A7090" w:rsidRDefault="00700E09">
      <w:pPr>
        <w:suppressAutoHyphens/>
        <w:spacing w:before="40" w:after="40" w:line="240" w:lineRule="auto"/>
        <w:rPr>
          <w:del w:id="117" w:author="Sy Holsinger" w:date="2015-05-26T10:41:00Z"/>
        </w:rPr>
        <w:pPrChange w:id="118" w:author="Sy Holsinger" w:date="2015-05-26T10:41:00Z">
          <w:pPr>
            <w:pStyle w:val="ListParagraph"/>
            <w:numPr>
              <w:ilvl w:val="1"/>
              <w:numId w:val="16"/>
            </w:numPr>
            <w:suppressAutoHyphens/>
            <w:spacing w:before="40" w:after="40"/>
            <w:ind w:left="1440" w:hanging="360"/>
            <w:contextualSpacing w:val="0"/>
          </w:pPr>
        </w:pPrChange>
      </w:pPr>
      <w:del w:id="119" w:author="Sy Holsinger" w:date="2015-05-26T10:41:00Z">
        <w:r w:rsidDel="000A7090">
          <w:delText>Are the benefits and opportunities offered by EGI exemplary?</w:delText>
        </w:r>
      </w:del>
    </w:p>
    <w:p w14:paraId="66801921" w14:textId="77777777" w:rsidR="00700E09" w:rsidDel="000A7090" w:rsidRDefault="00700E09">
      <w:pPr>
        <w:suppressAutoHyphens/>
        <w:spacing w:before="40" w:after="40" w:line="240" w:lineRule="auto"/>
        <w:rPr>
          <w:del w:id="120" w:author="Sy Holsinger" w:date="2015-05-26T10:41:00Z"/>
        </w:rPr>
        <w:pPrChange w:id="121" w:author="Sy Holsinger" w:date="2015-05-26T10:41:00Z">
          <w:pPr>
            <w:pStyle w:val="ListParagraph"/>
            <w:numPr>
              <w:ilvl w:val="1"/>
              <w:numId w:val="16"/>
            </w:numPr>
            <w:suppressAutoHyphens/>
            <w:spacing w:before="40" w:after="40"/>
            <w:ind w:left="1440" w:hanging="360"/>
            <w:contextualSpacing w:val="0"/>
          </w:pPr>
        </w:pPrChange>
      </w:pPr>
      <w:del w:id="122" w:author="Sy Holsinger" w:date="2015-05-26T10:41:00Z">
        <w:r w:rsidDel="000A7090">
          <w:delText>Does the three-tier structure offer the right range of options for enterprises and SMEs?</w:delText>
        </w:r>
      </w:del>
    </w:p>
    <w:p w14:paraId="5B50F0EF" w14:textId="77777777" w:rsidR="00700E09" w:rsidDel="000A7090" w:rsidRDefault="00700E09">
      <w:pPr>
        <w:suppressAutoHyphens/>
        <w:spacing w:before="40" w:after="40" w:line="240" w:lineRule="auto"/>
        <w:rPr>
          <w:del w:id="123" w:author="Sy Holsinger" w:date="2015-05-26T10:41:00Z"/>
        </w:rPr>
        <w:pPrChange w:id="124" w:author="Sy Holsinger" w:date="2015-05-26T10:41:00Z">
          <w:pPr>
            <w:pStyle w:val="ListParagraph"/>
            <w:numPr>
              <w:ilvl w:val="1"/>
              <w:numId w:val="16"/>
            </w:numPr>
            <w:suppressAutoHyphens/>
            <w:spacing w:before="40" w:after="40"/>
            <w:ind w:left="1440" w:hanging="360"/>
            <w:contextualSpacing w:val="0"/>
          </w:pPr>
        </w:pPrChange>
      </w:pPr>
      <w:del w:id="125" w:author="Sy Holsinger" w:date="2015-05-26T10:41:00Z">
        <w:r w:rsidDel="000A7090">
          <w:delText>Does the draft of implementation plan appropriately match resources and required activities?</w:delText>
        </w:r>
      </w:del>
    </w:p>
    <w:p w14:paraId="4B37FAE2" w14:textId="77777777" w:rsidR="00700E09" w:rsidRDefault="00700E09" w:rsidP="00EB479C">
      <w:pPr>
        <w:suppressAutoHyphens/>
        <w:spacing w:before="40" w:after="40" w:line="240" w:lineRule="auto"/>
      </w:pPr>
      <w:del w:id="126" w:author="Sy Holsinger" w:date="2015-05-26T10:41:00Z">
        <w:r w:rsidDel="000A7090">
          <w:delText xml:space="preserve">Based on the answers the community will start implementing the strategy based on the implementation plan included in the strategy document itself. </w:delText>
        </w:r>
      </w:del>
    </w:p>
    <w:p w14:paraId="50C45B1C" w14:textId="77777777" w:rsidR="00072CE6" w:rsidRDefault="00072CE6" w:rsidP="00072CE6">
      <w:pPr>
        <w:suppressAutoHyphens/>
        <w:spacing w:before="40" w:after="40" w:line="240" w:lineRule="auto"/>
        <w:rPr>
          <w:ins w:id="127" w:author="Sy Holsinger" w:date="2015-05-26T11:08:00Z"/>
        </w:rPr>
      </w:pPr>
    </w:p>
    <w:p w14:paraId="083F564D" w14:textId="60D6F2D0" w:rsidR="00072CE6" w:rsidRPr="00EB479C" w:rsidRDefault="00E73FBC" w:rsidP="00072CE6">
      <w:pPr>
        <w:suppressAutoHyphens/>
        <w:spacing w:before="40" w:after="40" w:line="240" w:lineRule="auto"/>
        <w:rPr>
          <w:ins w:id="128" w:author="Sy Holsinger" w:date="2015-05-26T11:07:00Z"/>
        </w:rPr>
      </w:pPr>
      <w:ins w:id="129" w:author="Sy Holsinger" w:date="2015-05-26T11:08:00Z">
        <w:r w:rsidRPr="00EB479C">
          <w:rPr>
            <w:b/>
          </w:rPr>
          <w:t>Priority 1:</w:t>
        </w:r>
        <w:r>
          <w:t xml:space="preserve"> </w:t>
        </w:r>
      </w:ins>
      <w:ins w:id="130" w:author="Sy Holsinger" w:date="2015-05-26T11:12:00Z">
        <w:r>
          <w:t>Focusing on developing p</w:t>
        </w:r>
      </w:ins>
      <w:ins w:id="131" w:author="Sy Holsinger" w:date="2015-05-26T11:07:00Z">
        <w:r w:rsidR="00072CE6" w:rsidRPr="00EB479C">
          <w:t>artnerships</w:t>
        </w:r>
      </w:ins>
      <w:ins w:id="132" w:author="Sy Holsinger" w:date="2015-05-26T11:08:00Z">
        <w:r>
          <w:t xml:space="preserve"> </w:t>
        </w:r>
      </w:ins>
      <w:ins w:id="133" w:author="Sy Holsinger" w:date="2015-05-26T11:12:00Z">
        <w:r>
          <w:t xml:space="preserve">with </w:t>
        </w:r>
      </w:ins>
      <w:ins w:id="134" w:author="Sy Holsinger" w:date="2015-05-26T11:07:00Z">
        <w:r w:rsidR="00072CE6" w:rsidRPr="00EB479C">
          <w:t>European and National Initiatives able to serve as “multiplier</w:t>
        </w:r>
      </w:ins>
      <w:ins w:id="135" w:author="Sy Holsinger" w:date="2015-05-26T11:12:00Z">
        <w:r>
          <w:t>s</w:t>
        </w:r>
      </w:ins>
      <w:ins w:id="136" w:author="Sy Holsinger" w:date="2015-05-26T11:07:00Z">
        <w:r w:rsidR="00072CE6" w:rsidRPr="00EB479C">
          <w:t>”</w:t>
        </w:r>
      </w:ins>
      <w:ins w:id="137" w:author="Sy Holsinger" w:date="2015-05-26T11:12:00Z">
        <w:r>
          <w:t>.</w:t>
        </w:r>
      </w:ins>
    </w:p>
    <w:p w14:paraId="650071DF" w14:textId="4620CB95" w:rsidR="00E73FBC" w:rsidRPr="005F413F" w:rsidRDefault="00E73FBC" w:rsidP="00E73FBC">
      <w:pPr>
        <w:suppressAutoHyphens/>
        <w:spacing w:before="40" w:after="40" w:line="240" w:lineRule="auto"/>
        <w:rPr>
          <w:ins w:id="138" w:author="Sy Holsinger" w:date="2015-05-26T11:08:00Z"/>
        </w:rPr>
      </w:pPr>
      <w:ins w:id="139" w:author="Sy Holsinger" w:date="2015-05-26T11:08:00Z">
        <w:r w:rsidRPr="00EB479C">
          <w:rPr>
            <w:b/>
          </w:rPr>
          <w:t>Priority 2:</w:t>
        </w:r>
        <w:r>
          <w:t xml:space="preserve"> </w:t>
        </w:r>
      </w:ins>
      <w:ins w:id="140" w:author="Sy Holsinger" w:date="2015-05-26T11:12:00Z">
        <w:r>
          <w:t xml:space="preserve">Targeting </w:t>
        </w:r>
      </w:ins>
      <w:ins w:id="141" w:author="Sy Holsinger" w:date="2015-05-26T11:08:00Z">
        <w:r w:rsidR="00FD164C">
          <w:t>SME/i</w:t>
        </w:r>
        <w:r w:rsidRPr="005F413F">
          <w:t>ndustry as consumers</w:t>
        </w:r>
        <w:r>
          <w:t xml:space="preserve"> </w:t>
        </w:r>
      </w:ins>
      <w:ins w:id="142" w:author="Sy Holsinger" w:date="2015-05-26T11:13:00Z">
        <w:r>
          <w:t xml:space="preserve">to </w:t>
        </w:r>
        <w:r w:rsidR="00E36CC2">
          <w:t>1.) S</w:t>
        </w:r>
        <w:r>
          <w:t xml:space="preserve">upport the usage </w:t>
        </w:r>
      </w:ins>
      <w:ins w:id="143" w:author="Sy Holsinger" w:date="2015-05-26T11:08:00Z">
        <w:r w:rsidRPr="005F413F">
          <w:t>of EGI services</w:t>
        </w:r>
        <w:r>
          <w:t xml:space="preserve"> </w:t>
        </w:r>
      </w:ins>
      <w:ins w:id="144" w:author="Sy Holsinger" w:date="2015-05-26T11:12:00Z">
        <w:r>
          <w:t>and</w:t>
        </w:r>
      </w:ins>
      <w:ins w:id="145" w:author="Sy Holsinger" w:date="2015-05-26T11:13:00Z">
        <w:r>
          <w:t xml:space="preserve"> 2.)</w:t>
        </w:r>
      </w:ins>
      <w:ins w:id="146" w:author="Sy Holsinger" w:date="2015-05-26T11:12:00Z">
        <w:r>
          <w:t xml:space="preserve"> </w:t>
        </w:r>
      </w:ins>
      <w:ins w:id="147" w:author="Sy Holsinger" w:date="2015-05-26T11:08:00Z">
        <w:r w:rsidR="00E36CC2">
          <w:t>U</w:t>
        </w:r>
        <w:r w:rsidRPr="005F413F">
          <w:t>nderstand the requirements for developing</w:t>
        </w:r>
      </w:ins>
      <w:ins w:id="148" w:author="Sy Holsinger" w:date="2015-05-26T11:13:00Z">
        <w:r>
          <w:t>/enhancing</w:t>
        </w:r>
      </w:ins>
      <w:ins w:id="149" w:author="Sy Holsinger" w:date="2015-05-26T11:08:00Z">
        <w:r w:rsidRPr="005F413F">
          <w:t xml:space="preserve"> services</w:t>
        </w:r>
      </w:ins>
      <w:ins w:id="150" w:author="Sy Holsinger" w:date="2015-05-26T11:13:00Z">
        <w:r>
          <w:t>.</w:t>
        </w:r>
      </w:ins>
    </w:p>
    <w:p w14:paraId="791B75F1" w14:textId="6E179758" w:rsidR="00E73FBC" w:rsidRDefault="00E73FBC" w:rsidP="00E73FBC">
      <w:pPr>
        <w:suppressAutoHyphens/>
        <w:spacing w:before="40" w:after="40" w:line="240" w:lineRule="auto"/>
        <w:rPr>
          <w:ins w:id="151" w:author="Sy Holsinger" w:date="2015-05-26T11:12:00Z"/>
        </w:rPr>
      </w:pPr>
      <w:ins w:id="152" w:author="Sy Holsinger" w:date="2015-05-26T11:09:00Z">
        <w:r w:rsidRPr="00EB479C">
          <w:rPr>
            <w:b/>
          </w:rPr>
          <w:lastRenderedPageBreak/>
          <w:t>P</w:t>
        </w:r>
        <w:r w:rsidRPr="00E73FBC">
          <w:rPr>
            <w:b/>
          </w:rPr>
          <w:t>riority 3</w:t>
        </w:r>
        <w:r w:rsidRPr="00EB479C">
          <w:rPr>
            <w:b/>
          </w:rPr>
          <w:t>:</w:t>
        </w:r>
        <w:r>
          <w:t xml:space="preserve"> </w:t>
        </w:r>
      </w:ins>
      <w:ins w:id="153" w:author="Sy Holsinger" w:date="2015-05-26T11:14:00Z">
        <w:r w:rsidR="005E4389">
          <w:t xml:space="preserve">Incorporating </w:t>
        </w:r>
      </w:ins>
      <w:ins w:id="154" w:author="Sy Holsinger" w:date="2015-05-26T11:07:00Z">
        <w:r w:rsidR="00072CE6" w:rsidRPr="00EB479C">
          <w:t>SME/Industry as providers</w:t>
        </w:r>
      </w:ins>
      <w:ins w:id="155" w:author="Sy Holsinger" w:date="2015-05-26T11:09:00Z">
        <w:r>
          <w:t xml:space="preserve"> </w:t>
        </w:r>
      </w:ins>
      <w:ins w:id="156" w:author="Sy Holsinger" w:date="2015-05-26T11:15:00Z">
        <w:r w:rsidR="005E4389">
          <w:t xml:space="preserve">to </w:t>
        </w:r>
      </w:ins>
      <w:ins w:id="157" w:author="Sy Holsinger" w:date="2015-05-26T11:14:00Z">
        <w:r w:rsidR="005E4389">
          <w:t xml:space="preserve">1.) </w:t>
        </w:r>
      </w:ins>
      <w:ins w:id="158" w:author="Sy Holsinger" w:date="2015-05-26T11:07:00Z">
        <w:r w:rsidR="00E36CC2">
          <w:t>I</w:t>
        </w:r>
        <w:r w:rsidR="005E4389" w:rsidRPr="005E4389">
          <w:t xml:space="preserve">ntegrate </w:t>
        </w:r>
        <w:r w:rsidR="00072CE6" w:rsidRPr="00EB479C">
          <w:t>products and services within EG</w:t>
        </w:r>
        <w:r w:rsidRPr="00E73FBC">
          <w:t xml:space="preserve">I </w:t>
        </w:r>
      </w:ins>
      <w:ins w:id="159" w:author="Sy Holsinger" w:date="2015-05-26T11:14:00Z">
        <w:r w:rsidR="00E36CC2">
          <w:t>2.) E</w:t>
        </w:r>
        <w:r w:rsidR="005E4389">
          <w:t xml:space="preserve">stablish </w:t>
        </w:r>
      </w:ins>
      <w:ins w:id="160" w:author="Sy Holsinger" w:date="2015-05-26T11:25:00Z">
        <w:r w:rsidR="00E36CC2" w:rsidRPr="005E4389">
          <w:t>b</w:t>
        </w:r>
        <w:r w:rsidR="00E36CC2" w:rsidRPr="00E36CC2">
          <w:t>ulk-licensing</w:t>
        </w:r>
      </w:ins>
      <w:ins w:id="161" w:author="Sy Holsinger" w:date="2015-05-26T11:07:00Z">
        <w:r w:rsidR="00072CE6" w:rsidRPr="00EB479C">
          <w:t xml:space="preserve"> agreements</w:t>
        </w:r>
      </w:ins>
      <w:ins w:id="162" w:author="Sy Holsinger" w:date="2015-05-26T11:09:00Z">
        <w:r>
          <w:t xml:space="preserve"> </w:t>
        </w:r>
      </w:ins>
      <w:ins w:id="163" w:author="Sy Holsinger" w:date="2015-05-26T11:14:00Z">
        <w:r w:rsidR="005E4389">
          <w:t xml:space="preserve">3.) </w:t>
        </w:r>
      </w:ins>
      <w:ins w:id="164" w:author="Sy Holsinger" w:date="2015-05-26T11:07:00Z">
        <w:r w:rsidR="00E36CC2">
          <w:t>E</w:t>
        </w:r>
        <w:r w:rsidR="005E4389" w:rsidRPr="005E4389">
          <w:t>ndor</w:t>
        </w:r>
        <w:r w:rsidR="005E4389">
          <w:t>se</w:t>
        </w:r>
        <w:r w:rsidR="00072CE6" w:rsidRPr="00EB479C">
          <w:t xml:space="preserve"> external services and make visible through EGI marketplace</w:t>
        </w:r>
      </w:ins>
      <w:ins w:id="165" w:author="Sy Holsinger" w:date="2015-05-26T11:15:00Z">
        <w:r w:rsidR="005E4389">
          <w:t>.</w:t>
        </w:r>
      </w:ins>
    </w:p>
    <w:p w14:paraId="2533E686" w14:textId="19361BA8" w:rsidR="00E73FBC" w:rsidRPr="005F413F" w:rsidRDefault="00E73FBC" w:rsidP="00E73FBC">
      <w:pPr>
        <w:suppressAutoHyphens/>
        <w:spacing w:before="40" w:after="40" w:line="240" w:lineRule="auto"/>
        <w:rPr>
          <w:ins w:id="166" w:author="Sy Holsinger" w:date="2015-05-26T11:12:00Z"/>
        </w:rPr>
      </w:pPr>
      <w:ins w:id="167" w:author="Sy Holsinger" w:date="2015-05-26T11:12:00Z">
        <w:r>
          <w:rPr>
            <w:b/>
          </w:rPr>
          <w:t>Priority 4</w:t>
        </w:r>
        <w:r w:rsidRPr="005F413F">
          <w:rPr>
            <w:b/>
          </w:rPr>
          <w:t>:</w:t>
        </w:r>
        <w:r>
          <w:t xml:space="preserve"> </w:t>
        </w:r>
      </w:ins>
      <w:ins w:id="168" w:author="Sy Holsinger" w:date="2015-05-26T11:14:00Z">
        <w:r w:rsidR="005E4389">
          <w:t xml:space="preserve">Developing and validating a </w:t>
        </w:r>
      </w:ins>
      <w:ins w:id="169" w:author="Sy Holsinger" w:date="2015-05-26T11:12:00Z">
        <w:r w:rsidR="005E4389">
          <w:t>r</w:t>
        </w:r>
        <w:r w:rsidRPr="005F413F">
          <w:t>e-usable model</w:t>
        </w:r>
        <w:r>
          <w:t xml:space="preserve"> </w:t>
        </w:r>
      </w:ins>
      <w:ins w:id="170" w:author="Sy Holsinger" w:date="2015-05-26T11:15:00Z">
        <w:r w:rsidR="005E4389">
          <w:t xml:space="preserve">that can be </w:t>
        </w:r>
      </w:ins>
      <w:ins w:id="171" w:author="Sy Holsinger" w:date="2015-05-26T11:12:00Z">
        <w:r w:rsidR="005E4389">
          <w:t>a</w:t>
        </w:r>
        <w:r w:rsidRPr="005F413F">
          <w:t>dopted and adapted for a wider number of NGIs/Resource Centres</w:t>
        </w:r>
      </w:ins>
      <w:ins w:id="172" w:author="Sy Holsinger" w:date="2015-05-26T11:15:00Z">
        <w:r w:rsidR="005E4389">
          <w:t>.</w:t>
        </w:r>
      </w:ins>
    </w:p>
    <w:p w14:paraId="678ABEBE" w14:textId="2226BEA4" w:rsidR="00072CE6" w:rsidRDefault="00E73FBC" w:rsidP="00EB479C">
      <w:pPr>
        <w:suppressAutoHyphens/>
        <w:spacing w:before="40" w:after="40" w:line="240" w:lineRule="auto"/>
        <w:rPr>
          <w:ins w:id="173" w:author="Sy Holsinger" w:date="2015-05-26T11:07:00Z"/>
          <w:b/>
        </w:rPr>
      </w:pPr>
      <w:ins w:id="174" w:author="Sy Holsinger" w:date="2015-05-26T11:09:00Z">
        <w:r>
          <w:rPr>
            <w:b/>
          </w:rPr>
          <w:t xml:space="preserve"> </w:t>
        </w:r>
      </w:ins>
    </w:p>
    <w:p w14:paraId="3DA085D2" w14:textId="77777777" w:rsidR="00700E09" w:rsidRPr="00EB479C" w:rsidRDefault="004D2B15" w:rsidP="00EB479C">
      <w:pPr>
        <w:suppressAutoHyphens/>
        <w:spacing w:before="40" w:after="40" w:line="240" w:lineRule="auto"/>
        <w:rPr>
          <w:ins w:id="175" w:author="Sy Holsinger" w:date="2015-05-26T10:50:00Z"/>
          <w:b/>
        </w:rPr>
      </w:pPr>
      <w:ins w:id="176" w:author="Sy Holsinger" w:date="2015-05-26T10:50:00Z">
        <w:r>
          <w:rPr>
            <w:b/>
          </w:rPr>
          <w:t xml:space="preserve">General </w:t>
        </w:r>
      </w:ins>
      <w:r w:rsidR="00700E09" w:rsidRPr="00EB479C">
        <w:rPr>
          <w:b/>
        </w:rPr>
        <w:t>Actions:</w:t>
      </w:r>
    </w:p>
    <w:p w14:paraId="12D75272" w14:textId="77777777" w:rsidR="00C129E7" w:rsidRDefault="00C129E7" w:rsidP="00C129E7">
      <w:pPr>
        <w:pStyle w:val="ListParagraph"/>
        <w:numPr>
          <w:ilvl w:val="0"/>
          <w:numId w:val="25"/>
        </w:numPr>
        <w:suppressAutoHyphens/>
        <w:spacing w:before="40" w:after="40" w:line="240" w:lineRule="auto"/>
        <w:rPr>
          <w:ins w:id="177" w:author="Sy Holsinger" w:date="2015-05-26T11:22:00Z"/>
        </w:rPr>
      </w:pPr>
      <w:ins w:id="178" w:author="Sy Holsinger" w:date="2015-05-26T11:22:00Z">
        <w:r>
          <w:t>Promote business engagement programme</w:t>
        </w:r>
      </w:ins>
    </w:p>
    <w:p w14:paraId="397B9678" w14:textId="6751D25A" w:rsidR="00C129E7" w:rsidRDefault="00C129E7" w:rsidP="00EB479C">
      <w:pPr>
        <w:pStyle w:val="ListParagraph"/>
        <w:numPr>
          <w:ilvl w:val="1"/>
          <w:numId w:val="25"/>
        </w:numPr>
        <w:suppressAutoHyphens/>
        <w:spacing w:before="40" w:after="40" w:line="240" w:lineRule="auto"/>
        <w:rPr>
          <w:ins w:id="179" w:author="Sy Holsinger" w:date="2015-05-26T11:22:00Z"/>
        </w:rPr>
      </w:pPr>
      <w:ins w:id="180" w:author="Sy Holsinger" w:date="2015-05-26T11:23:00Z">
        <w:r>
          <w:t xml:space="preserve">EGI </w:t>
        </w:r>
      </w:ins>
      <w:ins w:id="181" w:author="Sy Holsinger" w:date="2015-05-26T11:22:00Z">
        <w:r>
          <w:t>website page, marketing</w:t>
        </w:r>
      </w:ins>
      <w:ins w:id="182" w:author="Sy Holsinger" w:date="2015-05-26T11:23:00Z">
        <w:r>
          <w:t xml:space="preserve"> material</w:t>
        </w:r>
      </w:ins>
      <w:ins w:id="183" w:author="Sy Holsinger" w:date="2015-05-26T11:22:00Z">
        <w:r>
          <w:t>, networking, event organisation</w:t>
        </w:r>
      </w:ins>
    </w:p>
    <w:p w14:paraId="51B2E6A2" w14:textId="69993F86" w:rsidR="00C129E7" w:rsidRDefault="00C129E7" w:rsidP="00C129E7">
      <w:pPr>
        <w:pStyle w:val="ListParagraph"/>
        <w:numPr>
          <w:ilvl w:val="1"/>
          <w:numId w:val="25"/>
        </w:numPr>
        <w:suppressAutoHyphens/>
        <w:spacing w:before="40" w:after="40" w:line="240" w:lineRule="auto"/>
        <w:rPr>
          <w:ins w:id="184" w:author="Sy Holsinger" w:date="2015-05-26T11:22:00Z"/>
        </w:rPr>
      </w:pPr>
      <w:ins w:id="185" w:author="Sy Holsinger" w:date="2015-05-26T11:22:00Z">
        <w:r>
          <w:t>Liaise with EU and National organisation</w:t>
        </w:r>
      </w:ins>
      <w:ins w:id="186" w:author="Sy Holsinger" w:date="2015-05-26T11:23:00Z">
        <w:r>
          <w:t>s</w:t>
        </w:r>
      </w:ins>
    </w:p>
    <w:p w14:paraId="15548F58" w14:textId="5746C7DE" w:rsidR="000E61E9" w:rsidRPr="005F413F" w:rsidRDefault="000E61E9" w:rsidP="00EB479C">
      <w:pPr>
        <w:pStyle w:val="ListParagraph"/>
        <w:numPr>
          <w:ilvl w:val="0"/>
          <w:numId w:val="25"/>
        </w:numPr>
        <w:suppressAutoHyphens/>
        <w:spacing w:before="40" w:after="40" w:line="240" w:lineRule="auto"/>
        <w:rPr>
          <w:ins w:id="187" w:author="Sy Holsinger" w:date="2015-05-26T10:56:00Z"/>
        </w:rPr>
      </w:pPr>
      <w:ins w:id="188" w:author="Sy Holsinger" w:date="2015-05-26T10:56:00Z">
        <w:r w:rsidRPr="000E61E9">
          <w:t>Facilitate the connection of EGI with SMEs a</w:t>
        </w:r>
        <w:r w:rsidR="003D77DC">
          <w:t>t a European and National level</w:t>
        </w:r>
      </w:ins>
    </w:p>
    <w:p w14:paraId="33949B6A" w14:textId="6E7CB836" w:rsidR="00404A7C" w:rsidRDefault="00404A7C" w:rsidP="00EB479C">
      <w:pPr>
        <w:pStyle w:val="ListParagraph"/>
        <w:numPr>
          <w:ilvl w:val="1"/>
          <w:numId w:val="25"/>
        </w:numPr>
        <w:suppressAutoHyphens/>
        <w:spacing w:before="40" w:after="40" w:line="240" w:lineRule="auto"/>
        <w:rPr>
          <w:ins w:id="189" w:author="Sy Holsinger" w:date="2015-05-26T11:16:00Z"/>
        </w:rPr>
      </w:pPr>
      <w:ins w:id="190" w:author="Sy Holsinger" w:date="2015-05-26T11:16:00Z">
        <w:r>
          <w:t>Leverage ex</w:t>
        </w:r>
        <w:r w:rsidR="00C129E7">
          <w:t>isting partner contact networks</w:t>
        </w:r>
      </w:ins>
    </w:p>
    <w:p w14:paraId="2D66081D" w14:textId="2AF66BCD" w:rsidR="00E47C41" w:rsidRDefault="004D2B15" w:rsidP="00EB479C">
      <w:pPr>
        <w:pStyle w:val="ListParagraph"/>
        <w:numPr>
          <w:ilvl w:val="1"/>
          <w:numId w:val="25"/>
        </w:numPr>
        <w:suppressAutoHyphens/>
        <w:spacing w:before="40" w:after="40" w:line="240" w:lineRule="auto"/>
        <w:rPr>
          <w:ins w:id="191" w:author="Sy Holsinger" w:date="2015-05-26T10:52:00Z"/>
        </w:rPr>
      </w:pPr>
      <w:ins w:id="192" w:author="Sy Holsinger" w:date="2015-05-26T10:52:00Z">
        <w:r>
          <w:t>Establish collaboration agreements w</w:t>
        </w:r>
        <w:r w:rsidR="00C129E7">
          <w:t>ith strategic industry partners</w:t>
        </w:r>
      </w:ins>
    </w:p>
    <w:p w14:paraId="62241833" w14:textId="77777777" w:rsidR="00C129E7" w:rsidRDefault="000E61E9" w:rsidP="00EB479C">
      <w:pPr>
        <w:pStyle w:val="ListParagraph"/>
        <w:numPr>
          <w:ilvl w:val="0"/>
          <w:numId w:val="25"/>
        </w:numPr>
        <w:suppressAutoHyphens/>
        <w:spacing w:before="40" w:after="40" w:line="240" w:lineRule="auto"/>
        <w:rPr>
          <w:ins w:id="193" w:author="Sy Holsinger" w:date="2015-05-26T11:18:00Z"/>
        </w:rPr>
      </w:pPr>
      <w:ins w:id="194" w:author="Sy Holsinger" w:date="2015-05-26T10:55:00Z">
        <w:r w:rsidRPr="000E61E9">
          <w:t>Unders</w:t>
        </w:r>
        <w:r w:rsidR="003D77DC">
          <w:t>tand the requirements from SMEs</w:t>
        </w:r>
      </w:ins>
    </w:p>
    <w:p w14:paraId="1598E5E5" w14:textId="77777777" w:rsidR="00C129E7" w:rsidRDefault="00C129E7" w:rsidP="00EB479C">
      <w:pPr>
        <w:pStyle w:val="ListParagraph"/>
        <w:numPr>
          <w:ilvl w:val="1"/>
          <w:numId w:val="25"/>
        </w:numPr>
        <w:suppressAutoHyphens/>
        <w:spacing w:before="40" w:after="40" w:line="240" w:lineRule="auto"/>
        <w:rPr>
          <w:ins w:id="195" w:author="Sy Holsinger" w:date="2015-05-26T11:18:00Z"/>
        </w:rPr>
      </w:pPr>
      <w:ins w:id="196" w:author="Sy Holsinger" w:date="2015-05-26T11:18:00Z">
        <w:r>
          <w:t>T</w:t>
        </w:r>
        <w:r w:rsidR="00404A7C">
          <w:t>op-do</w:t>
        </w:r>
        <w:r>
          <w:t>wn through market analysis</w:t>
        </w:r>
      </w:ins>
    </w:p>
    <w:p w14:paraId="1521BC75" w14:textId="2513BBE5" w:rsidR="003D77DC" w:rsidRDefault="00C129E7" w:rsidP="00EB479C">
      <w:pPr>
        <w:pStyle w:val="ListParagraph"/>
        <w:numPr>
          <w:ilvl w:val="1"/>
          <w:numId w:val="25"/>
        </w:numPr>
        <w:suppressAutoHyphens/>
        <w:spacing w:before="40" w:after="40" w:line="240" w:lineRule="auto"/>
        <w:rPr>
          <w:ins w:id="197" w:author="Sy Holsinger" w:date="2015-05-26T10:58:00Z"/>
        </w:rPr>
      </w:pPr>
      <w:ins w:id="198" w:author="Sy Holsinger" w:date="2015-05-26T11:19:00Z">
        <w:r>
          <w:t>B</w:t>
        </w:r>
      </w:ins>
      <w:ins w:id="199" w:author="Sy Holsinger" w:date="2015-05-26T11:18:00Z">
        <w:r w:rsidR="00404A7C">
          <w:t>ottom-up through identified use cases</w:t>
        </w:r>
      </w:ins>
      <w:ins w:id="200" w:author="Sy Holsinger" w:date="2015-05-26T11:19:00Z">
        <w:r>
          <w:t xml:space="preserve"> (agriculture, marine and fisheries)</w:t>
        </w:r>
      </w:ins>
    </w:p>
    <w:p w14:paraId="0A697574" w14:textId="6A12B548" w:rsidR="000E61E9" w:rsidRDefault="000E61E9" w:rsidP="00EB479C">
      <w:pPr>
        <w:pStyle w:val="ListParagraph"/>
        <w:numPr>
          <w:ilvl w:val="0"/>
          <w:numId w:val="25"/>
        </w:numPr>
        <w:suppressAutoHyphens/>
        <w:spacing w:before="40" w:after="40" w:line="240" w:lineRule="auto"/>
        <w:rPr>
          <w:ins w:id="201" w:author="Sy Holsinger" w:date="2015-05-26T11:02:00Z"/>
        </w:rPr>
      </w:pPr>
      <w:ins w:id="202" w:author="Sy Holsinger" w:date="2015-05-26T10:55:00Z">
        <w:r w:rsidRPr="003D77DC">
          <w:t>Attract SMEs to explore opportunities around Open Data and co-develop busines</w:t>
        </w:r>
        <w:r w:rsidR="00C129E7">
          <w:t>s models for their exploitation</w:t>
        </w:r>
      </w:ins>
    </w:p>
    <w:p w14:paraId="5D492D7F" w14:textId="1F9C7816" w:rsidR="003D77DC" w:rsidRDefault="003D77DC" w:rsidP="003D77DC">
      <w:pPr>
        <w:pStyle w:val="ListParagraph"/>
        <w:numPr>
          <w:ilvl w:val="1"/>
          <w:numId w:val="25"/>
        </w:numPr>
        <w:suppressAutoHyphens/>
        <w:spacing w:before="40" w:after="40" w:line="240" w:lineRule="auto"/>
        <w:rPr>
          <w:ins w:id="203" w:author="Sy Holsinger" w:date="2015-05-26T11:02:00Z"/>
        </w:rPr>
      </w:pPr>
      <w:ins w:id="204" w:author="Sy Holsinger" w:date="2015-05-26T11:02:00Z">
        <w:r>
          <w:t xml:space="preserve">Identify stakeholders and related interests, </w:t>
        </w:r>
      </w:ins>
      <w:ins w:id="205" w:author="Sy Holsinger" w:date="2015-05-26T11:20:00Z">
        <w:r w:rsidR="00C129E7">
          <w:t>as well as competing players</w:t>
        </w:r>
      </w:ins>
    </w:p>
    <w:p w14:paraId="5B6349E3" w14:textId="3308F0EA" w:rsidR="003D77DC" w:rsidRDefault="003D77DC" w:rsidP="003D77DC">
      <w:pPr>
        <w:pStyle w:val="ListParagraph"/>
        <w:numPr>
          <w:ilvl w:val="1"/>
          <w:numId w:val="25"/>
        </w:numPr>
        <w:suppressAutoHyphens/>
        <w:spacing w:before="40" w:after="40" w:line="240" w:lineRule="auto"/>
        <w:rPr>
          <w:ins w:id="206" w:author="Sy Holsinger" w:date="2015-05-26T11:02:00Z"/>
        </w:rPr>
      </w:pPr>
      <w:ins w:id="207" w:author="Sy Holsinger" w:date="2015-05-26T11:02:00Z">
        <w:r>
          <w:t>Determine v</w:t>
        </w:r>
        <w:r w:rsidR="00C129E7">
          <w:t>alue chains and revenue streams</w:t>
        </w:r>
      </w:ins>
    </w:p>
    <w:p w14:paraId="3E46E055" w14:textId="56DA9538" w:rsidR="003D77DC" w:rsidRDefault="003D77DC" w:rsidP="00EB479C">
      <w:pPr>
        <w:pStyle w:val="ListParagraph"/>
        <w:numPr>
          <w:ilvl w:val="1"/>
          <w:numId w:val="25"/>
        </w:numPr>
        <w:suppressAutoHyphens/>
        <w:spacing w:before="40" w:after="40" w:line="240" w:lineRule="auto"/>
        <w:rPr>
          <w:ins w:id="208" w:author="Sy Holsinger" w:date="2015-05-26T12:59:00Z"/>
        </w:rPr>
      </w:pPr>
      <w:ins w:id="209" w:author="Sy Holsinger" w:date="2015-05-26T11:02:00Z">
        <w:r>
          <w:t>Provide recommendations of h</w:t>
        </w:r>
        <w:r w:rsidR="00E36CC2">
          <w:t>ow to address the opportunities</w:t>
        </w:r>
      </w:ins>
    </w:p>
    <w:p w14:paraId="780E22E3" w14:textId="7666D473" w:rsidR="00404A7C" w:rsidRPr="003D77DC" w:rsidRDefault="00404A7C" w:rsidP="00EB479C">
      <w:pPr>
        <w:pStyle w:val="ListParagraph"/>
        <w:numPr>
          <w:ilvl w:val="0"/>
          <w:numId w:val="25"/>
        </w:numPr>
        <w:suppressAutoHyphens/>
        <w:spacing w:before="40" w:after="40" w:line="240" w:lineRule="auto"/>
        <w:rPr>
          <w:ins w:id="210" w:author="Sy Holsinger" w:date="2015-05-26T10:55:00Z"/>
        </w:rPr>
      </w:pPr>
      <w:ins w:id="211" w:author="Sy Holsinger" w:date="2015-05-26T11:17:00Z">
        <w:r w:rsidRPr="000E61E9">
          <w:t xml:space="preserve">Create a model (similar to a master franchise) for SME engagement </w:t>
        </w:r>
      </w:ins>
      <w:ins w:id="212" w:author="Sy Holsinger" w:date="2015-05-26T11:21:00Z">
        <w:r w:rsidR="00C129E7">
          <w:t xml:space="preserve">based on achievements and lessons learnt </w:t>
        </w:r>
      </w:ins>
      <w:ins w:id="213" w:author="Sy Holsinger" w:date="2015-05-26T11:17:00Z">
        <w:r w:rsidR="00E36CC2">
          <w:t>that will be put in practice, a</w:t>
        </w:r>
        <w:r w:rsidRPr="000E61E9">
          <w:t>dopted and adapted for a wider number of NGIs</w:t>
        </w:r>
        <w:r w:rsidR="00C129E7">
          <w:t>/Resource Centres</w:t>
        </w:r>
      </w:ins>
    </w:p>
    <w:p w14:paraId="680BCD14" w14:textId="77777777" w:rsidR="000E61E9" w:rsidRDefault="000E61E9" w:rsidP="00EB479C">
      <w:pPr>
        <w:suppressAutoHyphens/>
        <w:spacing w:before="40" w:after="40" w:line="240" w:lineRule="auto"/>
        <w:rPr>
          <w:ins w:id="214" w:author="Sy Holsinger" w:date="2015-05-26T10:56:00Z"/>
          <w:b/>
        </w:rPr>
      </w:pPr>
    </w:p>
    <w:p w14:paraId="351E4544" w14:textId="0ACB88D5" w:rsidR="004D2B15" w:rsidRDefault="004D2B15" w:rsidP="00EB479C">
      <w:pPr>
        <w:suppressAutoHyphens/>
        <w:spacing w:before="40" w:after="40" w:line="240" w:lineRule="auto"/>
        <w:rPr>
          <w:ins w:id="215" w:author="Sy Holsinger" w:date="2015-05-26T11:25:00Z"/>
          <w:b/>
        </w:rPr>
      </w:pPr>
      <w:ins w:id="216" w:author="Sy Holsinger" w:date="2015-05-26T10:50:00Z">
        <w:r w:rsidRPr="00EB479C">
          <w:rPr>
            <w:b/>
          </w:rPr>
          <w:t>Specific Actions:</w:t>
        </w:r>
      </w:ins>
      <w:ins w:id="217" w:author="Sy Holsinger" w:date="2015-05-26T10:55:00Z">
        <w:r w:rsidR="00E47C41">
          <w:rPr>
            <w:b/>
          </w:rPr>
          <w:t xml:space="preserve"> </w:t>
        </w:r>
      </w:ins>
    </w:p>
    <w:p w14:paraId="1A9B63E8" w14:textId="1CBEF379" w:rsidR="00E36CC2" w:rsidRPr="00EB479C" w:rsidRDefault="00E36CC2" w:rsidP="00EB479C">
      <w:pPr>
        <w:suppressAutoHyphens/>
        <w:spacing w:before="40" w:after="40" w:line="240" w:lineRule="auto"/>
        <w:rPr>
          <w:ins w:id="218" w:author="Sy Holsinger" w:date="2015-05-26T10:55:00Z"/>
        </w:rPr>
      </w:pPr>
      <w:ins w:id="219" w:author="Sy Holsinger" w:date="2015-05-26T11:25:00Z">
        <w:r w:rsidRPr="00EB479C">
          <w:t>A number of opportunities have already arisen</w:t>
        </w:r>
      </w:ins>
      <w:ins w:id="220" w:author="Sy Holsinger" w:date="2015-05-26T11:27:00Z">
        <w:r w:rsidR="00310BAB">
          <w:t xml:space="preserve"> that will be used as concrete stepping stones moving forward. Each </w:t>
        </w:r>
        <w:proofErr w:type="gramStart"/>
        <w:r w:rsidR="00310BAB">
          <w:t>are</w:t>
        </w:r>
        <w:proofErr w:type="gramEnd"/>
        <w:r w:rsidR="00310BAB">
          <w:t xml:space="preserve"> described in the following table.</w:t>
        </w:r>
      </w:ins>
    </w:p>
    <w:tbl>
      <w:tblPr>
        <w:tblStyle w:val="TableGrid"/>
        <w:tblW w:w="0" w:type="auto"/>
        <w:tblLook w:val="04A0" w:firstRow="1" w:lastRow="0" w:firstColumn="1" w:lastColumn="0" w:noHBand="0" w:noVBand="1"/>
      </w:tblPr>
      <w:tblGrid>
        <w:gridCol w:w="2235"/>
        <w:gridCol w:w="7007"/>
      </w:tblGrid>
      <w:tr w:rsidR="000E61E9" w14:paraId="3607FFD3" w14:textId="77777777" w:rsidTr="00EB479C">
        <w:trPr>
          <w:ins w:id="221" w:author="Sy Holsinger" w:date="2015-05-26T10:56:00Z"/>
        </w:trPr>
        <w:tc>
          <w:tcPr>
            <w:tcW w:w="2235" w:type="dxa"/>
          </w:tcPr>
          <w:p w14:paraId="2C9FB3B4" w14:textId="1ADFE06F" w:rsidR="000E61E9" w:rsidRPr="00EB479C" w:rsidRDefault="000E61E9" w:rsidP="000E61E9">
            <w:pPr>
              <w:rPr>
                <w:ins w:id="222" w:author="Sy Holsinger" w:date="2015-05-26T10:56:00Z"/>
                <w:b/>
              </w:rPr>
            </w:pPr>
            <w:ins w:id="223" w:author="Sy Holsinger" w:date="2015-05-26T10:57:00Z">
              <w:r w:rsidRPr="00EB479C">
                <w:rPr>
                  <w:b/>
                </w:rPr>
                <w:t>Big Data Value</w:t>
              </w:r>
            </w:ins>
          </w:p>
        </w:tc>
        <w:tc>
          <w:tcPr>
            <w:tcW w:w="7007" w:type="dxa"/>
          </w:tcPr>
          <w:p w14:paraId="11323D2E" w14:textId="2B179078" w:rsidR="00E71033" w:rsidRDefault="00E71033" w:rsidP="00E71033">
            <w:pPr>
              <w:rPr>
                <w:ins w:id="224" w:author="Sy Holsinger" w:date="2015-05-26T11:42:00Z"/>
              </w:rPr>
            </w:pPr>
            <w:ins w:id="225" w:author="Sy Holsinger" w:date="2015-05-26T11:42:00Z">
              <w:r>
                <w:t>The E</w:t>
              </w:r>
              <w:r w:rsidR="007C0A18">
                <w:t xml:space="preserve">uropean Commission has </w:t>
              </w:r>
              <w:proofErr w:type="spellStart"/>
              <w:r w:rsidR="007C0A18">
                <w:t>recognizs</w:t>
              </w:r>
              <w:r>
                <w:t>d</w:t>
              </w:r>
              <w:proofErr w:type="spellEnd"/>
              <w:r>
                <w:t xml:space="preserve"> the value of data as the new “oil” of the economy and started to take steps towards a EU data-driven economy. One of these steps was the signature of the Big Data Value Public-Private-Partnership in October 2014.</w:t>
              </w:r>
            </w:ins>
          </w:p>
          <w:p w14:paraId="05BDDD3B" w14:textId="4F61C17C" w:rsidR="000E61E9" w:rsidRPr="00E71033" w:rsidRDefault="00E71033" w:rsidP="00E71033">
            <w:pPr>
              <w:rPr>
                <w:ins w:id="226" w:author="Sy Holsinger" w:date="2015-05-26T10:56:00Z"/>
              </w:rPr>
            </w:pPr>
            <w:ins w:id="227" w:author="Sy Holsinger" w:date="2015-05-26T11:40:00Z">
              <w:r w:rsidRPr="00EB479C">
                <w:t>EGI recently became a member of BDVA</w:t>
              </w:r>
              <w:r>
                <w:t xml:space="preserve">. In addition the organisation participation the following actions have been </w:t>
              </w:r>
            </w:ins>
            <w:ins w:id="228" w:author="Sy Holsinger" w:date="2015-05-26T11:41:00Z">
              <w:r>
                <w:t>identified</w:t>
              </w:r>
            </w:ins>
            <w:ins w:id="229" w:author="Sy Holsinger" w:date="2015-05-26T11:40:00Z">
              <w:r>
                <w:t>:</w:t>
              </w:r>
            </w:ins>
          </w:p>
          <w:p w14:paraId="67221B2B" w14:textId="77777777" w:rsidR="000E61E9" w:rsidRDefault="0072790E" w:rsidP="00EB479C">
            <w:pPr>
              <w:pStyle w:val="ListParagraph"/>
              <w:numPr>
                <w:ilvl w:val="0"/>
                <w:numId w:val="27"/>
              </w:numPr>
              <w:rPr>
                <w:ins w:id="230" w:author="Sy Holsinger" w:date="2015-05-26T11:47:00Z"/>
              </w:rPr>
            </w:pPr>
            <w:ins w:id="231" w:author="Sy Holsinger" w:date="2015-05-26T11:47:00Z">
              <w:r>
                <w:t>BDVA has identified 5 technical priorities:</w:t>
              </w:r>
            </w:ins>
          </w:p>
          <w:p w14:paraId="42B7622C" w14:textId="77777777" w:rsidR="00AE1A14" w:rsidRDefault="0072790E" w:rsidP="00EB479C">
            <w:pPr>
              <w:pStyle w:val="ListParagraph"/>
              <w:numPr>
                <w:ilvl w:val="1"/>
                <w:numId w:val="27"/>
              </w:numPr>
              <w:rPr>
                <w:ins w:id="232" w:author="Sy Holsinger" w:date="2015-05-26T11:57:00Z"/>
              </w:rPr>
            </w:pPr>
            <w:ins w:id="233" w:author="Sy Holsinger" w:date="2015-05-26T11:48:00Z">
              <w:r>
                <w:t>EGI FedCloud to review 1</w:t>
              </w:r>
            </w:ins>
            <w:ins w:id="234" w:author="Sy Holsinger" w:date="2015-05-26T11:56:00Z">
              <w:r w:rsidR="00AE1A14">
                <w:t xml:space="preserve"> (Data Management),</w:t>
              </w:r>
            </w:ins>
            <w:ins w:id="235" w:author="Sy Holsinger" w:date="2015-05-26T11:57:00Z">
              <w:r w:rsidR="00AE1A14">
                <w:t xml:space="preserve"> 2 (</w:t>
              </w:r>
            </w:ins>
            <w:ins w:id="236" w:author="Sy Holsinger" w:date="2015-05-26T11:56:00Z">
              <w:r w:rsidR="00AE1A14">
                <w:t>Optimized Architecture</w:t>
              </w:r>
            </w:ins>
            <w:ins w:id="237" w:author="Sy Holsinger" w:date="2015-05-26T11:57:00Z">
              <w:r w:rsidR="00AE1A14">
                <w:t>), 4 (</w:t>
              </w:r>
            </w:ins>
            <w:ins w:id="238" w:author="Sy Holsinger" w:date="2015-05-26T11:56:00Z">
              <w:r w:rsidR="00AE1A14">
                <w:t xml:space="preserve">Privacy and </w:t>
              </w:r>
              <w:proofErr w:type="spellStart"/>
              <w:r w:rsidR="00AE1A14">
                <w:t>Anonymisation</w:t>
              </w:r>
              <w:proofErr w:type="spellEnd"/>
              <w:r w:rsidR="00AE1A14">
                <w:t xml:space="preserve"> Mechanism</w:t>
              </w:r>
            </w:ins>
            <w:ins w:id="239" w:author="Sy Holsinger" w:date="2015-05-26T11:57:00Z">
              <w:r w:rsidR="00AE1A14">
                <w:t>)</w:t>
              </w:r>
            </w:ins>
          </w:p>
          <w:p w14:paraId="58139A8F" w14:textId="368B4F16" w:rsidR="00BB62F7" w:rsidRDefault="00AE1A14" w:rsidP="00EB479C">
            <w:pPr>
              <w:pStyle w:val="ListParagraph"/>
              <w:numPr>
                <w:ilvl w:val="1"/>
                <w:numId w:val="27"/>
              </w:numPr>
              <w:rPr>
                <w:ins w:id="240" w:author="Sy Holsinger" w:date="2015-05-26T11:48:00Z"/>
              </w:rPr>
            </w:pPr>
            <w:ins w:id="241" w:author="Sy Holsinger" w:date="2015-05-26T11:54:00Z">
              <w:r>
                <w:t>Regarding 5</w:t>
              </w:r>
            </w:ins>
            <w:ins w:id="242" w:author="Sy Holsinger" w:date="2015-05-26T11:57:00Z">
              <w:r>
                <w:t xml:space="preserve"> Advanced Visualisation and User Experience)</w:t>
              </w:r>
            </w:ins>
            <w:ins w:id="243" w:author="Sy Holsinger" w:date="2015-05-26T11:54:00Z">
              <w:r>
                <w:t xml:space="preserve"> t</w:t>
              </w:r>
              <w:r w:rsidR="00BB62F7" w:rsidRPr="00BB62F7">
                <w:t xml:space="preserve">here are existing visualization tools for big data analytics - EGI could serve as a hub e.g. </w:t>
              </w:r>
              <w:proofErr w:type="spellStart"/>
              <w:r w:rsidR="00BB62F7" w:rsidRPr="00BB62F7">
                <w:t>visivo</w:t>
              </w:r>
            </w:ins>
            <w:proofErr w:type="spellEnd"/>
          </w:p>
          <w:p w14:paraId="387F4A12" w14:textId="77777777" w:rsidR="00BB62F7" w:rsidRDefault="00BB62F7" w:rsidP="00EB479C">
            <w:pPr>
              <w:pStyle w:val="ListParagraph"/>
              <w:numPr>
                <w:ilvl w:val="0"/>
                <w:numId w:val="27"/>
              </w:numPr>
              <w:rPr>
                <w:ins w:id="244" w:author="Sy Holsinger" w:date="2015-05-26T11:50:00Z"/>
              </w:rPr>
            </w:pPr>
            <w:ins w:id="245" w:author="Sy Holsinger" w:date="2015-05-26T11:50:00Z">
              <w:r>
                <w:t>Innovation Spaces</w:t>
              </w:r>
            </w:ins>
          </w:p>
          <w:p w14:paraId="3961B885" w14:textId="77777777" w:rsidR="0072790E" w:rsidRDefault="00BB62F7" w:rsidP="00EB479C">
            <w:pPr>
              <w:pStyle w:val="ListParagraph"/>
              <w:numPr>
                <w:ilvl w:val="1"/>
                <w:numId w:val="27"/>
              </w:numPr>
              <w:rPr>
                <w:ins w:id="246" w:author="Sy Holsinger" w:date="2015-05-26T11:53:00Z"/>
              </w:rPr>
            </w:pPr>
            <w:ins w:id="247" w:author="Sy Holsinger" w:date="2015-05-26T11:50:00Z">
              <w:r>
                <w:t>Already discussing how to include 2 EGI uses cases</w:t>
              </w:r>
            </w:ins>
            <w:ins w:id="248" w:author="Sy Holsinger" w:date="2015-05-26T11:51:00Z">
              <w:r>
                <w:t xml:space="preserve"> </w:t>
              </w:r>
              <w:proofErr w:type="spellStart"/>
              <w:r>
                <w:t>agINFRA</w:t>
              </w:r>
              <w:proofErr w:type="spellEnd"/>
              <w:r>
                <w:t xml:space="preserve"> and </w:t>
              </w:r>
              <w:proofErr w:type="spellStart"/>
              <w:r>
                <w:t>iMarine</w:t>
              </w:r>
            </w:ins>
            <w:proofErr w:type="spellEnd"/>
          </w:p>
          <w:p w14:paraId="15C7A741" w14:textId="77777777" w:rsidR="00BB62F7" w:rsidRDefault="00BB62F7" w:rsidP="00EB479C">
            <w:pPr>
              <w:pStyle w:val="ListParagraph"/>
              <w:numPr>
                <w:ilvl w:val="1"/>
                <w:numId w:val="27"/>
              </w:numPr>
              <w:rPr>
                <w:ins w:id="249" w:author="Sy Holsinger" w:date="2015-05-26T11:53:00Z"/>
              </w:rPr>
            </w:pPr>
            <w:ins w:id="250" w:author="Sy Holsinger" w:date="2015-05-26T11:53:00Z">
              <w:r>
                <w:t>Coordinate through EGI FedCloud for the identification of others</w:t>
              </w:r>
            </w:ins>
          </w:p>
          <w:p w14:paraId="5FDCD5EE" w14:textId="2C618F47" w:rsidR="00BB62F7" w:rsidRDefault="00AE1A14" w:rsidP="00EB479C">
            <w:pPr>
              <w:pStyle w:val="ListParagraph"/>
              <w:numPr>
                <w:ilvl w:val="0"/>
                <w:numId w:val="27"/>
              </w:numPr>
              <w:rPr>
                <w:ins w:id="251" w:author="Sy Holsinger" w:date="2015-05-26T10:56:00Z"/>
              </w:rPr>
            </w:pPr>
            <w:ins w:id="252" w:author="Sy Holsinger" w:date="2015-05-26T11:55:00Z">
              <w:r>
                <w:lastRenderedPageBreak/>
                <w:t>M</w:t>
              </w:r>
            </w:ins>
            <w:ins w:id="253" w:author="Sy Holsinger" w:date="2015-05-26T11:54:00Z">
              <w:r w:rsidRPr="00AE1A14">
                <w:t xml:space="preserve">onitor upcoming proposals for </w:t>
              </w:r>
            </w:ins>
            <w:proofErr w:type="spellStart"/>
            <w:ins w:id="254" w:author="Sy Holsinger" w:date="2015-05-26T11:55:00Z">
              <w:r>
                <w:t>c</w:t>
              </w:r>
            </w:ins>
            <w:ins w:id="255" w:author="Sy Holsinger" w:date="2015-05-26T11:54:00Z">
              <w:r w:rsidRPr="00AE1A14">
                <w:t>PPP</w:t>
              </w:r>
            </w:ins>
            <w:proofErr w:type="spellEnd"/>
          </w:p>
        </w:tc>
      </w:tr>
      <w:tr w:rsidR="000E61E9" w14:paraId="1C952E0F" w14:textId="77777777" w:rsidTr="00EB479C">
        <w:trPr>
          <w:ins w:id="256" w:author="Sy Holsinger" w:date="2015-05-26T10:56:00Z"/>
        </w:trPr>
        <w:tc>
          <w:tcPr>
            <w:tcW w:w="2235" w:type="dxa"/>
          </w:tcPr>
          <w:p w14:paraId="6BEE1EDC" w14:textId="276823E2" w:rsidR="000E61E9" w:rsidRPr="00EB479C" w:rsidRDefault="000E61E9" w:rsidP="000E61E9">
            <w:pPr>
              <w:rPr>
                <w:ins w:id="257" w:author="Sy Holsinger" w:date="2015-05-26T10:56:00Z"/>
                <w:b/>
              </w:rPr>
            </w:pPr>
            <w:ins w:id="258" w:author="Sy Holsinger" w:date="2015-05-26T10:57:00Z">
              <w:r w:rsidRPr="00EB479C">
                <w:rPr>
                  <w:b/>
                </w:rPr>
                <w:lastRenderedPageBreak/>
                <w:t>FIWARE</w:t>
              </w:r>
            </w:ins>
          </w:p>
        </w:tc>
        <w:tc>
          <w:tcPr>
            <w:tcW w:w="7007" w:type="dxa"/>
          </w:tcPr>
          <w:p w14:paraId="4A550C2D" w14:textId="08FF141E" w:rsidR="0065714A" w:rsidRPr="00EB479C" w:rsidRDefault="0065714A" w:rsidP="0065714A">
            <w:pPr>
              <w:rPr>
                <w:ins w:id="259" w:author="Sy Holsinger" w:date="2015-05-26T12:02:00Z"/>
              </w:rPr>
            </w:pPr>
            <w:ins w:id="260" w:author="Sy Holsinger" w:date="2015-05-26T12:02:00Z">
              <w:r w:rsidRPr="00EB479C">
                <w:t xml:space="preserve">FIWARE is an open initiative, co-funded by the </w:t>
              </w:r>
              <w:r>
                <w:t>EC</w:t>
              </w:r>
              <w:r w:rsidRPr="00EB479C">
                <w:t>, to support European SMEs and Web Entrepreneurs.</w:t>
              </w:r>
            </w:ins>
          </w:p>
          <w:p w14:paraId="78004322" w14:textId="0FF8521F" w:rsidR="0065714A" w:rsidRPr="00EB479C" w:rsidRDefault="0065714A" w:rsidP="0065714A">
            <w:pPr>
              <w:rPr>
                <w:ins w:id="261" w:author="Sy Holsinger" w:date="2015-05-26T11:59:00Z"/>
              </w:rPr>
            </w:pPr>
            <w:ins w:id="262" w:author="Sy Holsinger" w:date="2015-05-26T12:02:00Z">
              <w:r w:rsidRPr="00EB479C">
                <w:t>EGI has been in discussions with FIWARE to identify collaboration opportuniti</w:t>
              </w:r>
              <w:r w:rsidR="000D342E" w:rsidRPr="000D342E">
                <w:t>es, specifically on how future joint offers</w:t>
              </w:r>
              <w:r w:rsidRPr="00EB479C">
                <w:t xml:space="preserve"> between FIWARE and EGI can ensure long-term sustainability supporting innovation inside and outside H2020.</w:t>
              </w:r>
              <w:r>
                <w:t xml:space="preserve"> Specific actions include</w:t>
              </w:r>
            </w:ins>
            <w:ins w:id="263" w:author="Sy Holsinger" w:date="2015-05-26T12:03:00Z">
              <w:r>
                <w:t xml:space="preserve"> establishing a collaboration agreement to</w:t>
              </w:r>
            </w:ins>
            <w:ins w:id="264" w:author="Sy Holsinger" w:date="2015-05-26T12:02:00Z">
              <w:r>
                <w:t>:</w:t>
              </w:r>
            </w:ins>
          </w:p>
          <w:p w14:paraId="1C956A54" w14:textId="77777777" w:rsidR="0065714A" w:rsidRDefault="0065714A" w:rsidP="00EB479C">
            <w:pPr>
              <w:pStyle w:val="ListParagraph"/>
              <w:numPr>
                <w:ilvl w:val="0"/>
                <w:numId w:val="27"/>
              </w:numPr>
              <w:rPr>
                <w:ins w:id="265" w:author="Sy Holsinger" w:date="2015-05-26T12:04:00Z"/>
              </w:rPr>
            </w:pPr>
            <w:ins w:id="266" w:author="Sy Holsinger" w:date="2015-05-26T11:59:00Z">
              <w:r w:rsidRPr="0065714A">
                <w:t>Technical analysis of EGI FedCloud and FIWARE Ops via OpenStack</w:t>
              </w:r>
            </w:ins>
          </w:p>
          <w:p w14:paraId="3352E621" w14:textId="1089D884" w:rsidR="00E26E53" w:rsidRDefault="00E26E53" w:rsidP="00EB479C">
            <w:pPr>
              <w:pStyle w:val="ListParagraph"/>
              <w:numPr>
                <w:ilvl w:val="1"/>
                <w:numId w:val="27"/>
              </w:numPr>
              <w:rPr>
                <w:ins w:id="267" w:author="Sy Holsinger" w:date="2015-05-26T12:04:00Z"/>
              </w:rPr>
            </w:pPr>
            <w:ins w:id="268" w:author="Sy Holsinger" w:date="2015-05-26T12:04:00Z">
              <w:r>
                <w:t>FIWARE to send technical specifications in order to send a “request for participation” to the EGI FedCl</w:t>
              </w:r>
              <w:r w:rsidR="000D342E">
                <w:t>ou</w:t>
              </w:r>
              <w:r>
                <w:t>d</w:t>
              </w:r>
            </w:ins>
          </w:p>
          <w:p w14:paraId="15FD5C37" w14:textId="061C17DB" w:rsidR="00E26E53" w:rsidRPr="0065714A" w:rsidRDefault="00E26E53" w:rsidP="00EB479C">
            <w:pPr>
              <w:pStyle w:val="ListParagraph"/>
              <w:numPr>
                <w:ilvl w:val="1"/>
                <w:numId w:val="27"/>
              </w:numPr>
              <w:rPr>
                <w:ins w:id="269" w:author="Sy Holsinger" w:date="2015-05-26T11:59:00Z"/>
              </w:rPr>
            </w:pPr>
            <w:ins w:id="270" w:author="Sy Holsinger" w:date="2015-05-26T12:05:00Z">
              <w:r>
                <w:t>EGI to present core services to FIWARE providers</w:t>
              </w:r>
            </w:ins>
          </w:p>
          <w:p w14:paraId="3976C5F6" w14:textId="7ECBE01B" w:rsidR="000E61E9" w:rsidRPr="00EB479C" w:rsidRDefault="0065714A" w:rsidP="00EB479C">
            <w:pPr>
              <w:pStyle w:val="ListParagraph"/>
              <w:numPr>
                <w:ilvl w:val="0"/>
                <w:numId w:val="27"/>
              </w:numPr>
              <w:rPr>
                <w:ins w:id="271" w:author="Sy Holsinger" w:date="2015-05-26T10:56:00Z"/>
                <w:b/>
              </w:rPr>
            </w:pPr>
            <w:ins w:id="272" w:author="Sy Holsinger" w:date="2015-05-26T11:59:00Z">
              <w:r w:rsidRPr="00EB479C">
                <w:t>Business analysis of future sustainability models for EGI to support FIWARE</w:t>
              </w:r>
            </w:ins>
            <w:ins w:id="273" w:author="Sy Holsinger" w:date="2015-05-26T12:05:00Z">
              <w:r w:rsidR="00E26E53">
                <w:t xml:space="preserve"> beyond project life.</w:t>
              </w:r>
            </w:ins>
          </w:p>
        </w:tc>
      </w:tr>
      <w:tr w:rsidR="000E61E9" w14:paraId="161BF931" w14:textId="77777777" w:rsidTr="00EB479C">
        <w:trPr>
          <w:ins w:id="274" w:author="Sy Holsinger" w:date="2015-05-26T10:56:00Z"/>
        </w:trPr>
        <w:tc>
          <w:tcPr>
            <w:tcW w:w="2235" w:type="dxa"/>
          </w:tcPr>
          <w:p w14:paraId="2214B810" w14:textId="33C7768F" w:rsidR="000E61E9" w:rsidRPr="00EB479C" w:rsidRDefault="000E61E9" w:rsidP="000E61E9">
            <w:pPr>
              <w:rPr>
                <w:ins w:id="275" w:author="Sy Holsinger" w:date="2015-05-26T10:56:00Z"/>
                <w:b/>
              </w:rPr>
            </w:pPr>
            <w:ins w:id="276" w:author="Sy Holsinger" w:date="2015-05-26T10:57:00Z">
              <w:r w:rsidRPr="00EB479C">
                <w:rPr>
                  <w:b/>
                </w:rPr>
                <w:t>UberCloud</w:t>
              </w:r>
            </w:ins>
          </w:p>
        </w:tc>
        <w:tc>
          <w:tcPr>
            <w:tcW w:w="7007" w:type="dxa"/>
          </w:tcPr>
          <w:p w14:paraId="0FE603A6" w14:textId="12C8FCBC" w:rsidR="000E61E9" w:rsidRPr="00EB479C" w:rsidRDefault="00E26E53" w:rsidP="000E61E9">
            <w:pPr>
              <w:rPr>
                <w:ins w:id="277" w:author="Sy Holsinger" w:date="2015-05-26T10:56:00Z"/>
              </w:rPr>
            </w:pPr>
            <w:ins w:id="278" w:author="Sy Holsinger" w:date="2015-05-26T12:07:00Z">
              <w:r w:rsidRPr="00EB479C">
                <w:t xml:space="preserve">UberCloud is a German SME offering a marketplace of HPC in the cloud </w:t>
              </w:r>
            </w:ins>
            <w:ins w:id="279" w:author="Sy Holsinger" w:date="2015-05-26T12:12:00Z">
              <w:r w:rsidR="005B1720">
                <w:t xml:space="preserve">packages known as “containers” </w:t>
              </w:r>
            </w:ins>
            <w:ins w:id="280" w:author="Sy Holsinger" w:date="2015-05-26T12:10:00Z">
              <w:r w:rsidR="005B1720">
                <w:t>with documented use cases</w:t>
              </w:r>
            </w:ins>
            <w:ins w:id="281" w:author="Sy Holsinger" w:date="2015-05-26T12:08:00Z">
              <w:r>
                <w:t xml:space="preserve">. It </w:t>
              </w:r>
            </w:ins>
            <w:ins w:id="282" w:author="Sy Holsinger" w:date="2015-05-26T12:07:00Z">
              <w:r w:rsidRPr="00EB479C">
                <w:t xml:space="preserve">has created a community of more than 3000 SME </w:t>
              </w:r>
            </w:ins>
            <w:ins w:id="283" w:author="Sy Holsinger" w:date="2015-05-26T12:08:00Z">
              <w:r w:rsidRPr="00EB479C">
                <w:t>representatives</w:t>
              </w:r>
            </w:ins>
            <w:ins w:id="284" w:author="Sy Holsinger" w:date="2015-05-26T12:07:00Z">
              <w:r w:rsidRPr="00EB479C">
                <w:t xml:space="preserve"> </w:t>
              </w:r>
            </w:ins>
            <w:ins w:id="285" w:author="Sy Holsinger" w:date="2015-05-26T12:09:00Z">
              <w:r w:rsidR="005B1720">
                <w:t xml:space="preserve">working hand-in-hand </w:t>
              </w:r>
            </w:ins>
            <w:ins w:id="286" w:author="Sy Holsinger" w:date="2015-05-26T12:10:00Z">
              <w:r w:rsidR="005B1720">
                <w:t xml:space="preserve">to increase actual adoption of the available services. Having extensive experience in direct SME </w:t>
              </w:r>
            </w:ins>
            <w:ins w:id="287" w:author="Sy Holsinger" w:date="2015-05-26T12:11:00Z">
              <w:r w:rsidR="005B1720">
                <w:t>engagement</w:t>
              </w:r>
            </w:ins>
            <w:ins w:id="288" w:author="Sy Holsinger" w:date="2015-05-26T12:10:00Z">
              <w:r w:rsidR="005B1720">
                <w:t xml:space="preserve">, EGI </w:t>
              </w:r>
            </w:ins>
            <w:ins w:id="289" w:author="Sy Holsinger" w:date="2015-05-26T12:11:00Z">
              <w:r w:rsidR="005B1720">
                <w:t>is looking to establish a collaboration agreement in order to:</w:t>
              </w:r>
            </w:ins>
          </w:p>
          <w:p w14:paraId="71C35BA9" w14:textId="4394810D" w:rsidR="005B1720" w:rsidRDefault="005B1720" w:rsidP="00EB479C">
            <w:pPr>
              <w:pStyle w:val="ListParagraph"/>
              <w:numPr>
                <w:ilvl w:val="0"/>
                <w:numId w:val="27"/>
              </w:numPr>
              <w:rPr>
                <w:ins w:id="290" w:author="Sy Holsinger" w:date="2015-05-26T12:13:00Z"/>
              </w:rPr>
            </w:pPr>
            <w:ins w:id="291" w:author="Sy Holsinger" w:date="2015-05-26T12:11:00Z">
              <w:r>
                <w:t>S</w:t>
              </w:r>
            </w:ins>
            <w:ins w:id="292" w:author="Sy Holsinger" w:date="2015-05-26T12:06:00Z">
              <w:r w:rsidR="00E26E53" w:rsidRPr="00EB479C">
                <w:t>hape</w:t>
              </w:r>
              <w:r w:rsidRPr="005B1720">
                <w:t xml:space="preserve"> EGI service descriptions for </w:t>
              </w:r>
            </w:ins>
            <w:ins w:id="293" w:author="Sy Holsinger" w:date="2015-05-26T12:12:00Z">
              <w:r>
                <w:t xml:space="preserve">inclusion in the </w:t>
              </w:r>
            </w:ins>
            <w:ins w:id="294" w:author="Sy Holsinger" w:date="2015-05-26T12:06:00Z">
              <w:r w:rsidRPr="005B1720">
                <w:t>UberCloud</w:t>
              </w:r>
              <w:r w:rsidR="00E26E53" w:rsidRPr="00EB479C">
                <w:t xml:space="preserve"> marketplace</w:t>
              </w:r>
            </w:ins>
            <w:ins w:id="295" w:author="Sy Holsinger" w:date="2015-05-26T12:11:00Z">
              <w:r>
                <w:t xml:space="preserve"> that is presented in a way that is attractive to SMEs</w:t>
              </w:r>
            </w:ins>
          </w:p>
          <w:p w14:paraId="10C2F4D0" w14:textId="477695C6" w:rsidR="005B1720" w:rsidRPr="005B1720" w:rsidRDefault="005B1720" w:rsidP="00EB479C">
            <w:pPr>
              <w:pStyle w:val="ListParagraph"/>
              <w:numPr>
                <w:ilvl w:val="0"/>
                <w:numId w:val="27"/>
              </w:numPr>
              <w:rPr>
                <w:ins w:id="296" w:author="Sy Holsinger" w:date="2015-05-26T12:06:00Z"/>
              </w:rPr>
            </w:pPr>
            <w:ins w:id="297" w:author="Sy Holsinger" w:date="2015-05-26T12:13:00Z">
              <w:r>
                <w:t>Facilitate the interaction with SMEs interested (e.g.</w:t>
              </w:r>
              <w:r w:rsidRPr="005F413F">
                <w:t xml:space="preserve"> webinar</w:t>
              </w:r>
            </w:ins>
            <w:ins w:id="298" w:author="Sy Holsinger" w:date="2015-05-26T12:14:00Z">
              <w:r>
                <w:t>)</w:t>
              </w:r>
            </w:ins>
          </w:p>
          <w:p w14:paraId="0E5EC5B7" w14:textId="3327B7E0" w:rsidR="005B1720" w:rsidRDefault="005B1720" w:rsidP="00EB479C">
            <w:pPr>
              <w:pStyle w:val="ListParagraph"/>
              <w:numPr>
                <w:ilvl w:val="0"/>
                <w:numId w:val="27"/>
              </w:numPr>
              <w:rPr>
                <w:ins w:id="299" w:author="Sy Holsinger" w:date="2015-05-26T12:12:00Z"/>
              </w:rPr>
            </w:pPr>
            <w:ins w:id="300" w:author="Sy Holsinger" w:date="2015-05-26T12:12:00Z">
              <w:r>
                <w:t>E</w:t>
              </w:r>
            </w:ins>
            <w:ins w:id="301" w:author="Sy Holsinger" w:date="2015-05-26T12:06:00Z">
              <w:r w:rsidR="00E26E53" w:rsidRPr="00EB479C">
                <w:t>xchange experience for outreach/marketing</w:t>
              </w:r>
            </w:ins>
            <w:ins w:id="302" w:author="Sy Holsinger" w:date="2015-05-26T12:13:00Z">
              <w:r>
                <w:t xml:space="preserve"> and input to the EGI marketplace</w:t>
              </w:r>
            </w:ins>
          </w:p>
          <w:p w14:paraId="0626B5E0" w14:textId="2DC59A73" w:rsidR="000E61E9" w:rsidRPr="007977C5" w:rsidRDefault="005B1720" w:rsidP="00EB479C">
            <w:pPr>
              <w:pStyle w:val="ListParagraph"/>
              <w:numPr>
                <w:ilvl w:val="0"/>
                <w:numId w:val="27"/>
              </w:numPr>
              <w:rPr>
                <w:ins w:id="303" w:author="Sy Holsinger" w:date="2015-05-26T10:56:00Z"/>
                <w:b/>
              </w:rPr>
            </w:pPr>
            <w:ins w:id="304" w:author="Sy Holsinger" w:date="2015-05-26T12:12:00Z">
              <w:r>
                <w:t>I</w:t>
              </w:r>
            </w:ins>
            <w:ins w:id="305" w:author="Sy Holsinger" w:date="2015-05-26T12:06:00Z">
              <w:r w:rsidR="00E26E53" w:rsidRPr="00EB479C">
                <w:t>dentify potential containers to run on EGI FedCloud</w:t>
              </w:r>
            </w:ins>
          </w:p>
        </w:tc>
      </w:tr>
      <w:tr w:rsidR="000E61E9" w14:paraId="0698B698" w14:textId="77777777" w:rsidTr="00EB479C">
        <w:trPr>
          <w:ins w:id="306" w:author="Sy Holsinger" w:date="2015-05-26T10:56:00Z"/>
        </w:trPr>
        <w:tc>
          <w:tcPr>
            <w:tcW w:w="2235" w:type="dxa"/>
          </w:tcPr>
          <w:p w14:paraId="4A3383B9" w14:textId="359509C1" w:rsidR="000E61E9" w:rsidRPr="00EB479C" w:rsidRDefault="003D77DC" w:rsidP="00EB479C">
            <w:pPr>
              <w:jc w:val="left"/>
              <w:rPr>
                <w:ins w:id="307" w:author="Sy Holsinger" w:date="2015-05-26T10:56:00Z"/>
                <w:b/>
              </w:rPr>
            </w:pPr>
            <w:ins w:id="308" w:author="Sy Holsinger" w:date="2015-05-26T10:59:00Z">
              <w:r w:rsidRPr="00EB479C">
                <w:rPr>
                  <w:b/>
                </w:rPr>
                <w:t>Use Case</w:t>
              </w:r>
            </w:ins>
            <w:ins w:id="309" w:author="Sy Holsinger" w:date="2015-05-26T11:26:00Z">
              <w:r w:rsidR="00E36CC2" w:rsidRPr="00EB479C">
                <w:rPr>
                  <w:b/>
                </w:rPr>
                <w:t>: Agriculture</w:t>
              </w:r>
            </w:ins>
          </w:p>
        </w:tc>
        <w:tc>
          <w:tcPr>
            <w:tcW w:w="7007" w:type="dxa"/>
          </w:tcPr>
          <w:p w14:paraId="5A371251" w14:textId="77777777" w:rsidR="000E61E9" w:rsidRDefault="005C1A31" w:rsidP="005C1A31">
            <w:pPr>
              <w:rPr>
                <w:ins w:id="310" w:author="Sy Holsinger" w:date="2015-05-26T12:15:00Z"/>
              </w:rPr>
            </w:pPr>
            <w:proofErr w:type="spellStart"/>
            <w:proofErr w:type="gramStart"/>
            <w:ins w:id="311" w:author="Sy Holsinger" w:date="2015-05-26T12:15:00Z">
              <w:r w:rsidRPr="005C1A31">
                <w:t>agINFRA</w:t>
              </w:r>
              <w:proofErr w:type="spellEnd"/>
              <w:proofErr w:type="gramEnd"/>
              <w:r w:rsidRPr="005C1A31">
                <w:t xml:space="preserve">, the European hub for </w:t>
              </w:r>
              <w:proofErr w:type="spellStart"/>
              <w:r w:rsidRPr="005C1A31">
                <w:t>agri</w:t>
              </w:r>
              <w:proofErr w:type="spellEnd"/>
              <w:r w:rsidRPr="005C1A31">
                <w:t xml:space="preserve">-food research and the domain-specific node for </w:t>
              </w:r>
              <w:proofErr w:type="spellStart"/>
              <w:r w:rsidR="00A9788C">
                <w:t>OpenAIRE</w:t>
              </w:r>
              <w:proofErr w:type="spellEnd"/>
              <w:r w:rsidR="00A9788C">
                <w:t xml:space="preserve">, </w:t>
              </w:r>
              <w:r w:rsidRPr="005C1A31">
                <w:t>Big Data Eu</w:t>
              </w:r>
              <w:r>
                <w:t>rope</w:t>
              </w:r>
            </w:ins>
            <w:ins w:id="312" w:author="Sy Holsinger" w:date="2015-05-26T12:27:00Z">
              <w:r w:rsidR="00A9788C">
                <w:t xml:space="preserve"> and FIWARE</w:t>
              </w:r>
            </w:ins>
            <w:ins w:id="313" w:author="Sy Holsinger" w:date="2015-05-26T12:15:00Z">
              <w:r>
                <w:t xml:space="preserve">. Through EGI-Engage partner Agro-Know, efforts will be focused on </w:t>
              </w:r>
              <w:r w:rsidRPr="005C1A31">
                <w:t xml:space="preserve">how EGI can support the related institutions and companies working on </w:t>
              </w:r>
              <w:proofErr w:type="spellStart"/>
              <w:r w:rsidRPr="005C1A31">
                <w:t>agri</w:t>
              </w:r>
              <w:proofErr w:type="spellEnd"/>
              <w:r w:rsidRPr="005C1A31">
                <w:t>-food topics</w:t>
              </w:r>
              <w:r w:rsidR="00A9788C">
                <w:t>, specifically:</w:t>
              </w:r>
            </w:ins>
          </w:p>
          <w:p w14:paraId="7B5D942E" w14:textId="0296AAF7" w:rsidR="004D65DE" w:rsidRDefault="004D65DE" w:rsidP="004D65DE">
            <w:pPr>
              <w:pStyle w:val="ListParagraph"/>
              <w:numPr>
                <w:ilvl w:val="0"/>
                <w:numId w:val="29"/>
              </w:numPr>
              <w:rPr>
                <w:ins w:id="314" w:author="Sy Holsinger" w:date="2015-05-26T12:30:00Z"/>
              </w:rPr>
            </w:pPr>
            <w:ins w:id="315" w:author="Sy Holsinger" w:date="2015-05-26T12:30:00Z">
              <w:r>
                <w:t xml:space="preserve">Analyse the </w:t>
              </w:r>
              <w:proofErr w:type="spellStart"/>
              <w:r>
                <w:t>agri</w:t>
              </w:r>
              <w:proofErr w:type="spellEnd"/>
              <w:r>
                <w:t xml:space="preserve">-food research sector in EU and </w:t>
              </w:r>
            </w:ins>
            <w:ins w:id="316" w:author="Sy Holsinger" w:date="2015-05-26T12:31:00Z">
              <w:r>
                <w:t>beyond</w:t>
              </w:r>
            </w:ins>
          </w:p>
          <w:p w14:paraId="38654170" w14:textId="529C9FDA" w:rsidR="004D65DE" w:rsidRDefault="004D65DE" w:rsidP="004D65DE">
            <w:pPr>
              <w:pStyle w:val="ListParagraph"/>
              <w:numPr>
                <w:ilvl w:val="0"/>
                <w:numId w:val="29"/>
              </w:numPr>
              <w:rPr>
                <w:ins w:id="317" w:author="Sy Holsinger" w:date="2015-05-26T12:30:00Z"/>
              </w:rPr>
            </w:pPr>
            <w:ins w:id="318" w:author="Sy Holsinger" w:date="2015-05-26T12:30:00Z">
              <w:r>
                <w:t>Defin</w:t>
              </w:r>
            </w:ins>
            <w:ins w:id="319" w:author="Sy Holsinger" w:date="2015-05-26T12:32:00Z">
              <w:r>
                <w:t>e</w:t>
              </w:r>
            </w:ins>
            <w:ins w:id="320" w:author="Sy Holsinger" w:date="2015-05-26T12:30:00Z">
              <w:r>
                <w:t xml:space="preserve"> personas and scenarios</w:t>
              </w:r>
            </w:ins>
          </w:p>
          <w:p w14:paraId="61EF7567" w14:textId="43502EBC" w:rsidR="004D65DE" w:rsidRDefault="004D65DE" w:rsidP="004D65DE">
            <w:pPr>
              <w:pStyle w:val="ListParagraph"/>
              <w:numPr>
                <w:ilvl w:val="0"/>
                <w:numId w:val="29"/>
              </w:numPr>
              <w:rPr>
                <w:ins w:id="321" w:author="Sy Holsinger" w:date="2015-05-26T12:30:00Z"/>
              </w:rPr>
            </w:pPr>
            <w:ins w:id="322" w:author="Sy Holsinger" w:date="2015-05-26T12:30:00Z">
              <w:r>
                <w:t>Link with FI-PPP (and more) accelerator projects</w:t>
              </w:r>
            </w:ins>
          </w:p>
          <w:p w14:paraId="35512F84" w14:textId="1F4F3B05" w:rsidR="00A9788C" w:rsidRDefault="004D65DE" w:rsidP="00EB479C">
            <w:pPr>
              <w:pStyle w:val="ListParagraph"/>
              <w:numPr>
                <w:ilvl w:val="0"/>
                <w:numId w:val="29"/>
              </w:numPr>
              <w:rPr>
                <w:ins w:id="323" w:author="Sy Holsinger" w:date="2015-05-26T10:56:00Z"/>
              </w:rPr>
            </w:pPr>
            <w:ins w:id="324" w:author="Sy Holsinger" w:date="2015-05-26T12:30:00Z">
              <w:r>
                <w:t>Collect requirements to identify opportunities</w:t>
              </w:r>
            </w:ins>
            <w:ins w:id="325" w:author="Sy Holsinger" w:date="2015-05-26T12:32:00Z">
              <w:r>
                <w:t xml:space="preserve"> to feed into EGI</w:t>
              </w:r>
            </w:ins>
          </w:p>
        </w:tc>
      </w:tr>
      <w:tr w:rsidR="00E36CC2" w14:paraId="5E691E3D" w14:textId="77777777" w:rsidTr="00E36CC2">
        <w:trPr>
          <w:ins w:id="326" w:author="Sy Holsinger" w:date="2015-05-26T11:26:00Z"/>
        </w:trPr>
        <w:tc>
          <w:tcPr>
            <w:tcW w:w="2235" w:type="dxa"/>
          </w:tcPr>
          <w:p w14:paraId="6BF353D1" w14:textId="0DC683E5" w:rsidR="00E36CC2" w:rsidRPr="00EB479C" w:rsidRDefault="00E36CC2" w:rsidP="00E36CC2">
            <w:pPr>
              <w:jc w:val="left"/>
              <w:rPr>
                <w:ins w:id="327" w:author="Sy Holsinger" w:date="2015-05-26T11:26:00Z"/>
                <w:b/>
              </w:rPr>
            </w:pPr>
            <w:ins w:id="328" w:author="Sy Holsinger" w:date="2015-05-26T11:26:00Z">
              <w:r w:rsidRPr="00EB479C">
                <w:rPr>
                  <w:b/>
                </w:rPr>
                <w:t>Use Case: Marine and fisheries</w:t>
              </w:r>
            </w:ins>
          </w:p>
        </w:tc>
        <w:tc>
          <w:tcPr>
            <w:tcW w:w="7007" w:type="dxa"/>
          </w:tcPr>
          <w:p w14:paraId="5A955D0E" w14:textId="77777777" w:rsidR="00A9788C" w:rsidRDefault="00EB1447" w:rsidP="00A9788C">
            <w:pPr>
              <w:rPr>
                <w:ins w:id="329" w:author="Sy Holsinger" w:date="2015-05-26T12:19:00Z"/>
              </w:rPr>
            </w:pPr>
            <w:ins w:id="330" w:author="Sy Holsinger" w:date="2015-05-26T12:19:00Z">
              <w:r w:rsidRPr="00EB1447">
                <w:t xml:space="preserve">The scientific data collected and knowledge generated from the marine/maritime research represent an important value for a number of industries and policy-makers. The work leverage on the Sustainability plan of </w:t>
              </w:r>
              <w:proofErr w:type="spellStart"/>
              <w:r w:rsidRPr="00EB1447">
                <w:t>iMarine</w:t>
              </w:r>
              <w:proofErr w:type="spellEnd"/>
              <w:r w:rsidRPr="00EB1447">
                <w:t xml:space="preserve"> and introduce the sustainability strategy of </w:t>
              </w:r>
              <w:proofErr w:type="spellStart"/>
              <w:r w:rsidRPr="00EB1447">
                <w:t>BlueBridge</w:t>
              </w:r>
              <w:proofErr w:type="spellEnd"/>
              <w:r w:rsidR="00A9788C">
                <w:t xml:space="preserve"> to:</w:t>
              </w:r>
            </w:ins>
          </w:p>
          <w:p w14:paraId="138CDCDC" w14:textId="31C1AA6B" w:rsidR="007C0A18" w:rsidRDefault="007C0A18" w:rsidP="00EB479C">
            <w:pPr>
              <w:pStyle w:val="ListParagraph"/>
              <w:numPr>
                <w:ilvl w:val="0"/>
                <w:numId w:val="29"/>
              </w:numPr>
              <w:suppressAutoHyphens/>
              <w:spacing w:before="40" w:after="40"/>
              <w:rPr>
                <w:ins w:id="331" w:author="Sy Holsinger" w:date="2015-05-26T12:59:00Z"/>
              </w:rPr>
            </w:pPr>
            <w:ins w:id="332" w:author="Sy Holsinger" w:date="2015-05-26T12:59:00Z">
              <w:r>
                <w:t>Analyse legal barriers in sharing fis</w:t>
              </w:r>
              <w:r w:rsidR="000D342E">
                <w:t>hery &amp; marine sciences datasets</w:t>
              </w:r>
              <w:r>
                <w:t xml:space="preserve">  </w:t>
              </w:r>
            </w:ins>
          </w:p>
          <w:p w14:paraId="1E019B12" w14:textId="34CA2C28" w:rsidR="007C0A18" w:rsidRDefault="007C0A18" w:rsidP="00EB479C">
            <w:pPr>
              <w:pStyle w:val="ListParagraph"/>
              <w:numPr>
                <w:ilvl w:val="0"/>
                <w:numId w:val="29"/>
              </w:numPr>
              <w:suppressAutoHyphens/>
              <w:spacing w:before="40" w:after="40"/>
              <w:rPr>
                <w:ins w:id="333" w:author="Sy Holsinger" w:date="2015-05-26T12:59:00Z"/>
              </w:rPr>
            </w:pPr>
            <w:ins w:id="334" w:author="Sy Holsinger" w:date="2015-05-26T12:59:00Z">
              <w:r>
                <w:t>Define a framework of legally relevant instructions to data providers and consumers</w:t>
              </w:r>
            </w:ins>
          </w:p>
          <w:p w14:paraId="2107B2C4" w14:textId="77777777" w:rsidR="00A9788C" w:rsidRDefault="00A9788C" w:rsidP="00EB479C">
            <w:pPr>
              <w:pStyle w:val="ListParagraph"/>
              <w:numPr>
                <w:ilvl w:val="0"/>
                <w:numId w:val="29"/>
              </w:numPr>
              <w:rPr>
                <w:ins w:id="335" w:author="Sy Holsinger" w:date="2015-05-26T12:26:00Z"/>
              </w:rPr>
            </w:pPr>
            <w:ins w:id="336" w:author="Sy Holsinger" w:date="2015-05-26T12:26:00Z">
              <w:r>
                <w:t>Enable the</w:t>
              </w:r>
            </w:ins>
            <w:ins w:id="337" w:author="Sy Holsinger" w:date="2015-05-26T12:28:00Z">
              <w:r>
                <w:t xml:space="preserve"> </w:t>
              </w:r>
            </w:ins>
            <w:ins w:id="338" w:author="Sy Holsinger" w:date="2015-05-26T12:26:00Z">
              <w:r>
                <w:t>IT resources and data available from D4Science and other EGI sites to be exploited by</w:t>
              </w:r>
            </w:ins>
            <w:ins w:id="339" w:author="Sy Holsinger" w:date="2015-05-26T12:28:00Z">
              <w:r>
                <w:t xml:space="preserve"> </w:t>
              </w:r>
            </w:ins>
            <w:ins w:id="340" w:author="Sy Holsinger" w:date="2015-05-26T12:26:00Z">
              <w:r>
                <w:t xml:space="preserve">fishery and marine researchers, </w:t>
              </w:r>
              <w:r>
                <w:lastRenderedPageBreak/>
                <w:t>industries and other maritime actors.</w:t>
              </w:r>
            </w:ins>
          </w:p>
          <w:p w14:paraId="70E36365" w14:textId="71B41582" w:rsidR="00A9788C" w:rsidRDefault="00A9788C" w:rsidP="00EB479C">
            <w:pPr>
              <w:pStyle w:val="ListParagraph"/>
              <w:numPr>
                <w:ilvl w:val="0"/>
                <w:numId w:val="29"/>
              </w:numPr>
              <w:rPr>
                <w:ins w:id="341" w:author="Sy Holsinger" w:date="2015-05-26T11:26:00Z"/>
              </w:rPr>
            </w:pPr>
            <w:ins w:id="342" w:author="Sy Holsinger" w:date="2015-05-26T12:26:00Z">
              <w:r>
                <w:t>Demonstrate the feasibility of the business model proposed</w:t>
              </w:r>
            </w:ins>
          </w:p>
        </w:tc>
      </w:tr>
      <w:tr w:rsidR="00E36CC2" w14:paraId="22A467E9" w14:textId="77777777" w:rsidTr="00E36CC2">
        <w:trPr>
          <w:ins w:id="343" w:author="Sy Holsinger" w:date="2015-05-26T11:26:00Z"/>
        </w:trPr>
        <w:tc>
          <w:tcPr>
            <w:tcW w:w="2235" w:type="dxa"/>
          </w:tcPr>
          <w:p w14:paraId="286AC844" w14:textId="441A5523" w:rsidR="00E36CC2" w:rsidRPr="00EB479C" w:rsidRDefault="00310BAB" w:rsidP="00E36CC2">
            <w:pPr>
              <w:jc w:val="left"/>
              <w:rPr>
                <w:ins w:id="344" w:author="Sy Holsinger" w:date="2015-05-26T11:26:00Z"/>
                <w:b/>
              </w:rPr>
            </w:pPr>
            <w:ins w:id="345" w:author="Sy Holsinger" w:date="2015-05-26T11:27:00Z">
              <w:r w:rsidRPr="00EB479C">
                <w:rPr>
                  <w:b/>
                </w:rPr>
                <w:lastRenderedPageBreak/>
                <w:t>Other</w:t>
              </w:r>
            </w:ins>
            <w:ins w:id="346" w:author="Sy Holsinger" w:date="2015-05-26T12:34:00Z">
              <w:r w:rsidR="004D65DE">
                <w:rPr>
                  <w:b/>
                </w:rPr>
                <w:t>s</w:t>
              </w:r>
            </w:ins>
          </w:p>
        </w:tc>
        <w:tc>
          <w:tcPr>
            <w:tcW w:w="7007" w:type="dxa"/>
          </w:tcPr>
          <w:p w14:paraId="45CAEB8C" w14:textId="2431EF08" w:rsidR="00407544" w:rsidRDefault="004D65DE" w:rsidP="00407544">
            <w:pPr>
              <w:rPr>
                <w:ins w:id="347" w:author="Sy Holsinger" w:date="2015-05-26T12:36:00Z"/>
              </w:rPr>
            </w:pPr>
            <w:proofErr w:type="spellStart"/>
            <w:ins w:id="348" w:author="Sy Holsinger" w:date="2015-05-26T12:33:00Z">
              <w:r>
                <w:t>Terradue</w:t>
              </w:r>
              <w:proofErr w:type="spellEnd"/>
              <w:r>
                <w:t>:</w:t>
              </w:r>
            </w:ins>
            <w:ins w:id="349" w:author="Sy Holsinger" w:date="2015-05-26T12:36:00Z">
              <w:r w:rsidR="00407544">
                <w:t xml:space="preserve"> Integrating platform for European Space Agency exploitation for cloud bursting Earth Science applications and services</w:t>
              </w:r>
            </w:ins>
          </w:p>
          <w:p w14:paraId="590024BE" w14:textId="459D71E8" w:rsidR="004D65DE" w:rsidRDefault="004D65DE" w:rsidP="000E61E9">
            <w:pPr>
              <w:rPr>
                <w:ins w:id="350" w:author="Sy Holsinger" w:date="2015-05-26T12:33:00Z"/>
              </w:rPr>
            </w:pPr>
            <w:ins w:id="351" w:author="Sy Holsinger" w:date="2015-05-26T12:33:00Z">
              <w:r>
                <w:t>European Space Agency:</w:t>
              </w:r>
            </w:ins>
            <w:ins w:id="352" w:author="Sy Holsinger" w:date="2015-05-26T12:37:00Z">
              <w:r w:rsidR="00407544">
                <w:t xml:space="preserve"> Collaboration to technically analyse interfaces between EGI FedCloud and ESA for involvement in Stimulus Projects</w:t>
              </w:r>
            </w:ins>
          </w:p>
          <w:p w14:paraId="69C49004" w14:textId="77362923" w:rsidR="00FD164C" w:rsidRDefault="004D65DE" w:rsidP="00BA0FB7">
            <w:pPr>
              <w:rPr>
                <w:ins w:id="353" w:author="Sy Holsinger" w:date="2015-05-26T12:40:00Z"/>
              </w:rPr>
            </w:pPr>
            <w:ins w:id="354" w:author="Sy Holsinger" w:date="2015-05-26T12:33:00Z">
              <w:r>
                <w:t>Helix Nebula:</w:t>
              </w:r>
            </w:ins>
            <w:ins w:id="355" w:author="Sy Holsinger" w:date="2015-05-26T12:38:00Z">
              <w:r w:rsidR="00407544">
                <w:t xml:space="preserve"> EGI has been involved since the beginning via the Helix Nebula FP7 project, which has continued beyond the project funding.</w:t>
              </w:r>
            </w:ins>
          </w:p>
          <w:p w14:paraId="20C6ABDD" w14:textId="77777777" w:rsidR="00BA0FB7" w:rsidRDefault="00BA0FB7" w:rsidP="000E61E9">
            <w:pPr>
              <w:rPr>
                <w:ins w:id="356" w:author="Sy Holsinger" w:date="2015-05-26T12:45:00Z"/>
              </w:rPr>
            </w:pPr>
            <w:ins w:id="357" w:author="Sy Holsinger" w:date="2015-05-26T12:43:00Z">
              <w:r>
                <w:t>EMSO: European Multidisciplinary Seafloor and Water Column Observatory are in the process of finalizing an ERIC legal entity. They are looking for distributed data cloud as they are not interested in managi</w:t>
              </w:r>
            </w:ins>
            <w:ins w:id="358" w:author="Sy Holsinger" w:date="2015-05-26T12:44:00Z">
              <w:r>
                <w:t>n</w:t>
              </w:r>
            </w:ins>
            <w:ins w:id="359" w:author="Sy Holsinger" w:date="2015-05-26T12:43:00Z">
              <w:r>
                <w:t>g the infrastructure.</w:t>
              </w:r>
            </w:ins>
            <w:ins w:id="360" w:author="Sy Holsinger" w:date="2015-05-26T12:44:00Z">
              <w:r>
                <w:t xml:space="preserve"> Establish communication with EGI FedCloud.</w:t>
              </w:r>
            </w:ins>
          </w:p>
          <w:p w14:paraId="57840A12" w14:textId="2D517122" w:rsidR="004D65DE" w:rsidRDefault="00E67A3F" w:rsidP="000E61E9">
            <w:pPr>
              <w:rPr>
                <w:ins w:id="361" w:author="Sy Holsinger" w:date="2015-05-26T13:04:00Z"/>
              </w:rPr>
            </w:pPr>
            <w:ins w:id="362" w:author="Sy Holsinger" w:date="2015-05-26T12:44:00Z">
              <w:r>
                <w:t>UPENN Environmental Networ</w:t>
              </w:r>
            </w:ins>
            <w:ins w:id="363" w:author="Sy Holsinger" w:date="2015-05-26T12:46:00Z">
              <w:r>
                <w:t>k</w:t>
              </w:r>
            </w:ins>
            <w:ins w:id="364" w:author="Sy Holsinger" w:date="2015-05-26T12:44:00Z">
              <w:r>
                <w:t xml:space="preserve"> - </w:t>
              </w:r>
            </w:ins>
            <w:ins w:id="365" w:author="Sy Holsinger" w:date="2015-05-26T12:45:00Z">
              <w:r w:rsidR="00BA0FB7">
                <w:t>S</w:t>
              </w:r>
            </w:ins>
            <w:ins w:id="366" w:author="Sy Holsinger" w:date="2015-05-26T12:44:00Z">
              <w:r w:rsidR="00BA0FB7" w:rsidRPr="00BA0FB7">
                <w:t>cie</w:t>
              </w:r>
              <w:r w:rsidR="00BA0FB7">
                <w:t xml:space="preserve">nce and industry </w:t>
              </w:r>
            </w:ins>
            <w:ins w:id="367" w:author="Sy Holsinger" w:date="2015-05-26T12:45:00Z">
              <w:r>
                <w:t>partnerships:</w:t>
              </w:r>
            </w:ins>
            <w:ins w:id="368" w:author="Sy Holsinger" w:date="2015-05-26T12:46:00Z">
              <w:r>
                <w:t xml:space="preserve"> </w:t>
              </w:r>
            </w:ins>
            <w:ins w:id="369" w:author="Sy Holsinger" w:date="2015-05-26T12:45:00Z">
              <w:r>
                <w:t>Provided a r</w:t>
              </w:r>
              <w:r w:rsidRPr="00E67A3F">
                <w:t>equest for EGI services</w:t>
              </w:r>
            </w:ins>
            <w:ins w:id="370" w:author="Sy Holsinger" w:date="2015-05-26T12:46:00Z">
              <w:r>
                <w:t xml:space="preserve"> with an initial </w:t>
              </w:r>
            </w:ins>
            <w:ins w:id="371" w:author="Sy Holsinger" w:date="2015-05-26T12:45:00Z">
              <w:r w:rsidRPr="00E67A3F">
                <w:t>list of requirements proposed</w:t>
              </w:r>
            </w:ins>
            <w:ins w:id="372" w:author="Sy Holsinger" w:date="2015-05-26T12:46:00Z">
              <w:r>
                <w:t xml:space="preserve"> that need to be analysed.</w:t>
              </w:r>
            </w:ins>
          </w:p>
          <w:p w14:paraId="54428F5C" w14:textId="77777777" w:rsidR="000D342E" w:rsidRDefault="000D342E" w:rsidP="000D342E">
            <w:pPr>
              <w:rPr>
                <w:ins w:id="373" w:author="Sy Holsinger" w:date="2015-05-26T13:04:00Z"/>
              </w:rPr>
            </w:pPr>
            <w:ins w:id="374" w:author="Sy Holsinger" w:date="2015-05-26T13:04:00Z">
              <w:r>
                <w:t>I4MS</w:t>
              </w:r>
              <w:r>
                <w:rPr>
                  <w:rStyle w:val="FootnoteReference"/>
                </w:rPr>
                <w:footnoteReference w:id="26"/>
              </w:r>
              <w:r>
                <w:t>: ICT Innovation for Manufacturing comprising more than 200 SMEs. Initial contact needs to be established.</w:t>
              </w:r>
            </w:ins>
          </w:p>
          <w:p w14:paraId="18829B5C" w14:textId="77777777" w:rsidR="000D342E" w:rsidRDefault="000D342E" w:rsidP="000D342E">
            <w:pPr>
              <w:rPr>
                <w:ins w:id="377" w:author="Sy Holsinger" w:date="2015-05-26T13:04:00Z"/>
              </w:rPr>
            </w:pPr>
            <w:ins w:id="378" w:author="Sy Holsinger" w:date="2015-05-26T13:04:00Z">
              <w:r>
                <w:t xml:space="preserve">SHAPE: </w:t>
              </w:r>
              <w:r w:rsidRPr="00335443">
                <w:t>SME H</w:t>
              </w:r>
              <w:r>
                <w:t>PC Adoption Programme in Europe – As the computing paradigm advances, there an increasing need for all areas of computing to work together. SHAPE is one programme to explore collaboration opportunities.</w:t>
              </w:r>
            </w:ins>
          </w:p>
          <w:p w14:paraId="73D52D94" w14:textId="658ED137" w:rsidR="000D342E" w:rsidRDefault="000D342E" w:rsidP="000D342E">
            <w:pPr>
              <w:rPr>
                <w:ins w:id="379" w:author="Sy Holsinger" w:date="2015-05-26T12:33:00Z"/>
              </w:rPr>
            </w:pPr>
            <w:ins w:id="380" w:author="Sy Holsinger" w:date="2015-05-26T13:04:00Z">
              <w:r>
                <w:t xml:space="preserve">Knowledge Transfer Offices: </w:t>
              </w:r>
              <w:r w:rsidRPr="00FF5AF2">
                <w:t>Knowledge Transfer Partnerships</w:t>
              </w:r>
              <w:r>
                <w:t xml:space="preserve"> (KTP) in the UK has been a proven means for example in the UK for helping businesses </w:t>
              </w:r>
              <w:r w:rsidRPr="00FF5AF2">
                <w:t>improve their competitiveness and productivity through the better use of knowledge, technology and skills that reside within the UK knowledge base</w:t>
              </w:r>
              <w:r>
                <w:t>. This is seen as an opportunity to explore existing national programmes for NGIs to engage.</w:t>
              </w:r>
            </w:ins>
          </w:p>
          <w:p w14:paraId="23919240" w14:textId="1AD33B4B" w:rsidR="004D65DE" w:rsidRPr="00EB479C" w:rsidRDefault="00407544" w:rsidP="00E67A3F">
            <w:pPr>
              <w:rPr>
                <w:ins w:id="381" w:author="Sy Holsinger" w:date="2015-05-26T11:26:00Z"/>
                <w:lang w:val="en-US"/>
              </w:rPr>
            </w:pPr>
            <w:ins w:id="382" w:author="Sy Holsinger" w:date="2015-05-26T12:39:00Z">
              <w:r>
                <w:t xml:space="preserve">EGI Industry Contacts: Currently </w:t>
              </w:r>
            </w:ins>
            <w:ins w:id="383" w:author="Sy Holsinger" w:date="2015-05-26T12:33:00Z">
              <w:r w:rsidR="004D65DE">
                <w:t xml:space="preserve">25 </w:t>
              </w:r>
            </w:ins>
            <w:ins w:id="384" w:author="Sy Holsinger" w:date="2015-05-26T12:39:00Z">
              <w:r w:rsidRPr="00407544">
                <w:t>organisations in DB at various levels of maturity</w:t>
              </w:r>
              <w:r>
                <w:t xml:space="preserve"> comprising </w:t>
              </w:r>
              <w:r>
                <w:rPr>
                  <w:lang w:val="en-US"/>
                </w:rPr>
                <w:t xml:space="preserve">SME/Industry as </w:t>
              </w:r>
              <w:r>
                <w:t>c</w:t>
              </w:r>
              <w:r w:rsidRPr="00407544">
                <w:t>onsumers, providers, tech developer</w:t>
              </w:r>
              <w:r>
                <w:t xml:space="preserve">s, brokers and resellers, amongst others. </w:t>
              </w:r>
            </w:ins>
            <w:ins w:id="385" w:author="Sy Holsinger" w:date="2015-05-26T12:40:00Z">
              <w:r>
                <w:t xml:space="preserve">Strategic partnerships </w:t>
              </w:r>
            </w:ins>
            <w:ins w:id="386" w:author="Sy Holsinger" w:date="2015-05-26T12:46:00Z">
              <w:r w:rsidR="00E67A3F">
                <w:t>are being</w:t>
              </w:r>
            </w:ins>
            <w:ins w:id="387" w:author="Sy Holsinger" w:date="2015-05-26T12:40:00Z">
              <w:r>
                <w:t xml:space="preserve"> identified together with several NGIs</w:t>
              </w:r>
              <w:r>
                <w:rPr>
                  <w:lang w:val="en-US"/>
                </w:rPr>
                <w:t xml:space="preserve"> as the project progresses.</w:t>
              </w:r>
            </w:ins>
          </w:p>
        </w:tc>
      </w:tr>
    </w:tbl>
    <w:p w14:paraId="27C75541" w14:textId="34D5E6CF" w:rsidR="000E61E9" w:rsidRPr="00EB479C" w:rsidRDefault="000E61E9" w:rsidP="00EB479C">
      <w:pPr>
        <w:suppressAutoHyphens/>
        <w:spacing w:before="40" w:after="40" w:line="240" w:lineRule="auto"/>
        <w:rPr>
          <w:b/>
        </w:rPr>
      </w:pPr>
    </w:p>
    <w:p w14:paraId="65540849" w14:textId="77777777" w:rsidR="00700E09" w:rsidDel="004D2B15" w:rsidRDefault="00700E09" w:rsidP="00693C0B">
      <w:pPr>
        <w:pStyle w:val="ListParagraph"/>
        <w:numPr>
          <w:ilvl w:val="1"/>
          <w:numId w:val="18"/>
        </w:numPr>
        <w:suppressAutoHyphens/>
        <w:spacing w:before="40" w:after="40" w:line="240" w:lineRule="auto"/>
        <w:rPr>
          <w:del w:id="388" w:author="Sy Holsinger" w:date="2015-05-26T10:50:00Z"/>
        </w:rPr>
      </w:pPr>
      <w:del w:id="389" w:author="Sy Holsinger" w:date="2015-05-26T10:50:00Z">
        <w:r w:rsidDel="004D2B15">
          <w:delText>Develop Cloud SaaS business use cases for CAE software</w:delText>
        </w:r>
      </w:del>
    </w:p>
    <w:p w14:paraId="63CEB667" w14:textId="77777777" w:rsidR="00700E09" w:rsidDel="004D2B15" w:rsidRDefault="00700E09" w:rsidP="00693C0B">
      <w:pPr>
        <w:pStyle w:val="ListParagraph"/>
        <w:numPr>
          <w:ilvl w:val="1"/>
          <w:numId w:val="18"/>
        </w:numPr>
        <w:suppressAutoHyphens/>
        <w:spacing w:before="40" w:after="40" w:line="240" w:lineRule="auto"/>
        <w:rPr>
          <w:del w:id="390" w:author="Sy Holsinger" w:date="2015-05-26T10:50:00Z"/>
        </w:rPr>
      </w:pPr>
      <w:del w:id="391" w:author="Sy Holsinger" w:date="2015-05-26T10:50:00Z">
        <w:r w:rsidDel="004D2B15">
          <w:delText>Provide big data value access of commercial relevance for integrated cloud and data offering</w:delText>
        </w:r>
      </w:del>
    </w:p>
    <w:p w14:paraId="0C387E1D" w14:textId="77777777" w:rsidR="00700E09" w:rsidDel="004D2B15" w:rsidRDefault="00700E09" w:rsidP="00693C0B">
      <w:pPr>
        <w:pStyle w:val="ListParagraph"/>
        <w:numPr>
          <w:ilvl w:val="1"/>
          <w:numId w:val="18"/>
        </w:numPr>
        <w:suppressAutoHyphens/>
        <w:spacing w:before="40" w:after="40" w:line="240" w:lineRule="auto"/>
        <w:rPr>
          <w:del w:id="392" w:author="Sy Holsinger" w:date="2015-05-26T10:50:00Z"/>
        </w:rPr>
      </w:pPr>
      <w:del w:id="393" w:author="Sy Holsinger" w:date="2015-05-26T10:50:00Z">
        <w:r w:rsidDel="004D2B15">
          <w:delText>Concept definition of the EGI Marketplace</w:delText>
        </w:r>
      </w:del>
    </w:p>
    <w:p w14:paraId="6E4AD934" w14:textId="77777777" w:rsidR="00700E09" w:rsidRPr="00A20282" w:rsidRDefault="00700E09" w:rsidP="00012401">
      <w:pPr>
        <w:pStyle w:val="Heading3"/>
      </w:pPr>
      <w:bookmarkStart w:id="394" w:name="_Toc419366898"/>
      <w:bookmarkStart w:id="395" w:name="_Toc420021757"/>
      <w:bookmarkStart w:id="396" w:name="_Toc420509736"/>
      <w:r>
        <w:t>Action plan for Virtual Team projects</w:t>
      </w:r>
      <w:bookmarkEnd w:id="394"/>
      <w:bookmarkEnd w:id="395"/>
      <w:bookmarkEnd w:id="396"/>
    </w:p>
    <w:tbl>
      <w:tblPr>
        <w:tblStyle w:val="TableGrid"/>
        <w:tblW w:w="0" w:type="auto"/>
        <w:tblLook w:val="04A0" w:firstRow="1" w:lastRow="0" w:firstColumn="1" w:lastColumn="0" w:noHBand="0" w:noVBand="1"/>
      </w:tblPr>
      <w:tblGrid>
        <w:gridCol w:w="2087"/>
        <w:gridCol w:w="7155"/>
      </w:tblGrid>
      <w:tr w:rsidR="00700E09" w14:paraId="28A68F5B" w14:textId="77777777" w:rsidTr="0091279B">
        <w:tc>
          <w:tcPr>
            <w:tcW w:w="2093" w:type="dxa"/>
          </w:tcPr>
          <w:p w14:paraId="487B8259" w14:textId="77777777" w:rsidR="00700E09" w:rsidRDefault="00700E09" w:rsidP="0091279B">
            <w:r>
              <w:t>Promoting Desktop Grids</w:t>
            </w:r>
          </w:p>
        </w:tc>
        <w:tc>
          <w:tcPr>
            <w:tcW w:w="7187" w:type="dxa"/>
          </w:tcPr>
          <w:p w14:paraId="45445DE2" w14:textId="77777777" w:rsidR="00700E09" w:rsidRDefault="00700E09" w:rsidP="0091279B">
            <w:r w:rsidRPr="007977C5">
              <w:rPr>
                <w:b/>
              </w:rPr>
              <w:t>Outputs:</w:t>
            </w:r>
            <w:r>
              <w:t xml:space="preserve"> </w:t>
            </w:r>
            <w:proofErr w:type="spellStart"/>
            <w:r>
              <w:t>WeNMR</w:t>
            </w:r>
            <w:proofErr w:type="spellEnd"/>
            <w:r>
              <w:t xml:space="preserve"> became user of the technology; Newsletters; Website for </w:t>
            </w:r>
            <w:r w:rsidRPr="00F16788">
              <w:t>EGI users (</w:t>
            </w:r>
            <w:hyperlink r:id="rId40" w:history="1">
              <w:r w:rsidRPr="00F16788">
                <w:rPr>
                  <w:rStyle w:val="Hyperlink"/>
                  <w:bCs/>
                  <w:lang w:val="en-US"/>
                </w:rPr>
                <w:t>http://crowdcomputing.eu</w:t>
              </w:r>
            </w:hyperlink>
            <w:r>
              <w:rPr>
                <w:bCs/>
                <w:lang w:val="en-US"/>
              </w:rPr>
              <w:t>)</w:t>
            </w:r>
            <w:r>
              <w:t xml:space="preserve">. DGs are on the map of EGI (See </w:t>
            </w:r>
            <w:proofErr w:type="spellStart"/>
            <w:r>
              <w:t>Tiziana’s</w:t>
            </w:r>
            <w:proofErr w:type="spellEnd"/>
            <w:r>
              <w:t xml:space="preserve"> keynote slide)</w:t>
            </w:r>
          </w:p>
          <w:p w14:paraId="6AD280DD" w14:textId="77777777" w:rsidR="00700E09" w:rsidRDefault="00700E09" w:rsidP="0091279B">
            <w:r w:rsidRPr="007977C5">
              <w:rPr>
                <w:b/>
              </w:rPr>
              <w:t>Next step:</w:t>
            </w:r>
            <w:r>
              <w:t xml:space="preserve"> Close the VT. </w:t>
            </w:r>
          </w:p>
        </w:tc>
      </w:tr>
      <w:tr w:rsidR="00700E09" w14:paraId="68A25D7D" w14:textId="77777777" w:rsidTr="0091279B">
        <w:tc>
          <w:tcPr>
            <w:tcW w:w="2093" w:type="dxa"/>
          </w:tcPr>
          <w:p w14:paraId="18D64D49" w14:textId="77777777" w:rsidR="00700E09" w:rsidRDefault="00700E09" w:rsidP="0091279B">
            <w:r w:rsidRPr="00637B28">
              <w:t xml:space="preserve">Support for genome analysis and protein </w:t>
            </w:r>
            <w:r w:rsidRPr="00637B28">
              <w:lastRenderedPageBreak/>
              <w:t>folding</w:t>
            </w:r>
          </w:p>
        </w:tc>
        <w:tc>
          <w:tcPr>
            <w:tcW w:w="7187" w:type="dxa"/>
          </w:tcPr>
          <w:p w14:paraId="705F97F9" w14:textId="77777777" w:rsidR="00700E09" w:rsidRDefault="00700E09" w:rsidP="0091279B">
            <w:r w:rsidRPr="007977C5">
              <w:rPr>
                <w:b/>
              </w:rPr>
              <w:lastRenderedPageBreak/>
              <w:t>Outputs:</w:t>
            </w:r>
            <w:r>
              <w:t xml:space="preserve"> </w:t>
            </w:r>
            <w:proofErr w:type="spellStart"/>
            <w:r>
              <w:t>READemption</w:t>
            </w:r>
            <w:proofErr w:type="spellEnd"/>
            <w:r>
              <w:t xml:space="preserve">, </w:t>
            </w:r>
            <w:proofErr w:type="spellStart"/>
            <w:r>
              <w:t>Trufa</w:t>
            </w:r>
            <w:proofErr w:type="spellEnd"/>
            <w:r>
              <w:t xml:space="preserve">, </w:t>
            </w:r>
            <w:proofErr w:type="spellStart"/>
            <w:r>
              <w:t>Chipster</w:t>
            </w:r>
            <w:proofErr w:type="spellEnd"/>
            <w:r>
              <w:t xml:space="preserve">, RSAT applications have been implemented in the EGI Federated Cloud. Improved information on tools </w:t>
            </w:r>
            <w:r>
              <w:lastRenderedPageBreak/>
              <w:t xml:space="preserve">and applications from the domain in the Applications Database. </w:t>
            </w:r>
          </w:p>
          <w:p w14:paraId="1E561CFA" w14:textId="77777777" w:rsidR="00700E09" w:rsidRDefault="00700E09" w:rsidP="0091279B">
            <w:r w:rsidRPr="007977C5">
              <w:rPr>
                <w:b/>
              </w:rPr>
              <w:t>Next step:</w:t>
            </w:r>
            <w:r>
              <w:t xml:space="preserve"> Closing the VT. Some of the activities to continue in the ‘Integrating life science reference datasets within EGI’ Virtual Team. </w:t>
            </w:r>
          </w:p>
        </w:tc>
      </w:tr>
      <w:tr w:rsidR="00700E09" w14:paraId="69661A2B" w14:textId="77777777" w:rsidTr="0091279B">
        <w:tc>
          <w:tcPr>
            <w:tcW w:w="2093" w:type="dxa"/>
          </w:tcPr>
          <w:p w14:paraId="37E966DE" w14:textId="77777777" w:rsidR="00700E09" w:rsidRDefault="00700E09" w:rsidP="0091279B">
            <w:r w:rsidRPr="00637B28">
              <w:lastRenderedPageBreak/>
              <w:t>Integrating life science reference datasets within</w:t>
            </w:r>
            <w:r>
              <w:t xml:space="preserve"> EGI</w:t>
            </w:r>
          </w:p>
        </w:tc>
        <w:tc>
          <w:tcPr>
            <w:tcW w:w="7187" w:type="dxa"/>
          </w:tcPr>
          <w:p w14:paraId="101C200D" w14:textId="77777777" w:rsidR="00700E09" w:rsidRPr="007977C5" w:rsidRDefault="00700E09" w:rsidP="0091279B">
            <w:pPr>
              <w:rPr>
                <w:b/>
              </w:rPr>
            </w:pPr>
            <w:r w:rsidRPr="007977C5">
              <w:rPr>
                <w:b/>
              </w:rPr>
              <w:t xml:space="preserve">Outputs so far: </w:t>
            </w:r>
            <w:r>
              <w:t>User s</w:t>
            </w:r>
            <w:r w:rsidRPr="007977C5">
              <w:t xml:space="preserve">urvey </w:t>
            </w:r>
            <w:r>
              <w:t xml:space="preserve">identified 2 specific dataset replication test cases. Existing data replication tools have been identified. Application Database has been extended with Dataset registry capabilities (Pilot version). </w:t>
            </w:r>
          </w:p>
          <w:p w14:paraId="22065E8D" w14:textId="77777777" w:rsidR="00700E09" w:rsidRPr="007977C5" w:rsidRDefault="00700E09" w:rsidP="0091279B">
            <w:pPr>
              <w:rPr>
                <w:b/>
              </w:rPr>
            </w:pPr>
            <w:r w:rsidRPr="007977C5">
              <w:rPr>
                <w:b/>
              </w:rPr>
              <w:t>Next step:</w:t>
            </w:r>
            <w:r>
              <w:t xml:space="preserve"> Analyse the two test cases, identify most suitable dataset replication approach and tools for implementation. </w:t>
            </w:r>
          </w:p>
        </w:tc>
      </w:tr>
      <w:tr w:rsidR="00700E09" w14:paraId="7FC38E41" w14:textId="77777777" w:rsidTr="0091279B">
        <w:tc>
          <w:tcPr>
            <w:tcW w:w="2093" w:type="dxa"/>
          </w:tcPr>
          <w:p w14:paraId="0D06C063" w14:textId="77777777" w:rsidR="00700E09" w:rsidRDefault="00700E09" w:rsidP="0091279B">
            <w:r>
              <w:t>Scalable access to Federated Data</w:t>
            </w:r>
          </w:p>
        </w:tc>
        <w:tc>
          <w:tcPr>
            <w:tcW w:w="7187" w:type="dxa"/>
          </w:tcPr>
          <w:p w14:paraId="570F447F" w14:textId="77777777" w:rsidR="00700E09" w:rsidRDefault="00700E09" w:rsidP="0091279B">
            <w:r>
              <w:t xml:space="preserve">The activity sets up a distributed, multi-national </w:t>
            </w:r>
            <w:proofErr w:type="spellStart"/>
            <w:r>
              <w:t>testbed</w:t>
            </w:r>
            <w:proofErr w:type="spellEnd"/>
            <w:r>
              <w:t xml:space="preserve"> in EGI where various data federation tools and services will be deployed and tested by the members against user community requirements. The first set of requirements will be captured from the Human Brain Project and will be used during the setup of the </w:t>
            </w:r>
            <w:proofErr w:type="spellStart"/>
            <w:r>
              <w:t>testbed</w:t>
            </w:r>
            <w:proofErr w:type="spellEnd"/>
            <w:r>
              <w:t xml:space="preserve">. Requirements from additional communities (especially the Competence Centres) will be captured too.  </w:t>
            </w:r>
          </w:p>
        </w:tc>
      </w:tr>
    </w:tbl>
    <w:p w14:paraId="0C3556D1" w14:textId="77777777" w:rsidR="00700E09" w:rsidRPr="004344B1" w:rsidRDefault="00700E09" w:rsidP="00012401">
      <w:pPr>
        <w:pStyle w:val="Heading3"/>
      </w:pPr>
      <w:bookmarkStart w:id="397" w:name="_Toc419366899"/>
      <w:bookmarkStart w:id="398" w:name="_Toc420021758"/>
      <w:bookmarkStart w:id="399" w:name="_Toc420509737"/>
      <w:bookmarkEnd w:id="72"/>
      <w:r>
        <w:t>Contributing to scientific e</w:t>
      </w:r>
      <w:r w:rsidRPr="004344B1">
        <w:t>vents</w:t>
      </w:r>
      <w:bookmarkEnd w:id="397"/>
      <w:bookmarkEnd w:id="398"/>
      <w:bookmarkEnd w:id="399"/>
    </w:p>
    <w:p w14:paraId="7550457F" w14:textId="77777777" w:rsidR="00700E09" w:rsidRDefault="00700E09" w:rsidP="00700E09">
      <w:r>
        <w:t xml:space="preserve">The below table summarises those events that will be organised during the next period outside of EGI, offering good opportunities for EGI members to meet and engage with priority RIs and scientific communities, with members form the long tail of science and industry. The table provides information on the value of EGI contribution/presence at these events, as well as who is responsible within EGI for following-up the activity. </w:t>
      </w:r>
    </w:p>
    <w:p w14:paraId="23871479" w14:textId="77777777" w:rsidR="00700E09" w:rsidRDefault="00700E09" w:rsidP="00700E09"/>
    <w:tbl>
      <w:tblPr>
        <w:tblStyle w:val="TableGrid"/>
        <w:tblW w:w="0" w:type="auto"/>
        <w:tblLayout w:type="fixed"/>
        <w:tblLook w:val="04A0" w:firstRow="1" w:lastRow="0" w:firstColumn="1" w:lastColumn="0" w:noHBand="0" w:noVBand="1"/>
      </w:tblPr>
      <w:tblGrid>
        <w:gridCol w:w="1758"/>
        <w:gridCol w:w="1773"/>
        <w:gridCol w:w="2272"/>
        <w:gridCol w:w="2527"/>
        <w:gridCol w:w="950"/>
      </w:tblGrid>
      <w:tr w:rsidR="00700E09" w:rsidRPr="00254B73" w14:paraId="3755ED84" w14:textId="77777777" w:rsidTr="0091279B">
        <w:tc>
          <w:tcPr>
            <w:tcW w:w="1758" w:type="dxa"/>
            <w:shd w:val="clear" w:color="auto" w:fill="C6D9F1" w:themeFill="text2" w:themeFillTint="33"/>
          </w:tcPr>
          <w:p w14:paraId="102918D6" w14:textId="77777777" w:rsidR="00700E09" w:rsidRPr="00254B73" w:rsidRDefault="00700E09" w:rsidP="0091279B">
            <w:pPr>
              <w:rPr>
                <w:sz w:val="20"/>
              </w:rPr>
            </w:pPr>
            <w:r w:rsidRPr="00254B73">
              <w:rPr>
                <w:sz w:val="20"/>
              </w:rPr>
              <w:t>Event</w:t>
            </w:r>
          </w:p>
        </w:tc>
        <w:tc>
          <w:tcPr>
            <w:tcW w:w="1773" w:type="dxa"/>
            <w:shd w:val="clear" w:color="auto" w:fill="C6D9F1" w:themeFill="text2" w:themeFillTint="33"/>
          </w:tcPr>
          <w:p w14:paraId="13AA8A09" w14:textId="77777777" w:rsidR="00700E09" w:rsidRPr="00254B73" w:rsidRDefault="00700E09" w:rsidP="0091279B">
            <w:pPr>
              <w:rPr>
                <w:sz w:val="20"/>
              </w:rPr>
            </w:pPr>
            <w:r w:rsidRPr="00254B73">
              <w:rPr>
                <w:sz w:val="20"/>
              </w:rPr>
              <w:t>Date and venue</w:t>
            </w:r>
          </w:p>
        </w:tc>
        <w:tc>
          <w:tcPr>
            <w:tcW w:w="2272" w:type="dxa"/>
            <w:shd w:val="clear" w:color="auto" w:fill="C6D9F1" w:themeFill="text2" w:themeFillTint="33"/>
          </w:tcPr>
          <w:p w14:paraId="107E28E7" w14:textId="77777777" w:rsidR="00700E09" w:rsidRPr="00254B73" w:rsidRDefault="00700E09" w:rsidP="0091279B">
            <w:pPr>
              <w:rPr>
                <w:sz w:val="20"/>
              </w:rPr>
            </w:pPr>
            <w:r w:rsidRPr="00254B73">
              <w:rPr>
                <w:sz w:val="20"/>
              </w:rPr>
              <w:t>Suggested Contribution AND Action Owner</w:t>
            </w:r>
          </w:p>
        </w:tc>
        <w:tc>
          <w:tcPr>
            <w:tcW w:w="2527" w:type="dxa"/>
            <w:shd w:val="clear" w:color="auto" w:fill="C6D9F1" w:themeFill="text2" w:themeFillTint="33"/>
          </w:tcPr>
          <w:p w14:paraId="52F3F125" w14:textId="77777777" w:rsidR="00700E09" w:rsidRPr="00254B73" w:rsidRDefault="00700E09" w:rsidP="0091279B">
            <w:pPr>
              <w:rPr>
                <w:sz w:val="20"/>
              </w:rPr>
            </w:pPr>
            <w:r w:rsidRPr="00254B73">
              <w:rPr>
                <w:sz w:val="20"/>
              </w:rPr>
              <w:t>Value of attending and possibly  contributing to the event</w:t>
            </w:r>
          </w:p>
        </w:tc>
        <w:tc>
          <w:tcPr>
            <w:tcW w:w="950" w:type="dxa"/>
            <w:shd w:val="clear" w:color="auto" w:fill="C6D9F1" w:themeFill="text2" w:themeFillTint="33"/>
          </w:tcPr>
          <w:p w14:paraId="7377005D" w14:textId="77777777" w:rsidR="00700E09" w:rsidRPr="00254B73" w:rsidRDefault="00700E09" w:rsidP="0091279B">
            <w:pPr>
              <w:rPr>
                <w:sz w:val="20"/>
              </w:rPr>
            </w:pPr>
            <w:r>
              <w:rPr>
                <w:sz w:val="20"/>
              </w:rPr>
              <w:t xml:space="preserve">Decision (participate? Who?) </w:t>
            </w:r>
          </w:p>
        </w:tc>
      </w:tr>
      <w:tr w:rsidR="00700E09" w:rsidRPr="00254B73" w14:paraId="6DD0E15E" w14:textId="77777777" w:rsidTr="0091279B">
        <w:tc>
          <w:tcPr>
            <w:tcW w:w="1758" w:type="dxa"/>
          </w:tcPr>
          <w:p w14:paraId="7685B2FF" w14:textId="77777777" w:rsidR="00700E09" w:rsidRPr="00254B73" w:rsidRDefault="00700E09" w:rsidP="0091279B">
            <w:pPr>
              <w:rPr>
                <w:sz w:val="20"/>
              </w:rPr>
            </w:pPr>
            <w:r w:rsidRPr="00D9516A">
              <w:rPr>
                <w:sz w:val="20"/>
              </w:rPr>
              <w:t>ELIXIR Data Ca</w:t>
            </w:r>
            <w:r>
              <w:rPr>
                <w:sz w:val="20"/>
              </w:rPr>
              <w:t>r</w:t>
            </w:r>
            <w:r w:rsidRPr="00D9516A">
              <w:rPr>
                <w:sz w:val="20"/>
              </w:rPr>
              <w:t>pentry workshop</w:t>
            </w:r>
          </w:p>
        </w:tc>
        <w:tc>
          <w:tcPr>
            <w:tcW w:w="1773" w:type="dxa"/>
          </w:tcPr>
          <w:p w14:paraId="0230DCDF" w14:textId="77777777" w:rsidR="00700E09" w:rsidRPr="00254B73" w:rsidRDefault="00700E09" w:rsidP="0091279B">
            <w:pPr>
              <w:rPr>
                <w:sz w:val="20"/>
              </w:rPr>
            </w:pPr>
            <w:r>
              <w:rPr>
                <w:sz w:val="20"/>
              </w:rPr>
              <w:t>June 22-25, 2015, Utrecht, NL</w:t>
            </w:r>
          </w:p>
        </w:tc>
        <w:tc>
          <w:tcPr>
            <w:tcW w:w="2272" w:type="dxa"/>
          </w:tcPr>
          <w:p w14:paraId="279610C9" w14:textId="77777777" w:rsidR="00700E09" w:rsidRPr="00254B73" w:rsidRDefault="00700E09" w:rsidP="0091279B">
            <w:pPr>
              <w:rPr>
                <w:sz w:val="20"/>
              </w:rPr>
            </w:pPr>
            <w:r>
              <w:rPr>
                <w:sz w:val="20"/>
              </w:rPr>
              <w:t>The e</w:t>
            </w:r>
            <w:r w:rsidRPr="00D9516A">
              <w:rPr>
                <w:sz w:val="20"/>
              </w:rPr>
              <w:t xml:space="preserve">vent will </w:t>
            </w:r>
            <w:r>
              <w:rPr>
                <w:sz w:val="20"/>
              </w:rPr>
              <w:t xml:space="preserve">include </w:t>
            </w:r>
            <w:r w:rsidRPr="00D9516A">
              <w:rPr>
                <w:sz w:val="20"/>
              </w:rPr>
              <w:t>a two-day hackathon to develop and improve teaching materials for computational methods in life sciences</w:t>
            </w:r>
            <w:r>
              <w:rPr>
                <w:sz w:val="20"/>
              </w:rPr>
              <w:t xml:space="preserve">. EGI representatives could contribute with the development of a module that’s focussed on performing computational methods on EGI e-infrastructures. </w:t>
            </w:r>
          </w:p>
        </w:tc>
        <w:tc>
          <w:tcPr>
            <w:tcW w:w="2527" w:type="dxa"/>
          </w:tcPr>
          <w:p w14:paraId="430EA439" w14:textId="77777777" w:rsidR="00700E09" w:rsidRPr="00254B73" w:rsidRDefault="00700E09" w:rsidP="0091279B">
            <w:pPr>
              <w:rPr>
                <w:sz w:val="20"/>
              </w:rPr>
            </w:pPr>
            <w:r>
              <w:rPr>
                <w:sz w:val="20"/>
              </w:rPr>
              <w:t xml:space="preserve">Success EGI contribution could reach large number of scientists who work with computational methods in life sciences and could contribute to building a sustainable user base for e-infrastructures from life sciences. </w:t>
            </w:r>
          </w:p>
        </w:tc>
        <w:tc>
          <w:tcPr>
            <w:tcW w:w="950" w:type="dxa"/>
          </w:tcPr>
          <w:p w14:paraId="23BEE7D7" w14:textId="77777777" w:rsidR="00700E09" w:rsidRDefault="00700E09" w:rsidP="0091279B">
            <w:pPr>
              <w:rPr>
                <w:sz w:val="20"/>
              </w:rPr>
            </w:pPr>
          </w:p>
        </w:tc>
      </w:tr>
      <w:tr w:rsidR="00700E09" w:rsidRPr="00254B73" w14:paraId="38065C43" w14:textId="77777777" w:rsidTr="0091279B">
        <w:tc>
          <w:tcPr>
            <w:tcW w:w="1758" w:type="dxa"/>
          </w:tcPr>
          <w:p w14:paraId="0162D12F" w14:textId="77777777" w:rsidR="00700E09" w:rsidRPr="00254B73" w:rsidRDefault="00700E09" w:rsidP="0091279B">
            <w:pPr>
              <w:rPr>
                <w:sz w:val="20"/>
              </w:rPr>
            </w:pPr>
            <w:r w:rsidRPr="00254B73">
              <w:rPr>
                <w:sz w:val="20"/>
              </w:rPr>
              <w:t>Software Carpentry workshop</w:t>
            </w:r>
          </w:p>
        </w:tc>
        <w:tc>
          <w:tcPr>
            <w:tcW w:w="1773" w:type="dxa"/>
          </w:tcPr>
          <w:p w14:paraId="46FF9944" w14:textId="77777777" w:rsidR="00700E09" w:rsidRPr="00254B73" w:rsidRDefault="00700E09" w:rsidP="0091279B">
            <w:pPr>
              <w:rPr>
                <w:sz w:val="20"/>
              </w:rPr>
            </w:pPr>
            <w:r w:rsidRPr="00254B73">
              <w:rPr>
                <w:sz w:val="20"/>
              </w:rPr>
              <w:t>15-17. July, SAP Offices in Feltham</w:t>
            </w:r>
            <w:r>
              <w:rPr>
                <w:sz w:val="20"/>
              </w:rPr>
              <w:t>, UK</w:t>
            </w:r>
          </w:p>
        </w:tc>
        <w:tc>
          <w:tcPr>
            <w:tcW w:w="2272" w:type="dxa"/>
          </w:tcPr>
          <w:p w14:paraId="56A7B173" w14:textId="77777777" w:rsidR="00700E09" w:rsidRPr="00254B73" w:rsidRDefault="00700E09" w:rsidP="0091279B">
            <w:pPr>
              <w:rPr>
                <w:sz w:val="20"/>
              </w:rPr>
            </w:pPr>
            <w:r w:rsidRPr="00254B73">
              <w:rPr>
                <w:sz w:val="20"/>
              </w:rPr>
              <w:t xml:space="preserve">Accepted training Tutorial on the EGI Federated Cloud. To be delivered by Diego (INFN-EGI.eu) and </w:t>
            </w:r>
            <w:proofErr w:type="spellStart"/>
            <w:r w:rsidRPr="00254B73">
              <w:rPr>
                <w:sz w:val="20"/>
              </w:rPr>
              <w:lastRenderedPageBreak/>
              <w:t>Gergely</w:t>
            </w:r>
            <w:proofErr w:type="spellEnd"/>
            <w:r w:rsidRPr="00254B73">
              <w:rPr>
                <w:sz w:val="20"/>
              </w:rPr>
              <w:t xml:space="preserve"> (SZTAKI-EGI.eu).</w:t>
            </w:r>
          </w:p>
        </w:tc>
        <w:tc>
          <w:tcPr>
            <w:tcW w:w="2527" w:type="dxa"/>
          </w:tcPr>
          <w:p w14:paraId="7A4F75B8" w14:textId="77777777" w:rsidR="00700E09" w:rsidRPr="00254B73" w:rsidRDefault="00700E09" w:rsidP="0091279B">
            <w:pPr>
              <w:rPr>
                <w:sz w:val="20"/>
              </w:rPr>
            </w:pPr>
            <w:r w:rsidRPr="00254B73">
              <w:rPr>
                <w:sz w:val="20"/>
              </w:rPr>
              <w:lastRenderedPageBreak/>
              <w:t xml:space="preserve">Reaching SW developers various </w:t>
            </w:r>
            <w:proofErr w:type="gramStart"/>
            <w:r w:rsidRPr="00254B73">
              <w:rPr>
                <w:sz w:val="20"/>
              </w:rPr>
              <w:t>science</w:t>
            </w:r>
            <w:proofErr w:type="gramEnd"/>
            <w:r w:rsidRPr="00254B73">
              <w:rPr>
                <w:sz w:val="20"/>
              </w:rPr>
              <w:t xml:space="preserve"> disciplines and promote the EGI Federated Cloud to them.</w:t>
            </w:r>
          </w:p>
          <w:p w14:paraId="55641817" w14:textId="77777777" w:rsidR="00700E09" w:rsidRPr="00254B73" w:rsidRDefault="00700E09" w:rsidP="0091279B">
            <w:pPr>
              <w:rPr>
                <w:sz w:val="20"/>
              </w:rPr>
            </w:pPr>
            <w:r w:rsidRPr="00254B73">
              <w:rPr>
                <w:sz w:val="20"/>
              </w:rPr>
              <w:lastRenderedPageBreak/>
              <w:t>Pilot repeatable course on EGI Federated Cloud.</w:t>
            </w:r>
          </w:p>
        </w:tc>
        <w:tc>
          <w:tcPr>
            <w:tcW w:w="950" w:type="dxa"/>
          </w:tcPr>
          <w:p w14:paraId="7BFD1B1F" w14:textId="77777777" w:rsidR="00700E09" w:rsidRPr="00254B73" w:rsidRDefault="00700E09" w:rsidP="0091279B">
            <w:pPr>
              <w:rPr>
                <w:sz w:val="20"/>
              </w:rPr>
            </w:pPr>
            <w:r>
              <w:rPr>
                <w:sz w:val="20"/>
              </w:rPr>
              <w:lastRenderedPageBreak/>
              <w:t>YES, EGI.eu</w:t>
            </w:r>
          </w:p>
        </w:tc>
      </w:tr>
      <w:tr w:rsidR="00700E09" w:rsidRPr="00254B73" w14:paraId="06214629" w14:textId="77777777" w:rsidTr="0091279B">
        <w:tc>
          <w:tcPr>
            <w:tcW w:w="1758" w:type="dxa"/>
          </w:tcPr>
          <w:p w14:paraId="670E54AC" w14:textId="77777777" w:rsidR="00700E09" w:rsidRPr="00254B73" w:rsidRDefault="00700E09" w:rsidP="0091279B">
            <w:pPr>
              <w:rPr>
                <w:sz w:val="20"/>
              </w:rPr>
            </w:pPr>
            <w:r w:rsidRPr="00254B73">
              <w:rPr>
                <w:sz w:val="20"/>
              </w:rPr>
              <w:lastRenderedPageBreak/>
              <w:t>HPCS Conference</w:t>
            </w:r>
          </w:p>
        </w:tc>
        <w:tc>
          <w:tcPr>
            <w:tcW w:w="1773" w:type="dxa"/>
          </w:tcPr>
          <w:p w14:paraId="2BD33EA0" w14:textId="77777777" w:rsidR="00700E09" w:rsidRPr="00254B73" w:rsidRDefault="00700E09" w:rsidP="0091279B">
            <w:pPr>
              <w:rPr>
                <w:sz w:val="20"/>
              </w:rPr>
            </w:pPr>
            <w:r w:rsidRPr="00254B73">
              <w:rPr>
                <w:sz w:val="20"/>
              </w:rPr>
              <w:t>20-24. July, Amsterdam, NL</w:t>
            </w:r>
          </w:p>
        </w:tc>
        <w:tc>
          <w:tcPr>
            <w:tcW w:w="2272" w:type="dxa"/>
          </w:tcPr>
          <w:p w14:paraId="6216486E" w14:textId="77777777" w:rsidR="00700E09" w:rsidRPr="00254B73" w:rsidRDefault="00700E09" w:rsidP="0091279B">
            <w:pPr>
              <w:rPr>
                <w:sz w:val="20"/>
              </w:rPr>
            </w:pPr>
            <w:r w:rsidRPr="00254B73">
              <w:rPr>
                <w:sz w:val="20"/>
              </w:rPr>
              <w:t>Accepted training Tutorial on the EGI Federated Cloud. To be delivered by Enol (CSIC-EGI.eu) and Yin (EGI.eu).</w:t>
            </w:r>
          </w:p>
        </w:tc>
        <w:tc>
          <w:tcPr>
            <w:tcW w:w="2527" w:type="dxa"/>
          </w:tcPr>
          <w:p w14:paraId="0BE588AB" w14:textId="77777777" w:rsidR="00700E09" w:rsidRPr="00254B73" w:rsidRDefault="00700E09" w:rsidP="0091279B">
            <w:pPr>
              <w:rPr>
                <w:sz w:val="20"/>
              </w:rPr>
            </w:pPr>
            <w:r w:rsidRPr="00254B73">
              <w:rPr>
                <w:sz w:val="20"/>
              </w:rPr>
              <w:t>Reaching researchers from HPC, HTC, cloud and big data domain and promote EGI Federated Cloud to them.</w:t>
            </w:r>
          </w:p>
          <w:p w14:paraId="7FB8C064" w14:textId="77777777" w:rsidR="00700E09" w:rsidRPr="00254B73" w:rsidRDefault="00700E09" w:rsidP="0091279B">
            <w:pPr>
              <w:rPr>
                <w:sz w:val="20"/>
              </w:rPr>
            </w:pPr>
            <w:r w:rsidRPr="00254B73">
              <w:rPr>
                <w:sz w:val="20"/>
              </w:rPr>
              <w:t>Pilot repeatable course on EGI Federated Cloud.</w:t>
            </w:r>
          </w:p>
        </w:tc>
        <w:tc>
          <w:tcPr>
            <w:tcW w:w="950" w:type="dxa"/>
          </w:tcPr>
          <w:p w14:paraId="6DB9A5F9" w14:textId="77777777" w:rsidR="00700E09" w:rsidRPr="00254B73" w:rsidRDefault="00700E09" w:rsidP="0091279B">
            <w:pPr>
              <w:rPr>
                <w:sz w:val="20"/>
              </w:rPr>
            </w:pPr>
            <w:r>
              <w:rPr>
                <w:sz w:val="20"/>
              </w:rPr>
              <w:t>YES</w:t>
            </w:r>
          </w:p>
        </w:tc>
      </w:tr>
      <w:tr w:rsidR="00700E09" w:rsidRPr="00254B73" w14:paraId="347C0E00" w14:textId="77777777" w:rsidTr="0091279B">
        <w:tc>
          <w:tcPr>
            <w:tcW w:w="1758" w:type="dxa"/>
          </w:tcPr>
          <w:p w14:paraId="458D3A62" w14:textId="77777777" w:rsidR="00700E09" w:rsidRPr="00254B73" w:rsidRDefault="00700E09" w:rsidP="0091279B">
            <w:pPr>
              <w:rPr>
                <w:sz w:val="20"/>
              </w:rPr>
            </w:pPr>
            <w:proofErr w:type="spellStart"/>
            <w:r w:rsidRPr="00254B73">
              <w:rPr>
                <w:sz w:val="20"/>
              </w:rPr>
              <w:t>BioSHaRE</w:t>
            </w:r>
            <w:proofErr w:type="spellEnd"/>
            <w:r w:rsidRPr="00254B73">
              <w:rPr>
                <w:sz w:val="20"/>
              </w:rPr>
              <w:t xml:space="preserve"> workshop on latest tools and services on data sharing in </w:t>
            </w:r>
            <w:proofErr w:type="spellStart"/>
            <w:r w:rsidRPr="00254B73">
              <w:rPr>
                <w:sz w:val="20"/>
              </w:rPr>
              <w:t>biobanking</w:t>
            </w:r>
            <w:proofErr w:type="spellEnd"/>
          </w:p>
        </w:tc>
        <w:tc>
          <w:tcPr>
            <w:tcW w:w="1773" w:type="dxa"/>
          </w:tcPr>
          <w:p w14:paraId="560590E0" w14:textId="77777777" w:rsidR="00700E09" w:rsidRPr="00254B73" w:rsidRDefault="00700E09" w:rsidP="0091279B">
            <w:pPr>
              <w:rPr>
                <w:sz w:val="20"/>
              </w:rPr>
            </w:pPr>
            <w:r w:rsidRPr="00254B73">
              <w:rPr>
                <w:sz w:val="20"/>
              </w:rPr>
              <w:t>28 July, Milan, Italy</w:t>
            </w:r>
          </w:p>
        </w:tc>
        <w:tc>
          <w:tcPr>
            <w:tcW w:w="2272" w:type="dxa"/>
          </w:tcPr>
          <w:p w14:paraId="2E93C1F5" w14:textId="77777777" w:rsidR="00700E09" w:rsidRPr="00254B73" w:rsidRDefault="00700E09" w:rsidP="0091279B">
            <w:pPr>
              <w:rPr>
                <w:sz w:val="20"/>
              </w:rPr>
            </w:pPr>
            <w:r w:rsidRPr="00254B73">
              <w:rPr>
                <w:sz w:val="20"/>
              </w:rPr>
              <w:t xml:space="preserve">Programme is already defined. EGI representatives from BBMRI and data sharing topics to consider attending. </w:t>
            </w:r>
          </w:p>
        </w:tc>
        <w:tc>
          <w:tcPr>
            <w:tcW w:w="2527" w:type="dxa"/>
          </w:tcPr>
          <w:p w14:paraId="7584B303" w14:textId="77777777" w:rsidR="00700E09" w:rsidRPr="00254B73" w:rsidRDefault="00700E09" w:rsidP="0091279B">
            <w:pPr>
              <w:rPr>
                <w:sz w:val="20"/>
              </w:rPr>
            </w:pPr>
            <w:r w:rsidRPr="00254B73">
              <w:rPr>
                <w:sz w:val="20"/>
              </w:rPr>
              <w:t xml:space="preserve">Hear about initiatives in data sharing, access and federations from the </w:t>
            </w:r>
            <w:proofErr w:type="spellStart"/>
            <w:r w:rsidRPr="00254B73">
              <w:rPr>
                <w:sz w:val="20"/>
              </w:rPr>
              <w:t>biobanking</w:t>
            </w:r>
            <w:proofErr w:type="spellEnd"/>
            <w:r w:rsidRPr="00254B73">
              <w:rPr>
                <w:sz w:val="20"/>
              </w:rPr>
              <w:t xml:space="preserve"> domain. Opportunities to find groups and projects that could be linked to EGI FedCloud, Data federations, life sciences and Data accounting activities.</w:t>
            </w:r>
          </w:p>
        </w:tc>
        <w:tc>
          <w:tcPr>
            <w:tcW w:w="950" w:type="dxa"/>
          </w:tcPr>
          <w:p w14:paraId="7ED46037" w14:textId="77777777" w:rsidR="00700E09" w:rsidRPr="00254B73" w:rsidRDefault="00700E09" w:rsidP="0091279B">
            <w:pPr>
              <w:rPr>
                <w:sz w:val="20"/>
              </w:rPr>
            </w:pPr>
          </w:p>
        </w:tc>
      </w:tr>
      <w:tr w:rsidR="00700E09" w:rsidRPr="00254B73" w14:paraId="35C74C61" w14:textId="77777777" w:rsidTr="0091279B">
        <w:tc>
          <w:tcPr>
            <w:tcW w:w="1758" w:type="dxa"/>
          </w:tcPr>
          <w:p w14:paraId="1631DEC2" w14:textId="77777777" w:rsidR="00700E09" w:rsidRPr="00254B73" w:rsidRDefault="00700E09" w:rsidP="0091279B">
            <w:pPr>
              <w:rPr>
                <w:sz w:val="20"/>
              </w:rPr>
            </w:pPr>
            <w:r w:rsidRPr="00254B73">
              <w:rPr>
                <w:sz w:val="20"/>
              </w:rPr>
              <w:t>EISCAT Symposium</w:t>
            </w:r>
          </w:p>
        </w:tc>
        <w:tc>
          <w:tcPr>
            <w:tcW w:w="1773" w:type="dxa"/>
          </w:tcPr>
          <w:p w14:paraId="123B7A44" w14:textId="77777777" w:rsidR="00700E09" w:rsidRPr="00254B73" w:rsidRDefault="00700E09" w:rsidP="0091279B">
            <w:pPr>
              <w:rPr>
                <w:sz w:val="20"/>
              </w:rPr>
            </w:pPr>
            <w:r w:rsidRPr="00254B73">
              <w:rPr>
                <w:sz w:val="20"/>
              </w:rPr>
              <w:t>Sept 14-18, South Africa</w:t>
            </w:r>
          </w:p>
        </w:tc>
        <w:tc>
          <w:tcPr>
            <w:tcW w:w="2272" w:type="dxa"/>
          </w:tcPr>
          <w:p w14:paraId="0ECE489D" w14:textId="77777777" w:rsidR="00700E09" w:rsidRPr="00254B73" w:rsidRDefault="00700E09" w:rsidP="0091279B">
            <w:pPr>
              <w:rPr>
                <w:sz w:val="20"/>
              </w:rPr>
            </w:pPr>
            <w:r w:rsidRPr="00254B73">
              <w:rPr>
                <w:sz w:val="20"/>
              </w:rPr>
              <w:t>Workshop or discussion session ‘Towards an EISCAT_3D DMP and portal’ (</w:t>
            </w:r>
            <w:proofErr w:type="spellStart"/>
            <w:r w:rsidRPr="00254B73">
              <w:rPr>
                <w:sz w:val="20"/>
              </w:rPr>
              <w:t>Ingemar</w:t>
            </w:r>
            <w:proofErr w:type="spellEnd"/>
            <w:r w:rsidRPr="00254B73">
              <w:rPr>
                <w:sz w:val="20"/>
              </w:rPr>
              <w:t>)</w:t>
            </w:r>
          </w:p>
        </w:tc>
        <w:tc>
          <w:tcPr>
            <w:tcW w:w="2527" w:type="dxa"/>
          </w:tcPr>
          <w:p w14:paraId="1AC47492" w14:textId="77777777" w:rsidR="00700E09" w:rsidRPr="00254B73" w:rsidRDefault="00700E09" w:rsidP="0091279B">
            <w:pPr>
              <w:rPr>
                <w:sz w:val="20"/>
              </w:rPr>
            </w:pPr>
            <w:r w:rsidRPr="00254B73">
              <w:rPr>
                <w:sz w:val="20"/>
              </w:rPr>
              <w:t xml:space="preserve">Liaise with the RI community </w:t>
            </w:r>
            <w:proofErr w:type="spellStart"/>
            <w:r w:rsidRPr="00254B73">
              <w:rPr>
                <w:sz w:val="20"/>
              </w:rPr>
              <w:t>NeIC</w:t>
            </w:r>
            <w:proofErr w:type="spellEnd"/>
            <w:r w:rsidRPr="00254B73">
              <w:rPr>
                <w:sz w:val="20"/>
              </w:rPr>
              <w:t xml:space="preserve"> project to capture details on the requirements of the EISCAT_3D data and metadata portal. </w:t>
            </w:r>
          </w:p>
        </w:tc>
        <w:tc>
          <w:tcPr>
            <w:tcW w:w="950" w:type="dxa"/>
          </w:tcPr>
          <w:p w14:paraId="7DB8CE17" w14:textId="77777777" w:rsidR="00700E09" w:rsidRPr="00254B73" w:rsidRDefault="00700E09" w:rsidP="0091279B">
            <w:pPr>
              <w:rPr>
                <w:sz w:val="20"/>
              </w:rPr>
            </w:pPr>
          </w:p>
        </w:tc>
      </w:tr>
      <w:tr w:rsidR="00700E09" w:rsidRPr="00254B73" w14:paraId="5B763586" w14:textId="77777777" w:rsidTr="0091279B">
        <w:tc>
          <w:tcPr>
            <w:tcW w:w="1758" w:type="dxa"/>
          </w:tcPr>
          <w:p w14:paraId="39CA012D" w14:textId="77777777" w:rsidR="00700E09" w:rsidRPr="00254B73" w:rsidRDefault="00700E09" w:rsidP="0091279B">
            <w:pPr>
              <w:rPr>
                <w:sz w:val="20"/>
              </w:rPr>
            </w:pPr>
            <w:r w:rsidRPr="00DF4E7F">
              <w:rPr>
                <w:sz w:val="20"/>
              </w:rPr>
              <w:t>National e-infrastructure for science and its role within the</w:t>
            </w:r>
            <w:r>
              <w:rPr>
                <w:sz w:val="20"/>
              </w:rPr>
              <w:t xml:space="preserve"> </w:t>
            </w:r>
            <w:r w:rsidRPr="00DF4E7F">
              <w:rPr>
                <w:sz w:val="20"/>
              </w:rPr>
              <w:t>research infrastructure roadmap</w:t>
            </w:r>
            <w:r>
              <w:rPr>
                <w:sz w:val="20"/>
              </w:rPr>
              <w:t xml:space="preserve"> (Romania)</w:t>
            </w:r>
          </w:p>
        </w:tc>
        <w:tc>
          <w:tcPr>
            <w:tcW w:w="1773" w:type="dxa"/>
          </w:tcPr>
          <w:p w14:paraId="159BF052" w14:textId="77777777" w:rsidR="00700E09" w:rsidRPr="00254B73" w:rsidRDefault="00700E09" w:rsidP="0091279B">
            <w:pPr>
              <w:rPr>
                <w:sz w:val="20"/>
              </w:rPr>
            </w:pPr>
            <w:r>
              <w:rPr>
                <w:sz w:val="20"/>
              </w:rPr>
              <w:t>Sept 10-11, 2015.</w:t>
            </w:r>
          </w:p>
        </w:tc>
        <w:tc>
          <w:tcPr>
            <w:tcW w:w="2272" w:type="dxa"/>
          </w:tcPr>
          <w:p w14:paraId="1A5F2C85" w14:textId="77777777" w:rsidR="00700E09" w:rsidRPr="00254B73" w:rsidRDefault="00700E09" w:rsidP="0091279B">
            <w:pPr>
              <w:rPr>
                <w:sz w:val="20"/>
              </w:rPr>
            </w:pPr>
            <w:proofErr w:type="spellStart"/>
            <w:r w:rsidRPr="00254B73">
              <w:rPr>
                <w:sz w:val="20"/>
              </w:rPr>
              <w:t>Alexandru</w:t>
            </w:r>
            <w:proofErr w:type="spellEnd"/>
            <w:r w:rsidRPr="00254B73">
              <w:rPr>
                <w:sz w:val="20"/>
              </w:rPr>
              <w:t xml:space="preserve"> </w:t>
            </w:r>
            <w:proofErr w:type="spellStart"/>
            <w:r w:rsidRPr="00254B73">
              <w:rPr>
                <w:sz w:val="20"/>
              </w:rPr>
              <w:t>Nicolin</w:t>
            </w:r>
            <w:proofErr w:type="spellEnd"/>
            <w:r w:rsidRPr="00254B73">
              <w:rPr>
                <w:sz w:val="20"/>
              </w:rPr>
              <w:t xml:space="preserve"> (NGI International Liaison of Romania)</w:t>
            </w:r>
          </w:p>
        </w:tc>
        <w:tc>
          <w:tcPr>
            <w:tcW w:w="2527" w:type="dxa"/>
          </w:tcPr>
          <w:p w14:paraId="503B9CAB" w14:textId="77777777" w:rsidR="00700E09" w:rsidRPr="00254B73" w:rsidRDefault="00700E09" w:rsidP="0091279B">
            <w:pPr>
              <w:rPr>
                <w:sz w:val="20"/>
              </w:rPr>
            </w:pPr>
            <w:r w:rsidRPr="00254B73">
              <w:rPr>
                <w:sz w:val="20"/>
              </w:rPr>
              <w:t xml:space="preserve">Support the NGI institutes in engaging with national user communities in order to build a </w:t>
            </w:r>
            <w:r>
              <w:rPr>
                <w:sz w:val="20"/>
              </w:rPr>
              <w:t xml:space="preserve">national roadmap for e-, and research infrastructures, as well as a </w:t>
            </w:r>
            <w:r w:rsidRPr="00254B73">
              <w:rPr>
                <w:sz w:val="20"/>
              </w:rPr>
              <w:t xml:space="preserve">stronger and more sustainable NGI. </w:t>
            </w:r>
          </w:p>
        </w:tc>
        <w:tc>
          <w:tcPr>
            <w:tcW w:w="950" w:type="dxa"/>
          </w:tcPr>
          <w:p w14:paraId="19F6285C" w14:textId="77777777" w:rsidR="00700E09" w:rsidRDefault="00700E09" w:rsidP="0091279B">
            <w:pPr>
              <w:rPr>
                <w:sz w:val="20"/>
              </w:rPr>
            </w:pPr>
            <w:r>
              <w:rPr>
                <w:sz w:val="20"/>
              </w:rPr>
              <w:t xml:space="preserve">YES, </w:t>
            </w:r>
            <w:r>
              <w:rPr>
                <w:sz w:val="20"/>
              </w:rPr>
              <w:br/>
              <w:t>NGI RO</w:t>
            </w:r>
          </w:p>
          <w:p w14:paraId="13771BE7" w14:textId="77777777" w:rsidR="00700E09" w:rsidRPr="00254B73" w:rsidRDefault="00700E09" w:rsidP="0091279B">
            <w:pPr>
              <w:rPr>
                <w:sz w:val="20"/>
              </w:rPr>
            </w:pPr>
            <w:r>
              <w:rPr>
                <w:sz w:val="20"/>
              </w:rPr>
              <w:br/>
            </w:r>
            <w:r w:rsidRPr="00A624AA">
              <w:rPr>
                <w:sz w:val="20"/>
              </w:rPr>
              <w:t>EGI.eu?</w:t>
            </w:r>
          </w:p>
        </w:tc>
      </w:tr>
      <w:tr w:rsidR="00700E09" w:rsidRPr="00254B73" w14:paraId="5243874D" w14:textId="77777777" w:rsidTr="0091279B">
        <w:tc>
          <w:tcPr>
            <w:tcW w:w="1758" w:type="dxa"/>
          </w:tcPr>
          <w:p w14:paraId="60F02FE4" w14:textId="77777777" w:rsidR="00700E09" w:rsidRPr="00254B73" w:rsidRDefault="00700E09" w:rsidP="0091279B">
            <w:pPr>
              <w:rPr>
                <w:sz w:val="20"/>
              </w:rPr>
            </w:pPr>
            <w:r w:rsidRPr="00254B73">
              <w:rPr>
                <w:sz w:val="20"/>
              </w:rPr>
              <w:t xml:space="preserve">Final </w:t>
            </w:r>
            <w:proofErr w:type="spellStart"/>
            <w:r w:rsidRPr="00254B73">
              <w:rPr>
                <w:sz w:val="20"/>
              </w:rPr>
              <w:t>BioMedBridges</w:t>
            </w:r>
            <w:proofErr w:type="spellEnd"/>
            <w:r w:rsidRPr="00254B73">
              <w:rPr>
                <w:sz w:val="20"/>
              </w:rPr>
              <w:t xml:space="preserve"> Symposium: Open bridges for life science data</w:t>
            </w:r>
          </w:p>
        </w:tc>
        <w:tc>
          <w:tcPr>
            <w:tcW w:w="1773" w:type="dxa"/>
          </w:tcPr>
          <w:p w14:paraId="796A3257" w14:textId="77777777" w:rsidR="00700E09" w:rsidRPr="00254B73" w:rsidRDefault="00700E09" w:rsidP="0091279B">
            <w:pPr>
              <w:rPr>
                <w:sz w:val="20"/>
              </w:rPr>
            </w:pPr>
            <w:r w:rsidRPr="00254B73">
              <w:rPr>
                <w:sz w:val="20"/>
              </w:rPr>
              <w:t xml:space="preserve">17-18 Nov, EBI, </w:t>
            </w:r>
            <w:proofErr w:type="spellStart"/>
            <w:r w:rsidRPr="00254B73">
              <w:rPr>
                <w:sz w:val="20"/>
              </w:rPr>
              <w:t>Hinxton</w:t>
            </w:r>
            <w:proofErr w:type="spellEnd"/>
            <w:r w:rsidRPr="00254B73">
              <w:rPr>
                <w:sz w:val="20"/>
              </w:rPr>
              <w:t>, UK</w:t>
            </w:r>
          </w:p>
        </w:tc>
        <w:tc>
          <w:tcPr>
            <w:tcW w:w="2272" w:type="dxa"/>
          </w:tcPr>
          <w:p w14:paraId="7A1A1EC0" w14:textId="77777777" w:rsidR="00700E09" w:rsidRPr="00254B73" w:rsidRDefault="00700E09" w:rsidP="0091279B">
            <w:pPr>
              <w:rPr>
                <w:sz w:val="20"/>
              </w:rPr>
            </w:pPr>
            <w:r w:rsidRPr="00254B73">
              <w:rPr>
                <w:sz w:val="20"/>
              </w:rPr>
              <w:t>An e-infrastructure workshop with the interested CCs, and with EUDAT? (</w:t>
            </w:r>
            <w:proofErr w:type="spellStart"/>
            <w:r w:rsidRPr="00254B73">
              <w:rPr>
                <w:sz w:val="20"/>
              </w:rPr>
              <w:t>Gergely</w:t>
            </w:r>
            <w:proofErr w:type="spellEnd"/>
            <w:r w:rsidRPr="00254B73">
              <w:rPr>
                <w:sz w:val="20"/>
              </w:rPr>
              <w:t>, SZTAKI-EGI.eu)</w:t>
            </w:r>
          </w:p>
        </w:tc>
        <w:tc>
          <w:tcPr>
            <w:tcW w:w="2527" w:type="dxa"/>
          </w:tcPr>
          <w:p w14:paraId="571AA25C" w14:textId="77777777" w:rsidR="00700E09" w:rsidRPr="00254B73" w:rsidRDefault="00700E09" w:rsidP="0091279B">
            <w:pPr>
              <w:rPr>
                <w:sz w:val="20"/>
              </w:rPr>
            </w:pPr>
            <w:r w:rsidRPr="00254B73">
              <w:rPr>
                <w:sz w:val="20"/>
              </w:rPr>
              <w:t xml:space="preserve">Expose recent e-infrastructure achievements from life science to the biomedical RIs and build joint </w:t>
            </w:r>
            <w:proofErr w:type="spellStart"/>
            <w:r w:rsidRPr="00254B73">
              <w:rPr>
                <w:sz w:val="20"/>
              </w:rPr>
              <w:t>workplans</w:t>
            </w:r>
            <w:proofErr w:type="spellEnd"/>
            <w:r w:rsidRPr="00254B73">
              <w:rPr>
                <w:sz w:val="20"/>
              </w:rPr>
              <w:t xml:space="preserve"> with them. </w:t>
            </w:r>
          </w:p>
        </w:tc>
        <w:tc>
          <w:tcPr>
            <w:tcW w:w="950" w:type="dxa"/>
          </w:tcPr>
          <w:p w14:paraId="33D391F1" w14:textId="77777777" w:rsidR="00700E09" w:rsidRPr="00A624AA" w:rsidRDefault="00700E09" w:rsidP="0091279B">
            <w:pPr>
              <w:rPr>
                <w:sz w:val="20"/>
              </w:rPr>
            </w:pPr>
            <w:r w:rsidRPr="00A624AA">
              <w:rPr>
                <w:sz w:val="20"/>
              </w:rPr>
              <w:t>EGI.eu?</w:t>
            </w:r>
          </w:p>
          <w:p w14:paraId="5692A151" w14:textId="77777777" w:rsidR="00700E09" w:rsidRPr="00A624AA" w:rsidRDefault="00700E09" w:rsidP="0091279B">
            <w:pPr>
              <w:rPr>
                <w:sz w:val="20"/>
              </w:rPr>
            </w:pPr>
            <w:r w:rsidRPr="00A624AA">
              <w:rPr>
                <w:sz w:val="20"/>
              </w:rPr>
              <w:t>CCs?</w:t>
            </w:r>
          </w:p>
        </w:tc>
      </w:tr>
    </w:tbl>
    <w:p w14:paraId="03AA7DE0" w14:textId="77777777" w:rsidR="00700E09" w:rsidRDefault="00700E09" w:rsidP="00700E09"/>
    <w:p w14:paraId="3EABB93E" w14:textId="77777777" w:rsidR="00700E09" w:rsidRDefault="00700E09" w:rsidP="00012401">
      <w:pPr>
        <w:pStyle w:val="Heading3"/>
      </w:pPr>
      <w:bookmarkStart w:id="400" w:name="_Toc420021759"/>
      <w:bookmarkStart w:id="401" w:name="_Toc420509738"/>
      <w:r>
        <w:t>Further ideas to explore</w:t>
      </w:r>
      <w:bookmarkEnd w:id="400"/>
      <w:bookmarkEnd w:id="401"/>
    </w:p>
    <w:p w14:paraId="5CEE4235" w14:textId="77777777" w:rsidR="00700E09" w:rsidRDefault="00700E09" w:rsidP="00700E09">
      <w:r>
        <w:t>During the Engagement Strategies session of the EGI Conference event the following additional ideas have been captured as action points for the next period:</w:t>
      </w:r>
    </w:p>
    <w:p w14:paraId="3B6EDE6B" w14:textId="77777777" w:rsidR="00700E09" w:rsidRDefault="00700E09" w:rsidP="00693C0B">
      <w:pPr>
        <w:pStyle w:val="ListParagraph"/>
        <w:numPr>
          <w:ilvl w:val="0"/>
          <w:numId w:val="16"/>
        </w:numPr>
        <w:suppressAutoHyphens/>
        <w:spacing w:before="40" w:after="40" w:line="240" w:lineRule="auto"/>
      </w:pPr>
      <w:r>
        <w:lastRenderedPageBreak/>
        <w:t xml:space="preserve">Explore the possibilities, benefits and cost-value of deploying and operating an application registry front-end on the EGI long-tail platform based on the Application Catalogue of the Polish NGI (after translation to English). </w:t>
      </w:r>
    </w:p>
    <w:p w14:paraId="27578FAE" w14:textId="77777777" w:rsidR="00700E09" w:rsidRDefault="00700E09" w:rsidP="00693C0B">
      <w:pPr>
        <w:pStyle w:val="ListParagraph"/>
        <w:numPr>
          <w:ilvl w:val="0"/>
          <w:numId w:val="16"/>
        </w:numPr>
        <w:suppressAutoHyphens/>
        <w:spacing w:before="40" w:after="40" w:line="240" w:lineRule="auto"/>
      </w:pPr>
      <w:r>
        <w:t xml:space="preserve">Explore interest for establishing two Virtual Teams: </w:t>
      </w:r>
    </w:p>
    <w:p w14:paraId="652FD3C3" w14:textId="77777777" w:rsidR="00700E09" w:rsidRDefault="00700E09" w:rsidP="00693C0B">
      <w:pPr>
        <w:pStyle w:val="ListParagraph"/>
        <w:numPr>
          <w:ilvl w:val="1"/>
          <w:numId w:val="16"/>
        </w:numPr>
        <w:suppressAutoHyphens/>
        <w:spacing w:before="40" w:after="40" w:line="240" w:lineRule="auto"/>
      </w:pPr>
      <w:r>
        <w:t xml:space="preserve">Computing needs for ELI: By bringing together NGI CZ, HU, RO representatives and possibly some of the members of the ELI-TRANS project, explore the most suitable applications and e-infrastructure setup for the ELI research infrastructure.   </w:t>
      </w:r>
    </w:p>
    <w:p w14:paraId="76DBB99A" w14:textId="77777777" w:rsidR="00700E09" w:rsidRDefault="00700E09" w:rsidP="00693C0B">
      <w:pPr>
        <w:pStyle w:val="ListParagraph"/>
        <w:numPr>
          <w:ilvl w:val="1"/>
          <w:numId w:val="16"/>
        </w:numPr>
        <w:suppressAutoHyphens/>
        <w:spacing w:before="40" w:after="40" w:line="240" w:lineRule="auto"/>
      </w:pPr>
      <w:r>
        <w:t xml:space="preserve">Reach out to scientists through university service providers: Create materials that can be effectively used by the NGIs to reach out to IT service providers at universities, and through them to reach science groups and communities.  Perform pro-active reach-out in a few NGIs in the VT. </w:t>
      </w:r>
    </w:p>
    <w:p w14:paraId="6D4907FD" w14:textId="77777777" w:rsidR="001C3C99" w:rsidRDefault="001C3C99" w:rsidP="001C3C99">
      <w:pPr>
        <w:suppressAutoHyphens/>
        <w:spacing w:before="40" w:after="40" w:line="240" w:lineRule="auto"/>
      </w:pPr>
    </w:p>
    <w:p w14:paraId="41901543" w14:textId="4BD82CCD" w:rsidR="001C3C99" w:rsidRDefault="001C3C99" w:rsidP="001C3C99">
      <w:pPr>
        <w:pStyle w:val="Heading1"/>
      </w:pPr>
      <w:bookmarkStart w:id="402" w:name="_Toc420509739"/>
      <w:r>
        <w:lastRenderedPageBreak/>
        <w:t>Dissemination plan</w:t>
      </w:r>
      <w:bookmarkEnd w:id="402"/>
      <w:r>
        <w:t xml:space="preserve"> </w:t>
      </w:r>
    </w:p>
    <w:p w14:paraId="4F8C8015" w14:textId="77777777" w:rsidR="001C3C99" w:rsidRDefault="001C3C99" w:rsidP="001C3C99">
      <w:r w:rsidRPr="000C207C">
        <w:rPr>
          <w:highlight w:val="yellow"/>
        </w:rPr>
        <w:t>INTRO</w:t>
      </w:r>
    </w:p>
    <w:p w14:paraId="5C1A902D" w14:textId="77777777" w:rsidR="001C3C99" w:rsidRPr="000C207C" w:rsidRDefault="001C3C99" w:rsidP="001C3C99"/>
    <w:p w14:paraId="0219F36E" w14:textId="77777777" w:rsidR="001C3C99" w:rsidRDefault="001C3C99" w:rsidP="001C3C99">
      <w:pPr>
        <w:pStyle w:val="Heading2"/>
      </w:pPr>
      <w:bookmarkStart w:id="403" w:name="_Toc420509740"/>
      <w:commentRangeStart w:id="404"/>
      <w:r>
        <w:t>Dissemination plan per type of result</w:t>
      </w:r>
      <w:commentRangeEnd w:id="404"/>
      <w:r>
        <w:rPr>
          <w:rStyle w:val="CommentReference"/>
          <w:rFonts w:eastAsiaTheme="minorHAnsi" w:cstheme="minorBidi"/>
          <w:bCs w:val="0"/>
          <w:color w:val="auto"/>
        </w:rPr>
        <w:commentReference w:id="404"/>
      </w:r>
      <w:bookmarkEnd w:id="403"/>
    </w:p>
    <w:p w14:paraId="389C77B6" w14:textId="77777777" w:rsidR="001C3C99" w:rsidRDefault="001C3C99" w:rsidP="001C3C99">
      <w:pPr>
        <w:pStyle w:val="Heading3"/>
      </w:pPr>
      <w:bookmarkStart w:id="405" w:name="_Toc420509741"/>
      <w:r>
        <w:t>Technical input to standards</w:t>
      </w:r>
      <w:bookmarkEnd w:id="405"/>
      <w:r>
        <w:t xml:space="preserve"> </w:t>
      </w:r>
    </w:p>
    <w:p w14:paraId="65A95629" w14:textId="77777777" w:rsidR="001C3C99" w:rsidRDefault="001C3C99" w:rsidP="001C3C99">
      <w:r>
        <w:t>EGI has a long and successful history in driving and supporting open standards in its production infrastructure (e.g. OGF Usage Record, OGF GLUE). The EGI production infrastructure is designed as a modular set of platforms</w:t>
      </w:r>
      <w:r>
        <w:rPr>
          <w:rStyle w:val="FootnoteReference"/>
        </w:rPr>
        <w:footnoteReference w:id="27"/>
      </w:r>
      <w:r>
        <w:t xml:space="preserve"> using open standards to define the respective external interfaces. For some of these platforms, EGI is an early adopter of standards specifications, thus being able to both collaborate in standards revision/extensions, experience reports or requirements definition. Relevant standards within the EGI Core Infrastructure Platform are OGF Usage Records, OGF GLUE2, ITU-T X.509 with IETF proxy extensions for authentication, and others. Likewise, the newly launched EGI Federated Cloud Infrastructure Platform not only serves as an integration blueprint, but also exposes access interfaces governed by publicly defined open standards, such as OGF OCCI (Open Cloud Computing Interface) and SNIA CDMI (Cloud Data Management Interface). The target audience of this type of results are standardisation bodies and funding agencies. These results will lead to the optimised use of ICT in research and budget-saving opportunities. They will also contribute to the standardisation bodies’ efforts to reduce technology fragmentation and promote uptake of new technologies. The project’s technical results will be exploited by direct participation and influence exerted in standardisation bodies and through reports to funding agencies focusing on the added value of this activity. EGI commits to facilitating avoidance of vendor lock-in for any of its deployed and operated service platforms and plans to contribute to the development of the OCCI and UR standards of OGF, CMDI of DMTF, OVF of OASIS-Open, and GLUE from OGF.</w:t>
      </w:r>
    </w:p>
    <w:p w14:paraId="2C5B59F5" w14:textId="77777777" w:rsidR="001C3C99" w:rsidRDefault="001C3C99" w:rsidP="001C3C99"/>
    <w:p w14:paraId="4796D788" w14:textId="77777777" w:rsidR="001C3C99" w:rsidRDefault="001C3C99" w:rsidP="001C3C99">
      <w:pPr>
        <w:pStyle w:val="Heading3"/>
      </w:pPr>
      <w:bookmarkStart w:id="406" w:name="_Toc420509742"/>
      <w:r>
        <w:t>Input to policy &amp; procedure development</w:t>
      </w:r>
      <w:bookmarkEnd w:id="406"/>
      <w:r>
        <w:t xml:space="preserve"> </w:t>
      </w:r>
    </w:p>
    <w:p w14:paraId="00D759D9" w14:textId="77777777" w:rsidR="001C3C99" w:rsidRDefault="001C3C99" w:rsidP="001C3C99">
      <w:r>
        <w:t xml:space="preserve">The target audiences here are the collaboration’s service providers (NGIs), the supporting funding agencies and the user communities that make use of EGI’s services. This group of results will guarantee that the decision-making process within the project (and within the EGI community coordinated through EGI.eu) is </w:t>
      </w:r>
      <w:proofErr w:type="gramStart"/>
      <w:r>
        <w:t>well-informed</w:t>
      </w:r>
      <w:proofErr w:type="gramEnd"/>
      <w:r>
        <w:t>, is aligned with market trends, contributes to European-level vision and is in a position to liaise with external partners and peer infrastructures. This will allow the EGI community of service providers to operate as a block, rather than a fragmented collection of national entities. These results will also provide users with a clear set of policies &amp; procedures to give context to the business relationship.</w:t>
      </w:r>
    </w:p>
    <w:p w14:paraId="609E7A59" w14:textId="77777777" w:rsidR="001C3C99" w:rsidRDefault="001C3C99" w:rsidP="001C3C99">
      <w:r>
        <w:lastRenderedPageBreak/>
        <w:t>Policy &amp; strategy outputs will be targeted at the management-level audiences through white papers, recommendation papers and documentation, but the list does not stop here. The project will also use internal communication channels (see section 2.2 b) to reach the wider EGI Community (not just the managers) to increase awareness in long-term goals, overarching European trends, threats and opportunities. This strategy was pioneered in the EGI-</w:t>
      </w:r>
      <w:proofErr w:type="spellStart"/>
      <w:r>
        <w:t>InSPIRE</w:t>
      </w:r>
      <w:proofErr w:type="spellEnd"/>
      <w:r>
        <w:t xml:space="preserve"> project, when policy &amp; strategy articles were frequently published in the newsletter Inspired. Readership figures demonstrate that this type of article was frequently on the top-read list and confirms the success of this approach to exploit the results. Technical policies and procedures will be made available to user communities and service providers via targeted documentation.</w:t>
      </w:r>
    </w:p>
    <w:p w14:paraId="3AC8A218" w14:textId="77777777" w:rsidR="001C3C99" w:rsidRDefault="001C3C99" w:rsidP="001C3C99"/>
    <w:p w14:paraId="3DFF3807" w14:textId="77777777" w:rsidR="001C3C99" w:rsidRDefault="001C3C99" w:rsidP="001C3C99">
      <w:pPr>
        <w:pStyle w:val="Heading3"/>
      </w:pPr>
      <w:bookmarkStart w:id="407" w:name="_Toc420509743"/>
      <w:r>
        <w:t>Software &amp; service innovation</w:t>
      </w:r>
      <w:bookmarkEnd w:id="407"/>
    </w:p>
    <w:p w14:paraId="03153F0F" w14:textId="77777777" w:rsidR="001C3C99" w:rsidRDefault="001C3C99" w:rsidP="001C3C99">
      <w:r>
        <w:t>Service providers, RIs and international research collaborations and the long-tail of science are the main targets of this wide category of results, designed to enhance the EGI ICT service offer. A wide range of software choices and services will benefit both the service providers and the service consumers (researchers) who can embrace a wider choice of services. Software &amp; service innovation results can be exploited to increase the user base of the EGI Community and strengthen the service provider sustainability and will be used to maximise Outreach activities. To this effect, the project will:</w:t>
      </w:r>
    </w:p>
    <w:p w14:paraId="6120E61C" w14:textId="77777777" w:rsidR="001C3C99" w:rsidRDefault="001C3C99" w:rsidP="001C3C99">
      <w:pPr>
        <w:pStyle w:val="ListParagraph"/>
        <w:numPr>
          <w:ilvl w:val="0"/>
          <w:numId w:val="3"/>
        </w:numPr>
      </w:pPr>
      <w:r>
        <w:t>Harness the networks within the competence centres supported by WP6 to inform new users about the developments and foster reuse.</w:t>
      </w:r>
    </w:p>
    <w:p w14:paraId="46289AD6" w14:textId="77777777" w:rsidR="001C3C99" w:rsidRDefault="001C3C99" w:rsidP="001C3C99">
      <w:pPr>
        <w:pStyle w:val="ListParagraph"/>
        <w:numPr>
          <w:ilvl w:val="0"/>
          <w:numId w:val="3"/>
        </w:numPr>
      </w:pPr>
      <w:r>
        <w:t>Demonstrate with pilots or production-ready services the developed capabilities.</w:t>
      </w:r>
    </w:p>
    <w:p w14:paraId="1EC8EC58" w14:textId="77777777" w:rsidR="001C3C99" w:rsidRDefault="001C3C99" w:rsidP="001C3C99">
      <w:pPr>
        <w:pStyle w:val="ListParagraph"/>
        <w:numPr>
          <w:ilvl w:val="0"/>
          <w:numId w:val="3"/>
        </w:numPr>
      </w:pPr>
      <w:r>
        <w:t>Operate on-demand generic or community-specific services to interested e-Infrastructures and RIs, and make the software openly accessible.</w:t>
      </w:r>
    </w:p>
    <w:p w14:paraId="1D1FB553" w14:textId="77777777" w:rsidR="001C3C99" w:rsidRDefault="001C3C99" w:rsidP="001C3C99">
      <w:pPr>
        <w:pStyle w:val="ListParagraph"/>
        <w:numPr>
          <w:ilvl w:val="0"/>
          <w:numId w:val="3"/>
        </w:numPr>
      </w:pPr>
      <w:r>
        <w:t xml:space="preserve">Use internal communications channels to let the results of one partner in the community </w:t>
      </w:r>
      <w:proofErr w:type="gramStart"/>
      <w:r>
        <w:t>be</w:t>
      </w:r>
      <w:proofErr w:type="gramEnd"/>
      <w:r>
        <w:t xml:space="preserve"> known by the wider community (e.g.: articles in the newsletter about new services</w:t>
      </w:r>
      <w:r>
        <w:rPr>
          <w:rStyle w:val="FootnoteReference"/>
        </w:rPr>
        <w:footnoteReference w:id="28"/>
      </w:r>
      <w:r>
        <w:t>).</w:t>
      </w:r>
    </w:p>
    <w:p w14:paraId="647C0452" w14:textId="77777777" w:rsidR="001C3C99" w:rsidRDefault="001C3C99" w:rsidP="001C3C99">
      <w:pPr>
        <w:pStyle w:val="ListParagraph"/>
        <w:numPr>
          <w:ilvl w:val="0"/>
          <w:numId w:val="3"/>
        </w:numPr>
      </w:pPr>
      <w:r>
        <w:t>Promote the results at research-focused meetings, through the Research Champions and presence at events.</w:t>
      </w:r>
    </w:p>
    <w:p w14:paraId="04BEAF76" w14:textId="77777777" w:rsidR="001C3C99" w:rsidRDefault="001C3C99" w:rsidP="001C3C99">
      <w:pPr>
        <w:pStyle w:val="ListParagraph"/>
        <w:numPr>
          <w:ilvl w:val="0"/>
          <w:numId w:val="3"/>
        </w:numPr>
      </w:pPr>
      <w:r>
        <w:t>Guarantee that the outreach is complemented by clear documentation to lower barriers to uptake.</w:t>
      </w:r>
    </w:p>
    <w:p w14:paraId="225DE409" w14:textId="77777777" w:rsidR="001C3C99" w:rsidRDefault="001C3C99" w:rsidP="001C3C99"/>
    <w:p w14:paraId="07020085" w14:textId="77777777" w:rsidR="001C3C99" w:rsidRDefault="001C3C99" w:rsidP="001C3C99">
      <w:pPr>
        <w:pStyle w:val="Heading3"/>
      </w:pPr>
      <w:bookmarkStart w:id="408" w:name="_Toc420509744"/>
      <w:r>
        <w:t>Business model innovation</w:t>
      </w:r>
      <w:bookmarkEnd w:id="408"/>
      <w:r>
        <w:t xml:space="preserve"> </w:t>
      </w:r>
    </w:p>
    <w:p w14:paraId="72DA9A39" w14:textId="77777777" w:rsidR="001C3C99" w:rsidRDefault="001C3C99" w:rsidP="001C3C99">
      <w:r>
        <w:t xml:space="preserve">The RIs, industry/SMEs, service providers (NGIs) &amp; funding agencies are the audiences for this category of results. These outcomes contribute to the long-term sustainability of the EGI Community, thus guaranteeing that researchers have state-of-the-art ICT services for their work and assuring that the investments made by service providers and funding agencies are maximised. </w:t>
      </w:r>
    </w:p>
    <w:p w14:paraId="475B677B" w14:textId="77777777" w:rsidR="001C3C99" w:rsidRDefault="001C3C99" w:rsidP="001C3C99">
      <w:r>
        <w:t>Business model innovation outputs will be exploited to increase the user base of EGI because they bring more options for engagement and increase transparency, to this effect, the project will:</w:t>
      </w:r>
    </w:p>
    <w:p w14:paraId="189DAD62" w14:textId="77777777" w:rsidR="001C3C99" w:rsidRDefault="001C3C99" w:rsidP="001C3C99">
      <w:pPr>
        <w:pStyle w:val="ListParagraph"/>
        <w:numPr>
          <w:ilvl w:val="0"/>
          <w:numId w:val="4"/>
        </w:numPr>
      </w:pPr>
      <w:r>
        <w:lastRenderedPageBreak/>
        <w:t>Pilot the business models and promote them with the funding agencies,</w:t>
      </w:r>
    </w:p>
    <w:p w14:paraId="741137F4" w14:textId="77777777" w:rsidR="001C3C99" w:rsidRDefault="001C3C99" w:rsidP="001C3C99">
      <w:pPr>
        <w:pStyle w:val="ListParagraph"/>
        <w:numPr>
          <w:ilvl w:val="0"/>
          <w:numId w:val="4"/>
        </w:numPr>
      </w:pPr>
      <w:r>
        <w:t>Keep the website updated with the Solutions and Service Portfolio,</w:t>
      </w:r>
    </w:p>
    <w:p w14:paraId="539C840D" w14:textId="77777777" w:rsidR="001C3C99" w:rsidRDefault="001C3C99" w:rsidP="001C3C99">
      <w:pPr>
        <w:pStyle w:val="ListParagraph"/>
        <w:numPr>
          <w:ilvl w:val="0"/>
          <w:numId w:val="4"/>
        </w:numPr>
      </w:pPr>
      <w:r>
        <w:t>Prepare documentation to approach new users,</w:t>
      </w:r>
    </w:p>
    <w:p w14:paraId="3682BCAB" w14:textId="77777777" w:rsidR="001C3C99" w:rsidRDefault="001C3C99" w:rsidP="001C3C99">
      <w:pPr>
        <w:pStyle w:val="ListParagraph"/>
        <w:numPr>
          <w:ilvl w:val="0"/>
          <w:numId w:val="4"/>
        </w:numPr>
      </w:pPr>
      <w:r>
        <w:t>Keep the community informed of the opportunities via the internal communication channels.</w:t>
      </w:r>
    </w:p>
    <w:p w14:paraId="508CACB5" w14:textId="77777777" w:rsidR="001C3C99" w:rsidRDefault="001C3C99" w:rsidP="001C3C99"/>
    <w:p w14:paraId="3FCA8B9F" w14:textId="77777777" w:rsidR="001C3C99" w:rsidRDefault="001C3C99" w:rsidP="001C3C99">
      <w:pPr>
        <w:pStyle w:val="Heading3"/>
      </w:pPr>
      <w:bookmarkStart w:id="409" w:name="_Toc420509745"/>
      <w:r>
        <w:t>Know-how</w:t>
      </w:r>
      <w:bookmarkEnd w:id="409"/>
      <w:r>
        <w:t xml:space="preserve"> </w:t>
      </w:r>
    </w:p>
    <w:p w14:paraId="585B33DE" w14:textId="77777777" w:rsidR="001C3C99" w:rsidRDefault="001C3C99" w:rsidP="001C3C99">
      <w:r>
        <w:t>All EGI-Engage audiences benefit from the know-how accumulated by the EGI Community, from the researchers that will have better support and better services to the service providers that will have stronger business models and enhanced sustainability opportunities. Reflecting the wide range of audiences that will benefit from know-how, the dissemination strategies to maximise this group of results will span the entire toolset of communication channels (outlined in the following section). To give a few examples for the purpose of this draft dissemination plan:</w:t>
      </w:r>
    </w:p>
    <w:p w14:paraId="3DE1B513" w14:textId="77777777" w:rsidR="001C3C99" w:rsidRDefault="001C3C99" w:rsidP="001C3C99">
      <w:pPr>
        <w:pStyle w:val="ListParagraph"/>
        <w:numPr>
          <w:ilvl w:val="0"/>
          <w:numId w:val="5"/>
        </w:numPr>
      </w:pPr>
      <w:r>
        <w:t>The know-how created by carrying an in-depth market analysis will be the focus of a newsletter article to increase the knowledge base of the community.</w:t>
      </w:r>
    </w:p>
    <w:p w14:paraId="16EC632F" w14:textId="77777777" w:rsidR="001C3C99" w:rsidRDefault="001C3C99" w:rsidP="001C3C99">
      <w:pPr>
        <w:pStyle w:val="ListParagraph"/>
        <w:numPr>
          <w:ilvl w:val="0"/>
          <w:numId w:val="5"/>
        </w:numPr>
      </w:pPr>
      <w:r>
        <w:t>Knowledge accumulated by national support teams and user communities will be exchanged and transferred in the form of training events, manuals and software documentation.</w:t>
      </w:r>
    </w:p>
    <w:p w14:paraId="05A5CE48" w14:textId="77777777" w:rsidR="001C3C99" w:rsidRDefault="001C3C99" w:rsidP="001C3C99">
      <w:pPr>
        <w:pStyle w:val="ListParagraph"/>
        <w:numPr>
          <w:ilvl w:val="0"/>
          <w:numId w:val="5"/>
        </w:numPr>
      </w:pPr>
      <w:r>
        <w:t>Security best practices collected by one service provider, during a security challenge, for example, can be disseminated to the wider community via the news feed, or the EGI blog.</w:t>
      </w:r>
    </w:p>
    <w:p w14:paraId="4FC0D3AA" w14:textId="77777777" w:rsidR="001C3C99" w:rsidRDefault="001C3C99" w:rsidP="001C3C99">
      <w:r>
        <w:t>The exploitation of the project outputs is ensured by their adoption and integration as they are developed, tested and integrated into production. The different tangible outputs and services will be made part of existing and/or new enhanced services and solutions, which will be developed as part of the project. This set of outputs accounts for the majority of EGI-</w:t>
      </w:r>
      <w:proofErr w:type="spellStart"/>
      <w:r>
        <w:t>Engage’s</w:t>
      </w:r>
      <w:proofErr w:type="spellEnd"/>
      <w:r>
        <w:t xml:space="preserve"> outputs. The ownership of the other set of outputs, which are developed in collaboration with external partners, will be transferred to them for exploitation. EGI can still be involved with another role in the value chain (such as enabler or computing service provider) depending of the nature of the output and as depicted by the related business model.</w:t>
      </w:r>
    </w:p>
    <w:p w14:paraId="338505FD" w14:textId="77777777" w:rsidR="001C3C99" w:rsidRDefault="001C3C99" w:rsidP="001C3C99">
      <w:r>
        <w:t>From a business marketing perspective, the outputs (Products) are developed and validated according to the future users’ needs. The Price will be checked according to the related business model and the targeted market or market segment (free-at-point-of-delivery or pay-for-use/marketplace). The channels (Place) are the already established connections with scientific user communities (in all the described segments) and the new ones, including the long-tail, will be established with the outreach activities. The channels targeting the industry will be created in connection with the development activities of the project. The Promotion has been described above.</w:t>
      </w:r>
    </w:p>
    <w:p w14:paraId="11437D99" w14:textId="77777777" w:rsidR="001C3C99" w:rsidRDefault="001C3C99" w:rsidP="001C3C99"/>
    <w:p w14:paraId="65362362" w14:textId="77777777" w:rsidR="001C3C99" w:rsidRDefault="001C3C99" w:rsidP="001C3C99">
      <w:pPr>
        <w:pStyle w:val="Heading2"/>
      </w:pPr>
      <w:bookmarkStart w:id="410" w:name="_Toc420509746"/>
      <w:commentRangeStart w:id="411"/>
      <w:r>
        <w:lastRenderedPageBreak/>
        <w:t xml:space="preserve">Financial sustainability of project results </w:t>
      </w:r>
      <w:commentRangeEnd w:id="411"/>
      <w:r>
        <w:rPr>
          <w:rStyle w:val="CommentReference"/>
          <w:rFonts w:eastAsiaTheme="minorHAnsi" w:cstheme="minorBidi"/>
          <w:bCs w:val="0"/>
          <w:color w:val="auto"/>
        </w:rPr>
        <w:commentReference w:id="411"/>
      </w:r>
      <w:bookmarkEnd w:id="410"/>
    </w:p>
    <w:p w14:paraId="68F84768" w14:textId="77777777" w:rsidR="001C3C99" w:rsidRDefault="001C3C99" w:rsidP="001C3C99">
      <w:r>
        <w:t xml:space="preserve">The sustainability of the project results is guaranteed as long as they are available and used by the targeted audiences and they provide value to the users. The sustainability plan follows widely accepted tools as the Business Model Canvas. The target customers sectors have clear segmentation (large scientific communities and ESFRIs, small and medium size communities, the long-tail of science and industry/SMEs). The potential of the market has already been assessed, and deemed as expanding and promising by a number of organisations. Even the private sector is reportedly aware and moving swiftly to offer their competing services. The pay-for-use activity, the creation of an EGI marketplace, and the EGI Federated Cloud will allow the expansion of the research customer base (estimated in 1.5 million researchers), and even the new markets in the knowledge intensive industry with an estimated potential of 12,000-15,000 firms. Furthermore the procurement activity will explore the opportunities of addressing the institutional sector. </w:t>
      </w:r>
    </w:p>
    <w:p w14:paraId="17D854B3" w14:textId="77777777" w:rsidR="001C3C99" w:rsidRDefault="001C3C99" w:rsidP="001C3C99">
      <w:r>
        <w:t>The results will be integrated in the EGI service and solutions portfolio, which will be expanded and enhanced for this purpose. The adequacy of the value proposition will be ensured by the closeness to the future users, and market studies described. The use of IT service management, which requires the use of SLAs as a natural part of the quality management.</w:t>
      </w:r>
    </w:p>
    <w:p w14:paraId="61360A6D" w14:textId="77777777" w:rsidR="001C3C99" w:rsidRDefault="001C3C99" w:rsidP="001C3C99">
      <w:r>
        <w:t>Mutually, the outputs of the project will support the sustainability of EGI and EGI.eu by expanding the customer base. The expansion will underpin the validity of the current business model based of indirect income for services provided free-at-point-of-delivery. The marketplace, pay-for-use, and the procurement activities of the project are expected to generate new revenue streams. The outputs will sustain the positioning of EGI as trustable and leading service provider in an increasingly competing commercial landscape.</w:t>
      </w:r>
    </w:p>
    <w:p w14:paraId="713AE8A9" w14:textId="77777777" w:rsidR="001C3C99" w:rsidRDefault="001C3C99" w:rsidP="001C3C99"/>
    <w:p w14:paraId="7BFC9F44" w14:textId="77777777" w:rsidR="001C3C99" w:rsidRDefault="001C3C99" w:rsidP="001C3C99">
      <w:pPr>
        <w:pStyle w:val="Heading2"/>
      </w:pPr>
      <w:bookmarkStart w:id="412" w:name="_Toc420509747"/>
      <w:commentRangeStart w:id="413"/>
      <w:r>
        <w:t>Management of research data</w:t>
      </w:r>
      <w:commentRangeEnd w:id="413"/>
      <w:r>
        <w:rPr>
          <w:rStyle w:val="CommentReference"/>
          <w:rFonts w:eastAsiaTheme="minorHAnsi" w:cstheme="minorBidi"/>
          <w:bCs w:val="0"/>
          <w:color w:val="auto"/>
        </w:rPr>
        <w:commentReference w:id="413"/>
      </w:r>
      <w:bookmarkEnd w:id="412"/>
    </w:p>
    <w:p w14:paraId="2576E7EB" w14:textId="77777777" w:rsidR="001C3C99" w:rsidRDefault="001C3C99" w:rsidP="001C3C99">
      <w:r>
        <w:t>The EGI-Engage consortium acknowledges that the key expected impact of EINFRA-1-2014(6) of “increased availability of scientific data for scientific communities independently of them having already embraced or not e-science” depends inherently on a critical mass of users practicing according to minimum standards that optimise flow, discoverability and reuse of data. Currently only 50% of research is freely accessible to the public</w:t>
      </w:r>
      <w:r>
        <w:rPr>
          <w:rStyle w:val="FootnoteReference"/>
        </w:rPr>
        <w:footnoteReference w:id="29"/>
      </w:r>
      <w:r>
        <w:t>, resulting in measurable loss to the knowledge-based SME sector and slowing down innovation in general</w:t>
      </w:r>
      <w:r>
        <w:rPr>
          <w:rStyle w:val="FootnoteReference"/>
        </w:rPr>
        <w:footnoteReference w:id="30"/>
      </w:r>
      <w:r>
        <w:t>. The EGI-Engage consortium will thus optimise on the dissemination and impact of foreground along the full knowledge production chain, and integrate Open Science principles in its Dissemination &amp; Communication Strategy. In support of the EC Digital Agenda and the Economic Growth agenda of the Innovation Union (Green Action Plan</w:t>
      </w:r>
      <w:r>
        <w:rPr>
          <w:rStyle w:val="FootnoteReference"/>
        </w:rPr>
        <w:footnoteReference w:id="31"/>
      </w:r>
      <w:r>
        <w:t xml:space="preserve">), the consortium will fully integrate Grant Agreement </w:t>
      </w:r>
      <w:r>
        <w:lastRenderedPageBreak/>
        <w:t xml:space="preserve">Article 29 into its workflow at task level. The proposal mainly aims at expanding the capabilities of e-Infrastructure services and to integrate new research communities. For this reason, limited amount of foreground data is expected, mainly related to impact assessment studies producing indicators or data from market analysis. These data will be permanently archived in open access repositories (e.g. </w:t>
      </w:r>
      <w:proofErr w:type="spellStart"/>
      <w:r>
        <w:t>OpenAIRE’s</w:t>
      </w:r>
      <w:proofErr w:type="spellEnd"/>
      <w:r>
        <w:t xml:space="preserve"> </w:t>
      </w:r>
      <w:proofErr w:type="spellStart"/>
      <w:r>
        <w:t>Zenodo</w:t>
      </w:r>
      <w:proofErr w:type="spellEnd"/>
      <w:r>
        <w:t xml:space="preserve">) and publicly released and/or published (with the exception of Third Party data, national security data, medical/patient data) during the lifetime of the project. They will also be offered through a number of formats that are machine </w:t>
      </w:r>
      <w:proofErr w:type="spellStart"/>
      <w:r>
        <w:t>processable</w:t>
      </w:r>
      <w:proofErr w:type="spellEnd"/>
      <w:r>
        <w:t>. (</w:t>
      </w:r>
      <w:proofErr w:type="gramStart"/>
      <w:r>
        <w:t>e</w:t>
      </w:r>
      <w:proofErr w:type="gramEnd"/>
      <w:r>
        <w:t xml:space="preserve">.g. XML, RDF and JSON). </w:t>
      </w:r>
    </w:p>
    <w:p w14:paraId="5DABF1B8" w14:textId="77777777" w:rsidR="001C3C99" w:rsidRDefault="001C3C99" w:rsidP="001C3C99"/>
    <w:p w14:paraId="28650765" w14:textId="77777777" w:rsidR="001C3C99" w:rsidRDefault="001C3C99" w:rsidP="001C3C99">
      <w:pPr>
        <w:pStyle w:val="Heading2"/>
      </w:pPr>
      <w:bookmarkStart w:id="414" w:name="_Toc420509748"/>
      <w:commentRangeStart w:id="415"/>
      <w:r>
        <w:t>Management of Scientific Publications</w:t>
      </w:r>
      <w:commentRangeEnd w:id="415"/>
      <w:r>
        <w:rPr>
          <w:rStyle w:val="CommentReference"/>
          <w:rFonts w:eastAsiaTheme="minorHAnsi" w:cstheme="minorBidi"/>
          <w:bCs w:val="0"/>
          <w:color w:val="auto"/>
        </w:rPr>
        <w:commentReference w:id="415"/>
      </w:r>
      <w:bookmarkEnd w:id="414"/>
    </w:p>
    <w:p w14:paraId="46D98894" w14:textId="77777777" w:rsidR="001C3C99" w:rsidRDefault="001C3C99" w:rsidP="001C3C99">
      <w:r>
        <w:t xml:space="preserve">The consortium commits to the Horizon2020 Open Access mandates and intends to embrace all possible Open Access roads known today. These include Gold Open Access and Green Open Access (or self-archiving) for all scientific publications produced. With this objective, the Consortium partners will privilege Open Access journals or non-Open Access journals, which support Green and Gold roads. They will rely on dedicated funding from their research projects and/or institutions and store originals or pre-prints of their publications into their organisation’s repository or, in absence of such repositories, into </w:t>
      </w:r>
      <w:proofErr w:type="spellStart"/>
      <w:r>
        <w:t>OpenAIRE’s</w:t>
      </w:r>
      <w:proofErr w:type="spellEnd"/>
      <w:r>
        <w:t xml:space="preserve"> </w:t>
      </w:r>
      <w:proofErr w:type="spellStart"/>
      <w:r>
        <w:t>Zenodo</w:t>
      </w:r>
      <w:proofErr w:type="spellEnd"/>
      <w:r>
        <w:t xml:space="preserve"> for publications. The consortium will strive to make them publicly available in the best way possible, while aiming at consciously choosing venues and publishers appropriately.</w:t>
      </w:r>
    </w:p>
    <w:p w14:paraId="22597C45" w14:textId="77777777" w:rsidR="001C3C99" w:rsidRDefault="001C3C99" w:rsidP="001C3C99"/>
    <w:p w14:paraId="5E01291F" w14:textId="77777777" w:rsidR="001C3C99" w:rsidRDefault="001C3C99" w:rsidP="001C3C99">
      <w:pPr>
        <w:pStyle w:val="Heading2"/>
      </w:pPr>
      <w:bookmarkStart w:id="416" w:name="_Toc420509749"/>
      <w:commentRangeStart w:id="417"/>
      <w:r>
        <w:t>Open source software used/developed in the project</w:t>
      </w:r>
      <w:commentRangeEnd w:id="417"/>
      <w:r>
        <w:rPr>
          <w:rStyle w:val="CommentReference"/>
          <w:rFonts w:eastAsiaTheme="minorHAnsi" w:cstheme="minorBidi"/>
          <w:bCs w:val="0"/>
          <w:color w:val="auto"/>
        </w:rPr>
        <w:commentReference w:id="417"/>
      </w:r>
      <w:bookmarkEnd w:id="416"/>
    </w:p>
    <w:p w14:paraId="6D938418" w14:textId="77777777" w:rsidR="001C3C99" w:rsidRDefault="001C3C99" w:rsidP="001C3C99">
      <w:r>
        <w:t xml:space="preserve">The development activities within the project will augment capabilities of existing open source software. The resulting software code, tools and interfaces developed as part of the EGI-Engage vision will be released as open source code and the full access will be provided via source code repositories such as </w:t>
      </w:r>
      <w:proofErr w:type="spellStart"/>
      <w:r>
        <w:t>GitHub</w:t>
      </w:r>
      <w:proofErr w:type="spellEnd"/>
      <w:r>
        <w:t xml:space="preserve"> or </w:t>
      </w:r>
      <w:proofErr w:type="spellStart"/>
      <w:r>
        <w:t>SourceForge</w:t>
      </w:r>
      <w:proofErr w:type="spellEnd"/>
      <w:r>
        <w:t xml:space="preserve">. </w:t>
      </w:r>
    </w:p>
    <w:p w14:paraId="4F3F73E5" w14:textId="77777777" w:rsidR="001C3C99" w:rsidRDefault="001C3C99" w:rsidP="001C3C99">
      <w:r>
        <w:t xml:space="preserve">Software developers will be able to choose their preferred source code repository to better integrate with existing practices, nevertheless they will need to 1) ensure that the contribution is openly accessible, 2) add the metadata information needed to enable reuse, and 3) communicate the URL to the consortium. The location of such repositories for the various software packages will be documented in </w:t>
      </w:r>
      <w:r w:rsidRPr="00FF22B6">
        <w:rPr>
          <w:highlight w:val="yellow"/>
        </w:rPr>
        <w:t>Deliverable D1.2 “Quality Plan”</w:t>
      </w:r>
      <w:r>
        <w:t>.</w:t>
      </w:r>
    </w:p>
    <w:p w14:paraId="504DF6AD" w14:textId="77777777" w:rsidR="001C3C99" w:rsidRDefault="001C3C99" w:rsidP="001C3C99">
      <w:r>
        <w:t>In order to comply with the open access policy and maximise possibility for reuse of results, EGI-Engage software code, tools and interfaces will be published under a license of "CC-BY" type</w:t>
      </w:r>
      <w:r>
        <w:rPr>
          <w:rStyle w:val="FootnoteReference"/>
        </w:rPr>
        <w:footnoteReference w:id="32"/>
      </w:r>
      <w:r>
        <w:t xml:space="preserve">. Free and unrestricted access to research result is a measurable barrier to uptake by SME’s and can slow down innovation in measurable terms , and the consortium will make it a priority to comply with the Horizon 2020 Mandate in full support of Europe 2020 Initiative’s Economic Growth Agenda. In order to maximise the opportunities for reuse, the project will ensure that all software </w:t>
      </w:r>
      <w:r>
        <w:lastRenderedPageBreak/>
        <w:t>dependencies are compatible with the same type of license. In case an assessment is needed or a license change to a participant' background is needed, the consortium will consult the OSS Watch.</w:t>
      </w:r>
    </w:p>
    <w:p w14:paraId="59FD268F" w14:textId="77777777" w:rsidR="001C3C99" w:rsidRDefault="001C3C99" w:rsidP="001C3C99"/>
    <w:p w14:paraId="5FBD2260" w14:textId="77777777" w:rsidR="001C3C99" w:rsidRDefault="001C3C99" w:rsidP="001C3C99">
      <w:pPr>
        <w:pStyle w:val="Heading2"/>
      </w:pPr>
      <w:bookmarkStart w:id="418" w:name="_Toc420509750"/>
      <w:commentRangeStart w:id="419"/>
      <w:r>
        <w:t>Strategy for knowledge management and protection</w:t>
      </w:r>
      <w:commentRangeEnd w:id="419"/>
      <w:r>
        <w:rPr>
          <w:rStyle w:val="CommentReference"/>
          <w:rFonts w:eastAsiaTheme="minorHAnsi" w:cstheme="minorBidi"/>
          <w:bCs w:val="0"/>
          <w:color w:val="auto"/>
        </w:rPr>
        <w:commentReference w:id="419"/>
      </w:r>
      <w:bookmarkEnd w:id="418"/>
    </w:p>
    <w:p w14:paraId="75DCA253" w14:textId="77777777" w:rsidR="001C3C99" w:rsidRDefault="001C3C99" w:rsidP="001C3C99">
      <w:pPr>
        <w:pStyle w:val="Heading3"/>
      </w:pPr>
      <w:bookmarkStart w:id="420" w:name="_Toc420509751"/>
      <w:r>
        <w:t>IPR management during the project</w:t>
      </w:r>
      <w:bookmarkEnd w:id="420"/>
    </w:p>
    <w:p w14:paraId="2C4C481C" w14:textId="77777777" w:rsidR="001C3C99" w:rsidRDefault="001C3C99" w:rsidP="001C3C99">
      <w:r>
        <w:t xml:space="preserve">The project consortium will manage IPR according to the Consortium Agreement. The Consortium Agreement will define all the issues regarding the IPRs, confidentiality, know-how, rights on exploitation, the rights of the each individual’s rights and obligations, which will be signed by all partners at the beginning of the project. This will cover issues such as use of results and background to ensure fair and open access to results and required components during the project and for exploitation. The main purpose of the CA is to complement the legal framework set up by the EC Grant Agreement for the project, in order to minimise conflict potential within the consortium and to provide the legal paths to solutions, should such conflicts arise. The CA will make possible for all partners to carry out their project work whenever it is dependent on transfer of knowledge from other partners, whether this is project results or background knowledge. When requested, the CA will protect the legitimate IP interests of all partners by explicitly limiting the rights to background knowledge on a need to use basis. Where relevant, the strategic management of these rights will allow us, collectively and individually, to improve our chances in successfully pursuing market opportunities arising from the project's results. As described in </w:t>
      </w:r>
      <w:r w:rsidRPr="00FF22B6">
        <w:rPr>
          <w:highlight w:val="yellow"/>
        </w:rPr>
        <w:t>elsewhere</w:t>
      </w:r>
      <w:r>
        <w:rPr>
          <w:rStyle w:val="FootnoteReference"/>
        </w:rPr>
        <w:footnoteReference w:id="33"/>
      </w:r>
      <w:r>
        <w:t>, management of projects results exploitation, including protection of background knowledge and results will be under the combined responsibilities of the Administrative and Finance Coordinator supported by the Collaboration Board.</w:t>
      </w:r>
    </w:p>
    <w:p w14:paraId="05771AB0" w14:textId="77777777" w:rsidR="001C3C99" w:rsidRDefault="001C3C99" w:rsidP="001C3C99"/>
    <w:p w14:paraId="45479479" w14:textId="77777777" w:rsidR="001C3C99" w:rsidRDefault="001C3C99" w:rsidP="001C3C99">
      <w:pPr>
        <w:pStyle w:val="Heading3"/>
      </w:pPr>
      <w:bookmarkStart w:id="421" w:name="_Toc420509752"/>
      <w:r>
        <w:t>Main IPR Management provisions</w:t>
      </w:r>
      <w:bookmarkEnd w:id="421"/>
    </w:p>
    <w:p w14:paraId="6617CB2F" w14:textId="77777777" w:rsidR="001C3C99" w:rsidRDefault="001C3C99" w:rsidP="001C3C99">
      <w:r>
        <w:t xml:space="preserve">Access Rights to IP during the project: Access rights to Project results and Background needed for the execution of the Project shall be deemed granted, on a royalty free basis, as of the date of the EU Contract entering into force. Methodology, documents, benchmarks, studies, software and tools will be available to all. These Access Rights to Project results and Background shall be used only for the purposes for which they have been granted and only for as long as it is necessary for those purposes. </w:t>
      </w:r>
    </w:p>
    <w:p w14:paraId="39DAB320" w14:textId="77777777" w:rsidR="001C3C99" w:rsidRDefault="001C3C99" w:rsidP="001C3C99"/>
    <w:p w14:paraId="16169F6E" w14:textId="77777777" w:rsidR="001C3C99" w:rsidRDefault="001C3C99" w:rsidP="001C3C99">
      <w:pPr>
        <w:pStyle w:val="Heading3"/>
      </w:pPr>
      <w:bookmarkStart w:id="422" w:name="_Toc420509753"/>
      <w:r>
        <w:t>IP Ownership</w:t>
      </w:r>
      <w:bookmarkEnd w:id="422"/>
    </w:p>
    <w:p w14:paraId="7CEEF967" w14:textId="77777777" w:rsidR="001C3C99" w:rsidRDefault="001C3C99" w:rsidP="001C3C99">
      <w:r>
        <w:t xml:space="preserve">Project results IP shall be owned by the project partner carrying out the work leading to such Project results IP. In case of results from joint work where the contribution of each of the project </w:t>
      </w:r>
      <w:r>
        <w:lastRenderedPageBreak/>
        <w:t xml:space="preserve">partners cannot be distinguished from that of the other, the contributing project partners will jointly own such work. </w:t>
      </w:r>
    </w:p>
    <w:p w14:paraId="76E2D854" w14:textId="77777777" w:rsidR="001C3C99" w:rsidRDefault="001C3C99" w:rsidP="001C3C99"/>
    <w:p w14:paraId="77920EB7" w14:textId="77777777" w:rsidR="001C3C99" w:rsidRDefault="001C3C99" w:rsidP="001C3C99">
      <w:pPr>
        <w:pStyle w:val="Heading3"/>
      </w:pPr>
      <w:bookmarkStart w:id="423" w:name="_Toc420509754"/>
      <w:r>
        <w:t>Confidentiality</w:t>
      </w:r>
      <w:bookmarkEnd w:id="423"/>
    </w:p>
    <w:p w14:paraId="394B7A97" w14:textId="77777777" w:rsidR="001C3C99" w:rsidRDefault="001C3C99" w:rsidP="001C3C99">
      <w:r>
        <w:t>During the term of the Project and for a thereafter period to be fixed in the CA, the Partners shall treat as confidential any information which is designated as proprietary and/or confidential by the disclosing Partner by an appropriate stamp, legend or any other notice in writing, or when disclosed orally, has been identified as confidential at the time of disclosure and has been promptly confirmed and designated in writing as confidential information by the disclosing Party.</w:t>
      </w:r>
    </w:p>
    <w:p w14:paraId="1FAAD34A" w14:textId="77777777" w:rsidR="001C3C99" w:rsidRDefault="001C3C99" w:rsidP="001C3C99"/>
    <w:p w14:paraId="77788EF4" w14:textId="77777777" w:rsidR="001C3C99" w:rsidRDefault="001C3C99" w:rsidP="001C3C99">
      <w:pPr>
        <w:pStyle w:val="Heading3"/>
      </w:pPr>
      <w:bookmarkStart w:id="424" w:name="_Toc420509755"/>
      <w:r>
        <w:t>Publications</w:t>
      </w:r>
      <w:bookmarkEnd w:id="424"/>
    </w:p>
    <w:p w14:paraId="67111502" w14:textId="77777777" w:rsidR="001C3C99" w:rsidRDefault="001C3C99" w:rsidP="001C3C99">
      <w:r>
        <w:t xml:space="preserve">In order to make public information owned by one partner, its prior explicit consent (in written, being e-mail valid if so agreed) will always be necessary. For the avoidance of doubt it is stated that no Partner shall have the right to publish or allow the publishing of data, which constitute Project results, Background or confidential information of another Party even where such data is amalgamated with such first Party’s Project results, Background or other information, document or material. </w:t>
      </w:r>
    </w:p>
    <w:p w14:paraId="155FDCFF" w14:textId="77777777" w:rsidR="001C3C99" w:rsidRDefault="001C3C99" w:rsidP="001C3C99"/>
    <w:p w14:paraId="19ADF25D" w14:textId="77777777" w:rsidR="001C3C99" w:rsidRDefault="001C3C99" w:rsidP="001C3C99"/>
    <w:p w14:paraId="41379774" w14:textId="77777777" w:rsidR="001C3C99" w:rsidRDefault="001C3C99" w:rsidP="001C3C99"/>
    <w:p w14:paraId="0CBA036D" w14:textId="77777777" w:rsidR="001C3C99" w:rsidRDefault="001C3C99" w:rsidP="001C3C99"/>
    <w:p w14:paraId="0587B0A3" w14:textId="77777777" w:rsidR="001C3C99" w:rsidRDefault="001C3C99" w:rsidP="001C3C99">
      <w:pPr>
        <w:suppressAutoHyphens/>
        <w:spacing w:before="40" w:after="40" w:line="240" w:lineRule="auto"/>
      </w:pPr>
    </w:p>
    <w:p w14:paraId="666C3A03" w14:textId="77777777" w:rsidR="00700E09" w:rsidRDefault="00700E09" w:rsidP="00700E09">
      <w:pPr>
        <w:pStyle w:val="Appendix"/>
      </w:pPr>
      <w:bookmarkStart w:id="425" w:name="_Toc420021760"/>
      <w:bookmarkStart w:id="426" w:name="_Toc420509756"/>
      <w:r>
        <w:lastRenderedPageBreak/>
        <w:t>List of H2020 EXCELLENT SCIENCE - INFRA projects</w:t>
      </w:r>
      <w:bookmarkEnd w:id="425"/>
      <w:bookmarkEnd w:id="426"/>
    </w:p>
    <w:p w14:paraId="60FA62AC" w14:textId="77777777" w:rsidR="00700E09" w:rsidRDefault="00700E09" w:rsidP="00700E09">
      <w:r>
        <w:t xml:space="preserve">This is the list of projects that have been accepted in the EXCELLENT SCIENCE – RESEARCH INFRASTRUCTURES INCLUDING E-INFRASTRUCTURES programme. The information was obtained from the EC CORDIS Website on 22/May/2015. </w:t>
      </w:r>
    </w:p>
    <w:p w14:paraId="00A85BAC" w14:textId="77777777" w:rsidR="00700E09" w:rsidRDefault="00700E09" w:rsidP="00700E09"/>
    <w:tbl>
      <w:tblPr>
        <w:tblW w:w="5000" w:type="pct"/>
        <w:tblLayout w:type="fixed"/>
        <w:tblLook w:val="04A0" w:firstRow="1" w:lastRow="0" w:firstColumn="1" w:lastColumn="0" w:noHBand="0" w:noVBand="1"/>
      </w:tblPr>
      <w:tblGrid>
        <w:gridCol w:w="6320"/>
        <w:gridCol w:w="2922"/>
      </w:tblGrid>
      <w:tr w:rsidR="00700E09" w:rsidRPr="00975FBA" w14:paraId="7917ACEA" w14:textId="77777777" w:rsidTr="0091279B">
        <w:trPr>
          <w:trHeight w:val="290"/>
        </w:trPr>
        <w:tc>
          <w:tcPr>
            <w:tcW w:w="3419"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5D17A46" w14:textId="77777777" w:rsidR="00700E09" w:rsidRPr="00975FBA" w:rsidRDefault="00700E09" w:rsidP="0091279B">
            <w:pPr>
              <w:spacing w:after="0"/>
              <w:jc w:val="center"/>
              <w:rPr>
                <w:color w:val="000000"/>
                <w:sz w:val="12"/>
                <w:lang w:eastAsia="en-GB"/>
              </w:rPr>
            </w:pPr>
            <w:r w:rsidRPr="00975FBA">
              <w:rPr>
                <w:color w:val="000000"/>
                <w:sz w:val="12"/>
                <w:lang w:eastAsia="en-GB"/>
              </w:rPr>
              <w:t>Project Title</w:t>
            </w:r>
          </w:p>
        </w:tc>
        <w:tc>
          <w:tcPr>
            <w:tcW w:w="1581" w:type="pct"/>
            <w:tcBorders>
              <w:top w:val="single" w:sz="4" w:space="0" w:color="auto"/>
              <w:left w:val="nil"/>
              <w:bottom w:val="single" w:sz="4" w:space="0" w:color="auto"/>
              <w:right w:val="single" w:sz="4" w:space="0" w:color="auto"/>
            </w:tcBorders>
            <w:shd w:val="clear" w:color="000000" w:fill="C5D9F1"/>
            <w:noWrap/>
            <w:vAlign w:val="bottom"/>
            <w:hideMark/>
          </w:tcPr>
          <w:p w14:paraId="604CB063" w14:textId="77777777" w:rsidR="00700E09" w:rsidRPr="00975FBA" w:rsidRDefault="00700E09" w:rsidP="0091279B">
            <w:pPr>
              <w:spacing w:after="0"/>
              <w:jc w:val="center"/>
              <w:rPr>
                <w:color w:val="000000"/>
                <w:sz w:val="12"/>
                <w:lang w:eastAsia="en-GB"/>
              </w:rPr>
            </w:pPr>
            <w:r w:rsidRPr="00975FBA">
              <w:rPr>
                <w:color w:val="000000"/>
                <w:sz w:val="12"/>
                <w:lang w:eastAsia="en-GB"/>
              </w:rPr>
              <w:t>URL</w:t>
            </w:r>
          </w:p>
        </w:tc>
      </w:tr>
      <w:tr w:rsidR="00700E09" w:rsidRPr="00975FBA" w14:paraId="4873FDFA"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1C517CE1" w14:textId="77777777" w:rsidR="00700E09" w:rsidRPr="00975FBA" w:rsidRDefault="00700E09" w:rsidP="0091279B">
            <w:pPr>
              <w:spacing w:after="0"/>
              <w:jc w:val="left"/>
              <w:rPr>
                <w:color w:val="000000"/>
                <w:sz w:val="16"/>
                <w:lang w:eastAsia="en-GB"/>
              </w:rPr>
            </w:pPr>
            <w:r w:rsidRPr="00975FBA">
              <w:rPr>
                <w:color w:val="000000"/>
                <w:sz w:val="16"/>
                <w:lang w:eastAsia="en-GB"/>
              </w:rPr>
              <w:t>Agile Analytics on Big Data Cubes</w:t>
            </w:r>
          </w:p>
        </w:tc>
        <w:tc>
          <w:tcPr>
            <w:tcW w:w="1581" w:type="pct"/>
            <w:tcBorders>
              <w:top w:val="nil"/>
              <w:left w:val="nil"/>
              <w:bottom w:val="single" w:sz="4" w:space="0" w:color="auto"/>
              <w:right w:val="single" w:sz="4" w:space="0" w:color="auto"/>
            </w:tcBorders>
            <w:shd w:val="clear" w:color="auto" w:fill="auto"/>
            <w:noWrap/>
            <w:vAlign w:val="bottom"/>
            <w:hideMark/>
          </w:tcPr>
          <w:p w14:paraId="7D307E8E"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6704_en.html</w:t>
            </w:r>
          </w:p>
        </w:tc>
      </w:tr>
      <w:tr w:rsidR="00700E09" w:rsidRPr="00975FBA" w14:paraId="08CF35C4"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24E34B58" w14:textId="77777777" w:rsidR="00700E09" w:rsidRPr="00975FBA" w:rsidRDefault="00700E09" w:rsidP="0091279B">
            <w:pPr>
              <w:spacing w:after="0"/>
              <w:jc w:val="left"/>
              <w:rPr>
                <w:color w:val="000000"/>
                <w:sz w:val="16"/>
                <w:lang w:eastAsia="en-GB"/>
              </w:rPr>
            </w:pPr>
            <w:r w:rsidRPr="00975FBA">
              <w:rPr>
                <w:color w:val="000000"/>
                <w:sz w:val="16"/>
                <w:lang w:eastAsia="en-GB"/>
              </w:rPr>
              <w:t>PRACE 4th Implementation Phase Project</w:t>
            </w:r>
          </w:p>
        </w:tc>
        <w:tc>
          <w:tcPr>
            <w:tcW w:w="1581" w:type="pct"/>
            <w:tcBorders>
              <w:top w:val="nil"/>
              <w:left w:val="nil"/>
              <w:bottom w:val="single" w:sz="4" w:space="0" w:color="auto"/>
              <w:right w:val="single" w:sz="4" w:space="0" w:color="auto"/>
            </w:tcBorders>
            <w:shd w:val="clear" w:color="auto" w:fill="auto"/>
            <w:noWrap/>
            <w:vAlign w:val="bottom"/>
            <w:hideMark/>
          </w:tcPr>
          <w:p w14:paraId="3ECE3B8C"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6680_en.html</w:t>
            </w:r>
          </w:p>
        </w:tc>
      </w:tr>
      <w:tr w:rsidR="00700E09" w:rsidRPr="00975FBA" w14:paraId="3A342062"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104E53C2" w14:textId="77777777" w:rsidR="00700E09" w:rsidRPr="00975FBA" w:rsidRDefault="00700E09" w:rsidP="0091279B">
            <w:pPr>
              <w:spacing w:after="0"/>
              <w:jc w:val="left"/>
              <w:rPr>
                <w:color w:val="000000"/>
                <w:sz w:val="16"/>
                <w:lang w:eastAsia="en-GB"/>
              </w:rPr>
            </w:pPr>
            <w:r w:rsidRPr="00975FBA">
              <w:rPr>
                <w:color w:val="000000"/>
                <w:sz w:val="16"/>
                <w:lang w:eastAsia="en-GB"/>
              </w:rPr>
              <w:t>Authentication and Authorisation for Research and Collaboration (AARC)</w:t>
            </w:r>
          </w:p>
        </w:tc>
        <w:tc>
          <w:tcPr>
            <w:tcW w:w="1581" w:type="pct"/>
            <w:tcBorders>
              <w:top w:val="nil"/>
              <w:left w:val="nil"/>
              <w:bottom w:val="single" w:sz="4" w:space="0" w:color="auto"/>
              <w:right w:val="single" w:sz="4" w:space="0" w:color="auto"/>
            </w:tcBorders>
            <w:shd w:val="clear" w:color="auto" w:fill="auto"/>
            <w:noWrap/>
            <w:vAlign w:val="bottom"/>
            <w:hideMark/>
          </w:tcPr>
          <w:p w14:paraId="27EFEBC1"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6642_en.html</w:t>
            </w:r>
          </w:p>
        </w:tc>
      </w:tr>
      <w:tr w:rsidR="00700E09" w:rsidRPr="00975FBA" w14:paraId="51FD77FF"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7CCB1E33" w14:textId="77777777" w:rsidR="00700E09" w:rsidRPr="00975FBA" w:rsidRDefault="00700E09" w:rsidP="0091279B">
            <w:pPr>
              <w:spacing w:after="0"/>
              <w:jc w:val="left"/>
              <w:rPr>
                <w:color w:val="000000"/>
                <w:sz w:val="16"/>
                <w:lang w:eastAsia="en-GB"/>
              </w:rPr>
            </w:pPr>
            <w:r w:rsidRPr="00975FBA">
              <w:rPr>
                <w:color w:val="000000"/>
                <w:sz w:val="16"/>
                <w:lang w:eastAsia="en-GB"/>
              </w:rPr>
              <w:t>Astronomy ESFRI and Research Infrastructure Cluster</w:t>
            </w:r>
          </w:p>
        </w:tc>
        <w:tc>
          <w:tcPr>
            <w:tcW w:w="1581" w:type="pct"/>
            <w:tcBorders>
              <w:top w:val="nil"/>
              <w:left w:val="nil"/>
              <w:bottom w:val="single" w:sz="4" w:space="0" w:color="auto"/>
              <w:right w:val="single" w:sz="4" w:space="0" w:color="auto"/>
            </w:tcBorders>
            <w:shd w:val="clear" w:color="auto" w:fill="auto"/>
            <w:noWrap/>
            <w:vAlign w:val="bottom"/>
            <w:hideMark/>
          </w:tcPr>
          <w:p w14:paraId="17527920"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6641_en.html</w:t>
            </w:r>
          </w:p>
        </w:tc>
      </w:tr>
      <w:tr w:rsidR="00700E09" w:rsidRPr="00975FBA" w14:paraId="07C31AA8"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03F15465" w14:textId="77777777" w:rsidR="00700E09" w:rsidRPr="00975FBA" w:rsidRDefault="00700E09" w:rsidP="0091279B">
            <w:pPr>
              <w:spacing w:after="0"/>
              <w:jc w:val="left"/>
              <w:rPr>
                <w:color w:val="000000"/>
                <w:sz w:val="16"/>
                <w:lang w:eastAsia="en-GB"/>
              </w:rPr>
            </w:pPr>
            <w:proofErr w:type="spellStart"/>
            <w:r w:rsidRPr="00975FBA">
              <w:rPr>
                <w:color w:val="000000"/>
                <w:sz w:val="16"/>
                <w:lang w:eastAsia="en-GB"/>
              </w:rPr>
              <w:t>Reseach</w:t>
            </w:r>
            <w:proofErr w:type="spellEnd"/>
            <w:r w:rsidRPr="00975FBA">
              <w:rPr>
                <w:color w:val="000000"/>
                <w:sz w:val="16"/>
                <w:lang w:eastAsia="en-GB"/>
              </w:rPr>
              <w:t xml:space="preserve"> Infrastructures Training Programme</w:t>
            </w:r>
          </w:p>
        </w:tc>
        <w:tc>
          <w:tcPr>
            <w:tcW w:w="1581" w:type="pct"/>
            <w:tcBorders>
              <w:top w:val="nil"/>
              <w:left w:val="nil"/>
              <w:bottom w:val="single" w:sz="4" w:space="0" w:color="auto"/>
              <w:right w:val="single" w:sz="4" w:space="0" w:color="auto"/>
            </w:tcBorders>
            <w:shd w:val="clear" w:color="auto" w:fill="auto"/>
            <w:noWrap/>
            <w:vAlign w:val="bottom"/>
            <w:hideMark/>
          </w:tcPr>
          <w:p w14:paraId="5C3F699A"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941_en.html</w:t>
            </w:r>
          </w:p>
        </w:tc>
      </w:tr>
      <w:tr w:rsidR="00700E09" w:rsidRPr="00975FBA" w14:paraId="25A186D1"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62E24D1C" w14:textId="77777777" w:rsidR="00700E09" w:rsidRPr="00975FBA" w:rsidRDefault="00700E09" w:rsidP="0091279B">
            <w:pPr>
              <w:spacing w:after="0"/>
              <w:jc w:val="left"/>
              <w:rPr>
                <w:color w:val="000000"/>
                <w:sz w:val="16"/>
                <w:lang w:eastAsia="en-GB"/>
              </w:rPr>
            </w:pPr>
            <w:r w:rsidRPr="00975FBA">
              <w:rPr>
                <w:color w:val="000000"/>
                <w:sz w:val="16"/>
                <w:lang w:eastAsia="en-GB"/>
              </w:rPr>
              <w:t xml:space="preserve">Supercomputing Expertise for </w:t>
            </w:r>
            <w:proofErr w:type="spellStart"/>
            <w:r w:rsidRPr="00975FBA">
              <w:rPr>
                <w:color w:val="000000"/>
                <w:sz w:val="16"/>
                <w:lang w:eastAsia="en-GB"/>
              </w:rPr>
              <w:t>SmAll</w:t>
            </w:r>
            <w:proofErr w:type="spellEnd"/>
            <w:r w:rsidRPr="00975FBA">
              <w:rPr>
                <w:color w:val="000000"/>
                <w:sz w:val="16"/>
                <w:lang w:eastAsia="en-GB"/>
              </w:rPr>
              <w:t xml:space="preserve"> and Medium Enterprise Network</w:t>
            </w:r>
          </w:p>
        </w:tc>
        <w:tc>
          <w:tcPr>
            <w:tcW w:w="1581" w:type="pct"/>
            <w:tcBorders>
              <w:top w:val="nil"/>
              <w:left w:val="nil"/>
              <w:bottom w:val="single" w:sz="4" w:space="0" w:color="auto"/>
              <w:right w:val="single" w:sz="4" w:space="0" w:color="auto"/>
            </w:tcBorders>
            <w:shd w:val="clear" w:color="auto" w:fill="auto"/>
            <w:noWrap/>
            <w:vAlign w:val="bottom"/>
            <w:hideMark/>
          </w:tcPr>
          <w:p w14:paraId="1EB52036"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966_en.html</w:t>
            </w:r>
          </w:p>
        </w:tc>
      </w:tr>
      <w:tr w:rsidR="00700E09" w:rsidRPr="00975FBA" w14:paraId="5712FE17"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40BDD98A" w14:textId="77777777" w:rsidR="00700E09" w:rsidRPr="00975FBA" w:rsidRDefault="00700E09" w:rsidP="0091279B">
            <w:pPr>
              <w:spacing w:after="0"/>
              <w:jc w:val="left"/>
              <w:rPr>
                <w:color w:val="000000"/>
                <w:sz w:val="16"/>
                <w:lang w:eastAsia="en-GB"/>
              </w:rPr>
            </w:pPr>
            <w:r w:rsidRPr="00975FBA">
              <w:rPr>
                <w:color w:val="000000"/>
                <w:sz w:val="16"/>
                <w:lang w:eastAsia="en-GB"/>
              </w:rPr>
              <w:t xml:space="preserve">Joint European Research Infrastructure network for Coastal Observatory – Novel European </w:t>
            </w:r>
            <w:proofErr w:type="spellStart"/>
            <w:r w:rsidRPr="00975FBA">
              <w:rPr>
                <w:color w:val="000000"/>
                <w:sz w:val="16"/>
                <w:lang w:eastAsia="en-GB"/>
              </w:rPr>
              <w:t>eXpertise</w:t>
            </w:r>
            <w:proofErr w:type="spellEnd"/>
            <w:r w:rsidRPr="00975FBA">
              <w:rPr>
                <w:color w:val="000000"/>
                <w:sz w:val="16"/>
                <w:lang w:eastAsia="en-GB"/>
              </w:rPr>
              <w:t xml:space="preserve"> for coastal </w:t>
            </w:r>
            <w:proofErr w:type="spellStart"/>
            <w:r w:rsidRPr="00975FBA">
              <w:rPr>
                <w:color w:val="000000"/>
                <w:sz w:val="16"/>
                <w:lang w:eastAsia="en-GB"/>
              </w:rPr>
              <w:t>observaTories</w:t>
            </w:r>
            <w:proofErr w:type="spellEnd"/>
          </w:p>
        </w:tc>
        <w:tc>
          <w:tcPr>
            <w:tcW w:w="1581" w:type="pct"/>
            <w:tcBorders>
              <w:top w:val="nil"/>
              <w:left w:val="nil"/>
              <w:bottom w:val="single" w:sz="4" w:space="0" w:color="auto"/>
              <w:right w:val="single" w:sz="4" w:space="0" w:color="auto"/>
            </w:tcBorders>
            <w:shd w:val="clear" w:color="auto" w:fill="auto"/>
            <w:noWrap/>
            <w:vAlign w:val="bottom"/>
            <w:hideMark/>
          </w:tcPr>
          <w:p w14:paraId="4E4F6643"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965_en.html</w:t>
            </w:r>
          </w:p>
        </w:tc>
      </w:tr>
      <w:tr w:rsidR="00700E09" w:rsidRPr="00975FBA" w14:paraId="270FB6BE"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0EAAABD3" w14:textId="77777777" w:rsidR="00700E09" w:rsidRPr="00975FBA" w:rsidRDefault="00700E09" w:rsidP="0091279B">
            <w:pPr>
              <w:spacing w:after="0"/>
              <w:jc w:val="left"/>
              <w:rPr>
                <w:color w:val="000000"/>
                <w:sz w:val="16"/>
                <w:lang w:eastAsia="en-GB"/>
              </w:rPr>
            </w:pPr>
            <w:r w:rsidRPr="00975FBA">
              <w:rPr>
                <w:color w:val="000000"/>
                <w:sz w:val="16"/>
                <w:lang w:eastAsia="en-GB"/>
              </w:rPr>
              <w:t>Design Study for the European Underground Research Infra-structure related to Advanced Adiabatic Compressed Air Energy Storage</w:t>
            </w:r>
          </w:p>
        </w:tc>
        <w:tc>
          <w:tcPr>
            <w:tcW w:w="1581" w:type="pct"/>
            <w:tcBorders>
              <w:top w:val="nil"/>
              <w:left w:val="nil"/>
              <w:bottom w:val="single" w:sz="4" w:space="0" w:color="auto"/>
              <w:right w:val="single" w:sz="4" w:space="0" w:color="auto"/>
            </w:tcBorders>
            <w:shd w:val="clear" w:color="auto" w:fill="auto"/>
            <w:noWrap/>
            <w:vAlign w:val="bottom"/>
            <w:hideMark/>
          </w:tcPr>
          <w:p w14:paraId="448E6D9B"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964_en.html</w:t>
            </w:r>
          </w:p>
        </w:tc>
      </w:tr>
      <w:tr w:rsidR="00700E09" w:rsidRPr="00975FBA" w14:paraId="7D3B674B"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20E24BED" w14:textId="77777777" w:rsidR="00700E09" w:rsidRPr="00975FBA" w:rsidRDefault="00700E09" w:rsidP="0091279B">
            <w:pPr>
              <w:spacing w:after="0"/>
              <w:jc w:val="left"/>
              <w:rPr>
                <w:color w:val="000000"/>
                <w:sz w:val="16"/>
                <w:lang w:eastAsia="en-GB"/>
              </w:rPr>
            </w:pPr>
            <w:r w:rsidRPr="00975FBA">
              <w:rPr>
                <w:color w:val="000000"/>
                <w:sz w:val="16"/>
                <w:lang w:eastAsia="en-GB"/>
              </w:rPr>
              <w:t>European Circular Energy-Frontier Collider Study</w:t>
            </w:r>
          </w:p>
        </w:tc>
        <w:tc>
          <w:tcPr>
            <w:tcW w:w="1581" w:type="pct"/>
            <w:tcBorders>
              <w:top w:val="nil"/>
              <w:left w:val="nil"/>
              <w:bottom w:val="single" w:sz="4" w:space="0" w:color="auto"/>
              <w:right w:val="single" w:sz="4" w:space="0" w:color="auto"/>
            </w:tcBorders>
            <w:shd w:val="clear" w:color="auto" w:fill="auto"/>
            <w:noWrap/>
            <w:vAlign w:val="bottom"/>
            <w:hideMark/>
          </w:tcPr>
          <w:p w14:paraId="24877FB7"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962_en.html</w:t>
            </w:r>
          </w:p>
        </w:tc>
      </w:tr>
      <w:tr w:rsidR="00700E09" w:rsidRPr="00975FBA" w14:paraId="002AC4AD"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6AF6A3F3" w14:textId="77777777" w:rsidR="00700E09" w:rsidRPr="00975FBA" w:rsidRDefault="00700E09" w:rsidP="0091279B">
            <w:pPr>
              <w:spacing w:after="0"/>
              <w:jc w:val="left"/>
              <w:rPr>
                <w:color w:val="000000"/>
                <w:sz w:val="16"/>
                <w:lang w:eastAsia="en-GB"/>
              </w:rPr>
            </w:pPr>
            <w:r w:rsidRPr="00975FBA">
              <w:rPr>
                <w:color w:val="000000"/>
                <w:sz w:val="16"/>
                <w:lang w:eastAsia="en-GB"/>
              </w:rPr>
              <w:t xml:space="preserve">Access to European </w:t>
            </w:r>
            <w:proofErr w:type="spellStart"/>
            <w:r w:rsidRPr="00975FBA">
              <w:rPr>
                <w:color w:val="000000"/>
                <w:sz w:val="16"/>
                <w:lang w:eastAsia="en-GB"/>
              </w:rPr>
              <w:t>Nanoelectronics</w:t>
            </w:r>
            <w:proofErr w:type="spellEnd"/>
            <w:r w:rsidRPr="00975FBA">
              <w:rPr>
                <w:color w:val="000000"/>
                <w:sz w:val="16"/>
                <w:lang w:eastAsia="en-GB"/>
              </w:rPr>
              <w:t xml:space="preserve"> Network</w:t>
            </w:r>
          </w:p>
        </w:tc>
        <w:tc>
          <w:tcPr>
            <w:tcW w:w="1581" w:type="pct"/>
            <w:tcBorders>
              <w:top w:val="nil"/>
              <w:left w:val="nil"/>
              <w:bottom w:val="single" w:sz="4" w:space="0" w:color="auto"/>
              <w:right w:val="single" w:sz="4" w:space="0" w:color="auto"/>
            </w:tcBorders>
            <w:shd w:val="clear" w:color="auto" w:fill="auto"/>
            <w:noWrap/>
            <w:vAlign w:val="bottom"/>
            <w:hideMark/>
          </w:tcPr>
          <w:p w14:paraId="12FC9D49"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961_en.html</w:t>
            </w:r>
          </w:p>
        </w:tc>
      </w:tr>
      <w:tr w:rsidR="00700E09" w:rsidRPr="00975FBA" w14:paraId="4A89E307"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03C7DB72" w14:textId="77777777" w:rsidR="00700E09" w:rsidRPr="00975FBA" w:rsidRDefault="00700E09" w:rsidP="0091279B">
            <w:pPr>
              <w:spacing w:after="0"/>
              <w:jc w:val="left"/>
              <w:rPr>
                <w:color w:val="000000"/>
                <w:sz w:val="16"/>
                <w:lang w:eastAsia="en-GB"/>
              </w:rPr>
            </w:pPr>
            <w:r w:rsidRPr="00975FBA">
              <w:rPr>
                <w:color w:val="000000"/>
                <w:sz w:val="16"/>
                <w:lang w:eastAsia="en-GB"/>
              </w:rPr>
              <w:t>Extending the Ocean Data Interoperability Platform</w:t>
            </w:r>
          </w:p>
        </w:tc>
        <w:tc>
          <w:tcPr>
            <w:tcW w:w="1581" w:type="pct"/>
            <w:tcBorders>
              <w:top w:val="nil"/>
              <w:left w:val="nil"/>
              <w:bottom w:val="single" w:sz="4" w:space="0" w:color="auto"/>
              <w:right w:val="single" w:sz="4" w:space="0" w:color="auto"/>
            </w:tcBorders>
            <w:shd w:val="clear" w:color="auto" w:fill="auto"/>
            <w:noWrap/>
            <w:vAlign w:val="bottom"/>
            <w:hideMark/>
          </w:tcPr>
          <w:p w14:paraId="253A598B"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958_en.html</w:t>
            </w:r>
          </w:p>
        </w:tc>
      </w:tr>
      <w:tr w:rsidR="00700E09" w:rsidRPr="00975FBA" w14:paraId="185D4F4C"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26D759AD" w14:textId="77777777" w:rsidR="00700E09" w:rsidRPr="00975FBA" w:rsidRDefault="00700E09" w:rsidP="0091279B">
            <w:pPr>
              <w:spacing w:after="0"/>
              <w:jc w:val="left"/>
              <w:rPr>
                <w:color w:val="000000"/>
                <w:sz w:val="16"/>
                <w:lang w:eastAsia="en-GB"/>
              </w:rPr>
            </w:pPr>
            <w:r w:rsidRPr="00975FBA">
              <w:rPr>
                <w:color w:val="000000"/>
                <w:sz w:val="16"/>
                <w:lang w:eastAsia="en-GB"/>
              </w:rPr>
              <w:t>European Long-Term Ecosystem and socio-ecological Research Infrastructure</w:t>
            </w:r>
          </w:p>
        </w:tc>
        <w:tc>
          <w:tcPr>
            <w:tcW w:w="1581" w:type="pct"/>
            <w:tcBorders>
              <w:top w:val="nil"/>
              <w:left w:val="nil"/>
              <w:bottom w:val="single" w:sz="4" w:space="0" w:color="auto"/>
              <w:right w:val="single" w:sz="4" w:space="0" w:color="auto"/>
            </w:tcBorders>
            <w:shd w:val="clear" w:color="auto" w:fill="auto"/>
            <w:noWrap/>
            <w:vAlign w:val="bottom"/>
            <w:hideMark/>
          </w:tcPr>
          <w:p w14:paraId="2E9800A4"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957_en.html</w:t>
            </w:r>
          </w:p>
        </w:tc>
      </w:tr>
      <w:tr w:rsidR="00700E09" w:rsidRPr="00975FBA" w14:paraId="52D7052D"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4EB7E788" w14:textId="77777777" w:rsidR="00700E09" w:rsidRPr="00975FBA" w:rsidRDefault="00700E09" w:rsidP="0091279B">
            <w:pPr>
              <w:spacing w:after="0"/>
              <w:jc w:val="left"/>
              <w:rPr>
                <w:color w:val="000000"/>
                <w:sz w:val="16"/>
                <w:lang w:eastAsia="en-GB"/>
              </w:rPr>
            </w:pPr>
            <w:proofErr w:type="spellStart"/>
            <w:r w:rsidRPr="00975FBA">
              <w:rPr>
                <w:color w:val="000000"/>
                <w:sz w:val="16"/>
                <w:lang w:eastAsia="en-GB"/>
              </w:rPr>
              <w:t>PhenoMeNal</w:t>
            </w:r>
            <w:proofErr w:type="spellEnd"/>
            <w:r w:rsidRPr="00975FBA">
              <w:rPr>
                <w:color w:val="000000"/>
                <w:sz w:val="16"/>
                <w:lang w:eastAsia="en-GB"/>
              </w:rPr>
              <w:t>: A comprehensive and standardised e-infrastructure for analysing medical metabolic phenotype data</w:t>
            </w:r>
          </w:p>
        </w:tc>
        <w:tc>
          <w:tcPr>
            <w:tcW w:w="1581" w:type="pct"/>
            <w:tcBorders>
              <w:top w:val="nil"/>
              <w:left w:val="nil"/>
              <w:bottom w:val="single" w:sz="4" w:space="0" w:color="auto"/>
              <w:right w:val="single" w:sz="4" w:space="0" w:color="auto"/>
            </w:tcBorders>
            <w:shd w:val="clear" w:color="auto" w:fill="auto"/>
            <w:noWrap/>
            <w:vAlign w:val="bottom"/>
            <w:hideMark/>
          </w:tcPr>
          <w:p w14:paraId="003A2CD8"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953_en.html</w:t>
            </w:r>
          </w:p>
        </w:tc>
      </w:tr>
      <w:tr w:rsidR="00700E09" w:rsidRPr="00975FBA" w14:paraId="4E02D0C6"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1DEE7DB9" w14:textId="77777777" w:rsidR="00700E09" w:rsidRPr="00975FBA" w:rsidRDefault="00700E09" w:rsidP="0091279B">
            <w:pPr>
              <w:spacing w:after="0"/>
              <w:jc w:val="left"/>
              <w:rPr>
                <w:color w:val="000000"/>
                <w:sz w:val="16"/>
                <w:lang w:eastAsia="en-GB"/>
              </w:rPr>
            </w:pPr>
            <w:r w:rsidRPr="00975FBA">
              <w:rPr>
                <w:color w:val="000000"/>
                <w:sz w:val="16"/>
                <w:lang w:eastAsia="en-GB"/>
              </w:rPr>
              <w:t>Energising Scientific Endeavour through Science Gateways and e-Infrastructures in Africa</w:t>
            </w:r>
          </w:p>
        </w:tc>
        <w:tc>
          <w:tcPr>
            <w:tcW w:w="1581" w:type="pct"/>
            <w:tcBorders>
              <w:top w:val="nil"/>
              <w:left w:val="nil"/>
              <w:bottom w:val="single" w:sz="4" w:space="0" w:color="auto"/>
              <w:right w:val="single" w:sz="4" w:space="0" w:color="auto"/>
            </w:tcBorders>
            <w:shd w:val="clear" w:color="auto" w:fill="auto"/>
            <w:noWrap/>
            <w:vAlign w:val="bottom"/>
            <w:hideMark/>
          </w:tcPr>
          <w:p w14:paraId="6159D30F"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952_en.html</w:t>
            </w:r>
          </w:p>
        </w:tc>
      </w:tr>
      <w:tr w:rsidR="00700E09" w:rsidRPr="00975FBA" w14:paraId="4D07B9A7"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5D100C1A" w14:textId="77777777" w:rsidR="00700E09" w:rsidRPr="00975FBA" w:rsidRDefault="00700E09" w:rsidP="0091279B">
            <w:pPr>
              <w:spacing w:after="0"/>
              <w:jc w:val="left"/>
              <w:rPr>
                <w:color w:val="000000"/>
                <w:sz w:val="16"/>
                <w:lang w:eastAsia="en-GB"/>
              </w:rPr>
            </w:pPr>
            <w:r w:rsidRPr="00975FBA">
              <w:rPr>
                <w:color w:val="000000"/>
                <w:sz w:val="16"/>
                <w:lang w:eastAsia="en-GB"/>
              </w:rPr>
              <w:t>Support to Reinforce the European Strategy Forum for Research Infrastructures</w:t>
            </w:r>
          </w:p>
        </w:tc>
        <w:tc>
          <w:tcPr>
            <w:tcW w:w="1581" w:type="pct"/>
            <w:tcBorders>
              <w:top w:val="nil"/>
              <w:left w:val="nil"/>
              <w:bottom w:val="single" w:sz="4" w:space="0" w:color="auto"/>
              <w:right w:val="single" w:sz="4" w:space="0" w:color="auto"/>
            </w:tcBorders>
            <w:shd w:val="clear" w:color="auto" w:fill="auto"/>
            <w:noWrap/>
            <w:vAlign w:val="bottom"/>
            <w:hideMark/>
          </w:tcPr>
          <w:p w14:paraId="4BAD28EC"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950_en.html</w:t>
            </w:r>
          </w:p>
        </w:tc>
      </w:tr>
      <w:tr w:rsidR="00700E09" w:rsidRPr="00975FBA" w14:paraId="2A9B1174"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3C6A264B" w14:textId="77777777" w:rsidR="00700E09" w:rsidRPr="00975FBA" w:rsidRDefault="00700E09" w:rsidP="0091279B">
            <w:pPr>
              <w:spacing w:after="0"/>
              <w:jc w:val="left"/>
              <w:rPr>
                <w:color w:val="000000"/>
                <w:sz w:val="16"/>
                <w:lang w:eastAsia="en-GB"/>
              </w:rPr>
            </w:pPr>
            <w:proofErr w:type="spellStart"/>
            <w:r w:rsidRPr="00975FBA">
              <w:rPr>
                <w:color w:val="000000"/>
                <w:sz w:val="16"/>
                <w:lang w:eastAsia="en-GB"/>
              </w:rPr>
              <w:t>TransAfrican</w:t>
            </w:r>
            <w:proofErr w:type="spellEnd"/>
            <w:r w:rsidRPr="00975FBA">
              <w:rPr>
                <w:color w:val="000000"/>
                <w:sz w:val="16"/>
                <w:lang w:eastAsia="en-GB"/>
              </w:rPr>
              <w:t xml:space="preserve"> Network Development</w:t>
            </w:r>
          </w:p>
        </w:tc>
        <w:tc>
          <w:tcPr>
            <w:tcW w:w="1581" w:type="pct"/>
            <w:tcBorders>
              <w:top w:val="nil"/>
              <w:left w:val="nil"/>
              <w:bottom w:val="single" w:sz="4" w:space="0" w:color="auto"/>
              <w:right w:val="single" w:sz="4" w:space="0" w:color="auto"/>
            </w:tcBorders>
            <w:shd w:val="clear" w:color="auto" w:fill="auto"/>
            <w:noWrap/>
            <w:vAlign w:val="bottom"/>
            <w:hideMark/>
          </w:tcPr>
          <w:p w14:paraId="4F4BD0EE"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949_en.html</w:t>
            </w:r>
          </w:p>
        </w:tc>
      </w:tr>
      <w:tr w:rsidR="00700E09" w:rsidRPr="00975FBA" w14:paraId="2D33E167"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19F96490" w14:textId="77777777" w:rsidR="00700E09" w:rsidRPr="00975FBA" w:rsidRDefault="00700E09" w:rsidP="0091279B">
            <w:pPr>
              <w:spacing w:after="0"/>
              <w:jc w:val="left"/>
              <w:rPr>
                <w:color w:val="000000"/>
                <w:sz w:val="16"/>
                <w:lang w:eastAsia="en-GB"/>
              </w:rPr>
            </w:pPr>
            <w:r w:rsidRPr="00975FBA">
              <w:rPr>
                <w:color w:val="000000"/>
                <w:sz w:val="16"/>
                <w:lang w:eastAsia="en-GB"/>
              </w:rPr>
              <w:t>Environmental Research Infrastructures Providing Shared Solutions for Science and Society</w:t>
            </w:r>
          </w:p>
        </w:tc>
        <w:tc>
          <w:tcPr>
            <w:tcW w:w="1581" w:type="pct"/>
            <w:tcBorders>
              <w:top w:val="nil"/>
              <w:left w:val="nil"/>
              <w:bottom w:val="single" w:sz="4" w:space="0" w:color="auto"/>
              <w:right w:val="single" w:sz="4" w:space="0" w:color="auto"/>
            </w:tcBorders>
            <w:shd w:val="clear" w:color="auto" w:fill="auto"/>
            <w:noWrap/>
            <w:vAlign w:val="bottom"/>
            <w:hideMark/>
          </w:tcPr>
          <w:p w14:paraId="0F939E7D"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947_en.html</w:t>
            </w:r>
          </w:p>
        </w:tc>
      </w:tr>
      <w:tr w:rsidR="00700E09" w:rsidRPr="00975FBA" w14:paraId="78630DE5"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3A5AE48A" w14:textId="77777777" w:rsidR="00700E09" w:rsidRPr="00975FBA" w:rsidRDefault="00700E09" w:rsidP="0091279B">
            <w:pPr>
              <w:spacing w:after="0"/>
              <w:jc w:val="left"/>
              <w:rPr>
                <w:color w:val="000000"/>
                <w:sz w:val="16"/>
                <w:lang w:eastAsia="en-GB"/>
              </w:rPr>
            </w:pPr>
            <w:r w:rsidRPr="00975FBA">
              <w:rPr>
                <w:color w:val="000000"/>
                <w:sz w:val="16"/>
                <w:lang w:eastAsia="en-GB"/>
              </w:rPr>
              <w:t>Advanced European Infrastructures for Detectors at Accelerators</w:t>
            </w:r>
          </w:p>
        </w:tc>
        <w:tc>
          <w:tcPr>
            <w:tcW w:w="1581" w:type="pct"/>
            <w:tcBorders>
              <w:top w:val="nil"/>
              <w:left w:val="nil"/>
              <w:bottom w:val="single" w:sz="4" w:space="0" w:color="auto"/>
              <w:right w:val="single" w:sz="4" w:space="0" w:color="auto"/>
            </w:tcBorders>
            <w:shd w:val="clear" w:color="auto" w:fill="auto"/>
            <w:noWrap/>
            <w:vAlign w:val="bottom"/>
            <w:hideMark/>
          </w:tcPr>
          <w:p w14:paraId="4BFE5DD8"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944_en.html</w:t>
            </w:r>
          </w:p>
        </w:tc>
      </w:tr>
      <w:tr w:rsidR="00700E09" w:rsidRPr="00975FBA" w14:paraId="7B595BF2"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0B18EFA6" w14:textId="77777777" w:rsidR="00700E09" w:rsidRPr="00975FBA" w:rsidRDefault="00700E09" w:rsidP="0091279B">
            <w:pPr>
              <w:spacing w:after="0"/>
              <w:jc w:val="left"/>
              <w:rPr>
                <w:color w:val="000000"/>
                <w:sz w:val="16"/>
                <w:lang w:eastAsia="en-GB"/>
              </w:rPr>
            </w:pPr>
            <w:r w:rsidRPr="00975FBA">
              <w:rPr>
                <w:color w:val="000000"/>
                <w:sz w:val="16"/>
                <w:lang w:eastAsia="en-GB"/>
              </w:rPr>
              <w:t>Connecting Russian and European Measures for Large-scale Research Infrastructures</w:t>
            </w:r>
          </w:p>
        </w:tc>
        <w:tc>
          <w:tcPr>
            <w:tcW w:w="1581" w:type="pct"/>
            <w:tcBorders>
              <w:top w:val="nil"/>
              <w:left w:val="nil"/>
              <w:bottom w:val="single" w:sz="4" w:space="0" w:color="auto"/>
              <w:right w:val="single" w:sz="4" w:space="0" w:color="auto"/>
            </w:tcBorders>
            <w:shd w:val="clear" w:color="auto" w:fill="auto"/>
            <w:noWrap/>
            <w:vAlign w:val="bottom"/>
            <w:hideMark/>
          </w:tcPr>
          <w:p w14:paraId="56AE64AE"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943_en.html</w:t>
            </w:r>
          </w:p>
        </w:tc>
      </w:tr>
      <w:tr w:rsidR="00700E09" w:rsidRPr="00975FBA" w14:paraId="537C0184"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2E2952F8" w14:textId="77777777" w:rsidR="00700E09" w:rsidRPr="00975FBA" w:rsidRDefault="00700E09" w:rsidP="0091279B">
            <w:pPr>
              <w:spacing w:after="0"/>
              <w:jc w:val="left"/>
              <w:rPr>
                <w:color w:val="000000"/>
                <w:sz w:val="16"/>
                <w:lang w:eastAsia="en-GB"/>
              </w:rPr>
            </w:pPr>
            <w:r w:rsidRPr="00975FBA">
              <w:rPr>
                <w:color w:val="000000"/>
                <w:sz w:val="16"/>
                <w:lang w:eastAsia="en-GB"/>
              </w:rPr>
              <w:t>European Holocaust Research Infrastructure</w:t>
            </w:r>
          </w:p>
        </w:tc>
        <w:tc>
          <w:tcPr>
            <w:tcW w:w="1581" w:type="pct"/>
            <w:tcBorders>
              <w:top w:val="nil"/>
              <w:left w:val="nil"/>
              <w:bottom w:val="single" w:sz="4" w:space="0" w:color="auto"/>
              <w:right w:val="single" w:sz="4" w:space="0" w:color="auto"/>
            </w:tcBorders>
            <w:shd w:val="clear" w:color="auto" w:fill="auto"/>
            <w:noWrap/>
            <w:vAlign w:val="bottom"/>
            <w:hideMark/>
          </w:tcPr>
          <w:p w14:paraId="0260B7E8"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942_en.html</w:t>
            </w:r>
          </w:p>
        </w:tc>
      </w:tr>
      <w:tr w:rsidR="00700E09" w:rsidRPr="00975FBA" w14:paraId="0852B9A3"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575314AC" w14:textId="77777777" w:rsidR="00700E09" w:rsidRPr="00975FBA" w:rsidRDefault="00700E09" w:rsidP="0091279B">
            <w:pPr>
              <w:spacing w:after="0"/>
              <w:jc w:val="left"/>
              <w:rPr>
                <w:color w:val="000000"/>
                <w:sz w:val="16"/>
                <w:lang w:eastAsia="en-GB"/>
              </w:rPr>
            </w:pPr>
            <w:r w:rsidRPr="00975FBA">
              <w:rPr>
                <w:color w:val="000000"/>
                <w:sz w:val="16"/>
                <w:lang w:eastAsia="en-GB"/>
              </w:rPr>
              <w:t>Engaging the EGI Community towards an Open Science Commons</w:t>
            </w:r>
          </w:p>
        </w:tc>
        <w:tc>
          <w:tcPr>
            <w:tcW w:w="1581" w:type="pct"/>
            <w:tcBorders>
              <w:top w:val="nil"/>
              <w:left w:val="nil"/>
              <w:bottom w:val="single" w:sz="4" w:space="0" w:color="auto"/>
              <w:right w:val="single" w:sz="4" w:space="0" w:color="auto"/>
            </w:tcBorders>
            <w:shd w:val="clear" w:color="auto" w:fill="auto"/>
            <w:noWrap/>
            <w:vAlign w:val="bottom"/>
            <w:hideMark/>
          </w:tcPr>
          <w:p w14:paraId="294CF4A9"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937_en.html</w:t>
            </w:r>
          </w:p>
        </w:tc>
      </w:tr>
      <w:tr w:rsidR="00700E09" w:rsidRPr="00975FBA" w14:paraId="68CF81E6"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68A84534" w14:textId="77777777" w:rsidR="00700E09" w:rsidRPr="00975FBA" w:rsidRDefault="00700E09" w:rsidP="0091279B">
            <w:pPr>
              <w:spacing w:after="0"/>
              <w:jc w:val="left"/>
              <w:rPr>
                <w:color w:val="000000"/>
                <w:sz w:val="16"/>
                <w:lang w:eastAsia="en-GB"/>
              </w:rPr>
            </w:pPr>
            <w:r w:rsidRPr="00975FBA">
              <w:rPr>
                <w:color w:val="000000"/>
                <w:sz w:val="16"/>
                <w:lang w:eastAsia="en-GB"/>
              </w:rPr>
              <w:t>Leaders Activating Research Networks: Implementing the LERU Research Data Roadmap and Toolkit</w:t>
            </w:r>
          </w:p>
        </w:tc>
        <w:tc>
          <w:tcPr>
            <w:tcW w:w="1581" w:type="pct"/>
            <w:tcBorders>
              <w:top w:val="nil"/>
              <w:left w:val="nil"/>
              <w:bottom w:val="single" w:sz="4" w:space="0" w:color="auto"/>
              <w:right w:val="single" w:sz="4" w:space="0" w:color="auto"/>
            </w:tcBorders>
            <w:shd w:val="clear" w:color="auto" w:fill="auto"/>
            <w:noWrap/>
            <w:vAlign w:val="bottom"/>
            <w:hideMark/>
          </w:tcPr>
          <w:p w14:paraId="1A73D56D"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936_en.html</w:t>
            </w:r>
          </w:p>
        </w:tc>
      </w:tr>
      <w:tr w:rsidR="00700E09" w:rsidRPr="00975FBA" w14:paraId="578DC686"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7BB74372" w14:textId="77777777" w:rsidR="00700E09" w:rsidRPr="00975FBA" w:rsidRDefault="00700E09" w:rsidP="0091279B">
            <w:pPr>
              <w:spacing w:after="0"/>
              <w:jc w:val="left"/>
              <w:rPr>
                <w:color w:val="000000"/>
                <w:sz w:val="16"/>
                <w:lang w:eastAsia="en-GB"/>
              </w:rPr>
            </w:pPr>
            <w:r w:rsidRPr="00975FBA">
              <w:rPr>
                <w:color w:val="000000"/>
                <w:sz w:val="16"/>
                <w:lang w:eastAsia="en-GB"/>
              </w:rPr>
              <w:t>Solid-State Neutron Detector - A new Neutron Detector for High-Flux Applications</w:t>
            </w:r>
          </w:p>
        </w:tc>
        <w:tc>
          <w:tcPr>
            <w:tcW w:w="1581" w:type="pct"/>
            <w:tcBorders>
              <w:top w:val="nil"/>
              <w:left w:val="nil"/>
              <w:bottom w:val="single" w:sz="4" w:space="0" w:color="auto"/>
              <w:right w:val="single" w:sz="4" w:space="0" w:color="auto"/>
            </w:tcBorders>
            <w:shd w:val="clear" w:color="auto" w:fill="auto"/>
            <w:noWrap/>
            <w:vAlign w:val="bottom"/>
            <w:hideMark/>
          </w:tcPr>
          <w:p w14:paraId="40A36606"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934_en.html</w:t>
            </w:r>
          </w:p>
        </w:tc>
      </w:tr>
      <w:tr w:rsidR="00700E09" w:rsidRPr="00975FBA" w14:paraId="1535D580"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7505F46B" w14:textId="77777777" w:rsidR="00700E09" w:rsidRPr="00975FBA" w:rsidRDefault="00700E09" w:rsidP="0091279B">
            <w:pPr>
              <w:spacing w:after="0"/>
              <w:jc w:val="left"/>
              <w:rPr>
                <w:color w:val="000000"/>
                <w:sz w:val="16"/>
                <w:lang w:eastAsia="en-GB"/>
              </w:rPr>
            </w:pPr>
            <w:r w:rsidRPr="00975FBA">
              <w:rPr>
                <w:color w:val="000000"/>
                <w:sz w:val="16"/>
                <w:lang w:eastAsia="en-GB"/>
              </w:rPr>
              <w:t>Pooling Activities, Resources and Tools for Heritage E-research Networking, Optimization and Synergies</w:t>
            </w:r>
          </w:p>
        </w:tc>
        <w:tc>
          <w:tcPr>
            <w:tcW w:w="1581" w:type="pct"/>
            <w:tcBorders>
              <w:top w:val="nil"/>
              <w:left w:val="nil"/>
              <w:bottom w:val="single" w:sz="4" w:space="0" w:color="auto"/>
              <w:right w:val="single" w:sz="4" w:space="0" w:color="auto"/>
            </w:tcBorders>
            <w:shd w:val="clear" w:color="auto" w:fill="auto"/>
            <w:noWrap/>
            <w:vAlign w:val="bottom"/>
            <w:hideMark/>
          </w:tcPr>
          <w:p w14:paraId="007EA2BD"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932_en.html</w:t>
            </w:r>
          </w:p>
        </w:tc>
      </w:tr>
      <w:tr w:rsidR="00700E09" w:rsidRPr="00975FBA" w14:paraId="6593B3AD"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4D4C42C0" w14:textId="77777777" w:rsidR="00700E09" w:rsidRPr="00975FBA" w:rsidRDefault="00700E09" w:rsidP="0091279B">
            <w:pPr>
              <w:spacing w:after="0"/>
              <w:jc w:val="left"/>
              <w:rPr>
                <w:color w:val="000000"/>
                <w:sz w:val="16"/>
                <w:lang w:eastAsia="en-GB"/>
              </w:rPr>
            </w:pPr>
            <w:r w:rsidRPr="00975FBA">
              <w:rPr>
                <w:color w:val="000000"/>
                <w:sz w:val="16"/>
                <w:lang w:eastAsia="en-GB"/>
              </w:rPr>
              <w:t xml:space="preserve">Aerosols, Clouds, and Trace gases Research </w:t>
            </w:r>
            <w:proofErr w:type="spellStart"/>
            <w:r w:rsidRPr="00975FBA">
              <w:rPr>
                <w:color w:val="000000"/>
                <w:sz w:val="16"/>
                <w:lang w:eastAsia="en-GB"/>
              </w:rPr>
              <w:t>InfraStructure</w:t>
            </w:r>
            <w:proofErr w:type="spellEnd"/>
          </w:p>
        </w:tc>
        <w:tc>
          <w:tcPr>
            <w:tcW w:w="1581" w:type="pct"/>
            <w:tcBorders>
              <w:top w:val="nil"/>
              <w:left w:val="nil"/>
              <w:bottom w:val="single" w:sz="4" w:space="0" w:color="auto"/>
              <w:right w:val="single" w:sz="4" w:space="0" w:color="auto"/>
            </w:tcBorders>
            <w:shd w:val="clear" w:color="auto" w:fill="auto"/>
            <w:noWrap/>
            <w:vAlign w:val="bottom"/>
            <w:hideMark/>
          </w:tcPr>
          <w:p w14:paraId="01A9AE63"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931_en.html</w:t>
            </w:r>
          </w:p>
        </w:tc>
      </w:tr>
      <w:tr w:rsidR="00700E09" w:rsidRPr="00975FBA" w14:paraId="51ADDD43"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6E60D807" w14:textId="77777777" w:rsidR="00700E09" w:rsidRPr="00975FBA" w:rsidRDefault="00700E09" w:rsidP="0091279B">
            <w:pPr>
              <w:spacing w:after="0"/>
              <w:jc w:val="left"/>
              <w:rPr>
                <w:color w:val="000000"/>
                <w:sz w:val="16"/>
                <w:lang w:eastAsia="en-GB"/>
              </w:rPr>
            </w:pPr>
            <w:r w:rsidRPr="00975FBA">
              <w:rPr>
                <w:color w:val="000000"/>
                <w:sz w:val="16"/>
                <w:lang w:eastAsia="en-GB"/>
              </w:rPr>
              <w:t>EUDAT2020</w:t>
            </w:r>
          </w:p>
        </w:tc>
        <w:tc>
          <w:tcPr>
            <w:tcW w:w="1581" w:type="pct"/>
            <w:tcBorders>
              <w:top w:val="nil"/>
              <w:left w:val="nil"/>
              <w:bottom w:val="single" w:sz="4" w:space="0" w:color="auto"/>
              <w:right w:val="single" w:sz="4" w:space="0" w:color="auto"/>
            </w:tcBorders>
            <w:shd w:val="clear" w:color="auto" w:fill="auto"/>
            <w:noWrap/>
            <w:vAlign w:val="bottom"/>
            <w:hideMark/>
          </w:tcPr>
          <w:p w14:paraId="144C643B"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928_en.html</w:t>
            </w:r>
          </w:p>
        </w:tc>
      </w:tr>
      <w:tr w:rsidR="00700E09" w:rsidRPr="00975FBA" w14:paraId="2234B9B1"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160E252A" w14:textId="77777777" w:rsidR="00700E09" w:rsidRPr="00975FBA" w:rsidRDefault="00700E09" w:rsidP="0091279B">
            <w:pPr>
              <w:spacing w:after="0"/>
              <w:jc w:val="left"/>
              <w:rPr>
                <w:color w:val="000000"/>
                <w:sz w:val="16"/>
                <w:lang w:eastAsia="en-GB"/>
              </w:rPr>
            </w:pPr>
            <w:r w:rsidRPr="00975FBA">
              <w:rPr>
                <w:color w:val="000000"/>
                <w:sz w:val="16"/>
                <w:lang w:eastAsia="en-GB"/>
              </w:rPr>
              <w:t>THOR – Technical and Human Infrastructure for Open Research</w:t>
            </w:r>
          </w:p>
        </w:tc>
        <w:tc>
          <w:tcPr>
            <w:tcW w:w="1581" w:type="pct"/>
            <w:tcBorders>
              <w:top w:val="nil"/>
              <w:left w:val="nil"/>
              <w:bottom w:val="single" w:sz="4" w:space="0" w:color="auto"/>
              <w:right w:val="single" w:sz="4" w:space="0" w:color="auto"/>
            </w:tcBorders>
            <w:shd w:val="clear" w:color="auto" w:fill="auto"/>
            <w:noWrap/>
            <w:vAlign w:val="bottom"/>
            <w:hideMark/>
          </w:tcPr>
          <w:p w14:paraId="37B47D39"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927_en.html</w:t>
            </w:r>
          </w:p>
        </w:tc>
      </w:tr>
      <w:tr w:rsidR="00700E09" w:rsidRPr="00975FBA" w14:paraId="522F999A"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5BC487CD" w14:textId="77777777" w:rsidR="00700E09" w:rsidRPr="00975FBA" w:rsidRDefault="00700E09" w:rsidP="0091279B">
            <w:pPr>
              <w:spacing w:after="0"/>
              <w:jc w:val="left"/>
              <w:rPr>
                <w:color w:val="000000"/>
                <w:sz w:val="16"/>
                <w:lang w:eastAsia="en-GB"/>
              </w:rPr>
            </w:pPr>
            <w:r w:rsidRPr="00975FBA">
              <w:rPr>
                <w:color w:val="000000"/>
                <w:sz w:val="16"/>
                <w:lang w:eastAsia="en-GB"/>
              </w:rPr>
              <w:t xml:space="preserve">Open Mining </w:t>
            </w:r>
            <w:proofErr w:type="spellStart"/>
            <w:r w:rsidRPr="00975FBA">
              <w:rPr>
                <w:color w:val="000000"/>
                <w:sz w:val="16"/>
                <w:lang w:eastAsia="en-GB"/>
              </w:rPr>
              <w:t>INfrastructure</w:t>
            </w:r>
            <w:proofErr w:type="spellEnd"/>
            <w:r w:rsidRPr="00975FBA">
              <w:rPr>
                <w:color w:val="000000"/>
                <w:sz w:val="16"/>
                <w:lang w:eastAsia="en-GB"/>
              </w:rPr>
              <w:t xml:space="preserve"> for </w:t>
            </w:r>
            <w:proofErr w:type="spellStart"/>
            <w:r w:rsidRPr="00975FBA">
              <w:rPr>
                <w:color w:val="000000"/>
                <w:sz w:val="16"/>
                <w:lang w:eastAsia="en-GB"/>
              </w:rPr>
              <w:t>TExt</w:t>
            </w:r>
            <w:proofErr w:type="spellEnd"/>
            <w:r w:rsidRPr="00975FBA">
              <w:rPr>
                <w:color w:val="000000"/>
                <w:sz w:val="16"/>
                <w:lang w:eastAsia="en-GB"/>
              </w:rPr>
              <w:t xml:space="preserve"> and Data</w:t>
            </w:r>
          </w:p>
        </w:tc>
        <w:tc>
          <w:tcPr>
            <w:tcW w:w="1581" w:type="pct"/>
            <w:tcBorders>
              <w:top w:val="nil"/>
              <w:left w:val="nil"/>
              <w:bottom w:val="single" w:sz="4" w:space="0" w:color="auto"/>
              <w:right w:val="single" w:sz="4" w:space="0" w:color="auto"/>
            </w:tcBorders>
            <w:shd w:val="clear" w:color="auto" w:fill="auto"/>
            <w:noWrap/>
            <w:vAlign w:val="bottom"/>
            <w:hideMark/>
          </w:tcPr>
          <w:p w14:paraId="1D9AAEC6"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923_en.html</w:t>
            </w:r>
          </w:p>
        </w:tc>
      </w:tr>
      <w:tr w:rsidR="00700E09" w:rsidRPr="00975FBA" w14:paraId="5B3DF1FC"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07248137" w14:textId="77777777" w:rsidR="00700E09" w:rsidRPr="00975FBA" w:rsidRDefault="00700E09" w:rsidP="0091279B">
            <w:pPr>
              <w:spacing w:after="0"/>
              <w:jc w:val="left"/>
              <w:rPr>
                <w:color w:val="000000"/>
                <w:sz w:val="16"/>
                <w:lang w:eastAsia="en-GB"/>
              </w:rPr>
            </w:pPr>
            <w:proofErr w:type="spellStart"/>
            <w:r w:rsidRPr="00975FBA">
              <w:rPr>
                <w:color w:val="000000"/>
                <w:sz w:val="16"/>
                <w:lang w:eastAsia="en-GB"/>
              </w:rPr>
              <w:t>GLOBal</w:t>
            </w:r>
            <w:proofErr w:type="spellEnd"/>
            <w:r w:rsidRPr="00975FBA">
              <w:rPr>
                <w:color w:val="000000"/>
                <w:sz w:val="16"/>
                <w:lang w:eastAsia="en-GB"/>
              </w:rPr>
              <w:t xml:space="preserve"> Infrastructures for Supporting Biodiversity research</w:t>
            </w:r>
          </w:p>
        </w:tc>
        <w:tc>
          <w:tcPr>
            <w:tcW w:w="1581" w:type="pct"/>
            <w:tcBorders>
              <w:top w:val="nil"/>
              <w:left w:val="nil"/>
              <w:bottom w:val="single" w:sz="4" w:space="0" w:color="auto"/>
              <w:right w:val="single" w:sz="4" w:space="0" w:color="auto"/>
            </w:tcBorders>
            <w:shd w:val="clear" w:color="auto" w:fill="auto"/>
            <w:noWrap/>
            <w:vAlign w:val="bottom"/>
            <w:hideMark/>
          </w:tcPr>
          <w:p w14:paraId="1E7DCD69"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919_en.html</w:t>
            </w:r>
          </w:p>
        </w:tc>
      </w:tr>
      <w:tr w:rsidR="00700E09" w:rsidRPr="00975FBA" w14:paraId="476F2833"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72793D44" w14:textId="77777777" w:rsidR="00700E09" w:rsidRPr="00975FBA" w:rsidRDefault="00700E09" w:rsidP="0091279B">
            <w:pPr>
              <w:spacing w:after="0"/>
              <w:jc w:val="left"/>
              <w:rPr>
                <w:color w:val="000000"/>
                <w:sz w:val="16"/>
                <w:lang w:eastAsia="en-GB"/>
              </w:rPr>
            </w:pPr>
            <w:r w:rsidRPr="00975FBA">
              <w:rPr>
                <w:color w:val="000000"/>
                <w:sz w:val="16"/>
                <w:lang w:eastAsia="en-GB"/>
              </w:rPr>
              <w:lastRenderedPageBreak/>
              <w:t>GÉANT Research and Education Networking - Framework Partnership Agreement Proposal</w:t>
            </w:r>
          </w:p>
        </w:tc>
        <w:tc>
          <w:tcPr>
            <w:tcW w:w="1581" w:type="pct"/>
            <w:tcBorders>
              <w:top w:val="nil"/>
              <w:left w:val="nil"/>
              <w:bottom w:val="single" w:sz="4" w:space="0" w:color="auto"/>
              <w:right w:val="single" w:sz="4" w:space="0" w:color="auto"/>
            </w:tcBorders>
            <w:shd w:val="clear" w:color="auto" w:fill="auto"/>
            <w:noWrap/>
            <w:vAlign w:val="bottom"/>
            <w:hideMark/>
          </w:tcPr>
          <w:p w14:paraId="3030490C"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918_en.html</w:t>
            </w:r>
          </w:p>
        </w:tc>
      </w:tr>
      <w:tr w:rsidR="00700E09" w:rsidRPr="00975FBA" w14:paraId="1035637D"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0E661A60" w14:textId="77777777" w:rsidR="00700E09" w:rsidRPr="00975FBA" w:rsidRDefault="00700E09" w:rsidP="0091279B">
            <w:pPr>
              <w:spacing w:after="0"/>
              <w:jc w:val="left"/>
              <w:rPr>
                <w:color w:val="000000"/>
                <w:sz w:val="16"/>
                <w:lang w:eastAsia="en-GB"/>
              </w:rPr>
            </w:pPr>
            <w:r w:rsidRPr="00975FBA">
              <w:rPr>
                <w:color w:val="000000"/>
                <w:sz w:val="16"/>
                <w:lang w:eastAsia="en-GB"/>
              </w:rPr>
              <w:t>Getting Ready for EST</w:t>
            </w:r>
          </w:p>
        </w:tc>
        <w:tc>
          <w:tcPr>
            <w:tcW w:w="1581" w:type="pct"/>
            <w:tcBorders>
              <w:top w:val="nil"/>
              <w:left w:val="nil"/>
              <w:bottom w:val="single" w:sz="4" w:space="0" w:color="auto"/>
              <w:right w:val="single" w:sz="4" w:space="0" w:color="auto"/>
            </w:tcBorders>
            <w:shd w:val="clear" w:color="auto" w:fill="auto"/>
            <w:noWrap/>
            <w:vAlign w:val="bottom"/>
            <w:hideMark/>
          </w:tcPr>
          <w:p w14:paraId="7E0E9349"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915_en.html</w:t>
            </w:r>
          </w:p>
        </w:tc>
      </w:tr>
      <w:tr w:rsidR="00700E09" w:rsidRPr="00975FBA" w14:paraId="5308AA32"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6B367193" w14:textId="77777777" w:rsidR="00700E09" w:rsidRPr="00975FBA" w:rsidRDefault="00700E09" w:rsidP="0091279B">
            <w:pPr>
              <w:spacing w:after="0"/>
              <w:jc w:val="left"/>
              <w:rPr>
                <w:color w:val="000000"/>
                <w:sz w:val="16"/>
                <w:lang w:eastAsia="en-GB"/>
              </w:rPr>
            </w:pPr>
            <w:r w:rsidRPr="00975FBA">
              <w:rPr>
                <w:color w:val="000000"/>
                <w:sz w:val="16"/>
                <w:lang w:eastAsia="en-GB"/>
              </w:rPr>
              <w:t>Research Infrastructures for Phenotyping, Archiving and Distribution of Mouse Disease Models - Promoting International Cooperation and User Engagement to Enhance Biomedical Innovation</w:t>
            </w:r>
          </w:p>
        </w:tc>
        <w:tc>
          <w:tcPr>
            <w:tcW w:w="1581" w:type="pct"/>
            <w:tcBorders>
              <w:top w:val="nil"/>
              <w:left w:val="nil"/>
              <w:bottom w:val="single" w:sz="4" w:space="0" w:color="auto"/>
              <w:right w:val="single" w:sz="4" w:space="0" w:color="auto"/>
            </w:tcBorders>
            <w:shd w:val="clear" w:color="auto" w:fill="auto"/>
            <w:noWrap/>
            <w:vAlign w:val="bottom"/>
            <w:hideMark/>
          </w:tcPr>
          <w:p w14:paraId="22AFF2F7"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913_en.html</w:t>
            </w:r>
          </w:p>
        </w:tc>
      </w:tr>
      <w:tr w:rsidR="00700E09" w:rsidRPr="00975FBA" w14:paraId="19BE61F8"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0E763069" w14:textId="77777777" w:rsidR="00700E09" w:rsidRPr="00975FBA" w:rsidRDefault="00700E09" w:rsidP="0091279B">
            <w:pPr>
              <w:spacing w:after="0"/>
              <w:jc w:val="left"/>
              <w:rPr>
                <w:color w:val="000000"/>
                <w:sz w:val="16"/>
                <w:lang w:eastAsia="en-GB"/>
              </w:rPr>
            </w:pPr>
            <w:r w:rsidRPr="00975FBA">
              <w:rPr>
                <w:color w:val="000000"/>
                <w:sz w:val="16"/>
                <w:lang w:eastAsia="en-GB"/>
              </w:rPr>
              <w:t>Infrastructure for NMR, EM and X-ray crystallography for translational research</w:t>
            </w:r>
          </w:p>
        </w:tc>
        <w:tc>
          <w:tcPr>
            <w:tcW w:w="1581" w:type="pct"/>
            <w:tcBorders>
              <w:top w:val="nil"/>
              <w:left w:val="nil"/>
              <w:bottom w:val="single" w:sz="4" w:space="0" w:color="auto"/>
              <w:right w:val="single" w:sz="4" w:space="0" w:color="auto"/>
            </w:tcBorders>
            <w:shd w:val="clear" w:color="auto" w:fill="auto"/>
            <w:noWrap/>
            <w:vAlign w:val="bottom"/>
            <w:hideMark/>
          </w:tcPr>
          <w:p w14:paraId="672BE35D"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892_en.html</w:t>
            </w:r>
          </w:p>
        </w:tc>
      </w:tr>
      <w:tr w:rsidR="00700E09" w:rsidRPr="00975FBA" w14:paraId="78E8E8F4"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37C1323F" w14:textId="77777777" w:rsidR="00700E09" w:rsidRPr="00975FBA" w:rsidRDefault="00700E09" w:rsidP="0091279B">
            <w:pPr>
              <w:spacing w:after="0"/>
              <w:jc w:val="left"/>
              <w:rPr>
                <w:color w:val="000000"/>
                <w:sz w:val="16"/>
                <w:lang w:eastAsia="en-GB"/>
              </w:rPr>
            </w:pPr>
            <w:proofErr w:type="spellStart"/>
            <w:r w:rsidRPr="00975FBA">
              <w:rPr>
                <w:color w:val="000000"/>
                <w:sz w:val="16"/>
                <w:lang w:eastAsia="en-GB"/>
              </w:rPr>
              <w:t>INtegrating</w:t>
            </w:r>
            <w:proofErr w:type="spellEnd"/>
            <w:r w:rsidRPr="00975FBA">
              <w:rPr>
                <w:color w:val="000000"/>
                <w:sz w:val="16"/>
                <w:lang w:eastAsia="en-GB"/>
              </w:rPr>
              <w:t xml:space="preserve"> Distributed data Infrastructures for Global </w:t>
            </w:r>
            <w:proofErr w:type="spellStart"/>
            <w:r w:rsidRPr="00975FBA">
              <w:rPr>
                <w:color w:val="000000"/>
                <w:sz w:val="16"/>
                <w:lang w:eastAsia="en-GB"/>
              </w:rPr>
              <w:t>ExplOitation</w:t>
            </w:r>
            <w:proofErr w:type="spellEnd"/>
          </w:p>
        </w:tc>
        <w:tc>
          <w:tcPr>
            <w:tcW w:w="1581" w:type="pct"/>
            <w:tcBorders>
              <w:top w:val="nil"/>
              <w:left w:val="nil"/>
              <w:bottom w:val="single" w:sz="4" w:space="0" w:color="auto"/>
              <w:right w:val="single" w:sz="4" w:space="0" w:color="auto"/>
            </w:tcBorders>
            <w:shd w:val="clear" w:color="auto" w:fill="auto"/>
            <w:noWrap/>
            <w:vAlign w:val="bottom"/>
            <w:hideMark/>
          </w:tcPr>
          <w:p w14:paraId="09B17BD9"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882_en.html</w:t>
            </w:r>
          </w:p>
        </w:tc>
      </w:tr>
      <w:tr w:rsidR="00700E09" w:rsidRPr="00975FBA" w14:paraId="4A1B5C9B"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1A3DD087" w14:textId="77777777" w:rsidR="00700E09" w:rsidRPr="00975FBA" w:rsidRDefault="00700E09" w:rsidP="0091279B">
            <w:pPr>
              <w:spacing w:after="0"/>
              <w:jc w:val="left"/>
              <w:rPr>
                <w:color w:val="000000"/>
                <w:sz w:val="16"/>
                <w:szCs w:val="16"/>
                <w:lang w:eastAsia="en-GB"/>
              </w:rPr>
            </w:pPr>
            <w:r w:rsidRPr="00975FBA">
              <w:rPr>
                <w:color w:val="000000"/>
                <w:sz w:val="16"/>
                <w:szCs w:val="16"/>
                <w:lang w:eastAsia="en-GB"/>
              </w:rPr>
              <w:t>Research Data Alliance - Europe 3</w:t>
            </w:r>
          </w:p>
        </w:tc>
        <w:tc>
          <w:tcPr>
            <w:tcW w:w="1581" w:type="pct"/>
            <w:tcBorders>
              <w:top w:val="nil"/>
              <w:left w:val="nil"/>
              <w:bottom w:val="single" w:sz="4" w:space="0" w:color="auto"/>
              <w:right w:val="single" w:sz="4" w:space="0" w:color="auto"/>
            </w:tcBorders>
            <w:shd w:val="clear" w:color="auto" w:fill="auto"/>
            <w:noWrap/>
            <w:vAlign w:val="bottom"/>
            <w:hideMark/>
          </w:tcPr>
          <w:p w14:paraId="5075967F"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834_en.html</w:t>
            </w:r>
          </w:p>
        </w:tc>
      </w:tr>
      <w:tr w:rsidR="00700E09" w:rsidRPr="00975FBA" w14:paraId="6A55525B"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16BC7151" w14:textId="77777777" w:rsidR="00700E09" w:rsidRPr="00975FBA" w:rsidRDefault="00700E09" w:rsidP="0091279B">
            <w:pPr>
              <w:spacing w:after="0"/>
              <w:jc w:val="left"/>
              <w:rPr>
                <w:color w:val="000000"/>
                <w:sz w:val="16"/>
                <w:szCs w:val="16"/>
                <w:lang w:eastAsia="en-GB"/>
              </w:rPr>
            </w:pPr>
            <w:r w:rsidRPr="00975FBA">
              <w:rPr>
                <w:color w:val="000000"/>
                <w:sz w:val="16"/>
                <w:szCs w:val="16"/>
                <w:lang w:eastAsia="en-GB"/>
              </w:rPr>
              <w:t>Research Infrastructures Consortium for Horizon 2020</w:t>
            </w:r>
          </w:p>
        </w:tc>
        <w:tc>
          <w:tcPr>
            <w:tcW w:w="1581" w:type="pct"/>
            <w:tcBorders>
              <w:top w:val="nil"/>
              <w:left w:val="nil"/>
              <w:bottom w:val="single" w:sz="4" w:space="0" w:color="auto"/>
              <w:right w:val="single" w:sz="4" w:space="0" w:color="auto"/>
            </w:tcBorders>
            <w:shd w:val="clear" w:color="auto" w:fill="auto"/>
            <w:noWrap/>
            <w:vAlign w:val="bottom"/>
            <w:hideMark/>
          </w:tcPr>
          <w:p w14:paraId="5653DD15"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468_en.html</w:t>
            </w:r>
          </w:p>
        </w:tc>
      </w:tr>
      <w:tr w:rsidR="00700E09" w:rsidRPr="00975FBA" w14:paraId="18B6C0B6" w14:textId="77777777" w:rsidTr="0091279B">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66456431" w14:textId="77777777" w:rsidR="00700E09" w:rsidRPr="00975FBA" w:rsidRDefault="00700E09" w:rsidP="0091279B">
            <w:pPr>
              <w:spacing w:after="0"/>
              <w:jc w:val="left"/>
              <w:rPr>
                <w:color w:val="000000"/>
                <w:sz w:val="16"/>
                <w:szCs w:val="16"/>
                <w:lang w:eastAsia="en-GB"/>
              </w:rPr>
            </w:pPr>
            <w:r w:rsidRPr="00975FBA">
              <w:rPr>
                <w:color w:val="000000"/>
                <w:sz w:val="16"/>
                <w:szCs w:val="16"/>
                <w:lang w:eastAsia="en-GB"/>
              </w:rPr>
              <w:t>Open Access Infrastructure for Research in Europe 2020</w:t>
            </w:r>
          </w:p>
        </w:tc>
        <w:tc>
          <w:tcPr>
            <w:tcW w:w="1581" w:type="pct"/>
            <w:tcBorders>
              <w:top w:val="nil"/>
              <w:left w:val="nil"/>
              <w:bottom w:val="single" w:sz="4" w:space="0" w:color="auto"/>
              <w:right w:val="single" w:sz="4" w:space="0" w:color="auto"/>
            </w:tcBorders>
            <w:shd w:val="clear" w:color="auto" w:fill="auto"/>
            <w:noWrap/>
            <w:vAlign w:val="bottom"/>
            <w:hideMark/>
          </w:tcPr>
          <w:p w14:paraId="0F21A4AA" w14:textId="77777777" w:rsidR="00700E09" w:rsidRPr="00975FBA" w:rsidRDefault="00700E09" w:rsidP="0091279B">
            <w:pPr>
              <w:spacing w:after="0"/>
              <w:jc w:val="left"/>
              <w:rPr>
                <w:color w:val="000000"/>
                <w:sz w:val="12"/>
                <w:lang w:eastAsia="en-GB"/>
              </w:rPr>
            </w:pPr>
            <w:r w:rsidRPr="00975FBA">
              <w:rPr>
                <w:color w:val="000000"/>
                <w:sz w:val="12"/>
                <w:lang w:eastAsia="en-GB"/>
              </w:rPr>
              <w:t>http://cordis.europa.eu/project/rcn/194062_en.ht</w:t>
            </w:r>
          </w:p>
        </w:tc>
      </w:tr>
    </w:tbl>
    <w:p w14:paraId="360BCD60" w14:textId="77777777" w:rsidR="001C30EB" w:rsidRPr="001C30EB" w:rsidRDefault="001C30EB" w:rsidP="001C30EB"/>
    <w:sectPr w:rsidR="001C30EB" w:rsidRPr="001C30EB" w:rsidSect="00EB479C">
      <w:headerReference w:type="default" r:id="rId42"/>
      <w:footerReference w:type="default" r:id="rId43"/>
      <w:footerReference w:type="first" r:id="rId44"/>
      <w:pgSz w:w="11906" w:h="16838"/>
      <w:pgMar w:top="1985" w:right="1440" w:bottom="1440" w:left="1440" w:header="993" w:footer="283"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4" w:author="S C" w:date="2015-05-27T16:50:00Z" w:initials="SC">
    <w:p w14:paraId="57222E9C" w14:textId="77777777" w:rsidR="001C3C99" w:rsidRDefault="001C3C99" w:rsidP="001C3C99">
      <w:pPr>
        <w:pStyle w:val="CommentText"/>
      </w:pPr>
      <w:r>
        <w:rPr>
          <w:rStyle w:val="CommentReference"/>
        </w:rPr>
        <w:annotationRef/>
      </w:r>
      <w:r>
        <w:t>Text lifted from the proposal</w:t>
      </w:r>
    </w:p>
  </w:comment>
  <w:comment w:id="411" w:author="S C" w:date="2015-05-27T16:50:00Z" w:initials="SC">
    <w:p w14:paraId="5562F17C" w14:textId="77777777" w:rsidR="001C3C99" w:rsidRDefault="001C3C99" w:rsidP="001C3C99">
      <w:pPr>
        <w:pStyle w:val="CommentText"/>
      </w:pPr>
      <w:r>
        <w:rPr>
          <w:rStyle w:val="CommentReference"/>
        </w:rPr>
        <w:annotationRef/>
      </w:r>
      <w:r>
        <w:t>From the proposal</w:t>
      </w:r>
    </w:p>
  </w:comment>
  <w:comment w:id="413" w:author="S C" w:date="2015-05-27T16:50:00Z" w:initials="SC">
    <w:p w14:paraId="4FD70194" w14:textId="77777777" w:rsidR="001C3C99" w:rsidRDefault="001C3C99" w:rsidP="001C3C99">
      <w:pPr>
        <w:pStyle w:val="CommentText"/>
      </w:pPr>
      <w:r>
        <w:rPr>
          <w:rStyle w:val="CommentReference"/>
        </w:rPr>
        <w:annotationRef/>
      </w:r>
      <w:r>
        <w:t>From the proposal</w:t>
      </w:r>
    </w:p>
  </w:comment>
  <w:comment w:id="415" w:author="S C" w:date="2015-05-27T16:50:00Z" w:initials="SC">
    <w:p w14:paraId="06647B50" w14:textId="77777777" w:rsidR="001C3C99" w:rsidRDefault="001C3C99" w:rsidP="001C3C99">
      <w:pPr>
        <w:pStyle w:val="CommentText"/>
      </w:pPr>
      <w:r>
        <w:rPr>
          <w:rStyle w:val="CommentReference"/>
        </w:rPr>
        <w:annotationRef/>
      </w:r>
      <w:r>
        <w:t>From the proposal</w:t>
      </w:r>
    </w:p>
  </w:comment>
  <w:comment w:id="417" w:author="S C" w:date="2015-05-27T16:50:00Z" w:initials="SC">
    <w:p w14:paraId="57DB58CB" w14:textId="77777777" w:rsidR="001C3C99" w:rsidRDefault="001C3C99" w:rsidP="001C3C99">
      <w:pPr>
        <w:pStyle w:val="CommentText"/>
      </w:pPr>
      <w:r>
        <w:rPr>
          <w:rStyle w:val="CommentReference"/>
        </w:rPr>
        <w:annotationRef/>
      </w:r>
      <w:r>
        <w:t>From the proposal</w:t>
      </w:r>
    </w:p>
  </w:comment>
  <w:comment w:id="419" w:author="S C" w:date="2015-05-27T16:50:00Z" w:initials="SC">
    <w:p w14:paraId="14EA4E72" w14:textId="77777777" w:rsidR="001C3C99" w:rsidRDefault="001C3C99" w:rsidP="001C3C99">
      <w:pPr>
        <w:pStyle w:val="CommentText"/>
      </w:pPr>
      <w:r>
        <w:rPr>
          <w:rStyle w:val="CommentReference"/>
        </w:rPr>
        <w:annotationRef/>
      </w:r>
      <w:r>
        <w:t>From the proposa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67D23" w14:textId="77777777" w:rsidR="0004606D" w:rsidRDefault="0004606D" w:rsidP="00835E24">
      <w:pPr>
        <w:spacing w:after="0" w:line="240" w:lineRule="auto"/>
      </w:pPr>
      <w:r>
        <w:separator/>
      </w:r>
    </w:p>
  </w:endnote>
  <w:endnote w:type="continuationSeparator" w:id="0">
    <w:p w14:paraId="1B6A155B" w14:textId="77777777" w:rsidR="0004606D" w:rsidRDefault="0004606D"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panose1 w:val="020B0606030504020204"/>
    <w:charset w:val="00"/>
    <w:family w:val="auto"/>
    <w:pitch w:val="variable"/>
    <w:sig w:usb0="E00002EF"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AD890" w14:textId="77777777" w:rsidR="008D1A2C" w:rsidRDefault="008D1A2C"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8D1A2C" w14:paraId="2C9D2C8E" w14:textId="77777777" w:rsidTr="00D065EF">
      <w:trPr>
        <w:trHeight w:val="857"/>
      </w:trPr>
      <w:tc>
        <w:tcPr>
          <w:tcW w:w="3060" w:type="dxa"/>
          <w:vAlign w:val="bottom"/>
        </w:tcPr>
        <w:p w14:paraId="6822BA9E" w14:textId="77777777" w:rsidR="008D1A2C" w:rsidRDefault="008D1A2C" w:rsidP="00D065EF">
          <w:pPr>
            <w:pStyle w:val="Header"/>
            <w:jc w:val="left"/>
          </w:pPr>
          <w:r>
            <w:rPr>
              <w:noProof/>
              <w:lang w:val="en-US"/>
            </w:rPr>
            <w:drawing>
              <wp:inline distT="0" distB="0" distL="0" distR="0" wp14:anchorId="71D229A9" wp14:editId="26951D1A">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75E22FB" w14:textId="77777777" w:rsidR="008D1A2C" w:rsidRDefault="005A6105" w:rsidP="0091279B">
          <w:pPr>
            <w:pStyle w:val="Header"/>
            <w:jc w:val="center"/>
          </w:pPr>
          <w:sdt>
            <w:sdtPr>
              <w:id w:val="1030074310"/>
              <w:docPartObj>
                <w:docPartGallery w:val="Page Numbers (Bottom of Page)"/>
                <w:docPartUnique/>
              </w:docPartObj>
            </w:sdtPr>
            <w:sdtEndPr>
              <w:rPr>
                <w:noProof/>
              </w:rPr>
            </w:sdtEndPr>
            <w:sdtContent>
              <w:r w:rsidR="008D1A2C">
                <w:fldChar w:fldCharType="begin"/>
              </w:r>
              <w:r w:rsidR="008D1A2C">
                <w:instrText xml:space="preserve"> PAGE   \* MERGEFORMAT </w:instrText>
              </w:r>
              <w:r w:rsidR="008D1A2C">
                <w:fldChar w:fldCharType="separate"/>
              </w:r>
              <w:r>
                <w:rPr>
                  <w:noProof/>
                </w:rPr>
                <w:t>5</w:t>
              </w:r>
              <w:r w:rsidR="008D1A2C">
                <w:rPr>
                  <w:noProof/>
                </w:rPr>
                <w:fldChar w:fldCharType="end"/>
              </w:r>
            </w:sdtContent>
          </w:sdt>
        </w:p>
      </w:tc>
      <w:tc>
        <w:tcPr>
          <w:tcW w:w="3060" w:type="dxa"/>
          <w:vAlign w:val="bottom"/>
        </w:tcPr>
        <w:p w14:paraId="1170BA06" w14:textId="77777777" w:rsidR="008D1A2C" w:rsidRDefault="008D1A2C" w:rsidP="0091279B">
          <w:pPr>
            <w:pStyle w:val="Header"/>
            <w:jc w:val="right"/>
          </w:pPr>
          <w:r>
            <w:rPr>
              <w:noProof/>
              <w:lang w:val="en-US"/>
            </w:rPr>
            <w:drawing>
              <wp:inline distT="0" distB="0" distL="0" distR="0" wp14:anchorId="418A3DCB" wp14:editId="6F717C4B">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4C31C27" w14:textId="77777777" w:rsidR="008D1A2C" w:rsidRDefault="008D1A2C"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8D1A2C" w14:paraId="4FE7E26A" w14:textId="77777777" w:rsidTr="0091279B">
      <w:tc>
        <w:tcPr>
          <w:tcW w:w="1242" w:type="dxa"/>
        </w:tcPr>
        <w:p w14:paraId="02661852" w14:textId="77777777" w:rsidR="008D1A2C" w:rsidRDefault="008D1A2C" w:rsidP="0091279B">
          <w:pPr>
            <w:pStyle w:val="Footer"/>
          </w:pPr>
          <w:r>
            <w:rPr>
              <w:noProof/>
              <w:lang w:val="en-US"/>
            </w:rPr>
            <w:drawing>
              <wp:inline distT="0" distB="0" distL="0" distR="0" wp14:anchorId="6FBA4A7F" wp14:editId="58C8D0B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1BFA349" w14:textId="77777777" w:rsidR="008D1A2C" w:rsidRPr="00CF1E31" w:rsidRDefault="008D1A2C" w:rsidP="009138D4">
          <w:pPr>
            <w:pStyle w:val="Footer"/>
            <w:jc w:val="left"/>
            <w:rPr>
              <w:i/>
            </w:rPr>
          </w:pPr>
          <w:r>
            <w:t xml:space="preserve">EGI-Engage is co-funded by the Horizon 2020 Framework Programme of the European Union under grant number 654142. </w:t>
          </w:r>
          <w:r>
            <w:rPr>
              <w:i/>
            </w:rPr>
            <w:t>http://go.egi.eu/eng</w:t>
          </w:r>
        </w:p>
      </w:tc>
    </w:tr>
  </w:tbl>
  <w:p w14:paraId="0DE5E483" w14:textId="77777777" w:rsidR="008D1A2C" w:rsidRDefault="008D1A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3A0F3" w14:textId="77777777" w:rsidR="0004606D" w:rsidRDefault="0004606D" w:rsidP="00835E24">
      <w:pPr>
        <w:spacing w:after="0" w:line="240" w:lineRule="auto"/>
      </w:pPr>
      <w:r>
        <w:separator/>
      </w:r>
    </w:p>
  </w:footnote>
  <w:footnote w:type="continuationSeparator" w:id="0">
    <w:p w14:paraId="1F95D87E" w14:textId="77777777" w:rsidR="0004606D" w:rsidRDefault="0004606D" w:rsidP="00835E24">
      <w:pPr>
        <w:spacing w:after="0" w:line="240" w:lineRule="auto"/>
      </w:pPr>
      <w:r>
        <w:continuationSeparator/>
      </w:r>
    </w:p>
  </w:footnote>
  <w:footnote w:id="1">
    <w:p w14:paraId="2461AF4E" w14:textId="3D7E3369" w:rsidR="009B2794" w:rsidRDefault="009B2794">
      <w:pPr>
        <w:pStyle w:val="FootnoteText"/>
      </w:pPr>
      <w:r>
        <w:rPr>
          <w:rStyle w:val="FootnoteReference"/>
        </w:rPr>
        <w:footnoteRef/>
      </w:r>
      <w:r>
        <w:t xml:space="preserve"> </w:t>
      </w:r>
      <w:r w:rsidRPr="009B2794">
        <w:t>http://www.egi.eu/about/egi-engage/index.html</w:t>
      </w:r>
    </w:p>
  </w:footnote>
  <w:footnote w:id="2">
    <w:p w14:paraId="6562DD65" w14:textId="464DF459" w:rsidR="009B2794" w:rsidRDefault="009B2794">
      <w:pPr>
        <w:pStyle w:val="FootnoteText"/>
      </w:pPr>
      <w:r>
        <w:rPr>
          <w:rStyle w:val="FootnoteReference"/>
        </w:rPr>
        <w:footnoteRef/>
      </w:r>
      <w:r>
        <w:t xml:space="preserve"> </w:t>
      </w:r>
      <w:r w:rsidRPr="009B2794">
        <w:t>https://wiki.egi.eu/wiki/EGI-Engage:Main_Page</w:t>
      </w:r>
    </w:p>
  </w:footnote>
  <w:footnote w:id="3">
    <w:p w14:paraId="41D0BB08" w14:textId="38264C73" w:rsidR="00012401" w:rsidRDefault="00012401">
      <w:pPr>
        <w:pStyle w:val="FootnoteText"/>
      </w:pPr>
      <w:r>
        <w:rPr>
          <w:rStyle w:val="FootnoteReference"/>
        </w:rPr>
        <w:footnoteRef/>
      </w:r>
      <w:r>
        <w:t xml:space="preserve"> </w:t>
      </w:r>
      <w:r w:rsidRPr="00012401">
        <w:t>http://www.egi.eu/about/logo_templates/index.html</w:t>
      </w:r>
    </w:p>
  </w:footnote>
  <w:footnote w:id="4">
    <w:p w14:paraId="3796A337" w14:textId="30AB2E1F" w:rsidR="006F6936" w:rsidRDefault="006F6936">
      <w:pPr>
        <w:pStyle w:val="FootnoteText"/>
      </w:pPr>
      <w:r>
        <w:rPr>
          <w:rStyle w:val="FootnoteReference"/>
        </w:rPr>
        <w:footnoteRef/>
      </w:r>
      <w:r>
        <w:t xml:space="preserve"> </w:t>
      </w:r>
      <w:r w:rsidRPr="006F6936">
        <w:t>http://www.egi.eu/blog/</w:t>
      </w:r>
    </w:p>
  </w:footnote>
  <w:footnote w:id="5">
    <w:p w14:paraId="51FCE6E4" w14:textId="163F2A91" w:rsidR="006F6936" w:rsidRDefault="006F6936">
      <w:pPr>
        <w:pStyle w:val="FootnoteText"/>
      </w:pPr>
      <w:r>
        <w:rPr>
          <w:rStyle w:val="FootnoteReference"/>
        </w:rPr>
        <w:footnoteRef/>
      </w:r>
      <w:r>
        <w:t xml:space="preserve"> </w:t>
      </w:r>
      <w:r w:rsidRPr="006F6936">
        <w:t>http://www.egi.eu/news-and-media/newsfeed/</w:t>
      </w:r>
    </w:p>
  </w:footnote>
  <w:footnote w:id="6">
    <w:p w14:paraId="5A9C10C3" w14:textId="1DE09C14" w:rsidR="007A62D0" w:rsidRDefault="007A62D0" w:rsidP="007A62D0">
      <w:pPr>
        <w:pStyle w:val="FootnoteText"/>
      </w:pPr>
      <w:r>
        <w:rPr>
          <w:rStyle w:val="FootnoteReference"/>
        </w:rPr>
        <w:footnoteRef/>
      </w:r>
      <w:r>
        <w:t xml:space="preserve"> </w:t>
      </w:r>
      <w:r w:rsidR="00696590" w:rsidRPr="00696590">
        <w:t>http://www.egi.eu/case-studies/</w:t>
      </w:r>
    </w:p>
  </w:footnote>
  <w:footnote w:id="7">
    <w:p w14:paraId="35A88FF8" w14:textId="0CDD3D54" w:rsidR="00C745BC" w:rsidRDefault="00C745BC" w:rsidP="00C745BC">
      <w:pPr>
        <w:pStyle w:val="FootnoteText"/>
      </w:pPr>
      <w:r>
        <w:rPr>
          <w:rStyle w:val="FootnoteReference"/>
        </w:rPr>
        <w:footnoteRef/>
      </w:r>
      <w:r>
        <w:t xml:space="preserve"> </w:t>
      </w:r>
      <w:r w:rsidRPr="00C745BC">
        <w:t>http://www.egi.eu/news-and-media/newsletters/</w:t>
      </w:r>
    </w:p>
  </w:footnote>
  <w:footnote w:id="8">
    <w:p w14:paraId="3C72D6F7" w14:textId="53D0D462" w:rsidR="00D9742A" w:rsidRDefault="00D9742A">
      <w:pPr>
        <w:pStyle w:val="FootnoteText"/>
      </w:pPr>
      <w:r>
        <w:rPr>
          <w:rStyle w:val="FootnoteReference"/>
        </w:rPr>
        <w:footnoteRef/>
      </w:r>
      <w:r>
        <w:t xml:space="preserve"> </w:t>
      </w:r>
      <w:r w:rsidRPr="00D9742A">
        <w:t>http://www.egi.eu/news-and-media/publications/EGI_Case_studies.pdf</w:t>
      </w:r>
    </w:p>
  </w:footnote>
  <w:footnote w:id="9">
    <w:p w14:paraId="34508368" w14:textId="478F7335" w:rsidR="00AF6F5A" w:rsidRDefault="00AF6F5A">
      <w:pPr>
        <w:pStyle w:val="FootnoteText"/>
      </w:pPr>
      <w:r>
        <w:rPr>
          <w:rStyle w:val="FootnoteReference"/>
        </w:rPr>
        <w:footnoteRef/>
      </w:r>
      <w:r>
        <w:t xml:space="preserve"> </w:t>
      </w:r>
      <w:r w:rsidRPr="00AF6F5A">
        <w:t>http://www.egi.eu/news-and-media/EGI_Biophysics_web.pdf</w:t>
      </w:r>
    </w:p>
  </w:footnote>
  <w:footnote w:id="10">
    <w:p w14:paraId="29EC819E" w14:textId="72DB3FF7" w:rsidR="00AF6F5A" w:rsidRDefault="00AF6F5A">
      <w:pPr>
        <w:pStyle w:val="FootnoteText"/>
      </w:pPr>
      <w:r>
        <w:rPr>
          <w:rStyle w:val="FootnoteReference"/>
        </w:rPr>
        <w:footnoteRef/>
      </w:r>
      <w:r>
        <w:t xml:space="preserve"> </w:t>
      </w:r>
      <w:r w:rsidRPr="00AF6F5A">
        <w:t>http://www.egi.eu/news-and-media/EGIbrochure_web.pdf</w:t>
      </w:r>
    </w:p>
  </w:footnote>
  <w:footnote w:id="11">
    <w:p w14:paraId="0A533B35" w14:textId="77777777" w:rsidR="008D1A2C" w:rsidRDefault="008D1A2C" w:rsidP="00700E09">
      <w:pPr>
        <w:pStyle w:val="FootnoteText"/>
      </w:pPr>
      <w:r>
        <w:rPr>
          <w:rStyle w:val="FootnoteReference"/>
        </w:rPr>
        <w:footnoteRef/>
      </w:r>
      <w:r>
        <w:t xml:space="preserve"> ESFRI roadmap: </w:t>
      </w:r>
      <w:hyperlink r:id="rId1" w:history="1">
        <w:r w:rsidRPr="00841F0A">
          <w:rPr>
            <w:rStyle w:val="Hyperlink"/>
          </w:rPr>
          <w:t>http://ec.europa.eu/research/infrastructures/index_en.cfm?pg=esfri-roadmap</w:t>
        </w:r>
      </w:hyperlink>
      <w:r>
        <w:t xml:space="preserve"> </w:t>
      </w:r>
    </w:p>
  </w:footnote>
  <w:footnote w:id="12">
    <w:p w14:paraId="36132484" w14:textId="77777777" w:rsidR="008D1A2C" w:rsidRDefault="008D1A2C" w:rsidP="00700E09">
      <w:pPr>
        <w:pStyle w:val="FootnoteText"/>
      </w:pPr>
      <w:r>
        <w:rPr>
          <w:rStyle w:val="FootnoteReference"/>
        </w:rPr>
        <w:footnoteRef/>
      </w:r>
      <w:r>
        <w:t xml:space="preserve"> FET Flagship Initiatives: </w:t>
      </w:r>
      <w:hyperlink r:id="rId2" w:history="1">
        <w:r w:rsidRPr="004F17B1">
          <w:rPr>
            <w:rStyle w:val="Hyperlink"/>
          </w:rPr>
          <w:t>http://cordis.europa.eu/fp7/ict/programme/fet/flagship/</w:t>
        </w:r>
      </w:hyperlink>
      <w:r>
        <w:t xml:space="preserve"> </w:t>
      </w:r>
    </w:p>
  </w:footnote>
  <w:footnote w:id="13">
    <w:p w14:paraId="176CA1A4" w14:textId="77777777" w:rsidR="008D1A2C" w:rsidRDefault="008D1A2C" w:rsidP="00700E09">
      <w:pPr>
        <w:pStyle w:val="FootnoteText"/>
      </w:pPr>
      <w:r>
        <w:rPr>
          <w:rStyle w:val="FootnoteReference"/>
        </w:rPr>
        <w:footnoteRef/>
      </w:r>
      <w:r>
        <w:t xml:space="preserve"> Open Science Commons strategy: </w:t>
      </w:r>
      <w:hyperlink r:id="rId3" w:history="1">
        <w:r w:rsidRPr="004F17B1">
          <w:rPr>
            <w:rStyle w:val="Hyperlink"/>
          </w:rPr>
          <w:t>http://opensciencecommons.org</w:t>
        </w:r>
      </w:hyperlink>
      <w:r>
        <w:t xml:space="preserve"> </w:t>
      </w:r>
    </w:p>
  </w:footnote>
  <w:footnote w:id="14">
    <w:p w14:paraId="3D81C135" w14:textId="77777777" w:rsidR="008D1A2C" w:rsidRDefault="008D1A2C" w:rsidP="00700E09">
      <w:pPr>
        <w:pStyle w:val="FootnoteText"/>
      </w:pPr>
      <w:r>
        <w:rPr>
          <w:rStyle w:val="FootnoteReference"/>
        </w:rPr>
        <w:footnoteRef/>
      </w:r>
      <w:r>
        <w:t xml:space="preserve"> EGI Business Engagement Programme: </w:t>
      </w:r>
      <w:hyperlink r:id="rId4" w:history="1">
        <w:r w:rsidRPr="00F04E61">
          <w:rPr>
            <w:rStyle w:val="Hyperlink"/>
          </w:rPr>
          <w:t>https://documents.egi.eu/document/2339</w:t>
        </w:r>
      </w:hyperlink>
      <w:r>
        <w:t xml:space="preserve"> </w:t>
      </w:r>
    </w:p>
  </w:footnote>
  <w:footnote w:id="15">
    <w:p w14:paraId="35DDE3AC" w14:textId="77777777" w:rsidR="008D1A2C" w:rsidRDefault="008D1A2C" w:rsidP="00700E09">
      <w:pPr>
        <w:pStyle w:val="FootnoteText"/>
      </w:pPr>
      <w:r>
        <w:rPr>
          <w:rStyle w:val="FootnoteReference"/>
        </w:rPr>
        <w:footnoteRef/>
      </w:r>
      <w:r>
        <w:t xml:space="preserve"> The technical details of tracking support cases and handing them between the phases and teams, using the EGI RT system are described in </w:t>
      </w:r>
      <w:hyperlink r:id="rId5" w:history="1">
        <w:r w:rsidRPr="004F17B1">
          <w:rPr>
            <w:rStyle w:val="Hyperlink"/>
          </w:rPr>
          <w:t>https://documents.egi.eu/document/2478</w:t>
        </w:r>
      </w:hyperlink>
      <w:r>
        <w:t xml:space="preserve">. The current list of cases can be seen on this ticket dashboard: </w:t>
      </w:r>
      <w:hyperlink r:id="rId6" w:history="1">
        <w:r w:rsidRPr="00E60CF8">
          <w:rPr>
            <w:rStyle w:val="Hyperlink"/>
          </w:rPr>
          <w:t>http://go.egi.eu/technicalsupportcases</w:t>
        </w:r>
      </w:hyperlink>
      <w:r>
        <w:t xml:space="preserve">. </w:t>
      </w:r>
    </w:p>
  </w:footnote>
  <w:footnote w:id="16">
    <w:p w14:paraId="1C741A06" w14:textId="77777777" w:rsidR="008D1A2C" w:rsidRDefault="008D1A2C" w:rsidP="00700E09">
      <w:pPr>
        <w:pStyle w:val="FootnoteText"/>
      </w:pPr>
      <w:r>
        <w:rPr>
          <w:rStyle w:val="FootnoteReference"/>
        </w:rPr>
        <w:footnoteRef/>
      </w:r>
      <w:r>
        <w:t xml:space="preserve"> This implementation plan is captured in the most appropriate form that satisfies the parties. </w:t>
      </w:r>
      <w:proofErr w:type="gramStart"/>
      <w:r>
        <w:t xml:space="preserve">E.g. as a Memorandum of Understanding; as a Virtual Team project; as a H2020 initiative; as an agreed PPT </w:t>
      </w:r>
      <w:proofErr w:type="spellStart"/>
      <w:r>
        <w:t>slideset</w:t>
      </w:r>
      <w:proofErr w:type="spellEnd"/>
      <w:r>
        <w:t>, etc.</w:t>
      </w:r>
      <w:proofErr w:type="gramEnd"/>
    </w:p>
  </w:footnote>
  <w:footnote w:id="17">
    <w:p w14:paraId="2D17182C" w14:textId="77777777" w:rsidR="008D1A2C" w:rsidRDefault="008D1A2C" w:rsidP="00700E09">
      <w:pPr>
        <w:pStyle w:val="FootnoteText"/>
      </w:pPr>
      <w:r>
        <w:rPr>
          <w:rStyle w:val="FootnoteReference"/>
        </w:rPr>
        <w:footnoteRef/>
      </w:r>
      <w:r>
        <w:t xml:space="preserve"> At the time of writing the Republic of Serbia does not have an NGI status in EGI. </w:t>
      </w:r>
      <w:r w:rsidRPr="00E26EC3">
        <w:t xml:space="preserve">However, the Institute of Physics Belgrade (IPB), as NGI_AEGIS coordinator, </w:t>
      </w:r>
      <w:r>
        <w:t>continues</w:t>
      </w:r>
      <w:r w:rsidRPr="00E26EC3">
        <w:t xml:space="preserve"> coordination of national Grid infrastructure operations</w:t>
      </w:r>
      <w:r>
        <w:t>, and delegates an International Liaison to EGI.</w:t>
      </w:r>
    </w:p>
  </w:footnote>
  <w:footnote w:id="18">
    <w:p w14:paraId="6A07081A" w14:textId="77777777" w:rsidR="008D1A2C" w:rsidRPr="00693030" w:rsidRDefault="008D1A2C" w:rsidP="00700E09">
      <w:pPr>
        <w:pStyle w:val="FootnoteText"/>
        <w:rPr>
          <w:lang w:val="en-US"/>
        </w:rPr>
      </w:pPr>
      <w:r>
        <w:rPr>
          <w:rStyle w:val="FootnoteReference"/>
        </w:rPr>
        <w:footnoteRef/>
      </w:r>
      <w:r>
        <w:t xml:space="preserve"> Towards the ESFRI Roadmap 2016: </w:t>
      </w:r>
      <w:hyperlink r:id="rId7" w:history="1">
        <w:r w:rsidRPr="004F17B1">
          <w:rPr>
            <w:rStyle w:val="Hyperlink"/>
          </w:rPr>
          <w:t>http://ec.europa.eu/research/infrastructures/index_en.cfm?pg=esfri</w:t>
        </w:r>
      </w:hyperlink>
      <w:r>
        <w:t xml:space="preserve"> </w:t>
      </w:r>
    </w:p>
  </w:footnote>
  <w:footnote w:id="19">
    <w:p w14:paraId="2ACECF86" w14:textId="77777777" w:rsidR="008D1A2C" w:rsidRPr="0061788B" w:rsidRDefault="008D1A2C" w:rsidP="00700E09">
      <w:pPr>
        <w:pStyle w:val="FootnoteText"/>
        <w:rPr>
          <w:lang w:val="en-US"/>
        </w:rPr>
      </w:pPr>
      <w:r>
        <w:rPr>
          <w:rStyle w:val="FootnoteReference"/>
        </w:rPr>
        <w:footnoteRef/>
      </w:r>
      <w:r>
        <w:t xml:space="preserve"> Conclusions on the implementation of the roadmap for the European Strategy Forum on Research Infrastructures </w:t>
      </w:r>
      <w:hyperlink r:id="rId8" w:history="1">
        <w:r w:rsidRPr="004F17B1">
          <w:rPr>
            <w:rStyle w:val="Hyperlink"/>
          </w:rPr>
          <w:t>http://www.consilium.europa.eu/uedocs/cms_data/docs/pressdata/en/intm/142794.pdf</w:t>
        </w:r>
      </w:hyperlink>
      <w:r>
        <w:t xml:space="preserve"> </w:t>
      </w:r>
    </w:p>
  </w:footnote>
  <w:footnote w:id="20">
    <w:p w14:paraId="5AFC07BE" w14:textId="77777777" w:rsidR="008D1A2C" w:rsidRDefault="008D1A2C" w:rsidP="00700E09">
      <w:pPr>
        <w:pStyle w:val="FootnoteText"/>
      </w:pPr>
      <w:r>
        <w:rPr>
          <w:rStyle w:val="FootnoteReference"/>
        </w:rPr>
        <w:footnoteRef/>
      </w:r>
      <w:r>
        <w:t xml:space="preserve"> Staff members of the </w:t>
      </w:r>
      <w:r w:rsidRPr="00654920">
        <w:t>Data Management and Software Centre</w:t>
      </w:r>
      <w:r>
        <w:t xml:space="preserve"> division of ESS: </w:t>
      </w:r>
      <w:hyperlink r:id="rId9" w:history="1">
        <w:r w:rsidRPr="00E60CF8">
          <w:rPr>
            <w:rStyle w:val="Hyperlink"/>
          </w:rPr>
          <w:t>http://europeanspallationsource.se/data-management-and-software-centre</w:t>
        </w:r>
      </w:hyperlink>
      <w:r>
        <w:t xml:space="preserve"> </w:t>
      </w:r>
    </w:p>
  </w:footnote>
  <w:footnote w:id="21">
    <w:p w14:paraId="11C1E97B" w14:textId="77777777" w:rsidR="008D1A2C" w:rsidRDefault="008D1A2C" w:rsidP="00700E09">
      <w:pPr>
        <w:pStyle w:val="FootnoteText"/>
      </w:pPr>
      <w:r>
        <w:rPr>
          <w:rStyle w:val="FootnoteReference"/>
        </w:rPr>
        <w:footnoteRef/>
      </w:r>
      <w:r>
        <w:t xml:space="preserve"> BBMRI-ERIC Common Services ELSI: </w:t>
      </w:r>
      <w:r w:rsidRPr="00557C6C">
        <w:t>http://bbmri-eric.eu/common-services</w:t>
      </w:r>
    </w:p>
  </w:footnote>
  <w:footnote w:id="22">
    <w:p w14:paraId="5726C4E9" w14:textId="77777777" w:rsidR="008D1A2C" w:rsidRDefault="008D1A2C" w:rsidP="00700E09">
      <w:pPr>
        <w:pStyle w:val="FootnoteText"/>
      </w:pPr>
      <w:r>
        <w:rPr>
          <w:rStyle w:val="FootnoteReference"/>
        </w:rPr>
        <w:footnoteRef/>
      </w:r>
      <w:r>
        <w:t xml:space="preserve"> </w:t>
      </w:r>
      <w:hyperlink r:id="rId10" w:history="1">
        <w:r w:rsidRPr="008963D4">
          <w:rPr>
            <w:rStyle w:val="Hyperlink"/>
          </w:rPr>
          <w:t>http://www.europeanecology.org/meetings/</w:t>
        </w:r>
      </w:hyperlink>
      <w:r>
        <w:t xml:space="preserve"> </w:t>
      </w:r>
    </w:p>
  </w:footnote>
  <w:footnote w:id="23">
    <w:p w14:paraId="055D0573" w14:textId="77777777" w:rsidR="008D1A2C" w:rsidRPr="00CB240F" w:rsidRDefault="008D1A2C" w:rsidP="00700E09">
      <w:pPr>
        <w:pStyle w:val="FootnoteText"/>
        <w:rPr>
          <w:lang w:val="en-US"/>
        </w:rPr>
      </w:pPr>
      <w:r>
        <w:rPr>
          <w:rStyle w:val="FootnoteReference"/>
        </w:rPr>
        <w:footnoteRef/>
      </w:r>
      <w:r>
        <w:t xml:space="preserve"> </w:t>
      </w:r>
      <w:r>
        <w:rPr>
          <w:lang w:val="en-US"/>
        </w:rPr>
        <w:t xml:space="preserve">Such cases are captured as tickets in the ‘technical-support-cases’ RT queue. The tickets can be publicly browsed at </w:t>
      </w:r>
      <w:hyperlink r:id="rId11" w:history="1">
        <w:r w:rsidRPr="005E3201">
          <w:rPr>
            <w:rStyle w:val="Hyperlink"/>
            <w:lang w:val="en-US"/>
          </w:rPr>
          <w:t>http://go.egi.eu/technicalsupportcases</w:t>
        </w:r>
      </w:hyperlink>
      <w:r>
        <w:rPr>
          <w:lang w:val="en-US"/>
        </w:rPr>
        <w:t>.</w:t>
      </w:r>
    </w:p>
  </w:footnote>
  <w:footnote w:id="24">
    <w:p w14:paraId="5CA6C858" w14:textId="77777777" w:rsidR="008D1A2C" w:rsidRDefault="008D1A2C" w:rsidP="00700E09">
      <w:pPr>
        <w:pStyle w:val="FootnoteText"/>
      </w:pPr>
      <w:r>
        <w:rPr>
          <w:rStyle w:val="FootnoteReference"/>
        </w:rPr>
        <w:footnoteRef/>
      </w:r>
      <w:r>
        <w:t xml:space="preserve"> European Commission CORDIS website – project search: </w:t>
      </w:r>
      <w:hyperlink r:id="rId12" w:history="1">
        <w:r w:rsidRPr="008963D4">
          <w:rPr>
            <w:rStyle w:val="Hyperlink"/>
          </w:rPr>
          <w:t>http://cordis.europa.eu/projects/home_en.html</w:t>
        </w:r>
      </w:hyperlink>
      <w:r>
        <w:t xml:space="preserve"> </w:t>
      </w:r>
    </w:p>
  </w:footnote>
  <w:footnote w:id="25">
    <w:p w14:paraId="0560C152" w14:textId="77777777" w:rsidR="008D1A2C" w:rsidRPr="00EB479C" w:rsidRDefault="008D1A2C">
      <w:pPr>
        <w:pStyle w:val="FootnoteText"/>
        <w:rPr>
          <w:lang w:val="en-US"/>
        </w:rPr>
      </w:pPr>
      <w:ins w:id="103" w:author="Sy Holsinger" w:date="2015-05-26T10:46:00Z">
        <w:r>
          <w:rPr>
            <w:rStyle w:val="FootnoteReference"/>
          </w:rPr>
          <w:footnoteRef/>
        </w:r>
        <w:r>
          <w:t xml:space="preserve"> </w:t>
        </w:r>
        <w:r w:rsidRPr="00F66AE1">
          <w:t>https://indico.egi.eu/indico/conferenceTimeTable.py?confId=2452#20150521</w:t>
        </w:r>
      </w:ins>
    </w:p>
  </w:footnote>
  <w:footnote w:id="26">
    <w:p w14:paraId="32FD1F0C" w14:textId="77777777" w:rsidR="008D1A2C" w:rsidRPr="005F413F" w:rsidRDefault="008D1A2C" w:rsidP="000D342E">
      <w:pPr>
        <w:pStyle w:val="FootnoteText"/>
        <w:rPr>
          <w:ins w:id="375" w:author="Sy Holsinger" w:date="2015-05-26T13:04:00Z"/>
          <w:lang w:val="en-US"/>
        </w:rPr>
      </w:pPr>
      <w:ins w:id="376" w:author="Sy Holsinger" w:date="2015-05-26T13:04:00Z">
        <w:r>
          <w:rPr>
            <w:rStyle w:val="FootnoteReference"/>
          </w:rPr>
          <w:footnoteRef/>
        </w:r>
        <w:r>
          <w:t xml:space="preserve"> http://i4ms.eu</w:t>
        </w:r>
      </w:ins>
    </w:p>
  </w:footnote>
  <w:footnote w:id="27">
    <w:p w14:paraId="7BD03810" w14:textId="77777777" w:rsidR="001C3C99" w:rsidRDefault="001C3C99" w:rsidP="001C3C99">
      <w:pPr>
        <w:pStyle w:val="FootnoteText"/>
      </w:pPr>
      <w:r>
        <w:rPr>
          <w:rStyle w:val="FootnoteReference"/>
        </w:rPr>
        <w:footnoteRef/>
      </w:r>
      <w:r>
        <w:t xml:space="preserve"> </w:t>
      </w:r>
      <w:r w:rsidRPr="00FF22B6">
        <w:t>EGI Platform Roadmap, EGI-</w:t>
      </w:r>
      <w:proofErr w:type="spellStart"/>
      <w:r w:rsidRPr="00FF22B6">
        <w:t>InSPIRE</w:t>
      </w:r>
      <w:proofErr w:type="spellEnd"/>
      <w:r w:rsidRPr="00FF22B6">
        <w:t xml:space="preserve"> Milestone MS518, 2014: https://documents.egi.eu/document/2232</w:t>
      </w:r>
    </w:p>
  </w:footnote>
  <w:footnote w:id="28">
    <w:p w14:paraId="7E03B70B" w14:textId="77777777" w:rsidR="001C3C99" w:rsidRDefault="001C3C99" w:rsidP="001C3C99">
      <w:pPr>
        <w:pStyle w:val="FootnoteText"/>
      </w:pPr>
      <w:r>
        <w:rPr>
          <w:rStyle w:val="FootnoteReference"/>
        </w:rPr>
        <w:footnoteRef/>
      </w:r>
      <w:r>
        <w:t xml:space="preserve"> </w:t>
      </w:r>
      <w:proofErr w:type="spellStart"/>
      <w:r w:rsidRPr="00FF22B6">
        <w:t>Perun</w:t>
      </w:r>
      <w:proofErr w:type="spellEnd"/>
      <w:r w:rsidRPr="00FF22B6">
        <w:t xml:space="preserve"> – an identity and access management system (http://go.egi.eu/perun)</w:t>
      </w:r>
    </w:p>
  </w:footnote>
  <w:footnote w:id="29">
    <w:p w14:paraId="6F921D26" w14:textId="77777777" w:rsidR="001C3C99" w:rsidRDefault="001C3C99" w:rsidP="001C3C99">
      <w:pPr>
        <w:pStyle w:val="FootnoteText"/>
      </w:pPr>
      <w:r>
        <w:rPr>
          <w:rStyle w:val="FootnoteReference"/>
        </w:rPr>
        <w:footnoteRef/>
      </w:r>
      <w:r>
        <w:t xml:space="preserve"> </w:t>
      </w:r>
      <w:proofErr w:type="spellStart"/>
      <w:r w:rsidRPr="00FF22B6">
        <w:t>Archambault</w:t>
      </w:r>
      <w:proofErr w:type="spellEnd"/>
      <w:r w:rsidRPr="00FF22B6">
        <w:t xml:space="preserve">, E. et al. Proportion of OA Peer-Reviewed Papers at the European &amp; World Levels 2004-2011. (2013). at </w:t>
      </w:r>
      <w:hyperlink r:id="rId13" w:history="1">
        <w:r w:rsidRPr="00E367BF">
          <w:rPr>
            <w:rStyle w:val="Hyperlink"/>
          </w:rPr>
          <w:t>http://www.science-metrix.com/pdf/SM_EC_OA_Availability_2004-2011.pdf</w:t>
        </w:r>
      </w:hyperlink>
      <w:r>
        <w:t xml:space="preserve"> </w:t>
      </w:r>
    </w:p>
  </w:footnote>
  <w:footnote w:id="30">
    <w:p w14:paraId="53753A42" w14:textId="77777777" w:rsidR="001C3C99" w:rsidRDefault="001C3C99" w:rsidP="001C3C99">
      <w:pPr>
        <w:pStyle w:val="FootnoteText"/>
      </w:pPr>
      <w:r>
        <w:rPr>
          <w:rStyle w:val="FootnoteReference"/>
        </w:rPr>
        <w:footnoteRef/>
      </w:r>
      <w:r>
        <w:t xml:space="preserve"> </w:t>
      </w:r>
      <w:proofErr w:type="gramStart"/>
      <w:r w:rsidRPr="00FF22B6">
        <w:t>Houghton, J., Swan, A., Brown, S., 2011.</w:t>
      </w:r>
      <w:proofErr w:type="gramEnd"/>
      <w:r w:rsidRPr="00FF22B6">
        <w:t xml:space="preserve"> Access to research and technical information in Denmark URL </w:t>
      </w:r>
      <w:hyperlink r:id="rId14" w:history="1">
        <w:r w:rsidRPr="00E367BF">
          <w:rPr>
            <w:rStyle w:val="Hyperlink"/>
          </w:rPr>
          <w:t>http://www.deff.dk/uploads/media/Access_to_Research_and_Technical_Information_in_Denmark.pdf</w:t>
        </w:r>
      </w:hyperlink>
    </w:p>
  </w:footnote>
  <w:footnote w:id="31">
    <w:p w14:paraId="5348CEC4" w14:textId="77777777" w:rsidR="001C3C99" w:rsidRDefault="001C3C99" w:rsidP="001C3C99">
      <w:pPr>
        <w:pStyle w:val="FootnoteText"/>
      </w:pPr>
      <w:r>
        <w:rPr>
          <w:rStyle w:val="FootnoteReference"/>
        </w:rPr>
        <w:footnoteRef/>
      </w:r>
      <w:r>
        <w:t xml:space="preserve"> </w:t>
      </w:r>
      <w:r w:rsidRPr="00FF22B6">
        <w:t xml:space="preserve">EC Green Action Plan for SMEs </w:t>
      </w:r>
      <w:r w:rsidRPr="00FF22B6">
        <w:rPr>
          <w:sz w:val="14"/>
        </w:rPr>
        <w:t>http://ec.europa.eu/DocsRoom/documents/4790/attachments/1/translations/en/renditions/native</w:t>
      </w:r>
    </w:p>
  </w:footnote>
  <w:footnote w:id="32">
    <w:p w14:paraId="2B311869" w14:textId="77777777" w:rsidR="001C3C99" w:rsidRDefault="001C3C99" w:rsidP="001C3C99">
      <w:pPr>
        <w:pStyle w:val="FootnoteText"/>
      </w:pPr>
      <w:r>
        <w:rPr>
          <w:rStyle w:val="FootnoteReference"/>
        </w:rPr>
        <w:footnoteRef/>
      </w:r>
      <w:r>
        <w:t xml:space="preserve"> </w:t>
      </w:r>
      <w:hyperlink r:id="rId15" w:history="1">
        <w:r w:rsidRPr="00FE50E5">
          <w:rPr>
            <w:rStyle w:val="Hyperlink"/>
          </w:rPr>
          <w:t>https://creativecommons.org/licenses/by/4.0/</w:t>
        </w:r>
      </w:hyperlink>
    </w:p>
  </w:footnote>
  <w:footnote w:id="33">
    <w:p w14:paraId="15823A81" w14:textId="77777777" w:rsidR="001C3C99" w:rsidRDefault="001C3C99" w:rsidP="001C3C99">
      <w:pPr>
        <w:pStyle w:val="FootnoteText"/>
      </w:pPr>
      <w:r>
        <w:rPr>
          <w:rStyle w:val="FootnoteReference"/>
        </w:rPr>
        <w:footnoteRef/>
      </w:r>
      <w:r>
        <w:t xml:space="preserve"> REF to proposa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D1A2C" w14:paraId="3F888D6F" w14:textId="77777777" w:rsidTr="00D065EF">
      <w:tc>
        <w:tcPr>
          <w:tcW w:w="4621" w:type="dxa"/>
        </w:tcPr>
        <w:p w14:paraId="023BD973" w14:textId="77777777" w:rsidR="008D1A2C" w:rsidRDefault="008D1A2C" w:rsidP="00163455"/>
      </w:tc>
      <w:tc>
        <w:tcPr>
          <w:tcW w:w="4621" w:type="dxa"/>
        </w:tcPr>
        <w:p w14:paraId="4D11D0EA" w14:textId="77777777" w:rsidR="008D1A2C" w:rsidRDefault="008D1A2C" w:rsidP="00D065EF">
          <w:pPr>
            <w:jc w:val="right"/>
          </w:pPr>
          <w:r>
            <w:t>EGI-Engage</w:t>
          </w:r>
        </w:p>
      </w:tc>
    </w:tr>
  </w:tbl>
  <w:p w14:paraId="74A69F6E" w14:textId="77777777" w:rsidR="008D1A2C" w:rsidRDefault="008D1A2C">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E2F"/>
    <w:multiLevelType w:val="hybridMultilevel"/>
    <w:tmpl w:val="306862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D712B"/>
    <w:multiLevelType w:val="hybridMultilevel"/>
    <w:tmpl w:val="8054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BE15ED"/>
    <w:multiLevelType w:val="hybridMultilevel"/>
    <w:tmpl w:val="E0828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9772E"/>
    <w:multiLevelType w:val="hybridMultilevel"/>
    <w:tmpl w:val="9EA6A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8378D1"/>
    <w:multiLevelType w:val="multilevel"/>
    <w:tmpl w:val="C554AC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C115C92"/>
    <w:multiLevelType w:val="hybridMultilevel"/>
    <w:tmpl w:val="4D1ED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C645717"/>
    <w:multiLevelType w:val="hybridMultilevel"/>
    <w:tmpl w:val="EC2E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655CBE"/>
    <w:multiLevelType w:val="hybridMultilevel"/>
    <w:tmpl w:val="82D4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D41195"/>
    <w:multiLevelType w:val="hybridMultilevel"/>
    <w:tmpl w:val="85102F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EA72AB0"/>
    <w:multiLevelType w:val="hybridMultilevel"/>
    <w:tmpl w:val="DD4AF1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7F76E2"/>
    <w:multiLevelType w:val="multilevel"/>
    <w:tmpl w:val="C3229D2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CE747F8"/>
    <w:multiLevelType w:val="hybridMultilevel"/>
    <w:tmpl w:val="F186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E925AA"/>
    <w:multiLevelType w:val="hybridMultilevel"/>
    <w:tmpl w:val="223A6A2E"/>
    <w:lvl w:ilvl="0" w:tplc="95963F0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B1F45CA"/>
    <w:multiLevelType w:val="hybridMultilevel"/>
    <w:tmpl w:val="55D2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DE4181"/>
    <w:multiLevelType w:val="hybridMultilevel"/>
    <w:tmpl w:val="4C4C59E4"/>
    <w:lvl w:ilvl="0" w:tplc="95963F0C">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17">
    <w:nsid w:val="42A85E55"/>
    <w:multiLevelType w:val="hybridMultilevel"/>
    <w:tmpl w:val="5A943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CA0B80"/>
    <w:multiLevelType w:val="hybridMultilevel"/>
    <w:tmpl w:val="E702F6CC"/>
    <w:lvl w:ilvl="0" w:tplc="86BC438A">
      <w:start w:val="1"/>
      <w:numFmt w:val="bullet"/>
      <w:lvlText w:val="–"/>
      <w:lvlJc w:val="left"/>
      <w:pPr>
        <w:tabs>
          <w:tab w:val="num" w:pos="720"/>
        </w:tabs>
        <w:ind w:left="720" w:hanging="360"/>
      </w:pPr>
      <w:rPr>
        <w:rFonts w:ascii="Arial" w:hAnsi="Arial" w:hint="default"/>
      </w:rPr>
    </w:lvl>
    <w:lvl w:ilvl="1" w:tplc="5186F102">
      <w:start w:val="1"/>
      <w:numFmt w:val="bullet"/>
      <w:lvlText w:val="–"/>
      <w:lvlJc w:val="left"/>
      <w:pPr>
        <w:tabs>
          <w:tab w:val="num" w:pos="1440"/>
        </w:tabs>
        <w:ind w:left="1440" w:hanging="360"/>
      </w:pPr>
      <w:rPr>
        <w:rFonts w:ascii="Arial" w:hAnsi="Arial" w:hint="default"/>
      </w:rPr>
    </w:lvl>
    <w:lvl w:ilvl="2" w:tplc="91260AE4">
      <w:numFmt w:val="none"/>
      <w:lvlText w:val=""/>
      <w:lvlJc w:val="left"/>
      <w:pPr>
        <w:tabs>
          <w:tab w:val="num" w:pos="360"/>
        </w:tabs>
      </w:pPr>
    </w:lvl>
    <w:lvl w:ilvl="3" w:tplc="4A8654C0" w:tentative="1">
      <w:start w:val="1"/>
      <w:numFmt w:val="bullet"/>
      <w:lvlText w:val="–"/>
      <w:lvlJc w:val="left"/>
      <w:pPr>
        <w:tabs>
          <w:tab w:val="num" w:pos="2880"/>
        </w:tabs>
        <w:ind w:left="2880" w:hanging="360"/>
      </w:pPr>
      <w:rPr>
        <w:rFonts w:ascii="Arial" w:hAnsi="Arial" w:hint="default"/>
      </w:rPr>
    </w:lvl>
    <w:lvl w:ilvl="4" w:tplc="BE927DCA" w:tentative="1">
      <w:start w:val="1"/>
      <w:numFmt w:val="bullet"/>
      <w:lvlText w:val="–"/>
      <w:lvlJc w:val="left"/>
      <w:pPr>
        <w:tabs>
          <w:tab w:val="num" w:pos="3600"/>
        </w:tabs>
        <w:ind w:left="3600" w:hanging="360"/>
      </w:pPr>
      <w:rPr>
        <w:rFonts w:ascii="Arial" w:hAnsi="Arial" w:hint="default"/>
      </w:rPr>
    </w:lvl>
    <w:lvl w:ilvl="5" w:tplc="32FC4E86" w:tentative="1">
      <w:start w:val="1"/>
      <w:numFmt w:val="bullet"/>
      <w:lvlText w:val="–"/>
      <w:lvlJc w:val="left"/>
      <w:pPr>
        <w:tabs>
          <w:tab w:val="num" w:pos="4320"/>
        </w:tabs>
        <w:ind w:left="4320" w:hanging="360"/>
      </w:pPr>
      <w:rPr>
        <w:rFonts w:ascii="Arial" w:hAnsi="Arial" w:hint="default"/>
      </w:rPr>
    </w:lvl>
    <w:lvl w:ilvl="6" w:tplc="C504C328" w:tentative="1">
      <w:start w:val="1"/>
      <w:numFmt w:val="bullet"/>
      <w:lvlText w:val="–"/>
      <w:lvlJc w:val="left"/>
      <w:pPr>
        <w:tabs>
          <w:tab w:val="num" w:pos="5040"/>
        </w:tabs>
        <w:ind w:left="5040" w:hanging="360"/>
      </w:pPr>
      <w:rPr>
        <w:rFonts w:ascii="Arial" w:hAnsi="Arial" w:hint="default"/>
      </w:rPr>
    </w:lvl>
    <w:lvl w:ilvl="7" w:tplc="86A4A28C" w:tentative="1">
      <w:start w:val="1"/>
      <w:numFmt w:val="bullet"/>
      <w:lvlText w:val="–"/>
      <w:lvlJc w:val="left"/>
      <w:pPr>
        <w:tabs>
          <w:tab w:val="num" w:pos="5760"/>
        </w:tabs>
        <w:ind w:left="5760" w:hanging="360"/>
      </w:pPr>
      <w:rPr>
        <w:rFonts w:ascii="Arial" w:hAnsi="Arial" w:hint="default"/>
      </w:rPr>
    </w:lvl>
    <w:lvl w:ilvl="8" w:tplc="55EEF2A8" w:tentative="1">
      <w:start w:val="1"/>
      <w:numFmt w:val="bullet"/>
      <w:lvlText w:val="–"/>
      <w:lvlJc w:val="left"/>
      <w:pPr>
        <w:tabs>
          <w:tab w:val="num" w:pos="6480"/>
        </w:tabs>
        <w:ind w:left="6480" w:hanging="360"/>
      </w:pPr>
      <w:rPr>
        <w:rFonts w:ascii="Arial" w:hAnsi="Arial" w:hint="default"/>
      </w:rPr>
    </w:lvl>
  </w:abstractNum>
  <w:abstractNum w:abstractNumId="19">
    <w:nsid w:val="4AB366C2"/>
    <w:multiLevelType w:val="hybridMultilevel"/>
    <w:tmpl w:val="BBAC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367C83"/>
    <w:multiLevelType w:val="hybridMultilevel"/>
    <w:tmpl w:val="B1161C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AD06E4"/>
    <w:multiLevelType w:val="hybridMultilevel"/>
    <w:tmpl w:val="289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C158F6"/>
    <w:multiLevelType w:val="hybridMultilevel"/>
    <w:tmpl w:val="32CA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112C15"/>
    <w:multiLevelType w:val="hybridMultilevel"/>
    <w:tmpl w:val="B004F6F6"/>
    <w:lvl w:ilvl="0" w:tplc="0809000F">
      <w:start w:val="1"/>
      <w:numFmt w:val="bullet"/>
      <w:lvlText w:val=""/>
      <w:lvlJc w:val="left"/>
      <w:pPr>
        <w:ind w:left="357" w:hanging="360"/>
      </w:pPr>
      <w:rPr>
        <w:rFonts w:ascii="Symbol" w:hAnsi="Symbol" w:hint="default"/>
      </w:rPr>
    </w:lvl>
    <w:lvl w:ilvl="1" w:tplc="08090019">
      <w:start w:val="1"/>
      <w:numFmt w:val="bullet"/>
      <w:lvlText w:val="o"/>
      <w:lvlJc w:val="left"/>
      <w:pPr>
        <w:ind w:left="1077" w:hanging="360"/>
      </w:pPr>
      <w:rPr>
        <w:rFonts w:ascii="Courier New" w:hAnsi="Courier New" w:cs="Courier New" w:hint="default"/>
      </w:rPr>
    </w:lvl>
    <w:lvl w:ilvl="2" w:tplc="0809001B" w:tentative="1">
      <w:start w:val="1"/>
      <w:numFmt w:val="bullet"/>
      <w:lvlText w:val=""/>
      <w:lvlJc w:val="left"/>
      <w:pPr>
        <w:ind w:left="1797" w:hanging="360"/>
      </w:pPr>
      <w:rPr>
        <w:rFonts w:ascii="Wingdings" w:hAnsi="Wingdings" w:hint="default"/>
      </w:rPr>
    </w:lvl>
    <w:lvl w:ilvl="3" w:tplc="0809000F" w:tentative="1">
      <w:start w:val="1"/>
      <w:numFmt w:val="bullet"/>
      <w:lvlText w:val=""/>
      <w:lvlJc w:val="left"/>
      <w:pPr>
        <w:ind w:left="2517" w:hanging="360"/>
      </w:pPr>
      <w:rPr>
        <w:rFonts w:ascii="Symbol" w:hAnsi="Symbol" w:hint="default"/>
      </w:rPr>
    </w:lvl>
    <w:lvl w:ilvl="4" w:tplc="08090019" w:tentative="1">
      <w:start w:val="1"/>
      <w:numFmt w:val="bullet"/>
      <w:lvlText w:val="o"/>
      <w:lvlJc w:val="left"/>
      <w:pPr>
        <w:ind w:left="3237" w:hanging="360"/>
      </w:pPr>
      <w:rPr>
        <w:rFonts w:ascii="Courier New" w:hAnsi="Courier New" w:cs="Courier New" w:hint="default"/>
      </w:rPr>
    </w:lvl>
    <w:lvl w:ilvl="5" w:tplc="0809001B" w:tentative="1">
      <w:start w:val="1"/>
      <w:numFmt w:val="bullet"/>
      <w:lvlText w:val=""/>
      <w:lvlJc w:val="left"/>
      <w:pPr>
        <w:ind w:left="3957" w:hanging="360"/>
      </w:pPr>
      <w:rPr>
        <w:rFonts w:ascii="Wingdings" w:hAnsi="Wingdings" w:hint="default"/>
      </w:rPr>
    </w:lvl>
    <w:lvl w:ilvl="6" w:tplc="0809000F" w:tentative="1">
      <w:start w:val="1"/>
      <w:numFmt w:val="bullet"/>
      <w:lvlText w:val=""/>
      <w:lvlJc w:val="left"/>
      <w:pPr>
        <w:ind w:left="4677" w:hanging="360"/>
      </w:pPr>
      <w:rPr>
        <w:rFonts w:ascii="Symbol" w:hAnsi="Symbol" w:hint="default"/>
      </w:rPr>
    </w:lvl>
    <w:lvl w:ilvl="7" w:tplc="08090019" w:tentative="1">
      <w:start w:val="1"/>
      <w:numFmt w:val="bullet"/>
      <w:lvlText w:val="o"/>
      <w:lvlJc w:val="left"/>
      <w:pPr>
        <w:ind w:left="5397" w:hanging="360"/>
      </w:pPr>
      <w:rPr>
        <w:rFonts w:ascii="Courier New" w:hAnsi="Courier New" w:cs="Courier New" w:hint="default"/>
      </w:rPr>
    </w:lvl>
    <w:lvl w:ilvl="8" w:tplc="0809001B" w:tentative="1">
      <w:start w:val="1"/>
      <w:numFmt w:val="bullet"/>
      <w:lvlText w:val=""/>
      <w:lvlJc w:val="left"/>
      <w:pPr>
        <w:ind w:left="6117" w:hanging="360"/>
      </w:pPr>
      <w:rPr>
        <w:rFonts w:ascii="Wingdings" w:hAnsi="Wingdings" w:hint="default"/>
      </w:rPr>
    </w:lvl>
  </w:abstractNum>
  <w:abstractNum w:abstractNumId="24">
    <w:nsid w:val="552647AE"/>
    <w:multiLevelType w:val="hybridMultilevel"/>
    <w:tmpl w:val="7A98A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96114B"/>
    <w:multiLevelType w:val="hybridMultilevel"/>
    <w:tmpl w:val="48CE5DE0"/>
    <w:lvl w:ilvl="0" w:tplc="0809000F">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26">
    <w:nsid w:val="5A74646E"/>
    <w:multiLevelType w:val="hybridMultilevel"/>
    <w:tmpl w:val="4F34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D76C59"/>
    <w:multiLevelType w:val="hybridMultilevel"/>
    <w:tmpl w:val="AE708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500F8C"/>
    <w:multiLevelType w:val="hybridMultilevel"/>
    <w:tmpl w:val="664E3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BF467C"/>
    <w:multiLevelType w:val="hybridMultilevel"/>
    <w:tmpl w:val="B08A2E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0D775D7"/>
    <w:multiLevelType w:val="hybridMultilevel"/>
    <w:tmpl w:val="CD105D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5D2F2E"/>
    <w:multiLevelType w:val="hybridMultilevel"/>
    <w:tmpl w:val="35AA2E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6F221DD"/>
    <w:multiLevelType w:val="hybridMultilevel"/>
    <w:tmpl w:val="9ADA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716272"/>
    <w:multiLevelType w:val="hybridMultilevel"/>
    <w:tmpl w:val="F9EC8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B4A3DF7"/>
    <w:multiLevelType w:val="hybridMultilevel"/>
    <w:tmpl w:val="E12E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6">
    <w:nsid w:val="6FC76C57"/>
    <w:multiLevelType w:val="hybridMultilevel"/>
    <w:tmpl w:val="389E8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3BD5F4C"/>
    <w:multiLevelType w:val="hybridMultilevel"/>
    <w:tmpl w:val="B04C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F40B8D"/>
    <w:multiLevelType w:val="hybridMultilevel"/>
    <w:tmpl w:val="7D8C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9507A5"/>
    <w:multiLevelType w:val="hybridMultilevel"/>
    <w:tmpl w:val="1952C6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EE145E5"/>
    <w:multiLevelType w:val="hybridMultilevel"/>
    <w:tmpl w:val="4F388814"/>
    <w:lvl w:ilvl="0" w:tplc="0F5E0C60">
      <w:start w:val="1"/>
      <w:numFmt w:val="decimal"/>
      <w:lvlText w:val="%1."/>
      <w:lvlJc w:val="left"/>
      <w:pPr>
        <w:ind w:left="720" w:hanging="360"/>
      </w:pPr>
      <w:rPr>
        <w:rFonts w:hint="default"/>
      </w:rPr>
    </w:lvl>
    <w:lvl w:ilvl="1" w:tplc="1D76AB70" w:tentative="1">
      <w:start w:val="1"/>
      <w:numFmt w:val="bullet"/>
      <w:lvlText w:val="o"/>
      <w:lvlJc w:val="left"/>
      <w:pPr>
        <w:ind w:left="1440" w:hanging="360"/>
      </w:pPr>
      <w:rPr>
        <w:rFonts w:ascii="Courier New" w:hAnsi="Courier New" w:cs="Courier New" w:hint="default"/>
      </w:rPr>
    </w:lvl>
    <w:lvl w:ilvl="2" w:tplc="8710F2BE" w:tentative="1">
      <w:start w:val="1"/>
      <w:numFmt w:val="bullet"/>
      <w:lvlText w:val=""/>
      <w:lvlJc w:val="left"/>
      <w:pPr>
        <w:ind w:left="2160" w:hanging="360"/>
      </w:pPr>
      <w:rPr>
        <w:rFonts w:ascii="Wingdings" w:hAnsi="Wingdings" w:hint="default"/>
      </w:rPr>
    </w:lvl>
    <w:lvl w:ilvl="3" w:tplc="EF0C5F1E" w:tentative="1">
      <w:start w:val="1"/>
      <w:numFmt w:val="bullet"/>
      <w:lvlText w:val=""/>
      <w:lvlJc w:val="left"/>
      <w:pPr>
        <w:ind w:left="2880" w:hanging="360"/>
      </w:pPr>
      <w:rPr>
        <w:rFonts w:ascii="Symbol" w:hAnsi="Symbol" w:hint="default"/>
      </w:rPr>
    </w:lvl>
    <w:lvl w:ilvl="4" w:tplc="7312D5C0" w:tentative="1">
      <w:start w:val="1"/>
      <w:numFmt w:val="bullet"/>
      <w:lvlText w:val="o"/>
      <w:lvlJc w:val="left"/>
      <w:pPr>
        <w:ind w:left="3600" w:hanging="360"/>
      </w:pPr>
      <w:rPr>
        <w:rFonts w:ascii="Courier New" w:hAnsi="Courier New" w:cs="Courier New" w:hint="default"/>
      </w:rPr>
    </w:lvl>
    <w:lvl w:ilvl="5" w:tplc="BD1ECAB6" w:tentative="1">
      <w:start w:val="1"/>
      <w:numFmt w:val="bullet"/>
      <w:lvlText w:val=""/>
      <w:lvlJc w:val="left"/>
      <w:pPr>
        <w:ind w:left="4320" w:hanging="360"/>
      </w:pPr>
      <w:rPr>
        <w:rFonts w:ascii="Wingdings" w:hAnsi="Wingdings" w:hint="default"/>
      </w:rPr>
    </w:lvl>
    <w:lvl w:ilvl="6" w:tplc="275A16C8" w:tentative="1">
      <w:start w:val="1"/>
      <w:numFmt w:val="bullet"/>
      <w:lvlText w:val=""/>
      <w:lvlJc w:val="left"/>
      <w:pPr>
        <w:ind w:left="5040" w:hanging="360"/>
      </w:pPr>
      <w:rPr>
        <w:rFonts w:ascii="Symbol" w:hAnsi="Symbol" w:hint="default"/>
      </w:rPr>
    </w:lvl>
    <w:lvl w:ilvl="7" w:tplc="72DAB4DE" w:tentative="1">
      <w:start w:val="1"/>
      <w:numFmt w:val="bullet"/>
      <w:lvlText w:val="o"/>
      <w:lvlJc w:val="left"/>
      <w:pPr>
        <w:ind w:left="5760" w:hanging="360"/>
      </w:pPr>
      <w:rPr>
        <w:rFonts w:ascii="Courier New" w:hAnsi="Courier New" w:cs="Courier New" w:hint="default"/>
      </w:rPr>
    </w:lvl>
    <w:lvl w:ilvl="8" w:tplc="2A28C68C"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4"/>
  </w:num>
  <w:num w:numId="4">
    <w:abstractNumId w:val="28"/>
  </w:num>
  <w:num w:numId="5">
    <w:abstractNumId w:val="22"/>
  </w:num>
  <w:num w:numId="6">
    <w:abstractNumId w:val="35"/>
  </w:num>
  <w:num w:numId="7">
    <w:abstractNumId w:val="10"/>
  </w:num>
  <w:num w:numId="8">
    <w:abstractNumId w:val="40"/>
  </w:num>
  <w:num w:numId="9">
    <w:abstractNumId w:val="8"/>
  </w:num>
  <w:num w:numId="10">
    <w:abstractNumId w:val="29"/>
  </w:num>
  <w:num w:numId="11">
    <w:abstractNumId w:val="36"/>
  </w:num>
  <w:num w:numId="12">
    <w:abstractNumId w:val="25"/>
  </w:num>
  <w:num w:numId="13">
    <w:abstractNumId w:val="16"/>
  </w:num>
  <w:num w:numId="14">
    <w:abstractNumId w:val="23"/>
  </w:num>
  <w:num w:numId="15">
    <w:abstractNumId w:val="12"/>
  </w:num>
  <w:num w:numId="16">
    <w:abstractNumId w:val="3"/>
  </w:num>
  <w:num w:numId="17">
    <w:abstractNumId w:val="17"/>
  </w:num>
  <w:num w:numId="18">
    <w:abstractNumId w:val="33"/>
  </w:num>
  <w:num w:numId="19">
    <w:abstractNumId w:val="37"/>
  </w:num>
  <w:num w:numId="20">
    <w:abstractNumId w:val="11"/>
  </w:num>
  <w:num w:numId="21">
    <w:abstractNumId w:val="6"/>
  </w:num>
  <w:num w:numId="22">
    <w:abstractNumId w:val="5"/>
  </w:num>
  <w:num w:numId="23">
    <w:abstractNumId w:val="26"/>
  </w:num>
  <w:num w:numId="24">
    <w:abstractNumId w:val="7"/>
  </w:num>
  <w:num w:numId="25">
    <w:abstractNumId w:val="24"/>
  </w:num>
  <w:num w:numId="26">
    <w:abstractNumId w:val="0"/>
  </w:num>
  <w:num w:numId="27">
    <w:abstractNumId w:val="27"/>
  </w:num>
  <w:num w:numId="28">
    <w:abstractNumId w:val="21"/>
  </w:num>
  <w:num w:numId="29">
    <w:abstractNumId w:val="2"/>
  </w:num>
  <w:num w:numId="30">
    <w:abstractNumId w:val="18"/>
  </w:num>
  <w:num w:numId="31">
    <w:abstractNumId w:val="15"/>
  </w:num>
  <w:num w:numId="32">
    <w:abstractNumId w:val="38"/>
  </w:num>
  <w:num w:numId="33">
    <w:abstractNumId w:val="32"/>
  </w:num>
  <w:num w:numId="34">
    <w:abstractNumId w:val="13"/>
    <w:lvlOverride w:ilvl="0">
      <w:startOverride w:val="1"/>
    </w:lvlOverride>
  </w:num>
  <w:num w:numId="35">
    <w:abstractNumId w:val="31"/>
  </w:num>
  <w:num w:numId="36">
    <w:abstractNumId w:val="39"/>
  </w:num>
  <w:num w:numId="37">
    <w:abstractNumId w:val="30"/>
  </w:num>
  <w:num w:numId="38">
    <w:abstractNumId w:val="9"/>
  </w:num>
  <w:num w:numId="39">
    <w:abstractNumId w:val="20"/>
  </w:num>
  <w:num w:numId="40">
    <w:abstractNumId w:val="1"/>
  </w:num>
  <w:num w:numId="41">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2A36"/>
    <w:rsid w:val="00006E86"/>
    <w:rsid w:val="00012401"/>
    <w:rsid w:val="00036B7A"/>
    <w:rsid w:val="0004606D"/>
    <w:rsid w:val="000502D5"/>
    <w:rsid w:val="00062C7D"/>
    <w:rsid w:val="0006348E"/>
    <w:rsid w:val="00072CE6"/>
    <w:rsid w:val="000852E1"/>
    <w:rsid w:val="000A7090"/>
    <w:rsid w:val="000C207C"/>
    <w:rsid w:val="000D342E"/>
    <w:rsid w:val="000E00D2"/>
    <w:rsid w:val="000E17FC"/>
    <w:rsid w:val="000E61E9"/>
    <w:rsid w:val="000F6950"/>
    <w:rsid w:val="001013F4"/>
    <w:rsid w:val="001205AC"/>
    <w:rsid w:val="00130F8B"/>
    <w:rsid w:val="001624FB"/>
    <w:rsid w:val="00163455"/>
    <w:rsid w:val="001C30EB"/>
    <w:rsid w:val="001C3C99"/>
    <w:rsid w:val="001C5D2E"/>
    <w:rsid w:val="001C68FD"/>
    <w:rsid w:val="001E2C01"/>
    <w:rsid w:val="00221D0C"/>
    <w:rsid w:val="00227F47"/>
    <w:rsid w:val="002509FD"/>
    <w:rsid w:val="00253677"/>
    <w:rsid w:val="002539A4"/>
    <w:rsid w:val="002A3C5A"/>
    <w:rsid w:val="002A7241"/>
    <w:rsid w:val="002E5F1F"/>
    <w:rsid w:val="00310BAB"/>
    <w:rsid w:val="00335443"/>
    <w:rsid w:val="003354F6"/>
    <w:rsid w:val="00337DFA"/>
    <w:rsid w:val="0035124F"/>
    <w:rsid w:val="003D77DC"/>
    <w:rsid w:val="00402A92"/>
    <w:rsid w:val="0040413A"/>
    <w:rsid w:val="00404A7C"/>
    <w:rsid w:val="00407544"/>
    <w:rsid w:val="004161FD"/>
    <w:rsid w:val="004338C6"/>
    <w:rsid w:val="00454D75"/>
    <w:rsid w:val="00466A90"/>
    <w:rsid w:val="0049232C"/>
    <w:rsid w:val="004A3ECF"/>
    <w:rsid w:val="004B04FF"/>
    <w:rsid w:val="004B5D75"/>
    <w:rsid w:val="004D249B"/>
    <w:rsid w:val="004D2B15"/>
    <w:rsid w:val="004D65DE"/>
    <w:rsid w:val="004E24E2"/>
    <w:rsid w:val="00501E2A"/>
    <w:rsid w:val="00551BFA"/>
    <w:rsid w:val="0056751B"/>
    <w:rsid w:val="005962E0"/>
    <w:rsid w:val="005A339C"/>
    <w:rsid w:val="005A6105"/>
    <w:rsid w:val="005B1720"/>
    <w:rsid w:val="005C1A31"/>
    <w:rsid w:val="005D14DF"/>
    <w:rsid w:val="005D3B7F"/>
    <w:rsid w:val="005E4389"/>
    <w:rsid w:val="005E5D31"/>
    <w:rsid w:val="005F3DBE"/>
    <w:rsid w:val="006143BE"/>
    <w:rsid w:val="00647BE5"/>
    <w:rsid w:val="0065714A"/>
    <w:rsid w:val="006669E7"/>
    <w:rsid w:val="00693C0B"/>
    <w:rsid w:val="00696590"/>
    <w:rsid w:val="006971E0"/>
    <w:rsid w:val="006D527C"/>
    <w:rsid w:val="006F2743"/>
    <w:rsid w:val="006F6936"/>
    <w:rsid w:val="006F7556"/>
    <w:rsid w:val="00700E09"/>
    <w:rsid w:val="0072045A"/>
    <w:rsid w:val="0072790E"/>
    <w:rsid w:val="00733386"/>
    <w:rsid w:val="00740632"/>
    <w:rsid w:val="00782A92"/>
    <w:rsid w:val="007A62D0"/>
    <w:rsid w:val="007B008E"/>
    <w:rsid w:val="007C0A18"/>
    <w:rsid w:val="007C78CA"/>
    <w:rsid w:val="00813ED4"/>
    <w:rsid w:val="00835E24"/>
    <w:rsid w:val="00840515"/>
    <w:rsid w:val="008A58E3"/>
    <w:rsid w:val="008B1E35"/>
    <w:rsid w:val="008B2F11"/>
    <w:rsid w:val="008D1A2C"/>
    <w:rsid w:val="008D1EC3"/>
    <w:rsid w:val="008E6280"/>
    <w:rsid w:val="0091279B"/>
    <w:rsid w:val="009138D4"/>
    <w:rsid w:val="00931656"/>
    <w:rsid w:val="00931BBA"/>
    <w:rsid w:val="00947A45"/>
    <w:rsid w:val="00976A73"/>
    <w:rsid w:val="009B2794"/>
    <w:rsid w:val="009C7BCA"/>
    <w:rsid w:val="009E30A6"/>
    <w:rsid w:val="009F1E23"/>
    <w:rsid w:val="00A312B2"/>
    <w:rsid w:val="00A5267D"/>
    <w:rsid w:val="00A53F7F"/>
    <w:rsid w:val="00A67816"/>
    <w:rsid w:val="00A9788C"/>
    <w:rsid w:val="00AE1A14"/>
    <w:rsid w:val="00AF6F5A"/>
    <w:rsid w:val="00B107DD"/>
    <w:rsid w:val="00B60F00"/>
    <w:rsid w:val="00B80FB4"/>
    <w:rsid w:val="00B85B70"/>
    <w:rsid w:val="00BA0FB7"/>
    <w:rsid w:val="00BB62F7"/>
    <w:rsid w:val="00BD4609"/>
    <w:rsid w:val="00BE637F"/>
    <w:rsid w:val="00C129E7"/>
    <w:rsid w:val="00C40D39"/>
    <w:rsid w:val="00C745BC"/>
    <w:rsid w:val="00C82428"/>
    <w:rsid w:val="00C96C8F"/>
    <w:rsid w:val="00CD57DB"/>
    <w:rsid w:val="00CF1E31"/>
    <w:rsid w:val="00CF3F54"/>
    <w:rsid w:val="00D04EA5"/>
    <w:rsid w:val="00D065EF"/>
    <w:rsid w:val="00D075E1"/>
    <w:rsid w:val="00D23043"/>
    <w:rsid w:val="00D26F29"/>
    <w:rsid w:val="00D42568"/>
    <w:rsid w:val="00D51BC1"/>
    <w:rsid w:val="00D9315C"/>
    <w:rsid w:val="00D95F48"/>
    <w:rsid w:val="00D9742A"/>
    <w:rsid w:val="00DD7463"/>
    <w:rsid w:val="00DD7536"/>
    <w:rsid w:val="00E04C11"/>
    <w:rsid w:val="00E06D2A"/>
    <w:rsid w:val="00E208DA"/>
    <w:rsid w:val="00E26E53"/>
    <w:rsid w:val="00E36CC2"/>
    <w:rsid w:val="00E47C41"/>
    <w:rsid w:val="00E67A3F"/>
    <w:rsid w:val="00E71033"/>
    <w:rsid w:val="00E73FBC"/>
    <w:rsid w:val="00E8128D"/>
    <w:rsid w:val="00EA73F8"/>
    <w:rsid w:val="00EB1447"/>
    <w:rsid w:val="00EB479C"/>
    <w:rsid w:val="00EC75A5"/>
    <w:rsid w:val="00F0370D"/>
    <w:rsid w:val="00F337DD"/>
    <w:rsid w:val="00F35DC7"/>
    <w:rsid w:val="00F42F91"/>
    <w:rsid w:val="00F66AE1"/>
    <w:rsid w:val="00F81A6C"/>
    <w:rsid w:val="00F932D8"/>
    <w:rsid w:val="00FB5C97"/>
    <w:rsid w:val="00FD164C"/>
    <w:rsid w:val="00FD56BF"/>
    <w:rsid w:val="00FF22B6"/>
    <w:rsid w:val="00FF5A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4C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7"/>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7"/>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12401"/>
    <w:pPr>
      <w:keepNext/>
      <w:keepLines/>
      <w:numPr>
        <w:ilvl w:val="2"/>
        <w:numId w:val="7"/>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7"/>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7"/>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numPr>
        <w:ilvl w:val="5"/>
      </w:numPr>
      <w:outlineLvl w:val="5"/>
    </w:pPr>
  </w:style>
  <w:style w:type="paragraph" w:styleId="Heading7">
    <w:name w:val="heading 7"/>
    <w:basedOn w:val="Normal"/>
    <w:next w:val="Normal"/>
    <w:link w:val="Heading7Char"/>
    <w:unhideWhenUsed/>
    <w:qFormat/>
    <w:rsid w:val="000502D5"/>
    <w:pPr>
      <w:keepNext/>
      <w:keepLines/>
      <w:numPr>
        <w:ilvl w:val="6"/>
        <w:numId w:val="7"/>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7"/>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7"/>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12401"/>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qFormat/>
    <w:rsid w:val="00D95F48"/>
    <w:pPr>
      <w:spacing w:after="100"/>
    </w:pPr>
  </w:style>
  <w:style w:type="paragraph" w:styleId="TOC2">
    <w:name w:val="toc 2"/>
    <w:basedOn w:val="Normal"/>
    <w:next w:val="Normal"/>
    <w:autoRedefine/>
    <w:uiPriority w:val="39"/>
    <w:unhideWhenUsed/>
    <w:qFormat/>
    <w:rsid w:val="00D95F48"/>
    <w:pPr>
      <w:spacing w:after="100"/>
      <w:ind w:left="200"/>
    </w:pPr>
  </w:style>
  <w:style w:type="paragraph" w:styleId="TOC3">
    <w:name w:val="toc 3"/>
    <w:basedOn w:val="Normal"/>
    <w:next w:val="Normal"/>
    <w:autoRedefine/>
    <w:uiPriority w:val="39"/>
    <w:unhideWhenUsed/>
    <w:qFormat/>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nhideWhenUsed/>
    <w:rsid w:val="00EA73F8"/>
    <w:rPr>
      <w:b/>
      <w:bCs/>
    </w:rPr>
  </w:style>
  <w:style w:type="character" w:customStyle="1" w:styleId="CommentSubjectChar">
    <w:name w:val="Comment Subject Char"/>
    <w:basedOn w:val="CommentTextChar"/>
    <w:link w:val="CommentSubject"/>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nhideWhenUsed/>
    <w:rsid w:val="00FF22B6"/>
    <w:pPr>
      <w:spacing w:after="0" w:line="240" w:lineRule="auto"/>
    </w:pPr>
    <w:rPr>
      <w:sz w:val="20"/>
      <w:szCs w:val="20"/>
    </w:rPr>
  </w:style>
  <w:style w:type="character" w:customStyle="1" w:styleId="FootnoteTextChar">
    <w:name w:val="Footnote Text Char"/>
    <w:basedOn w:val="DefaultParagraphFont"/>
    <w:link w:val="FootnoteText"/>
    <w:rsid w:val="00FF22B6"/>
    <w:rPr>
      <w:rFonts w:ascii="Calibri" w:hAnsi="Calibri"/>
      <w:spacing w:val="2"/>
      <w:sz w:val="20"/>
      <w:szCs w:val="20"/>
    </w:rPr>
  </w:style>
  <w:style w:type="character" w:styleId="FootnoteReference">
    <w:name w:val="footnote reference"/>
    <w:basedOn w:val="DefaultParagraphFont"/>
    <w:unhideWhenUsed/>
    <w:rsid w:val="00FF22B6"/>
    <w:rPr>
      <w:vertAlign w:val="superscript"/>
    </w:rPr>
  </w:style>
  <w:style w:type="paragraph" w:customStyle="1" w:styleId="DocTitle">
    <w:name w:val="DocTitle"/>
    <w:basedOn w:val="Normal"/>
    <w:uiPriority w:val="99"/>
    <w:rsid w:val="00700E09"/>
    <w:pPr>
      <w:tabs>
        <w:tab w:val="left" w:pos="431"/>
        <w:tab w:val="left" w:pos="573"/>
      </w:tabs>
      <w:suppressAutoHyphens/>
      <w:spacing w:before="40" w:after="40" w:line="240" w:lineRule="atLeast"/>
      <w:jc w:val="center"/>
    </w:pPr>
    <w:rPr>
      <w:rFonts w:ascii="Arial" w:eastAsia="Times New Roman" w:hAnsi="Arial" w:cs="Times New Roman"/>
      <w:b/>
      <w:smallCaps/>
      <w:color w:val="808080"/>
      <w:spacing w:val="80"/>
      <w:sz w:val="44"/>
      <w:szCs w:val="20"/>
      <w:lang w:eastAsia="fr-FR"/>
    </w:rPr>
  </w:style>
  <w:style w:type="paragraph" w:customStyle="1" w:styleId="LightGrid-Accent31">
    <w:name w:val="Light Grid - Accent 31"/>
    <w:basedOn w:val="Normal"/>
    <w:uiPriority w:val="72"/>
    <w:rsid w:val="00700E09"/>
    <w:pPr>
      <w:suppressAutoHyphens/>
      <w:spacing w:before="40" w:after="40" w:line="240" w:lineRule="auto"/>
      <w:ind w:left="720"/>
      <w:contextualSpacing/>
    </w:pPr>
    <w:rPr>
      <w:rFonts w:eastAsia="Times New Roman" w:cs="Times New Roman"/>
      <w:spacing w:val="0"/>
      <w:szCs w:val="20"/>
      <w:lang w:eastAsia="fr-FR"/>
    </w:rPr>
  </w:style>
  <w:style w:type="character" w:customStyle="1" w:styleId="DocId">
    <w:name w:val="DocId"/>
    <w:uiPriority w:val="99"/>
    <w:rsid w:val="00700E09"/>
    <w:rPr>
      <w:rFonts w:cs="Times New Roman"/>
    </w:rPr>
  </w:style>
  <w:style w:type="paragraph" w:customStyle="1" w:styleId="DocDate">
    <w:name w:val="DocDate"/>
    <w:basedOn w:val="Normal"/>
    <w:uiPriority w:val="99"/>
    <w:rsid w:val="00700E09"/>
    <w:pPr>
      <w:suppressAutoHyphens/>
      <w:spacing w:before="120" w:line="240" w:lineRule="auto"/>
    </w:pPr>
    <w:rPr>
      <w:rFonts w:ascii="Arial" w:eastAsia="Times New Roman" w:hAnsi="Arial" w:cs="Times New Roman"/>
      <w:b/>
      <w:noProof/>
      <w:spacing w:val="0"/>
      <w:szCs w:val="20"/>
      <w:lang w:eastAsia="fr-FR"/>
    </w:rPr>
  </w:style>
  <w:style w:type="paragraph" w:customStyle="1" w:styleId="Preface">
    <w:name w:val="Preface"/>
    <w:basedOn w:val="Normal"/>
    <w:next w:val="Normal"/>
    <w:qFormat/>
    <w:rsid w:val="00700E09"/>
    <w:pPr>
      <w:numPr>
        <w:numId w:val="6"/>
      </w:numPr>
      <w:suppressAutoHyphens/>
      <w:spacing w:before="120" w:after="40" w:line="240" w:lineRule="auto"/>
      <w:ind w:left="431" w:hanging="431"/>
    </w:pPr>
    <w:rPr>
      <w:rFonts w:eastAsia="Times New Roman" w:cs="Times New Roman"/>
      <w:b/>
      <w:caps/>
      <w:spacing w:val="0"/>
      <w:sz w:val="24"/>
      <w:szCs w:val="20"/>
      <w:lang w:eastAsia="fr-FR"/>
    </w:rPr>
  </w:style>
  <w:style w:type="paragraph" w:styleId="TOC4">
    <w:name w:val="toc 4"/>
    <w:basedOn w:val="Normal"/>
    <w:next w:val="Normal"/>
    <w:autoRedefine/>
    <w:rsid w:val="00700E09"/>
    <w:pPr>
      <w:suppressAutoHyphens/>
      <w:spacing w:after="0" w:line="240" w:lineRule="auto"/>
      <w:ind w:left="660"/>
      <w:jc w:val="left"/>
    </w:pPr>
    <w:rPr>
      <w:rFonts w:ascii="Cambria" w:eastAsia="Times New Roman" w:hAnsi="Cambria" w:cs="Times New Roman"/>
      <w:spacing w:val="0"/>
      <w:sz w:val="20"/>
      <w:szCs w:val="20"/>
      <w:lang w:eastAsia="fr-FR"/>
    </w:rPr>
  </w:style>
  <w:style w:type="paragraph" w:styleId="TOC5">
    <w:name w:val="toc 5"/>
    <w:basedOn w:val="Normal"/>
    <w:next w:val="Normal"/>
    <w:autoRedefine/>
    <w:rsid w:val="00700E09"/>
    <w:pPr>
      <w:suppressAutoHyphens/>
      <w:spacing w:after="0" w:line="240" w:lineRule="auto"/>
      <w:ind w:left="880"/>
      <w:jc w:val="left"/>
    </w:pPr>
    <w:rPr>
      <w:rFonts w:ascii="Cambria" w:eastAsia="Times New Roman" w:hAnsi="Cambria" w:cs="Times New Roman"/>
      <w:spacing w:val="0"/>
      <w:sz w:val="20"/>
      <w:szCs w:val="20"/>
      <w:lang w:eastAsia="fr-FR"/>
    </w:rPr>
  </w:style>
  <w:style w:type="paragraph" w:styleId="TOC6">
    <w:name w:val="toc 6"/>
    <w:basedOn w:val="Normal"/>
    <w:next w:val="Normal"/>
    <w:autoRedefine/>
    <w:rsid w:val="00700E09"/>
    <w:pPr>
      <w:suppressAutoHyphens/>
      <w:spacing w:after="0" w:line="240" w:lineRule="auto"/>
      <w:ind w:left="1100"/>
      <w:jc w:val="left"/>
    </w:pPr>
    <w:rPr>
      <w:rFonts w:ascii="Cambria" w:eastAsia="Times New Roman" w:hAnsi="Cambria" w:cs="Times New Roman"/>
      <w:spacing w:val="0"/>
      <w:sz w:val="20"/>
      <w:szCs w:val="20"/>
      <w:lang w:eastAsia="fr-FR"/>
    </w:rPr>
  </w:style>
  <w:style w:type="paragraph" w:styleId="TOC7">
    <w:name w:val="toc 7"/>
    <w:basedOn w:val="Normal"/>
    <w:next w:val="Normal"/>
    <w:autoRedefine/>
    <w:rsid w:val="00700E09"/>
    <w:pPr>
      <w:suppressAutoHyphens/>
      <w:spacing w:after="0" w:line="240" w:lineRule="auto"/>
      <w:ind w:left="1320"/>
      <w:jc w:val="left"/>
    </w:pPr>
    <w:rPr>
      <w:rFonts w:ascii="Cambria" w:eastAsia="Times New Roman" w:hAnsi="Cambria" w:cs="Times New Roman"/>
      <w:spacing w:val="0"/>
      <w:sz w:val="20"/>
      <w:szCs w:val="20"/>
      <w:lang w:eastAsia="fr-FR"/>
    </w:rPr>
  </w:style>
  <w:style w:type="paragraph" w:styleId="TOC8">
    <w:name w:val="toc 8"/>
    <w:basedOn w:val="Normal"/>
    <w:next w:val="Normal"/>
    <w:autoRedefine/>
    <w:rsid w:val="00700E09"/>
    <w:pPr>
      <w:suppressAutoHyphens/>
      <w:spacing w:after="0" w:line="240" w:lineRule="auto"/>
      <w:ind w:left="1540"/>
      <w:jc w:val="left"/>
    </w:pPr>
    <w:rPr>
      <w:rFonts w:ascii="Cambria" w:eastAsia="Times New Roman" w:hAnsi="Cambria" w:cs="Times New Roman"/>
      <w:spacing w:val="0"/>
      <w:sz w:val="20"/>
      <w:szCs w:val="20"/>
      <w:lang w:eastAsia="fr-FR"/>
    </w:rPr>
  </w:style>
  <w:style w:type="paragraph" w:styleId="TOC9">
    <w:name w:val="toc 9"/>
    <w:basedOn w:val="Normal"/>
    <w:next w:val="Normal"/>
    <w:autoRedefine/>
    <w:rsid w:val="00700E09"/>
    <w:pPr>
      <w:suppressAutoHyphens/>
      <w:spacing w:after="0" w:line="240" w:lineRule="auto"/>
      <w:ind w:left="1760"/>
      <w:jc w:val="left"/>
    </w:pPr>
    <w:rPr>
      <w:rFonts w:ascii="Cambria" w:eastAsia="Times New Roman" w:hAnsi="Cambria" w:cs="Times New Roman"/>
      <w:spacing w:val="0"/>
      <w:sz w:val="20"/>
      <w:szCs w:val="20"/>
      <w:lang w:eastAsia="fr-FR"/>
    </w:rPr>
  </w:style>
  <w:style w:type="character" w:customStyle="1" w:styleId="apple-style-span">
    <w:name w:val="apple-style-span"/>
    <w:basedOn w:val="DefaultParagraphFont"/>
    <w:rsid w:val="00700E09"/>
  </w:style>
  <w:style w:type="table" w:customStyle="1" w:styleId="ColorfulList-Accent61">
    <w:name w:val="Colorful List - Accent 61"/>
    <w:basedOn w:val="TableNormal"/>
    <w:rsid w:val="00700E09"/>
    <w:pPr>
      <w:spacing w:after="0" w:line="240" w:lineRule="auto"/>
    </w:pPr>
    <w:rPr>
      <w:rFonts w:ascii="Cambria" w:eastAsia="Cambria" w:hAnsi="Cambria" w:cs="Times New Roman"/>
      <w:color w:val="000000"/>
      <w:sz w:val="20"/>
      <w:szCs w:val="20"/>
      <w:lang w:eastAsia="en-GB"/>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DocumentMap">
    <w:name w:val="Document Map"/>
    <w:basedOn w:val="Normal"/>
    <w:link w:val="DocumentMapChar"/>
    <w:rsid w:val="00700E09"/>
    <w:pPr>
      <w:suppressAutoHyphens/>
      <w:spacing w:after="0" w:line="240" w:lineRule="auto"/>
    </w:pPr>
    <w:rPr>
      <w:rFonts w:ascii="Tahoma" w:eastAsia="Times New Roman" w:hAnsi="Tahoma" w:cs="Tahoma"/>
      <w:spacing w:val="0"/>
      <w:sz w:val="16"/>
      <w:szCs w:val="16"/>
      <w:lang w:eastAsia="fr-FR"/>
    </w:rPr>
  </w:style>
  <w:style w:type="character" w:customStyle="1" w:styleId="DocumentMapChar">
    <w:name w:val="Document Map Char"/>
    <w:basedOn w:val="DefaultParagraphFont"/>
    <w:link w:val="DocumentMap"/>
    <w:rsid w:val="00700E09"/>
    <w:rPr>
      <w:rFonts w:ascii="Tahoma" w:eastAsia="Times New Roman" w:hAnsi="Tahoma" w:cs="Tahoma"/>
      <w:sz w:val="16"/>
      <w:szCs w:val="16"/>
      <w:lang w:eastAsia="fr-FR"/>
    </w:rPr>
  </w:style>
  <w:style w:type="character" w:customStyle="1" w:styleId="HeaderChar1">
    <w:name w:val="Header Char1"/>
    <w:basedOn w:val="DefaultParagraphFont"/>
    <w:uiPriority w:val="99"/>
    <w:semiHidden/>
    <w:rsid w:val="00700E09"/>
  </w:style>
  <w:style w:type="character" w:customStyle="1" w:styleId="CommentTextChar1">
    <w:name w:val="Comment Text Char1"/>
    <w:uiPriority w:val="99"/>
    <w:rsid w:val="00700E09"/>
    <w:rPr>
      <w:rFonts w:ascii="Times New Roman" w:eastAsia="Times New Roman" w:hAnsi="Times New Roman"/>
      <w:sz w:val="16"/>
      <w:lang w:eastAsia="fr-FR"/>
    </w:rPr>
  </w:style>
  <w:style w:type="character" w:styleId="FollowedHyperlink">
    <w:name w:val="FollowedHyperlink"/>
    <w:basedOn w:val="DefaultParagraphFont"/>
    <w:rsid w:val="00700E0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7"/>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7"/>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12401"/>
    <w:pPr>
      <w:keepNext/>
      <w:keepLines/>
      <w:numPr>
        <w:ilvl w:val="2"/>
        <w:numId w:val="7"/>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7"/>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7"/>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numPr>
        <w:ilvl w:val="5"/>
      </w:numPr>
      <w:outlineLvl w:val="5"/>
    </w:pPr>
  </w:style>
  <w:style w:type="paragraph" w:styleId="Heading7">
    <w:name w:val="heading 7"/>
    <w:basedOn w:val="Normal"/>
    <w:next w:val="Normal"/>
    <w:link w:val="Heading7Char"/>
    <w:unhideWhenUsed/>
    <w:qFormat/>
    <w:rsid w:val="000502D5"/>
    <w:pPr>
      <w:keepNext/>
      <w:keepLines/>
      <w:numPr>
        <w:ilvl w:val="6"/>
        <w:numId w:val="7"/>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7"/>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7"/>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12401"/>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qFormat/>
    <w:rsid w:val="00D95F48"/>
    <w:pPr>
      <w:spacing w:after="100"/>
    </w:pPr>
  </w:style>
  <w:style w:type="paragraph" w:styleId="TOC2">
    <w:name w:val="toc 2"/>
    <w:basedOn w:val="Normal"/>
    <w:next w:val="Normal"/>
    <w:autoRedefine/>
    <w:uiPriority w:val="39"/>
    <w:unhideWhenUsed/>
    <w:qFormat/>
    <w:rsid w:val="00D95F48"/>
    <w:pPr>
      <w:spacing w:after="100"/>
      <w:ind w:left="200"/>
    </w:pPr>
  </w:style>
  <w:style w:type="paragraph" w:styleId="TOC3">
    <w:name w:val="toc 3"/>
    <w:basedOn w:val="Normal"/>
    <w:next w:val="Normal"/>
    <w:autoRedefine/>
    <w:uiPriority w:val="39"/>
    <w:unhideWhenUsed/>
    <w:qFormat/>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nhideWhenUsed/>
    <w:rsid w:val="00EA73F8"/>
    <w:rPr>
      <w:b/>
      <w:bCs/>
    </w:rPr>
  </w:style>
  <w:style w:type="character" w:customStyle="1" w:styleId="CommentSubjectChar">
    <w:name w:val="Comment Subject Char"/>
    <w:basedOn w:val="CommentTextChar"/>
    <w:link w:val="CommentSubject"/>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nhideWhenUsed/>
    <w:rsid w:val="00FF22B6"/>
    <w:pPr>
      <w:spacing w:after="0" w:line="240" w:lineRule="auto"/>
    </w:pPr>
    <w:rPr>
      <w:sz w:val="20"/>
      <w:szCs w:val="20"/>
    </w:rPr>
  </w:style>
  <w:style w:type="character" w:customStyle="1" w:styleId="FootnoteTextChar">
    <w:name w:val="Footnote Text Char"/>
    <w:basedOn w:val="DefaultParagraphFont"/>
    <w:link w:val="FootnoteText"/>
    <w:rsid w:val="00FF22B6"/>
    <w:rPr>
      <w:rFonts w:ascii="Calibri" w:hAnsi="Calibri"/>
      <w:spacing w:val="2"/>
      <w:sz w:val="20"/>
      <w:szCs w:val="20"/>
    </w:rPr>
  </w:style>
  <w:style w:type="character" w:styleId="FootnoteReference">
    <w:name w:val="footnote reference"/>
    <w:basedOn w:val="DefaultParagraphFont"/>
    <w:unhideWhenUsed/>
    <w:rsid w:val="00FF22B6"/>
    <w:rPr>
      <w:vertAlign w:val="superscript"/>
    </w:rPr>
  </w:style>
  <w:style w:type="paragraph" w:customStyle="1" w:styleId="DocTitle">
    <w:name w:val="DocTitle"/>
    <w:basedOn w:val="Normal"/>
    <w:uiPriority w:val="99"/>
    <w:rsid w:val="00700E09"/>
    <w:pPr>
      <w:tabs>
        <w:tab w:val="left" w:pos="431"/>
        <w:tab w:val="left" w:pos="573"/>
      </w:tabs>
      <w:suppressAutoHyphens/>
      <w:spacing w:before="40" w:after="40" w:line="240" w:lineRule="atLeast"/>
      <w:jc w:val="center"/>
    </w:pPr>
    <w:rPr>
      <w:rFonts w:ascii="Arial" w:eastAsia="Times New Roman" w:hAnsi="Arial" w:cs="Times New Roman"/>
      <w:b/>
      <w:smallCaps/>
      <w:color w:val="808080"/>
      <w:spacing w:val="80"/>
      <w:sz w:val="44"/>
      <w:szCs w:val="20"/>
      <w:lang w:eastAsia="fr-FR"/>
    </w:rPr>
  </w:style>
  <w:style w:type="paragraph" w:customStyle="1" w:styleId="LightGrid-Accent31">
    <w:name w:val="Light Grid - Accent 31"/>
    <w:basedOn w:val="Normal"/>
    <w:uiPriority w:val="72"/>
    <w:rsid w:val="00700E09"/>
    <w:pPr>
      <w:suppressAutoHyphens/>
      <w:spacing w:before="40" w:after="40" w:line="240" w:lineRule="auto"/>
      <w:ind w:left="720"/>
      <w:contextualSpacing/>
    </w:pPr>
    <w:rPr>
      <w:rFonts w:eastAsia="Times New Roman" w:cs="Times New Roman"/>
      <w:spacing w:val="0"/>
      <w:szCs w:val="20"/>
      <w:lang w:eastAsia="fr-FR"/>
    </w:rPr>
  </w:style>
  <w:style w:type="character" w:customStyle="1" w:styleId="DocId">
    <w:name w:val="DocId"/>
    <w:uiPriority w:val="99"/>
    <w:rsid w:val="00700E09"/>
    <w:rPr>
      <w:rFonts w:cs="Times New Roman"/>
    </w:rPr>
  </w:style>
  <w:style w:type="paragraph" w:customStyle="1" w:styleId="DocDate">
    <w:name w:val="DocDate"/>
    <w:basedOn w:val="Normal"/>
    <w:uiPriority w:val="99"/>
    <w:rsid w:val="00700E09"/>
    <w:pPr>
      <w:suppressAutoHyphens/>
      <w:spacing w:before="120" w:line="240" w:lineRule="auto"/>
    </w:pPr>
    <w:rPr>
      <w:rFonts w:ascii="Arial" w:eastAsia="Times New Roman" w:hAnsi="Arial" w:cs="Times New Roman"/>
      <w:b/>
      <w:noProof/>
      <w:spacing w:val="0"/>
      <w:szCs w:val="20"/>
      <w:lang w:eastAsia="fr-FR"/>
    </w:rPr>
  </w:style>
  <w:style w:type="paragraph" w:customStyle="1" w:styleId="Preface">
    <w:name w:val="Preface"/>
    <w:basedOn w:val="Normal"/>
    <w:next w:val="Normal"/>
    <w:qFormat/>
    <w:rsid w:val="00700E09"/>
    <w:pPr>
      <w:numPr>
        <w:numId w:val="6"/>
      </w:numPr>
      <w:suppressAutoHyphens/>
      <w:spacing w:before="120" w:after="40" w:line="240" w:lineRule="auto"/>
      <w:ind w:left="431" w:hanging="431"/>
    </w:pPr>
    <w:rPr>
      <w:rFonts w:eastAsia="Times New Roman" w:cs="Times New Roman"/>
      <w:b/>
      <w:caps/>
      <w:spacing w:val="0"/>
      <w:sz w:val="24"/>
      <w:szCs w:val="20"/>
      <w:lang w:eastAsia="fr-FR"/>
    </w:rPr>
  </w:style>
  <w:style w:type="paragraph" w:styleId="TOC4">
    <w:name w:val="toc 4"/>
    <w:basedOn w:val="Normal"/>
    <w:next w:val="Normal"/>
    <w:autoRedefine/>
    <w:rsid w:val="00700E09"/>
    <w:pPr>
      <w:suppressAutoHyphens/>
      <w:spacing w:after="0" w:line="240" w:lineRule="auto"/>
      <w:ind w:left="660"/>
      <w:jc w:val="left"/>
    </w:pPr>
    <w:rPr>
      <w:rFonts w:ascii="Cambria" w:eastAsia="Times New Roman" w:hAnsi="Cambria" w:cs="Times New Roman"/>
      <w:spacing w:val="0"/>
      <w:sz w:val="20"/>
      <w:szCs w:val="20"/>
      <w:lang w:eastAsia="fr-FR"/>
    </w:rPr>
  </w:style>
  <w:style w:type="paragraph" w:styleId="TOC5">
    <w:name w:val="toc 5"/>
    <w:basedOn w:val="Normal"/>
    <w:next w:val="Normal"/>
    <w:autoRedefine/>
    <w:rsid w:val="00700E09"/>
    <w:pPr>
      <w:suppressAutoHyphens/>
      <w:spacing w:after="0" w:line="240" w:lineRule="auto"/>
      <w:ind w:left="880"/>
      <w:jc w:val="left"/>
    </w:pPr>
    <w:rPr>
      <w:rFonts w:ascii="Cambria" w:eastAsia="Times New Roman" w:hAnsi="Cambria" w:cs="Times New Roman"/>
      <w:spacing w:val="0"/>
      <w:sz w:val="20"/>
      <w:szCs w:val="20"/>
      <w:lang w:eastAsia="fr-FR"/>
    </w:rPr>
  </w:style>
  <w:style w:type="paragraph" w:styleId="TOC6">
    <w:name w:val="toc 6"/>
    <w:basedOn w:val="Normal"/>
    <w:next w:val="Normal"/>
    <w:autoRedefine/>
    <w:rsid w:val="00700E09"/>
    <w:pPr>
      <w:suppressAutoHyphens/>
      <w:spacing w:after="0" w:line="240" w:lineRule="auto"/>
      <w:ind w:left="1100"/>
      <w:jc w:val="left"/>
    </w:pPr>
    <w:rPr>
      <w:rFonts w:ascii="Cambria" w:eastAsia="Times New Roman" w:hAnsi="Cambria" w:cs="Times New Roman"/>
      <w:spacing w:val="0"/>
      <w:sz w:val="20"/>
      <w:szCs w:val="20"/>
      <w:lang w:eastAsia="fr-FR"/>
    </w:rPr>
  </w:style>
  <w:style w:type="paragraph" w:styleId="TOC7">
    <w:name w:val="toc 7"/>
    <w:basedOn w:val="Normal"/>
    <w:next w:val="Normal"/>
    <w:autoRedefine/>
    <w:rsid w:val="00700E09"/>
    <w:pPr>
      <w:suppressAutoHyphens/>
      <w:spacing w:after="0" w:line="240" w:lineRule="auto"/>
      <w:ind w:left="1320"/>
      <w:jc w:val="left"/>
    </w:pPr>
    <w:rPr>
      <w:rFonts w:ascii="Cambria" w:eastAsia="Times New Roman" w:hAnsi="Cambria" w:cs="Times New Roman"/>
      <w:spacing w:val="0"/>
      <w:sz w:val="20"/>
      <w:szCs w:val="20"/>
      <w:lang w:eastAsia="fr-FR"/>
    </w:rPr>
  </w:style>
  <w:style w:type="paragraph" w:styleId="TOC8">
    <w:name w:val="toc 8"/>
    <w:basedOn w:val="Normal"/>
    <w:next w:val="Normal"/>
    <w:autoRedefine/>
    <w:rsid w:val="00700E09"/>
    <w:pPr>
      <w:suppressAutoHyphens/>
      <w:spacing w:after="0" w:line="240" w:lineRule="auto"/>
      <w:ind w:left="1540"/>
      <w:jc w:val="left"/>
    </w:pPr>
    <w:rPr>
      <w:rFonts w:ascii="Cambria" w:eastAsia="Times New Roman" w:hAnsi="Cambria" w:cs="Times New Roman"/>
      <w:spacing w:val="0"/>
      <w:sz w:val="20"/>
      <w:szCs w:val="20"/>
      <w:lang w:eastAsia="fr-FR"/>
    </w:rPr>
  </w:style>
  <w:style w:type="paragraph" w:styleId="TOC9">
    <w:name w:val="toc 9"/>
    <w:basedOn w:val="Normal"/>
    <w:next w:val="Normal"/>
    <w:autoRedefine/>
    <w:rsid w:val="00700E09"/>
    <w:pPr>
      <w:suppressAutoHyphens/>
      <w:spacing w:after="0" w:line="240" w:lineRule="auto"/>
      <w:ind w:left="1760"/>
      <w:jc w:val="left"/>
    </w:pPr>
    <w:rPr>
      <w:rFonts w:ascii="Cambria" w:eastAsia="Times New Roman" w:hAnsi="Cambria" w:cs="Times New Roman"/>
      <w:spacing w:val="0"/>
      <w:sz w:val="20"/>
      <w:szCs w:val="20"/>
      <w:lang w:eastAsia="fr-FR"/>
    </w:rPr>
  </w:style>
  <w:style w:type="character" w:customStyle="1" w:styleId="apple-style-span">
    <w:name w:val="apple-style-span"/>
    <w:basedOn w:val="DefaultParagraphFont"/>
    <w:rsid w:val="00700E09"/>
  </w:style>
  <w:style w:type="table" w:customStyle="1" w:styleId="ColorfulList-Accent61">
    <w:name w:val="Colorful List - Accent 61"/>
    <w:basedOn w:val="TableNormal"/>
    <w:rsid w:val="00700E09"/>
    <w:pPr>
      <w:spacing w:after="0" w:line="240" w:lineRule="auto"/>
    </w:pPr>
    <w:rPr>
      <w:rFonts w:ascii="Cambria" w:eastAsia="Cambria" w:hAnsi="Cambria" w:cs="Times New Roman"/>
      <w:color w:val="000000"/>
      <w:sz w:val="20"/>
      <w:szCs w:val="20"/>
      <w:lang w:eastAsia="en-GB"/>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DocumentMap">
    <w:name w:val="Document Map"/>
    <w:basedOn w:val="Normal"/>
    <w:link w:val="DocumentMapChar"/>
    <w:rsid w:val="00700E09"/>
    <w:pPr>
      <w:suppressAutoHyphens/>
      <w:spacing w:after="0" w:line="240" w:lineRule="auto"/>
    </w:pPr>
    <w:rPr>
      <w:rFonts w:ascii="Tahoma" w:eastAsia="Times New Roman" w:hAnsi="Tahoma" w:cs="Tahoma"/>
      <w:spacing w:val="0"/>
      <w:sz w:val="16"/>
      <w:szCs w:val="16"/>
      <w:lang w:eastAsia="fr-FR"/>
    </w:rPr>
  </w:style>
  <w:style w:type="character" w:customStyle="1" w:styleId="DocumentMapChar">
    <w:name w:val="Document Map Char"/>
    <w:basedOn w:val="DefaultParagraphFont"/>
    <w:link w:val="DocumentMap"/>
    <w:rsid w:val="00700E09"/>
    <w:rPr>
      <w:rFonts w:ascii="Tahoma" w:eastAsia="Times New Roman" w:hAnsi="Tahoma" w:cs="Tahoma"/>
      <w:sz w:val="16"/>
      <w:szCs w:val="16"/>
      <w:lang w:eastAsia="fr-FR"/>
    </w:rPr>
  </w:style>
  <w:style w:type="character" w:customStyle="1" w:styleId="HeaderChar1">
    <w:name w:val="Header Char1"/>
    <w:basedOn w:val="DefaultParagraphFont"/>
    <w:uiPriority w:val="99"/>
    <w:semiHidden/>
    <w:rsid w:val="00700E09"/>
  </w:style>
  <w:style w:type="character" w:customStyle="1" w:styleId="CommentTextChar1">
    <w:name w:val="Comment Text Char1"/>
    <w:uiPriority w:val="99"/>
    <w:rsid w:val="00700E09"/>
    <w:rPr>
      <w:rFonts w:ascii="Times New Roman" w:eastAsia="Times New Roman" w:hAnsi="Times New Roman"/>
      <w:sz w:val="16"/>
      <w:lang w:eastAsia="fr-FR"/>
    </w:rPr>
  </w:style>
  <w:style w:type="character" w:styleId="FollowedHyperlink">
    <w:name w:val="FollowedHyperlink"/>
    <w:basedOn w:val="DefaultParagraphFont"/>
    <w:rsid w:val="00700E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80538">
      <w:bodyDiv w:val="1"/>
      <w:marLeft w:val="0"/>
      <w:marRight w:val="0"/>
      <w:marTop w:val="0"/>
      <w:marBottom w:val="0"/>
      <w:divBdr>
        <w:top w:val="none" w:sz="0" w:space="0" w:color="auto"/>
        <w:left w:val="none" w:sz="0" w:space="0" w:color="auto"/>
        <w:bottom w:val="none" w:sz="0" w:space="0" w:color="auto"/>
        <w:right w:val="none" w:sz="0" w:space="0" w:color="auto"/>
      </w:divBdr>
      <w:divsChild>
        <w:div w:id="1046832060">
          <w:marLeft w:val="1166"/>
          <w:marRight w:val="0"/>
          <w:marTop w:val="60"/>
          <w:marBottom w:val="60"/>
          <w:divBdr>
            <w:top w:val="none" w:sz="0" w:space="0" w:color="auto"/>
            <w:left w:val="none" w:sz="0" w:space="0" w:color="auto"/>
            <w:bottom w:val="none" w:sz="0" w:space="0" w:color="auto"/>
            <w:right w:val="none" w:sz="0" w:space="0" w:color="auto"/>
          </w:divBdr>
        </w:div>
        <w:div w:id="1243638535">
          <w:marLeft w:val="1800"/>
          <w:marRight w:val="0"/>
          <w:marTop w:val="60"/>
          <w:marBottom w:val="6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2141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s://documents.egi.eu/document/2478" TargetMode="External"/><Relationship Id="rId21" Type="http://schemas.openxmlformats.org/officeDocument/2006/relationships/hyperlink" Target="mailto:support@egi.eu" TargetMode="External"/><Relationship Id="rId22" Type="http://schemas.openxmlformats.org/officeDocument/2006/relationships/hyperlink" Target="https://indico.egi.eu/indico/categoryDisplay.py?categId=36" TargetMode="External"/><Relationship Id="rId23" Type="http://schemas.openxmlformats.org/officeDocument/2006/relationships/hyperlink" Target="mailto:ngi-international-liaisons@mailman.egi.eu" TargetMode="External"/><Relationship Id="rId24" Type="http://schemas.openxmlformats.org/officeDocument/2006/relationships/hyperlink" Target="mailto:Champions-discuss@mailman.egi.eu" TargetMode="External"/><Relationship Id="rId25" Type="http://schemas.openxmlformats.org/officeDocument/2006/relationships/hyperlink" Target="mailto:UCB-discuss@mailman.egi.eu" TargetMode="External"/><Relationship Id="rId26" Type="http://schemas.openxmlformats.org/officeDocument/2006/relationships/hyperlink" Target="mailto:egi-engage-wp6@mailman.egi.eu" TargetMode="External"/><Relationship Id="rId27" Type="http://schemas.openxmlformats.org/officeDocument/2006/relationships/hyperlink" Target="http://www.egi.eu/community/ngis/NILs.html" TargetMode="External"/><Relationship Id="rId28" Type="http://schemas.openxmlformats.org/officeDocument/2006/relationships/hyperlink" Target="http://go.egi.eu/technicalsupportcases" TargetMode="External"/><Relationship Id="rId29" Type="http://schemas.openxmlformats.org/officeDocument/2006/relationships/hyperlink" Target="https://documents.egi.eu/document/247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iki.egi.eu/wiki/Virtual_teams" TargetMode="External"/><Relationship Id="rId31" Type="http://schemas.openxmlformats.org/officeDocument/2006/relationships/hyperlink" Target="https://documents.egi.eu/document/1991" TargetMode="External"/><Relationship Id="rId32" Type="http://schemas.openxmlformats.org/officeDocument/2006/relationships/hyperlink" Target="https://wiki.egi.eu/wiki/VT_Template_Wiki_page"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ec.europa.eu/research/infrastructures/index_en.cfm?pg=esfri-national-roadmaps" TargetMode="External"/><Relationship Id="rId34" Type="http://schemas.openxmlformats.org/officeDocument/2006/relationships/hyperlink" Target="http://www.mon.bg/?go=page&amp;pageId=4&amp;subpageId=53" TargetMode="External"/><Relationship Id="rId35" Type="http://schemas.openxmlformats.org/officeDocument/2006/relationships/hyperlink" Target="http://www.msmt.cz/file/26526/download" TargetMode="External"/><Relationship Id="rId36" Type="http://schemas.openxmlformats.org/officeDocument/2006/relationships/hyperlink" Target="http://www.research.ro/uploads/imported/1242293614cric_eng.pdf" TargetMode="External"/><Relationship Id="rId10" Type="http://schemas.openxmlformats.org/officeDocument/2006/relationships/image" Target="media/image2.png"/><Relationship Id="rId11" Type="http://schemas.openxmlformats.org/officeDocument/2006/relationships/hyperlink" Target="http://www.egi.eu/about/glossary/" TargetMode="External"/><Relationship Id="rId12" Type="http://schemas.openxmlformats.org/officeDocument/2006/relationships/image" Target="media/image3.gif"/><Relationship Id="rId13" Type="http://schemas.openxmlformats.org/officeDocument/2006/relationships/image" Target="media/image4.emf"/><Relationship Id="rId14" Type="http://schemas.openxmlformats.org/officeDocument/2006/relationships/hyperlink" Target="https://documents.egi.eu/document/2478" TargetMode="External"/><Relationship Id="rId15" Type="http://schemas.openxmlformats.org/officeDocument/2006/relationships/hyperlink" Target="https://documents.egi.eu/document/2478" TargetMode="External"/><Relationship Id="rId16" Type="http://schemas.openxmlformats.org/officeDocument/2006/relationships/hyperlink" Target="https://documents.egi.eu/document/2478" TargetMode="External"/><Relationship Id="rId17" Type="http://schemas.openxmlformats.org/officeDocument/2006/relationships/hyperlink" Target="http://www.egi.eu/news-and-media/publications/" TargetMode="External"/><Relationship Id="rId18" Type="http://schemas.openxmlformats.org/officeDocument/2006/relationships/hyperlink" Target="http://wiki.egi.eu/wiki/Research_Conferences" TargetMode="External"/><Relationship Id="rId19" Type="http://schemas.openxmlformats.org/officeDocument/2006/relationships/hyperlink" Target="http://go.egi.eu/technicalsupportcases" TargetMode="External"/><Relationship Id="rId37" Type="http://schemas.openxmlformats.org/officeDocument/2006/relationships/image" Target="media/image5.png"/><Relationship Id="rId38" Type="http://schemas.openxmlformats.org/officeDocument/2006/relationships/hyperlink" Target="https://documents.egi.eu/document/2478" TargetMode="External"/><Relationship Id="rId39" Type="http://schemas.openxmlformats.org/officeDocument/2006/relationships/image" Target="media/image6.emf"/><Relationship Id="rId40" Type="http://schemas.openxmlformats.org/officeDocument/2006/relationships/hyperlink" Target="http://crowdcomputing.eu" TargetMode="External"/><Relationship Id="rId41" Type="http://schemas.openxmlformats.org/officeDocument/2006/relationships/comments" Target="comments.xml"/><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 Id="rId2"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1" Type="http://schemas.openxmlformats.org/officeDocument/2006/relationships/hyperlink" Target="http://go.egi.eu/technicalsupportcases" TargetMode="External"/><Relationship Id="rId12" Type="http://schemas.openxmlformats.org/officeDocument/2006/relationships/hyperlink" Target="http://cordis.europa.eu/projects/home_en.html" TargetMode="External"/><Relationship Id="rId13" Type="http://schemas.openxmlformats.org/officeDocument/2006/relationships/hyperlink" Target="http://www.science-metrix.com/pdf/SM_EC_OA_Availability_2004-2011.pdf" TargetMode="External"/><Relationship Id="rId14" Type="http://schemas.openxmlformats.org/officeDocument/2006/relationships/hyperlink" Target="http://www.deff.dk/uploads/media/Access_to_Research_and_Technical_Information_in_Denmark.pdf" TargetMode="External"/><Relationship Id="rId15" Type="http://schemas.openxmlformats.org/officeDocument/2006/relationships/hyperlink" Target="https://creativecommons.org/licenses/by/4.0/" TargetMode="External"/><Relationship Id="rId1" Type="http://schemas.openxmlformats.org/officeDocument/2006/relationships/hyperlink" Target="http://ec.europa.eu/research/infrastructures/index_en.cfm?pg=esfri-roadmap" TargetMode="External"/><Relationship Id="rId2" Type="http://schemas.openxmlformats.org/officeDocument/2006/relationships/hyperlink" Target="http://cordis.europa.eu/fp7/ict/programme/fet/flagship/" TargetMode="External"/><Relationship Id="rId3" Type="http://schemas.openxmlformats.org/officeDocument/2006/relationships/hyperlink" Target="http://opensciencecommons.org" TargetMode="External"/><Relationship Id="rId4" Type="http://schemas.openxmlformats.org/officeDocument/2006/relationships/hyperlink" Target="https://documents.egi.eu/document/2339" TargetMode="External"/><Relationship Id="rId5" Type="http://schemas.openxmlformats.org/officeDocument/2006/relationships/hyperlink" Target="https://documents.egi.eu/document/2478" TargetMode="External"/><Relationship Id="rId6" Type="http://schemas.openxmlformats.org/officeDocument/2006/relationships/hyperlink" Target="http://go.egi.eu/technicalsupportcases" TargetMode="External"/><Relationship Id="rId7" Type="http://schemas.openxmlformats.org/officeDocument/2006/relationships/hyperlink" Target="http://ec.europa.eu/research/infrastructures/index_en.cfm?pg=esfri" TargetMode="External"/><Relationship Id="rId8" Type="http://schemas.openxmlformats.org/officeDocument/2006/relationships/hyperlink" Target="http://www.consilium.europa.eu/uedocs/cms_data/docs/pressdata/en/intm/142794.pdf" TargetMode="External"/><Relationship Id="rId9" Type="http://schemas.openxmlformats.org/officeDocument/2006/relationships/hyperlink" Target="http://europeanspallationsource.se/data-management-and-software-centre" TargetMode="External"/><Relationship Id="rId10" Type="http://schemas.openxmlformats.org/officeDocument/2006/relationships/hyperlink" Target="http://www.europeanecology.org/mee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C6D69-E47B-FD4A-B52F-E85B853A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6512</Words>
  <Characters>94123</Characters>
  <Application>Microsoft Macintosh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1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Sergio Andreozzi</cp:lastModifiedBy>
  <cp:revision>3</cp:revision>
  <dcterms:created xsi:type="dcterms:W3CDTF">2015-06-04T14:50:00Z</dcterms:created>
  <dcterms:modified xsi:type="dcterms:W3CDTF">2015-06-04T14:51:00Z</dcterms:modified>
</cp:coreProperties>
</file>